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559FB" w14:textId="77777777" w:rsidR="009922DD" w:rsidRPr="009D658E" w:rsidRDefault="009922DD" w:rsidP="00025192">
      <w:pPr>
        <w:jc w:val="center"/>
        <w:rPr>
          <w:rFonts w:cs="Segoe UI"/>
          <w:b/>
          <w:color w:val="0070C0"/>
          <w:sz w:val="40"/>
          <w:szCs w:val="40"/>
        </w:rPr>
      </w:pPr>
      <w:r w:rsidRPr="009D658E">
        <w:rPr>
          <w:rFonts w:cs="Segoe UI"/>
          <w:b/>
          <w:color w:val="0070C0"/>
          <w:sz w:val="40"/>
          <w:szCs w:val="40"/>
        </w:rPr>
        <w:t>MỤC LỤC</w:t>
      </w:r>
    </w:p>
    <w:p w14:paraId="49DA458F" w14:textId="3D97B693" w:rsidR="00904153" w:rsidRPr="005A6698" w:rsidRDefault="0036475D">
      <w:pPr>
        <w:pStyle w:val="TOC1"/>
        <w:rPr>
          <w:rFonts w:asciiTheme="minorHAnsi" w:eastAsiaTheme="minorEastAsia" w:hAnsiTheme="minorHAnsi"/>
          <w:b w:val="0"/>
          <w:noProof/>
          <w:sz w:val="14"/>
          <w:szCs w:val="14"/>
          <w:lang w:val="en-CA" w:eastAsia="en-CA"/>
        </w:rPr>
      </w:pPr>
      <w:r w:rsidRPr="005A6698">
        <w:rPr>
          <w:rFonts w:cs="Segoe UI"/>
          <w:sz w:val="22"/>
          <w:szCs w:val="18"/>
        </w:rPr>
        <w:fldChar w:fldCharType="begin"/>
      </w:r>
      <w:r w:rsidR="005E4619" w:rsidRPr="005A6698">
        <w:rPr>
          <w:rFonts w:cs="Segoe UI"/>
          <w:sz w:val="22"/>
          <w:szCs w:val="18"/>
        </w:rPr>
        <w:instrText xml:space="preserve"> TOC \o "1-3" \h \z \u </w:instrText>
      </w:r>
      <w:r w:rsidRPr="005A6698">
        <w:rPr>
          <w:rFonts w:cs="Segoe UI"/>
          <w:sz w:val="22"/>
          <w:szCs w:val="18"/>
        </w:rPr>
        <w:fldChar w:fldCharType="separate"/>
      </w:r>
      <w:hyperlink w:anchor="_Toc73924954" w:history="1">
        <w:r w:rsidR="00904153" w:rsidRPr="005A6698">
          <w:rPr>
            <w:rStyle w:val="Hyperlink"/>
            <w:noProof/>
            <w:sz w:val="18"/>
            <w:szCs w:val="14"/>
          </w:rPr>
          <w:t>Test 1</w:t>
        </w:r>
        <w:r w:rsidR="00904153" w:rsidRPr="005A6698">
          <w:rPr>
            <w:noProof/>
            <w:webHidden/>
            <w:sz w:val="18"/>
            <w:szCs w:val="14"/>
          </w:rPr>
          <w:tab/>
        </w:r>
        <w:r w:rsidR="00904153" w:rsidRPr="005A6698">
          <w:rPr>
            <w:noProof/>
            <w:webHidden/>
            <w:sz w:val="18"/>
            <w:szCs w:val="14"/>
          </w:rPr>
          <w:fldChar w:fldCharType="begin"/>
        </w:r>
        <w:r w:rsidR="00904153" w:rsidRPr="005A6698">
          <w:rPr>
            <w:noProof/>
            <w:webHidden/>
            <w:sz w:val="18"/>
            <w:szCs w:val="14"/>
          </w:rPr>
          <w:instrText xml:space="preserve"> PAGEREF _Toc73924954 \h </w:instrText>
        </w:r>
        <w:r w:rsidR="00904153" w:rsidRPr="005A6698">
          <w:rPr>
            <w:noProof/>
            <w:webHidden/>
            <w:sz w:val="18"/>
            <w:szCs w:val="14"/>
          </w:rPr>
        </w:r>
        <w:r w:rsidR="00904153" w:rsidRPr="005A6698">
          <w:rPr>
            <w:noProof/>
            <w:webHidden/>
            <w:sz w:val="18"/>
            <w:szCs w:val="14"/>
          </w:rPr>
          <w:fldChar w:fldCharType="separate"/>
        </w:r>
        <w:r w:rsidR="00607E5C">
          <w:rPr>
            <w:noProof/>
            <w:webHidden/>
            <w:sz w:val="18"/>
            <w:szCs w:val="14"/>
          </w:rPr>
          <w:t>2</w:t>
        </w:r>
        <w:r w:rsidR="00904153" w:rsidRPr="005A6698">
          <w:rPr>
            <w:noProof/>
            <w:webHidden/>
            <w:sz w:val="18"/>
            <w:szCs w:val="14"/>
          </w:rPr>
          <w:fldChar w:fldCharType="end"/>
        </w:r>
      </w:hyperlink>
    </w:p>
    <w:p w14:paraId="55AB4B9A" w14:textId="39E222DB"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55" w:history="1">
        <w:r w:rsidRPr="005A6698">
          <w:rPr>
            <w:rStyle w:val="Hyperlink"/>
            <w:noProof/>
            <w:sz w:val="16"/>
            <w:szCs w:val="14"/>
          </w:rPr>
          <w:t>Part A</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55 \h </w:instrText>
        </w:r>
        <w:r w:rsidRPr="005A6698">
          <w:rPr>
            <w:noProof/>
            <w:webHidden/>
            <w:sz w:val="16"/>
            <w:szCs w:val="14"/>
          </w:rPr>
        </w:r>
        <w:r w:rsidRPr="005A6698">
          <w:rPr>
            <w:noProof/>
            <w:webHidden/>
            <w:sz w:val="16"/>
            <w:szCs w:val="14"/>
          </w:rPr>
          <w:fldChar w:fldCharType="separate"/>
        </w:r>
        <w:r w:rsidR="00607E5C">
          <w:rPr>
            <w:noProof/>
            <w:webHidden/>
            <w:sz w:val="16"/>
            <w:szCs w:val="14"/>
          </w:rPr>
          <w:t>2</w:t>
        </w:r>
        <w:r w:rsidRPr="005A6698">
          <w:rPr>
            <w:noProof/>
            <w:webHidden/>
            <w:sz w:val="16"/>
            <w:szCs w:val="14"/>
          </w:rPr>
          <w:fldChar w:fldCharType="end"/>
        </w:r>
      </w:hyperlink>
    </w:p>
    <w:p w14:paraId="278025D1" w14:textId="053D716C"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56" w:history="1">
        <w:r w:rsidRPr="005A6698">
          <w:rPr>
            <w:rStyle w:val="Hyperlink"/>
            <w:noProof/>
            <w:sz w:val="16"/>
            <w:szCs w:val="14"/>
          </w:rPr>
          <w:t>Part B</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56 \h </w:instrText>
        </w:r>
        <w:r w:rsidRPr="005A6698">
          <w:rPr>
            <w:noProof/>
            <w:webHidden/>
            <w:sz w:val="16"/>
            <w:szCs w:val="14"/>
          </w:rPr>
        </w:r>
        <w:r w:rsidRPr="005A6698">
          <w:rPr>
            <w:noProof/>
            <w:webHidden/>
            <w:sz w:val="16"/>
            <w:szCs w:val="14"/>
          </w:rPr>
          <w:fldChar w:fldCharType="separate"/>
        </w:r>
        <w:r w:rsidR="00607E5C">
          <w:rPr>
            <w:noProof/>
            <w:webHidden/>
            <w:sz w:val="16"/>
            <w:szCs w:val="14"/>
          </w:rPr>
          <w:t>5</w:t>
        </w:r>
        <w:r w:rsidRPr="005A6698">
          <w:rPr>
            <w:noProof/>
            <w:webHidden/>
            <w:sz w:val="16"/>
            <w:szCs w:val="14"/>
          </w:rPr>
          <w:fldChar w:fldCharType="end"/>
        </w:r>
      </w:hyperlink>
    </w:p>
    <w:p w14:paraId="7A3798B7" w14:textId="05393DAD"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57" w:history="1">
        <w:r w:rsidRPr="005A6698">
          <w:rPr>
            <w:rStyle w:val="Hyperlink"/>
            <w:noProof/>
            <w:sz w:val="16"/>
            <w:szCs w:val="14"/>
          </w:rPr>
          <w:t>Part C</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57 \h </w:instrText>
        </w:r>
        <w:r w:rsidRPr="005A6698">
          <w:rPr>
            <w:noProof/>
            <w:webHidden/>
            <w:sz w:val="16"/>
            <w:szCs w:val="14"/>
          </w:rPr>
        </w:r>
        <w:r w:rsidRPr="005A6698">
          <w:rPr>
            <w:noProof/>
            <w:webHidden/>
            <w:sz w:val="16"/>
            <w:szCs w:val="14"/>
          </w:rPr>
          <w:fldChar w:fldCharType="separate"/>
        </w:r>
        <w:r w:rsidR="00607E5C">
          <w:rPr>
            <w:noProof/>
            <w:webHidden/>
            <w:sz w:val="16"/>
            <w:szCs w:val="14"/>
          </w:rPr>
          <w:t>6</w:t>
        </w:r>
        <w:r w:rsidRPr="005A6698">
          <w:rPr>
            <w:noProof/>
            <w:webHidden/>
            <w:sz w:val="16"/>
            <w:szCs w:val="14"/>
          </w:rPr>
          <w:fldChar w:fldCharType="end"/>
        </w:r>
      </w:hyperlink>
    </w:p>
    <w:p w14:paraId="41EAA3DC" w14:textId="10F85C8E" w:rsidR="00904153" w:rsidRPr="005A6698" w:rsidRDefault="00904153">
      <w:pPr>
        <w:pStyle w:val="TOC1"/>
        <w:rPr>
          <w:rFonts w:asciiTheme="minorHAnsi" w:eastAsiaTheme="minorEastAsia" w:hAnsiTheme="minorHAnsi"/>
          <w:b w:val="0"/>
          <w:noProof/>
          <w:sz w:val="14"/>
          <w:szCs w:val="14"/>
          <w:lang w:val="en-CA" w:eastAsia="en-CA"/>
        </w:rPr>
      </w:pPr>
      <w:hyperlink w:anchor="_Toc73924958" w:history="1">
        <w:r w:rsidRPr="005A6698">
          <w:rPr>
            <w:rStyle w:val="Hyperlink"/>
            <w:noProof/>
            <w:sz w:val="18"/>
            <w:szCs w:val="14"/>
          </w:rPr>
          <w:t>Test 2</w:t>
        </w:r>
        <w:r w:rsidRPr="005A6698">
          <w:rPr>
            <w:noProof/>
            <w:webHidden/>
            <w:sz w:val="18"/>
            <w:szCs w:val="14"/>
          </w:rPr>
          <w:tab/>
        </w:r>
        <w:r w:rsidRPr="005A6698">
          <w:rPr>
            <w:noProof/>
            <w:webHidden/>
            <w:sz w:val="18"/>
            <w:szCs w:val="14"/>
          </w:rPr>
          <w:fldChar w:fldCharType="begin"/>
        </w:r>
        <w:r w:rsidRPr="005A6698">
          <w:rPr>
            <w:noProof/>
            <w:webHidden/>
            <w:sz w:val="18"/>
            <w:szCs w:val="14"/>
          </w:rPr>
          <w:instrText xml:space="preserve"> PAGEREF _Toc73924958 \h </w:instrText>
        </w:r>
        <w:r w:rsidRPr="005A6698">
          <w:rPr>
            <w:noProof/>
            <w:webHidden/>
            <w:sz w:val="18"/>
            <w:szCs w:val="14"/>
          </w:rPr>
        </w:r>
        <w:r w:rsidRPr="005A6698">
          <w:rPr>
            <w:noProof/>
            <w:webHidden/>
            <w:sz w:val="18"/>
            <w:szCs w:val="14"/>
          </w:rPr>
          <w:fldChar w:fldCharType="separate"/>
        </w:r>
        <w:r w:rsidR="00607E5C">
          <w:rPr>
            <w:noProof/>
            <w:webHidden/>
            <w:sz w:val="18"/>
            <w:szCs w:val="14"/>
          </w:rPr>
          <w:t>8</w:t>
        </w:r>
        <w:r w:rsidRPr="005A6698">
          <w:rPr>
            <w:noProof/>
            <w:webHidden/>
            <w:sz w:val="18"/>
            <w:szCs w:val="14"/>
          </w:rPr>
          <w:fldChar w:fldCharType="end"/>
        </w:r>
      </w:hyperlink>
    </w:p>
    <w:p w14:paraId="619D00AB" w14:textId="54CF1FE6"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59" w:history="1">
        <w:r w:rsidRPr="005A6698">
          <w:rPr>
            <w:rStyle w:val="Hyperlink"/>
            <w:noProof/>
            <w:sz w:val="16"/>
            <w:szCs w:val="14"/>
          </w:rPr>
          <w:t>Part A</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59 \h </w:instrText>
        </w:r>
        <w:r w:rsidRPr="005A6698">
          <w:rPr>
            <w:noProof/>
            <w:webHidden/>
            <w:sz w:val="16"/>
            <w:szCs w:val="14"/>
          </w:rPr>
        </w:r>
        <w:r w:rsidRPr="005A6698">
          <w:rPr>
            <w:noProof/>
            <w:webHidden/>
            <w:sz w:val="16"/>
            <w:szCs w:val="14"/>
          </w:rPr>
          <w:fldChar w:fldCharType="separate"/>
        </w:r>
        <w:r w:rsidR="00607E5C">
          <w:rPr>
            <w:noProof/>
            <w:webHidden/>
            <w:sz w:val="16"/>
            <w:szCs w:val="14"/>
          </w:rPr>
          <w:t>8</w:t>
        </w:r>
        <w:r w:rsidRPr="005A6698">
          <w:rPr>
            <w:noProof/>
            <w:webHidden/>
            <w:sz w:val="16"/>
            <w:szCs w:val="14"/>
          </w:rPr>
          <w:fldChar w:fldCharType="end"/>
        </w:r>
      </w:hyperlink>
    </w:p>
    <w:p w14:paraId="5F2F807A" w14:textId="21E902F8"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60" w:history="1">
        <w:r w:rsidRPr="005A6698">
          <w:rPr>
            <w:rStyle w:val="Hyperlink"/>
            <w:noProof/>
            <w:sz w:val="16"/>
            <w:szCs w:val="14"/>
          </w:rPr>
          <w:t>Part B</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60 \h </w:instrText>
        </w:r>
        <w:r w:rsidRPr="005A6698">
          <w:rPr>
            <w:noProof/>
            <w:webHidden/>
            <w:sz w:val="16"/>
            <w:szCs w:val="14"/>
          </w:rPr>
        </w:r>
        <w:r w:rsidRPr="005A6698">
          <w:rPr>
            <w:noProof/>
            <w:webHidden/>
            <w:sz w:val="16"/>
            <w:szCs w:val="14"/>
          </w:rPr>
          <w:fldChar w:fldCharType="separate"/>
        </w:r>
        <w:r w:rsidR="00607E5C">
          <w:rPr>
            <w:noProof/>
            <w:webHidden/>
            <w:sz w:val="16"/>
            <w:szCs w:val="14"/>
          </w:rPr>
          <w:t>11</w:t>
        </w:r>
        <w:r w:rsidRPr="005A6698">
          <w:rPr>
            <w:noProof/>
            <w:webHidden/>
            <w:sz w:val="16"/>
            <w:szCs w:val="14"/>
          </w:rPr>
          <w:fldChar w:fldCharType="end"/>
        </w:r>
      </w:hyperlink>
    </w:p>
    <w:p w14:paraId="3C60B8CA" w14:textId="0C0F58F3"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61" w:history="1">
        <w:r w:rsidRPr="005A6698">
          <w:rPr>
            <w:rStyle w:val="Hyperlink"/>
            <w:noProof/>
            <w:sz w:val="16"/>
            <w:szCs w:val="14"/>
          </w:rPr>
          <w:t>Part C</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61 \h </w:instrText>
        </w:r>
        <w:r w:rsidRPr="005A6698">
          <w:rPr>
            <w:noProof/>
            <w:webHidden/>
            <w:sz w:val="16"/>
            <w:szCs w:val="14"/>
          </w:rPr>
        </w:r>
        <w:r w:rsidRPr="005A6698">
          <w:rPr>
            <w:noProof/>
            <w:webHidden/>
            <w:sz w:val="16"/>
            <w:szCs w:val="14"/>
          </w:rPr>
          <w:fldChar w:fldCharType="separate"/>
        </w:r>
        <w:r w:rsidR="00607E5C">
          <w:rPr>
            <w:noProof/>
            <w:webHidden/>
            <w:sz w:val="16"/>
            <w:szCs w:val="14"/>
          </w:rPr>
          <w:t>12</w:t>
        </w:r>
        <w:r w:rsidRPr="005A6698">
          <w:rPr>
            <w:noProof/>
            <w:webHidden/>
            <w:sz w:val="16"/>
            <w:szCs w:val="14"/>
          </w:rPr>
          <w:fldChar w:fldCharType="end"/>
        </w:r>
      </w:hyperlink>
    </w:p>
    <w:p w14:paraId="659DE982" w14:textId="3B3F2B2D" w:rsidR="00904153" w:rsidRPr="005A6698" w:rsidRDefault="00904153">
      <w:pPr>
        <w:pStyle w:val="TOC1"/>
        <w:rPr>
          <w:rFonts w:asciiTheme="minorHAnsi" w:eastAsiaTheme="minorEastAsia" w:hAnsiTheme="minorHAnsi"/>
          <w:b w:val="0"/>
          <w:noProof/>
          <w:sz w:val="14"/>
          <w:szCs w:val="14"/>
          <w:lang w:val="en-CA" w:eastAsia="en-CA"/>
        </w:rPr>
      </w:pPr>
      <w:hyperlink w:anchor="_Toc73924962" w:history="1">
        <w:r w:rsidRPr="005A6698">
          <w:rPr>
            <w:rStyle w:val="Hyperlink"/>
            <w:noProof/>
            <w:sz w:val="18"/>
            <w:szCs w:val="14"/>
          </w:rPr>
          <w:t>Test 3</w:t>
        </w:r>
        <w:r w:rsidRPr="005A6698">
          <w:rPr>
            <w:noProof/>
            <w:webHidden/>
            <w:sz w:val="18"/>
            <w:szCs w:val="14"/>
          </w:rPr>
          <w:tab/>
        </w:r>
        <w:r w:rsidRPr="005A6698">
          <w:rPr>
            <w:noProof/>
            <w:webHidden/>
            <w:sz w:val="18"/>
            <w:szCs w:val="14"/>
          </w:rPr>
          <w:fldChar w:fldCharType="begin"/>
        </w:r>
        <w:r w:rsidRPr="005A6698">
          <w:rPr>
            <w:noProof/>
            <w:webHidden/>
            <w:sz w:val="18"/>
            <w:szCs w:val="14"/>
          </w:rPr>
          <w:instrText xml:space="preserve"> PAGEREF _Toc73924962 \h </w:instrText>
        </w:r>
        <w:r w:rsidRPr="005A6698">
          <w:rPr>
            <w:noProof/>
            <w:webHidden/>
            <w:sz w:val="18"/>
            <w:szCs w:val="14"/>
          </w:rPr>
        </w:r>
        <w:r w:rsidRPr="005A6698">
          <w:rPr>
            <w:noProof/>
            <w:webHidden/>
            <w:sz w:val="18"/>
            <w:szCs w:val="14"/>
          </w:rPr>
          <w:fldChar w:fldCharType="separate"/>
        </w:r>
        <w:r w:rsidR="00607E5C">
          <w:rPr>
            <w:noProof/>
            <w:webHidden/>
            <w:sz w:val="18"/>
            <w:szCs w:val="14"/>
          </w:rPr>
          <w:t>14</w:t>
        </w:r>
        <w:r w:rsidRPr="005A6698">
          <w:rPr>
            <w:noProof/>
            <w:webHidden/>
            <w:sz w:val="18"/>
            <w:szCs w:val="14"/>
          </w:rPr>
          <w:fldChar w:fldCharType="end"/>
        </w:r>
      </w:hyperlink>
    </w:p>
    <w:p w14:paraId="76140F0B" w14:textId="137C3C3F"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63" w:history="1">
        <w:r w:rsidRPr="005A6698">
          <w:rPr>
            <w:rStyle w:val="Hyperlink"/>
            <w:noProof/>
            <w:sz w:val="16"/>
            <w:szCs w:val="14"/>
          </w:rPr>
          <w:t>Part A</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63 \h </w:instrText>
        </w:r>
        <w:r w:rsidRPr="005A6698">
          <w:rPr>
            <w:noProof/>
            <w:webHidden/>
            <w:sz w:val="16"/>
            <w:szCs w:val="14"/>
          </w:rPr>
        </w:r>
        <w:r w:rsidRPr="005A6698">
          <w:rPr>
            <w:noProof/>
            <w:webHidden/>
            <w:sz w:val="16"/>
            <w:szCs w:val="14"/>
          </w:rPr>
          <w:fldChar w:fldCharType="separate"/>
        </w:r>
        <w:r w:rsidR="00607E5C">
          <w:rPr>
            <w:noProof/>
            <w:webHidden/>
            <w:sz w:val="16"/>
            <w:szCs w:val="14"/>
          </w:rPr>
          <w:t>14</w:t>
        </w:r>
        <w:r w:rsidRPr="005A6698">
          <w:rPr>
            <w:noProof/>
            <w:webHidden/>
            <w:sz w:val="16"/>
            <w:szCs w:val="14"/>
          </w:rPr>
          <w:fldChar w:fldCharType="end"/>
        </w:r>
      </w:hyperlink>
    </w:p>
    <w:p w14:paraId="7A920BA2" w14:textId="046EDBCC"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64" w:history="1">
        <w:r w:rsidRPr="005A6698">
          <w:rPr>
            <w:rStyle w:val="Hyperlink"/>
            <w:noProof/>
            <w:sz w:val="16"/>
            <w:szCs w:val="14"/>
          </w:rPr>
          <w:t>Part B</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64 \h </w:instrText>
        </w:r>
        <w:r w:rsidRPr="005A6698">
          <w:rPr>
            <w:noProof/>
            <w:webHidden/>
            <w:sz w:val="16"/>
            <w:szCs w:val="14"/>
          </w:rPr>
        </w:r>
        <w:r w:rsidRPr="005A6698">
          <w:rPr>
            <w:noProof/>
            <w:webHidden/>
            <w:sz w:val="16"/>
            <w:szCs w:val="14"/>
          </w:rPr>
          <w:fldChar w:fldCharType="separate"/>
        </w:r>
        <w:r w:rsidR="00607E5C">
          <w:rPr>
            <w:noProof/>
            <w:webHidden/>
            <w:sz w:val="16"/>
            <w:szCs w:val="14"/>
          </w:rPr>
          <w:t>17</w:t>
        </w:r>
        <w:r w:rsidRPr="005A6698">
          <w:rPr>
            <w:noProof/>
            <w:webHidden/>
            <w:sz w:val="16"/>
            <w:szCs w:val="14"/>
          </w:rPr>
          <w:fldChar w:fldCharType="end"/>
        </w:r>
      </w:hyperlink>
    </w:p>
    <w:p w14:paraId="4FD542C2" w14:textId="2023E576"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65" w:history="1">
        <w:r w:rsidRPr="005A6698">
          <w:rPr>
            <w:rStyle w:val="Hyperlink"/>
            <w:noProof/>
            <w:sz w:val="16"/>
            <w:szCs w:val="14"/>
          </w:rPr>
          <w:t>Part C</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65 \h </w:instrText>
        </w:r>
        <w:r w:rsidRPr="005A6698">
          <w:rPr>
            <w:noProof/>
            <w:webHidden/>
            <w:sz w:val="16"/>
            <w:szCs w:val="14"/>
          </w:rPr>
        </w:r>
        <w:r w:rsidRPr="005A6698">
          <w:rPr>
            <w:noProof/>
            <w:webHidden/>
            <w:sz w:val="16"/>
            <w:szCs w:val="14"/>
          </w:rPr>
          <w:fldChar w:fldCharType="separate"/>
        </w:r>
        <w:r w:rsidR="00607E5C">
          <w:rPr>
            <w:noProof/>
            <w:webHidden/>
            <w:sz w:val="16"/>
            <w:szCs w:val="14"/>
          </w:rPr>
          <w:t>18</w:t>
        </w:r>
        <w:r w:rsidRPr="005A6698">
          <w:rPr>
            <w:noProof/>
            <w:webHidden/>
            <w:sz w:val="16"/>
            <w:szCs w:val="14"/>
          </w:rPr>
          <w:fldChar w:fldCharType="end"/>
        </w:r>
      </w:hyperlink>
    </w:p>
    <w:p w14:paraId="436EDE86" w14:textId="10B14468" w:rsidR="00904153" w:rsidRPr="005A6698" w:rsidRDefault="00904153">
      <w:pPr>
        <w:pStyle w:val="TOC1"/>
        <w:rPr>
          <w:rFonts w:asciiTheme="minorHAnsi" w:eastAsiaTheme="minorEastAsia" w:hAnsiTheme="minorHAnsi"/>
          <w:b w:val="0"/>
          <w:noProof/>
          <w:sz w:val="14"/>
          <w:szCs w:val="14"/>
          <w:lang w:val="en-CA" w:eastAsia="en-CA"/>
        </w:rPr>
      </w:pPr>
      <w:hyperlink w:anchor="_Toc73924966" w:history="1">
        <w:r w:rsidRPr="005A6698">
          <w:rPr>
            <w:rStyle w:val="Hyperlink"/>
            <w:noProof/>
            <w:sz w:val="18"/>
            <w:szCs w:val="14"/>
          </w:rPr>
          <w:t>Test 4</w:t>
        </w:r>
        <w:r w:rsidRPr="005A6698">
          <w:rPr>
            <w:noProof/>
            <w:webHidden/>
            <w:sz w:val="18"/>
            <w:szCs w:val="14"/>
          </w:rPr>
          <w:tab/>
        </w:r>
        <w:r w:rsidRPr="005A6698">
          <w:rPr>
            <w:noProof/>
            <w:webHidden/>
            <w:sz w:val="18"/>
            <w:szCs w:val="14"/>
          </w:rPr>
          <w:fldChar w:fldCharType="begin"/>
        </w:r>
        <w:r w:rsidRPr="005A6698">
          <w:rPr>
            <w:noProof/>
            <w:webHidden/>
            <w:sz w:val="18"/>
            <w:szCs w:val="14"/>
          </w:rPr>
          <w:instrText xml:space="preserve"> PAGEREF _Toc73924966 \h </w:instrText>
        </w:r>
        <w:r w:rsidRPr="005A6698">
          <w:rPr>
            <w:noProof/>
            <w:webHidden/>
            <w:sz w:val="18"/>
            <w:szCs w:val="14"/>
          </w:rPr>
        </w:r>
        <w:r w:rsidRPr="005A6698">
          <w:rPr>
            <w:noProof/>
            <w:webHidden/>
            <w:sz w:val="18"/>
            <w:szCs w:val="14"/>
          </w:rPr>
          <w:fldChar w:fldCharType="separate"/>
        </w:r>
        <w:r w:rsidR="00607E5C">
          <w:rPr>
            <w:noProof/>
            <w:webHidden/>
            <w:sz w:val="18"/>
            <w:szCs w:val="14"/>
          </w:rPr>
          <w:t>20</w:t>
        </w:r>
        <w:r w:rsidRPr="005A6698">
          <w:rPr>
            <w:noProof/>
            <w:webHidden/>
            <w:sz w:val="18"/>
            <w:szCs w:val="14"/>
          </w:rPr>
          <w:fldChar w:fldCharType="end"/>
        </w:r>
      </w:hyperlink>
    </w:p>
    <w:p w14:paraId="0F5B908D" w14:textId="5BB9E40D"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67" w:history="1">
        <w:r w:rsidRPr="005A6698">
          <w:rPr>
            <w:rStyle w:val="Hyperlink"/>
            <w:noProof/>
            <w:sz w:val="16"/>
            <w:szCs w:val="14"/>
          </w:rPr>
          <w:t>Part A</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67 \h </w:instrText>
        </w:r>
        <w:r w:rsidRPr="005A6698">
          <w:rPr>
            <w:noProof/>
            <w:webHidden/>
            <w:sz w:val="16"/>
            <w:szCs w:val="14"/>
          </w:rPr>
        </w:r>
        <w:r w:rsidRPr="005A6698">
          <w:rPr>
            <w:noProof/>
            <w:webHidden/>
            <w:sz w:val="16"/>
            <w:szCs w:val="14"/>
          </w:rPr>
          <w:fldChar w:fldCharType="separate"/>
        </w:r>
        <w:r w:rsidR="00607E5C">
          <w:rPr>
            <w:noProof/>
            <w:webHidden/>
            <w:sz w:val="16"/>
            <w:szCs w:val="14"/>
          </w:rPr>
          <w:t>20</w:t>
        </w:r>
        <w:r w:rsidRPr="005A6698">
          <w:rPr>
            <w:noProof/>
            <w:webHidden/>
            <w:sz w:val="16"/>
            <w:szCs w:val="14"/>
          </w:rPr>
          <w:fldChar w:fldCharType="end"/>
        </w:r>
      </w:hyperlink>
    </w:p>
    <w:p w14:paraId="46C52AD8" w14:textId="019F3424"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68" w:history="1">
        <w:r w:rsidRPr="005A6698">
          <w:rPr>
            <w:rStyle w:val="Hyperlink"/>
            <w:noProof/>
            <w:sz w:val="16"/>
            <w:szCs w:val="14"/>
          </w:rPr>
          <w:t>Part B</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68 \h </w:instrText>
        </w:r>
        <w:r w:rsidRPr="005A6698">
          <w:rPr>
            <w:noProof/>
            <w:webHidden/>
            <w:sz w:val="16"/>
            <w:szCs w:val="14"/>
          </w:rPr>
        </w:r>
        <w:r w:rsidRPr="005A6698">
          <w:rPr>
            <w:noProof/>
            <w:webHidden/>
            <w:sz w:val="16"/>
            <w:szCs w:val="14"/>
          </w:rPr>
          <w:fldChar w:fldCharType="separate"/>
        </w:r>
        <w:r w:rsidR="00607E5C">
          <w:rPr>
            <w:noProof/>
            <w:webHidden/>
            <w:sz w:val="16"/>
            <w:szCs w:val="14"/>
          </w:rPr>
          <w:t>23</w:t>
        </w:r>
        <w:r w:rsidRPr="005A6698">
          <w:rPr>
            <w:noProof/>
            <w:webHidden/>
            <w:sz w:val="16"/>
            <w:szCs w:val="14"/>
          </w:rPr>
          <w:fldChar w:fldCharType="end"/>
        </w:r>
      </w:hyperlink>
    </w:p>
    <w:p w14:paraId="15096E19" w14:textId="3C9A1A65"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69" w:history="1">
        <w:r w:rsidRPr="005A6698">
          <w:rPr>
            <w:rStyle w:val="Hyperlink"/>
            <w:noProof/>
            <w:sz w:val="16"/>
            <w:szCs w:val="14"/>
          </w:rPr>
          <w:t>Part C</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69 \h </w:instrText>
        </w:r>
        <w:r w:rsidRPr="005A6698">
          <w:rPr>
            <w:noProof/>
            <w:webHidden/>
            <w:sz w:val="16"/>
            <w:szCs w:val="14"/>
          </w:rPr>
        </w:r>
        <w:r w:rsidRPr="005A6698">
          <w:rPr>
            <w:noProof/>
            <w:webHidden/>
            <w:sz w:val="16"/>
            <w:szCs w:val="14"/>
          </w:rPr>
          <w:fldChar w:fldCharType="separate"/>
        </w:r>
        <w:r w:rsidR="00607E5C">
          <w:rPr>
            <w:noProof/>
            <w:webHidden/>
            <w:sz w:val="16"/>
            <w:szCs w:val="14"/>
          </w:rPr>
          <w:t>24</w:t>
        </w:r>
        <w:r w:rsidRPr="005A6698">
          <w:rPr>
            <w:noProof/>
            <w:webHidden/>
            <w:sz w:val="16"/>
            <w:szCs w:val="14"/>
          </w:rPr>
          <w:fldChar w:fldCharType="end"/>
        </w:r>
      </w:hyperlink>
    </w:p>
    <w:p w14:paraId="25D16F74" w14:textId="5D68379E" w:rsidR="00904153" w:rsidRPr="005A6698" w:rsidRDefault="00904153">
      <w:pPr>
        <w:pStyle w:val="TOC1"/>
        <w:rPr>
          <w:rFonts w:asciiTheme="minorHAnsi" w:eastAsiaTheme="minorEastAsia" w:hAnsiTheme="minorHAnsi"/>
          <w:b w:val="0"/>
          <w:noProof/>
          <w:sz w:val="14"/>
          <w:szCs w:val="14"/>
          <w:lang w:val="en-CA" w:eastAsia="en-CA"/>
        </w:rPr>
      </w:pPr>
      <w:hyperlink w:anchor="_Toc73924970" w:history="1">
        <w:r w:rsidRPr="005A6698">
          <w:rPr>
            <w:rStyle w:val="Hyperlink"/>
            <w:noProof/>
            <w:sz w:val="18"/>
            <w:szCs w:val="14"/>
          </w:rPr>
          <w:t>Test 5</w:t>
        </w:r>
        <w:r w:rsidRPr="005A6698">
          <w:rPr>
            <w:noProof/>
            <w:webHidden/>
            <w:sz w:val="18"/>
            <w:szCs w:val="14"/>
          </w:rPr>
          <w:tab/>
        </w:r>
        <w:r w:rsidRPr="005A6698">
          <w:rPr>
            <w:noProof/>
            <w:webHidden/>
            <w:sz w:val="18"/>
            <w:szCs w:val="14"/>
          </w:rPr>
          <w:fldChar w:fldCharType="begin"/>
        </w:r>
        <w:r w:rsidRPr="005A6698">
          <w:rPr>
            <w:noProof/>
            <w:webHidden/>
            <w:sz w:val="18"/>
            <w:szCs w:val="14"/>
          </w:rPr>
          <w:instrText xml:space="preserve"> PAGEREF _Toc73924970 \h </w:instrText>
        </w:r>
        <w:r w:rsidRPr="005A6698">
          <w:rPr>
            <w:noProof/>
            <w:webHidden/>
            <w:sz w:val="18"/>
            <w:szCs w:val="14"/>
          </w:rPr>
        </w:r>
        <w:r w:rsidRPr="005A6698">
          <w:rPr>
            <w:noProof/>
            <w:webHidden/>
            <w:sz w:val="18"/>
            <w:szCs w:val="14"/>
          </w:rPr>
          <w:fldChar w:fldCharType="separate"/>
        </w:r>
        <w:r w:rsidR="00607E5C">
          <w:rPr>
            <w:noProof/>
            <w:webHidden/>
            <w:sz w:val="18"/>
            <w:szCs w:val="14"/>
          </w:rPr>
          <w:t>26</w:t>
        </w:r>
        <w:r w:rsidRPr="005A6698">
          <w:rPr>
            <w:noProof/>
            <w:webHidden/>
            <w:sz w:val="18"/>
            <w:szCs w:val="14"/>
          </w:rPr>
          <w:fldChar w:fldCharType="end"/>
        </w:r>
      </w:hyperlink>
    </w:p>
    <w:p w14:paraId="6EAD7BB8" w14:textId="36A1CF80"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71" w:history="1">
        <w:r w:rsidRPr="005A6698">
          <w:rPr>
            <w:rStyle w:val="Hyperlink"/>
            <w:noProof/>
            <w:sz w:val="16"/>
            <w:szCs w:val="14"/>
          </w:rPr>
          <w:t>Part A</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71 \h </w:instrText>
        </w:r>
        <w:r w:rsidRPr="005A6698">
          <w:rPr>
            <w:noProof/>
            <w:webHidden/>
            <w:sz w:val="16"/>
            <w:szCs w:val="14"/>
          </w:rPr>
        </w:r>
        <w:r w:rsidRPr="005A6698">
          <w:rPr>
            <w:noProof/>
            <w:webHidden/>
            <w:sz w:val="16"/>
            <w:szCs w:val="14"/>
          </w:rPr>
          <w:fldChar w:fldCharType="separate"/>
        </w:r>
        <w:r w:rsidR="00607E5C">
          <w:rPr>
            <w:noProof/>
            <w:webHidden/>
            <w:sz w:val="16"/>
            <w:szCs w:val="14"/>
          </w:rPr>
          <w:t>26</w:t>
        </w:r>
        <w:r w:rsidRPr="005A6698">
          <w:rPr>
            <w:noProof/>
            <w:webHidden/>
            <w:sz w:val="16"/>
            <w:szCs w:val="14"/>
          </w:rPr>
          <w:fldChar w:fldCharType="end"/>
        </w:r>
      </w:hyperlink>
    </w:p>
    <w:p w14:paraId="10704618" w14:textId="038ED87D"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72" w:history="1">
        <w:r w:rsidRPr="005A6698">
          <w:rPr>
            <w:rStyle w:val="Hyperlink"/>
            <w:noProof/>
            <w:sz w:val="16"/>
            <w:szCs w:val="14"/>
          </w:rPr>
          <w:t>Part B</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72 \h </w:instrText>
        </w:r>
        <w:r w:rsidRPr="005A6698">
          <w:rPr>
            <w:noProof/>
            <w:webHidden/>
            <w:sz w:val="16"/>
            <w:szCs w:val="14"/>
          </w:rPr>
        </w:r>
        <w:r w:rsidRPr="005A6698">
          <w:rPr>
            <w:noProof/>
            <w:webHidden/>
            <w:sz w:val="16"/>
            <w:szCs w:val="14"/>
          </w:rPr>
          <w:fldChar w:fldCharType="separate"/>
        </w:r>
        <w:r w:rsidR="00607E5C">
          <w:rPr>
            <w:noProof/>
            <w:webHidden/>
            <w:sz w:val="16"/>
            <w:szCs w:val="14"/>
          </w:rPr>
          <w:t>29</w:t>
        </w:r>
        <w:r w:rsidRPr="005A6698">
          <w:rPr>
            <w:noProof/>
            <w:webHidden/>
            <w:sz w:val="16"/>
            <w:szCs w:val="14"/>
          </w:rPr>
          <w:fldChar w:fldCharType="end"/>
        </w:r>
      </w:hyperlink>
    </w:p>
    <w:p w14:paraId="3E3DD11F" w14:textId="0B228665"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73" w:history="1">
        <w:r w:rsidRPr="005A6698">
          <w:rPr>
            <w:rStyle w:val="Hyperlink"/>
            <w:noProof/>
            <w:sz w:val="16"/>
            <w:szCs w:val="14"/>
          </w:rPr>
          <w:t>Part C</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73 \h </w:instrText>
        </w:r>
        <w:r w:rsidRPr="005A6698">
          <w:rPr>
            <w:noProof/>
            <w:webHidden/>
            <w:sz w:val="16"/>
            <w:szCs w:val="14"/>
          </w:rPr>
        </w:r>
        <w:r w:rsidRPr="005A6698">
          <w:rPr>
            <w:noProof/>
            <w:webHidden/>
            <w:sz w:val="16"/>
            <w:szCs w:val="14"/>
          </w:rPr>
          <w:fldChar w:fldCharType="separate"/>
        </w:r>
        <w:r w:rsidR="00607E5C">
          <w:rPr>
            <w:noProof/>
            <w:webHidden/>
            <w:sz w:val="16"/>
            <w:szCs w:val="14"/>
          </w:rPr>
          <w:t>30</w:t>
        </w:r>
        <w:r w:rsidRPr="005A6698">
          <w:rPr>
            <w:noProof/>
            <w:webHidden/>
            <w:sz w:val="16"/>
            <w:szCs w:val="14"/>
          </w:rPr>
          <w:fldChar w:fldCharType="end"/>
        </w:r>
      </w:hyperlink>
    </w:p>
    <w:p w14:paraId="648C7A43" w14:textId="4C9B24AB" w:rsidR="00904153" w:rsidRPr="005A6698" w:rsidRDefault="00904153">
      <w:pPr>
        <w:pStyle w:val="TOC1"/>
        <w:rPr>
          <w:rFonts w:asciiTheme="minorHAnsi" w:eastAsiaTheme="minorEastAsia" w:hAnsiTheme="minorHAnsi"/>
          <w:b w:val="0"/>
          <w:noProof/>
          <w:sz w:val="14"/>
          <w:szCs w:val="14"/>
          <w:lang w:val="en-CA" w:eastAsia="en-CA"/>
        </w:rPr>
      </w:pPr>
      <w:hyperlink w:anchor="_Toc73924974" w:history="1">
        <w:r w:rsidRPr="005A6698">
          <w:rPr>
            <w:rStyle w:val="Hyperlink"/>
            <w:noProof/>
            <w:sz w:val="18"/>
            <w:szCs w:val="14"/>
          </w:rPr>
          <w:t>Test 6</w:t>
        </w:r>
        <w:r w:rsidRPr="005A6698">
          <w:rPr>
            <w:noProof/>
            <w:webHidden/>
            <w:sz w:val="18"/>
            <w:szCs w:val="14"/>
          </w:rPr>
          <w:tab/>
        </w:r>
        <w:r w:rsidRPr="005A6698">
          <w:rPr>
            <w:noProof/>
            <w:webHidden/>
            <w:sz w:val="18"/>
            <w:szCs w:val="14"/>
          </w:rPr>
          <w:fldChar w:fldCharType="begin"/>
        </w:r>
        <w:r w:rsidRPr="005A6698">
          <w:rPr>
            <w:noProof/>
            <w:webHidden/>
            <w:sz w:val="18"/>
            <w:szCs w:val="14"/>
          </w:rPr>
          <w:instrText xml:space="preserve"> PAGEREF _Toc73924974 \h </w:instrText>
        </w:r>
        <w:r w:rsidRPr="005A6698">
          <w:rPr>
            <w:noProof/>
            <w:webHidden/>
            <w:sz w:val="18"/>
            <w:szCs w:val="14"/>
          </w:rPr>
        </w:r>
        <w:r w:rsidRPr="005A6698">
          <w:rPr>
            <w:noProof/>
            <w:webHidden/>
            <w:sz w:val="18"/>
            <w:szCs w:val="14"/>
          </w:rPr>
          <w:fldChar w:fldCharType="separate"/>
        </w:r>
        <w:r w:rsidR="00607E5C">
          <w:rPr>
            <w:noProof/>
            <w:webHidden/>
            <w:sz w:val="18"/>
            <w:szCs w:val="14"/>
          </w:rPr>
          <w:t>32</w:t>
        </w:r>
        <w:r w:rsidRPr="005A6698">
          <w:rPr>
            <w:noProof/>
            <w:webHidden/>
            <w:sz w:val="18"/>
            <w:szCs w:val="14"/>
          </w:rPr>
          <w:fldChar w:fldCharType="end"/>
        </w:r>
      </w:hyperlink>
    </w:p>
    <w:p w14:paraId="7C3B3AAC" w14:textId="3C8185A4"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75" w:history="1">
        <w:r w:rsidRPr="005A6698">
          <w:rPr>
            <w:rStyle w:val="Hyperlink"/>
            <w:noProof/>
            <w:sz w:val="16"/>
            <w:szCs w:val="14"/>
          </w:rPr>
          <w:t>Part A</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75 \h </w:instrText>
        </w:r>
        <w:r w:rsidRPr="005A6698">
          <w:rPr>
            <w:noProof/>
            <w:webHidden/>
            <w:sz w:val="16"/>
            <w:szCs w:val="14"/>
          </w:rPr>
        </w:r>
        <w:r w:rsidRPr="005A6698">
          <w:rPr>
            <w:noProof/>
            <w:webHidden/>
            <w:sz w:val="16"/>
            <w:szCs w:val="14"/>
          </w:rPr>
          <w:fldChar w:fldCharType="separate"/>
        </w:r>
        <w:r w:rsidR="00607E5C">
          <w:rPr>
            <w:noProof/>
            <w:webHidden/>
            <w:sz w:val="16"/>
            <w:szCs w:val="14"/>
          </w:rPr>
          <w:t>32</w:t>
        </w:r>
        <w:r w:rsidRPr="005A6698">
          <w:rPr>
            <w:noProof/>
            <w:webHidden/>
            <w:sz w:val="16"/>
            <w:szCs w:val="14"/>
          </w:rPr>
          <w:fldChar w:fldCharType="end"/>
        </w:r>
      </w:hyperlink>
    </w:p>
    <w:p w14:paraId="0746CCA1" w14:textId="5E678757"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76" w:history="1">
        <w:r w:rsidRPr="005A6698">
          <w:rPr>
            <w:rStyle w:val="Hyperlink"/>
            <w:noProof/>
            <w:sz w:val="16"/>
            <w:szCs w:val="14"/>
          </w:rPr>
          <w:t>Part B</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76 \h </w:instrText>
        </w:r>
        <w:r w:rsidRPr="005A6698">
          <w:rPr>
            <w:noProof/>
            <w:webHidden/>
            <w:sz w:val="16"/>
            <w:szCs w:val="14"/>
          </w:rPr>
        </w:r>
        <w:r w:rsidRPr="005A6698">
          <w:rPr>
            <w:noProof/>
            <w:webHidden/>
            <w:sz w:val="16"/>
            <w:szCs w:val="14"/>
          </w:rPr>
          <w:fldChar w:fldCharType="separate"/>
        </w:r>
        <w:r w:rsidR="00607E5C">
          <w:rPr>
            <w:noProof/>
            <w:webHidden/>
            <w:sz w:val="16"/>
            <w:szCs w:val="14"/>
          </w:rPr>
          <w:t>35</w:t>
        </w:r>
        <w:r w:rsidRPr="005A6698">
          <w:rPr>
            <w:noProof/>
            <w:webHidden/>
            <w:sz w:val="16"/>
            <w:szCs w:val="14"/>
          </w:rPr>
          <w:fldChar w:fldCharType="end"/>
        </w:r>
      </w:hyperlink>
    </w:p>
    <w:p w14:paraId="4224DE95" w14:textId="13678EDD"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77" w:history="1">
        <w:r w:rsidRPr="005A6698">
          <w:rPr>
            <w:rStyle w:val="Hyperlink"/>
            <w:noProof/>
            <w:sz w:val="16"/>
            <w:szCs w:val="14"/>
          </w:rPr>
          <w:t>Part C</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77 \h </w:instrText>
        </w:r>
        <w:r w:rsidRPr="005A6698">
          <w:rPr>
            <w:noProof/>
            <w:webHidden/>
            <w:sz w:val="16"/>
            <w:szCs w:val="14"/>
          </w:rPr>
        </w:r>
        <w:r w:rsidRPr="005A6698">
          <w:rPr>
            <w:noProof/>
            <w:webHidden/>
            <w:sz w:val="16"/>
            <w:szCs w:val="14"/>
          </w:rPr>
          <w:fldChar w:fldCharType="separate"/>
        </w:r>
        <w:r w:rsidR="00607E5C">
          <w:rPr>
            <w:noProof/>
            <w:webHidden/>
            <w:sz w:val="16"/>
            <w:szCs w:val="14"/>
          </w:rPr>
          <w:t>36</w:t>
        </w:r>
        <w:r w:rsidRPr="005A6698">
          <w:rPr>
            <w:noProof/>
            <w:webHidden/>
            <w:sz w:val="16"/>
            <w:szCs w:val="14"/>
          </w:rPr>
          <w:fldChar w:fldCharType="end"/>
        </w:r>
      </w:hyperlink>
    </w:p>
    <w:p w14:paraId="1B7BC669" w14:textId="6AF66A21" w:rsidR="00904153" w:rsidRPr="005A6698" w:rsidRDefault="00904153">
      <w:pPr>
        <w:pStyle w:val="TOC1"/>
        <w:rPr>
          <w:rFonts w:asciiTheme="minorHAnsi" w:eastAsiaTheme="minorEastAsia" w:hAnsiTheme="minorHAnsi"/>
          <w:b w:val="0"/>
          <w:noProof/>
          <w:sz w:val="14"/>
          <w:szCs w:val="14"/>
          <w:lang w:val="en-CA" w:eastAsia="en-CA"/>
        </w:rPr>
      </w:pPr>
      <w:hyperlink w:anchor="_Toc73924978" w:history="1">
        <w:r w:rsidRPr="005A6698">
          <w:rPr>
            <w:rStyle w:val="Hyperlink"/>
            <w:noProof/>
            <w:sz w:val="18"/>
            <w:szCs w:val="14"/>
          </w:rPr>
          <w:t>Test 7</w:t>
        </w:r>
        <w:r w:rsidRPr="005A6698">
          <w:rPr>
            <w:noProof/>
            <w:webHidden/>
            <w:sz w:val="18"/>
            <w:szCs w:val="14"/>
          </w:rPr>
          <w:tab/>
        </w:r>
        <w:r w:rsidRPr="005A6698">
          <w:rPr>
            <w:noProof/>
            <w:webHidden/>
            <w:sz w:val="18"/>
            <w:szCs w:val="14"/>
          </w:rPr>
          <w:fldChar w:fldCharType="begin"/>
        </w:r>
        <w:r w:rsidRPr="005A6698">
          <w:rPr>
            <w:noProof/>
            <w:webHidden/>
            <w:sz w:val="18"/>
            <w:szCs w:val="14"/>
          </w:rPr>
          <w:instrText xml:space="preserve"> PAGEREF _Toc73924978 \h </w:instrText>
        </w:r>
        <w:r w:rsidRPr="005A6698">
          <w:rPr>
            <w:noProof/>
            <w:webHidden/>
            <w:sz w:val="18"/>
            <w:szCs w:val="14"/>
          </w:rPr>
        </w:r>
        <w:r w:rsidRPr="005A6698">
          <w:rPr>
            <w:noProof/>
            <w:webHidden/>
            <w:sz w:val="18"/>
            <w:szCs w:val="14"/>
          </w:rPr>
          <w:fldChar w:fldCharType="separate"/>
        </w:r>
        <w:r w:rsidR="00607E5C">
          <w:rPr>
            <w:noProof/>
            <w:webHidden/>
            <w:sz w:val="18"/>
            <w:szCs w:val="14"/>
          </w:rPr>
          <w:t>39</w:t>
        </w:r>
        <w:r w:rsidRPr="005A6698">
          <w:rPr>
            <w:noProof/>
            <w:webHidden/>
            <w:sz w:val="18"/>
            <w:szCs w:val="14"/>
          </w:rPr>
          <w:fldChar w:fldCharType="end"/>
        </w:r>
      </w:hyperlink>
    </w:p>
    <w:p w14:paraId="76775A2C" w14:textId="15942C54"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79" w:history="1">
        <w:r w:rsidRPr="005A6698">
          <w:rPr>
            <w:rStyle w:val="Hyperlink"/>
            <w:noProof/>
            <w:sz w:val="16"/>
            <w:szCs w:val="14"/>
          </w:rPr>
          <w:t>Part A</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79 \h </w:instrText>
        </w:r>
        <w:r w:rsidRPr="005A6698">
          <w:rPr>
            <w:noProof/>
            <w:webHidden/>
            <w:sz w:val="16"/>
            <w:szCs w:val="14"/>
          </w:rPr>
        </w:r>
        <w:r w:rsidRPr="005A6698">
          <w:rPr>
            <w:noProof/>
            <w:webHidden/>
            <w:sz w:val="16"/>
            <w:szCs w:val="14"/>
          </w:rPr>
          <w:fldChar w:fldCharType="separate"/>
        </w:r>
        <w:r w:rsidR="00607E5C">
          <w:rPr>
            <w:noProof/>
            <w:webHidden/>
            <w:sz w:val="16"/>
            <w:szCs w:val="14"/>
          </w:rPr>
          <w:t>39</w:t>
        </w:r>
        <w:r w:rsidRPr="005A6698">
          <w:rPr>
            <w:noProof/>
            <w:webHidden/>
            <w:sz w:val="16"/>
            <w:szCs w:val="14"/>
          </w:rPr>
          <w:fldChar w:fldCharType="end"/>
        </w:r>
      </w:hyperlink>
    </w:p>
    <w:p w14:paraId="5BCB3462" w14:textId="6246A230"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80" w:history="1">
        <w:r w:rsidRPr="005A6698">
          <w:rPr>
            <w:rStyle w:val="Hyperlink"/>
            <w:noProof/>
            <w:sz w:val="16"/>
            <w:szCs w:val="14"/>
          </w:rPr>
          <w:t>Part B</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80 \h </w:instrText>
        </w:r>
        <w:r w:rsidRPr="005A6698">
          <w:rPr>
            <w:noProof/>
            <w:webHidden/>
            <w:sz w:val="16"/>
            <w:szCs w:val="14"/>
          </w:rPr>
        </w:r>
        <w:r w:rsidRPr="005A6698">
          <w:rPr>
            <w:noProof/>
            <w:webHidden/>
            <w:sz w:val="16"/>
            <w:szCs w:val="14"/>
          </w:rPr>
          <w:fldChar w:fldCharType="separate"/>
        </w:r>
        <w:r w:rsidR="00607E5C">
          <w:rPr>
            <w:noProof/>
            <w:webHidden/>
            <w:sz w:val="16"/>
            <w:szCs w:val="14"/>
          </w:rPr>
          <w:t>42</w:t>
        </w:r>
        <w:r w:rsidRPr="005A6698">
          <w:rPr>
            <w:noProof/>
            <w:webHidden/>
            <w:sz w:val="16"/>
            <w:szCs w:val="14"/>
          </w:rPr>
          <w:fldChar w:fldCharType="end"/>
        </w:r>
      </w:hyperlink>
    </w:p>
    <w:p w14:paraId="1DA56ABF" w14:textId="1AE505E1"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81" w:history="1">
        <w:r w:rsidRPr="005A6698">
          <w:rPr>
            <w:rStyle w:val="Hyperlink"/>
            <w:noProof/>
            <w:sz w:val="16"/>
            <w:szCs w:val="14"/>
          </w:rPr>
          <w:t>Part C</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81 \h </w:instrText>
        </w:r>
        <w:r w:rsidRPr="005A6698">
          <w:rPr>
            <w:noProof/>
            <w:webHidden/>
            <w:sz w:val="16"/>
            <w:szCs w:val="14"/>
          </w:rPr>
        </w:r>
        <w:r w:rsidRPr="005A6698">
          <w:rPr>
            <w:noProof/>
            <w:webHidden/>
            <w:sz w:val="16"/>
            <w:szCs w:val="14"/>
          </w:rPr>
          <w:fldChar w:fldCharType="separate"/>
        </w:r>
        <w:r w:rsidR="00607E5C">
          <w:rPr>
            <w:noProof/>
            <w:webHidden/>
            <w:sz w:val="16"/>
            <w:szCs w:val="14"/>
          </w:rPr>
          <w:t>44</w:t>
        </w:r>
        <w:r w:rsidRPr="005A6698">
          <w:rPr>
            <w:noProof/>
            <w:webHidden/>
            <w:sz w:val="16"/>
            <w:szCs w:val="14"/>
          </w:rPr>
          <w:fldChar w:fldCharType="end"/>
        </w:r>
      </w:hyperlink>
    </w:p>
    <w:p w14:paraId="6DFCDE60" w14:textId="4BDD2115" w:rsidR="00904153" w:rsidRPr="005A6698" w:rsidRDefault="00904153">
      <w:pPr>
        <w:pStyle w:val="TOC1"/>
        <w:rPr>
          <w:rFonts w:asciiTheme="minorHAnsi" w:eastAsiaTheme="minorEastAsia" w:hAnsiTheme="minorHAnsi"/>
          <w:b w:val="0"/>
          <w:noProof/>
          <w:sz w:val="14"/>
          <w:szCs w:val="14"/>
          <w:lang w:val="en-CA" w:eastAsia="en-CA"/>
        </w:rPr>
      </w:pPr>
      <w:hyperlink w:anchor="_Toc73924982" w:history="1">
        <w:r w:rsidRPr="005A6698">
          <w:rPr>
            <w:rStyle w:val="Hyperlink"/>
            <w:noProof/>
            <w:sz w:val="18"/>
            <w:szCs w:val="14"/>
          </w:rPr>
          <w:t>Test 8</w:t>
        </w:r>
        <w:r w:rsidRPr="005A6698">
          <w:rPr>
            <w:noProof/>
            <w:webHidden/>
            <w:sz w:val="18"/>
            <w:szCs w:val="14"/>
          </w:rPr>
          <w:tab/>
        </w:r>
        <w:r w:rsidRPr="005A6698">
          <w:rPr>
            <w:noProof/>
            <w:webHidden/>
            <w:sz w:val="18"/>
            <w:szCs w:val="14"/>
          </w:rPr>
          <w:fldChar w:fldCharType="begin"/>
        </w:r>
        <w:r w:rsidRPr="005A6698">
          <w:rPr>
            <w:noProof/>
            <w:webHidden/>
            <w:sz w:val="18"/>
            <w:szCs w:val="14"/>
          </w:rPr>
          <w:instrText xml:space="preserve"> PAGEREF _Toc73924982 \h </w:instrText>
        </w:r>
        <w:r w:rsidRPr="005A6698">
          <w:rPr>
            <w:noProof/>
            <w:webHidden/>
            <w:sz w:val="18"/>
            <w:szCs w:val="14"/>
          </w:rPr>
        </w:r>
        <w:r w:rsidRPr="005A6698">
          <w:rPr>
            <w:noProof/>
            <w:webHidden/>
            <w:sz w:val="18"/>
            <w:szCs w:val="14"/>
          </w:rPr>
          <w:fldChar w:fldCharType="separate"/>
        </w:r>
        <w:r w:rsidR="00607E5C">
          <w:rPr>
            <w:noProof/>
            <w:webHidden/>
            <w:sz w:val="18"/>
            <w:szCs w:val="14"/>
          </w:rPr>
          <w:t>46</w:t>
        </w:r>
        <w:r w:rsidRPr="005A6698">
          <w:rPr>
            <w:noProof/>
            <w:webHidden/>
            <w:sz w:val="18"/>
            <w:szCs w:val="14"/>
          </w:rPr>
          <w:fldChar w:fldCharType="end"/>
        </w:r>
      </w:hyperlink>
    </w:p>
    <w:p w14:paraId="18EC0389" w14:textId="43A43829"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83" w:history="1">
        <w:r w:rsidRPr="005A6698">
          <w:rPr>
            <w:rStyle w:val="Hyperlink"/>
            <w:noProof/>
            <w:sz w:val="16"/>
            <w:szCs w:val="14"/>
          </w:rPr>
          <w:t>Part A</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83 \h </w:instrText>
        </w:r>
        <w:r w:rsidRPr="005A6698">
          <w:rPr>
            <w:noProof/>
            <w:webHidden/>
            <w:sz w:val="16"/>
            <w:szCs w:val="14"/>
          </w:rPr>
        </w:r>
        <w:r w:rsidRPr="005A6698">
          <w:rPr>
            <w:noProof/>
            <w:webHidden/>
            <w:sz w:val="16"/>
            <w:szCs w:val="14"/>
          </w:rPr>
          <w:fldChar w:fldCharType="separate"/>
        </w:r>
        <w:r w:rsidR="00607E5C">
          <w:rPr>
            <w:noProof/>
            <w:webHidden/>
            <w:sz w:val="16"/>
            <w:szCs w:val="14"/>
          </w:rPr>
          <w:t>46</w:t>
        </w:r>
        <w:r w:rsidRPr="005A6698">
          <w:rPr>
            <w:noProof/>
            <w:webHidden/>
            <w:sz w:val="16"/>
            <w:szCs w:val="14"/>
          </w:rPr>
          <w:fldChar w:fldCharType="end"/>
        </w:r>
      </w:hyperlink>
    </w:p>
    <w:p w14:paraId="31505F95" w14:textId="611FDD97"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84" w:history="1">
        <w:r w:rsidRPr="005A6698">
          <w:rPr>
            <w:rStyle w:val="Hyperlink"/>
            <w:noProof/>
            <w:sz w:val="16"/>
            <w:szCs w:val="14"/>
          </w:rPr>
          <w:t>Part B</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84 \h </w:instrText>
        </w:r>
        <w:r w:rsidRPr="005A6698">
          <w:rPr>
            <w:noProof/>
            <w:webHidden/>
            <w:sz w:val="16"/>
            <w:szCs w:val="14"/>
          </w:rPr>
        </w:r>
        <w:r w:rsidRPr="005A6698">
          <w:rPr>
            <w:noProof/>
            <w:webHidden/>
            <w:sz w:val="16"/>
            <w:szCs w:val="14"/>
          </w:rPr>
          <w:fldChar w:fldCharType="separate"/>
        </w:r>
        <w:r w:rsidR="00607E5C">
          <w:rPr>
            <w:noProof/>
            <w:webHidden/>
            <w:sz w:val="16"/>
            <w:szCs w:val="14"/>
          </w:rPr>
          <w:t>50</w:t>
        </w:r>
        <w:r w:rsidRPr="005A6698">
          <w:rPr>
            <w:noProof/>
            <w:webHidden/>
            <w:sz w:val="16"/>
            <w:szCs w:val="14"/>
          </w:rPr>
          <w:fldChar w:fldCharType="end"/>
        </w:r>
      </w:hyperlink>
    </w:p>
    <w:p w14:paraId="736FB589" w14:textId="6B9B588D" w:rsidR="00904153" w:rsidRPr="005A6698" w:rsidRDefault="00904153">
      <w:pPr>
        <w:pStyle w:val="TOC2"/>
        <w:tabs>
          <w:tab w:val="right" w:leader="dot" w:pos="9350"/>
        </w:tabs>
        <w:rPr>
          <w:rFonts w:asciiTheme="minorHAnsi" w:eastAsiaTheme="minorEastAsia" w:hAnsiTheme="minorHAnsi"/>
          <w:noProof/>
          <w:sz w:val="14"/>
          <w:szCs w:val="14"/>
          <w:lang w:val="en-CA" w:eastAsia="en-CA"/>
        </w:rPr>
      </w:pPr>
      <w:hyperlink w:anchor="_Toc73924985" w:history="1">
        <w:r w:rsidRPr="005A6698">
          <w:rPr>
            <w:rStyle w:val="Hyperlink"/>
            <w:noProof/>
            <w:sz w:val="16"/>
            <w:szCs w:val="14"/>
          </w:rPr>
          <w:t>Part C</w:t>
        </w:r>
        <w:r w:rsidRPr="005A6698">
          <w:rPr>
            <w:noProof/>
            <w:webHidden/>
            <w:sz w:val="16"/>
            <w:szCs w:val="14"/>
          </w:rPr>
          <w:tab/>
        </w:r>
        <w:r w:rsidRPr="005A6698">
          <w:rPr>
            <w:noProof/>
            <w:webHidden/>
            <w:sz w:val="16"/>
            <w:szCs w:val="14"/>
          </w:rPr>
          <w:fldChar w:fldCharType="begin"/>
        </w:r>
        <w:r w:rsidRPr="005A6698">
          <w:rPr>
            <w:noProof/>
            <w:webHidden/>
            <w:sz w:val="16"/>
            <w:szCs w:val="14"/>
          </w:rPr>
          <w:instrText xml:space="preserve"> PAGEREF _Toc73924985 \h </w:instrText>
        </w:r>
        <w:r w:rsidRPr="005A6698">
          <w:rPr>
            <w:noProof/>
            <w:webHidden/>
            <w:sz w:val="16"/>
            <w:szCs w:val="14"/>
          </w:rPr>
        </w:r>
        <w:r w:rsidRPr="005A6698">
          <w:rPr>
            <w:noProof/>
            <w:webHidden/>
            <w:sz w:val="16"/>
            <w:szCs w:val="14"/>
          </w:rPr>
          <w:fldChar w:fldCharType="separate"/>
        </w:r>
        <w:r w:rsidR="00607E5C">
          <w:rPr>
            <w:noProof/>
            <w:webHidden/>
            <w:sz w:val="16"/>
            <w:szCs w:val="14"/>
          </w:rPr>
          <w:t>51</w:t>
        </w:r>
        <w:r w:rsidRPr="005A6698">
          <w:rPr>
            <w:noProof/>
            <w:webHidden/>
            <w:sz w:val="16"/>
            <w:szCs w:val="14"/>
          </w:rPr>
          <w:fldChar w:fldCharType="end"/>
        </w:r>
      </w:hyperlink>
    </w:p>
    <w:p w14:paraId="622DC5A9" w14:textId="1F9443E1" w:rsidR="00025192" w:rsidRPr="003501BD" w:rsidRDefault="0036475D" w:rsidP="00A06A79">
      <w:pPr>
        <w:pStyle w:val="TOCHeading"/>
        <w:rPr>
          <w:rFonts w:ascii="Segoe UI" w:hAnsi="Segoe UI" w:cs="Segoe UI"/>
        </w:rPr>
        <w:sectPr w:rsidR="00025192" w:rsidRPr="003501BD">
          <w:pgSz w:w="12240" w:h="15840"/>
          <w:pgMar w:top="1440" w:right="1440" w:bottom="1440" w:left="1440" w:header="720" w:footer="720" w:gutter="0"/>
          <w:cols w:space="720"/>
          <w:docGrid w:linePitch="360"/>
        </w:sectPr>
      </w:pPr>
      <w:r w:rsidRPr="005A6698">
        <w:rPr>
          <w:rFonts w:ascii="Segoe UI" w:eastAsiaTheme="minorHAnsi" w:hAnsi="Segoe UI" w:cs="Segoe UI"/>
          <w:color w:val="auto"/>
          <w:sz w:val="22"/>
          <w:szCs w:val="18"/>
          <w:lang w:eastAsia="en-US"/>
        </w:rPr>
        <w:fldChar w:fldCharType="end"/>
      </w:r>
    </w:p>
    <w:p w14:paraId="0454EFE7" w14:textId="77777777" w:rsidR="001301AC" w:rsidRPr="001301AC" w:rsidRDefault="001301AC" w:rsidP="006237DB">
      <w:pPr>
        <w:pStyle w:val="Heading1"/>
      </w:pPr>
      <w:bookmarkStart w:id="0" w:name="_Toc73924954"/>
      <w:r w:rsidRPr="001301AC">
        <w:lastRenderedPageBreak/>
        <w:t>Test 1</w:t>
      </w:r>
      <w:bookmarkEnd w:id="0"/>
    </w:p>
    <w:p w14:paraId="4984230B" w14:textId="77777777" w:rsidR="001301AC" w:rsidRPr="001301AC" w:rsidRDefault="001301AC" w:rsidP="007517D5">
      <w:pPr>
        <w:pStyle w:val="Heading2"/>
      </w:pPr>
      <w:bookmarkStart w:id="1" w:name="_Toc73924955"/>
      <w:r w:rsidRPr="001301AC">
        <w:t>Part A</w:t>
      </w:r>
      <w:bookmarkEnd w:id="1"/>
    </w:p>
    <w:p w14:paraId="6D414AB0" w14:textId="77777777" w:rsidR="001301AC" w:rsidRPr="001301AC" w:rsidRDefault="001301AC" w:rsidP="001301AC">
      <w:pPr>
        <w:rPr>
          <w:rFonts w:cs="Segoe UI"/>
        </w:rPr>
      </w:pPr>
      <w:r w:rsidRPr="001301AC">
        <w:rPr>
          <w:rFonts w:cs="Segoe UI"/>
        </w:rPr>
        <w:t>Directions you will hear 10 conversations between two people after the second listening of each conversation you will hear a question and there are four possible answers provided select the best answer to each question.</w:t>
      </w:r>
    </w:p>
    <w:p w14:paraId="7CDB3F24" w14:textId="77777777" w:rsidR="001301AC" w:rsidRPr="001301AC" w:rsidRDefault="001301AC" w:rsidP="001301AC">
      <w:pPr>
        <w:rPr>
          <w:rFonts w:cs="Segoe UI"/>
        </w:rPr>
      </w:pPr>
      <w:r w:rsidRPr="001301AC">
        <w:rPr>
          <w:rFonts w:cs="Segoe UI"/>
        </w:rPr>
        <w:t>Question 1</w:t>
      </w:r>
    </w:p>
    <w:p w14:paraId="02123601" w14:textId="77777777" w:rsidR="001301AC" w:rsidRPr="001301AC" w:rsidRDefault="001301AC" w:rsidP="001301AC">
      <w:pPr>
        <w:rPr>
          <w:rFonts w:cs="Segoe UI"/>
        </w:rPr>
      </w:pPr>
      <w:r w:rsidRPr="001301AC">
        <w:rPr>
          <w:rFonts w:cs="Segoe UI"/>
        </w:rPr>
        <w:t>I ordered that software last Tuesday it should have arrived by now.</w:t>
      </w:r>
    </w:p>
    <w:p w14:paraId="0FAE6376" w14:textId="77777777" w:rsidR="001301AC" w:rsidRPr="001301AC" w:rsidRDefault="001301AC" w:rsidP="001301AC">
      <w:pPr>
        <w:rPr>
          <w:rFonts w:cs="Segoe UI"/>
        </w:rPr>
      </w:pPr>
      <w:r w:rsidRPr="001301AC">
        <w:rPr>
          <w:rFonts w:cs="Segoe UI"/>
        </w:rPr>
        <w:t xml:space="preserve">This package came for you this morning maybe </w:t>
      </w:r>
      <w:proofErr w:type="gramStart"/>
      <w:r w:rsidRPr="001301AC">
        <w:rPr>
          <w:rFonts w:cs="Segoe UI"/>
        </w:rPr>
        <w:t>it's</w:t>
      </w:r>
      <w:proofErr w:type="gramEnd"/>
      <w:r w:rsidRPr="001301AC">
        <w:rPr>
          <w:rFonts w:cs="Segoe UI"/>
        </w:rPr>
        <w:t xml:space="preserve"> your new software.</w:t>
      </w:r>
    </w:p>
    <w:p w14:paraId="302A67F5" w14:textId="77777777" w:rsidR="001301AC" w:rsidRPr="001301AC" w:rsidRDefault="001301AC" w:rsidP="001301AC">
      <w:pPr>
        <w:rPr>
          <w:rFonts w:cs="Segoe UI"/>
        </w:rPr>
      </w:pPr>
      <w:r w:rsidRPr="001301AC">
        <w:rPr>
          <w:rFonts w:cs="Segoe UI"/>
        </w:rPr>
        <w:t xml:space="preserve">It is finally </w:t>
      </w:r>
      <w:proofErr w:type="gramStart"/>
      <w:r w:rsidRPr="001301AC">
        <w:rPr>
          <w:rFonts w:cs="Segoe UI"/>
        </w:rPr>
        <w:t>it's</w:t>
      </w:r>
      <w:proofErr w:type="gramEnd"/>
      <w:r w:rsidRPr="001301AC">
        <w:rPr>
          <w:rFonts w:cs="Segoe UI"/>
        </w:rPr>
        <w:t xml:space="preserve"> here.</w:t>
      </w:r>
    </w:p>
    <w:p w14:paraId="65E2F46C" w14:textId="77777777" w:rsidR="001301AC" w:rsidRPr="001301AC" w:rsidRDefault="001301AC" w:rsidP="001301AC">
      <w:pPr>
        <w:rPr>
          <w:rFonts w:cs="Segoe UI"/>
        </w:rPr>
      </w:pPr>
      <w:r w:rsidRPr="001301AC">
        <w:rPr>
          <w:rFonts w:cs="Segoe UI"/>
        </w:rPr>
        <w:t>Good, now maybe you can help me with my computer.</w:t>
      </w:r>
    </w:p>
    <w:p w14:paraId="4EC7CBF1" w14:textId="77777777" w:rsidR="001301AC" w:rsidRPr="001301AC" w:rsidRDefault="001301AC" w:rsidP="001301AC">
      <w:pPr>
        <w:rPr>
          <w:rFonts w:cs="Segoe UI"/>
        </w:rPr>
      </w:pPr>
    </w:p>
    <w:p w14:paraId="61E7CE4A" w14:textId="77777777" w:rsidR="001301AC" w:rsidRPr="001301AC" w:rsidRDefault="001301AC" w:rsidP="001301AC">
      <w:pPr>
        <w:rPr>
          <w:rFonts w:cs="Segoe UI"/>
        </w:rPr>
      </w:pPr>
      <w:r w:rsidRPr="001301AC">
        <w:rPr>
          <w:rFonts w:cs="Segoe UI"/>
        </w:rPr>
        <w:t>When did the package arrive?</w:t>
      </w:r>
    </w:p>
    <w:p w14:paraId="14E1E2BF" w14:textId="77777777" w:rsidR="001301AC" w:rsidRPr="001301AC" w:rsidRDefault="001301AC" w:rsidP="001301AC">
      <w:pPr>
        <w:rPr>
          <w:rFonts w:cs="Segoe UI"/>
        </w:rPr>
      </w:pPr>
    </w:p>
    <w:p w14:paraId="38C48883" w14:textId="77777777" w:rsidR="001301AC" w:rsidRPr="001301AC" w:rsidRDefault="001301AC" w:rsidP="001301AC">
      <w:pPr>
        <w:rPr>
          <w:rFonts w:cs="Segoe UI"/>
        </w:rPr>
      </w:pPr>
      <w:r w:rsidRPr="001301AC">
        <w:rPr>
          <w:rFonts w:cs="Segoe UI"/>
        </w:rPr>
        <w:t>Question 2</w:t>
      </w:r>
    </w:p>
    <w:p w14:paraId="66B5DC3C" w14:textId="77777777" w:rsidR="001301AC" w:rsidRPr="001301AC" w:rsidRDefault="001301AC" w:rsidP="001301AC">
      <w:pPr>
        <w:rPr>
          <w:rFonts w:cs="Segoe UI"/>
        </w:rPr>
      </w:pPr>
      <w:r w:rsidRPr="001301AC">
        <w:rPr>
          <w:rFonts w:cs="Segoe UI"/>
        </w:rPr>
        <w:t xml:space="preserve">What a great time we had in Paris, </w:t>
      </w:r>
      <w:proofErr w:type="gramStart"/>
      <w:r w:rsidRPr="001301AC">
        <w:rPr>
          <w:rFonts w:cs="Segoe UI"/>
        </w:rPr>
        <w:t>let's</w:t>
      </w:r>
      <w:proofErr w:type="gramEnd"/>
      <w:r w:rsidRPr="001301AC">
        <w:rPr>
          <w:rFonts w:cs="Segoe UI"/>
        </w:rPr>
        <w:t xml:space="preserve"> go back soon.</w:t>
      </w:r>
    </w:p>
    <w:p w14:paraId="69CED10C" w14:textId="77777777" w:rsidR="001301AC" w:rsidRPr="001301AC" w:rsidRDefault="001301AC" w:rsidP="001301AC">
      <w:pPr>
        <w:rPr>
          <w:rFonts w:cs="Segoe UI"/>
        </w:rPr>
      </w:pPr>
      <w:r w:rsidRPr="001301AC">
        <w:rPr>
          <w:rFonts w:cs="Segoe UI"/>
        </w:rPr>
        <w:t xml:space="preserve">Oh! </w:t>
      </w:r>
      <w:proofErr w:type="gramStart"/>
      <w:r w:rsidRPr="001301AC">
        <w:rPr>
          <w:rFonts w:cs="Segoe UI"/>
        </w:rPr>
        <w:t>I'd</w:t>
      </w:r>
      <w:proofErr w:type="gramEnd"/>
      <w:r w:rsidRPr="001301AC">
        <w:rPr>
          <w:rFonts w:cs="Segoe UI"/>
        </w:rPr>
        <w:t xml:space="preserve"> love to but don't you think we should wait until next year.</w:t>
      </w:r>
    </w:p>
    <w:p w14:paraId="3E369EBD" w14:textId="77777777" w:rsidR="001301AC" w:rsidRPr="001301AC" w:rsidRDefault="001301AC" w:rsidP="001301AC">
      <w:pPr>
        <w:rPr>
          <w:rFonts w:cs="Segoe UI"/>
        </w:rPr>
      </w:pPr>
      <w:r w:rsidRPr="001301AC">
        <w:rPr>
          <w:rFonts w:cs="Segoe UI"/>
        </w:rPr>
        <w:t xml:space="preserve">Maybe </w:t>
      </w:r>
      <w:proofErr w:type="gramStart"/>
      <w:r w:rsidRPr="001301AC">
        <w:rPr>
          <w:rFonts w:cs="Segoe UI"/>
        </w:rPr>
        <w:t>you're</w:t>
      </w:r>
      <w:proofErr w:type="gramEnd"/>
      <w:r w:rsidRPr="001301AC">
        <w:rPr>
          <w:rFonts w:cs="Segoe UI"/>
        </w:rPr>
        <w:t xml:space="preserve"> right it was only last month that we were there. </w:t>
      </w:r>
    </w:p>
    <w:p w14:paraId="50748948" w14:textId="77777777" w:rsidR="001301AC" w:rsidRPr="001301AC" w:rsidRDefault="001301AC" w:rsidP="001301AC">
      <w:pPr>
        <w:rPr>
          <w:rFonts w:cs="Segoe UI"/>
        </w:rPr>
      </w:pPr>
    </w:p>
    <w:p w14:paraId="21C37A15" w14:textId="77777777" w:rsidR="001301AC" w:rsidRPr="001301AC" w:rsidRDefault="001301AC" w:rsidP="001301AC">
      <w:pPr>
        <w:rPr>
          <w:rFonts w:cs="Segoe UI"/>
        </w:rPr>
      </w:pPr>
      <w:r w:rsidRPr="001301AC">
        <w:rPr>
          <w:rFonts w:cs="Segoe UI"/>
        </w:rPr>
        <w:t>How long ago did the speakers visit Paris?</w:t>
      </w:r>
    </w:p>
    <w:p w14:paraId="632F32D2" w14:textId="77777777" w:rsidR="001301AC" w:rsidRPr="001301AC" w:rsidRDefault="001301AC" w:rsidP="001301AC">
      <w:pPr>
        <w:rPr>
          <w:rFonts w:cs="Segoe UI"/>
        </w:rPr>
      </w:pPr>
    </w:p>
    <w:p w14:paraId="24BD8F29" w14:textId="77777777" w:rsidR="001301AC" w:rsidRPr="001301AC" w:rsidRDefault="001301AC" w:rsidP="001301AC">
      <w:pPr>
        <w:rPr>
          <w:rFonts w:cs="Segoe UI"/>
        </w:rPr>
      </w:pPr>
      <w:r w:rsidRPr="001301AC">
        <w:rPr>
          <w:rFonts w:cs="Segoe UI"/>
        </w:rPr>
        <w:t xml:space="preserve">Question 3 </w:t>
      </w:r>
    </w:p>
    <w:p w14:paraId="1729EED0" w14:textId="77777777" w:rsidR="001301AC" w:rsidRPr="001301AC" w:rsidRDefault="001301AC" w:rsidP="001301AC">
      <w:pPr>
        <w:rPr>
          <w:rFonts w:cs="Segoe UI"/>
        </w:rPr>
      </w:pPr>
      <w:r w:rsidRPr="001301AC">
        <w:rPr>
          <w:rFonts w:cs="Segoe UI"/>
        </w:rPr>
        <w:t>Hey mark, I hear you got a new job congratulations.</w:t>
      </w:r>
    </w:p>
    <w:p w14:paraId="3EBB7003" w14:textId="77777777" w:rsidR="001301AC" w:rsidRPr="001301AC" w:rsidRDefault="001301AC" w:rsidP="001301AC">
      <w:pPr>
        <w:rPr>
          <w:rFonts w:cs="Segoe UI"/>
        </w:rPr>
      </w:pPr>
      <w:proofErr w:type="gramStart"/>
      <w:r w:rsidRPr="001301AC">
        <w:rPr>
          <w:rFonts w:cs="Segoe UI"/>
        </w:rPr>
        <w:t>Isn't</w:t>
      </w:r>
      <w:proofErr w:type="gramEnd"/>
      <w:r w:rsidRPr="001301AC">
        <w:rPr>
          <w:rFonts w:cs="Segoe UI"/>
        </w:rPr>
        <w:t xml:space="preserve"> it great but they want me to start this Monday that's so soon!</w:t>
      </w:r>
    </w:p>
    <w:p w14:paraId="37C503C0" w14:textId="77777777" w:rsidR="001301AC" w:rsidRPr="001301AC" w:rsidRDefault="001301AC" w:rsidP="001301AC">
      <w:pPr>
        <w:rPr>
          <w:rFonts w:cs="Segoe UI"/>
        </w:rPr>
      </w:pPr>
      <w:r w:rsidRPr="001301AC">
        <w:rPr>
          <w:rFonts w:cs="Segoe UI"/>
        </w:rPr>
        <w:t>That is a little odd usually they give you 2 weeks.</w:t>
      </w:r>
    </w:p>
    <w:p w14:paraId="1C2D9C5E" w14:textId="77777777" w:rsidR="001301AC" w:rsidRPr="001301AC" w:rsidRDefault="001301AC" w:rsidP="001301AC">
      <w:pPr>
        <w:rPr>
          <w:rFonts w:cs="Segoe UI"/>
        </w:rPr>
      </w:pPr>
    </w:p>
    <w:p w14:paraId="1CD47DCB" w14:textId="77777777" w:rsidR="001301AC" w:rsidRPr="001301AC" w:rsidRDefault="001301AC" w:rsidP="001301AC">
      <w:pPr>
        <w:rPr>
          <w:rFonts w:cs="Segoe UI"/>
        </w:rPr>
      </w:pPr>
      <w:r w:rsidRPr="001301AC">
        <w:rPr>
          <w:rFonts w:cs="Segoe UI"/>
        </w:rPr>
        <w:t>When will Mark start his new job?</w:t>
      </w:r>
    </w:p>
    <w:p w14:paraId="1EEA9EB4" w14:textId="77777777" w:rsidR="001301AC" w:rsidRPr="001301AC" w:rsidRDefault="001301AC" w:rsidP="001301AC">
      <w:pPr>
        <w:rPr>
          <w:rFonts w:cs="Segoe UI"/>
        </w:rPr>
      </w:pPr>
    </w:p>
    <w:p w14:paraId="29D71D95" w14:textId="77777777" w:rsidR="001301AC" w:rsidRPr="001301AC" w:rsidRDefault="001301AC" w:rsidP="001301AC">
      <w:pPr>
        <w:rPr>
          <w:rFonts w:cs="Segoe UI"/>
        </w:rPr>
      </w:pPr>
      <w:r w:rsidRPr="001301AC">
        <w:rPr>
          <w:rFonts w:cs="Segoe UI"/>
        </w:rPr>
        <w:t>Question 4</w:t>
      </w:r>
    </w:p>
    <w:p w14:paraId="3C96ADD4" w14:textId="77777777" w:rsidR="001301AC" w:rsidRPr="001301AC" w:rsidRDefault="001301AC" w:rsidP="001301AC">
      <w:pPr>
        <w:rPr>
          <w:rFonts w:cs="Segoe UI"/>
        </w:rPr>
      </w:pPr>
      <w:r w:rsidRPr="001301AC">
        <w:rPr>
          <w:rFonts w:cs="Segoe UI"/>
        </w:rPr>
        <w:t xml:space="preserve">You travel a lot for your </w:t>
      </w:r>
      <w:proofErr w:type="gramStart"/>
      <w:r w:rsidRPr="001301AC">
        <w:rPr>
          <w:rFonts w:cs="Segoe UI"/>
        </w:rPr>
        <w:t>job</w:t>
      </w:r>
      <w:proofErr w:type="gramEnd"/>
      <w:r w:rsidRPr="001301AC">
        <w:rPr>
          <w:rFonts w:cs="Segoe UI"/>
        </w:rPr>
        <w:t xml:space="preserve"> don't you?</w:t>
      </w:r>
    </w:p>
    <w:p w14:paraId="7B97698A" w14:textId="77777777" w:rsidR="001301AC" w:rsidRPr="001301AC" w:rsidRDefault="001301AC" w:rsidP="001301AC">
      <w:pPr>
        <w:rPr>
          <w:rFonts w:cs="Segoe UI"/>
        </w:rPr>
      </w:pPr>
      <w:r w:rsidRPr="001301AC">
        <w:rPr>
          <w:rFonts w:cs="Segoe UI"/>
        </w:rPr>
        <w:t>Yes, I go to Tokyo at least once a month.</w:t>
      </w:r>
    </w:p>
    <w:p w14:paraId="7AB8D6EE" w14:textId="77777777" w:rsidR="001301AC" w:rsidRPr="001301AC" w:rsidRDefault="001301AC" w:rsidP="001301AC">
      <w:pPr>
        <w:rPr>
          <w:rFonts w:cs="Segoe UI"/>
        </w:rPr>
      </w:pPr>
      <w:r w:rsidRPr="001301AC">
        <w:rPr>
          <w:rFonts w:cs="Segoe UI"/>
        </w:rPr>
        <w:t>I suffer from jet lag once a year would be enough for me!</w:t>
      </w:r>
    </w:p>
    <w:p w14:paraId="201A55C9" w14:textId="77777777" w:rsidR="001301AC" w:rsidRPr="001301AC" w:rsidRDefault="001301AC" w:rsidP="001301AC">
      <w:pPr>
        <w:rPr>
          <w:rFonts w:cs="Segoe UI"/>
        </w:rPr>
      </w:pPr>
      <w:r w:rsidRPr="001301AC">
        <w:rPr>
          <w:rFonts w:cs="Segoe UI"/>
        </w:rPr>
        <w:t>You get used to it when you fly all the time.</w:t>
      </w:r>
    </w:p>
    <w:p w14:paraId="2D59B419" w14:textId="77777777" w:rsidR="001301AC" w:rsidRPr="001301AC" w:rsidRDefault="001301AC" w:rsidP="001301AC">
      <w:pPr>
        <w:rPr>
          <w:rFonts w:cs="Segoe UI"/>
        </w:rPr>
      </w:pPr>
    </w:p>
    <w:p w14:paraId="655EDFC6" w14:textId="77777777" w:rsidR="001301AC" w:rsidRPr="001301AC" w:rsidRDefault="001301AC" w:rsidP="001301AC">
      <w:pPr>
        <w:rPr>
          <w:rFonts w:cs="Segoe UI"/>
        </w:rPr>
      </w:pPr>
      <w:r w:rsidRPr="001301AC">
        <w:rPr>
          <w:rFonts w:cs="Segoe UI"/>
        </w:rPr>
        <w:t>How often does the woman travel to Tokyo?</w:t>
      </w:r>
    </w:p>
    <w:p w14:paraId="03BB8DB8" w14:textId="77777777" w:rsidR="001301AC" w:rsidRPr="001301AC" w:rsidRDefault="001301AC" w:rsidP="001301AC">
      <w:pPr>
        <w:rPr>
          <w:rFonts w:cs="Segoe UI"/>
        </w:rPr>
      </w:pPr>
    </w:p>
    <w:p w14:paraId="4D3876B4" w14:textId="77777777" w:rsidR="001301AC" w:rsidRPr="001301AC" w:rsidRDefault="001301AC" w:rsidP="001301AC">
      <w:pPr>
        <w:rPr>
          <w:rFonts w:cs="Segoe UI"/>
        </w:rPr>
      </w:pPr>
      <w:r w:rsidRPr="001301AC">
        <w:rPr>
          <w:rFonts w:cs="Segoe UI"/>
        </w:rPr>
        <w:t xml:space="preserve">Question 5 </w:t>
      </w:r>
    </w:p>
    <w:p w14:paraId="0A2EAD56" w14:textId="77777777" w:rsidR="001301AC" w:rsidRPr="001301AC" w:rsidRDefault="001301AC" w:rsidP="001301AC">
      <w:pPr>
        <w:rPr>
          <w:rFonts w:cs="Segoe UI"/>
        </w:rPr>
      </w:pPr>
      <w:proofErr w:type="gramStart"/>
      <w:r w:rsidRPr="001301AC">
        <w:rPr>
          <w:rFonts w:cs="Segoe UI"/>
        </w:rPr>
        <w:t>Isn't</w:t>
      </w:r>
      <w:proofErr w:type="gramEnd"/>
      <w:r w:rsidRPr="001301AC">
        <w:rPr>
          <w:rFonts w:cs="Segoe UI"/>
        </w:rPr>
        <w:t xml:space="preserve"> the contract ready yet, we're all ready to sign it. </w:t>
      </w:r>
    </w:p>
    <w:p w14:paraId="3BBC7CD5" w14:textId="77777777" w:rsidR="001301AC" w:rsidRPr="001301AC" w:rsidRDefault="001301AC" w:rsidP="001301AC">
      <w:pPr>
        <w:rPr>
          <w:rFonts w:cs="Segoe UI"/>
        </w:rPr>
      </w:pPr>
      <w:r w:rsidRPr="001301AC">
        <w:rPr>
          <w:rFonts w:cs="Segoe UI"/>
        </w:rPr>
        <w:t xml:space="preserve">I called the office this morning they said </w:t>
      </w:r>
      <w:proofErr w:type="gramStart"/>
      <w:r w:rsidRPr="001301AC">
        <w:rPr>
          <w:rFonts w:cs="Segoe UI"/>
        </w:rPr>
        <w:t>we'd</w:t>
      </w:r>
      <w:proofErr w:type="gramEnd"/>
      <w:r w:rsidRPr="001301AC">
        <w:rPr>
          <w:rFonts w:cs="Segoe UI"/>
        </w:rPr>
        <w:t xml:space="preserve"> have it by this afternoon.</w:t>
      </w:r>
    </w:p>
    <w:p w14:paraId="490DC0E2" w14:textId="77777777" w:rsidR="001301AC" w:rsidRPr="001301AC" w:rsidRDefault="001301AC" w:rsidP="001301AC">
      <w:pPr>
        <w:rPr>
          <w:rFonts w:cs="Segoe UI"/>
        </w:rPr>
      </w:pPr>
      <w:r w:rsidRPr="001301AC">
        <w:rPr>
          <w:rFonts w:cs="Segoe UI"/>
        </w:rPr>
        <w:t xml:space="preserve">This afternoon! I guess </w:t>
      </w:r>
      <w:proofErr w:type="gramStart"/>
      <w:r w:rsidRPr="001301AC">
        <w:rPr>
          <w:rFonts w:cs="Segoe UI"/>
        </w:rPr>
        <w:t>that's</w:t>
      </w:r>
      <w:proofErr w:type="gramEnd"/>
      <w:r w:rsidRPr="001301AC">
        <w:rPr>
          <w:rFonts w:cs="Segoe UI"/>
        </w:rPr>
        <w:t xml:space="preserve"> OK as long as it's here before three.</w:t>
      </w:r>
    </w:p>
    <w:p w14:paraId="2FAD7F36" w14:textId="77777777" w:rsidR="001301AC" w:rsidRPr="001301AC" w:rsidRDefault="001301AC" w:rsidP="001301AC">
      <w:pPr>
        <w:rPr>
          <w:rFonts w:cs="Segoe UI"/>
        </w:rPr>
      </w:pPr>
    </w:p>
    <w:p w14:paraId="2DF5FDAE" w14:textId="77777777" w:rsidR="001301AC" w:rsidRPr="001301AC" w:rsidRDefault="001301AC" w:rsidP="001301AC">
      <w:pPr>
        <w:rPr>
          <w:rFonts w:cs="Segoe UI"/>
        </w:rPr>
      </w:pPr>
      <w:r w:rsidRPr="001301AC">
        <w:rPr>
          <w:rFonts w:cs="Segoe UI"/>
        </w:rPr>
        <w:t>How soon will the contract be ready?</w:t>
      </w:r>
    </w:p>
    <w:p w14:paraId="5111C57D" w14:textId="77777777" w:rsidR="001301AC" w:rsidRPr="001301AC" w:rsidRDefault="001301AC" w:rsidP="001301AC">
      <w:pPr>
        <w:rPr>
          <w:rFonts w:cs="Segoe UI"/>
        </w:rPr>
      </w:pPr>
    </w:p>
    <w:p w14:paraId="31D23EFA" w14:textId="77777777" w:rsidR="001301AC" w:rsidRPr="001301AC" w:rsidRDefault="001301AC" w:rsidP="001301AC">
      <w:pPr>
        <w:rPr>
          <w:rFonts w:cs="Segoe UI"/>
        </w:rPr>
      </w:pPr>
      <w:r w:rsidRPr="001301AC">
        <w:rPr>
          <w:rFonts w:cs="Segoe UI"/>
        </w:rPr>
        <w:t>Question 6</w:t>
      </w:r>
    </w:p>
    <w:p w14:paraId="69C6CC3E" w14:textId="77777777" w:rsidR="001301AC" w:rsidRPr="001301AC" w:rsidRDefault="001301AC" w:rsidP="001301AC">
      <w:pPr>
        <w:rPr>
          <w:rFonts w:cs="Segoe UI"/>
        </w:rPr>
      </w:pPr>
      <w:r w:rsidRPr="001301AC">
        <w:rPr>
          <w:rFonts w:cs="Segoe UI"/>
        </w:rPr>
        <w:t>I bought this cell phone just last week and already it stopped working.</w:t>
      </w:r>
    </w:p>
    <w:p w14:paraId="0A96550C" w14:textId="77777777" w:rsidR="001301AC" w:rsidRPr="001301AC" w:rsidRDefault="001301AC" w:rsidP="001301AC">
      <w:pPr>
        <w:rPr>
          <w:rFonts w:cs="Segoe UI"/>
        </w:rPr>
      </w:pPr>
      <w:r w:rsidRPr="001301AC">
        <w:rPr>
          <w:rFonts w:cs="Segoe UI"/>
        </w:rPr>
        <w:t xml:space="preserve">It has a </w:t>
      </w:r>
      <w:proofErr w:type="gramStart"/>
      <w:r w:rsidRPr="001301AC">
        <w:rPr>
          <w:rFonts w:cs="Segoe UI"/>
        </w:rPr>
        <w:t>one year</w:t>
      </w:r>
      <w:proofErr w:type="gramEnd"/>
      <w:r w:rsidRPr="001301AC">
        <w:rPr>
          <w:rFonts w:cs="Segoe UI"/>
        </w:rPr>
        <w:t xml:space="preserve"> guarantee so I'd be happy to give you a new one for free</w:t>
      </w:r>
    </w:p>
    <w:p w14:paraId="44495DC3" w14:textId="77777777" w:rsidR="001301AC" w:rsidRPr="001301AC" w:rsidRDefault="001301AC" w:rsidP="001301AC">
      <w:pPr>
        <w:rPr>
          <w:rFonts w:cs="Segoe UI"/>
        </w:rPr>
      </w:pPr>
      <w:r w:rsidRPr="001301AC">
        <w:rPr>
          <w:rFonts w:cs="Segoe UI"/>
        </w:rPr>
        <w:t xml:space="preserve">Could you give me a better one this time how about one with a 5 </w:t>
      </w:r>
      <w:proofErr w:type="gramStart"/>
      <w:r w:rsidRPr="001301AC">
        <w:rPr>
          <w:rFonts w:cs="Segoe UI"/>
        </w:rPr>
        <w:t>years</w:t>
      </w:r>
      <w:proofErr w:type="gramEnd"/>
      <w:r w:rsidRPr="001301AC">
        <w:rPr>
          <w:rFonts w:cs="Segoe UI"/>
        </w:rPr>
        <w:t xml:space="preserve"> guarantee?</w:t>
      </w:r>
    </w:p>
    <w:p w14:paraId="4D9EE8B7" w14:textId="77777777" w:rsidR="001301AC" w:rsidRPr="001301AC" w:rsidRDefault="001301AC" w:rsidP="001301AC">
      <w:pPr>
        <w:rPr>
          <w:rFonts w:cs="Segoe UI"/>
        </w:rPr>
      </w:pPr>
      <w:r w:rsidRPr="001301AC">
        <w:rPr>
          <w:rFonts w:cs="Segoe UI"/>
        </w:rPr>
        <w:t xml:space="preserve">Sorry! I </w:t>
      </w:r>
      <w:proofErr w:type="gramStart"/>
      <w:r w:rsidRPr="001301AC">
        <w:rPr>
          <w:rFonts w:cs="Segoe UI"/>
        </w:rPr>
        <w:t>don't</w:t>
      </w:r>
      <w:proofErr w:type="gramEnd"/>
      <w:r w:rsidRPr="001301AC">
        <w:rPr>
          <w:rFonts w:cs="Segoe UI"/>
        </w:rPr>
        <w:t xml:space="preserve"> make the rules.</w:t>
      </w:r>
    </w:p>
    <w:p w14:paraId="64529D61" w14:textId="77777777" w:rsidR="001301AC" w:rsidRPr="001301AC" w:rsidRDefault="001301AC" w:rsidP="001301AC">
      <w:pPr>
        <w:rPr>
          <w:rFonts w:cs="Segoe UI"/>
        </w:rPr>
      </w:pPr>
    </w:p>
    <w:p w14:paraId="506C7777" w14:textId="77777777" w:rsidR="001301AC" w:rsidRPr="001301AC" w:rsidRDefault="001301AC" w:rsidP="001301AC">
      <w:pPr>
        <w:rPr>
          <w:rFonts w:cs="Segoe UI"/>
        </w:rPr>
      </w:pPr>
      <w:r w:rsidRPr="001301AC">
        <w:rPr>
          <w:rFonts w:cs="Segoe UI"/>
        </w:rPr>
        <w:t>How long ago did the man buy the cell phone?</w:t>
      </w:r>
    </w:p>
    <w:p w14:paraId="6C2FF947" w14:textId="77777777" w:rsidR="001301AC" w:rsidRPr="001301AC" w:rsidRDefault="001301AC" w:rsidP="001301AC">
      <w:pPr>
        <w:rPr>
          <w:rFonts w:cs="Segoe UI"/>
        </w:rPr>
      </w:pPr>
    </w:p>
    <w:p w14:paraId="077B0BF6" w14:textId="77777777" w:rsidR="001301AC" w:rsidRPr="001301AC" w:rsidRDefault="001301AC" w:rsidP="001301AC">
      <w:pPr>
        <w:rPr>
          <w:rFonts w:cs="Segoe UI"/>
        </w:rPr>
      </w:pPr>
      <w:r w:rsidRPr="001301AC">
        <w:rPr>
          <w:rFonts w:cs="Segoe UI"/>
        </w:rPr>
        <w:t xml:space="preserve">Question 7 </w:t>
      </w:r>
    </w:p>
    <w:p w14:paraId="168696E4" w14:textId="77777777" w:rsidR="001301AC" w:rsidRPr="001301AC" w:rsidRDefault="001301AC" w:rsidP="001301AC">
      <w:pPr>
        <w:rPr>
          <w:rFonts w:cs="Segoe UI"/>
        </w:rPr>
      </w:pPr>
      <w:r w:rsidRPr="001301AC">
        <w:rPr>
          <w:rFonts w:cs="Segoe UI"/>
        </w:rPr>
        <w:t>Did you sign up for next month's business conference?</w:t>
      </w:r>
    </w:p>
    <w:p w14:paraId="445756FC" w14:textId="77777777" w:rsidR="001301AC" w:rsidRPr="001301AC" w:rsidRDefault="001301AC" w:rsidP="001301AC">
      <w:pPr>
        <w:rPr>
          <w:rFonts w:cs="Segoe UI"/>
        </w:rPr>
      </w:pPr>
      <w:r w:rsidRPr="001301AC">
        <w:rPr>
          <w:rFonts w:cs="Segoe UI"/>
        </w:rPr>
        <w:t>Not yet, I plan to send in my registration tomorrow.</w:t>
      </w:r>
    </w:p>
    <w:p w14:paraId="65B0D730" w14:textId="77777777" w:rsidR="001301AC" w:rsidRPr="001301AC" w:rsidRDefault="001301AC" w:rsidP="001301AC">
      <w:pPr>
        <w:rPr>
          <w:rFonts w:cs="Segoe UI"/>
        </w:rPr>
      </w:pPr>
      <w:r w:rsidRPr="001301AC">
        <w:rPr>
          <w:rFonts w:cs="Segoe UI"/>
        </w:rPr>
        <w:lastRenderedPageBreak/>
        <w:t>You better do it soon Friday is the last day for registration.</w:t>
      </w:r>
    </w:p>
    <w:p w14:paraId="4C3C3DE1" w14:textId="77777777" w:rsidR="001301AC" w:rsidRPr="001301AC" w:rsidRDefault="001301AC" w:rsidP="001301AC">
      <w:pPr>
        <w:rPr>
          <w:rFonts w:cs="Segoe UI"/>
        </w:rPr>
      </w:pPr>
    </w:p>
    <w:p w14:paraId="3E1EBABA" w14:textId="77777777" w:rsidR="001301AC" w:rsidRPr="001301AC" w:rsidRDefault="001301AC" w:rsidP="001301AC">
      <w:pPr>
        <w:rPr>
          <w:rFonts w:cs="Segoe UI"/>
        </w:rPr>
      </w:pPr>
      <w:r w:rsidRPr="001301AC">
        <w:rPr>
          <w:rFonts w:cs="Segoe UI"/>
        </w:rPr>
        <w:t>When will the conference take place?</w:t>
      </w:r>
    </w:p>
    <w:p w14:paraId="3BEE512E" w14:textId="77777777" w:rsidR="001301AC" w:rsidRPr="001301AC" w:rsidRDefault="001301AC" w:rsidP="001301AC">
      <w:pPr>
        <w:rPr>
          <w:rFonts w:cs="Segoe UI"/>
        </w:rPr>
      </w:pPr>
    </w:p>
    <w:p w14:paraId="40AD22DC" w14:textId="77777777" w:rsidR="001301AC" w:rsidRPr="001301AC" w:rsidRDefault="001301AC" w:rsidP="001301AC">
      <w:pPr>
        <w:rPr>
          <w:rFonts w:cs="Segoe UI"/>
        </w:rPr>
      </w:pPr>
      <w:r w:rsidRPr="001301AC">
        <w:rPr>
          <w:rFonts w:cs="Segoe UI"/>
        </w:rPr>
        <w:t xml:space="preserve">Question 8 </w:t>
      </w:r>
    </w:p>
    <w:p w14:paraId="4D1F20E5" w14:textId="77777777" w:rsidR="001301AC" w:rsidRPr="001301AC" w:rsidRDefault="001301AC" w:rsidP="001301AC">
      <w:pPr>
        <w:rPr>
          <w:rFonts w:cs="Segoe UI"/>
        </w:rPr>
      </w:pPr>
      <w:r w:rsidRPr="001301AC">
        <w:rPr>
          <w:rFonts w:cs="Segoe UI"/>
        </w:rPr>
        <w:t xml:space="preserve">I </w:t>
      </w:r>
      <w:proofErr w:type="gramStart"/>
      <w:r w:rsidRPr="001301AC">
        <w:rPr>
          <w:rFonts w:cs="Segoe UI"/>
        </w:rPr>
        <w:t>can't</w:t>
      </w:r>
      <w:proofErr w:type="gramEnd"/>
      <w:r w:rsidRPr="001301AC">
        <w:rPr>
          <w:rFonts w:cs="Segoe UI"/>
        </w:rPr>
        <w:t xml:space="preserve"> give you any copier paper today I'm all out you'll have to wait until next week.</w:t>
      </w:r>
    </w:p>
    <w:p w14:paraId="3E3DDC44" w14:textId="77777777" w:rsidR="001301AC" w:rsidRPr="001301AC" w:rsidRDefault="001301AC" w:rsidP="001301AC">
      <w:pPr>
        <w:rPr>
          <w:rFonts w:cs="Segoe UI"/>
        </w:rPr>
      </w:pPr>
      <w:r w:rsidRPr="001301AC">
        <w:rPr>
          <w:rFonts w:cs="Segoe UI"/>
        </w:rPr>
        <w:t xml:space="preserve">Next week why? Can't you get any before then Tim? </w:t>
      </w:r>
    </w:p>
    <w:p w14:paraId="6637E5D5" w14:textId="77777777" w:rsidR="001301AC" w:rsidRPr="001301AC" w:rsidRDefault="001301AC" w:rsidP="001301AC">
      <w:pPr>
        <w:rPr>
          <w:rFonts w:cs="Segoe UI"/>
        </w:rPr>
      </w:pPr>
      <w:r w:rsidRPr="001301AC">
        <w:rPr>
          <w:rFonts w:cs="Segoe UI"/>
        </w:rPr>
        <w:t>I only order office supplies once a month, sorry!</w:t>
      </w:r>
    </w:p>
    <w:p w14:paraId="09790103" w14:textId="77777777" w:rsidR="001301AC" w:rsidRPr="001301AC" w:rsidRDefault="001301AC" w:rsidP="001301AC">
      <w:pPr>
        <w:rPr>
          <w:rFonts w:cs="Segoe UI"/>
        </w:rPr>
      </w:pPr>
    </w:p>
    <w:p w14:paraId="02288166" w14:textId="77777777" w:rsidR="001301AC" w:rsidRPr="001301AC" w:rsidRDefault="001301AC" w:rsidP="001301AC">
      <w:pPr>
        <w:rPr>
          <w:rFonts w:cs="Segoe UI"/>
        </w:rPr>
      </w:pPr>
      <w:r w:rsidRPr="001301AC">
        <w:rPr>
          <w:rFonts w:cs="Segoe UI"/>
        </w:rPr>
        <w:t>How often does Tim order office supplies?</w:t>
      </w:r>
    </w:p>
    <w:p w14:paraId="66F8C719" w14:textId="77777777" w:rsidR="001301AC" w:rsidRPr="001301AC" w:rsidRDefault="001301AC" w:rsidP="001301AC">
      <w:pPr>
        <w:rPr>
          <w:rFonts w:cs="Segoe UI"/>
        </w:rPr>
      </w:pPr>
    </w:p>
    <w:p w14:paraId="70FAE7E4" w14:textId="77777777" w:rsidR="001301AC" w:rsidRPr="001301AC" w:rsidRDefault="001301AC" w:rsidP="001301AC">
      <w:pPr>
        <w:rPr>
          <w:rFonts w:cs="Segoe UI"/>
        </w:rPr>
      </w:pPr>
      <w:r w:rsidRPr="001301AC">
        <w:rPr>
          <w:rFonts w:cs="Segoe UI"/>
        </w:rPr>
        <w:t>Question 9</w:t>
      </w:r>
    </w:p>
    <w:p w14:paraId="649F168E" w14:textId="77777777" w:rsidR="001301AC" w:rsidRPr="001301AC" w:rsidRDefault="001301AC" w:rsidP="001301AC">
      <w:pPr>
        <w:rPr>
          <w:rFonts w:cs="Segoe UI"/>
        </w:rPr>
      </w:pPr>
      <w:proofErr w:type="gramStart"/>
      <w:r w:rsidRPr="001301AC">
        <w:rPr>
          <w:rFonts w:cs="Segoe UI"/>
        </w:rPr>
        <w:t>I'm</w:t>
      </w:r>
      <w:proofErr w:type="gramEnd"/>
      <w:r w:rsidRPr="001301AC">
        <w:rPr>
          <w:rFonts w:cs="Segoe UI"/>
        </w:rPr>
        <w:t xml:space="preserve"> calling to find out when the repairs on my car will be finished. </w:t>
      </w:r>
    </w:p>
    <w:p w14:paraId="463121D3" w14:textId="77777777" w:rsidR="001301AC" w:rsidRPr="001301AC" w:rsidRDefault="001301AC" w:rsidP="001301AC">
      <w:pPr>
        <w:rPr>
          <w:rFonts w:cs="Segoe UI"/>
        </w:rPr>
      </w:pPr>
      <w:proofErr w:type="gramStart"/>
      <w:r w:rsidRPr="001301AC">
        <w:rPr>
          <w:rFonts w:cs="Segoe UI"/>
        </w:rPr>
        <w:t>we're</w:t>
      </w:r>
      <w:proofErr w:type="gramEnd"/>
      <w:r w:rsidRPr="001301AC">
        <w:rPr>
          <w:rFonts w:cs="Segoe UI"/>
        </w:rPr>
        <w:t xml:space="preserve"> working on it now and your car should be ready the day after tomorrow.</w:t>
      </w:r>
    </w:p>
    <w:p w14:paraId="65EB6621" w14:textId="77777777" w:rsidR="001301AC" w:rsidRPr="001301AC" w:rsidRDefault="001301AC" w:rsidP="001301AC">
      <w:pPr>
        <w:rPr>
          <w:rFonts w:cs="Segoe UI"/>
        </w:rPr>
      </w:pPr>
      <w:proofErr w:type="gramStart"/>
      <w:r w:rsidRPr="001301AC">
        <w:rPr>
          <w:rFonts w:cs="Segoe UI"/>
        </w:rPr>
        <w:t>That's</w:t>
      </w:r>
      <w:proofErr w:type="gramEnd"/>
      <w:r w:rsidRPr="001301AC">
        <w:rPr>
          <w:rFonts w:cs="Segoe UI"/>
        </w:rPr>
        <w:t xml:space="preserve"> in! Great I thought </w:t>
      </w:r>
      <w:proofErr w:type="gramStart"/>
      <w:r w:rsidRPr="001301AC">
        <w:rPr>
          <w:rFonts w:cs="Segoe UI"/>
        </w:rPr>
        <w:t>I'd</w:t>
      </w:r>
      <w:proofErr w:type="gramEnd"/>
      <w:r w:rsidRPr="001301AC">
        <w:rPr>
          <w:rFonts w:cs="Segoe UI"/>
        </w:rPr>
        <w:t xml:space="preserve"> have to leave it there until Friday at least.</w:t>
      </w:r>
    </w:p>
    <w:p w14:paraId="12B9EEF6" w14:textId="77777777" w:rsidR="001301AC" w:rsidRPr="001301AC" w:rsidRDefault="001301AC" w:rsidP="001301AC">
      <w:pPr>
        <w:rPr>
          <w:rFonts w:cs="Segoe UI"/>
        </w:rPr>
      </w:pPr>
    </w:p>
    <w:p w14:paraId="02110739" w14:textId="77777777" w:rsidR="001301AC" w:rsidRPr="001301AC" w:rsidRDefault="001301AC" w:rsidP="001301AC">
      <w:pPr>
        <w:rPr>
          <w:rFonts w:cs="Segoe UI"/>
        </w:rPr>
      </w:pPr>
      <w:r w:rsidRPr="001301AC">
        <w:rPr>
          <w:rFonts w:cs="Segoe UI"/>
        </w:rPr>
        <w:t>How soon will the car be ready?</w:t>
      </w:r>
    </w:p>
    <w:p w14:paraId="624EBD7E" w14:textId="77777777" w:rsidR="001301AC" w:rsidRPr="001301AC" w:rsidRDefault="001301AC" w:rsidP="001301AC">
      <w:pPr>
        <w:rPr>
          <w:rFonts w:cs="Segoe UI"/>
        </w:rPr>
      </w:pPr>
    </w:p>
    <w:p w14:paraId="01C875ED" w14:textId="77777777" w:rsidR="001301AC" w:rsidRPr="001301AC" w:rsidRDefault="001301AC" w:rsidP="001301AC">
      <w:pPr>
        <w:rPr>
          <w:rFonts w:cs="Segoe UI"/>
        </w:rPr>
      </w:pPr>
      <w:r w:rsidRPr="001301AC">
        <w:rPr>
          <w:rFonts w:cs="Segoe UI"/>
        </w:rPr>
        <w:t xml:space="preserve">Question 10 </w:t>
      </w:r>
    </w:p>
    <w:p w14:paraId="0260C5D7" w14:textId="77777777" w:rsidR="001301AC" w:rsidRPr="001301AC" w:rsidRDefault="001301AC" w:rsidP="001301AC">
      <w:pPr>
        <w:rPr>
          <w:rFonts w:cs="Segoe UI"/>
        </w:rPr>
      </w:pPr>
      <w:r w:rsidRPr="001301AC">
        <w:rPr>
          <w:rFonts w:cs="Segoe UI"/>
        </w:rPr>
        <w:t>Am I very late have you been waiting for me long?</w:t>
      </w:r>
    </w:p>
    <w:p w14:paraId="55927A2F" w14:textId="77777777" w:rsidR="001301AC" w:rsidRPr="001301AC" w:rsidRDefault="001301AC" w:rsidP="001301AC">
      <w:pPr>
        <w:rPr>
          <w:rFonts w:cs="Segoe UI"/>
        </w:rPr>
      </w:pPr>
      <w:r w:rsidRPr="001301AC">
        <w:rPr>
          <w:rFonts w:cs="Segoe UI"/>
        </w:rPr>
        <w:t xml:space="preserve">Not really my train arrived just 15 minutes ago. </w:t>
      </w:r>
    </w:p>
    <w:p w14:paraId="6F664CEF" w14:textId="77777777" w:rsidR="001301AC" w:rsidRPr="001301AC" w:rsidRDefault="001301AC" w:rsidP="001301AC">
      <w:pPr>
        <w:rPr>
          <w:rFonts w:cs="Segoe UI"/>
        </w:rPr>
      </w:pPr>
      <w:proofErr w:type="gramStart"/>
      <w:r w:rsidRPr="001301AC">
        <w:rPr>
          <w:rFonts w:cs="Segoe UI"/>
        </w:rPr>
        <w:t>I'm</w:t>
      </w:r>
      <w:proofErr w:type="gramEnd"/>
      <w:r w:rsidRPr="001301AC">
        <w:rPr>
          <w:rFonts w:cs="Segoe UI"/>
        </w:rPr>
        <w:t xml:space="preserve"> sorry I thought it wasn't supposed to arrive until 10:30. </w:t>
      </w:r>
    </w:p>
    <w:p w14:paraId="42A26CA7" w14:textId="77777777" w:rsidR="001301AC" w:rsidRPr="001301AC" w:rsidRDefault="001301AC" w:rsidP="001301AC">
      <w:pPr>
        <w:rPr>
          <w:rFonts w:cs="Segoe UI"/>
        </w:rPr>
      </w:pPr>
      <w:r w:rsidRPr="001301AC">
        <w:rPr>
          <w:rFonts w:cs="Segoe UI"/>
        </w:rPr>
        <w:t xml:space="preserve">It did but you </w:t>
      </w:r>
      <w:proofErr w:type="gramStart"/>
      <w:r w:rsidRPr="001301AC">
        <w:rPr>
          <w:rFonts w:cs="Segoe UI"/>
        </w:rPr>
        <w:t>didn't</w:t>
      </w:r>
      <w:proofErr w:type="gramEnd"/>
      <w:r w:rsidRPr="001301AC">
        <w:rPr>
          <w:rFonts w:cs="Segoe UI"/>
        </w:rPr>
        <w:t xml:space="preserve"> don't worry about it. </w:t>
      </w:r>
    </w:p>
    <w:p w14:paraId="6C2F1802" w14:textId="77777777" w:rsidR="001301AC" w:rsidRPr="001301AC" w:rsidRDefault="001301AC" w:rsidP="001301AC">
      <w:pPr>
        <w:rPr>
          <w:rFonts w:cs="Segoe UI"/>
        </w:rPr>
      </w:pPr>
    </w:p>
    <w:p w14:paraId="65B900A8" w14:textId="77777777" w:rsidR="001301AC" w:rsidRPr="001301AC" w:rsidRDefault="001301AC" w:rsidP="001301AC">
      <w:pPr>
        <w:rPr>
          <w:rFonts w:cs="Segoe UI"/>
        </w:rPr>
      </w:pPr>
      <w:r w:rsidRPr="001301AC">
        <w:rPr>
          <w:rFonts w:cs="Segoe UI"/>
        </w:rPr>
        <w:t>How long has the woman been waiting?</w:t>
      </w:r>
    </w:p>
    <w:p w14:paraId="055B17A8" w14:textId="77777777" w:rsidR="001301AC" w:rsidRPr="001301AC" w:rsidRDefault="001301AC" w:rsidP="001301AC">
      <w:pPr>
        <w:rPr>
          <w:rFonts w:cs="Segoe UI"/>
        </w:rPr>
      </w:pPr>
    </w:p>
    <w:p w14:paraId="12A74DB8" w14:textId="77777777" w:rsidR="001301AC" w:rsidRPr="001301AC" w:rsidRDefault="001301AC" w:rsidP="001301AC">
      <w:pPr>
        <w:rPr>
          <w:rFonts w:cs="Segoe UI"/>
        </w:rPr>
      </w:pPr>
      <w:r w:rsidRPr="001301AC">
        <w:rPr>
          <w:rFonts w:cs="Segoe UI"/>
        </w:rPr>
        <w:t>This is the end of part A</w:t>
      </w:r>
    </w:p>
    <w:p w14:paraId="375D3C79" w14:textId="77777777" w:rsidR="001301AC" w:rsidRPr="001301AC" w:rsidRDefault="001301AC" w:rsidP="001301AC">
      <w:pPr>
        <w:rPr>
          <w:rFonts w:cs="Segoe UI"/>
        </w:rPr>
      </w:pPr>
    </w:p>
    <w:p w14:paraId="0EE5C361" w14:textId="77777777" w:rsidR="001301AC" w:rsidRPr="001301AC" w:rsidRDefault="001301AC" w:rsidP="00E77791">
      <w:pPr>
        <w:pStyle w:val="Heading2"/>
      </w:pPr>
      <w:bookmarkStart w:id="2" w:name="_Toc73924956"/>
      <w:r w:rsidRPr="001301AC">
        <w:t>Part B</w:t>
      </w:r>
      <w:bookmarkEnd w:id="2"/>
    </w:p>
    <w:p w14:paraId="1F85166A" w14:textId="77777777" w:rsidR="001301AC" w:rsidRPr="001301AC" w:rsidRDefault="001301AC" w:rsidP="001301AC">
      <w:pPr>
        <w:rPr>
          <w:rFonts w:cs="Segoe UI"/>
        </w:rPr>
      </w:pPr>
      <w:r w:rsidRPr="001301AC">
        <w:rPr>
          <w:rFonts w:cs="Segoe UI"/>
        </w:rPr>
        <w:t xml:space="preserve">directions you will hear a conversation after the second listening there are incomplete sentence is in four possible options provided for each gap select the best option to complete the </w:t>
      </w:r>
      <w:proofErr w:type="gramStart"/>
      <w:r w:rsidRPr="001301AC">
        <w:rPr>
          <w:rFonts w:cs="Segoe UI"/>
        </w:rPr>
        <w:t>sentence</w:t>
      </w:r>
      <w:proofErr w:type="gramEnd"/>
    </w:p>
    <w:p w14:paraId="4FB9A07F" w14:textId="77777777" w:rsidR="001301AC" w:rsidRPr="001301AC" w:rsidRDefault="001301AC" w:rsidP="001301AC">
      <w:pPr>
        <w:rPr>
          <w:rFonts w:cs="Segoe UI"/>
        </w:rPr>
      </w:pPr>
      <w:r w:rsidRPr="001301AC">
        <w:rPr>
          <w:rFonts w:cs="Segoe UI"/>
        </w:rPr>
        <w:t xml:space="preserve">you will hear an interview with a singer called Nick Parker who plays in a band called crispy with his sister </w:t>
      </w:r>
      <w:proofErr w:type="gramStart"/>
      <w:r w:rsidRPr="001301AC">
        <w:rPr>
          <w:rFonts w:cs="Segoe UI"/>
        </w:rPr>
        <w:t>Mel</w:t>
      </w:r>
      <w:proofErr w:type="gramEnd"/>
    </w:p>
    <w:p w14:paraId="1F4F06A0" w14:textId="77777777" w:rsidR="001301AC" w:rsidRPr="001301AC" w:rsidRDefault="001301AC" w:rsidP="001301AC">
      <w:pPr>
        <w:rPr>
          <w:rFonts w:cs="Segoe UI"/>
        </w:rPr>
      </w:pPr>
      <w:r w:rsidRPr="001301AC">
        <w:rPr>
          <w:rFonts w:cs="Segoe UI"/>
        </w:rPr>
        <w:t xml:space="preserve">now we're ready to start listen carefully you will hear the recording </w:t>
      </w:r>
      <w:proofErr w:type="gramStart"/>
      <w:r w:rsidRPr="001301AC">
        <w:rPr>
          <w:rFonts w:cs="Segoe UI"/>
        </w:rPr>
        <w:t>twice</w:t>
      </w:r>
      <w:proofErr w:type="gramEnd"/>
      <w:r w:rsidRPr="001301AC">
        <w:rPr>
          <w:rFonts w:cs="Segoe UI"/>
        </w:rPr>
        <w:t xml:space="preserve"> </w:t>
      </w:r>
    </w:p>
    <w:p w14:paraId="35BDDD7A" w14:textId="77777777" w:rsidR="001301AC" w:rsidRPr="001301AC" w:rsidRDefault="001301AC" w:rsidP="001301AC">
      <w:pPr>
        <w:rPr>
          <w:rFonts w:cs="Segoe UI"/>
        </w:rPr>
      </w:pPr>
      <w:proofErr w:type="gramStart"/>
      <w:r w:rsidRPr="001301AC">
        <w:rPr>
          <w:rFonts w:cs="Segoe UI"/>
        </w:rPr>
        <w:t>I'm</w:t>
      </w:r>
      <w:proofErr w:type="gramEnd"/>
      <w:r w:rsidRPr="001301AC">
        <w:rPr>
          <w:rFonts w:cs="Segoe UI"/>
        </w:rPr>
        <w:t xml:space="preserve"> talking to Nick Parker the singer with the band called crispy. </w:t>
      </w:r>
    </w:p>
    <w:p w14:paraId="4FE65162" w14:textId="77777777" w:rsidR="001301AC" w:rsidRPr="001301AC" w:rsidRDefault="001301AC" w:rsidP="001301AC">
      <w:pPr>
        <w:rPr>
          <w:rFonts w:cs="Segoe UI"/>
        </w:rPr>
      </w:pPr>
      <w:r w:rsidRPr="001301AC">
        <w:rPr>
          <w:rFonts w:cs="Segoe UI"/>
        </w:rPr>
        <w:t xml:space="preserve">Nick your sister Mel plays guitar in the band too </w:t>
      </w:r>
      <w:proofErr w:type="gramStart"/>
      <w:r w:rsidRPr="001301AC">
        <w:rPr>
          <w:rFonts w:cs="Segoe UI"/>
        </w:rPr>
        <w:t>doesn't</w:t>
      </w:r>
      <w:proofErr w:type="gramEnd"/>
      <w:r w:rsidRPr="001301AC">
        <w:rPr>
          <w:rFonts w:cs="Segoe UI"/>
        </w:rPr>
        <w:t xml:space="preserve"> she.</w:t>
      </w:r>
    </w:p>
    <w:p w14:paraId="51CD020E" w14:textId="77777777" w:rsidR="001301AC" w:rsidRPr="001301AC" w:rsidRDefault="001301AC" w:rsidP="001301AC">
      <w:pPr>
        <w:rPr>
          <w:rFonts w:cs="Segoe UI"/>
        </w:rPr>
      </w:pPr>
      <w:proofErr w:type="gramStart"/>
      <w:r w:rsidRPr="001301AC">
        <w:rPr>
          <w:rFonts w:cs="Segoe UI"/>
        </w:rPr>
        <w:t>Yeah</w:t>
      </w:r>
      <w:proofErr w:type="gramEnd"/>
      <w:r w:rsidRPr="001301AC">
        <w:rPr>
          <w:rFonts w:cs="Segoe UI"/>
        </w:rPr>
        <w:t xml:space="preserve"> Mel a year younger than me we've been playing and singing together since we were 8-9 dad is a guitarist and took us to hear the great bands playing live, Mel and I put on shows at school which was a lot of fun mom thought we were good but she didn't want us to get too serious about our music because of the hard lives professional musicians have.</w:t>
      </w:r>
    </w:p>
    <w:p w14:paraId="40D4AAAD" w14:textId="77777777" w:rsidR="001301AC" w:rsidRPr="001301AC" w:rsidRDefault="001301AC" w:rsidP="001301AC">
      <w:pPr>
        <w:rPr>
          <w:rFonts w:cs="Segoe UI"/>
        </w:rPr>
      </w:pPr>
      <w:r w:rsidRPr="001301AC">
        <w:rPr>
          <w:rFonts w:cs="Segoe UI"/>
        </w:rPr>
        <w:t>When did you start writing music?</w:t>
      </w:r>
    </w:p>
    <w:p w14:paraId="39A495A6" w14:textId="77777777" w:rsidR="001301AC" w:rsidRPr="001301AC" w:rsidRDefault="001301AC" w:rsidP="001301AC">
      <w:pPr>
        <w:rPr>
          <w:rFonts w:cs="Segoe UI"/>
        </w:rPr>
      </w:pPr>
      <w:r w:rsidRPr="001301AC">
        <w:rPr>
          <w:rFonts w:cs="Segoe UI"/>
        </w:rPr>
        <w:t xml:space="preserve">I've been writing since I was 10 and later Mel started working with me, we didn't have the same influences I liked rock music and she loved world music especially bands from </w:t>
      </w:r>
      <w:proofErr w:type="gramStart"/>
      <w:r w:rsidRPr="001301AC">
        <w:rPr>
          <w:rFonts w:cs="Segoe UI"/>
        </w:rPr>
        <w:t>Africa</w:t>
      </w:r>
      <w:proofErr w:type="gramEnd"/>
      <w:r w:rsidRPr="001301AC">
        <w:rPr>
          <w:rFonts w:cs="Segoe UI"/>
        </w:rPr>
        <w:t xml:space="preserve"> but we found good ways of mixing the styles.</w:t>
      </w:r>
    </w:p>
    <w:p w14:paraId="7A0DE33C" w14:textId="77777777" w:rsidR="001301AC" w:rsidRPr="001301AC" w:rsidRDefault="001301AC" w:rsidP="001301AC">
      <w:pPr>
        <w:rPr>
          <w:rFonts w:cs="Segoe UI"/>
        </w:rPr>
      </w:pPr>
      <w:r w:rsidRPr="001301AC">
        <w:rPr>
          <w:rFonts w:cs="Segoe UI"/>
        </w:rPr>
        <w:t>Yours band crispy has two guys and two girls in it, how was it formed?</w:t>
      </w:r>
    </w:p>
    <w:p w14:paraId="01D35E26" w14:textId="77777777" w:rsidR="001301AC" w:rsidRPr="001301AC" w:rsidRDefault="001301AC" w:rsidP="001301AC">
      <w:pPr>
        <w:rPr>
          <w:rFonts w:cs="Segoe UI"/>
        </w:rPr>
      </w:pPr>
      <w:r w:rsidRPr="001301AC">
        <w:rPr>
          <w:rFonts w:cs="Segoe UI"/>
        </w:rPr>
        <w:t xml:space="preserve">Mel and I were playing in a concert at our college and there were two students from music school in the audience they came to see us after the show and asked if we'd like to form a band with them, we weren't sure at first because we were much younger than </w:t>
      </w:r>
      <w:proofErr w:type="gramStart"/>
      <w:r w:rsidRPr="001301AC">
        <w:rPr>
          <w:rFonts w:cs="Segoe UI"/>
        </w:rPr>
        <w:t>them</w:t>
      </w:r>
      <w:proofErr w:type="gramEnd"/>
      <w:r w:rsidRPr="001301AC">
        <w:rPr>
          <w:rFonts w:cs="Segoe UI"/>
        </w:rPr>
        <w:t xml:space="preserve"> but we agreed to try it out and it was brilliant.</w:t>
      </w:r>
    </w:p>
    <w:p w14:paraId="24CF9A45" w14:textId="77777777" w:rsidR="001301AC" w:rsidRPr="001301AC" w:rsidRDefault="001301AC" w:rsidP="001301AC">
      <w:pPr>
        <w:rPr>
          <w:rFonts w:cs="Segoe UI"/>
        </w:rPr>
      </w:pPr>
      <w:r w:rsidRPr="001301AC">
        <w:rPr>
          <w:rFonts w:cs="Segoe UI"/>
        </w:rPr>
        <w:t>Was the band an immediate success?</w:t>
      </w:r>
    </w:p>
    <w:p w14:paraId="4B5E00F7" w14:textId="77777777" w:rsidR="001301AC" w:rsidRPr="001301AC" w:rsidRDefault="001301AC" w:rsidP="001301AC">
      <w:pPr>
        <w:rPr>
          <w:rFonts w:cs="Segoe UI"/>
        </w:rPr>
      </w:pPr>
      <w:proofErr w:type="gramStart"/>
      <w:r w:rsidRPr="001301AC">
        <w:rPr>
          <w:rFonts w:cs="Segoe UI"/>
        </w:rPr>
        <w:t>Well</w:t>
      </w:r>
      <w:proofErr w:type="gramEnd"/>
      <w:r w:rsidRPr="001301AC">
        <w:rPr>
          <w:rFonts w:cs="Segoe UI"/>
        </w:rPr>
        <w:t xml:space="preserve"> we spent the first year practicing and writing music during that time we all had studying to do, we played in local concerts and the audiences enjoyed what we did then during one holiday we recorded two songs and sent them to a music company they offered us a contract but our parents said we had to finish college first.</w:t>
      </w:r>
    </w:p>
    <w:p w14:paraId="7057E18A" w14:textId="77777777" w:rsidR="001301AC" w:rsidRPr="001301AC" w:rsidRDefault="001301AC" w:rsidP="001301AC">
      <w:pPr>
        <w:rPr>
          <w:rFonts w:cs="Segoe UI"/>
        </w:rPr>
      </w:pPr>
      <w:proofErr w:type="gramStart"/>
      <w:r w:rsidRPr="001301AC">
        <w:rPr>
          <w:rFonts w:cs="Segoe UI"/>
        </w:rPr>
        <w:t>You've</w:t>
      </w:r>
      <w:proofErr w:type="gramEnd"/>
      <w:r w:rsidRPr="001301AC">
        <w:rPr>
          <w:rFonts w:cs="Segoe UI"/>
        </w:rPr>
        <w:t xml:space="preserve"> been together a few years now and you're one of the top bands, what's that like? </w:t>
      </w:r>
    </w:p>
    <w:p w14:paraId="767454DB" w14:textId="77777777" w:rsidR="001301AC" w:rsidRPr="001301AC" w:rsidRDefault="001301AC" w:rsidP="001301AC">
      <w:pPr>
        <w:rPr>
          <w:rFonts w:cs="Segoe UI"/>
        </w:rPr>
      </w:pPr>
      <w:r w:rsidRPr="001301AC">
        <w:rPr>
          <w:rFonts w:cs="Segoe UI"/>
        </w:rPr>
        <w:lastRenderedPageBreak/>
        <w:t>Hard work! We travel to concerts all around the world and are never in one place for more than a few nights, the others are like an older brother and sister to me and Mel which is good they help us relax on our days off and make sure we eat well, they are strict about practicing too.</w:t>
      </w:r>
    </w:p>
    <w:p w14:paraId="67E83AC9" w14:textId="77777777" w:rsidR="001301AC" w:rsidRPr="001301AC" w:rsidRDefault="001301AC" w:rsidP="001301AC">
      <w:pPr>
        <w:rPr>
          <w:rFonts w:cs="Segoe UI"/>
        </w:rPr>
      </w:pPr>
      <w:r w:rsidRPr="001301AC">
        <w:rPr>
          <w:rFonts w:cs="Segoe UI"/>
        </w:rPr>
        <w:t>Have you had any disappointments?</w:t>
      </w:r>
    </w:p>
    <w:p w14:paraId="53241A25" w14:textId="77777777" w:rsidR="001301AC" w:rsidRPr="001301AC" w:rsidRDefault="001301AC" w:rsidP="001301AC">
      <w:pPr>
        <w:rPr>
          <w:rFonts w:cs="Segoe UI"/>
        </w:rPr>
      </w:pPr>
      <w:r w:rsidRPr="001301AC">
        <w:rPr>
          <w:rFonts w:cs="Segoe UI"/>
        </w:rPr>
        <w:t xml:space="preserve">Everything we've recorded has done well, three singles have gone to number one and our first album has sold over a million copies, our second album was due out this winter but I've been ill </w:t>
      </w:r>
      <w:proofErr w:type="gramStart"/>
      <w:r w:rsidRPr="001301AC">
        <w:rPr>
          <w:rFonts w:cs="Segoe UI"/>
        </w:rPr>
        <w:t>recently</w:t>
      </w:r>
      <w:proofErr w:type="gramEnd"/>
      <w:r w:rsidRPr="001301AC">
        <w:rPr>
          <w:rFonts w:cs="Segoe UI"/>
        </w:rPr>
        <w:t xml:space="preserve"> so we've started recording late which is a pity but for the rest everything's fine. </w:t>
      </w:r>
    </w:p>
    <w:p w14:paraId="2B0BD136" w14:textId="77777777" w:rsidR="001301AC" w:rsidRPr="001301AC" w:rsidRDefault="001301AC" w:rsidP="001301AC">
      <w:pPr>
        <w:rPr>
          <w:rFonts w:cs="Segoe UI"/>
        </w:rPr>
      </w:pPr>
    </w:p>
    <w:p w14:paraId="7F65E14D" w14:textId="77777777" w:rsidR="001301AC" w:rsidRPr="001301AC" w:rsidRDefault="001301AC" w:rsidP="001301AC">
      <w:pPr>
        <w:rPr>
          <w:rFonts w:cs="Segoe UI"/>
        </w:rPr>
      </w:pPr>
      <w:r w:rsidRPr="001301AC">
        <w:rPr>
          <w:rFonts w:cs="Segoe UI"/>
        </w:rPr>
        <w:t>This is the end of Part B.</w:t>
      </w:r>
    </w:p>
    <w:p w14:paraId="02813B44" w14:textId="77777777" w:rsidR="001301AC" w:rsidRPr="001301AC" w:rsidRDefault="001301AC" w:rsidP="001301AC">
      <w:pPr>
        <w:rPr>
          <w:rFonts w:cs="Segoe UI"/>
        </w:rPr>
      </w:pPr>
    </w:p>
    <w:p w14:paraId="32CB4F95" w14:textId="77777777" w:rsidR="001301AC" w:rsidRPr="001301AC" w:rsidRDefault="001301AC" w:rsidP="00A07D10">
      <w:pPr>
        <w:pStyle w:val="Heading2"/>
      </w:pPr>
      <w:bookmarkStart w:id="3" w:name="_Toc73924957"/>
      <w:r w:rsidRPr="001301AC">
        <w:t>Part C</w:t>
      </w:r>
      <w:bookmarkEnd w:id="3"/>
    </w:p>
    <w:p w14:paraId="3CB8E398" w14:textId="77777777" w:rsidR="001301AC" w:rsidRPr="001301AC" w:rsidRDefault="001301AC" w:rsidP="001301AC">
      <w:pPr>
        <w:rPr>
          <w:rFonts w:cs="Segoe UI"/>
        </w:rPr>
      </w:pPr>
      <w:r w:rsidRPr="001301AC">
        <w:rPr>
          <w:rFonts w:cs="Segoe UI"/>
        </w:rPr>
        <w:t>Directions you will hear a talk after the second listening there are questions select the best answer to each question.</w:t>
      </w:r>
    </w:p>
    <w:p w14:paraId="1C000E3F" w14:textId="77777777" w:rsidR="001301AC" w:rsidRPr="001301AC" w:rsidRDefault="001301AC" w:rsidP="001301AC">
      <w:pPr>
        <w:rPr>
          <w:rFonts w:cs="Segoe UI"/>
        </w:rPr>
      </w:pPr>
      <w:r w:rsidRPr="001301AC">
        <w:rPr>
          <w:rFonts w:cs="Segoe UI"/>
        </w:rPr>
        <w:t>Now we will begin part C.</w:t>
      </w:r>
    </w:p>
    <w:p w14:paraId="492F3A10" w14:textId="77777777" w:rsidR="001301AC" w:rsidRPr="001301AC" w:rsidRDefault="001301AC" w:rsidP="001301AC">
      <w:pPr>
        <w:rPr>
          <w:rFonts w:cs="Segoe UI"/>
        </w:rPr>
      </w:pPr>
      <w:r w:rsidRPr="001301AC">
        <w:rPr>
          <w:rFonts w:cs="Segoe UI"/>
        </w:rPr>
        <w:t>You will hear a talk given to visitors to a fashion museum.</w:t>
      </w:r>
    </w:p>
    <w:p w14:paraId="33D353FA" w14:textId="77777777" w:rsidR="001301AC" w:rsidRPr="001301AC" w:rsidRDefault="001301AC" w:rsidP="001301AC">
      <w:pPr>
        <w:rPr>
          <w:rFonts w:cs="Segoe UI"/>
        </w:rPr>
      </w:pPr>
      <w:r w:rsidRPr="001301AC">
        <w:rPr>
          <w:rFonts w:cs="Segoe UI"/>
        </w:rPr>
        <w:t xml:space="preserve">Now </w:t>
      </w:r>
      <w:proofErr w:type="gramStart"/>
      <w:r w:rsidRPr="001301AC">
        <w:rPr>
          <w:rFonts w:cs="Segoe UI"/>
        </w:rPr>
        <w:t>we're</w:t>
      </w:r>
      <w:proofErr w:type="gramEnd"/>
      <w:r w:rsidRPr="001301AC">
        <w:rPr>
          <w:rFonts w:cs="Segoe UI"/>
        </w:rPr>
        <w:t xml:space="preserve"> ready to start listen carefully you will hear the recording twice.</w:t>
      </w:r>
    </w:p>
    <w:p w14:paraId="4D496155" w14:textId="77777777" w:rsidR="001301AC" w:rsidRPr="001301AC" w:rsidRDefault="001301AC" w:rsidP="001301AC">
      <w:pPr>
        <w:rPr>
          <w:rFonts w:cs="Segoe UI"/>
        </w:rPr>
      </w:pPr>
      <w:r w:rsidRPr="001301AC">
        <w:rPr>
          <w:rFonts w:cs="Segoe UI"/>
        </w:rPr>
        <w:t xml:space="preserve">Welcome ladies and gentlemen to the Morcom Museum of fashion before we go up to the fashion exhibition clothes of the </w:t>
      </w:r>
      <w:proofErr w:type="gramStart"/>
      <w:r w:rsidRPr="001301AC">
        <w:rPr>
          <w:rFonts w:cs="Segoe UI"/>
        </w:rPr>
        <w:t>future</w:t>
      </w:r>
      <w:proofErr w:type="gramEnd"/>
      <w:r w:rsidRPr="001301AC">
        <w:rPr>
          <w:rFonts w:cs="Segoe UI"/>
        </w:rPr>
        <w:t xml:space="preserve"> I would like to show you some slides on the screen and say a few words about the history of fashion. I will also mention some of the important people in fashion, this will provide an introduction for you and will prepare you for the clothes that </w:t>
      </w:r>
      <w:proofErr w:type="gramStart"/>
      <w:r w:rsidRPr="001301AC">
        <w:rPr>
          <w:rFonts w:cs="Segoe UI"/>
        </w:rPr>
        <w:t>we're</w:t>
      </w:r>
      <w:proofErr w:type="gramEnd"/>
      <w:r w:rsidRPr="001301AC">
        <w:rPr>
          <w:rFonts w:cs="Segoe UI"/>
        </w:rPr>
        <w:t xml:space="preserve"> going to see in the exhibition. As I'm sure you know nowadays fashion is something that almost everybody enjoys people of all age </w:t>
      </w:r>
      <w:proofErr w:type="gramStart"/>
      <w:r w:rsidRPr="001301AC">
        <w:rPr>
          <w:rFonts w:cs="Segoe UI"/>
        </w:rPr>
        <w:t>groups</w:t>
      </w:r>
      <w:proofErr w:type="gramEnd"/>
      <w:r w:rsidRPr="001301AC">
        <w:rPr>
          <w:rFonts w:cs="Segoe UI"/>
        </w:rPr>
        <w:t xml:space="preserve"> and all incomes usually have an interest in what they wear but this is only recently happened and I will tell you why. Until the beginning of this century it was only the rich who could afford to follow fashion there were no factories to make many copies of the same article as there are today, rich men and women wore trousers jackets and dresses which were made especially for them this picture here shows a young lady being measured for a dress that she will have made by hand exactly how she wants it to be. </w:t>
      </w:r>
      <w:proofErr w:type="gramStart"/>
      <w:r w:rsidRPr="001301AC">
        <w:rPr>
          <w:rFonts w:cs="Segoe UI"/>
        </w:rPr>
        <w:t>Ladies</w:t>
      </w:r>
      <w:proofErr w:type="gramEnd"/>
      <w:r w:rsidRPr="001301AC">
        <w:rPr>
          <w:rFonts w:cs="Segoe UI"/>
        </w:rPr>
        <w:t xml:space="preserve"> clothes in Thursdays were long and usually tight fitting and made of heavy material, however the new century the 1900s brought new ideas, the important person at this time was Coco Chanel who started making clothes in 1908 in Paris. Many people think she was the 20th </w:t>
      </w:r>
      <w:r w:rsidRPr="001301AC">
        <w:rPr>
          <w:rFonts w:cs="Segoe UI"/>
        </w:rPr>
        <w:lastRenderedPageBreak/>
        <w:t xml:space="preserve">century's most important influence on fashion, she now loved wear loose fitting clothes and produce jackets and skirts which everyone admired, here's a picture of one of her </w:t>
      </w:r>
      <w:proofErr w:type="gramStart"/>
      <w:r w:rsidRPr="001301AC">
        <w:rPr>
          <w:rFonts w:cs="Segoe UI"/>
        </w:rPr>
        <w:t>ladies</w:t>
      </w:r>
      <w:proofErr w:type="gramEnd"/>
      <w:r w:rsidRPr="001301AC">
        <w:rPr>
          <w:rFonts w:cs="Segoe UI"/>
        </w:rPr>
        <w:t xml:space="preserve"> suits, even today people still wear styles like this when they want to look smart. Young Paris designers all began to produce simple clothes and skirts started to get shorter. The idea of special clothes for playing sports also became popular in the early 1920s things like long shorts and tennis moves started to become fashionable soon factories produce these new styles more cheaply and then many more people were able to enjoy fashion. In 1947 after the Second World war Christian Dior used all the new materials available to produce a fashion which was known as the new look as you can see in this </w:t>
      </w:r>
      <w:proofErr w:type="gramStart"/>
      <w:r w:rsidRPr="001301AC">
        <w:rPr>
          <w:rFonts w:cs="Segoe UI"/>
        </w:rPr>
        <w:t>picture</w:t>
      </w:r>
      <w:proofErr w:type="gramEnd"/>
      <w:r w:rsidRPr="001301AC">
        <w:rPr>
          <w:rFonts w:cs="Segoe UI"/>
        </w:rPr>
        <w:t xml:space="preserve"> he made skirt length longer again. Later in the 60s flower pie and student fashion were popular, in London Mary quant introduced short skirts these were worn with boots that went up to the knee, look at the white shiny boots in this picture and now we come to today's exhibition some of the clothes you will see today will be very different from anything which you have seen before the exhibition aims to take a look at the sort of clothes that we might wear in the next 50 years. </w:t>
      </w:r>
      <w:proofErr w:type="gramStart"/>
      <w:r w:rsidRPr="001301AC">
        <w:rPr>
          <w:rFonts w:cs="Segoe UI"/>
        </w:rPr>
        <w:t>Let's</w:t>
      </w:r>
      <w:proofErr w:type="gramEnd"/>
      <w:r w:rsidRPr="001301AC">
        <w:rPr>
          <w:rFonts w:cs="Segoe UI"/>
        </w:rPr>
        <w:t xml:space="preserve"> go inside and have a look at the exciting clothes that are waiting for us.</w:t>
      </w:r>
    </w:p>
    <w:p w14:paraId="1327C69C" w14:textId="77777777" w:rsidR="001301AC" w:rsidRPr="001301AC" w:rsidRDefault="001301AC" w:rsidP="001301AC">
      <w:pPr>
        <w:rPr>
          <w:rFonts w:cs="Segoe UI"/>
        </w:rPr>
      </w:pPr>
    </w:p>
    <w:p w14:paraId="3B03C8D8" w14:textId="77777777" w:rsidR="008F4C3C" w:rsidRDefault="008F4C3C">
      <w:pPr>
        <w:jc w:val="left"/>
        <w:rPr>
          <w:rFonts w:eastAsiaTheme="majorEastAsia" w:cstheme="majorBidi"/>
          <w:b/>
          <w:bCs/>
          <w:color w:val="0070C0"/>
          <w:sz w:val="56"/>
          <w:szCs w:val="28"/>
        </w:rPr>
      </w:pPr>
      <w:r>
        <w:br w:type="page"/>
      </w:r>
    </w:p>
    <w:p w14:paraId="10D103A5" w14:textId="57859722" w:rsidR="0049662F" w:rsidRPr="0049662F" w:rsidRDefault="0049662F" w:rsidP="00C92136">
      <w:pPr>
        <w:pStyle w:val="Heading1"/>
      </w:pPr>
      <w:bookmarkStart w:id="4" w:name="_Toc73924958"/>
      <w:r w:rsidRPr="0049662F">
        <w:lastRenderedPageBreak/>
        <w:t>Test 2</w:t>
      </w:r>
      <w:bookmarkEnd w:id="4"/>
    </w:p>
    <w:p w14:paraId="3D85980D" w14:textId="77777777" w:rsidR="0049662F" w:rsidRPr="0049662F" w:rsidRDefault="0049662F" w:rsidP="00C92136">
      <w:pPr>
        <w:pStyle w:val="Heading2"/>
      </w:pPr>
      <w:bookmarkStart w:id="5" w:name="_Toc73924959"/>
      <w:r w:rsidRPr="0049662F">
        <w:t>Part A</w:t>
      </w:r>
      <w:bookmarkEnd w:id="5"/>
    </w:p>
    <w:p w14:paraId="4926ECA9" w14:textId="77777777" w:rsidR="0049662F" w:rsidRPr="0049662F" w:rsidRDefault="0049662F" w:rsidP="0049662F">
      <w:pPr>
        <w:rPr>
          <w:rFonts w:cs="Segoe UI"/>
        </w:rPr>
      </w:pPr>
      <w:r w:rsidRPr="0049662F">
        <w:rPr>
          <w:rFonts w:cs="Segoe UI"/>
        </w:rPr>
        <w:t>Directions you will hear 10 conversations between two people after the second listening of each conversation you will hear a question and there are four possible answers provided select the best answer to each question.</w:t>
      </w:r>
    </w:p>
    <w:p w14:paraId="7551E33D" w14:textId="77777777" w:rsidR="0049662F" w:rsidRPr="0049662F" w:rsidRDefault="0049662F" w:rsidP="0049662F">
      <w:pPr>
        <w:rPr>
          <w:rFonts w:cs="Segoe UI"/>
        </w:rPr>
      </w:pPr>
      <w:r w:rsidRPr="0049662F">
        <w:rPr>
          <w:rFonts w:cs="Segoe UI"/>
        </w:rPr>
        <w:t>Question 1</w:t>
      </w:r>
    </w:p>
    <w:p w14:paraId="61877ED0" w14:textId="77777777" w:rsidR="0049662F" w:rsidRPr="0049662F" w:rsidRDefault="0049662F" w:rsidP="0049662F">
      <w:pPr>
        <w:rPr>
          <w:rFonts w:cs="Segoe UI"/>
        </w:rPr>
      </w:pPr>
      <w:r w:rsidRPr="0049662F">
        <w:rPr>
          <w:rFonts w:cs="Segoe UI"/>
        </w:rPr>
        <w:t xml:space="preserve">Did you hear that Sam got a promotion? </w:t>
      </w:r>
    </w:p>
    <w:p w14:paraId="2618E1E2" w14:textId="77777777" w:rsidR="0049662F" w:rsidRPr="0049662F" w:rsidRDefault="0049662F" w:rsidP="0049662F">
      <w:pPr>
        <w:rPr>
          <w:rFonts w:cs="Segoe UI"/>
        </w:rPr>
      </w:pPr>
      <w:r w:rsidRPr="0049662F">
        <w:rPr>
          <w:rFonts w:cs="Segoe UI"/>
        </w:rPr>
        <w:t xml:space="preserve">Yeah! Jim told me </w:t>
      </w:r>
      <w:proofErr w:type="gramStart"/>
      <w:r w:rsidRPr="0049662F">
        <w:rPr>
          <w:rFonts w:cs="Segoe UI"/>
        </w:rPr>
        <w:t>isn't</w:t>
      </w:r>
      <w:proofErr w:type="gramEnd"/>
      <w:r w:rsidRPr="0049662F">
        <w:rPr>
          <w:rFonts w:cs="Segoe UI"/>
        </w:rPr>
        <w:t xml:space="preserve"> it great. </w:t>
      </w:r>
    </w:p>
    <w:p w14:paraId="239E594B" w14:textId="77777777" w:rsidR="0049662F" w:rsidRPr="0049662F" w:rsidRDefault="0049662F" w:rsidP="0049662F">
      <w:pPr>
        <w:rPr>
          <w:rFonts w:cs="Segoe UI"/>
        </w:rPr>
      </w:pPr>
      <w:r w:rsidRPr="0049662F">
        <w:rPr>
          <w:rFonts w:cs="Segoe UI"/>
        </w:rPr>
        <w:t>Yes, but I wish Pat had gotten one too she really deserves it.</w:t>
      </w:r>
    </w:p>
    <w:p w14:paraId="0CD462F3" w14:textId="77777777" w:rsidR="0049662F" w:rsidRPr="0049662F" w:rsidRDefault="0049662F" w:rsidP="0049662F">
      <w:pPr>
        <w:rPr>
          <w:rFonts w:cs="Segoe UI"/>
        </w:rPr>
      </w:pPr>
      <w:r w:rsidRPr="0049662F">
        <w:rPr>
          <w:rFonts w:cs="Segoe UI"/>
        </w:rPr>
        <w:t>Why for taking every sick day she can?</w:t>
      </w:r>
    </w:p>
    <w:p w14:paraId="4AE4A971" w14:textId="77777777" w:rsidR="0049662F" w:rsidRPr="0049662F" w:rsidRDefault="0049662F" w:rsidP="0049662F">
      <w:pPr>
        <w:rPr>
          <w:rFonts w:cs="Segoe UI"/>
        </w:rPr>
      </w:pPr>
    </w:p>
    <w:p w14:paraId="4145317D" w14:textId="77777777" w:rsidR="0049662F" w:rsidRPr="0049662F" w:rsidRDefault="0049662F" w:rsidP="0049662F">
      <w:pPr>
        <w:rPr>
          <w:rFonts w:cs="Segoe UI"/>
        </w:rPr>
      </w:pPr>
      <w:r w:rsidRPr="0049662F">
        <w:rPr>
          <w:rFonts w:cs="Segoe UI"/>
        </w:rPr>
        <w:t>Who received a promotion?</w:t>
      </w:r>
    </w:p>
    <w:p w14:paraId="16884F4C" w14:textId="77777777" w:rsidR="0049662F" w:rsidRPr="0049662F" w:rsidRDefault="0049662F" w:rsidP="0049662F">
      <w:pPr>
        <w:rPr>
          <w:rFonts w:cs="Segoe UI"/>
        </w:rPr>
      </w:pPr>
    </w:p>
    <w:p w14:paraId="0656C3A5" w14:textId="77777777" w:rsidR="0049662F" w:rsidRPr="0049662F" w:rsidRDefault="0049662F" w:rsidP="0049662F">
      <w:pPr>
        <w:rPr>
          <w:rFonts w:cs="Segoe UI"/>
        </w:rPr>
      </w:pPr>
      <w:r w:rsidRPr="0049662F">
        <w:rPr>
          <w:rFonts w:cs="Segoe UI"/>
        </w:rPr>
        <w:t>Question 2</w:t>
      </w:r>
    </w:p>
    <w:p w14:paraId="499C4AC9" w14:textId="77777777" w:rsidR="0049662F" w:rsidRPr="0049662F" w:rsidRDefault="0049662F" w:rsidP="0049662F">
      <w:pPr>
        <w:rPr>
          <w:rFonts w:cs="Segoe UI"/>
        </w:rPr>
      </w:pPr>
      <w:r w:rsidRPr="0049662F">
        <w:rPr>
          <w:rFonts w:cs="Segoe UI"/>
        </w:rPr>
        <w:t>This is miss Fujita may I help you?</w:t>
      </w:r>
    </w:p>
    <w:p w14:paraId="0BEDE38E" w14:textId="77777777" w:rsidR="0049662F" w:rsidRPr="0049662F" w:rsidRDefault="0049662F" w:rsidP="0049662F">
      <w:pPr>
        <w:rPr>
          <w:rFonts w:cs="Segoe UI"/>
        </w:rPr>
      </w:pPr>
      <w:r w:rsidRPr="0049662F">
        <w:rPr>
          <w:rFonts w:cs="Segoe UI"/>
        </w:rPr>
        <w:t xml:space="preserve">Yes, </w:t>
      </w:r>
      <w:proofErr w:type="gramStart"/>
      <w:r w:rsidRPr="0049662F">
        <w:rPr>
          <w:rFonts w:cs="Segoe UI"/>
        </w:rPr>
        <w:t>I'm</w:t>
      </w:r>
      <w:proofErr w:type="gramEnd"/>
      <w:r w:rsidRPr="0049662F">
        <w:rPr>
          <w:rFonts w:cs="Segoe UI"/>
        </w:rPr>
        <w:t xml:space="preserve"> calling from the accounting office may I speak with the director.</w:t>
      </w:r>
    </w:p>
    <w:p w14:paraId="403F6C98" w14:textId="77777777" w:rsidR="0049662F" w:rsidRPr="0049662F" w:rsidRDefault="0049662F" w:rsidP="0049662F">
      <w:pPr>
        <w:rPr>
          <w:rFonts w:cs="Segoe UI"/>
        </w:rPr>
      </w:pPr>
      <w:proofErr w:type="gramStart"/>
      <w:r w:rsidRPr="0049662F">
        <w:rPr>
          <w:rFonts w:cs="Segoe UI"/>
        </w:rPr>
        <w:t>I'm</w:t>
      </w:r>
      <w:proofErr w:type="gramEnd"/>
      <w:r w:rsidRPr="0049662F">
        <w:rPr>
          <w:rFonts w:cs="Segoe UI"/>
        </w:rPr>
        <w:t xml:space="preserve"> sorry she's not in I'm her assistant perhaps I can help you.</w:t>
      </w:r>
    </w:p>
    <w:p w14:paraId="5C35CAEC" w14:textId="77777777" w:rsidR="0049662F" w:rsidRPr="0049662F" w:rsidRDefault="0049662F" w:rsidP="0049662F">
      <w:pPr>
        <w:rPr>
          <w:rFonts w:cs="Segoe UI"/>
        </w:rPr>
      </w:pPr>
    </w:p>
    <w:p w14:paraId="16B6B96C" w14:textId="77777777" w:rsidR="0049662F" w:rsidRPr="0049662F" w:rsidRDefault="0049662F" w:rsidP="0049662F">
      <w:pPr>
        <w:rPr>
          <w:rFonts w:cs="Segoe UI"/>
        </w:rPr>
      </w:pPr>
      <w:r w:rsidRPr="0049662F">
        <w:rPr>
          <w:rFonts w:cs="Segoe UI"/>
        </w:rPr>
        <w:t>What is Miss Fujita's job?</w:t>
      </w:r>
    </w:p>
    <w:p w14:paraId="7AF4171B" w14:textId="77777777" w:rsidR="0049662F" w:rsidRPr="0049662F" w:rsidRDefault="0049662F" w:rsidP="0049662F">
      <w:pPr>
        <w:rPr>
          <w:rFonts w:cs="Segoe UI"/>
        </w:rPr>
      </w:pPr>
    </w:p>
    <w:p w14:paraId="012773D4" w14:textId="77777777" w:rsidR="0049662F" w:rsidRPr="0049662F" w:rsidRDefault="0049662F" w:rsidP="0049662F">
      <w:pPr>
        <w:rPr>
          <w:rFonts w:cs="Segoe UI"/>
        </w:rPr>
      </w:pPr>
      <w:r w:rsidRPr="0049662F">
        <w:rPr>
          <w:rFonts w:cs="Segoe UI"/>
        </w:rPr>
        <w:t>Question 3</w:t>
      </w:r>
    </w:p>
    <w:p w14:paraId="619339CC" w14:textId="77777777" w:rsidR="0049662F" w:rsidRPr="0049662F" w:rsidRDefault="0049662F" w:rsidP="0049662F">
      <w:pPr>
        <w:rPr>
          <w:rFonts w:cs="Segoe UI"/>
        </w:rPr>
      </w:pPr>
      <w:r w:rsidRPr="0049662F">
        <w:rPr>
          <w:rFonts w:cs="Segoe UI"/>
        </w:rPr>
        <w:t>What are your specials tonight?</w:t>
      </w:r>
    </w:p>
    <w:p w14:paraId="681D2046" w14:textId="77777777" w:rsidR="0049662F" w:rsidRPr="0049662F" w:rsidRDefault="0049662F" w:rsidP="0049662F">
      <w:pPr>
        <w:rPr>
          <w:rFonts w:cs="Segoe UI"/>
        </w:rPr>
      </w:pPr>
      <w:r w:rsidRPr="0049662F">
        <w:rPr>
          <w:rFonts w:cs="Segoe UI"/>
        </w:rPr>
        <w:t xml:space="preserve">We have fresh shrimp and roast beef. </w:t>
      </w:r>
    </w:p>
    <w:p w14:paraId="406C0894" w14:textId="77777777" w:rsidR="0049662F" w:rsidRPr="0049662F" w:rsidRDefault="0049662F" w:rsidP="0049662F">
      <w:pPr>
        <w:rPr>
          <w:rFonts w:cs="Segoe UI"/>
        </w:rPr>
      </w:pPr>
      <w:r w:rsidRPr="0049662F">
        <w:rPr>
          <w:rFonts w:cs="Segoe UI"/>
        </w:rPr>
        <w:t xml:space="preserve">I think </w:t>
      </w:r>
      <w:proofErr w:type="gramStart"/>
      <w:r w:rsidRPr="0049662F">
        <w:rPr>
          <w:rFonts w:cs="Segoe UI"/>
        </w:rPr>
        <w:t>I'll</w:t>
      </w:r>
      <w:proofErr w:type="gramEnd"/>
      <w:r w:rsidRPr="0049662F">
        <w:rPr>
          <w:rFonts w:cs="Segoe UI"/>
        </w:rPr>
        <w:t xml:space="preserve"> just order something from the regular menu. </w:t>
      </w:r>
    </w:p>
    <w:p w14:paraId="0B91E5DE" w14:textId="77777777" w:rsidR="0049662F" w:rsidRPr="0049662F" w:rsidRDefault="0049662F" w:rsidP="0049662F">
      <w:pPr>
        <w:rPr>
          <w:rFonts w:cs="Segoe UI"/>
        </w:rPr>
      </w:pPr>
      <w:proofErr w:type="gramStart"/>
      <w:r w:rsidRPr="0049662F">
        <w:rPr>
          <w:rFonts w:cs="Segoe UI"/>
        </w:rPr>
        <w:t>Here's</w:t>
      </w:r>
      <w:proofErr w:type="gramEnd"/>
      <w:r w:rsidRPr="0049662F">
        <w:rPr>
          <w:rFonts w:cs="Segoe UI"/>
        </w:rPr>
        <w:t xml:space="preserve"> your menu, let me know when you're ready to order.</w:t>
      </w:r>
    </w:p>
    <w:p w14:paraId="772C2FCA" w14:textId="77777777" w:rsidR="0049662F" w:rsidRPr="0049662F" w:rsidRDefault="0049662F" w:rsidP="0049662F">
      <w:pPr>
        <w:rPr>
          <w:rFonts w:cs="Segoe UI"/>
        </w:rPr>
      </w:pPr>
    </w:p>
    <w:p w14:paraId="753256C9" w14:textId="77777777" w:rsidR="0049662F" w:rsidRPr="0049662F" w:rsidRDefault="0049662F" w:rsidP="0049662F">
      <w:pPr>
        <w:rPr>
          <w:rFonts w:cs="Segoe UI"/>
        </w:rPr>
      </w:pPr>
      <w:r w:rsidRPr="0049662F">
        <w:rPr>
          <w:rFonts w:cs="Segoe UI"/>
        </w:rPr>
        <w:lastRenderedPageBreak/>
        <w:t>Who is the man talking to?</w:t>
      </w:r>
    </w:p>
    <w:p w14:paraId="27384758" w14:textId="77777777" w:rsidR="0049662F" w:rsidRPr="0049662F" w:rsidRDefault="0049662F" w:rsidP="0049662F">
      <w:pPr>
        <w:rPr>
          <w:rFonts w:cs="Segoe UI"/>
        </w:rPr>
      </w:pPr>
    </w:p>
    <w:p w14:paraId="3515CB38" w14:textId="77777777" w:rsidR="0049662F" w:rsidRPr="0049662F" w:rsidRDefault="0049662F" w:rsidP="0049662F">
      <w:pPr>
        <w:rPr>
          <w:rFonts w:cs="Segoe UI"/>
        </w:rPr>
      </w:pPr>
      <w:r w:rsidRPr="0049662F">
        <w:rPr>
          <w:rFonts w:cs="Segoe UI"/>
        </w:rPr>
        <w:t>Question 4</w:t>
      </w:r>
    </w:p>
    <w:p w14:paraId="2021EB6D" w14:textId="77777777" w:rsidR="0049662F" w:rsidRPr="0049662F" w:rsidRDefault="0049662F" w:rsidP="0049662F">
      <w:pPr>
        <w:rPr>
          <w:rFonts w:cs="Segoe UI"/>
        </w:rPr>
      </w:pPr>
      <w:r w:rsidRPr="0049662F">
        <w:rPr>
          <w:rFonts w:cs="Segoe UI"/>
        </w:rPr>
        <w:t xml:space="preserve">Did anyone call while I was out? </w:t>
      </w:r>
    </w:p>
    <w:p w14:paraId="50518465" w14:textId="77777777" w:rsidR="0049662F" w:rsidRPr="0049662F" w:rsidRDefault="0049662F" w:rsidP="0049662F">
      <w:pPr>
        <w:rPr>
          <w:rFonts w:cs="Segoe UI"/>
        </w:rPr>
      </w:pPr>
      <w:r w:rsidRPr="0049662F">
        <w:rPr>
          <w:rFonts w:cs="Segoe UI"/>
        </w:rPr>
        <w:t xml:space="preserve">You have a message from </w:t>
      </w:r>
      <w:proofErr w:type="spellStart"/>
      <w:proofErr w:type="gramStart"/>
      <w:r w:rsidRPr="0049662F">
        <w:rPr>
          <w:rFonts w:cs="Segoe UI"/>
        </w:rPr>
        <w:t>Mr.Peters</w:t>
      </w:r>
      <w:proofErr w:type="spellEnd"/>
      <w:proofErr w:type="gramEnd"/>
      <w:r w:rsidRPr="0049662F">
        <w:rPr>
          <w:rFonts w:cs="Segoe UI"/>
        </w:rPr>
        <w:t xml:space="preserve"> he says he's finished painting the new office.</w:t>
      </w:r>
    </w:p>
    <w:p w14:paraId="625101B0" w14:textId="77777777" w:rsidR="0049662F" w:rsidRPr="0049662F" w:rsidRDefault="0049662F" w:rsidP="0049662F">
      <w:pPr>
        <w:rPr>
          <w:rFonts w:cs="Segoe UI"/>
        </w:rPr>
      </w:pPr>
      <w:r w:rsidRPr="0049662F">
        <w:rPr>
          <w:rFonts w:cs="Segoe UI"/>
        </w:rPr>
        <w:t>Great! Please call him back and ask him to send the bill to the accounting office.</w:t>
      </w:r>
    </w:p>
    <w:p w14:paraId="58BAA576" w14:textId="77777777" w:rsidR="0049662F" w:rsidRPr="0049662F" w:rsidRDefault="0049662F" w:rsidP="0049662F">
      <w:pPr>
        <w:rPr>
          <w:rFonts w:cs="Segoe UI"/>
        </w:rPr>
      </w:pPr>
    </w:p>
    <w:p w14:paraId="0B6A889F" w14:textId="77777777" w:rsidR="0049662F" w:rsidRPr="0049662F" w:rsidRDefault="0049662F" w:rsidP="0049662F">
      <w:pPr>
        <w:rPr>
          <w:rFonts w:cs="Segoe UI"/>
        </w:rPr>
      </w:pPr>
      <w:r w:rsidRPr="0049662F">
        <w:rPr>
          <w:rFonts w:cs="Segoe UI"/>
        </w:rPr>
        <w:t>Who left the telephone message?</w:t>
      </w:r>
    </w:p>
    <w:p w14:paraId="1107ECB1" w14:textId="77777777" w:rsidR="0049662F" w:rsidRPr="0049662F" w:rsidRDefault="0049662F" w:rsidP="0049662F">
      <w:pPr>
        <w:rPr>
          <w:rFonts w:cs="Segoe UI"/>
        </w:rPr>
      </w:pPr>
    </w:p>
    <w:p w14:paraId="78100D3A" w14:textId="77777777" w:rsidR="0049662F" w:rsidRPr="0049662F" w:rsidRDefault="0049662F" w:rsidP="0049662F">
      <w:pPr>
        <w:rPr>
          <w:rFonts w:cs="Segoe UI"/>
        </w:rPr>
      </w:pPr>
      <w:r w:rsidRPr="0049662F">
        <w:rPr>
          <w:rFonts w:cs="Segoe UI"/>
        </w:rPr>
        <w:t>Question 5</w:t>
      </w:r>
    </w:p>
    <w:p w14:paraId="1AD85C7D" w14:textId="77777777" w:rsidR="0049662F" w:rsidRPr="0049662F" w:rsidRDefault="0049662F" w:rsidP="0049662F">
      <w:pPr>
        <w:rPr>
          <w:rFonts w:cs="Segoe UI"/>
        </w:rPr>
      </w:pPr>
      <w:r w:rsidRPr="0049662F">
        <w:rPr>
          <w:rFonts w:cs="Segoe UI"/>
        </w:rPr>
        <w:t>Is this your office John?</w:t>
      </w:r>
    </w:p>
    <w:p w14:paraId="7960E8F8" w14:textId="77777777" w:rsidR="0049662F" w:rsidRPr="0049662F" w:rsidRDefault="0049662F" w:rsidP="0049662F">
      <w:pPr>
        <w:rPr>
          <w:rFonts w:cs="Segoe UI"/>
        </w:rPr>
      </w:pPr>
      <w:r w:rsidRPr="0049662F">
        <w:rPr>
          <w:rFonts w:cs="Segoe UI"/>
        </w:rPr>
        <w:t xml:space="preserve">No, </w:t>
      </w:r>
      <w:proofErr w:type="gramStart"/>
      <w:r w:rsidRPr="0049662F">
        <w:rPr>
          <w:rFonts w:cs="Segoe UI"/>
        </w:rPr>
        <w:t>it's</w:t>
      </w:r>
      <w:proofErr w:type="gramEnd"/>
      <w:r w:rsidRPr="0049662F">
        <w:rPr>
          <w:rFonts w:cs="Segoe UI"/>
        </w:rPr>
        <w:t xml:space="preserve"> Cindy's mines the one at the end of the whole. </w:t>
      </w:r>
    </w:p>
    <w:p w14:paraId="15D66FD4" w14:textId="77777777" w:rsidR="0049662F" w:rsidRPr="0049662F" w:rsidRDefault="0049662F" w:rsidP="0049662F">
      <w:pPr>
        <w:rPr>
          <w:rFonts w:cs="Segoe UI"/>
        </w:rPr>
      </w:pPr>
      <w:r w:rsidRPr="0049662F">
        <w:rPr>
          <w:rFonts w:cs="Segoe UI"/>
        </w:rPr>
        <w:t>How did you get such a nice office, your boss must really like you?</w:t>
      </w:r>
    </w:p>
    <w:p w14:paraId="5E8CC3B3" w14:textId="77777777" w:rsidR="0049662F" w:rsidRPr="0049662F" w:rsidRDefault="0049662F" w:rsidP="0049662F">
      <w:pPr>
        <w:rPr>
          <w:rFonts w:cs="Segoe UI"/>
        </w:rPr>
      </w:pPr>
      <w:r w:rsidRPr="0049662F">
        <w:rPr>
          <w:rFonts w:cs="Segoe UI"/>
        </w:rPr>
        <w:t xml:space="preserve">He respects my </w:t>
      </w:r>
      <w:proofErr w:type="gramStart"/>
      <w:r w:rsidRPr="0049662F">
        <w:rPr>
          <w:rFonts w:cs="Segoe UI"/>
        </w:rPr>
        <w:t>opinion</w:t>
      </w:r>
      <w:proofErr w:type="gramEnd"/>
      <w:r w:rsidRPr="0049662F">
        <w:rPr>
          <w:rFonts w:cs="Segoe UI"/>
        </w:rPr>
        <w:t xml:space="preserve"> and I was here first. </w:t>
      </w:r>
    </w:p>
    <w:p w14:paraId="593C7FE5" w14:textId="77777777" w:rsidR="0049662F" w:rsidRPr="0049662F" w:rsidRDefault="0049662F" w:rsidP="0049662F">
      <w:pPr>
        <w:rPr>
          <w:rFonts w:cs="Segoe UI"/>
        </w:rPr>
      </w:pPr>
    </w:p>
    <w:p w14:paraId="0103542E" w14:textId="77777777" w:rsidR="0049662F" w:rsidRPr="0049662F" w:rsidRDefault="0049662F" w:rsidP="0049662F">
      <w:pPr>
        <w:rPr>
          <w:rFonts w:cs="Segoe UI"/>
        </w:rPr>
      </w:pPr>
      <w:r w:rsidRPr="0049662F">
        <w:rPr>
          <w:rFonts w:cs="Segoe UI"/>
        </w:rPr>
        <w:t>Whose office is at the end of the Hall?</w:t>
      </w:r>
    </w:p>
    <w:p w14:paraId="77C10FF8" w14:textId="77777777" w:rsidR="0049662F" w:rsidRPr="0049662F" w:rsidRDefault="0049662F" w:rsidP="0049662F">
      <w:pPr>
        <w:rPr>
          <w:rFonts w:cs="Segoe UI"/>
        </w:rPr>
      </w:pPr>
    </w:p>
    <w:p w14:paraId="448EA431" w14:textId="77777777" w:rsidR="0049662F" w:rsidRPr="0049662F" w:rsidRDefault="0049662F" w:rsidP="0049662F">
      <w:pPr>
        <w:rPr>
          <w:rFonts w:cs="Segoe UI"/>
        </w:rPr>
      </w:pPr>
      <w:r w:rsidRPr="0049662F">
        <w:rPr>
          <w:rFonts w:cs="Segoe UI"/>
        </w:rPr>
        <w:t>Question 6</w:t>
      </w:r>
    </w:p>
    <w:p w14:paraId="2F3DBE00" w14:textId="77777777" w:rsidR="0049662F" w:rsidRPr="0049662F" w:rsidRDefault="0049662F" w:rsidP="0049662F">
      <w:pPr>
        <w:rPr>
          <w:rFonts w:cs="Segoe UI"/>
        </w:rPr>
      </w:pPr>
      <w:r w:rsidRPr="0049662F">
        <w:rPr>
          <w:rFonts w:cs="Segoe UI"/>
        </w:rPr>
        <w:t xml:space="preserve">I just received a bill from </w:t>
      </w:r>
      <w:proofErr w:type="spellStart"/>
      <w:r w:rsidRPr="0049662F">
        <w:rPr>
          <w:rFonts w:cs="Segoe UI"/>
        </w:rPr>
        <w:t>Mrs</w:t>
      </w:r>
      <w:proofErr w:type="spellEnd"/>
      <w:r w:rsidRPr="0049662F">
        <w:rPr>
          <w:rFonts w:cs="Segoe UI"/>
        </w:rPr>
        <w:t xml:space="preserve"> Ortega. </w:t>
      </w:r>
    </w:p>
    <w:p w14:paraId="6EAEC370" w14:textId="77777777" w:rsidR="0049662F" w:rsidRPr="0049662F" w:rsidRDefault="0049662F" w:rsidP="0049662F">
      <w:pPr>
        <w:rPr>
          <w:rFonts w:cs="Segoe UI"/>
        </w:rPr>
      </w:pPr>
      <w:proofErr w:type="spellStart"/>
      <w:r w:rsidRPr="0049662F">
        <w:rPr>
          <w:rFonts w:cs="Segoe UI"/>
        </w:rPr>
        <w:t>Mrs</w:t>
      </w:r>
      <w:proofErr w:type="spellEnd"/>
      <w:r w:rsidRPr="0049662F">
        <w:rPr>
          <w:rFonts w:cs="Segoe UI"/>
        </w:rPr>
        <w:t xml:space="preserve"> Ortega is your accountant, I thought </w:t>
      </w:r>
      <w:proofErr w:type="spellStart"/>
      <w:r w:rsidRPr="0049662F">
        <w:rPr>
          <w:rFonts w:cs="Segoe UI"/>
        </w:rPr>
        <w:t>Mr</w:t>
      </w:r>
      <w:proofErr w:type="spellEnd"/>
      <w:r w:rsidRPr="0049662F">
        <w:rPr>
          <w:rFonts w:cs="Segoe UI"/>
        </w:rPr>
        <w:t xml:space="preserve"> Wilson was. </w:t>
      </w:r>
    </w:p>
    <w:p w14:paraId="418C9DCB" w14:textId="77777777" w:rsidR="0049662F" w:rsidRPr="0049662F" w:rsidRDefault="0049662F" w:rsidP="0049662F">
      <w:pPr>
        <w:rPr>
          <w:rFonts w:cs="Segoe UI"/>
        </w:rPr>
      </w:pPr>
      <w:r w:rsidRPr="0049662F">
        <w:rPr>
          <w:rFonts w:cs="Segoe UI"/>
        </w:rPr>
        <w:t xml:space="preserve">He was but then Bob recommended </w:t>
      </w:r>
      <w:proofErr w:type="spellStart"/>
      <w:r w:rsidRPr="0049662F">
        <w:rPr>
          <w:rFonts w:cs="Segoe UI"/>
        </w:rPr>
        <w:t>Mrs</w:t>
      </w:r>
      <w:proofErr w:type="spellEnd"/>
      <w:r w:rsidRPr="0049662F">
        <w:rPr>
          <w:rFonts w:cs="Segoe UI"/>
        </w:rPr>
        <w:t xml:space="preserve"> Ortega she does a much better job.</w:t>
      </w:r>
    </w:p>
    <w:p w14:paraId="4A8E4332" w14:textId="77777777" w:rsidR="0049662F" w:rsidRPr="0049662F" w:rsidRDefault="0049662F" w:rsidP="0049662F">
      <w:pPr>
        <w:rPr>
          <w:rFonts w:cs="Segoe UI"/>
        </w:rPr>
      </w:pPr>
    </w:p>
    <w:p w14:paraId="4EB4B5D2" w14:textId="77777777" w:rsidR="0049662F" w:rsidRPr="0049662F" w:rsidRDefault="0049662F" w:rsidP="0049662F">
      <w:pPr>
        <w:rPr>
          <w:rFonts w:cs="Segoe UI"/>
        </w:rPr>
      </w:pPr>
      <w:r w:rsidRPr="0049662F">
        <w:rPr>
          <w:rFonts w:cs="Segoe UI"/>
        </w:rPr>
        <w:t xml:space="preserve">What is the new </w:t>
      </w:r>
      <w:proofErr w:type="gramStart"/>
      <w:r w:rsidRPr="0049662F">
        <w:rPr>
          <w:rFonts w:cs="Segoe UI"/>
        </w:rPr>
        <w:t>accountant</w:t>
      </w:r>
      <w:proofErr w:type="gramEnd"/>
      <w:r w:rsidRPr="0049662F">
        <w:rPr>
          <w:rFonts w:cs="Segoe UI"/>
        </w:rPr>
        <w:t xml:space="preserve"> name?</w:t>
      </w:r>
    </w:p>
    <w:p w14:paraId="05B01F45" w14:textId="77777777" w:rsidR="0049662F" w:rsidRPr="0049662F" w:rsidRDefault="0049662F" w:rsidP="0049662F">
      <w:pPr>
        <w:rPr>
          <w:rFonts w:cs="Segoe UI"/>
        </w:rPr>
      </w:pPr>
    </w:p>
    <w:p w14:paraId="50AC55B5" w14:textId="77777777" w:rsidR="0049662F" w:rsidRPr="0049662F" w:rsidRDefault="0049662F" w:rsidP="0049662F">
      <w:pPr>
        <w:rPr>
          <w:rFonts w:cs="Segoe UI"/>
        </w:rPr>
      </w:pPr>
      <w:r w:rsidRPr="0049662F">
        <w:rPr>
          <w:rFonts w:cs="Segoe UI"/>
        </w:rPr>
        <w:t>Question 7</w:t>
      </w:r>
    </w:p>
    <w:p w14:paraId="7E60F111" w14:textId="77777777" w:rsidR="0049662F" w:rsidRPr="0049662F" w:rsidRDefault="0049662F" w:rsidP="0049662F">
      <w:pPr>
        <w:rPr>
          <w:rFonts w:cs="Segoe UI"/>
        </w:rPr>
      </w:pPr>
      <w:proofErr w:type="gramStart"/>
      <w:r w:rsidRPr="0049662F">
        <w:rPr>
          <w:rFonts w:cs="Segoe UI"/>
        </w:rPr>
        <w:t>what's</w:t>
      </w:r>
      <w:proofErr w:type="gramEnd"/>
      <w:r w:rsidRPr="0049662F">
        <w:rPr>
          <w:rFonts w:cs="Segoe UI"/>
        </w:rPr>
        <w:t xml:space="preserve"> your daughter doing these days Frank. </w:t>
      </w:r>
    </w:p>
    <w:p w14:paraId="680D2417" w14:textId="77777777" w:rsidR="0049662F" w:rsidRPr="0049662F" w:rsidRDefault="0049662F" w:rsidP="0049662F">
      <w:pPr>
        <w:rPr>
          <w:rFonts w:cs="Segoe UI"/>
        </w:rPr>
      </w:pPr>
      <w:proofErr w:type="gramStart"/>
      <w:r w:rsidRPr="0049662F">
        <w:rPr>
          <w:rFonts w:cs="Segoe UI"/>
        </w:rPr>
        <w:t>She's</w:t>
      </w:r>
      <w:proofErr w:type="gramEnd"/>
      <w:r w:rsidRPr="0049662F">
        <w:rPr>
          <w:rFonts w:cs="Segoe UI"/>
        </w:rPr>
        <w:t xml:space="preserve"> at the University now she's studying economics. </w:t>
      </w:r>
    </w:p>
    <w:p w14:paraId="5B2E7D91" w14:textId="77777777" w:rsidR="0049662F" w:rsidRPr="0049662F" w:rsidRDefault="0049662F" w:rsidP="0049662F">
      <w:pPr>
        <w:rPr>
          <w:rFonts w:cs="Segoe UI"/>
        </w:rPr>
      </w:pPr>
      <w:r w:rsidRPr="0049662F">
        <w:rPr>
          <w:rFonts w:cs="Segoe UI"/>
        </w:rPr>
        <w:lastRenderedPageBreak/>
        <w:t xml:space="preserve">Economics I thought she would become a lawyer like you. </w:t>
      </w:r>
    </w:p>
    <w:p w14:paraId="2193FD24" w14:textId="77777777" w:rsidR="0049662F" w:rsidRPr="0049662F" w:rsidRDefault="0049662F" w:rsidP="0049662F">
      <w:pPr>
        <w:rPr>
          <w:rFonts w:cs="Segoe UI"/>
        </w:rPr>
      </w:pPr>
    </w:p>
    <w:p w14:paraId="45632346" w14:textId="77777777" w:rsidR="0049662F" w:rsidRPr="0049662F" w:rsidRDefault="0049662F" w:rsidP="0049662F">
      <w:pPr>
        <w:rPr>
          <w:rFonts w:cs="Segoe UI"/>
        </w:rPr>
      </w:pPr>
      <w:r w:rsidRPr="0049662F">
        <w:rPr>
          <w:rFonts w:cs="Segoe UI"/>
        </w:rPr>
        <w:t>What is Frank's profession?</w:t>
      </w:r>
    </w:p>
    <w:p w14:paraId="074CFC11" w14:textId="77777777" w:rsidR="0049662F" w:rsidRPr="0049662F" w:rsidRDefault="0049662F" w:rsidP="0049662F">
      <w:pPr>
        <w:rPr>
          <w:rFonts w:cs="Segoe UI"/>
        </w:rPr>
      </w:pPr>
    </w:p>
    <w:p w14:paraId="2F6EBE2A" w14:textId="77777777" w:rsidR="0049662F" w:rsidRPr="0049662F" w:rsidRDefault="0049662F" w:rsidP="0049662F">
      <w:pPr>
        <w:rPr>
          <w:rFonts w:cs="Segoe UI"/>
        </w:rPr>
      </w:pPr>
      <w:r w:rsidRPr="0049662F">
        <w:rPr>
          <w:rFonts w:cs="Segoe UI"/>
        </w:rPr>
        <w:t>Question 8</w:t>
      </w:r>
    </w:p>
    <w:p w14:paraId="46822E9E" w14:textId="77777777" w:rsidR="0049662F" w:rsidRPr="0049662F" w:rsidRDefault="0049662F" w:rsidP="0049662F">
      <w:pPr>
        <w:rPr>
          <w:rFonts w:cs="Segoe UI"/>
        </w:rPr>
      </w:pPr>
      <w:r w:rsidRPr="0049662F">
        <w:rPr>
          <w:rFonts w:cs="Segoe UI"/>
        </w:rPr>
        <w:t xml:space="preserve">Oh! </w:t>
      </w:r>
      <w:proofErr w:type="gramStart"/>
      <w:r w:rsidRPr="0049662F">
        <w:rPr>
          <w:rFonts w:cs="Segoe UI"/>
        </w:rPr>
        <w:t>Marsha</w:t>
      </w:r>
      <w:proofErr w:type="gramEnd"/>
      <w:r w:rsidRPr="0049662F">
        <w:rPr>
          <w:rFonts w:cs="Segoe UI"/>
        </w:rPr>
        <w:t xml:space="preserve"> have you seen Jim since his surgery. </w:t>
      </w:r>
    </w:p>
    <w:p w14:paraId="0B4349AE" w14:textId="77777777" w:rsidR="0049662F" w:rsidRPr="0049662F" w:rsidRDefault="0049662F" w:rsidP="0049662F">
      <w:pPr>
        <w:rPr>
          <w:rFonts w:cs="Segoe UI"/>
        </w:rPr>
      </w:pPr>
      <w:r w:rsidRPr="0049662F">
        <w:rPr>
          <w:rFonts w:cs="Segoe UI"/>
        </w:rPr>
        <w:t>No but Linda and I plan to visit him in the hospital this afternoon.</w:t>
      </w:r>
    </w:p>
    <w:p w14:paraId="2F6E495E" w14:textId="77777777" w:rsidR="0049662F" w:rsidRPr="0049662F" w:rsidRDefault="0049662F" w:rsidP="0049662F">
      <w:pPr>
        <w:rPr>
          <w:rFonts w:cs="Segoe UI"/>
        </w:rPr>
      </w:pPr>
      <w:r w:rsidRPr="0049662F">
        <w:rPr>
          <w:rFonts w:cs="Segoe UI"/>
        </w:rPr>
        <w:t>Good because his wife says she really wants visitors.</w:t>
      </w:r>
    </w:p>
    <w:p w14:paraId="3501549F" w14:textId="77777777" w:rsidR="0049662F" w:rsidRPr="0049662F" w:rsidRDefault="0049662F" w:rsidP="0049662F">
      <w:pPr>
        <w:rPr>
          <w:rFonts w:cs="Segoe UI"/>
        </w:rPr>
      </w:pPr>
    </w:p>
    <w:p w14:paraId="0F181774" w14:textId="77777777" w:rsidR="0049662F" w:rsidRPr="0049662F" w:rsidRDefault="0049662F" w:rsidP="0049662F">
      <w:pPr>
        <w:rPr>
          <w:rFonts w:cs="Segoe UI"/>
        </w:rPr>
      </w:pPr>
      <w:r w:rsidRPr="0049662F">
        <w:rPr>
          <w:rFonts w:cs="Segoe UI"/>
        </w:rPr>
        <w:t>Who is in the hospital?</w:t>
      </w:r>
    </w:p>
    <w:p w14:paraId="2A487FC1" w14:textId="77777777" w:rsidR="0049662F" w:rsidRPr="0049662F" w:rsidRDefault="0049662F" w:rsidP="0049662F">
      <w:pPr>
        <w:rPr>
          <w:rFonts w:cs="Segoe UI"/>
        </w:rPr>
      </w:pPr>
    </w:p>
    <w:p w14:paraId="3A59D4F2" w14:textId="77777777" w:rsidR="0049662F" w:rsidRPr="0049662F" w:rsidRDefault="0049662F" w:rsidP="0049662F">
      <w:pPr>
        <w:rPr>
          <w:rFonts w:cs="Segoe UI"/>
        </w:rPr>
      </w:pPr>
      <w:r w:rsidRPr="0049662F">
        <w:rPr>
          <w:rFonts w:cs="Segoe UI"/>
        </w:rPr>
        <w:t>Question 9</w:t>
      </w:r>
    </w:p>
    <w:p w14:paraId="234B2CD8" w14:textId="77777777" w:rsidR="0049662F" w:rsidRPr="0049662F" w:rsidRDefault="0049662F" w:rsidP="0049662F">
      <w:pPr>
        <w:rPr>
          <w:rFonts w:cs="Segoe UI"/>
        </w:rPr>
      </w:pPr>
      <w:r w:rsidRPr="0049662F">
        <w:rPr>
          <w:rFonts w:cs="Segoe UI"/>
        </w:rPr>
        <w:t xml:space="preserve">Martin </w:t>
      </w:r>
      <w:proofErr w:type="gramStart"/>
      <w:r w:rsidRPr="0049662F">
        <w:rPr>
          <w:rFonts w:cs="Segoe UI"/>
        </w:rPr>
        <w:t>isn't</w:t>
      </w:r>
      <w:proofErr w:type="gramEnd"/>
      <w:r w:rsidRPr="0049662F">
        <w:rPr>
          <w:rFonts w:cs="Segoe UI"/>
        </w:rPr>
        <w:t xml:space="preserve"> that Sandy's car parked by the front door. </w:t>
      </w:r>
    </w:p>
    <w:p w14:paraId="160427A6" w14:textId="77777777" w:rsidR="0049662F" w:rsidRPr="0049662F" w:rsidRDefault="0049662F" w:rsidP="0049662F">
      <w:pPr>
        <w:rPr>
          <w:rFonts w:cs="Segoe UI"/>
        </w:rPr>
      </w:pPr>
      <w:proofErr w:type="gramStart"/>
      <w:r w:rsidRPr="0049662F">
        <w:rPr>
          <w:rFonts w:cs="Segoe UI"/>
        </w:rPr>
        <w:t>No</w:t>
      </w:r>
      <w:proofErr w:type="gramEnd"/>
      <w:r w:rsidRPr="0049662F">
        <w:rPr>
          <w:rFonts w:cs="Segoe UI"/>
        </w:rPr>
        <w:t xml:space="preserve"> it's Tom's you know the new secretary.</w:t>
      </w:r>
    </w:p>
    <w:p w14:paraId="3871C23A" w14:textId="77777777" w:rsidR="0049662F" w:rsidRPr="0049662F" w:rsidRDefault="0049662F" w:rsidP="0049662F">
      <w:pPr>
        <w:rPr>
          <w:rFonts w:cs="Segoe UI"/>
        </w:rPr>
      </w:pPr>
      <w:proofErr w:type="gramStart"/>
      <w:r w:rsidRPr="0049662F">
        <w:rPr>
          <w:rFonts w:cs="Segoe UI"/>
        </w:rPr>
        <w:t>Well</w:t>
      </w:r>
      <w:proofErr w:type="gramEnd"/>
      <w:r w:rsidRPr="0049662F">
        <w:rPr>
          <w:rFonts w:cs="Segoe UI"/>
        </w:rPr>
        <w:t xml:space="preserve"> he'd better move it he parked in the director space.</w:t>
      </w:r>
    </w:p>
    <w:p w14:paraId="7F350A60" w14:textId="77777777" w:rsidR="0049662F" w:rsidRPr="0049662F" w:rsidRDefault="0049662F" w:rsidP="0049662F">
      <w:pPr>
        <w:rPr>
          <w:rFonts w:cs="Segoe UI"/>
        </w:rPr>
      </w:pPr>
    </w:p>
    <w:p w14:paraId="30DC06E0" w14:textId="77777777" w:rsidR="0049662F" w:rsidRPr="0049662F" w:rsidRDefault="0049662F" w:rsidP="0049662F">
      <w:pPr>
        <w:rPr>
          <w:rFonts w:cs="Segoe UI"/>
        </w:rPr>
      </w:pPr>
      <w:r w:rsidRPr="0049662F">
        <w:rPr>
          <w:rFonts w:cs="Segoe UI"/>
        </w:rPr>
        <w:t xml:space="preserve">Whose car is parked by the front </w:t>
      </w:r>
      <w:proofErr w:type="gramStart"/>
      <w:r w:rsidRPr="0049662F">
        <w:rPr>
          <w:rFonts w:cs="Segoe UI"/>
        </w:rPr>
        <w:t>door?</w:t>
      </w:r>
      <w:proofErr w:type="gramEnd"/>
    </w:p>
    <w:p w14:paraId="04009EEA" w14:textId="77777777" w:rsidR="0049662F" w:rsidRPr="0049662F" w:rsidRDefault="0049662F" w:rsidP="0049662F">
      <w:pPr>
        <w:rPr>
          <w:rFonts w:cs="Segoe UI"/>
        </w:rPr>
      </w:pPr>
    </w:p>
    <w:p w14:paraId="26DD1AD3" w14:textId="77777777" w:rsidR="0049662F" w:rsidRPr="0049662F" w:rsidRDefault="0049662F" w:rsidP="0049662F">
      <w:pPr>
        <w:rPr>
          <w:rFonts w:cs="Segoe UI"/>
        </w:rPr>
      </w:pPr>
      <w:r w:rsidRPr="0049662F">
        <w:rPr>
          <w:rFonts w:cs="Segoe UI"/>
        </w:rPr>
        <w:t xml:space="preserve">Question 10 </w:t>
      </w:r>
    </w:p>
    <w:p w14:paraId="0B5AE3C0" w14:textId="77777777" w:rsidR="0049662F" w:rsidRPr="0049662F" w:rsidRDefault="0049662F" w:rsidP="0049662F">
      <w:pPr>
        <w:rPr>
          <w:rFonts w:cs="Segoe UI"/>
        </w:rPr>
      </w:pPr>
      <w:r w:rsidRPr="0049662F">
        <w:rPr>
          <w:rFonts w:cs="Segoe UI"/>
        </w:rPr>
        <w:t xml:space="preserve">How much is the bus </w:t>
      </w:r>
      <w:proofErr w:type="gramStart"/>
      <w:r w:rsidRPr="0049662F">
        <w:rPr>
          <w:rFonts w:cs="Segoe UI"/>
        </w:rPr>
        <w:t>fare.</w:t>
      </w:r>
      <w:proofErr w:type="gramEnd"/>
      <w:r w:rsidRPr="0049662F">
        <w:rPr>
          <w:rFonts w:cs="Segoe UI"/>
        </w:rPr>
        <w:t xml:space="preserve"> </w:t>
      </w:r>
    </w:p>
    <w:p w14:paraId="38E00116" w14:textId="77777777" w:rsidR="0049662F" w:rsidRPr="0049662F" w:rsidRDefault="0049662F" w:rsidP="0049662F">
      <w:pPr>
        <w:rPr>
          <w:rFonts w:cs="Segoe UI"/>
        </w:rPr>
      </w:pPr>
      <w:proofErr w:type="gramStart"/>
      <w:r w:rsidRPr="0049662F">
        <w:rPr>
          <w:rFonts w:cs="Segoe UI"/>
        </w:rPr>
        <w:t>It's</w:t>
      </w:r>
      <w:proofErr w:type="gramEnd"/>
      <w:r w:rsidRPr="0049662F">
        <w:rPr>
          <w:rFonts w:cs="Segoe UI"/>
        </w:rPr>
        <w:t xml:space="preserve"> 150$, do you want to transfer. </w:t>
      </w:r>
    </w:p>
    <w:p w14:paraId="049675A6" w14:textId="77777777" w:rsidR="0049662F" w:rsidRPr="0049662F" w:rsidRDefault="0049662F" w:rsidP="0049662F">
      <w:pPr>
        <w:rPr>
          <w:rFonts w:cs="Segoe UI"/>
        </w:rPr>
      </w:pPr>
      <w:r w:rsidRPr="0049662F">
        <w:rPr>
          <w:rFonts w:cs="Segoe UI"/>
        </w:rPr>
        <w:t xml:space="preserve">No but please tell me when we get to my stop. </w:t>
      </w:r>
      <w:proofErr w:type="gramStart"/>
      <w:r w:rsidRPr="0049662F">
        <w:rPr>
          <w:rFonts w:cs="Segoe UI"/>
        </w:rPr>
        <w:t>I'm</w:t>
      </w:r>
      <w:proofErr w:type="gramEnd"/>
      <w:r w:rsidRPr="0049662F">
        <w:rPr>
          <w:rFonts w:cs="Segoe UI"/>
        </w:rPr>
        <w:t xml:space="preserve"> going to the central post office. </w:t>
      </w:r>
    </w:p>
    <w:p w14:paraId="1B2C0DD1" w14:textId="77777777" w:rsidR="0049662F" w:rsidRPr="0049662F" w:rsidRDefault="0049662F" w:rsidP="0049662F">
      <w:pPr>
        <w:rPr>
          <w:rFonts w:cs="Segoe UI"/>
        </w:rPr>
      </w:pPr>
      <w:proofErr w:type="gramStart"/>
      <w:r w:rsidRPr="0049662F">
        <w:rPr>
          <w:rFonts w:cs="Segoe UI"/>
        </w:rPr>
        <w:t>It's</w:t>
      </w:r>
      <w:proofErr w:type="gramEnd"/>
      <w:r w:rsidRPr="0049662F">
        <w:rPr>
          <w:rFonts w:cs="Segoe UI"/>
        </w:rPr>
        <w:t xml:space="preserve"> the third stop after this.</w:t>
      </w:r>
    </w:p>
    <w:p w14:paraId="041ABA5C" w14:textId="77777777" w:rsidR="0049662F" w:rsidRPr="0049662F" w:rsidRDefault="0049662F" w:rsidP="0049662F">
      <w:pPr>
        <w:rPr>
          <w:rFonts w:cs="Segoe UI"/>
        </w:rPr>
      </w:pPr>
    </w:p>
    <w:p w14:paraId="106C0E14" w14:textId="77777777" w:rsidR="0049662F" w:rsidRPr="0049662F" w:rsidRDefault="0049662F" w:rsidP="0049662F">
      <w:pPr>
        <w:rPr>
          <w:rFonts w:cs="Segoe UI"/>
        </w:rPr>
      </w:pPr>
      <w:r w:rsidRPr="0049662F">
        <w:rPr>
          <w:rFonts w:cs="Segoe UI"/>
        </w:rPr>
        <w:t>What is the woman's job?</w:t>
      </w:r>
    </w:p>
    <w:p w14:paraId="1C64C0A7" w14:textId="77777777" w:rsidR="0049662F" w:rsidRPr="0049662F" w:rsidRDefault="0049662F" w:rsidP="0049662F">
      <w:pPr>
        <w:rPr>
          <w:rFonts w:cs="Segoe UI"/>
        </w:rPr>
      </w:pPr>
    </w:p>
    <w:p w14:paraId="603F80A9" w14:textId="77777777" w:rsidR="0049662F" w:rsidRPr="0049662F" w:rsidRDefault="0049662F" w:rsidP="00C92136">
      <w:pPr>
        <w:pStyle w:val="Heading2"/>
      </w:pPr>
      <w:bookmarkStart w:id="6" w:name="_Toc73924960"/>
      <w:r w:rsidRPr="0049662F">
        <w:lastRenderedPageBreak/>
        <w:t>Part B</w:t>
      </w:r>
      <w:bookmarkEnd w:id="6"/>
    </w:p>
    <w:p w14:paraId="7F37C3DC" w14:textId="77777777" w:rsidR="0049662F" w:rsidRPr="0049662F" w:rsidRDefault="0049662F" w:rsidP="0049662F">
      <w:pPr>
        <w:rPr>
          <w:rFonts w:cs="Segoe UI"/>
        </w:rPr>
      </w:pPr>
      <w:r w:rsidRPr="0049662F">
        <w:rPr>
          <w:rFonts w:cs="Segoe UI"/>
        </w:rPr>
        <w:t>Directions you will hear a conversation after the second listening there are incomplete sentence is in four possible options provided for each gap select the best option to complete the sentence.</w:t>
      </w:r>
    </w:p>
    <w:p w14:paraId="1961C16A" w14:textId="77777777" w:rsidR="0049662F" w:rsidRPr="0049662F" w:rsidRDefault="0049662F" w:rsidP="0049662F">
      <w:pPr>
        <w:rPr>
          <w:rFonts w:cs="Segoe UI"/>
        </w:rPr>
      </w:pPr>
      <w:r w:rsidRPr="0049662F">
        <w:rPr>
          <w:rFonts w:cs="Segoe UI"/>
        </w:rPr>
        <w:t xml:space="preserve">now we will begin Part </w:t>
      </w:r>
      <w:proofErr w:type="gramStart"/>
      <w:r w:rsidRPr="0049662F">
        <w:rPr>
          <w:rFonts w:cs="Segoe UI"/>
        </w:rPr>
        <w:t>B</w:t>
      </w:r>
      <w:proofErr w:type="gramEnd"/>
    </w:p>
    <w:p w14:paraId="5645C7F6" w14:textId="77777777" w:rsidR="0049662F" w:rsidRPr="0049662F" w:rsidRDefault="0049662F" w:rsidP="0049662F">
      <w:pPr>
        <w:rPr>
          <w:rFonts w:cs="Segoe UI"/>
        </w:rPr>
      </w:pPr>
      <w:r w:rsidRPr="0049662F">
        <w:rPr>
          <w:rFonts w:cs="Segoe UI"/>
        </w:rPr>
        <w:t>You will hear an interview with a teenager called Simon about going to an indoor climbing center that has a climbing wall.</w:t>
      </w:r>
    </w:p>
    <w:p w14:paraId="4E151B02" w14:textId="77777777" w:rsidR="0049662F" w:rsidRPr="0049662F" w:rsidRDefault="0049662F" w:rsidP="0049662F">
      <w:pPr>
        <w:rPr>
          <w:rFonts w:cs="Segoe UI"/>
        </w:rPr>
      </w:pPr>
      <w:r w:rsidRPr="0049662F">
        <w:rPr>
          <w:rFonts w:cs="Segoe UI"/>
        </w:rPr>
        <w:t xml:space="preserve">Now </w:t>
      </w:r>
      <w:proofErr w:type="gramStart"/>
      <w:r w:rsidRPr="0049662F">
        <w:rPr>
          <w:rFonts w:cs="Segoe UI"/>
        </w:rPr>
        <w:t>we're</w:t>
      </w:r>
      <w:proofErr w:type="gramEnd"/>
      <w:r w:rsidRPr="0049662F">
        <w:rPr>
          <w:rFonts w:cs="Segoe UI"/>
        </w:rPr>
        <w:t xml:space="preserve"> ready to start listen carefully you will hear the recording twice.</w:t>
      </w:r>
    </w:p>
    <w:p w14:paraId="1AB9F21F" w14:textId="77777777" w:rsidR="0049662F" w:rsidRPr="0049662F" w:rsidRDefault="0049662F" w:rsidP="0049662F">
      <w:pPr>
        <w:rPr>
          <w:rFonts w:cs="Segoe UI"/>
        </w:rPr>
      </w:pPr>
      <w:proofErr w:type="gramStart"/>
      <w:r w:rsidRPr="0049662F">
        <w:rPr>
          <w:rFonts w:cs="Segoe UI"/>
        </w:rPr>
        <w:t>Hello everyone</w:t>
      </w:r>
      <w:proofErr w:type="gramEnd"/>
      <w:r w:rsidRPr="0049662F">
        <w:rPr>
          <w:rFonts w:cs="Segoe UI"/>
        </w:rPr>
        <w:t xml:space="preserve"> today we're discussing adventure activities and I'm talking to Simon Bonito who recently went with his mum to an indoor climbing center. Simon what gave your mum the idea to take you there? </w:t>
      </w:r>
    </w:p>
    <w:p w14:paraId="6A8A534B" w14:textId="77777777" w:rsidR="0049662F" w:rsidRPr="0049662F" w:rsidRDefault="0049662F" w:rsidP="0049662F">
      <w:pPr>
        <w:rPr>
          <w:rFonts w:cs="Segoe UI"/>
        </w:rPr>
      </w:pPr>
      <w:r w:rsidRPr="0049662F">
        <w:rPr>
          <w:rFonts w:cs="Segoe UI"/>
        </w:rPr>
        <w:t xml:space="preserve">Well last year my school had a trip to the </w:t>
      </w:r>
      <w:proofErr w:type="gramStart"/>
      <w:r w:rsidRPr="0049662F">
        <w:rPr>
          <w:rFonts w:cs="Segoe UI"/>
        </w:rPr>
        <w:t>center</w:t>
      </w:r>
      <w:proofErr w:type="gramEnd"/>
      <w:r w:rsidRPr="0049662F">
        <w:rPr>
          <w:rFonts w:cs="Segoe UI"/>
        </w:rPr>
        <w:t xml:space="preserve"> but I missed it because I was sick then recently she went with a friend and tried it herself and she loved it so after that she wanted to take me to </w:t>
      </w:r>
    </w:p>
    <w:p w14:paraId="57AA61C0" w14:textId="77777777" w:rsidR="0049662F" w:rsidRPr="0049662F" w:rsidRDefault="0049662F" w:rsidP="0049662F">
      <w:pPr>
        <w:rPr>
          <w:rFonts w:cs="Segoe UI"/>
        </w:rPr>
      </w:pPr>
      <w:r w:rsidRPr="0049662F">
        <w:rPr>
          <w:rFonts w:cs="Segoe UI"/>
        </w:rPr>
        <w:t xml:space="preserve">And what did you think when your mom suggested going to the center? </w:t>
      </w:r>
    </w:p>
    <w:p w14:paraId="3E74E61B" w14:textId="77777777" w:rsidR="0049662F" w:rsidRPr="0049662F" w:rsidRDefault="0049662F" w:rsidP="0049662F">
      <w:pPr>
        <w:rPr>
          <w:rFonts w:cs="Segoe UI"/>
        </w:rPr>
      </w:pPr>
      <w:proofErr w:type="gramStart"/>
      <w:r w:rsidRPr="0049662F">
        <w:rPr>
          <w:rFonts w:cs="Segoe UI"/>
        </w:rPr>
        <w:t>Well</w:t>
      </w:r>
      <w:proofErr w:type="gramEnd"/>
      <w:r w:rsidRPr="0049662F">
        <w:rPr>
          <w:rFonts w:cs="Segoe UI"/>
        </w:rPr>
        <w:t xml:space="preserve"> I knew I was OK at climbing we've been climbing on Holidays and I thought we'd do something similar at the center, I was really looking forward to it but then my mom explained that the wall was inside I wasn't so interested when I heard that I prefer being outside. </w:t>
      </w:r>
    </w:p>
    <w:p w14:paraId="25AC6E1B" w14:textId="77777777" w:rsidR="0049662F" w:rsidRPr="0049662F" w:rsidRDefault="0049662F" w:rsidP="0049662F">
      <w:pPr>
        <w:rPr>
          <w:rFonts w:cs="Segoe UI"/>
        </w:rPr>
      </w:pPr>
      <w:r w:rsidRPr="0049662F">
        <w:rPr>
          <w:rFonts w:cs="Segoe UI"/>
        </w:rPr>
        <w:t xml:space="preserve">But did you meet lots of people there? </w:t>
      </w:r>
    </w:p>
    <w:p w14:paraId="6308C28B" w14:textId="77777777" w:rsidR="0049662F" w:rsidRPr="0049662F" w:rsidRDefault="0049662F" w:rsidP="0049662F">
      <w:pPr>
        <w:rPr>
          <w:rFonts w:cs="Segoe UI"/>
        </w:rPr>
      </w:pPr>
      <w:r w:rsidRPr="0049662F">
        <w:rPr>
          <w:rFonts w:cs="Segoe UI"/>
        </w:rPr>
        <w:t xml:space="preserve">Well yes that was great it was early morning when we </w:t>
      </w:r>
      <w:proofErr w:type="gramStart"/>
      <w:r w:rsidRPr="0049662F">
        <w:rPr>
          <w:rFonts w:cs="Segoe UI"/>
        </w:rPr>
        <w:t>arrived</w:t>
      </w:r>
      <w:proofErr w:type="gramEnd"/>
      <w:r w:rsidRPr="0049662F">
        <w:rPr>
          <w:rFonts w:cs="Segoe UI"/>
        </w:rPr>
        <w:t xml:space="preserve"> and the center just opened so it was quiet but lots of people came later in the morning and for once I wasn't the youngest I'd expected it to be mainly young people there but there were people of all ages serious climbers mums with five year old and teenagers like me. </w:t>
      </w:r>
    </w:p>
    <w:p w14:paraId="621C4C4D" w14:textId="77777777" w:rsidR="0049662F" w:rsidRPr="0049662F" w:rsidRDefault="0049662F" w:rsidP="0049662F">
      <w:pPr>
        <w:rPr>
          <w:rFonts w:cs="Segoe UI"/>
        </w:rPr>
      </w:pPr>
      <w:r w:rsidRPr="0049662F">
        <w:rPr>
          <w:rFonts w:cs="Segoe UI"/>
        </w:rPr>
        <w:t xml:space="preserve">So, what was the climbing wall like? </w:t>
      </w:r>
    </w:p>
    <w:p w14:paraId="72A7FED6" w14:textId="77777777" w:rsidR="0049662F" w:rsidRPr="0049662F" w:rsidRDefault="0049662F" w:rsidP="0049662F">
      <w:pPr>
        <w:rPr>
          <w:rFonts w:cs="Segoe UI"/>
        </w:rPr>
      </w:pPr>
      <w:r w:rsidRPr="0049662F">
        <w:rPr>
          <w:rFonts w:cs="Segoe UI"/>
        </w:rPr>
        <w:t xml:space="preserve">Well luckily it had rocks of different sizes to help you climb so there was little chance of falling off and </w:t>
      </w:r>
      <w:proofErr w:type="gramStart"/>
      <w:r w:rsidRPr="0049662F">
        <w:rPr>
          <w:rFonts w:cs="Segoe UI"/>
        </w:rPr>
        <w:t>I'd</w:t>
      </w:r>
      <w:proofErr w:type="gramEnd"/>
      <w:r w:rsidRPr="0049662F">
        <w:rPr>
          <w:rFonts w:cs="Segoe UI"/>
        </w:rPr>
        <w:t xml:space="preserve"> imagined it would look high before you started to climb but actually it didn't seem that far to the top there were lots of really useful holes all over it too to put your feet in green ones for an easy climb red for more difficult. </w:t>
      </w:r>
    </w:p>
    <w:p w14:paraId="31E841EB" w14:textId="77777777" w:rsidR="0049662F" w:rsidRPr="0049662F" w:rsidRDefault="0049662F" w:rsidP="0049662F">
      <w:pPr>
        <w:rPr>
          <w:rFonts w:cs="Segoe UI"/>
        </w:rPr>
      </w:pPr>
      <w:r w:rsidRPr="0049662F">
        <w:rPr>
          <w:rFonts w:cs="Segoe UI"/>
        </w:rPr>
        <w:t xml:space="preserve">So, what was your first climb like was it easy? </w:t>
      </w:r>
    </w:p>
    <w:p w14:paraId="363596AF" w14:textId="77777777" w:rsidR="0049662F" w:rsidRPr="0049662F" w:rsidRDefault="0049662F" w:rsidP="0049662F">
      <w:pPr>
        <w:rPr>
          <w:rFonts w:cs="Segoe UI"/>
        </w:rPr>
      </w:pPr>
      <w:proofErr w:type="gramStart"/>
      <w:r w:rsidRPr="0049662F">
        <w:rPr>
          <w:rFonts w:cs="Segoe UI"/>
        </w:rPr>
        <w:lastRenderedPageBreak/>
        <w:t>No</w:t>
      </w:r>
      <w:proofErr w:type="gramEnd"/>
      <w:r w:rsidRPr="0049662F">
        <w:rPr>
          <w:rFonts w:cs="Segoe UI"/>
        </w:rPr>
        <w:t xml:space="preserve"> the instructor showed us what to do and I'd thought I'd soon get to the top but I was the last to get there so I was annoyed with myself the instructor warned us it can be painful for your arms too but I didn't notice and I did improve. </w:t>
      </w:r>
    </w:p>
    <w:p w14:paraId="40E287E6" w14:textId="77777777" w:rsidR="0049662F" w:rsidRPr="0049662F" w:rsidRDefault="0049662F" w:rsidP="0049662F">
      <w:pPr>
        <w:rPr>
          <w:rFonts w:cs="Segoe UI"/>
        </w:rPr>
      </w:pPr>
      <w:r w:rsidRPr="0049662F">
        <w:rPr>
          <w:rFonts w:cs="Segoe UI"/>
        </w:rPr>
        <w:t xml:space="preserve">So, what did you learn from your visit? </w:t>
      </w:r>
    </w:p>
    <w:p w14:paraId="4D84519B" w14:textId="77777777" w:rsidR="0049662F" w:rsidRPr="0049662F" w:rsidRDefault="0049662F" w:rsidP="0049662F">
      <w:pPr>
        <w:rPr>
          <w:rFonts w:cs="Segoe UI"/>
        </w:rPr>
      </w:pPr>
      <w:proofErr w:type="gramStart"/>
      <w:r w:rsidRPr="0049662F">
        <w:rPr>
          <w:rFonts w:cs="Segoe UI"/>
        </w:rPr>
        <w:t>Well</w:t>
      </w:r>
      <w:proofErr w:type="gramEnd"/>
      <w:r w:rsidRPr="0049662F">
        <w:rPr>
          <w:rFonts w:cs="Segoe UI"/>
        </w:rPr>
        <w:t xml:space="preserve"> it was great to be with other people who all like doing the same thing and when I was climbing I had to think carefully where to put my feet before I moved so that's helped me to think first before I do things it showed me that </w:t>
      </w:r>
      <w:proofErr w:type="spellStart"/>
      <w:r w:rsidRPr="0049662F">
        <w:rPr>
          <w:rFonts w:cs="Segoe UI"/>
        </w:rPr>
        <w:t>i'm</w:t>
      </w:r>
      <w:proofErr w:type="spellEnd"/>
      <w:r w:rsidRPr="0049662F">
        <w:rPr>
          <w:rFonts w:cs="Segoe UI"/>
        </w:rPr>
        <w:t xml:space="preserve"> fitter than my friends who spend too much time on their computers. </w:t>
      </w:r>
    </w:p>
    <w:p w14:paraId="683B72FC" w14:textId="77777777" w:rsidR="0049662F" w:rsidRPr="0049662F" w:rsidRDefault="0049662F" w:rsidP="0049662F">
      <w:pPr>
        <w:rPr>
          <w:rFonts w:cs="Segoe UI"/>
        </w:rPr>
      </w:pPr>
      <w:r w:rsidRPr="0049662F">
        <w:rPr>
          <w:rFonts w:cs="Segoe UI"/>
        </w:rPr>
        <w:t>Well thanks Simon.</w:t>
      </w:r>
    </w:p>
    <w:p w14:paraId="4BB718EB" w14:textId="77777777" w:rsidR="0049662F" w:rsidRPr="0049662F" w:rsidRDefault="0049662F" w:rsidP="0049662F">
      <w:pPr>
        <w:rPr>
          <w:rFonts w:cs="Segoe UI"/>
        </w:rPr>
      </w:pPr>
    </w:p>
    <w:p w14:paraId="4A43D460" w14:textId="77777777" w:rsidR="0049662F" w:rsidRPr="0049662F" w:rsidRDefault="0049662F" w:rsidP="00C92136">
      <w:pPr>
        <w:pStyle w:val="Heading2"/>
      </w:pPr>
      <w:bookmarkStart w:id="7" w:name="_Toc73924961"/>
      <w:r w:rsidRPr="0049662F">
        <w:t>Part C</w:t>
      </w:r>
      <w:bookmarkEnd w:id="7"/>
    </w:p>
    <w:p w14:paraId="27373B05" w14:textId="77777777" w:rsidR="0049662F" w:rsidRPr="0049662F" w:rsidRDefault="0049662F" w:rsidP="0049662F">
      <w:pPr>
        <w:rPr>
          <w:rFonts w:cs="Segoe UI"/>
        </w:rPr>
      </w:pPr>
      <w:r w:rsidRPr="0049662F">
        <w:rPr>
          <w:rFonts w:cs="Segoe UI"/>
        </w:rPr>
        <w:t xml:space="preserve">directions you will hear a talk after the second listening there are questions select the best answer to each </w:t>
      </w:r>
      <w:proofErr w:type="gramStart"/>
      <w:r w:rsidRPr="0049662F">
        <w:rPr>
          <w:rFonts w:cs="Segoe UI"/>
        </w:rPr>
        <w:t>question</w:t>
      </w:r>
      <w:proofErr w:type="gramEnd"/>
    </w:p>
    <w:p w14:paraId="0CE007FC" w14:textId="77777777" w:rsidR="0049662F" w:rsidRPr="0049662F" w:rsidRDefault="0049662F" w:rsidP="0049662F">
      <w:pPr>
        <w:rPr>
          <w:rFonts w:cs="Segoe UI"/>
        </w:rPr>
      </w:pPr>
      <w:r w:rsidRPr="0049662F">
        <w:rPr>
          <w:rFonts w:cs="Segoe UI"/>
        </w:rPr>
        <w:t>now we will begin part C.</w:t>
      </w:r>
    </w:p>
    <w:p w14:paraId="099F07DF" w14:textId="77777777" w:rsidR="0049662F" w:rsidRPr="0049662F" w:rsidRDefault="0049662F" w:rsidP="0049662F">
      <w:pPr>
        <w:rPr>
          <w:rFonts w:cs="Segoe UI"/>
        </w:rPr>
      </w:pPr>
      <w:r w:rsidRPr="0049662F">
        <w:rPr>
          <w:rFonts w:cs="Segoe UI"/>
        </w:rPr>
        <w:t xml:space="preserve">you will hear an announcement about what's on television </w:t>
      </w:r>
      <w:proofErr w:type="gramStart"/>
      <w:r w:rsidRPr="0049662F">
        <w:rPr>
          <w:rFonts w:cs="Segoe UI"/>
        </w:rPr>
        <w:t>tomorrow</w:t>
      </w:r>
      <w:proofErr w:type="gramEnd"/>
    </w:p>
    <w:p w14:paraId="34FDA7C4" w14:textId="77777777" w:rsidR="0049662F" w:rsidRPr="0049662F" w:rsidRDefault="0049662F" w:rsidP="0049662F">
      <w:pPr>
        <w:rPr>
          <w:rFonts w:cs="Segoe UI"/>
        </w:rPr>
      </w:pPr>
      <w:r w:rsidRPr="0049662F">
        <w:rPr>
          <w:rFonts w:cs="Segoe UI"/>
        </w:rPr>
        <w:t xml:space="preserve">now </w:t>
      </w:r>
      <w:proofErr w:type="gramStart"/>
      <w:r w:rsidRPr="0049662F">
        <w:rPr>
          <w:rFonts w:cs="Segoe UI"/>
        </w:rPr>
        <w:t>we're</w:t>
      </w:r>
      <w:proofErr w:type="gramEnd"/>
      <w:r w:rsidRPr="0049662F">
        <w:rPr>
          <w:rFonts w:cs="Segoe UI"/>
        </w:rPr>
        <w:t xml:space="preserve"> ready to start, listen carefully you will hear the recording twice.</w:t>
      </w:r>
    </w:p>
    <w:p w14:paraId="0219D510" w14:textId="77777777" w:rsidR="0049662F" w:rsidRPr="0049662F" w:rsidRDefault="0049662F" w:rsidP="0049662F">
      <w:pPr>
        <w:rPr>
          <w:rFonts w:cs="Segoe UI"/>
        </w:rPr>
      </w:pPr>
    </w:p>
    <w:p w14:paraId="340F6589" w14:textId="77777777" w:rsidR="0049662F" w:rsidRPr="0049662F" w:rsidRDefault="0049662F" w:rsidP="0049662F">
      <w:pPr>
        <w:rPr>
          <w:rFonts w:cs="Segoe UI"/>
        </w:rPr>
      </w:pPr>
      <w:r w:rsidRPr="0049662F">
        <w:rPr>
          <w:rFonts w:cs="Segoe UI"/>
        </w:rPr>
        <w:t xml:space="preserve">And </w:t>
      </w:r>
      <w:proofErr w:type="gramStart"/>
      <w:r w:rsidRPr="0049662F">
        <w:rPr>
          <w:rFonts w:cs="Segoe UI"/>
        </w:rPr>
        <w:t>that's</w:t>
      </w:r>
      <w:proofErr w:type="gramEnd"/>
      <w:r w:rsidRPr="0049662F">
        <w:rPr>
          <w:rFonts w:cs="Segoe UI"/>
        </w:rPr>
        <w:t xml:space="preserve"> the weather forecast and now we know what the weather is going to be like let's have a look at what we've got for you tomorrow on TV 31. Most of the morning is taken up with children's television as it's Saturday we've got programs for children from the under-fives to teenagers we start the day at 7:00 with cartoons and programs for the very young these go on until nine when we have a film specially made for television called the railway Princess it was first shown about six months </w:t>
      </w:r>
      <w:proofErr w:type="gramStart"/>
      <w:r w:rsidRPr="0049662F">
        <w:rPr>
          <w:rFonts w:cs="Segoe UI"/>
        </w:rPr>
        <w:t>ago</w:t>
      </w:r>
      <w:proofErr w:type="gramEnd"/>
      <w:r w:rsidRPr="0049662F">
        <w:rPr>
          <w:rFonts w:cs="Segoe UI"/>
        </w:rPr>
        <w:t xml:space="preserve"> and we've had lots of requests to show it again. The film is based on Jenny Johnson's bestselling children's book, then from 10:30 until 12 we continue with a magazine program for five to 12 years old </w:t>
      </w:r>
      <w:proofErr w:type="gramStart"/>
      <w:r w:rsidRPr="0049662F">
        <w:rPr>
          <w:rFonts w:cs="Segoe UI"/>
        </w:rPr>
        <w:t>there's</w:t>
      </w:r>
      <w:proofErr w:type="gramEnd"/>
      <w:r w:rsidRPr="0049662F">
        <w:rPr>
          <w:rFonts w:cs="Segoe UI"/>
        </w:rPr>
        <w:t xml:space="preserve"> something for everyone animals, art, sport, the countryside. At lunchtime from 12 till two we have something for teenagers here and now our music program with all the latest groups and singers and the results of last week's competition. After lunch is half an hour of news and </w:t>
      </w:r>
      <w:proofErr w:type="gramStart"/>
      <w:r w:rsidRPr="0049662F">
        <w:rPr>
          <w:rFonts w:cs="Segoe UI"/>
        </w:rPr>
        <w:t>that's</w:t>
      </w:r>
      <w:proofErr w:type="gramEnd"/>
      <w:r w:rsidRPr="0049662F">
        <w:rPr>
          <w:rFonts w:cs="Segoe UI"/>
        </w:rPr>
        <w:t xml:space="preserve"> followed at 2:30 by sport. This afternoon you can watch the match between Brazil and Ireland the winner of that match will go on to play Italy or Spain in the final next week, football is followed at 4:00 o'clock by tennis will </w:t>
      </w:r>
      <w:r w:rsidRPr="0049662F">
        <w:rPr>
          <w:rFonts w:cs="Segoe UI"/>
        </w:rPr>
        <w:lastRenderedPageBreak/>
        <w:t>be watching part of the McMillan tennis tournament if the tennis is cancelled because of rain will be going over early to Japan to see some of the skiing let's hope Angus burns has recovered from yesterday's fall, at 5:00 o'clock will be bringing you the end of the round Britain cycle race, at 6:00 o'clock it's time for our new quiz program your guess is as good as mine with Nigel Parsons each team is shown pictures of people who are in the news in one particular year or important things that happened in that year the teams guess when that was that's followed by more news and at 7 it's time for our Saturday evening film I could live forever a sad story with a happy ending you'll recognize the songs “now well known” made famous by the film and sung by Julia Jones and of course there's some wonderful dancing ,our evening carries on with plenty of entertainment for all the family at 9:00 o'clock is a chance to see everyone.</w:t>
      </w:r>
    </w:p>
    <w:p w14:paraId="0049B645" w14:textId="77777777" w:rsidR="0049662F" w:rsidRPr="0049662F" w:rsidRDefault="0049662F" w:rsidP="0049662F">
      <w:pPr>
        <w:rPr>
          <w:rFonts w:cs="Segoe UI"/>
        </w:rPr>
      </w:pPr>
    </w:p>
    <w:p w14:paraId="11BF6223" w14:textId="77777777" w:rsidR="00EC6FA1" w:rsidRDefault="00EC6FA1">
      <w:pPr>
        <w:jc w:val="left"/>
        <w:rPr>
          <w:rFonts w:eastAsiaTheme="majorEastAsia" w:cstheme="majorBidi"/>
          <w:b/>
          <w:bCs/>
          <w:color w:val="0070C0"/>
          <w:sz w:val="56"/>
          <w:szCs w:val="28"/>
        </w:rPr>
      </w:pPr>
      <w:r>
        <w:br w:type="page"/>
      </w:r>
    </w:p>
    <w:p w14:paraId="68053959" w14:textId="7D6A7C55" w:rsidR="003550D1" w:rsidRPr="003550D1" w:rsidRDefault="003550D1" w:rsidP="00B867BA">
      <w:pPr>
        <w:pStyle w:val="Heading1"/>
      </w:pPr>
      <w:bookmarkStart w:id="8" w:name="_Toc73924962"/>
      <w:r w:rsidRPr="003550D1">
        <w:lastRenderedPageBreak/>
        <w:t xml:space="preserve">Test </w:t>
      </w:r>
      <w:r w:rsidR="00CB3419">
        <w:t>3</w:t>
      </w:r>
      <w:bookmarkEnd w:id="8"/>
    </w:p>
    <w:p w14:paraId="2B75FC7A" w14:textId="77777777" w:rsidR="003550D1" w:rsidRPr="003550D1" w:rsidRDefault="003550D1" w:rsidP="00B867BA">
      <w:pPr>
        <w:pStyle w:val="Heading2"/>
      </w:pPr>
      <w:bookmarkStart w:id="9" w:name="_Toc73924963"/>
      <w:r w:rsidRPr="003550D1">
        <w:t>Part A</w:t>
      </w:r>
      <w:bookmarkEnd w:id="9"/>
    </w:p>
    <w:p w14:paraId="6863926F" w14:textId="77777777" w:rsidR="003550D1" w:rsidRPr="003550D1" w:rsidRDefault="003550D1" w:rsidP="003550D1">
      <w:pPr>
        <w:rPr>
          <w:rFonts w:cs="Segoe UI"/>
        </w:rPr>
      </w:pPr>
      <w:r w:rsidRPr="003550D1">
        <w:rPr>
          <w:rFonts w:cs="Segoe UI"/>
        </w:rPr>
        <w:t>Directions, you will hear 10 conversations between two people. After the second listening of each conversation, you will hear a question and there are four possible answers provided select the best answer to each question.</w:t>
      </w:r>
    </w:p>
    <w:p w14:paraId="4EF59C6B" w14:textId="77777777" w:rsidR="003550D1" w:rsidRPr="003550D1" w:rsidRDefault="003550D1" w:rsidP="003550D1">
      <w:pPr>
        <w:rPr>
          <w:rFonts w:cs="Segoe UI"/>
        </w:rPr>
      </w:pPr>
      <w:r w:rsidRPr="003550D1">
        <w:rPr>
          <w:rFonts w:cs="Segoe UI"/>
        </w:rPr>
        <w:t xml:space="preserve">Question 1. </w:t>
      </w:r>
    </w:p>
    <w:p w14:paraId="3F7E8485" w14:textId="77777777" w:rsidR="003550D1" w:rsidRPr="003550D1" w:rsidRDefault="003550D1" w:rsidP="003550D1">
      <w:pPr>
        <w:rPr>
          <w:rFonts w:cs="Segoe UI"/>
        </w:rPr>
      </w:pPr>
      <w:r w:rsidRPr="003550D1">
        <w:rPr>
          <w:rFonts w:cs="Segoe UI"/>
        </w:rPr>
        <w:t xml:space="preserve">Well, I made the </w:t>
      </w:r>
      <w:proofErr w:type="gramStart"/>
      <w:r w:rsidRPr="003550D1">
        <w:rPr>
          <w:rFonts w:cs="Segoe UI"/>
        </w:rPr>
        <w:t>call</w:t>
      </w:r>
      <w:proofErr w:type="gramEnd"/>
      <w:r w:rsidRPr="003550D1">
        <w:rPr>
          <w:rFonts w:cs="Segoe UI"/>
        </w:rPr>
        <w:t xml:space="preserve"> and I got the tickets for Sunday evening. </w:t>
      </w:r>
    </w:p>
    <w:p w14:paraId="73AEBF60" w14:textId="77777777" w:rsidR="003550D1" w:rsidRPr="003550D1" w:rsidRDefault="003550D1" w:rsidP="003550D1">
      <w:pPr>
        <w:rPr>
          <w:rFonts w:cs="Segoe UI"/>
        </w:rPr>
      </w:pPr>
      <w:r w:rsidRPr="003550D1">
        <w:rPr>
          <w:rFonts w:cs="Segoe UI"/>
        </w:rPr>
        <w:t xml:space="preserve">Great. I'm so looking forward to </w:t>
      </w:r>
      <w:proofErr w:type="spellStart"/>
      <w:proofErr w:type="gramStart"/>
      <w:r w:rsidRPr="003550D1">
        <w:rPr>
          <w:rFonts w:cs="Segoe UI"/>
        </w:rPr>
        <w:t>this.They're</w:t>
      </w:r>
      <w:proofErr w:type="spellEnd"/>
      <w:proofErr w:type="gramEnd"/>
      <w:r w:rsidRPr="003550D1">
        <w:rPr>
          <w:rFonts w:cs="Segoe UI"/>
        </w:rPr>
        <w:t xml:space="preserve"> my favorite band. </w:t>
      </w:r>
    </w:p>
    <w:p w14:paraId="11F0B6A5" w14:textId="77777777" w:rsidR="003550D1" w:rsidRPr="003550D1" w:rsidRDefault="003550D1" w:rsidP="003550D1">
      <w:pPr>
        <w:rPr>
          <w:rFonts w:cs="Segoe UI"/>
        </w:rPr>
      </w:pPr>
      <w:r w:rsidRPr="003550D1">
        <w:rPr>
          <w:rFonts w:cs="Segoe UI"/>
        </w:rPr>
        <w:t xml:space="preserve">Mine too. </w:t>
      </w:r>
      <w:proofErr w:type="gramStart"/>
      <w:r w:rsidRPr="003550D1">
        <w:rPr>
          <w:rFonts w:cs="Segoe UI"/>
        </w:rPr>
        <w:t>It's</w:t>
      </w:r>
      <w:proofErr w:type="gramEnd"/>
      <w:r w:rsidRPr="003550D1">
        <w:rPr>
          <w:rFonts w:cs="Segoe UI"/>
        </w:rPr>
        <w:t xml:space="preserve"> at the Capitol theater. </w:t>
      </w:r>
      <w:proofErr w:type="gramStart"/>
      <w:r w:rsidRPr="003550D1">
        <w:rPr>
          <w:rFonts w:cs="Segoe UI"/>
        </w:rPr>
        <w:t>That's</w:t>
      </w:r>
      <w:proofErr w:type="gramEnd"/>
      <w:r w:rsidRPr="003550D1">
        <w:rPr>
          <w:rFonts w:cs="Segoe UI"/>
        </w:rPr>
        <w:t xml:space="preserve"> the best place for a concert.</w:t>
      </w:r>
    </w:p>
    <w:p w14:paraId="5A9B99A7" w14:textId="77777777" w:rsidR="003550D1" w:rsidRPr="003550D1" w:rsidRDefault="003550D1" w:rsidP="003550D1">
      <w:pPr>
        <w:rPr>
          <w:rFonts w:cs="Segoe UI"/>
        </w:rPr>
      </w:pPr>
    </w:p>
    <w:p w14:paraId="1E6280F9" w14:textId="77777777" w:rsidR="003550D1" w:rsidRPr="003550D1" w:rsidRDefault="003550D1" w:rsidP="003550D1">
      <w:pPr>
        <w:rPr>
          <w:rFonts w:cs="Segoe UI"/>
        </w:rPr>
      </w:pPr>
      <w:r w:rsidRPr="003550D1">
        <w:rPr>
          <w:rFonts w:cs="Segoe UI"/>
        </w:rPr>
        <w:t>What do the speakers plan to do this Sunday?</w:t>
      </w:r>
    </w:p>
    <w:p w14:paraId="43FA9A1D" w14:textId="77777777" w:rsidR="003550D1" w:rsidRPr="003550D1" w:rsidRDefault="003550D1" w:rsidP="003550D1">
      <w:pPr>
        <w:rPr>
          <w:rFonts w:cs="Segoe UI"/>
        </w:rPr>
      </w:pPr>
    </w:p>
    <w:p w14:paraId="7FF71336" w14:textId="77777777" w:rsidR="003550D1" w:rsidRPr="003550D1" w:rsidRDefault="003550D1" w:rsidP="003550D1">
      <w:pPr>
        <w:rPr>
          <w:rFonts w:cs="Segoe UI"/>
        </w:rPr>
      </w:pPr>
      <w:r w:rsidRPr="003550D1">
        <w:rPr>
          <w:rFonts w:cs="Segoe UI"/>
        </w:rPr>
        <w:t xml:space="preserve">Question 2. </w:t>
      </w:r>
    </w:p>
    <w:p w14:paraId="44A9062A" w14:textId="77777777" w:rsidR="003550D1" w:rsidRPr="003550D1" w:rsidRDefault="003550D1" w:rsidP="003550D1">
      <w:pPr>
        <w:rPr>
          <w:rFonts w:cs="Segoe UI"/>
        </w:rPr>
      </w:pPr>
      <w:proofErr w:type="gramStart"/>
      <w:r w:rsidRPr="003550D1">
        <w:rPr>
          <w:rFonts w:cs="Segoe UI"/>
        </w:rPr>
        <w:t>I'm</w:t>
      </w:r>
      <w:proofErr w:type="gramEnd"/>
      <w:r w:rsidRPr="003550D1">
        <w:rPr>
          <w:rFonts w:cs="Segoe UI"/>
        </w:rPr>
        <w:t xml:space="preserve"> so tired of this office. </w:t>
      </w:r>
      <w:proofErr w:type="gramStart"/>
      <w:r w:rsidRPr="003550D1">
        <w:rPr>
          <w:rFonts w:cs="Segoe UI"/>
        </w:rPr>
        <w:t>It's</w:t>
      </w:r>
      <w:proofErr w:type="gramEnd"/>
      <w:r w:rsidRPr="003550D1">
        <w:rPr>
          <w:rFonts w:cs="Segoe UI"/>
        </w:rPr>
        <w:t xml:space="preserve"> so ugly.</w:t>
      </w:r>
    </w:p>
    <w:p w14:paraId="235E435D" w14:textId="77777777" w:rsidR="003550D1" w:rsidRPr="003550D1" w:rsidRDefault="003550D1" w:rsidP="003550D1">
      <w:pPr>
        <w:rPr>
          <w:rFonts w:cs="Segoe UI"/>
        </w:rPr>
      </w:pPr>
      <w:r w:rsidRPr="003550D1">
        <w:rPr>
          <w:rFonts w:cs="Segoe UI"/>
        </w:rPr>
        <w:t xml:space="preserve">Why don't you buy some new furniture? Or at least get a new rug? </w:t>
      </w:r>
    </w:p>
    <w:p w14:paraId="724B12E9" w14:textId="77777777" w:rsidR="003550D1" w:rsidRPr="003550D1" w:rsidRDefault="003550D1" w:rsidP="003550D1">
      <w:pPr>
        <w:rPr>
          <w:rFonts w:cs="Segoe UI"/>
        </w:rPr>
      </w:pPr>
      <w:r w:rsidRPr="003550D1">
        <w:rPr>
          <w:rFonts w:cs="Segoe UI"/>
        </w:rPr>
        <w:t>Huh? new things are so expensive. But I could paint the furniture I have now.</w:t>
      </w:r>
    </w:p>
    <w:p w14:paraId="45216377" w14:textId="77777777" w:rsidR="003550D1" w:rsidRPr="003550D1" w:rsidRDefault="003550D1" w:rsidP="003550D1">
      <w:pPr>
        <w:rPr>
          <w:rFonts w:cs="Segoe UI"/>
        </w:rPr>
      </w:pPr>
    </w:p>
    <w:p w14:paraId="2CF19895" w14:textId="77777777" w:rsidR="003550D1" w:rsidRPr="003550D1" w:rsidRDefault="003550D1" w:rsidP="003550D1">
      <w:pPr>
        <w:rPr>
          <w:rFonts w:cs="Segoe UI"/>
        </w:rPr>
      </w:pPr>
      <w:r w:rsidRPr="003550D1">
        <w:rPr>
          <w:rFonts w:cs="Segoe UI"/>
        </w:rPr>
        <w:t>What will the man probably do?</w:t>
      </w:r>
    </w:p>
    <w:p w14:paraId="4B77697D" w14:textId="77777777" w:rsidR="003550D1" w:rsidRPr="003550D1" w:rsidRDefault="003550D1" w:rsidP="003550D1">
      <w:pPr>
        <w:rPr>
          <w:rFonts w:cs="Segoe UI"/>
        </w:rPr>
      </w:pPr>
    </w:p>
    <w:p w14:paraId="3F16C6B0" w14:textId="77777777" w:rsidR="003550D1" w:rsidRPr="003550D1" w:rsidRDefault="003550D1" w:rsidP="003550D1">
      <w:pPr>
        <w:rPr>
          <w:rFonts w:cs="Segoe UI"/>
        </w:rPr>
      </w:pPr>
      <w:r w:rsidRPr="003550D1">
        <w:rPr>
          <w:rFonts w:cs="Segoe UI"/>
        </w:rPr>
        <w:t>Question 3.</w:t>
      </w:r>
    </w:p>
    <w:p w14:paraId="67D12574" w14:textId="77777777" w:rsidR="003550D1" w:rsidRPr="003550D1" w:rsidRDefault="003550D1" w:rsidP="003550D1">
      <w:pPr>
        <w:rPr>
          <w:rFonts w:cs="Segoe UI"/>
        </w:rPr>
      </w:pPr>
      <w:proofErr w:type="gramStart"/>
      <w:r w:rsidRPr="003550D1">
        <w:rPr>
          <w:rFonts w:cs="Segoe UI"/>
        </w:rPr>
        <w:t>I'd</w:t>
      </w:r>
      <w:proofErr w:type="gramEnd"/>
      <w:r w:rsidRPr="003550D1">
        <w:rPr>
          <w:rFonts w:cs="Segoe UI"/>
        </w:rPr>
        <w:t xml:space="preserve"> like to order a small plane pizza. </w:t>
      </w:r>
    </w:p>
    <w:p w14:paraId="5D96B2F9" w14:textId="77777777" w:rsidR="003550D1" w:rsidRPr="003550D1" w:rsidRDefault="003550D1" w:rsidP="003550D1">
      <w:pPr>
        <w:rPr>
          <w:rFonts w:cs="Segoe UI"/>
        </w:rPr>
      </w:pPr>
      <w:r w:rsidRPr="003550D1">
        <w:rPr>
          <w:rFonts w:cs="Segoe UI"/>
        </w:rPr>
        <w:t xml:space="preserve">Would you like that delivered? Or will you pick it up? </w:t>
      </w:r>
    </w:p>
    <w:p w14:paraId="795CE082" w14:textId="77777777" w:rsidR="003550D1" w:rsidRPr="003550D1" w:rsidRDefault="003550D1" w:rsidP="003550D1">
      <w:pPr>
        <w:rPr>
          <w:rFonts w:cs="Segoe UI"/>
        </w:rPr>
      </w:pPr>
      <w:proofErr w:type="gramStart"/>
      <w:r w:rsidRPr="003550D1">
        <w:rPr>
          <w:rFonts w:cs="Segoe UI"/>
        </w:rPr>
        <w:t>I'll</w:t>
      </w:r>
      <w:proofErr w:type="gramEnd"/>
      <w:r w:rsidRPr="003550D1">
        <w:rPr>
          <w:rFonts w:cs="Segoe UI"/>
        </w:rPr>
        <w:t xml:space="preserve"> pick it up. </w:t>
      </w:r>
    </w:p>
    <w:p w14:paraId="7B1DC433" w14:textId="77777777" w:rsidR="003550D1" w:rsidRPr="003550D1" w:rsidRDefault="003550D1" w:rsidP="003550D1">
      <w:pPr>
        <w:rPr>
          <w:rFonts w:cs="Segoe UI"/>
        </w:rPr>
      </w:pPr>
      <w:proofErr w:type="gramStart"/>
      <w:r w:rsidRPr="003550D1">
        <w:rPr>
          <w:rFonts w:cs="Segoe UI"/>
        </w:rPr>
        <w:t>I'll</w:t>
      </w:r>
      <w:proofErr w:type="gramEnd"/>
      <w:r w:rsidRPr="003550D1">
        <w:rPr>
          <w:rFonts w:cs="Segoe UI"/>
        </w:rPr>
        <w:t xml:space="preserve"> send you a text message on your cell when it's ready to be picked up.</w:t>
      </w:r>
    </w:p>
    <w:p w14:paraId="3FFCC4CD" w14:textId="77777777" w:rsidR="003550D1" w:rsidRPr="003550D1" w:rsidRDefault="003550D1" w:rsidP="003550D1">
      <w:pPr>
        <w:rPr>
          <w:rFonts w:cs="Segoe UI"/>
        </w:rPr>
      </w:pPr>
    </w:p>
    <w:p w14:paraId="5F16B214" w14:textId="77777777" w:rsidR="003550D1" w:rsidRPr="003550D1" w:rsidRDefault="003550D1" w:rsidP="003550D1">
      <w:pPr>
        <w:rPr>
          <w:rFonts w:cs="Segoe UI"/>
        </w:rPr>
      </w:pPr>
      <w:r w:rsidRPr="003550D1">
        <w:rPr>
          <w:rFonts w:cs="Segoe UI"/>
        </w:rPr>
        <w:t>What is the woman going to do?</w:t>
      </w:r>
    </w:p>
    <w:p w14:paraId="04BA9FA8" w14:textId="77777777" w:rsidR="003550D1" w:rsidRPr="003550D1" w:rsidRDefault="003550D1" w:rsidP="003550D1">
      <w:pPr>
        <w:rPr>
          <w:rFonts w:cs="Segoe UI"/>
        </w:rPr>
      </w:pPr>
    </w:p>
    <w:p w14:paraId="068BA336" w14:textId="77777777" w:rsidR="003550D1" w:rsidRPr="003550D1" w:rsidRDefault="003550D1" w:rsidP="003550D1">
      <w:pPr>
        <w:rPr>
          <w:rFonts w:cs="Segoe UI"/>
        </w:rPr>
      </w:pPr>
      <w:r w:rsidRPr="003550D1">
        <w:rPr>
          <w:rFonts w:cs="Segoe UI"/>
        </w:rPr>
        <w:t>Question 4.</w:t>
      </w:r>
    </w:p>
    <w:p w14:paraId="3601046B" w14:textId="77777777" w:rsidR="003550D1" w:rsidRPr="003550D1" w:rsidRDefault="003550D1" w:rsidP="003550D1">
      <w:pPr>
        <w:rPr>
          <w:rFonts w:cs="Segoe UI"/>
        </w:rPr>
      </w:pPr>
      <w:proofErr w:type="gramStart"/>
      <w:r w:rsidRPr="003550D1">
        <w:rPr>
          <w:rFonts w:cs="Segoe UI"/>
        </w:rPr>
        <w:t>I'm</w:t>
      </w:r>
      <w:proofErr w:type="gramEnd"/>
      <w:r w:rsidRPr="003550D1">
        <w:rPr>
          <w:rFonts w:cs="Segoe UI"/>
        </w:rPr>
        <w:t xml:space="preserve"> freezing cold. Then you probably </w:t>
      </w:r>
      <w:proofErr w:type="gramStart"/>
      <w:r w:rsidRPr="003550D1">
        <w:rPr>
          <w:rFonts w:cs="Segoe UI"/>
        </w:rPr>
        <w:t>don't</w:t>
      </w:r>
      <w:proofErr w:type="gramEnd"/>
      <w:r w:rsidRPr="003550D1">
        <w:rPr>
          <w:rFonts w:cs="Segoe UI"/>
        </w:rPr>
        <w:t xml:space="preserve"> want any ice cream?</w:t>
      </w:r>
    </w:p>
    <w:p w14:paraId="60134061" w14:textId="77777777" w:rsidR="003550D1" w:rsidRPr="003550D1" w:rsidRDefault="003550D1" w:rsidP="003550D1">
      <w:pPr>
        <w:rPr>
          <w:rFonts w:cs="Segoe UI"/>
        </w:rPr>
      </w:pPr>
      <w:r w:rsidRPr="003550D1">
        <w:rPr>
          <w:rFonts w:cs="Segoe UI"/>
        </w:rPr>
        <w:t xml:space="preserve"> No. I need something to warm me up. Like a cup of tea. </w:t>
      </w:r>
    </w:p>
    <w:p w14:paraId="5D99BC54" w14:textId="77777777" w:rsidR="003550D1" w:rsidRPr="003550D1" w:rsidRDefault="003550D1" w:rsidP="003550D1">
      <w:pPr>
        <w:rPr>
          <w:rFonts w:cs="Segoe UI"/>
        </w:rPr>
      </w:pPr>
      <w:r w:rsidRPr="003550D1">
        <w:rPr>
          <w:rFonts w:cs="Segoe UI"/>
        </w:rPr>
        <w:t>Well, maybe you should put on a sweater. And then we can have ice cream.</w:t>
      </w:r>
    </w:p>
    <w:p w14:paraId="6DDABC5A" w14:textId="77777777" w:rsidR="003550D1" w:rsidRPr="003550D1" w:rsidRDefault="003550D1" w:rsidP="003550D1">
      <w:pPr>
        <w:rPr>
          <w:rFonts w:cs="Segoe UI"/>
        </w:rPr>
      </w:pPr>
    </w:p>
    <w:p w14:paraId="7B78C0BA" w14:textId="77777777" w:rsidR="003550D1" w:rsidRPr="003550D1" w:rsidRDefault="003550D1" w:rsidP="003550D1">
      <w:pPr>
        <w:rPr>
          <w:rFonts w:cs="Segoe UI"/>
        </w:rPr>
      </w:pPr>
      <w:r w:rsidRPr="003550D1">
        <w:rPr>
          <w:rFonts w:cs="Segoe UI"/>
        </w:rPr>
        <w:t>What will the man probably have?</w:t>
      </w:r>
    </w:p>
    <w:p w14:paraId="62869F79" w14:textId="77777777" w:rsidR="003550D1" w:rsidRPr="003550D1" w:rsidRDefault="003550D1" w:rsidP="003550D1">
      <w:pPr>
        <w:rPr>
          <w:rFonts w:cs="Segoe UI"/>
        </w:rPr>
      </w:pPr>
    </w:p>
    <w:p w14:paraId="61A0C131" w14:textId="77777777" w:rsidR="003550D1" w:rsidRPr="003550D1" w:rsidRDefault="003550D1" w:rsidP="003550D1">
      <w:pPr>
        <w:rPr>
          <w:rFonts w:cs="Segoe UI"/>
        </w:rPr>
      </w:pPr>
      <w:r w:rsidRPr="003550D1">
        <w:rPr>
          <w:rFonts w:cs="Segoe UI"/>
        </w:rPr>
        <w:t>Question 5.</w:t>
      </w:r>
    </w:p>
    <w:p w14:paraId="6F2065A4" w14:textId="77777777" w:rsidR="003550D1" w:rsidRPr="003550D1" w:rsidRDefault="003550D1" w:rsidP="003550D1">
      <w:pPr>
        <w:rPr>
          <w:rFonts w:cs="Segoe UI"/>
        </w:rPr>
      </w:pPr>
      <w:proofErr w:type="gramStart"/>
      <w:r w:rsidRPr="003550D1">
        <w:rPr>
          <w:rFonts w:cs="Segoe UI"/>
        </w:rPr>
        <w:t>Let's</w:t>
      </w:r>
      <w:proofErr w:type="gramEnd"/>
      <w:r w:rsidRPr="003550D1">
        <w:rPr>
          <w:rFonts w:cs="Segoe UI"/>
        </w:rPr>
        <w:t xml:space="preserve"> take a cab. </w:t>
      </w:r>
      <w:proofErr w:type="gramStart"/>
      <w:r w:rsidRPr="003550D1">
        <w:rPr>
          <w:rFonts w:cs="Segoe UI"/>
        </w:rPr>
        <w:t>It's</w:t>
      </w:r>
      <w:proofErr w:type="gramEnd"/>
      <w:r w:rsidRPr="003550D1">
        <w:rPr>
          <w:rFonts w:cs="Segoe UI"/>
        </w:rPr>
        <w:t xml:space="preserve"> raining. </w:t>
      </w:r>
    </w:p>
    <w:p w14:paraId="48E8338C" w14:textId="77777777" w:rsidR="003550D1" w:rsidRPr="003550D1" w:rsidRDefault="003550D1" w:rsidP="003550D1">
      <w:pPr>
        <w:rPr>
          <w:rFonts w:cs="Segoe UI"/>
        </w:rPr>
      </w:pPr>
      <w:r w:rsidRPr="003550D1">
        <w:rPr>
          <w:rFonts w:cs="Segoe UI"/>
        </w:rPr>
        <w:t xml:space="preserve">But just a little. And I have an umbrella. </w:t>
      </w:r>
      <w:proofErr w:type="gramStart"/>
      <w:r w:rsidRPr="003550D1">
        <w:rPr>
          <w:rFonts w:cs="Segoe UI"/>
        </w:rPr>
        <w:t>Let's</w:t>
      </w:r>
      <w:proofErr w:type="gramEnd"/>
      <w:r w:rsidRPr="003550D1">
        <w:rPr>
          <w:rFonts w:cs="Segoe UI"/>
        </w:rPr>
        <w:t xml:space="preserve"> walk. </w:t>
      </w:r>
    </w:p>
    <w:p w14:paraId="0F0E5C27" w14:textId="77777777" w:rsidR="003550D1" w:rsidRPr="003550D1" w:rsidRDefault="003550D1" w:rsidP="003550D1">
      <w:pPr>
        <w:rPr>
          <w:rFonts w:cs="Segoe UI"/>
        </w:rPr>
      </w:pPr>
      <w:r w:rsidRPr="003550D1">
        <w:rPr>
          <w:rFonts w:cs="Segoe UI"/>
        </w:rPr>
        <w:t xml:space="preserve">No, </w:t>
      </w:r>
      <w:proofErr w:type="gramStart"/>
      <w:r w:rsidRPr="003550D1">
        <w:rPr>
          <w:rFonts w:cs="Segoe UI"/>
        </w:rPr>
        <w:t>it's</w:t>
      </w:r>
      <w:proofErr w:type="gramEnd"/>
      <w:r w:rsidRPr="003550D1">
        <w:rPr>
          <w:rFonts w:cs="Segoe UI"/>
        </w:rPr>
        <w:t xml:space="preserve"> starting to rain harder. And he is a cab. Get in.</w:t>
      </w:r>
    </w:p>
    <w:p w14:paraId="34F1F2ED" w14:textId="77777777" w:rsidR="003550D1" w:rsidRPr="003550D1" w:rsidRDefault="003550D1" w:rsidP="003550D1">
      <w:pPr>
        <w:rPr>
          <w:rFonts w:cs="Segoe UI"/>
        </w:rPr>
      </w:pPr>
    </w:p>
    <w:p w14:paraId="41012EC3" w14:textId="77777777" w:rsidR="003550D1" w:rsidRPr="003550D1" w:rsidRDefault="003550D1" w:rsidP="003550D1">
      <w:pPr>
        <w:rPr>
          <w:rFonts w:cs="Segoe UI"/>
        </w:rPr>
      </w:pPr>
      <w:r w:rsidRPr="003550D1">
        <w:rPr>
          <w:rFonts w:cs="Segoe UI"/>
        </w:rPr>
        <w:t>What form of transportation will the speakers use?</w:t>
      </w:r>
    </w:p>
    <w:p w14:paraId="656BBF50" w14:textId="77777777" w:rsidR="003550D1" w:rsidRPr="003550D1" w:rsidRDefault="003550D1" w:rsidP="003550D1">
      <w:pPr>
        <w:rPr>
          <w:rFonts w:cs="Segoe UI"/>
        </w:rPr>
      </w:pPr>
    </w:p>
    <w:p w14:paraId="71973D0C" w14:textId="77777777" w:rsidR="003550D1" w:rsidRPr="003550D1" w:rsidRDefault="003550D1" w:rsidP="003550D1">
      <w:pPr>
        <w:rPr>
          <w:rFonts w:cs="Segoe UI"/>
        </w:rPr>
      </w:pPr>
      <w:r w:rsidRPr="003550D1">
        <w:rPr>
          <w:rFonts w:cs="Segoe UI"/>
        </w:rPr>
        <w:t>Question 6.</w:t>
      </w:r>
    </w:p>
    <w:p w14:paraId="520DDF28" w14:textId="77777777" w:rsidR="003550D1" w:rsidRPr="003550D1" w:rsidRDefault="003550D1" w:rsidP="003550D1">
      <w:pPr>
        <w:rPr>
          <w:rFonts w:cs="Segoe UI"/>
        </w:rPr>
      </w:pPr>
      <w:proofErr w:type="gramStart"/>
      <w:r w:rsidRPr="003550D1">
        <w:rPr>
          <w:rFonts w:cs="Segoe UI"/>
        </w:rPr>
        <w:t>Here's</w:t>
      </w:r>
      <w:proofErr w:type="gramEnd"/>
      <w:r w:rsidRPr="003550D1">
        <w:rPr>
          <w:rFonts w:cs="Segoe UI"/>
        </w:rPr>
        <w:t xml:space="preserve"> your order, ma'am. </w:t>
      </w:r>
      <w:proofErr w:type="gramStart"/>
      <w:r w:rsidRPr="003550D1">
        <w:rPr>
          <w:rFonts w:cs="Segoe UI"/>
        </w:rPr>
        <w:t>That'll</w:t>
      </w:r>
      <w:proofErr w:type="gramEnd"/>
      <w:r w:rsidRPr="003550D1">
        <w:rPr>
          <w:rFonts w:cs="Segoe UI"/>
        </w:rPr>
        <w:t xml:space="preserve"> be $25. </w:t>
      </w:r>
    </w:p>
    <w:p w14:paraId="7936EDA6" w14:textId="77777777" w:rsidR="003550D1" w:rsidRPr="003550D1" w:rsidRDefault="003550D1" w:rsidP="003550D1">
      <w:pPr>
        <w:rPr>
          <w:rFonts w:cs="Segoe UI"/>
        </w:rPr>
      </w:pPr>
      <w:r w:rsidRPr="003550D1">
        <w:rPr>
          <w:rFonts w:cs="Segoe UI"/>
        </w:rPr>
        <w:t xml:space="preserve">Let me check my wallet. No, I </w:t>
      </w:r>
      <w:proofErr w:type="gramStart"/>
      <w:r w:rsidRPr="003550D1">
        <w:rPr>
          <w:rFonts w:cs="Segoe UI"/>
        </w:rPr>
        <w:t>don't</w:t>
      </w:r>
      <w:proofErr w:type="gramEnd"/>
      <w:r w:rsidRPr="003550D1">
        <w:rPr>
          <w:rFonts w:cs="Segoe UI"/>
        </w:rPr>
        <w:t xml:space="preserve"> have cash. Will a credit card do? </w:t>
      </w:r>
    </w:p>
    <w:p w14:paraId="4B47FDA1" w14:textId="77777777" w:rsidR="003550D1" w:rsidRPr="003550D1" w:rsidRDefault="003550D1" w:rsidP="003550D1">
      <w:pPr>
        <w:rPr>
          <w:rFonts w:cs="Segoe UI"/>
        </w:rPr>
      </w:pPr>
      <w:r w:rsidRPr="003550D1">
        <w:rPr>
          <w:rFonts w:cs="Segoe UI"/>
        </w:rPr>
        <w:t>That will be fine.</w:t>
      </w:r>
    </w:p>
    <w:p w14:paraId="23D9DAF0" w14:textId="77777777" w:rsidR="003550D1" w:rsidRPr="003550D1" w:rsidRDefault="003550D1" w:rsidP="003550D1">
      <w:pPr>
        <w:rPr>
          <w:rFonts w:cs="Segoe UI"/>
        </w:rPr>
      </w:pPr>
    </w:p>
    <w:p w14:paraId="77B0EDAB" w14:textId="77777777" w:rsidR="003550D1" w:rsidRPr="003550D1" w:rsidRDefault="003550D1" w:rsidP="003550D1">
      <w:pPr>
        <w:rPr>
          <w:rFonts w:cs="Segoe UI"/>
        </w:rPr>
      </w:pPr>
      <w:r w:rsidRPr="003550D1">
        <w:rPr>
          <w:rFonts w:cs="Segoe UI"/>
        </w:rPr>
        <w:t>How will the woman pay?</w:t>
      </w:r>
    </w:p>
    <w:p w14:paraId="599ABA12" w14:textId="77777777" w:rsidR="003550D1" w:rsidRPr="003550D1" w:rsidRDefault="003550D1" w:rsidP="003550D1">
      <w:pPr>
        <w:rPr>
          <w:rFonts w:cs="Segoe UI"/>
        </w:rPr>
      </w:pPr>
    </w:p>
    <w:p w14:paraId="1FE1359C" w14:textId="77777777" w:rsidR="003550D1" w:rsidRPr="003550D1" w:rsidRDefault="003550D1" w:rsidP="003550D1">
      <w:pPr>
        <w:rPr>
          <w:rFonts w:cs="Segoe UI"/>
        </w:rPr>
      </w:pPr>
      <w:r w:rsidRPr="003550D1">
        <w:rPr>
          <w:rFonts w:cs="Segoe UI"/>
        </w:rPr>
        <w:t>Question 7.</w:t>
      </w:r>
    </w:p>
    <w:p w14:paraId="1DD258D2" w14:textId="77777777" w:rsidR="003550D1" w:rsidRPr="003550D1" w:rsidRDefault="003550D1" w:rsidP="003550D1">
      <w:pPr>
        <w:rPr>
          <w:rFonts w:cs="Segoe UI"/>
        </w:rPr>
      </w:pPr>
    </w:p>
    <w:p w14:paraId="29A63E24" w14:textId="77777777" w:rsidR="003550D1" w:rsidRPr="003550D1" w:rsidRDefault="003550D1" w:rsidP="003550D1">
      <w:pPr>
        <w:rPr>
          <w:rFonts w:cs="Segoe UI"/>
        </w:rPr>
      </w:pPr>
      <w:proofErr w:type="gramStart"/>
      <w:r w:rsidRPr="003550D1">
        <w:rPr>
          <w:rFonts w:cs="Segoe UI"/>
        </w:rPr>
        <w:t>It's</w:t>
      </w:r>
      <w:proofErr w:type="gramEnd"/>
      <w:r w:rsidRPr="003550D1">
        <w:rPr>
          <w:rFonts w:cs="Segoe UI"/>
        </w:rPr>
        <w:t xml:space="preserve"> really cold in here. Why don't you turn off the air conditioning? </w:t>
      </w:r>
    </w:p>
    <w:p w14:paraId="69AABA5A" w14:textId="77777777" w:rsidR="003550D1" w:rsidRPr="003550D1" w:rsidRDefault="003550D1" w:rsidP="003550D1">
      <w:pPr>
        <w:rPr>
          <w:rFonts w:cs="Segoe UI"/>
        </w:rPr>
      </w:pPr>
      <w:r w:rsidRPr="003550D1">
        <w:rPr>
          <w:rFonts w:cs="Segoe UI"/>
        </w:rPr>
        <w:t xml:space="preserve">Why would the air conditioning beyond its </w:t>
      </w:r>
      <w:proofErr w:type="gramStart"/>
      <w:r w:rsidRPr="003550D1">
        <w:rPr>
          <w:rFonts w:cs="Segoe UI"/>
        </w:rPr>
        <w:t>winter.</w:t>
      </w:r>
      <w:proofErr w:type="gramEnd"/>
      <w:r w:rsidRPr="003550D1">
        <w:rPr>
          <w:rFonts w:cs="Segoe UI"/>
        </w:rPr>
        <w:t xml:space="preserve"> </w:t>
      </w:r>
    </w:p>
    <w:p w14:paraId="55BBEF47" w14:textId="77777777" w:rsidR="003550D1" w:rsidRPr="003550D1" w:rsidRDefault="003550D1" w:rsidP="003550D1">
      <w:pPr>
        <w:rPr>
          <w:rFonts w:cs="Segoe UI"/>
        </w:rPr>
      </w:pPr>
      <w:r w:rsidRPr="003550D1">
        <w:rPr>
          <w:rFonts w:cs="Segoe UI"/>
        </w:rPr>
        <w:t>Oh, I see the problem. Someone left the window open.</w:t>
      </w:r>
    </w:p>
    <w:p w14:paraId="25D755CE" w14:textId="77777777" w:rsidR="003550D1" w:rsidRPr="003550D1" w:rsidRDefault="003550D1" w:rsidP="003550D1">
      <w:pPr>
        <w:rPr>
          <w:rFonts w:cs="Segoe UI"/>
        </w:rPr>
      </w:pPr>
    </w:p>
    <w:p w14:paraId="51037F99" w14:textId="77777777" w:rsidR="003550D1" w:rsidRPr="003550D1" w:rsidRDefault="003550D1" w:rsidP="003550D1">
      <w:pPr>
        <w:rPr>
          <w:rFonts w:cs="Segoe UI"/>
        </w:rPr>
      </w:pPr>
      <w:r w:rsidRPr="003550D1">
        <w:rPr>
          <w:rFonts w:cs="Segoe UI"/>
        </w:rPr>
        <w:t>What will the woman probably do?</w:t>
      </w:r>
    </w:p>
    <w:p w14:paraId="0E430087" w14:textId="77777777" w:rsidR="003550D1" w:rsidRPr="003550D1" w:rsidRDefault="003550D1" w:rsidP="003550D1">
      <w:pPr>
        <w:rPr>
          <w:rFonts w:cs="Segoe UI"/>
        </w:rPr>
      </w:pPr>
    </w:p>
    <w:p w14:paraId="3B77FCC1" w14:textId="77777777" w:rsidR="003550D1" w:rsidRPr="003550D1" w:rsidRDefault="003550D1" w:rsidP="003550D1">
      <w:pPr>
        <w:rPr>
          <w:rFonts w:cs="Segoe UI"/>
        </w:rPr>
      </w:pPr>
      <w:r w:rsidRPr="003550D1">
        <w:rPr>
          <w:rFonts w:cs="Segoe UI"/>
        </w:rPr>
        <w:t>Question 8.</w:t>
      </w:r>
    </w:p>
    <w:p w14:paraId="05285D6C" w14:textId="77777777" w:rsidR="003550D1" w:rsidRPr="003550D1" w:rsidRDefault="003550D1" w:rsidP="003550D1">
      <w:pPr>
        <w:rPr>
          <w:rFonts w:cs="Segoe UI"/>
        </w:rPr>
      </w:pPr>
      <w:r w:rsidRPr="003550D1">
        <w:rPr>
          <w:rFonts w:cs="Segoe UI"/>
        </w:rPr>
        <w:t xml:space="preserve">This old fax machine never works. </w:t>
      </w:r>
      <w:proofErr w:type="gramStart"/>
      <w:r w:rsidRPr="003550D1">
        <w:rPr>
          <w:rFonts w:cs="Segoe UI"/>
        </w:rPr>
        <w:t>It's</w:t>
      </w:r>
      <w:proofErr w:type="gramEnd"/>
      <w:r w:rsidRPr="003550D1">
        <w:rPr>
          <w:rFonts w:cs="Segoe UI"/>
        </w:rPr>
        <w:t xml:space="preserve"> time to get a new one. </w:t>
      </w:r>
    </w:p>
    <w:p w14:paraId="78949B86" w14:textId="77777777" w:rsidR="003550D1" w:rsidRPr="003550D1" w:rsidRDefault="003550D1" w:rsidP="003550D1">
      <w:pPr>
        <w:rPr>
          <w:rFonts w:cs="Segoe UI"/>
        </w:rPr>
      </w:pPr>
      <w:r w:rsidRPr="003550D1">
        <w:rPr>
          <w:rFonts w:cs="Segoe UI"/>
        </w:rPr>
        <w:t xml:space="preserve">Are you sure? Maybe </w:t>
      </w:r>
      <w:proofErr w:type="gramStart"/>
      <w:r w:rsidRPr="003550D1">
        <w:rPr>
          <w:rFonts w:cs="Segoe UI"/>
        </w:rPr>
        <w:t>it's</w:t>
      </w:r>
      <w:proofErr w:type="gramEnd"/>
      <w:r w:rsidRPr="003550D1">
        <w:rPr>
          <w:rFonts w:cs="Segoe UI"/>
        </w:rPr>
        <w:t xml:space="preserve"> not plugged in? </w:t>
      </w:r>
    </w:p>
    <w:p w14:paraId="781F52B8" w14:textId="77777777" w:rsidR="003550D1" w:rsidRPr="003550D1" w:rsidRDefault="003550D1" w:rsidP="003550D1">
      <w:pPr>
        <w:rPr>
          <w:rFonts w:cs="Segoe UI"/>
        </w:rPr>
      </w:pPr>
      <w:r w:rsidRPr="003550D1">
        <w:rPr>
          <w:rFonts w:cs="Segoe UI"/>
        </w:rPr>
        <w:t xml:space="preserve">Oh, </w:t>
      </w:r>
      <w:proofErr w:type="gramStart"/>
      <w:r w:rsidRPr="003550D1">
        <w:rPr>
          <w:rFonts w:cs="Segoe UI"/>
        </w:rPr>
        <w:t>you're</w:t>
      </w:r>
      <w:proofErr w:type="gramEnd"/>
      <w:r w:rsidRPr="003550D1">
        <w:rPr>
          <w:rFonts w:cs="Segoe UI"/>
        </w:rPr>
        <w:t xml:space="preserve"> right. How embarrassing?</w:t>
      </w:r>
    </w:p>
    <w:p w14:paraId="64B56489" w14:textId="77777777" w:rsidR="003550D1" w:rsidRPr="003550D1" w:rsidRDefault="003550D1" w:rsidP="003550D1">
      <w:pPr>
        <w:rPr>
          <w:rFonts w:cs="Segoe UI"/>
        </w:rPr>
      </w:pPr>
    </w:p>
    <w:p w14:paraId="1DDEDA2D" w14:textId="77777777" w:rsidR="003550D1" w:rsidRPr="003550D1" w:rsidRDefault="003550D1" w:rsidP="003550D1">
      <w:pPr>
        <w:rPr>
          <w:rFonts w:cs="Segoe UI"/>
        </w:rPr>
      </w:pPr>
      <w:r w:rsidRPr="003550D1">
        <w:rPr>
          <w:rFonts w:cs="Segoe UI"/>
        </w:rPr>
        <w:t>What will the man do?</w:t>
      </w:r>
    </w:p>
    <w:p w14:paraId="0964B43D" w14:textId="77777777" w:rsidR="003550D1" w:rsidRPr="003550D1" w:rsidRDefault="003550D1" w:rsidP="003550D1">
      <w:pPr>
        <w:rPr>
          <w:rFonts w:cs="Segoe UI"/>
        </w:rPr>
      </w:pPr>
    </w:p>
    <w:p w14:paraId="77632B00" w14:textId="77777777" w:rsidR="003550D1" w:rsidRPr="003550D1" w:rsidRDefault="003550D1" w:rsidP="003550D1">
      <w:pPr>
        <w:rPr>
          <w:rFonts w:cs="Segoe UI"/>
        </w:rPr>
      </w:pPr>
      <w:r w:rsidRPr="003550D1">
        <w:rPr>
          <w:rFonts w:cs="Segoe UI"/>
        </w:rPr>
        <w:t xml:space="preserve">Question 9. </w:t>
      </w:r>
    </w:p>
    <w:p w14:paraId="32758A99" w14:textId="77777777" w:rsidR="003550D1" w:rsidRPr="003550D1" w:rsidRDefault="003550D1" w:rsidP="003550D1">
      <w:pPr>
        <w:rPr>
          <w:rFonts w:cs="Segoe UI"/>
        </w:rPr>
      </w:pPr>
      <w:r w:rsidRPr="003550D1">
        <w:rPr>
          <w:rFonts w:cs="Segoe UI"/>
        </w:rPr>
        <w:t xml:space="preserve">Is that today's paper? Would you lend it to me a minute? </w:t>
      </w:r>
    </w:p>
    <w:p w14:paraId="6252E320" w14:textId="77777777" w:rsidR="003550D1" w:rsidRPr="003550D1" w:rsidRDefault="003550D1" w:rsidP="003550D1">
      <w:pPr>
        <w:rPr>
          <w:rFonts w:cs="Segoe UI"/>
        </w:rPr>
      </w:pPr>
      <w:r w:rsidRPr="003550D1">
        <w:rPr>
          <w:rFonts w:cs="Segoe UI"/>
        </w:rPr>
        <w:t xml:space="preserve">Sure. Do you want to see today's headlines? </w:t>
      </w:r>
    </w:p>
    <w:p w14:paraId="20E030C6" w14:textId="77777777" w:rsidR="003550D1" w:rsidRPr="003550D1" w:rsidRDefault="003550D1" w:rsidP="003550D1">
      <w:pPr>
        <w:rPr>
          <w:rFonts w:cs="Segoe UI"/>
        </w:rPr>
      </w:pPr>
      <w:r w:rsidRPr="003550D1">
        <w:rPr>
          <w:rFonts w:cs="Segoe UI"/>
        </w:rPr>
        <w:t xml:space="preserve">No, I just want to check the movie schedule. </w:t>
      </w:r>
    </w:p>
    <w:p w14:paraId="53BBCFDB" w14:textId="77777777" w:rsidR="003550D1" w:rsidRPr="003550D1" w:rsidRDefault="003550D1" w:rsidP="003550D1">
      <w:pPr>
        <w:rPr>
          <w:rFonts w:cs="Segoe UI"/>
        </w:rPr>
      </w:pPr>
      <w:r w:rsidRPr="003550D1">
        <w:rPr>
          <w:rFonts w:cs="Segoe UI"/>
        </w:rPr>
        <w:t xml:space="preserve">There </w:t>
      </w:r>
      <w:proofErr w:type="gramStart"/>
      <w:r w:rsidRPr="003550D1">
        <w:rPr>
          <w:rFonts w:cs="Segoe UI"/>
        </w:rPr>
        <w:t>isn't</w:t>
      </w:r>
      <w:proofErr w:type="gramEnd"/>
      <w:r w:rsidRPr="003550D1">
        <w:rPr>
          <w:rFonts w:cs="Segoe UI"/>
        </w:rPr>
        <w:t xml:space="preserve"> any movie worth seeing. Trust me?</w:t>
      </w:r>
    </w:p>
    <w:p w14:paraId="6721D9AD" w14:textId="77777777" w:rsidR="003550D1" w:rsidRPr="003550D1" w:rsidRDefault="003550D1" w:rsidP="003550D1">
      <w:pPr>
        <w:rPr>
          <w:rFonts w:cs="Segoe UI"/>
        </w:rPr>
      </w:pPr>
    </w:p>
    <w:p w14:paraId="18A8A8E0" w14:textId="77777777" w:rsidR="003550D1" w:rsidRPr="003550D1" w:rsidRDefault="003550D1" w:rsidP="003550D1">
      <w:pPr>
        <w:rPr>
          <w:rFonts w:cs="Segoe UI"/>
        </w:rPr>
      </w:pPr>
      <w:r w:rsidRPr="003550D1">
        <w:rPr>
          <w:rFonts w:cs="Segoe UI"/>
        </w:rPr>
        <w:t>What does the woman want to do?</w:t>
      </w:r>
    </w:p>
    <w:p w14:paraId="196369DA" w14:textId="77777777" w:rsidR="003550D1" w:rsidRPr="003550D1" w:rsidRDefault="003550D1" w:rsidP="003550D1">
      <w:pPr>
        <w:rPr>
          <w:rFonts w:cs="Segoe UI"/>
        </w:rPr>
      </w:pPr>
    </w:p>
    <w:p w14:paraId="15E086D2" w14:textId="77777777" w:rsidR="003550D1" w:rsidRPr="003550D1" w:rsidRDefault="003550D1" w:rsidP="003550D1">
      <w:pPr>
        <w:rPr>
          <w:rFonts w:cs="Segoe UI"/>
        </w:rPr>
      </w:pPr>
      <w:r w:rsidRPr="003550D1">
        <w:rPr>
          <w:rFonts w:cs="Segoe UI"/>
        </w:rPr>
        <w:t xml:space="preserve">Question 10. </w:t>
      </w:r>
    </w:p>
    <w:p w14:paraId="61A0E9B9" w14:textId="77777777" w:rsidR="003550D1" w:rsidRPr="003550D1" w:rsidRDefault="003550D1" w:rsidP="003550D1">
      <w:pPr>
        <w:rPr>
          <w:rFonts w:cs="Segoe UI"/>
        </w:rPr>
      </w:pPr>
      <w:r w:rsidRPr="003550D1">
        <w:rPr>
          <w:rFonts w:cs="Segoe UI"/>
        </w:rPr>
        <w:t xml:space="preserve">Buy this sweater. It looks good on you. </w:t>
      </w:r>
    </w:p>
    <w:p w14:paraId="75334A53" w14:textId="77777777" w:rsidR="003550D1" w:rsidRPr="003550D1" w:rsidRDefault="003550D1" w:rsidP="003550D1">
      <w:pPr>
        <w:rPr>
          <w:rFonts w:cs="Segoe UI"/>
        </w:rPr>
      </w:pPr>
      <w:r w:rsidRPr="003550D1">
        <w:rPr>
          <w:rFonts w:cs="Segoe UI"/>
        </w:rPr>
        <w:t>Yes, and it goes well with my skirt. But for the party. I need a dress.</w:t>
      </w:r>
    </w:p>
    <w:p w14:paraId="4BB7567A" w14:textId="77777777" w:rsidR="003550D1" w:rsidRPr="003550D1" w:rsidRDefault="003550D1" w:rsidP="003550D1">
      <w:pPr>
        <w:rPr>
          <w:rFonts w:cs="Segoe UI"/>
        </w:rPr>
      </w:pPr>
      <w:proofErr w:type="gramStart"/>
      <w:r w:rsidRPr="003550D1">
        <w:rPr>
          <w:rFonts w:cs="Segoe UI"/>
        </w:rPr>
        <w:t>You're</w:t>
      </w:r>
      <w:proofErr w:type="gramEnd"/>
      <w:r w:rsidRPr="003550D1">
        <w:rPr>
          <w:rFonts w:cs="Segoe UI"/>
        </w:rPr>
        <w:t xml:space="preserve"> right. </w:t>
      </w:r>
      <w:proofErr w:type="gramStart"/>
      <w:r w:rsidRPr="003550D1">
        <w:rPr>
          <w:rFonts w:cs="Segoe UI"/>
        </w:rPr>
        <w:t>It's</w:t>
      </w:r>
      <w:proofErr w:type="gramEnd"/>
      <w:r w:rsidRPr="003550D1">
        <w:rPr>
          <w:rFonts w:cs="Segoe UI"/>
        </w:rPr>
        <w:t xml:space="preserve"> a formal party and a long dress is more suitable than a skirt.</w:t>
      </w:r>
    </w:p>
    <w:p w14:paraId="537D57C4" w14:textId="77777777" w:rsidR="003550D1" w:rsidRPr="003550D1" w:rsidRDefault="003550D1" w:rsidP="003550D1">
      <w:pPr>
        <w:rPr>
          <w:rFonts w:cs="Segoe UI"/>
        </w:rPr>
      </w:pPr>
    </w:p>
    <w:p w14:paraId="0A9CE50E" w14:textId="77777777" w:rsidR="003550D1" w:rsidRPr="003550D1" w:rsidRDefault="003550D1" w:rsidP="003550D1">
      <w:pPr>
        <w:rPr>
          <w:rFonts w:cs="Segoe UI"/>
        </w:rPr>
      </w:pPr>
      <w:r w:rsidRPr="003550D1">
        <w:rPr>
          <w:rFonts w:cs="Segoe UI"/>
        </w:rPr>
        <w:t>What will the woman probably buy?</w:t>
      </w:r>
    </w:p>
    <w:p w14:paraId="400BFE50" w14:textId="77777777" w:rsidR="003550D1" w:rsidRPr="003550D1" w:rsidRDefault="003550D1" w:rsidP="003550D1">
      <w:pPr>
        <w:rPr>
          <w:rFonts w:cs="Segoe UI"/>
        </w:rPr>
      </w:pPr>
    </w:p>
    <w:p w14:paraId="27280DB1" w14:textId="77777777" w:rsidR="003550D1" w:rsidRPr="003550D1" w:rsidRDefault="003550D1" w:rsidP="003550D1">
      <w:pPr>
        <w:rPr>
          <w:rFonts w:cs="Segoe UI"/>
        </w:rPr>
      </w:pPr>
      <w:r w:rsidRPr="003550D1">
        <w:rPr>
          <w:rFonts w:cs="Segoe UI"/>
        </w:rPr>
        <w:t>This is the end of Part A</w:t>
      </w:r>
    </w:p>
    <w:p w14:paraId="46A215D8" w14:textId="77777777" w:rsidR="003550D1" w:rsidRPr="003550D1" w:rsidRDefault="003550D1" w:rsidP="003550D1">
      <w:pPr>
        <w:rPr>
          <w:rFonts w:cs="Segoe UI"/>
        </w:rPr>
      </w:pPr>
    </w:p>
    <w:p w14:paraId="532CD171" w14:textId="77777777" w:rsidR="003550D1" w:rsidRPr="003550D1" w:rsidRDefault="003550D1" w:rsidP="00C337C7">
      <w:pPr>
        <w:pStyle w:val="Heading2"/>
      </w:pPr>
      <w:bookmarkStart w:id="10" w:name="_Toc73924964"/>
      <w:r w:rsidRPr="003550D1">
        <w:lastRenderedPageBreak/>
        <w:t>Part B</w:t>
      </w:r>
      <w:bookmarkEnd w:id="10"/>
      <w:r w:rsidRPr="003550D1">
        <w:t xml:space="preserve"> </w:t>
      </w:r>
    </w:p>
    <w:p w14:paraId="796BAAF2" w14:textId="77777777" w:rsidR="003550D1" w:rsidRPr="003550D1" w:rsidRDefault="003550D1" w:rsidP="003550D1">
      <w:pPr>
        <w:rPr>
          <w:rFonts w:cs="Segoe UI"/>
        </w:rPr>
      </w:pPr>
      <w:r w:rsidRPr="003550D1">
        <w:rPr>
          <w:rFonts w:cs="Segoe UI"/>
        </w:rPr>
        <w:t>Directions, you will hear a conversation. After the second listening there are incomplete sentences and four possible options provided for each gap. Select the best option to complete the sentence.</w:t>
      </w:r>
    </w:p>
    <w:p w14:paraId="328A1062" w14:textId="77777777" w:rsidR="003550D1" w:rsidRPr="003550D1" w:rsidRDefault="003550D1" w:rsidP="003550D1">
      <w:pPr>
        <w:rPr>
          <w:rFonts w:cs="Segoe UI"/>
        </w:rPr>
      </w:pPr>
      <w:r w:rsidRPr="003550D1">
        <w:rPr>
          <w:rFonts w:cs="Segoe UI"/>
        </w:rPr>
        <w:t>Now we will begin Part B, you will hear a radio interview with a teenage surfer called Abby fielding.</w:t>
      </w:r>
    </w:p>
    <w:p w14:paraId="75A34CDA" w14:textId="77777777" w:rsidR="003550D1" w:rsidRPr="003550D1" w:rsidRDefault="003550D1" w:rsidP="003550D1">
      <w:pPr>
        <w:rPr>
          <w:rFonts w:cs="Segoe UI"/>
        </w:rPr>
      </w:pPr>
      <w:r w:rsidRPr="003550D1">
        <w:rPr>
          <w:rFonts w:cs="Segoe UI"/>
        </w:rPr>
        <w:t>Now we are ready to start. Listen carefully. You will hear the recording twice.</w:t>
      </w:r>
    </w:p>
    <w:p w14:paraId="14C82B74" w14:textId="77777777" w:rsidR="003550D1" w:rsidRPr="003550D1" w:rsidRDefault="003550D1" w:rsidP="003550D1">
      <w:pPr>
        <w:rPr>
          <w:rFonts w:cs="Segoe UI"/>
        </w:rPr>
      </w:pPr>
      <w:r w:rsidRPr="003550D1">
        <w:rPr>
          <w:rFonts w:cs="Segoe UI"/>
        </w:rPr>
        <w:t xml:space="preserve">Today </w:t>
      </w:r>
      <w:proofErr w:type="gramStart"/>
      <w:r w:rsidRPr="003550D1">
        <w:rPr>
          <w:rFonts w:cs="Segoe UI"/>
        </w:rPr>
        <w:t>I'm</w:t>
      </w:r>
      <w:proofErr w:type="gramEnd"/>
      <w:r w:rsidRPr="003550D1">
        <w:rPr>
          <w:rFonts w:cs="Segoe UI"/>
        </w:rPr>
        <w:t xml:space="preserve"> talking to teenage surfer Abby fielding. Abby, welcome. Tell us about how you started surfing. </w:t>
      </w:r>
    </w:p>
    <w:p w14:paraId="5E37B61D" w14:textId="77777777" w:rsidR="003550D1" w:rsidRPr="003550D1" w:rsidRDefault="003550D1" w:rsidP="003550D1">
      <w:pPr>
        <w:rPr>
          <w:rFonts w:cs="Segoe UI"/>
        </w:rPr>
      </w:pPr>
      <w:r w:rsidRPr="003550D1">
        <w:rPr>
          <w:rFonts w:cs="Segoe UI"/>
        </w:rPr>
        <w:t xml:space="preserve">Well, my family have always loved going to our local beach. And my dad became keen on surfing. He </w:t>
      </w:r>
      <w:proofErr w:type="gramStart"/>
      <w:r w:rsidRPr="003550D1">
        <w:rPr>
          <w:rFonts w:cs="Segoe UI"/>
        </w:rPr>
        <w:t>wasn't</w:t>
      </w:r>
      <w:proofErr w:type="gramEnd"/>
      <w:r w:rsidRPr="003550D1">
        <w:rPr>
          <w:rFonts w:cs="Segoe UI"/>
        </w:rPr>
        <w:t xml:space="preserve"> very good. But he really wanted to show me how to do it. And my mom offered to buy me a board. I still </w:t>
      </w:r>
      <w:proofErr w:type="gramStart"/>
      <w:r w:rsidRPr="003550D1">
        <w:rPr>
          <w:rFonts w:cs="Segoe UI"/>
        </w:rPr>
        <w:t>wasn't</w:t>
      </w:r>
      <w:proofErr w:type="gramEnd"/>
      <w:r w:rsidRPr="003550D1">
        <w:rPr>
          <w:rFonts w:cs="Segoe UI"/>
        </w:rPr>
        <w:t xml:space="preserve"> keen. But then I started watching surfing competitions near home. When I saw this standard of the surface. I just felt I could do better. </w:t>
      </w:r>
    </w:p>
    <w:p w14:paraId="1A52607D" w14:textId="77777777" w:rsidR="003550D1" w:rsidRPr="003550D1" w:rsidRDefault="003550D1" w:rsidP="003550D1">
      <w:pPr>
        <w:rPr>
          <w:rFonts w:cs="Segoe UI"/>
        </w:rPr>
      </w:pPr>
      <w:r w:rsidRPr="003550D1">
        <w:rPr>
          <w:rFonts w:cs="Segoe UI"/>
        </w:rPr>
        <w:t xml:space="preserve">Very confident. How easy was it to get started? </w:t>
      </w:r>
    </w:p>
    <w:p w14:paraId="654C48BD" w14:textId="77777777" w:rsidR="003550D1" w:rsidRPr="003550D1" w:rsidRDefault="003550D1" w:rsidP="003550D1">
      <w:pPr>
        <w:rPr>
          <w:rFonts w:cs="Segoe UI"/>
        </w:rPr>
      </w:pPr>
      <w:r w:rsidRPr="003550D1">
        <w:rPr>
          <w:rFonts w:cs="Segoe UI"/>
        </w:rPr>
        <w:t xml:space="preserve">Well, </w:t>
      </w:r>
      <w:proofErr w:type="gramStart"/>
      <w:r w:rsidRPr="003550D1">
        <w:rPr>
          <w:rFonts w:cs="Segoe UI"/>
        </w:rPr>
        <w:t>it's</w:t>
      </w:r>
      <w:proofErr w:type="gramEnd"/>
      <w:r w:rsidRPr="003550D1">
        <w:rPr>
          <w:rFonts w:cs="Segoe UI"/>
        </w:rPr>
        <w:t xml:space="preserve"> free to practice once you've got the equipment. I went to the local surfing school for a bit too. But it can cost quite a lot to buy what you need. I was lent some boards before I bought one to see which type I like best that was useful. </w:t>
      </w:r>
    </w:p>
    <w:p w14:paraId="3A8F76BE" w14:textId="77777777" w:rsidR="003550D1" w:rsidRPr="003550D1" w:rsidRDefault="003550D1" w:rsidP="003550D1">
      <w:pPr>
        <w:rPr>
          <w:rFonts w:cs="Segoe UI"/>
        </w:rPr>
      </w:pPr>
      <w:proofErr w:type="gramStart"/>
      <w:r w:rsidRPr="003550D1">
        <w:rPr>
          <w:rFonts w:cs="Segoe UI"/>
        </w:rPr>
        <w:t>So</w:t>
      </w:r>
      <w:proofErr w:type="gramEnd"/>
      <w:r w:rsidRPr="003550D1">
        <w:rPr>
          <w:rFonts w:cs="Segoe UI"/>
        </w:rPr>
        <w:t xml:space="preserve"> do you go surfing all year round now? </w:t>
      </w:r>
    </w:p>
    <w:p w14:paraId="2CCB2912" w14:textId="77777777" w:rsidR="003550D1" w:rsidRPr="003550D1" w:rsidRDefault="003550D1" w:rsidP="003550D1">
      <w:pPr>
        <w:rPr>
          <w:rFonts w:cs="Segoe UI"/>
        </w:rPr>
      </w:pPr>
      <w:r w:rsidRPr="003550D1">
        <w:rPr>
          <w:rFonts w:cs="Segoe UI"/>
        </w:rPr>
        <w:t xml:space="preserve">Yes. Even in winter when </w:t>
      </w:r>
      <w:proofErr w:type="gramStart"/>
      <w:r w:rsidRPr="003550D1">
        <w:rPr>
          <w:rFonts w:cs="Segoe UI"/>
        </w:rPr>
        <w:t>it's</w:t>
      </w:r>
      <w:proofErr w:type="gramEnd"/>
      <w:r w:rsidRPr="003550D1">
        <w:rPr>
          <w:rFonts w:cs="Segoe UI"/>
        </w:rPr>
        <w:t xml:space="preserve"> cold. The sea is </w:t>
      </w:r>
      <w:proofErr w:type="gramStart"/>
      <w:r w:rsidRPr="003550D1">
        <w:rPr>
          <w:rFonts w:cs="Segoe UI"/>
        </w:rPr>
        <w:t>actually warmer</w:t>
      </w:r>
      <w:proofErr w:type="gramEnd"/>
      <w:r w:rsidRPr="003550D1">
        <w:rPr>
          <w:rFonts w:cs="Segoe UI"/>
        </w:rPr>
        <w:t xml:space="preserve"> than the land. I just wear the same wetsuit as I do in the summer. Although sometimes I do add gloves. </w:t>
      </w:r>
      <w:proofErr w:type="gramStart"/>
      <w:r w:rsidRPr="003550D1">
        <w:rPr>
          <w:rFonts w:cs="Segoe UI"/>
        </w:rPr>
        <w:t>You'd</w:t>
      </w:r>
      <w:proofErr w:type="gramEnd"/>
      <w:r w:rsidRPr="003550D1">
        <w:rPr>
          <w:rFonts w:cs="Segoe UI"/>
        </w:rPr>
        <w:t xml:space="preserve"> be surprised how many people are out there surfing with me. </w:t>
      </w:r>
    </w:p>
    <w:p w14:paraId="08F36D69" w14:textId="77777777" w:rsidR="003550D1" w:rsidRPr="003550D1" w:rsidRDefault="003550D1" w:rsidP="003550D1">
      <w:pPr>
        <w:rPr>
          <w:rFonts w:cs="Segoe UI"/>
        </w:rPr>
      </w:pPr>
      <w:r w:rsidRPr="003550D1">
        <w:rPr>
          <w:rFonts w:cs="Segoe UI"/>
        </w:rPr>
        <w:t xml:space="preserve">And your biggest achievement was surfing an enormous wave. </w:t>
      </w:r>
    </w:p>
    <w:p w14:paraId="7DB90EC3" w14:textId="77777777" w:rsidR="003550D1" w:rsidRPr="003550D1" w:rsidRDefault="003550D1" w:rsidP="003550D1">
      <w:pPr>
        <w:rPr>
          <w:rFonts w:cs="Segoe UI"/>
        </w:rPr>
      </w:pPr>
      <w:r w:rsidRPr="003550D1">
        <w:rPr>
          <w:rFonts w:cs="Segoe UI"/>
        </w:rPr>
        <w:t xml:space="preserve">Ah, yeah. That kind of wave only comes along a couple of times a year. I borrowed a large board is mine </w:t>
      </w:r>
      <w:proofErr w:type="gramStart"/>
      <w:r w:rsidRPr="003550D1">
        <w:rPr>
          <w:rFonts w:cs="Segoe UI"/>
        </w:rPr>
        <w:t>wasn't</w:t>
      </w:r>
      <w:proofErr w:type="gramEnd"/>
      <w:r w:rsidRPr="003550D1">
        <w:rPr>
          <w:rFonts w:cs="Segoe UI"/>
        </w:rPr>
        <w:t xml:space="preserve"> big enough. And I was nervous. The y's were a lot bigger than they look from the </w:t>
      </w:r>
      <w:proofErr w:type="spellStart"/>
      <w:proofErr w:type="gramStart"/>
      <w:r w:rsidRPr="003550D1">
        <w:rPr>
          <w:rFonts w:cs="Segoe UI"/>
        </w:rPr>
        <w:t>beach.People</w:t>
      </w:r>
      <w:proofErr w:type="spellEnd"/>
      <w:proofErr w:type="gramEnd"/>
      <w:r w:rsidRPr="003550D1">
        <w:rPr>
          <w:rFonts w:cs="Segoe UI"/>
        </w:rPr>
        <w:t xml:space="preserve"> say it hurts if you fall off in those conditions. But I </w:t>
      </w:r>
      <w:proofErr w:type="gramStart"/>
      <w:r w:rsidRPr="003550D1">
        <w:rPr>
          <w:rFonts w:cs="Segoe UI"/>
        </w:rPr>
        <w:t>didn't</w:t>
      </w:r>
      <w:proofErr w:type="gramEnd"/>
      <w:r w:rsidRPr="003550D1">
        <w:rPr>
          <w:rFonts w:cs="Segoe UI"/>
        </w:rPr>
        <w:t xml:space="preserve"> have time to think about that. </w:t>
      </w:r>
    </w:p>
    <w:p w14:paraId="3F7842D4" w14:textId="77777777" w:rsidR="003550D1" w:rsidRPr="003550D1" w:rsidRDefault="003550D1" w:rsidP="003550D1">
      <w:pPr>
        <w:rPr>
          <w:rFonts w:cs="Segoe UI"/>
        </w:rPr>
      </w:pPr>
      <w:proofErr w:type="gramStart"/>
      <w:r w:rsidRPr="003550D1">
        <w:rPr>
          <w:rFonts w:cs="Segoe UI"/>
        </w:rPr>
        <w:t>So</w:t>
      </w:r>
      <w:proofErr w:type="gramEnd"/>
      <w:r w:rsidRPr="003550D1">
        <w:rPr>
          <w:rFonts w:cs="Segoe UI"/>
        </w:rPr>
        <w:t xml:space="preserve"> any advice for other teenagers taking up surfing? </w:t>
      </w:r>
    </w:p>
    <w:p w14:paraId="03A89FC1" w14:textId="77777777" w:rsidR="003550D1" w:rsidRPr="003550D1" w:rsidRDefault="003550D1" w:rsidP="003550D1">
      <w:pPr>
        <w:rPr>
          <w:rFonts w:cs="Segoe UI"/>
        </w:rPr>
      </w:pPr>
      <w:r w:rsidRPr="003550D1">
        <w:rPr>
          <w:rFonts w:cs="Segoe UI"/>
        </w:rPr>
        <w:t xml:space="preserve">Well, </w:t>
      </w:r>
      <w:proofErr w:type="gramStart"/>
      <w:r w:rsidRPr="003550D1">
        <w:rPr>
          <w:rFonts w:cs="Segoe UI"/>
        </w:rPr>
        <w:t>you're</w:t>
      </w:r>
      <w:proofErr w:type="gramEnd"/>
      <w:r w:rsidRPr="003550D1">
        <w:rPr>
          <w:rFonts w:cs="Segoe UI"/>
        </w:rPr>
        <w:t xml:space="preserve"> never too young to start. Not on big waves, of course, in case you </w:t>
      </w:r>
      <w:proofErr w:type="gramStart"/>
      <w:r w:rsidRPr="003550D1">
        <w:rPr>
          <w:rFonts w:cs="Segoe UI"/>
        </w:rPr>
        <w:t>have to</w:t>
      </w:r>
      <w:proofErr w:type="gramEnd"/>
      <w:r w:rsidRPr="003550D1">
        <w:rPr>
          <w:rFonts w:cs="Segoe UI"/>
        </w:rPr>
        <w:t xml:space="preserve"> swim back to the beach. But in many places, you need to know how to surf, whatever the waves are, </w:t>
      </w:r>
      <w:r w:rsidRPr="003550D1">
        <w:rPr>
          <w:rFonts w:cs="Segoe UI"/>
        </w:rPr>
        <w:lastRenderedPageBreak/>
        <w:t>like, good and bad. In certain schools are okay. But watching other surfers is just as useful. Can practicing yourself of course.</w:t>
      </w:r>
    </w:p>
    <w:p w14:paraId="77054F54" w14:textId="77777777" w:rsidR="003550D1" w:rsidRPr="003550D1" w:rsidRDefault="003550D1" w:rsidP="003550D1">
      <w:pPr>
        <w:rPr>
          <w:rFonts w:cs="Segoe UI"/>
        </w:rPr>
      </w:pPr>
      <w:proofErr w:type="gramStart"/>
      <w:r w:rsidRPr="003550D1">
        <w:rPr>
          <w:rFonts w:cs="Segoe UI"/>
        </w:rPr>
        <w:t>So</w:t>
      </w:r>
      <w:proofErr w:type="gramEnd"/>
      <w:r w:rsidRPr="003550D1">
        <w:rPr>
          <w:rFonts w:cs="Segoe UI"/>
        </w:rPr>
        <w:t xml:space="preserve"> you're still young. What next? </w:t>
      </w:r>
    </w:p>
    <w:p w14:paraId="21C14DC4" w14:textId="77777777" w:rsidR="003550D1" w:rsidRPr="003550D1" w:rsidRDefault="003550D1" w:rsidP="003550D1">
      <w:pPr>
        <w:rPr>
          <w:rFonts w:cs="Segoe UI"/>
        </w:rPr>
      </w:pPr>
      <w:r w:rsidRPr="003550D1">
        <w:rPr>
          <w:rFonts w:cs="Segoe UI"/>
        </w:rPr>
        <w:t xml:space="preserve">And well. going to miss the next big competition has </w:t>
      </w:r>
      <w:proofErr w:type="gramStart"/>
      <w:r w:rsidRPr="003550D1">
        <w:rPr>
          <w:rFonts w:cs="Segoe UI"/>
        </w:rPr>
        <w:t>I've</w:t>
      </w:r>
      <w:proofErr w:type="gramEnd"/>
      <w:r w:rsidRPr="003550D1">
        <w:rPr>
          <w:rFonts w:cs="Segoe UI"/>
        </w:rPr>
        <w:t xml:space="preserve"> injured my ankle, that my future is definitely in surfing. </w:t>
      </w:r>
      <w:proofErr w:type="gramStart"/>
      <w:r w:rsidRPr="003550D1">
        <w:rPr>
          <w:rFonts w:cs="Segoe UI"/>
        </w:rPr>
        <w:t>So</w:t>
      </w:r>
      <w:proofErr w:type="gramEnd"/>
      <w:r w:rsidRPr="003550D1">
        <w:rPr>
          <w:rFonts w:cs="Segoe UI"/>
        </w:rPr>
        <w:t xml:space="preserve"> I need to investigate what opportunities there are. </w:t>
      </w:r>
      <w:proofErr w:type="gramStart"/>
      <w:r w:rsidRPr="003550D1">
        <w:rPr>
          <w:rFonts w:cs="Segoe UI"/>
        </w:rPr>
        <w:t>There's</w:t>
      </w:r>
      <w:proofErr w:type="gramEnd"/>
      <w:r w:rsidRPr="003550D1">
        <w:rPr>
          <w:rFonts w:cs="Segoe UI"/>
        </w:rPr>
        <w:t xml:space="preserve"> a course in surfing science you can do at the university here. But </w:t>
      </w:r>
      <w:proofErr w:type="gramStart"/>
      <w:r w:rsidRPr="003550D1">
        <w:rPr>
          <w:rFonts w:cs="Segoe UI"/>
        </w:rPr>
        <w:t>I'm</w:t>
      </w:r>
      <w:proofErr w:type="gramEnd"/>
      <w:r w:rsidRPr="003550D1">
        <w:rPr>
          <w:rFonts w:cs="Segoe UI"/>
        </w:rPr>
        <w:t xml:space="preserve"> not sure that's the right path for me at the moment. </w:t>
      </w:r>
    </w:p>
    <w:p w14:paraId="0FD1229C" w14:textId="77777777" w:rsidR="003550D1" w:rsidRPr="003550D1" w:rsidRDefault="003550D1" w:rsidP="003550D1">
      <w:pPr>
        <w:rPr>
          <w:rFonts w:cs="Segoe UI"/>
        </w:rPr>
      </w:pPr>
      <w:r w:rsidRPr="003550D1">
        <w:rPr>
          <w:rFonts w:cs="Segoe UI"/>
        </w:rPr>
        <w:t>Well, thank you, Abby.</w:t>
      </w:r>
    </w:p>
    <w:p w14:paraId="65297C4F" w14:textId="77777777" w:rsidR="003550D1" w:rsidRPr="003550D1" w:rsidRDefault="003550D1" w:rsidP="003550D1">
      <w:pPr>
        <w:rPr>
          <w:rFonts w:cs="Segoe UI"/>
        </w:rPr>
      </w:pPr>
    </w:p>
    <w:p w14:paraId="0392C10A" w14:textId="77777777" w:rsidR="003550D1" w:rsidRPr="003550D1" w:rsidRDefault="003550D1" w:rsidP="003550D1">
      <w:pPr>
        <w:rPr>
          <w:rFonts w:cs="Segoe UI"/>
        </w:rPr>
      </w:pPr>
      <w:r w:rsidRPr="003550D1">
        <w:rPr>
          <w:rFonts w:cs="Segoe UI"/>
        </w:rPr>
        <w:t>This is the end of Part B.</w:t>
      </w:r>
    </w:p>
    <w:p w14:paraId="3004440C" w14:textId="77777777" w:rsidR="003550D1" w:rsidRPr="003550D1" w:rsidRDefault="003550D1" w:rsidP="003550D1">
      <w:pPr>
        <w:rPr>
          <w:rFonts w:cs="Segoe UI"/>
        </w:rPr>
      </w:pPr>
    </w:p>
    <w:p w14:paraId="2EB348AB" w14:textId="77777777" w:rsidR="003550D1" w:rsidRPr="003550D1" w:rsidRDefault="003550D1" w:rsidP="00C337C7">
      <w:pPr>
        <w:pStyle w:val="Heading2"/>
      </w:pPr>
      <w:bookmarkStart w:id="11" w:name="_Toc73924965"/>
      <w:r w:rsidRPr="003550D1">
        <w:t>Part C</w:t>
      </w:r>
      <w:bookmarkEnd w:id="11"/>
      <w:r w:rsidRPr="003550D1">
        <w:t xml:space="preserve"> </w:t>
      </w:r>
    </w:p>
    <w:p w14:paraId="2EF78676" w14:textId="77777777" w:rsidR="003550D1" w:rsidRPr="003550D1" w:rsidRDefault="003550D1" w:rsidP="003550D1">
      <w:pPr>
        <w:rPr>
          <w:rFonts w:cs="Segoe UI"/>
        </w:rPr>
      </w:pPr>
      <w:r w:rsidRPr="003550D1">
        <w:rPr>
          <w:rFonts w:cs="Segoe UI"/>
        </w:rPr>
        <w:t>Directions you will hear a talk. After the second listening. There are questions select the best answer to each question.</w:t>
      </w:r>
    </w:p>
    <w:p w14:paraId="68EE3B80" w14:textId="77777777" w:rsidR="003550D1" w:rsidRPr="003550D1" w:rsidRDefault="003550D1" w:rsidP="003550D1">
      <w:pPr>
        <w:rPr>
          <w:rFonts w:cs="Segoe UI"/>
        </w:rPr>
      </w:pPr>
      <w:r w:rsidRPr="003550D1">
        <w:rPr>
          <w:rFonts w:cs="Segoe UI"/>
        </w:rPr>
        <w:t>Now we will begin Part C.</w:t>
      </w:r>
    </w:p>
    <w:p w14:paraId="166D8727" w14:textId="77777777" w:rsidR="003550D1" w:rsidRPr="003550D1" w:rsidRDefault="003550D1" w:rsidP="003550D1">
      <w:pPr>
        <w:rPr>
          <w:rFonts w:cs="Segoe UI"/>
        </w:rPr>
      </w:pPr>
      <w:r w:rsidRPr="003550D1">
        <w:rPr>
          <w:rFonts w:cs="Segoe UI"/>
        </w:rPr>
        <w:t>You will hear a radio presenter talking about weekend events in the Carlisle area.</w:t>
      </w:r>
    </w:p>
    <w:p w14:paraId="02E69AFE" w14:textId="77777777" w:rsidR="003550D1" w:rsidRPr="003550D1" w:rsidRDefault="003550D1" w:rsidP="003550D1">
      <w:pPr>
        <w:rPr>
          <w:rFonts w:cs="Segoe UI"/>
        </w:rPr>
      </w:pPr>
      <w:r w:rsidRPr="003550D1">
        <w:rPr>
          <w:rFonts w:cs="Segoe UI"/>
        </w:rPr>
        <w:t>Now we are ready to start. Listen carefully. You will hear the recording twice.</w:t>
      </w:r>
    </w:p>
    <w:p w14:paraId="63D4C21C" w14:textId="77777777" w:rsidR="003550D1" w:rsidRPr="003550D1" w:rsidRDefault="003550D1" w:rsidP="003550D1">
      <w:pPr>
        <w:rPr>
          <w:rFonts w:cs="Segoe UI"/>
        </w:rPr>
      </w:pPr>
      <w:r w:rsidRPr="003550D1">
        <w:rPr>
          <w:rFonts w:cs="Segoe UI"/>
        </w:rPr>
        <w:t xml:space="preserve">And that was a lovely song, especially for Sandra. I hope </w:t>
      </w:r>
      <w:proofErr w:type="gramStart"/>
      <w:r w:rsidRPr="003550D1">
        <w:rPr>
          <w:rFonts w:cs="Segoe UI"/>
        </w:rPr>
        <w:t>you're</w:t>
      </w:r>
      <w:proofErr w:type="gramEnd"/>
      <w:r w:rsidRPr="003550D1">
        <w:rPr>
          <w:rFonts w:cs="Segoe UI"/>
        </w:rPr>
        <w:t xml:space="preserve"> listening, Sandra. Now </w:t>
      </w:r>
      <w:proofErr w:type="gramStart"/>
      <w:r w:rsidRPr="003550D1">
        <w:rPr>
          <w:rFonts w:cs="Segoe UI"/>
        </w:rPr>
        <w:t>it's</w:t>
      </w:r>
      <w:proofErr w:type="gramEnd"/>
      <w:r w:rsidRPr="003550D1">
        <w:rPr>
          <w:rFonts w:cs="Segoe UI"/>
        </w:rPr>
        <w:t xml:space="preserve"> time for our what's on around Carlisle this weekend. There are lots of things happening. </w:t>
      </w:r>
      <w:proofErr w:type="gramStart"/>
      <w:r w:rsidRPr="003550D1">
        <w:rPr>
          <w:rFonts w:cs="Segoe UI"/>
        </w:rPr>
        <w:t>First of all</w:t>
      </w:r>
      <w:proofErr w:type="gramEnd"/>
      <w:r w:rsidRPr="003550D1">
        <w:rPr>
          <w:rFonts w:cs="Segoe UI"/>
        </w:rPr>
        <w:t xml:space="preserve">, </w:t>
      </w:r>
      <w:proofErr w:type="spellStart"/>
      <w:r w:rsidRPr="003550D1">
        <w:rPr>
          <w:rFonts w:cs="Segoe UI"/>
        </w:rPr>
        <w:t>laemmli</w:t>
      </w:r>
      <w:proofErr w:type="spellEnd"/>
      <w:r w:rsidRPr="003550D1">
        <w:rPr>
          <w:rFonts w:cs="Segoe UI"/>
        </w:rPr>
        <w:t xml:space="preserve"> School has contacted us to tell us all about the concert they're giving on Saturday evening, that's the eighth. The music starts at 7:30 not at seven o'clock as advertised. And </w:t>
      </w:r>
      <w:proofErr w:type="gramStart"/>
      <w:r w:rsidRPr="003550D1">
        <w:rPr>
          <w:rFonts w:cs="Segoe UI"/>
        </w:rPr>
        <w:t>we'll</w:t>
      </w:r>
      <w:proofErr w:type="gramEnd"/>
      <w:r w:rsidRPr="003550D1">
        <w:rPr>
          <w:rFonts w:cs="Segoe UI"/>
        </w:rPr>
        <w:t xml:space="preserve"> finish about 8:30 after which coffee will be available. They say </w:t>
      </w:r>
      <w:proofErr w:type="gramStart"/>
      <w:r w:rsidRPr="003550D1">
        <w:rPr>
          <w:rFonts w:cs="Segoe UI"/>
        </w:rPr>
        <w:t>it's</w:t>
      </w:r>
      <w:proofErr w:type="gramEnd"/>
      <w:r w:rsidRPr="003550D1">
        <w:rPr>
          <w:rFonts w:cs="Segoe UI"/>
        </w:rPr>
        <w:t xml:space="preserve"> an evening of songs and dances for everyone. </w:t>
      </w:r>
      <w:proofErr w:type="gramStart"/>
      <w:r w:rsidRPr="003550D1">
        <w:rPr>
          <w:rFonts w:cs="Segoe UI"/>
        </w:rPr>
        <w:t>There'll</w:t>
      </w:r>
      <w:proofErr w:type="gramEnd"/>
      <w:r w:rsidRPr="003550D1">
        <w:rPr>
          <w:rFonts w:cs="Segoe UI"/>
        </w:rPr>
        <w:t xml:space="preserve"> be light refreshments afterwards in the library that will be included in the cost of the ticket do go along to this concert, as the school will use all the money to buy some new sports equipment for the children. Last year's concert was a great success. And the school was able to buy a new computer for the children to use </w:t>
      </w:r>
      <w:proofErr w:type="gramStart"/>
      <w:r w:rsidRPr="003550D1">
        <w:rPr>
          <w:rFonts w:cs="Segoe UI"/>
        </w:rPr>
        <w:t>and also</w:t>
      </w:r>
      <w:proofErr w:type="gramEnd"/>
      <w:r w:rsidRPr="003550D1">
        <w:rPr>
          <w:rFonts w:cs="Segoe UI"/>
        </w:rPr>
        <w:t xml:space="preserve"> pay for a trip to London.</w:t>
      </w:r>
    </w:p>
    <w:p w14:paraId="7427A315" w14:textId="77777777" w:rsidR="003550D1" w:rsidRPr="003550D1" w:rsidRDefault="003550D1" w:rsidP="003550D1">
      <w:pPr>
        <w:rPr>
          <w:rFonts w:cs="Segoe UI"/>
        </w:rPr>
      </w:pPr>
      <w:proofErr w:type="gramStart"/>
      <w:r w:rsidRPr="003550D1">
        <w:rPr>
          <w:rFonts w:cs="Segoe UI"/>
        </w:rPr>
        <w:t>Next</w:t>
      </w:r>
      <w:proofErr w:type="gramEnd"/>
      <w:r w:rsidRPr="003550D1">
        <w:rPr>
          <w:rFonts w:cs="Segoe UI"/>
        </w:rPr>
        <w:t xml:space="preserve"> I have some details of a regular weekend activity. The Walking club are going for a </w:t>
      </w:r>
      <w:proofErr w:type="gramStart"/>
      <w:r w:rsidRPr="003550D1">
        <w:rPr>
          <w:rFonts w:cs="Segoe UI"/>
        </w:rPr>
        <w:t>long distance</w:t>
      </w:r>
      <w:proofErr w:type="gramEnd"/>
      <w:r w:rsidRPr="003550D1">
        <w:rPr>
          <w:rFonts w:cs="Segoe UI"/>
        </w:rPr>
        <w:t xml:space="preserve"> walk around the lake this Sunday. Everyone should meet at 10am in the carpark by the lake. </w:t>
      </w:r>
      <w:proofErr w:type="gramStart"/>
      <w:r w:rsidRPr="003550D1">
        <w:rPr>
          <w:rFonts w:cs="Segoe UI"/>
        </w:rPr>
        <w:t>Don't</w:t>
      </w:r>
      <w:proofErr w:type="gramEnd"/>
      <w:r w:rsidRPr="003550D1">
        <w:rPr>
          <w:rFonts w:cs="Segoe UI"/>
        </w:rPr>
        <w:t xml:space="preserve"> forget, you can get a bus from the market square. If you </w:t>
      </w:r>
      <w:proofErr w:type="gramStart"/>
      <w:r w:rsidRPr="003550D1">
        <w:rPr>
          <w:rFonts w:cs="Segoe UI"/>
        </w:rPr>
        <w:t>don't</w:t>
      </w:r>
      <w:proofErr w:type="gramEnd"/>
      <w:r w:rsidRPr="003550D1">
        <w:rPr>
          <w:rFonts w:cs="Segoe UI"/>
        </w:rPr>
        <w:t xml:space="preserve"> have any transport. </w:t>
      </w:r>
      <w:r w:rsidRPr="003550D1">
        <w:rPr>
          <w:rFonts w:cs="Segoe UI"/>
        </w:rPr>
        <w:lastRenderedPageBreak/>
        <w:t xml:space="preserve">Take a packed lunch and some warm clothes with you. If the weather's nice, </w:t>
      </w:r>
      <w:proofErr w:type="gramStart"/>
      <w:r w:rsidRPr="003550D1">
        <w:rPr>
          <w:rFonts w:cs="Segoe UI"/>
        </w:rPr>
        <w:t>you'll</w:t>
      </w:r>
      <w:proofErr w:type="gramEnd"/>
      <w:r w:rsidRPr="003550D1">
        <w:rPr>
          <w:rFonts w:cs="Segoe UI"/>
        </w:rPr>
        <w:t xml:space="preserve"> be able to have a picnic by the side of the lake. Have fun.</w:t>
      </w:r>
    </w:p>
    <w:p w14:paraId="2FA85796" w14:textId="77777777" w:rsidR="003550D1" w:rsidRPr="003550D1" w:rsidRDefault="003550D1" w:rsidP="003550D1">
      <w:pPr>
        <w:rPr>
          <w:rFonts w:cs="Segoe UI"/>
        </w:rPr>
      </w:pPr>
      <w:r w:rsidRPr="003550D1">
        <w:rPr>
          <w:rFonts w:cs="Segoe UI"/>
        </w:rPr>
        <w:t xml:space="preserve">On Saturday evening, </w:t>
      </w:r>
      <w:proofErr w:type="gramStart"/>
      <w:r w:rsidRPr="003550D1">
        <w:rPr>
          <w:rFonts w:cs="Segoe UI"/>
        </w:rPr>
        <w:t>there's</w:t>
      </w:r>
      <w:proofErr w:type="gramEnd"/>
      <w:r w:rsidRPr="003550D1">
        <w:rPr>
          <w:rFonts w:cs="Segoe UI"/>
        </w:rPr>
        <w:t xml:space="preserve"> a talk for the International Club. I </w:t>
      </w:r>
      <w:proofErr w:type="spellStart"/>
      <w:r w:rsidRPr="003550D1">
        <w:rPr>
          <w:rFonts w:cs="Segoe UI"/>
        </w:rPr>
        <w:t>well known</w:t>
      </w:r>
      <w:proofErr w:type="spellEnd"/>
      <w:r w:rsidRPr="003550D1">
        <w:rPr>
          <w:rFonts w:cs="Segoe UI"/>
        </w:rPr>
        <w:t xml:space="preserve"> local writers Sarah Jones, who teaches at the university. You may have read her latest novel. </w:t>
      </w:r>
      <w:proofErr w:type="gramStart"/>
      <w:r w:rsidRPr="003550D1">
        <w:rPr>
          <w:rFonts w:cs="Segoe UI"/>
        </w:rPr>
        <w:t>It's</w:t>
      </w:r>
      <w:proofErr w:type="gramEnd"/>
      <w:r w:rsidRPr="003550D1">
        <w:rPr>
          <w:rFonts w:cs="Segoe UI"/>
        </w:rPr>
        <w:t xml:space="preserve"> in all the bookshops at the moment. Well, </w:t>
      </w:r>
      <w:proofErr w:type="gramStart"/>
      <w:r w:rsidRPr="003550D1">
        <w:rPr>
          <w:rFonts w:cs="Segoe UI"/>
        </w:rPr>
        <w:t>she's</w:t>
      </w:r>
      <w:proofErr w:type="gramEnd"/>
      <w:r w:rsidRPr="003550D1">
        <w:rPr>
          <w:rFonts w:cs="Segoe UI"/>
        </w:rPr>
        <w:t xml:space="preserve"> giving a talk at 8pm on Saturday evening in the library. </w:t>
      </w:r>
      <w:proofErr w:type="gramStart"/>
      <w:r w:rsidRPr="003550D1">
        <w:rPr>
          <w:rFonts w:cs="Segoe UI"/>
        </w:rPr>
        <w:t>That's</w:t>
      </w:r>
      <w:proofErr w:type="gramEnd"/>
      <w:r w:rsidRPr="003550D1">
        <w:rPr>
          <w:rFonts w:cs="Segoe UI"/>
        </w:rPr>
        <w:t xml:space="preserve"> the building next to the theater in the center of town. </w:t>
      </w:r>
      <w:proofErr w:type="gramStart"/>
      <w:r w:rsidRPr="003550D1">
        <w:rPr>
          <w:rFonts w:cs="Segoe UI"/>
        </w:rPr>
        <w:t>I'm</w:t>
      </w:r>
      <w:proofErr w:type="gramEnd"/>
      <w:r w:rsidRPr="003550D1">
        <w:rPr>
          <w:rFonts w:cs="Segoe UI"/>
        </w:rPr>
        <w:t xml:space="preserve"> sure you'll find it very interesting. Sarah has just returned from Africa. And </w:t>
      </w:r>
      <w:proofErr w:type="gramStart"/>
      <w:r w:rsidRPr="003550D1">
        <w:rPr>
          <w:rFonts w:cs="Segoe UI"/>
        </w:rPr>
        <w:t>we'll</w:t>
      </w:r>
      <w:proofErr w:type="gramEnd"/>
      <w:r w:rsidRPr="003550D1">
        <w:rPr>
          <w:rFonts w:cs="Segoe UI"/>
        </w:rPr>
        <w:t xml:space="preserve"> talk about all her experiences there. She traveled through three different countries and met lots of interesting people, including a famous actor. Now the International Club would like to remind you that the talk is for everyone, not just members. They say </w:t>
      </w:r>
      <w:proofErr w:type="gramStart"/>
      <w:r w:rsidRPr="003550D1">
        <w:rPr>
          <w:rFonts w:cs="Segoe UI"/>
        </w:rPr>
        <w:t>it's</w:t>
      </w:r>
      <w:proofErr w:type="gramEnd"/>
      <w:r w:rsidRPr="003550D1">
        <w:rPr>
          <w:rFonts w:cs="Segoe UI"/>
        </w:rPr>
        <w:t xml:space="preserve"> a family evening and under 16th getting free. They also say </w:t>
      </w:r>
      <w:proofErr w:type="gramStart"/>
      <w:r w:rsidRPr="003550D1">
        <w:rPr>
          <w:rFonts w:cs="Segoe UI"/>
        </w:rPr>
        <w:t>it's</w:t>
      </w:r>
      <w:proofErr w:type="gramEnd"/>
      <w:r w:rsidRPr="003550D1">
        <w:rPr>
          <w:rFonts w:cs="Segoe UI"/>
        </w:rPr>
        <w:t xml:space="preserve"> best to make sure you book a ticket first. </w:t>
      </w:r>
      <w:proofErr w:type="gramStart"/>
      <w:r w:rsidRPr="003550D1">
        <w:rPr>
          <w:rFonts w:cs="Segoe UI"/>
        </w:rPr>
        <w:t>I'm</w:t>
      </w:r>
      <w:proofErr w:type="gramEnd"/>
      <w:r w:rsidRPr="003550D1">
        <w:rPr>
          <w:rFonts w:cs="Segoe UI"/>
        </w:rPr>
        <w:t xml:space="preserve"> sure the evening will be very popular. </w:t>
      </w:r>
      <w:proofErr w:type="gramStart"/>
      <w:r w:rsidRPr="003550D1">
        <w:rPr>
          <w:rFonts w:cs="Segoe UI"/>
        </w:rPr>
        <w:t>So</w:t>
      </w:r>
      <w:proofErr w:type="gramEnd"/>
      <w:r w:rsidRPr="003550D1">
        <w:rPr>
          <w:rFonts w:cs="Segoe UI"/>
        </w:rPr>
        <w:t xml:space="preserve"> take their advice and have a great time.</w:t>
      </w:r>
    </w:p>
    <w:p w14:paraId="26E21F2E" w14:textId="6834F22D" w:rsidR="0049662F" w:rsidRPr="0049662F" w:rsidRDefault="003550D1" w:rsidP="003550D1">
      <w:pPr>
        <w:rPr>
          <w:rFonts w:cs="Segoe UI"/>
        </w:rPr>
      </w:pPr>
      <w:r w:rsidRPr="003550D1">
        <w:rPr>
          <w:rFonts w:cs="Segoe UI"/>
        </w:rPr>
        <w:t xml:space="preserve">This is the end of Part </w:t>
      </w:r>
      <w:proofErr w:type="gramStart"/>
      <w:r w:rsidRPr="003550D1">
        <w:rPr>
          <w:rFonts w:cs="Segoe UI"/>
        </w:rPr>
        <w:t>C</w:t>
      </w:r>
      <w:proofErr w:type="gramEnd"/>
    </w:p>
    <w:p w14:paraId="4BD2DE56" w14:textId="77777777" w:rsidR="0049662F" w:rsidRPr="0049662F" w:rsidRDefault="0049662F" w:rsidP="0049662F">
      <w:pPr>
        <w:rPr>
          <w:rFonts w:cs="Segoe UI"/>
        </w:rPr>
      </w:pPr>
    </w:p>
    <w:p w14:paraId="77FB0225" w14:textId="77777777" w:rsidR="001301AC" w:rsidRPr="001301AC" w:rsidRDefault="001301AC" w:rsidP="001301AC">
      <w:pPr>
        <w:rPr>
          <w:rFonts w:cs="Segoe UI"/>
        </w:rPr>
      </w:pPr>
    </w:p>
    <w:p w14:paraId="738E3D79" w14:textId="77777777" w:rsidR="001301AC" w:rsidRPr="001301AC" w:rsidRDefault="001301AC" w:rsidP="001301AC">
      <w:pPr>
        <w:rPr>
          <w:rFonts w:cs="Segoe UI"/>
        </w:rPr>
      </w:pPr>
    </w:p>
    <w:p w14:paraId="32D94ADC" w14:textId="77777777" w:rsidR="001301AC" w:rsidRPr="001301AC" w:rsidRDefault="001301AC" w:rsidP="001301AC">
      <w:pPr>
        <w:rPr>
          <w:rFonts w:cs="Segoe UI"/>
        </w:rPr>
      </w:pPr>
    </w:p>
    <w:p w14:paraId="5519B628" w14:textId="77777777" w:rsidR="001301AC" w:rsidRPr="001301AC" w:rsidRDefault="001301AC" w:rsidP="001301AC">
      <w:pPr>
        <w:rPr>
          <w:rFonts w:cs="Segoe UI"/>
        </w:rPr>
      </w:pPr>
    </w:p>
    <w:p w14:paraId="566E0D5F" w14:textId="77777777" w:rsidR="001301AC" w:rsidRPr="001301AC" w:rsidRDefault="001301AC" w:rsidP="001301AC">
      <w:pPr>
        <w:rPr>
          <w:rFonts w:cs="Segoe UI"/>
        </w:rPr>
      </w:pPr>
    </w:p>
    <w:p w14:paraId="5703E47B" w14:textId="77777777" w:rsidR="001301AC" w:rsidRPr="001301AC" w:rsidRDefault="001301AC" w:rsidP="001301AC">
      <w:pPr>
        <w:rPr>
          <w:rFonts w:cs="Segoe UI"/>
        </w:rPr>
      </w:pPr>
    </w:p>
    <w:p w14:paraId="4B611CE6" w14:textId="77777777" w:rsidR="001301AC" w:rsidRPr="001301AC" w:rsidRDefault="001301AC" w:rsidP="001301AC">
      <w:pPr>
        <w:rPr>
          <w:rFonts w:cs="Segoe UI"/>
        </w:rPr>
      </w:pPr>
    </w:p>
    <w:p w14:paraId="679E71B4" w14:textId="77777777" w:rsidR="001301AC" w:rsidRPr="001301AC" w:rsidRDefault="001301AC" w:rsidP="001301AC">
      <w:pPr>
        <w:rPr>
          <w:rFonts w:cs="Segoe UI"/>
        </w:rPr>
      </w:pPr>
    </w:p>
    <w:p w14:paraId="447CF18A" w14:textId="77777777" w:rsidR="001301AC" w:rsidRPr="001301AC" w:rsidRDefault="001301AC" w:rsidP="001301AC">
      <w:pPr>
        <w:rPr>
          <w:rFonts w:cs="Segoe UI"/>
        </w:rPr>
      </w:pPr>
    </w:p>
    <w:p w14:paraId="1968209D" w14:textId="77777777" w:rsidR="007A4AAD" w:rsidRPr="007A4AAD" w:rsidRDefault="00F519EF" w:rsidP="00A8196E">
      <w:pPr>
        <w:pStyle w:val="Heading1"/>
      </w:pPr>
      <w:r>
        <w:br w:type="page"/>
      </w:r>
      <w:bookmarkStart w:id="12" w:name="_Toc73924966"/>
      <w:r w:rsidR="007A4AAD" w:rsidRPr="007A4AAD">
        <w:lastRenderedPageBreak/>
        <w:t>Test 4</w:t>
      </w:r>
      <w:bookmarkEnd w:id="12"/>
    </w:p>
    <w:p w14:paraId="4AB7E839" w14:textId="77777777" w:rsidR="007A4AAD" w:rsidRPr="007A4AAD" w:rsidRDefault="007A4AAD" w:rsidP="00A8196E">
      <w:pPr>
        <w:pStyle w:val="Heading2"/>
      </w:pPr>
      <w:bookmarkStart w:id="13" w:name="_Toc73924967"/>
      <w:r w:rsidRPr="007A4AAD">
        <w:t>Part A</w:t>
      </w:r>
      <w:bookmarkEnd w:id="13"/>
    </w:p>
    <w:p w14:paraId="0C54AD99" w14:textId="77777777" w:rsidR="007A4AAD" w:rsidRPr="007A4AAD" w:rsidRDefault="007A4AAD" w:rsidP="007A4AAD">
      <w:pPr>
        <w:jc w:val="left"/>
        <w:rPr>
          <w:rFonts w:cs="Segoe UI"/>
        </w:rPr>
      </w:pPr>
      <w:r w:rsidRPr="007A4AAD">
        <w:rPr>
          <w:rFonts w:cs="Segoe UI"/>
        </w:rPr>
        <w:t>Directions, you will hear 10 conversations between two people. After the second listening of each conversation, you will hear a question and there are four possible answers provided select the best answer to each question.</w:t>
      </w:r>
    </w:p>
    <w:p w14:paraId="279486B9" w14:textId="77777777" w:rsidR="007A4AAD" w:rsidRPr="007A4AAD" w:rsidRDefault="007A4AAD" w:rsidP="007A4AAD">
      <w:pPr>
        <w:jc w:val="left"/>
        <w:rPr>
          <w:rFonts w:cs="Segoe UI"/>
        </w:rPr>
      </w:pPr>
      <w:r w:rsidRPr="007A4AAD">
        <w:rPr>
          <w:rFonts w:cs="Segoe UI"/>
        </w:rPr>
        <w:t>Question 1.</w:t>
      </w:r>
    </w:p>
    <w:p w14:paraId="08012D45" w14:textId="77777777" w:rsidR="007A4AAD" w:rsidRPr="007A4AAD" w:rsidRDefault="007A4AAD" w:rsidP="007A4AAD">
      <w:pPr>
        <w:jc w:val="left"/>
        <w:rPr>
          <w:rFonts w:cs="Segoe UI"/>
        </w:rPr>
      </w:pPr>
      <w:proofErr w:type="gramStart"/>
      <w:r w:rsidRPr="007A4AAD">
        <w:rPr>
          <w:rFonts w:cs="Segoe UI"/>
        </w:rPr>
        <w:t>I'm</w:t>
      </w:r>
      <w:proofErr w:type="gramEnd"/>
      <w:r w:rsidRPr="007A4AAD">
        <w:rPr>
          <w:rFonts w:cs="Segoe UI"/>
        </w:rPr>
        <w:t xml:space="preserve"> so tired of having car problems.</w:t>
      </w:r>
    </w:p>
    <w:p w14:paraId="30325D2D" w14:textId="77777777" w:rsidR="007A4AAD" w:rsidRPr="007A4AAD" w:rsidRDefault="007A4AAD" w:rsidP="007A4AAD">
      <w:pPr>
        <w:jc w:val="left"/>
        <w:rPr>
          <w:rFonts w:cs="Segoe UI"/>
        </w:rPr>
      </w:pPr>
      <w:r w:rsidRPr="007A4AAD">
        <w:rPr>
          <w:rFonts w:cs="Segoe UI"/>
        </w:rPr>
        <w:t>What? Your car broke down again.</w:t>
      </w:r>
    </w:p>
    <w:p w14:paraId="172D482A" w14:textId="77777777" w:rsidR="007A4AAD" w:rsidRPr="007A4AAD" w:rsidRDefault="007A4AAD" w:rsidP="007A4AAD">
      <w:pPr>
        <w:jc w:val="left"/>
        <w:rPr>
          <w:rFonts w:cs="Segoe UI"/>
        </w:rPr>
      </w:pPr>
      <w:r w:rsidRPr="007A4AAD">
        <w:rPr>
          <w:rFonts w:cs="Segoe UI"/>
        </w:rPr>
        <w:t xml:space="preserve">You </w:t>
      </w:r>
      <w:proofErr w:type="gramStart"/>
      <w:r w:rsidRPr="007A4AAD">
        <w:rPr>
          <w:rFonts w:cs="Segoe UI"/>
        </w:rPr>
        <w:t>won't</w:t>
      </w:r>
      <w:proofErr w:type="gramEnd"/>
      <w:r w:rsidRPr="007A4AAD">
        <w:rPr>
          <w:rFonts w:cs="Segoe UI"/>
        </w:rPr>
        <w:t xml:space="preserve"> believe this, but I ran out of gas.</w:t>
      </w:r>
    </w:p>
    <w:p w14:paraId="3F362B4E" w14:textId="77777777" w:rsidR="007A4AAD" w:rsidRPr="007A4AAD" w:rsidRDefault="007A4AAD" w:rsidP="007A4AAD">
      <w:pPr>
        <w:jc w:val="left"/>
        <w:rPr>
          <w:rFonts w:cs="Segoe UI"/>
        </w:rPr>
      </w:pPr>
      <w:r w:rsidRPr="007A4AAD">
        <w:rPr>
          <w:rFonts w:cs="Segoe UI"/>
        </w:rPr>
        <w:t>You should start taking the bus.</w:t>
      </w:r>
    </w:p>
    <w:p w14:paraId="1C282415" w14:textId="77777777" w:rsidR="007A4AAD" w:rsidRPr="007A4AAD" w:rsidRDefault="007A4AAD" w:rsidP="007A4AAD">
      <w:pPr>
        <w:jc w:val="left"/>
        <w:rPr>
          <w:rFonts w:cs="Segoe UI"/>
        </w:rPr>
      </w:pPr>
    </w:p>
    <w:p w14:paraId="4AFCFDD0" w14:textId="77777777" w:rsidR="007A4AAD" w:rsidRPr="007A4AAD" w:rsidRDefault="007A4AAD" w:rsidP="007A4AAD">
      <w:pPr>
        <w:jc w:val="left"/>
        <w:rPr>
          <w:rFonts w:cs="Segoe UI"/>
        </w:rPr>
      </w:pPr>
      <w:r w:rsidRPr="007A4AAD">
        <w:rPr>
          <w:rFonts w:cs="Segoe UI"/>
        </w:rPr>
        <w:t>What is wrong with the car?</w:t>
      </w:r>
    </w:p>
    <w:p w14:paraId="66A1F9A4" w14:textId="77777777" w:rsidR="007A4AAD" w:rsidRPr="007A4AAD" w:rsidRDefault="007A4AAD" w:rsidP="007A4AAD">
      <w:pPr>
        <w:jc w:val="left"/>
        <w:rPr>
          <w:rFonts w:cs="Segoe UI"/>
        </w:rPr>
      </w:pPr>
    </w:p>
    <w:p w14:paraId="6EF2E3B0" w14:textId="77777777" w:rsidR="007A4AAD" w:rsidRPr="007A4AAD" w:rsidRDefault="007A4AAD" w:rsidP="007A4AAD">
      <w:pPr>
        <w:jc w:val="left"/>
        <w:rPr>
          <w:rFonts w:cs="Segoe UI"/>
        </w:rPr>
      </w:pPr>
      <w:r w:rsidRPr="007A4AAD">
        <w:rPr>
          <w:rFonts w:cs="Segoe UI"/>
        </w:rPr>
        <w:t xml:space="preserve">Questioned 2. </w:t>
      </w:r>
    </w:p>
    <w:p w14:paraId="7715D257" w14:textId="77777777" w:rsidR="007A4AAD" w:rsidRPr="007A4AAD" w:rsidRDefault="007A4AAD" w:rsidP="007A4AAD">
      <w:pPr>
        <w:jc w:val="left"/>
        <w:rPr>
          <w:rFonts w:cs="Segoe UI"/>
        </w:rPr>
      </w:pPr>
      <w:r w:rsidRPr="007A4AAD">
        <w:rPr>
          <w:rFonts w:cs="Segoe UI"/>
        </w:rPr>
        <w:t>This steak is delicious. You should try it.</w:t>
      </w:r>
    </w:p>
    <w:p w14:paraId="1B335A1B" w14:textId="77777777" w:rsidR="007A4AAD" w:rsidRPr="007A4AAD" w:rsidRDefault="007A4AAD" w:rsidP="007A4AAD">
      <w:pPr>
        <w:jc w:val="left"/>
        <w:rPr>
          <w:rFonts w:cs="Segoe UI"/>
        </w:rPr>
      </w:pPr>
      <w:r w:rsidRPr="007A4AAD">
        <w:rPr>
          <w:rFonts w:cs="Segoe UI"/>
        </w:rPr>
        <w:t xml:space="preserve">Oh, no, thanks. I </w:t>
      </w:r>
      <w:proofErr w:type="gramStart"/>
      <w:r w:rsidRPr="007A4AAD">
        <w:rPr>
          <w:rFonts w:cs="Segoe UI"/>
        </w:rPr>
        <w:t>don't</w:t>
      </w:r>
      <w:proofErr w:type="gramEnd"/>
      <w:r w:rsidRPr="007A4AAD">
        <w:rPr>
          <w:rFonts w:cs="Segoe UI"/>
        </w:rPr>
        <w:t xml:space="preserve"> like steak.</w:t>
      </w:r>
    </w:p>
    <w:p w14:paraId="1C147316" w14:textId="77777777" w:rsidR="007A4AAD" w:rsidRPr="007A4AAD" w:rsidRDefault="007A4AAD" w:rsidP="007A4AAD">
      <w:pPr>
        <w:jc w:val="left"/>
        <w:rPr>
          <w:rFonts w:cs="Segoe UI"/>
        </w:rPr>
      </w:pPr>
      <w:r w:rsidRPr="007A4AAD">
        <w:rPr>
          <w:rFonts w:cs="Segoe UI"/>
        </w:rPr>
        <w:t xml:space="preserve">You like this? It's the </w:t>
      </w:r>
      <w:proofErr w:type="gramStart"/>
      <w:r w:rsidRPr="007A4AAD">
        <w:rPr>
          <w:rFonts w:cs="Segoe UI"/>
        </w:rPr>
        <w:t>cooks</w:t>
      </w:r>
      <w:proofErr w:type="gramEnd"/>
      <w:r w:rsidRPr="007A4AAD">
        <w:rPr>
          <w:rFonts w:cs="Segoe UI"/>
        </w:rPr>
        <w:t xml:space="preserve"> specialty.</w:t>
      </w:r>
    </w:p>
    <w:p w14:paraId="578FCC16" w14:textId="77777777" w:rsidR="007A4AAD" w:rsidRPr="007A4AAD" w:rsidRDefault="007A4AAD" w:rsidP="007A4AAD">
      <w:pPr>
        <w:jc w:val="left"/>
        <w:rPr>
          <w:rFonts w:cs="Segoe UI"/>
        </w:rPr>
      </w:pPr>
      <w:r w:rsidRPr="007A4AAD">
        <w:rPr>
          <w:rFonts w:cs="Segoe UI"/>
        </w:rPr>
        <w:t xml:space="preserve">Perhaps, but I still </w:t>
      </w:r>
      <w:proofErr w:type="gramStart"/>
      <w:r w:rsidRPr="007A4AAD">
        <w:rPr>
          <w:rFonts w:cs="Segoe UI"/>
        </w:rPr>
        <w:t>don't</w:t>
      </w:r>
      <w:proofErr w:type="gramEnd"/>
      <w:r w:rsidRPr="007A4AAD">
        <w:rPr>
          <w:rFonts w:cs="Segoe UI"/>
        </w:rPr>
        <w:t xml:space="preserve"> eat meat.</w:t>
      </w:r>
    </w:p>
    <w:p w14:paraId="42955191" w14:textId="77777777" w:rsidR="007A4AAD" w:rsidRPr="007A4AAD" w:rsidRDefault="007A4AAD" w:rsidP="007A4AAD">
      <w:pPr>
        <w:jc w:val="left"/>
        <w:rPr>
          <w:rFonts w:cs="Segoe UI"/>
        </w:rPr>
      </w:pPr>
    </w:p>
    <w:p w14:paraId="7566FEE4" w14:textId="77777777" w:rsidR="007A4AAD" w:rsidRPr="007A4AAD" w:rsidRDefault="007A4AAD" w:rsidP="007A4AAD">
      <w:pPr>
        <w:jc w:val="left"/>
        <w:rPr>
          <w:rFonts w:cs="Segoe UI"/>
        </w:rPr>
      </w:pPr>
      <w:r w:rsidRPr="007A4AAD">
        <w:rPr>
          <w:rFonts w:cs="Segoe UI"/>
        </w:rPr>
        <w:t>What are the speakers talking about?</w:t>
      </w:r>
    </w:p>
    <w:p w14:paraId="0B4D5B28" w14:textId="77777777" w:rsidR="007A4AAD" w:rsidRPr="007A4AAD" w:rsidRDefault="007A4AAD" w:rsidP="007A4AAD">
      <w:pPr>
        <w:jc w:val="left"/>
        <w:rPr>
          <w:rFonts w:cs="Segoe UI"/>
        </w:rPr>
      </w:pPr>
    </w:p>
    <w:p w14:paraId="31AEB76B" w14:textId="77777777" w:rsidR="007A4AAD" w:rsidRPr="007A4AAD" w:rsidRDefault="007A4AAD" w:rsidP="007A4AAD">
      <w:pPr>
        <w:jc w:val="left"/>
        <w:rPr>
          <w:rFonts w:cs="Segoe UI"/>
        </w:rPr>
      </w:pPr>
      <w:r w:rsidRPr="007A4AAD">
        <w:rPr>
          <w:rFonts w:cs="Segoe UI"/>
        </w:rPr>
        <w:t>Question 3.</w:t>
      </w:r>
    </w:p>
    <w:p w14:paraId="16BF4BF4" w14:textId="77777777" w:rsidR="007A4AAD" w:rsidRPr="007A4AAD" w:rsidRDefault="007A4AAD" w:rsidP="007A4AAD">
      <w:pPr>
        <w:jc w:val="left"/>
        <w:rPr>
          <w:rFonts w:cs="Segoe UI"/>
        </w:rPr>
      </w:pPr>
      <w:r w:rsidRPr="007A4AAD">
        <w:rPr>
          <w:rFonts w:cs="Segoe UI"/>
        </w:rPr>
        <w:t xml:space="preserve">I saw a </w:t>
      </w:r>
      <w:proofErr w:type="gramStart"/>
      <w:r w:rsidRPr="007A4AAD">
        <w:rPr>
          <w:rFonts w:cs="Segoe UI"/>
        </w:rPr>
        <w:t>nice looking</w:t>
      </w:r>
      <w:proofErr w:type="gramEnd"/>
      <w:r w:rsidRPr="007A4AAD">
        <w:rPr>
          <w:rFonts w:cs="Segoe UI"/>
        </w:rPr>
        <w:t xml:space="preserve"> restaurant not far from here. </w:t>
      </w:r>
    </w:p>
    <w:p w14:paraId="43D19F70" w14:textId="77777777" w:rsidR="007A4AAD" w:rsidRPr="007A4AAD" w:rsidRDefault="007A4AAD" w:rsidP="007A4AAD">
      <w:pPr>
        <w:jc w:val="left"/>
        <w:rPr>
          <w:rFonts w:cs="Segoe UI"/>
        </w:rPr>
      </w:pPr>
      <w:r w:rsidRPr="007A4AAD">
        <w:rPr>
          <w:rFonts w:cs="Segoe UI"/>
        </w:rPr>
        <w:t xml:space="preserve">Yes, but I never go there. The service is terrible. </w:t>
      </w:r>
    </w:p>
    <w:p w14:paraId="5BDE76AF" w14:textId="77777777" w:rsidR="007A4AAD" w:rsidRPr="007A4AAD" w:rsidRDefault="007A4AAD" w:rsidP="007A4AAD">
      <w:pPr>
        <w:jc w:val="left"/>
        <w:rPr>
          <w:rFonts w:cs="Segoe UI"/>
        </w:rPr>
      </w:pPr>
      <w:proofErr w:type="gramStart"/>
      <w:r w:rsidRPr="007A4AAD">
        <w:rPr>
          <w:rFonts w:cs="Segoe UI"/>
        </w:rPr>
        <w:t>That's</w:t>
      </w:r>
      <w:proofErr w:type="gramEnd"/>
      <w:r w:rsidRPr="007A4AAD">
        <w:rPr>
          <w:rFonts w:cs="Segoe UI"/>
        </w:rPr>
        <w:t xml:space="preserve"> too bad. It </w:t>
      </w:r>
      <w:proofErr w:type="gramStart"/>
      <w:r w:rsidRPr="007A4AAD">
        <w:rPr>
          <w:rFonts w:cs="Segoe UI"/>
        </w:rPr>
        <w:t>doesn't</w:t>
      </w:r>
      <w:proofErr w:type="gramEnd"/>
      <w:r w:rsidRPr="007A4AAD">
        <w:rPr>
          <w:rFonts w:cs="Segoe UI"/>
        </w:rPr>
        <w:t xml:space="preserve"> matter how good the food is. The service is </w:t>
      </w:r>
      <w:proofErr w:type="gramStart"/>
      <w:r w:rsidRPr="007A4AAD">
        <w:rPr>
          <w:rFonts w:cs="Segoe UI"/>
        </w:rPr>
        <w:t>what's</w:t>
      </w:r>
      <w:proofErr w:type="gramEnd"/>
      <w:r w:rsidRPr="007A4AAD">
        <w:rPr>
          <w:rFonts w:cs="Segoe UI"/>
        </w:rPr>
        <w:t xml:space="preserve"> important.</w:t>
      </w:r>
    </w:p>
    <w:p w14:paraId="007C001A" w14:textId="77777777" w:rsidR="007A4AAD" w:rsidRPr="007A4AAD" w:rsidRDefault="007A4AAD" w:rsidP="007A4AAD">
      <w:pPr>
        <w:jc w:val="left"/>
        <w:rPr>
          <w:rFonts w:cs="Segoe UI"/>
        </w:rPr>
      </w:pPr>
    </w:p>
    <w:p w14:paraId="301CA7D5" w14:textId="77777777" w:rsidR="007A4AAD" w:rsidRPr="007A4AAD" w:rsidRDefault="007A4AAD" w:rsidP="007A4AAD">
      <w:pPr>
        <w:jc w:val="left"/>
        <w:rPr>
          <w:rFonts w:cs="Segoe UI"/>
        </w:rPr>
      </w:pPr>
      <w:r w:rsidRPr="007A4AAD">
        <w:rPr>
          <w:rFonts w:cs="Segoe UI"/>
        </w:rPr>
        <w:lastRenderedPageBreak/>
        <w:t>What is the problem with the restaurant?</w:t>
      </w:r>
    </w:p>
    <w:p w14:paraId="565F6DAC" w14:textId="77777777" w:rsidR="007A4AAD" w:rsidRPr="007A4AAD" w:rsidRDefault="007A4AAD" w:rsidP="007A4AAD">
      <w:pPr>
        <w:jc w:val="left"/>
        <w:rPr>
          <w:rFonts w:cs="Segoe UI"/>
        </w:rPr>
      </w:pPr>
    </w:p>
    <w:p w14:paraId="25FF35EB" w14:textId="77777777" w:rsidR="007A4AAD" w:rsidRPr="007A4AAD" w:rsidRDefault="007A4AAD" w:rsidP="007A4AAD">
      <w:pPr>
        <w:jc w:val="left"/>
        <w:rPr>
          <w:rFonts w:cs="Segoe UI"/>
        </w:rPr>
      </w:pPr>
      <w:r w:rsidRPr="007A4AAD">
        <w:rPr>
          <w:rFonts w:cs="Segoe UI"/>
        </w:rPr>
        <w:t xml:space="preserve">Question 4. </w:t>
      </w:r>
    </w:p>
    <w:p w14:paraId="4AC42CAC" w14:textId="77777777" w:rsidR="007A4AAD" w:rsidRPr="007A4AAD" w:rsidRDefault="007A4AAD" w:rsidP="007A4AAD">
      <w:pPr>
        <w:jc w:val="left"/>
        <w:rPr>
          <w:rFonts w:cs="Segoe UI"/>
        </w:rPr>
      </w:pPr>
      <w:proofErr w:type="gramStart"/>
      <w:r w:rsidRPr="007A4AAD">
        <w:rPr>
          <w:rFonts w:cs="Segoe UI"/>
        </w:rPr>
        <w:t>I've</w:t>
      </w:r>
      <w:proofErr w:type="gramEnd"/>
      <w:r w:rsidRPr="007A4AAD">
        <w:rPr>
          <w:rFonts w:cs="Segoe UI"/>
        </w:rPr>
        <w:t xml:space="preserve"> booked you on the 4:30 flight. Wonderful.</w:t>
      </w:r>
    </w:p>
    <w:p w14:paraId="62F29414" w14:textId="77777777" w:rsidR="007A4AAD" w:rsidRPr="007A4AAD" w:rsidRDefault="007A4AAD" w:rsidP="007A4AAD">
      <w:pPr>
        <w:jc w:val="left"/>
        <w:rPr>
          <w:rFonts w:cs="Segoe UI"/>
        </w:rPr>
      </w:pPr>
      <w:r w:rsidRPr="007A4AAD">
        <w:rPr>
          <w:rFonts w:cs="Segoe UI"/>
        </w:rPr>
        <w:t>Where can I pick up the tickets?</w:t>
      </w:r>
    </w:p>
    <w:p w14:paraId="0F27BC0E" w14:textId="77777777" w:rsidR="007A4AAD" w:rsidRPr="007A4AAD" w:rsidRDefault="007A4AAD" w:rsidP="007A4AAD">
      <w:pPr>
        <w:jc w:val="left"/>
        <w:rPr>
          <w:rFonts w:cs="Segoe UI"/>
        </w:rPr>
      </w:pPr>
      <w:r w:rsidRPr="007A4AAD">
        <w:rPr>
          <w:rFonts w:cs="Segoe UI"/>
        </w:rPr>
        <w:t>You can get them at the airport when you check in?</w:t>
      </w:r>
    </w:p>
    <w:p w14:paraId="02661113" w14:textId="77777777" w:rsidR="007A4AAD" w:rsidRPr="007A4AAD" w:rsidRDefault="007A4AAD" w:rsidP="007A4AAD">
      <w:pPr>
        <w:jc w:val="left"/>
        <w:rPr>
          <w:rFonts w:cs="Segoe UI"/>
        </w:rPr>
      </w:pPr>
      <w:r w:rsidRPr="007A4AAD">
        <w:rPr>
          <w:rFonts w:cs="Segoe UI"/>
        </w:rPr>
        <w:t>Oh, then I had better leave early to have enough time at check in.</w:t>
      </w:r>
    </w:p>
    <w:p w14:paraId="20A9AAEB" w14:textId="77777777" w:rsidR="007A4AAD" w:rsidRPr="007A4AAD" w:rsidRDefault="007A4AAD" w:rsidP="007A4AAD">
      <w:pPr>
        <w:jc w:val="left"/>
        <w:rPr>
          <w:rFonts w:cs="Segoe UI"/>
        </w:rPr>
      </w:pPr>
    </w:p>
    <w:p w14:paraId="280EC8E0" w14:textId="77777777" w:rsidR="007A4AAD" w:rsidRPr="007A4AAD" w:rsidRDefault="007A4AAD" w:rsidP="007A4AAD">
      <w:pPr>
        <w:jc w:val="left"/>
        <w:rPr>
          <w:rFonts w:cs="Segoe UI"/>
        </w:rPr>
      </w:pPr>
      <w:r w:rsidRPr="007A4AAD">
        <w:rPr>
          <w:rFonts w:cs="Segoe UI"/>
        </w:rPr>
        <w:t>What are the speakers discussing?</w:t>
      </w:r>
    </w:p>
    <w:p w14:paraId="5A3CF923" w14:textId="77777777" w:rsidR="007A4AAD" w:rsidRPr="007A4AAD" w:rsidRDefault="007A4AAD" w:rsidP="007A4AAD">
      <w:pPr>
        <w:jc w:val="left"/>
        <w:rPr>
          <w:rFonts w:cs="Segoe UI"/>
        </w:rPr>
      </w:pPr>
    </w:p>
    <w:p w14:paraId="702EA3A8" w14:textId="77777777" w:rsidR="007A4AAD" w:rsidRPr="007A4AAD" w:rsidRDefault="007A4AAD" w:rsidP="007A4AAD">
      <w:pPr>
        <w:jc w:val="left"/>
        <w:rPr>
          <w:rFonts w:cs="Segoe UI"/>
        </w:rPr>
      </w:pPr>
      <w:r w:rsidRPr="007A4AAD">
        <w:rPr>
          <w:rFonts w:cs="Segoe UI"/>
        </w:rPr>
        <w:t>Question 5.</w:t>
      </w:r>
    </w:p>
    <w:p w14:paraId="48494C1B" w14:textId="77777777" w:rsidR="007A4AAD" w:rsidRPr="007A4AAD" w:rsidRDefault="007A4AAD" w:rsidP="007A4AAD">
      <w:pPr>
        <w:jc w:val="left"/>
        <w:rPr>
          <w:rFonts w:cs="Segoe UI"/>
        </w:rPr>
      </w:pPr>
      <w:r w:rsidRPr="007A4AAD">
        <w:rPr>
          <w:rFonts w:cs="Segoe UI"/>
        </w:rPr>
        <w:t xml:space="preserve">Are you interested in that lecture called buying your first home? </w:t>
      </w:r>
    </w:p>
    <w:p w14:paraId="3EF98D30" w14:textId="77777777" w:rsidR="007A4AAD" w:rsidRPr="007A4AAD" w:rsidRDefault="007A4AAD" w:rsidP="007A4AAD">
      <w:pPr>
        <w:jc w:val="left"/>
        <w:rPr>
          <w:rFonts w:cs="Segoe UI"/>
        </w:rPr>
      </w:pPr>
      <w:r w:rsidRPr="007A4AAD">
        <w:rPr>
          <w:rFonts w:cs="Segoe UI"/>
        </w:rPr>
        <w:t xml:space="preserve">No. </w:t>
      </w:r>
      <w:proofErr w:type="gramStart"/>
      <w:r w:rsidRPr="007A4AAD">
        <w:rPr>
          <w:rFonts w:cs="Segoe UI"/>
        </w:rPr>
        <w:t>I'd</w:t>
      </w:r>
      <w:proofErr w:type="gramEnd"/>
      <w:r w:rsidRPr="007A4AAD">
        <w:rPr>
          <w:rFonts w:cs="Segoe UI"/>
        </w:rPr>
        <w:t xml:space="preserve"> love to buy my own place to live, but I just don't have enough money. </w:t>
      </w:r>
    </w:p>
    <w:p w14:paraId="06AA3B10" w14:textId="77777777" w:rsidR="007A4AAD" w:rsidRPr="007A4AAD" w:rsidRDefault="007A4AAD" w:rsidP="007A4AAD">
      <w:pPr>
        <w:jc w:val="left"/>
        <w:rPr>
          <w:rFonts w:cs="Segoe UI"/>
        </w:rPr>
      </w:pPr>
      <w:r w:rsidRPr="007A4AAD">
        <w:rPr>
          <w:rFonts w:cs="Segoe UI"/>
        </w:rPr>
        <w:t>Maybe the speaker has some ideas about how to do it without a lot of money.</w:t>
      </w:r>
    </w:p>
    <w:p w14:paraId="4BA8995F" w14:textId="77777777" w:rsidR="007A4AAD" w:rsidRPr="007A4AAD" w:rsidRDefault="007A4AAD" w:rsidP="007A4AAD">
      <w:pPr>
        <w:jc w:val="left"/>
        <w:rPr>
          <w:rFonts w:cs="Segoe UI"/>
        </w:rPr>
      </w:pPr>
    </w:p>
    <w:p w14:paraId="1E10B312" w14:textId="77777777" w:rsidR="007A4AAD" w:rsidRPr="007A4AAD" w:rsidRDefault="007A4AAD" w:rsidP="007A4AAD">
      <w:pPr>
        <w:jc w:val="left"/>
        <w:rPr>
          <w:rFonts w:cs="Segoe UI"/>
        </w:rPr>
      </w:pPr>
      <w:r w:rsidRPr="007A4AAD">
        <w:rPr>
          <w:rFonts w:cs="Segoe UI"/>
        </w:rPr>
        <w:t>What is the lecture about?</w:t>
      </w:r>
    </w:p>
    <w:p w14:paraId="01B2800D" w14:textId="77777777" w:rsidR="007A4AAD" w:rsidRPr="007A4AAD" w:rsidRDefault="007A4AAD" w:rsidP="007A4AAD">
      <w:pPr>
        <w:jc w:val="left"/>
        <w:rPr>
          <w:rFonts w:cs="Segoe UI"/>
        </w:rPr>
      </w:pPr>
    </w:p>
    <w:p w14:paraId="37E72347" w14:textId="77777777" w:rsidR="007A4AAD" w:rsidRPr="007A4AAD" w:rsidRDefault="007A4AAD" w:rsidP="007A4AAD">
      <w:pPr>
        <w:jc w:val="left"/>
        <w:rPr>
          <w:rFonts w:cs="Segoe UI"/>
        </w:rPr>
      </w:pPr>
      <w:r w:rsidRPr="007A4AAD">
        <w:rPr>
          <w:rFonts w:cs="Segoe UI"/>
        </w:rPr>
        <w:t>Question 6?</w:t>
      </w:r>
    </w:p>
    <w:p w14:paraId="3941293F" w14:textId="77777777" w:rsidR="007A4AAD" w:rsidRPr="007A4AAD" w:rsidRDefault="007A4AAD" w:rsidP="007A4AAD">
      <w:pPr>
        <w:jc w:val="left"/>
        <w:rPr>
          <w:rFonts w:cs="Segoe UI"/>
        </w:rPr>
      </w:pPr>
      <w:r w:rsidRPr="007A4AAD">
        <w:rPr>
          <w:rFonts w:cs="Segoe UI"/>
        </w:rPr>
        <w:t xml:space="preserve">The show starts at 5:15. So </w:t>
      </w:r>
      <w:proofErr w:type="gramStart"/>
      <w:r w:rsidRPr="007A4AAD">
        <w:rPr>
          <w:rFonts w:cs="Segoe UI"/>
        </w:rPr>
        <w:t>I'll</w:t>
      </w:r>
      <w:proofErr w:type="gramEnd"/>
      <w:r w:rsidRPr="007A4AAD">
        <w:rPr>
          <w:rFonts w:cs="Segoe UI"/>
        </w:rPr>
        <w:t xml:space="preserve"> meet you in front of the theater at five o'clock.</w:t>
      </w:r>
    </w:p>
    <w:p w14:paraId="13D82730" w14:textId="77777777" w:rsidR="007A4AAD" w:rsidRPr="007A4AAD" w:rsidRDefault="007A4AAD" w:rsidP="007A4AAD">
      <w:pPr>
        <w:jc w:val="left"/>
        <w:rPr>
          <w:rFonts w:cs="Segoe UI"/>
        </w:rPr>
      </w:pPr>
      <w:r w:rsidRPr="007A4AAD">
        <w:rPr>
          <w:rFonts w:cs="Segoe UI"/>
        </w:rPr>
        <w:t xml:space="preserve">Okay, I </w:t>
      </w:r>
      <w:proofErr w:type="gramStart"/>
      <w:r w:rsidRPr="007A4AAD">
        <w:rPr>
          <w:rFonts w:cs="Segoe UI"/>
        </w:rPr>
        <w:t>can't</w:t>
      </w:r>
      <w:proofErr w:type="gramEnd"/>
      <w:r w:rsidRPr="007A4AAD">
        <w:rPr>
          <w:rFonts w:cs="Segoe UI"/>
        </w:rPr>
        <w:t xml:space="preserve"> wait to see this one. All my favorite actors are in it.</w:t>
      </w:r>
    </w:p>
    <w:p w14:paraId="666412FC" w14:textId="77777777" w:rsidR="007A4AAD" w:rsidRPr="007A4AAD" w:rsidRDefault="007A4AAD" w:rsidP="007A4AAD">
      <w:pPr>
        <w:jc w:val="left"/>
        <w:rPr>
          <w:rFonts w:cs="Segoe UI"/>
        </w:rPr>
      </w:pPr>
      <w:proofErr w:type="gramStart"/>
      <w:r w:rsidRPr="007A4AAD">
        <w:rPr>
          <w:rFonts w:cs="Segoe UI"/>
        </w:rPr>
        <w:t>I'll</w:t>
      </w:r>
      <w:proofErr w:type="gramEnd"/>
      <w:r w:rsidRPr="007A4AAD">
        <w:rPr>
          <w:rFonts w:cs="Segoe UI"/>
        </w:rPr>
        <w:t xml:space="preserve"> bring some snacks in case we get hungry during the show. The show starts at 5:15 so </w:t>
      </w:r>
      <w:proofErr w:type="gramStart"/>
      <w:r w:rsidRPr="007A4AAD">
        <w:rPr>
          <w:rFonts w:cs="Segoe UI"/>
        </w:rPr>
        <w:t>I'll</w:t>
      </w:r>
      <w:proofErr w:type="gramEnd"/>
      <w:r w:rsidRPr="007A4AAD">
        <w:rPr>
          <w:rFonts w:cs="Segoe UI"/>
        </w:rPr>
        <w:t xml:space="preserve"> meet you in front of the theater at five o'clock.</w:t>
      </w:r>
    </w:p>
    <w:p w14:paraId="28393061" w14:textId="77777777" w:rsidR="007A4AAD" w:rsidRPr="007A4AAD" w:rsidRDefault="007A4AAD" w:rsidP="007A4AAD">
      <w:pPr>
        <w:jc w:val="left"/>
        <w:rPr>
          <w:rFonts w:cs="Segoe UI"/>
        </w:rPr>
      </w:pPr>
      <w:r w:rsidRPr="007A4AAD">
        <w:rPr>
          <w:rFonts w:cs="Segoe UI"/>
        </w:rPr>
        <w:t xml:space="preserve">Okay, I </w:t>
      </w:r>
      <w:proofErr w:type="gramStart"/>
      <w:r w:rsidRPr="007A4AAD">
        <w:rPr>
          <w:rFonts w:cs="Segoe UI"/>
        </w:rPr>
        <w:t>can't</w:t>
      </w:r>
      <w:proofErr w:type="gramEnd"/>
      <w:r w:rsidRPr="007A4AAD">
        <w:rPr>
          <w:rFonts w:cs="Segoe UI"/>
        </w:rPr>
        <w:t xml:space="preserve"> wait to see this one. All my favorite actors are in it.</w:t>
      </w:r>
    </w:p>
    <w:p w14:paraId="3501C31E" w14:textId="77777777" w:rsidR="007A4AAD" w:rsidRPr="007A4AAD" w:rsidRDefault="007A4AAD" w:rsidP="007A4AAD">
      <w:pPr>
        <w:jc w:val="left"/>
        <w:rPr>
          <w:rFonts w:cs="Segoe UI"/>
        </w:rPr>
      </w:pPr>
      <w:proofErr w:type="gramStart"/>
      <w:r w:rsidRPr="007A4AAD">
        <w:rPr>
          <w:rFonts w:cs="Segoe UI"/>
        </w:rPr>
        <w:t>I'll</w:t>
      </w:r>
      <w:proofErr w:type="gramEnd"/>
      <w:r w:rsidRPr="007A4AAD">
        <w:rPr>
          <w:rFonts w:cs="Segoe UI"/>
        </w:rPr>
        <w:t xml:space="preserve"> bring some snacks in case we get hungry during the show.</w:t>
      </w:r>
    </w:p>
    <w:p w14:paraId="1FA7337C" w14:textId="77777777" w:rsidR="007A4AAD" w:rsidRPr="007A4AAD" w:rsidRDefault="007A4AAD" w:rsidP="007A4AAD">
      <w:pPr>
        <w:jc w:val="left"/>
        <w:rPr>
          <w:rFonts w:cs="Segoe UI"/>
        </w:rPr>
      </w:pPr>
    </w:p>
    <w:p w14:paraId="6C6EF0DD" w14:textId="77777777" w:rsidR="007A4AAD" w:rsidRPr="007A4AAD" w:rsidRDefault="007A4AAD" w:rsidP="007A4AAD">
      <w:pPr>
        <w:jc w:val="left"/>
        <w:rPr>
          <w:rFonts w:cs="Segoe UI"/>
        </w:rPr>
      </w:pPr>
      <w:r w:rsidRPr="007A4AAD">
        <w:rPr>
          <w:rFonts w:cs="Segoe UI"/>
        </w:rPr>
        <w:t>What are the speakers talking about?</w:t>
      </w:r>
    </w:p>
    <w:p w14:paraId="771B3FCC" w14:textId="77777777" w:rsidR="007A4AAD" w:rsidRPr="007A4AAD" w:rsidRDefault="007A4AAD" w:rsidP="007A4AAD">
      <w:pPr>
        <w:jc w:val="left"/>
        <w:rPr>
          <w:rFonts w:cs="Segoe UI"/>
        </w:rPr>
      </w:pPr>
    </w:p>
    <w:p w14:paraId="6B6B7C81" w14:textId="77777777" w:rsidR="007A4AAD" w:rsidRPr="007A4AAD" w:rsidRDefault="007A4AAD" w:rsidP="007A4AAD">
      <w:pPr>
        <w:jc w:val="left"/>
        <w:rPr>
          <w:rFonts w:cs="Segoe UI"/>
        </w:rPr>
      </w:pPr>
      <w:r w:rsidRPr="007A4AAD">
        <w:rPr>
          <w:rFonts w:cs="Segoe UI"/>
        </w:rPr>
        <w:lastRenderedPageBreak/>
        <w:t>Question 7.</w:t>
      </w:r>
    </w:p>
    <w:p w14:paraId="15944366" w14:textId="77777777" w:rsidR="007A4AAD" w:rsidRPr="007A4AAD" w:rsidRDefault="007A4AAD" w:rsidP="007A4AAD">
      <w:pPr>
        <w:jc w:val="left"/>
        <w:rPr>
          <w:rFonts w:cs="Segoe UI"/>
        </w:rPr>
      </w:pPr>
      <w:proofErr w:type="gramStart"/>
      <w:r w:rsidRPr="007A4AAD">
        <w:rPr>
          <w:rFonts w:cs="Segoe UI"/>
        </w:rPr>
        <w:t>I'm</w:t>
      </w:r>
      <w:proofErr w:type="gramEnd"/>
      <w:r w:rsidRPr="007A4AAD">
        <w:rPr>
          <w:rFonts w:cs="Segoe UI"/>
        </w:rPr>
        <w:t xml:space="preserve"> sending this hamburger back to the kitchen.</w:t>
      </w:r>
    </w:p>
    <w:p w14:paraId="73EA4E22" w14:textId="77777777" w:rsidR="007A4AAD" w:rsidRPr="007A4AAD" w:rsidRDefault="007A4AAD" w:rsidP="007A4AAD">
      <w:pPr>
        <w:jc w:val="left"/>
        <w:rPr>
          <w:rFonts w:cs="Segoe UI"/>
        </w:rPr>
      </w:pPr>
      <w:r w:rsidRPr="007A4AAD">
        <w:rPr>
          <w:rFonts w:cs="Segoe UI"/>
        </w:rPr>
        <w:t>Why? It looks nice and tasty to me. Is it under cooked?</w:t>
      </w:r>
    </w:p>
    <w:p w14:paraId="7EC46363" w14:textId="77777777" w:rsidR="007A4AAD" w:rsidRPr="007A4AAD" w:rsidRDefault="007A4AAD" w:rsidP="007A4AAD">
      <w:pPr>
        <w:jc w:val="left"/>
        <w:rPr>
          <w:rFonts w:cs="Segoe UI"/>
        </w:rPr>
      </w:pPr>
      <w:proofErr w:type="gramStart"/>
      <w:r w:rsidRPr="007A4AAD">
        <w:rPr>
          <w:rFonts w:cs="Segoe UI"/>
        </w:rPr>
        <w:t>It's</w:t>
      </w:r>
      <w:proofErr w:type="gramEnd"/>
      <w:r w:rsidRPr="007A4AAD">
        <w:rPr>
          <w:rFonts w:cs="Segoe UI"/>
        </w:rPr>
        <w:t xml:space="preserve"> overcooked. Look how burnt it is.</w:t>
      </w:r>
    </w:p>
    <w:p w14:paraId="4F25C2AD" w14:textId="77777777" w:rsidR="007A4AAD" w:rsidRPr="007A4AAD" w:rsidRDefault="007A4AAD" w:rsidP="007A4AAD">
      <w:pPr>
        <w:jc w:val="left"/>
        <w:rPr>
          <w:rFonts w:cs="Segoe UI"/>
        </w:rPr>
      </w:pPr>
      <w:proofErr w:type="gramStart"/>
      <w:r w:rsidRPr="007A4AAD">
        <w:rPr>
          <w:rFonts w:cs="Segoe UI"/>
        </w:rPr>
        <w:t>That's</w:t>
      </w:r>
      <w:proofErr w:type="gramEnd"/>
      <w:r w:rsidRPr="007A4AAD">
        <w:rPr>
          <w:rFonts w:cs="Segoe UI"/>
        </w:rPr>
        <w:t xml:space="preserve"> the way I like it.</w:t>
      </w:r>
    </w:p>
    <w:p w14:paraId="76AA4E78" w14:textId="77777777" w:rsidR="007A4AAD" w:rsidRPr="007A4AAD" w:rsidRDefault="007A4AAD" w:rsidP="007A4AAD">
      <w:pPr>
        <w:jc w:val="left"/>
        <w:rPr>
          <w:rFonts w:cs="Segoe UI"/>
        </w:rPr>
      </w:pPr>
    </w:p>
    <w:p w14:paraId="7E9159CF" w14:textId="77777777" w:rsidR="007A4AAD" w:rsidRPr="007A4AAD" w:rsidRDefault="007A4AAD" w:rsidP="007A4AAD">
      <w:pPr>
        <w:jc w:val="left"/>
        <w:rPr>
          <w:rFonts w:cs="Segoe UI"/>
        </w:rPr>
      </w:pPr>
      <w:r w:rsidRPr="007A4AAD">
        <w:rPr>
          <w:rFonts w:cs="Segoe UI"/>
        </w:rPr>
        <w:t>What is the problem with the hamburger?</w:t>
      </w:r>
    </w:p>
    <w:p w14:paraId="292F6318" w14:textId="77777777" w:rsidR="007A4AAD" w:rsidRPr="007A4AAD" w:rsidRDefault="007A4AAD" w:rsidP="007A4AAD">
      <w:pPr>
        <w:jc w:val="left"/>
        <w:rPr>
          <w:rFonts w:cs="Segoe UI"/>
        </w:rPr>
      </w:pPr>
    </w:p>
    <w:p w14:paraId="19F9642A" w14:textId="77777777" w:rsidR="007A4AAD" w:rsidRPr="007A4AAD" w:rsidRDefault="007A4AAD" w:rsidP="007A4AAD">
      <w:pPr>
        <w:jc w:val="left"/>
        <w:rPr>
          <w:rFonts w:cs="Segoe UI"/>
        </w:rPr>
      </w:pPr>
      <w:r w:rsidRPr="007A4AAD">
        <w:rPr>
          <w:rFonts w:cs="Segoe UI"/>
        </w:rPr>
        <w:t xml:space="preserve">Question 8. </w:t>
      </w:r>
    </w:p>
    <w:p w14:paraId="0F846DF0" w14:textId="77777777" w:rsidR="007A4AAD" w:rsidRPr="007A4AAD" w:rsidRDefault="007A4AAD" w:rsidP="007A4AAD">
      <w:pPr>
        <w:jc w:val="left"/>
        <w:rPr>
          <w:rFonts w:cs="Segoe UI"/>
        </w:rPr>
      </w:pPr>
      <w:r w:rsidRPr="007A4AAD">
        <w:rPr>
          <w:rFonts w:cs="Segoe UI"/>
        </w:rPr>
        <w:t>Did you see the headlines this morning?</w:t>
      </w:r>
    </w:p>
    <w:p w14:paraId="667A3905" w14:textId="77777777" w:rsidR="007A4AAD" w:rsidRPr="007A4AAD" w:rsidRDefault="007A4AAD" w:rsidP="007A4AAD">
      <w:pPr>
        <w:jc w:val="left"/>
        <w:rPr>
          <w:rFonts w:cs="Segoe UI"/>
        </w:rPr>
      </w:pPr>
      <w:r w:rsidRPr="007A4AAD">
        <w:rPr>
          <w:rFonts w:cs="Segoe UI"/>
        </w:rPr>
        <w:t xml:space="preserve">No, I </w:t>
      </w:r>
      <w:proofErr w:type="gramStart"/>
      <w:r w:rsidRPr="007A4AAD">
        <w:rPr>
          <w:rFonts w:cs="Segoe UI"/>
        </w:rPr>
        <w:t>didn't</w:t>
      </w:r>
      <w:proofErr w:type="gramEnd"/>
      <w:r w:rsidRPr="007A4AAD">
        <w:rPr>
          <w:rFonts w:cs="Segoe UI"/>
        </w:rPr>
        <w:t xml:space="preserve"> buy the paper because I was out of cash.</w:t>
      </w:r>
    </w:p>
    <w:p w14:paraId="79EA74CA" w14:textId="77777777" w:rsidR="007A4AAD" w:rsidRPr="007A4AAD" w:rsidRDefault="007A4AAD" w:rsidP="007A4AAD">
      <w:pPr>
        <w:jc w:val="left"/>
        <w:rPr>
          <w:rFonts w:cs="Segoe UI"/>
        </w:rPr>
      </w:pPr>
      <w:r w:rsidRPr="007A4AAD">
        <w:rPr>
          <w:rFonts w:cs="Segoe UI"/>
        </w:rPr>
        <w:t xml:space="preserve">You can read my copy. </w:t>
      </w:r>
      <w:proofErr w:type="gramStart"/>
      <w:r w:rsidRPr="007A4AAD">
        <w:rPr>
          <w:rFonts w:cs="Segoe UI"/>
        </w:rPr>
        <w:t>It's</w:t>
      </w:r>
      <w:proofErr w:type="gramEnd"/>
      <w:r w:rsidRPr="007A4AAD">
        <w:rPr>
          <w:rFonts w:cs="Segoe UI"/>
        </w:rPr>
        <w:t xml:space="preserve"> over there on my desk.</w:t>
      </w:r>
    </w:p>
    <w:p w14:paraId="328F72E1" w14:textId="77777777" w:rsidR="007A4AAD" w:rsidRPr="007A4AAD" w:rsidRDefault="007A4AAD" w:rsidP="007A4AAD">
      <w:pPr>
        <w:jc w:val="left"/>
        <w:rPr>
          <w:rFonts w:cs="Segoe UI"/>
        </w:rPr>
      </w:pPr>
      <w:r w:rsidRPr="007A4AAD">
        <w:rPr>
          <w:rFonts w:cs="Segoe UI"/>
        </w:rPr>
        <w:t>That saves me 35 cents.</w:t>
      </w:r>
    </w:p>
    <w:p w14:paraId="4436E134" w14:textId="77777777" w:rsidR="007A4AAD" w:rsidRPr="007A4AAD" w:rsidRDefault="007A4AAD" w:rsidP="007A4AAD">
      <w:pPr>
        <w:jc w:val="left"/>
        <w:rPr>
          <w:rFonts w:cs="Segoe UI"/>
        </w:rPr>
      </w:pPr>
    </w:p>
    <w:p w14:paraId="086A5BF7" w14:textId="77777777" w:rsidR="007A4AAD" w:rsidRPr="007A4AAD" w:rsidRDefault="007A4AAD" w:rsidP="007A4AAD">
      <w:pPr>
        <w:jc w:val="left"/>
        <w:rPr>
          <w:rFonts w:cs="Segoe UI"/>
        </w:rPr>
      </w:pPr>
      <w:r w:rsidRPr="007A4AAD">
        <w:rPr>
          <w:rFonts w:cs="Segoe UI"/>
        </w:rPr>
        <w:t>What are the speakers talking about?</w:t>
      </w:r>
    </w:p>
    <w:p w14:paraId="7356BE90" w14:textId="77777777" w:rsidR="007A4AAD" w:rsidRPr="007A4AAD" w:rsidRDefault="007A4AAD" w:rsidP="007A4AAD">
      <w:pPr>
        <w:jc w:val="left"/>
        <w:rPr>
          <w:rFonts w:cs="Segoe UI"/>
        </w:rPr>
      </w:pPr>
    </w:p>
    <w:p w14:paraId="61D97E1E" w14:textId="77777777" w:rsidR="007A4AAD" w:rsidRPr="007A4AAD" w:rsidRDefault="007A4AAD" w:rsidP="007A4AAD">
      <w:pPr>
        <w:jc w:val="left"/>
        <w:rPr>
          <w:rFonts w:cs="Segoe UI"/>
        </w:rPr>
      </w:pPr>
      <w:r w:rsidRPr="007A4AAD">
        <w:rPr>
          <w:rFonts w:cs="Segoe UI"/>
        </w:rPr>
        <w:t>Question 9.</w:t>
      </w:r>
    </w:p>
    <w:p w14:paraId="6FC81CA3" w14:textId="77777777" w:rsidR="007A4AAD" w:rsidRPr="007A4AAD" w:rsidRDefault="007A4AAD" w:rsidP="007A4AAD">
      <w:pPr>
        <w:jc w:val="left"/>
        <w:rPr>
          <w:rFonts w:cs="Segoe UI"/>
        </w:rPr>
      </w:pPr>
      <w:r w:rsidRPr="007A4AAD">
        <w:rPr>
          <w:rFonts w:cs="Segoe UI"/>
        </w:rPr>
        <w:t>If you want to learn how to manage your finances, you should read this book.</w:t>
      </w:r>
    </w:p>
    <w:p w14:paraId="6AFF8DF3" w14:textId="77777777" w:rsidR="007A4AAD" w:rsidRPr="007A4AAD" w:rsidRDefault="007A4AAD" w:rsidP="007A4AAD">
      <w:pPr>
        <w:jc w:val="left"/>
        <w:rPr>
          <w:rFonts w:cs="Segoe UI"/>
        </w:rPr>
      </w:pPr>
      <w:r w:rsidRPr="007A4AAD">
        <w:rPr>
          <w:rFonts w:cs="Segoe UI"/>
        </w:rPr>
        <w:t xml:space="preserve">I </w:t>
      </w:r>
      <w:proofErr w:type="gramStart"/>
      <w:r w:rsidRPr="007A4AAD">
        <w:rPr>
          <w:rFonts w:cs="Segoe UI"/>
        </w:rPr>
        <w:t>don't</w:t>
      </w:r>
      <w:proofErr w:type="gramEnd"/>
      <w:r w:rsidRPr="007A4AAD">
        <w:rPr>
          <w:rFonts w:cs="Segoe UI"/>
        </w:rPr>
        <w:t xml:space="preserve"> have time for books like that. What I need is to earn more money.</w:t>
      </w:r>
    </w:p>
    <w:p w14:paraId="68F5A37A" w14:textId="77777777" w:rsidR="007A4AAD" w:rsidRPr="007A4AAD" w:rsidRDefault="007A4AAD" w:rsidP="007A4AAD">
      <w:pPr>
        <w:jc w:val="left"/>
        <w:rPr>
          <w:rFonts w:cs="Segoe UI"/>
        </w:rPr>
      </w:pPr>
      <w:r w:rsidRPr="007A4AAD">
        <w:rPr>
          <w:rFonts w:cs="Segoe UI"/>
        </w:rPr>
        <w:t>Maybe you should look for a new job then.</w:t>
      </w:r>
    </w:p>
    <w:p w14:paraId="328D776E" w14:textId="77777777" w:rsidR="007A4AAD" w:rsidRPr="007A4AAD" w:rsidRDefault="007A4AAD" w:rsidP="007A4AAD">
      <w:pPr>
        <w:jc w:val="left"/>
        <w:rPr>
          <w:rFonts w:cs="Segoe UI"/>
        </w:rPr>
      </w:pPr>
    </w:p>
    <w:p w14:paraId="782B9751" w14:textId="77777777" w:rsidR="007A4AAD" w:rsidRPr="007A4AAD" w:rsidRDefault="007A4AAD" w:rsidP="007A4AAD">
      <w:pPr>
        <w:jc w:val="left"/>
        <w:rPr>
          <w:rFonts w:cs="Segoe UI"/>
        </w:rPr>
      </w:pPr>
      <w:r w:rsidRPr="007A4AAD">
        <w:rPr>
          <w:rFonts w:cs="Segoe UI"/>
        </w:rPr>
        <w:t>What is the Book about?</w:t>
      </w:r>
    </w:p>
    <w:p w14:paraId="3B58EEE5" w14:textId="77777777" w:rsidR="007A4AAD" w:rsidRPr="007A4AAD" w:rsidRDefault="007A4AAD" w:rsidP="007A4AAD">
      <w:pPr>
        <w:jc w:val="left"/>
        <w:rPr>
          <w:rFonts w:cs="Segoe UI"/>
        </w:rPr>
      </w:pPr>
    </w:p>
    <w:p w14:paraId="5DD19364" w14:textId="77777777" w:rsidR="007A4AAD" w:rsidRPr="007A4AAD" w:rsidRDefault="007A4AAD" w:rsidP="007A4AAD">
      <w:pPr>
        <w:jc w:val="left"/>
        <w:rPr>
          <w:rFonts w:cs="Segoe UI"/>
        </w:rPr>
      </w:pPr>
      <w:r w:rsidRPr="007A4AAD">
        <w:rPr>
          <w:rFonts w:cs="Segoe UI"/>
        </w:rPr>
        <w:t>Question 10</w:t>
      </w:r>
    </w:p>
    <w:p w14:paraId="4C10591D" w14:textId="77777777" w:rsidR="007A4AAD" w:rsidRPr="007A4AAD" w:rsidRDefault="007A4AAD" w:rsidP="007A4AAD">
      <w:pPr>
        <w:jc w:val="left"/>
        <w:rPr>
          <w:rFonts w:cs="Segoe UI"/>
        </w:rPr>
      </w:pPr>
      <w:r w:rsidRPr="007A4AAD">
        <w:rPr>
          <w:rFonts w:cs="Segoe UI"/>
        </w:rPr>
        <w:t xml:space="preserve">Can you come to my party? </w:t>
      </w:r>
      <w:proofErr w:type="gramStart"/>
      <w:r w:rsidRPr="007A4AAD">
        <w:rPr>
          <w:rFonts w:cs="Segoe UI"/>
        </w:rPr>
        <w:t>It's</w:t>
      </w:r>
      <w:proofErr w:type="gramEnd"/>
      <w:r w:rsidRPr="007A4AAD">
        <w:rPr>
          <w:rFonts w:cs="Segoe UI"/>
        </w:rPr>
        <w:t xml:space="preserve"> on Friday after work.</w:t>
      </w:r>
    </w:p>
    <w:p w14:paraId="2A379C0E" w14:textId="77777777" w:rsidR="007A4AAD" w:rsidRPr="007A4AAD" w:rsidRDefault="007A4AAD" w:rsidP="007A4AAD">
      <w:pPr>
        <w:jc w:val="left"/>
        <w:rPr>
          <w:rFonts w:cs="Segoe UI"/>
        </w:rPr>
      </w:pPr>
      <w:proofErr w:type="gramStart"/>
      <w:r w:rsidRPr="007A4AAD">
        <w:rPr>
          <w:rFonts w:cs="Segoe UI"/>
        </w:rPr>
        <w:t>I'd</w:t>
      </w:r>
      <w:proofErr w:type="gramEnd"/>
      <w:r w:rsidRPr="007A4AAD">
        <w:rPr>
          <w:rFonts w:cs="Segoe UI"/>
        </w:rPr>
        <w:t xml:space="preserve"> love to. Can I bring something to eat?</w:t>
      </w:r>
    </w:p>
    <w:p w14:paraId="326A9BDB" w14:textId="77777777" w:rsidR="007A4AAD" w:rsidRPr="007A4AAD" w:rsidRDefault="007A4AAD" w:rsidP="007A4AAD">
      <w:pPr>
        <w:jc w:val="left"/>
        <w:rPr>
          <w:rFonts w:cs="Segoe UI"/>
        </w:rPr>
      </w:pPr>
      <w:proofErr w:type="gramStart"/>
      <w:r w:rsidRPr="007A4AAD">
        <w:rPr>
          <w:rFonts w:cs="Segoe UI"/>
        </w:rPr>
        <w:t>There'll</w:t>
      </w:r>
      <w:proofErr w:type="gramEnd"/>
      <w:r w:rsidRPr="007A4AAD">
        <w:rPr>
          <w:rFonts w:cs="Segoe UI"/>
        </w:rPr>
        <w:t xml:space="preserve"> be plenty of food there. But you could bring something to drink. </w:t>
      </w:r>
      <w:proofErr w:type="gramStart"/>
      <w:r w:rsidRPr="007A4AAD">
        <w:rPr>
          <w:rFonts w:cs="Segoe UI"/>
        </w:rPr>
        <w:t>I'd</w:t>
      </w:r>
      <w:proofErr w:type="gramEnd"/>
      <w:r w:rsidRPr="007A4AAD">
        <w:rPr>
          <w:rFonts w:cs="Segoe UI"/>
        </w:rPr>
        <w:t xml:space="preserve"> rather bring food.</w:t>
      </w:r>
    </w:p>
    <w:p w14:paraId="3EE9E112" w14:textId="77777777" w:rsidR="007A4AAD" w:rsidRPr="007A4AAD" w:rsidRDefault="007A4AAD" w:rsidP="007A4AAD">
      <w:pPr>
        <w:jc w:val="left"/>
        <w:rPr>
          <w:rFonts w:cs="Segoe UI"/>
        </w:rPr>
      </w:pPr>
    </w:p>
    <w:p w14:paraId="2D6C5871" w14:textId="77777777" w:rsidR="007A4AAD" w:rsidRPr="007A4AAD" w:rsidRDefault="007A4AAD" w:rsidP="007A4AAD">
      <w:pPr>
        <w:jc w:val="left"/>
        <w:rPr>
          <w:rFonts w:cs="Segoe UI"/>
        </w:rPr>
      </w:pPr>
      <w:r w:rsidRPr="007A4AAD">
        <w:rPr>
          <w:rFonts w:cs="Segoe UI"/>
        </w:rPr>
        <w:t>What are the speakers discussing?</w:t>
      </w:r>
    </w:p>
    <w:p w14:paraId="3089A5EB" w14:textId="77777777" w:rsidR="007A4AAD" w:rsidRPr="007A4AAD" w:rsidRDefault="007A4AAD" w:rsidP="007A4AAD">
      <w:pPr>
        <w:jc w:val="left"/>
        <w:rPr>
          <w:rFonts w:cs="Segoe UI"/>
        </w:rPr>
      </w:pPr>
    </w:p>
    <w:p w14:paraId="2BAEEB0F" w14:textId="77777777" w:rsidR="007A4AAD" w:rsidRPr="007A4AAD" w:rsidRDefault="007A4AAD" w:rsidP="00A8196E">
      <w:pPr>
        <w:pStyle w:val="Heading2"/>
      </w:pPr>
      <w:bookmarkStart w:id="14" w:name="_Toc73924968"/>
      <w:r w:rsidRPr="007A4AAD">
        <w:t>Part B</w:t>
      </w:r>
      <w:bookmarkEnd w:id="14"/>
    </w:p>
    <w:p w14:paraId="707C6B40" w14:textId="77777777" w:rsidR="007A4AAD" w:rsidRPr="007A4AAD" w:rsidRDefault="007A4AAD" w:rsidP="007A4AAD">
      <w:pPr>
        <w:jc w:val="left"/>
        <w:rPr>
          <w:rFonts w:cs="Segoe UI"/>
        </w:rPr>
      </w:pPr>
      <w:r w:rsidRPr="007A4AAD">
        <w:rPr>
          <w:rFonts w:cs="Segoe UI"/>
        </w:rPr>
        <w:t>Directions, you will hear a conversation. After the second listening there are incomplete sentences and four possible options provided for each gap. Select the best option to complete the sentence.</w:t>
      </w:r>
    </w:p>
    <w:p w14:paraId="702B570E" w14:textId="77777777" w:rsidR="007A4AAD" w:rsidRPr="007A4AAD" w:rsidRDefault="007A4AAD" w:rsidP="007A4AAD">
      <w:pPr>
        <w:jc w:val="left"/>
        <w:rPr>
          <w:rFonts w:cs="Segoe UI"/>
        </w:rPr>
      </w:pPr>
      <w:r w:rsidRPr="007A4AAD">
        <w:rPr>
          <w:rFonts w:cs="Segoe UI"/>
        </w:rPr>
        <w:t xml:space="preserve">Now we will begin Part </w:t>
      </w:r>
      <w:proofErr w:type="gramStart"/>
      <w:r w:rsidRPr="007A4AAD">
        <w:rPr>
          <w:rFonts w:cs="Segoe UI"/>
        </w:rPr>
        <w:t>B</w:t>
      </w:r>
      <w:proofErr w:type="gramEnd"/>
    </w:p>
    <w:p w14:paraId="49B7A800" w14:textId="77777777" w:rsidR="007A4AAD" w:rsidRPr="007A4AAD" w:rsidRDefault="007A4AAD" w:rsidP="007A4AAD">
      <w:pPr>
        <w:jc w:val="left"/>
        <w:rPr>
          <w:rFonts w:cs="Segoe UI"/>
        </w:rPr>
      </w:pPr>
      <w:r w:rsidRPr="007A4AAD">
        <w:rPr>
          <w:rFonts w:cs="Segoe UI"/>
        </w:rPr>
        <w:t>You will hear an interview with a champion gymnast called Maria Anderson. Now we are ready to start. Listen carefully. You will hear the recording twice.</w:t>
      </w:r>
    </w:p>
    <w:p w14:paraId="25B4E1D7" w14:textId="77777777" w:rsidR="007A4AAD" w:rsidRPr="007A4AAD" w:rsidRDefault="007A4AAD" w:rsidP="007A4AAD">
      <w:pPr>
        <w:jc w:val="left"/>
        <w:rPr>
          <w:rFonts w:cs="Segoe UI"/>
        </w:rPr>
      </w:pPr>
    </w:p>
    <w:p w14:paraId="2748C6C7" w14:textId="77777777" w:rsidR="007A4AAD" w:rsidRPr="007A4AAD" w:rsidRDefault="007A4AAD" w:rsidP="007A4AAD">
      <w:pPr>
        <w:jc w:val="left"/>
        <w:rPr>
          <w:rFonts w:cs="Segoe UI"/>
        </w:rPr>
      </w:pPr>
      <w:r w:rsidRPr="007A4AAD">
        <w:rPr>
          <w:rFonts w:cs="Segoe UI"/>
        </w:rPr>
        <w:t xml:space="preserve">I'm talking to Maria Anderson, a </w:t>
      </w:r>
      <w:proofErr w:type="gramStart"/>
      <w:r w:rsidRPr="007A4AAD">
        <w:rPr>
          <w:rFonts w:cs="Segoe UI"/>
        </w:rPr>
        <w:t>16 year old</w:t>
      </w:r>
      <w:proofErr w:type="gramEnd"/>
      <w:r w:rsidRPr="007A4AAD">
        <w:rPr>
          <w:rFonts w:cs="Segoe UI"/>
        </w:rPr>
        <w:t xml:space="preserve"> champion gymnast. Maria, have you always dreamed of being a gymnast?</w:t>
      </w:r>
    </w:p>
    <w:p w14:paraId="2DFE99AF" w14:textId="77777777" w:rsidR="007A4AAD" w:rsidRPr="007A4AAD" w:rsidRDefault="007A4AAD" w:rsidP="007A4AAD">
      <w:pPr>
        <w:jc w:val="left"/>
        <w:rPr>
          <w:rFonts w:cs="Segoe UI"/>
        </w:rPr>
      </w:pPr>
      <w:r w:rsidRPr="007A4AAD">
        <w:rPr>
          <w:rFonts w:cs="Segoe UI"/>
        </w:rPr>
        <w:t xml:space="preserve">I got interested when I was eight. I loved running and jumping. And my teacher said </w:t>
      </w:r>
      <w:proofErr w:type="gramStart"/>
      <w:r w:rsidRPr="007A4AAD">
        <w:rPr>
          <w:rFonts w:cs="Segoe UI"/>
        </w:rPr>
        <w:t>I'd</w:t>
      </w:r>
      <w:proofErr w:type="gramEnd"/>
      <w:r w:rsidRPr="007A4AAD">
        <w:rPr>
          <w:rFonts w:cs="Segoe UI"/>
        </w:rPr>
        <w:t xml:space="preserve"> be good at sports. I read a book about a gymnast who took part in the Olympics. And her life seemed very hard. Then I went to watch a gymnastics event with my dad and saw gymnasts in action. And I thought, </w:t>
      </w:r>
      <w:proofErr w:type="gramStart"/>
      <w:r w:rsidRPr="007A4AAD">
        <w:rPr>
          <w:rFonts w:cs="Segoe UI"/>
        </w:rPr>
        <w:t>I'd</w:t>
      </w:r>
      <w:proofErr w:type="gramEnd"/>
      <w:r w:rsidRPr="007A4AAD">
        <w:rPr>
          <w:rFonts w:cs="Segoe UI"/>
        </w:rPr>
        <w:t xml:space="preserve"> like to do that. </w:t>
      </w:r>
    </w:p>
    <w:p w14:paraId="1B5A9CCD" w14:textId="77777777" w:rsidR="007A4AAD" w:rsidRPr="007A4AAD" w:rsidRDefault="007A4AAD" w:rsidP="007A4AAD">
      <w:pPr>
        <w:jc w:val="left"/>
        <w:rPr>
          <w:rFonts w:cs="Segoe UI"/>
        </w:rPr>
      </w:pPr>
      <w:r w:rsidRPr="007A4AAD">
        <w:rPr>
          <w:rFonts w:cs="Segoe UI"/>
        </w:rPr>
        <w:t xml:space="preserve">Did you realize immediately </w:t>
      </w:r>
      <w:proofErr w:type="gramStart"/>
      <w:r w:rsidRPr="007A4AAD">
        <w:rPr>
          <w:rFonts w:cs="Segoe UI"/>
        </w:rPr>
        <w:t>you'd</w:t>
      </w:r>
      <w:proofErr w:type="gramEnd"/>
      <w:r w:rsidRPr="007A4AAD">
        <w:rPr>
          <w:rFonts w:cs="Segoe UI"/>
        </w:rPr>
        <w:t xml:space="preserve"> be a champion?</w:t>
      </w:r>
    </w:p>
    <w:p w14:paraId="7E3E3039" w14:textId="77777777" w:rsidR="007A4AAD" w:rsidRPr="007A4AAD" w:rsidRDefault="007A4AAD" w:rsidP="007A4AAD">
      <w:pPr>
        <w:jc w:val="left"/>
        <w:rPr>
          <w:rFonts w:cs="Segoe UI"/>
        </w:rPr>
      </w:pPr>
      <w:r w:rsidRPr="007A4AAD">
        <w:rPr>
          <w:rFonts w:cs="Segoe UI"/>
        </w:rPr>
        <w:t xml:space="preserve">I tried too hard in the beginning. </w:t>
      </w:r>
      <w:proofErr w:type="gramStart"/>
      <w:r w:rsidRPr="007A4AAD">
        <w:rPr>
          <w:rFonts w:cs="Segoe UI"/>
        </w:rPr>
        <w:t>I'm</w:t>
      </w:r>
      <w:proofErr w:type="gramEnd"/>
      <w:r w:rsidRPr="007A4AAD">
        <w:rPr>
          <w:rFonts w:cs="Segoe UI"/>
        </w:rPr>
        <w:t xml:space="preserve"> very competitive. And within a hurry to learn the moves. I made so many mistakes. I nearly gave up. Even when I won prizes at events in my town. I </w:t>
      </w:r>
      <w:proofErr w:type="gramStart"/>
      <w:r w:rsidRPr="007A4AAD">
        <w:rPr>
          <w:rFonts w:cs="Segoe UI"/>
        </w:rPr>
        <w:t>didn't</w:t>
      </w:r>
      <w:proofErr w:type="gramEnd"/>
      <w:r w:rsidRPr="007A4AAD">
        <w:rPr>
          <w:rFonts w:cs="Segoe UI"/>
        </w:rPr>
        <w:t xml:space="preserve"> think I'd ever be really good. But a famous coach saw me doing floor exercise and said </w:t>
      </w:r>
      <w:proofErr w:type="gramStart"/>
      <w:r w:rsidRPr="007A4AAD">
        <w:rPr>
          <w:rFonts w:cs="Segoe UI"/>
        </w:rPr>
        <w:t>he'd</w:t>
      </w:r>
      <w:proofErr w:type="gramEnd"/>
      <w:r w:rsidRPr="007A4AAD">
        <w:rPr>
          <w:rFonts w:cs="Segoe UI"/>
        </w:rPr>
        <w:t xml:space="preserve"> give me lessons. And then I knew I could get to the top. </w:t>
      </w:r>
      <w:proofErr w:type="gramStart"/>
      <w:r w:rsidRPr="007A4AAD">
        <w:rPr>
          <w:rFonts w:cs="Segoe UI"/>
        </w:rPr>
        <w:t>You've</w:t>
      </w:r>
      <w:proofErr w:type="gramEnd"/>
      <w:r w:rsidRPr="007A4AAD">
        <w:rPr>
          <w:rFonts w:cs="Segoe UI"/>
        </w:rPr>
        <w:t xml:space="preserve"> done amazingly well. Since then. Has success changed you? I hope not. </w:t>
      </w:r>
      <w:proofErr w:type="gramStart"/>
      <w:r w:rsidRPr="007A4AAD">
        <w:rPr>
          <w:rFonts w:cs="Segoe UI"/>
        </w:rPr>
        <w:t>I'm</w:t>
      </w:r>
      <w:proofErr w:type="gramEnd"/>
      <w:r w:rsidRPr="007A4AAD">
        <w:rPr>
          <w:rFonts w:cs="Segoe UI"/>
        </w:rPr>
        <w:t xml:space="preserve"> growing up getting experience. But basically, I think </w:t>
      </w:r>
      <w:proofErr w:type="gramStart"/>
      <w:r w:rsidRPr="007A4AAD">
        <w:rPr>
          <w:rFonts w:cs="Segoe UI"/>
        </w:rPr>
        <w:t>I'm</w:t>
      </w:r>
      <w:proofErr w:type="gramEnd"/>
      <w:r w:rsidRPr="007A4AAD">
        <w:rPr>
          <w:rFonts w:cs="Segoe UI"/>
        </w:rPr>
        <w:t xml:space="preserve"> the same. My coach says the best athletes are sensible. They </w:t>
      </w:r>
      <w:proofErr w:type="gramStart"/>
      <w:r w:rsidRPr="007A4AAD">
        <w:rPr>
          <w:rFonts w:cs="Segoe UI"/>
        </w:rPr>
        <w:t>don't</w:t>
      </w:r>
      <w:proofErr w:type="gramEnd"/>
      <w:r w:rsidRPr="007A4AAD">
        <w:rPr>
          <w:rFonts w:cs="Segoe UI"/>
        </w:rPr>
        <w:t xml:space="preserve"> let success make a difference to them as people. And I think </w:t>
      </w:r>
      <w:proofErr w:type="gramStart"/>
      <w:r w:rsidRPr="007A4AAD">
        <w:rPr>
          <w:rFonts w:cs="Segoe UI"/>
        </w:rPr>
        <w:t>that's</w:t>
      </w:r>
      <w:proofErr w:type="gramEnd"/>
      <w:r w:rsidRPr="007A4AAD">
        <w:rPr>
          <w:rFonts w:cs="Segoe UI"/>
        </w:rPr>
        <w:t xml:space="preserve"> true of me. </w:t>
      </w:r>
      <w:proofErr w:type="gramStart"/>
      <w:r w:rsidRPr="007A4AAD">
        <w:rPr>
          <w:rFonts w:cs="Segoe UI"/>
        </w:rPr>
        <w:t>It's</w:t>
      </w:r>
      <w:proofErr w:type="gramEnd"/>
      <w:r w:rsidRPr="007A4AAD">
        <w:rPr>
          <w:rFonts w:cs="Segoe UI"/>
        </w:rPr>
        <w:t xml:space="preserve"> just my mom and dad worry about me. And Wish I could lead a more normal life.</w:t>
      </w:r>
    </w:p>
    <w:p w14:paraId="32CCED0C" w14:textId="77777777" w:rsidR="007A4AAD" w:rsidRPr="007A4AAD" w:rsidRDefault="007A4AAD" w:rsidP="007A4AAD">
      <w:pPr>
        <w:jc w:val="left"/>
        <w:rPr>
          <w:rFonts w:cs="Segoe UI"/>
        </w:rPr>
      </w:pPr>
      <w:r w:rsidRPr="007A4AAD">
        <w:rPr>
          <w:rFonts w:cs="Segoe UI"/>
        </w:rPr>
        <w:t>What about school? Can you keep up with the other children?</w:t>
      </w:r>
    </w:p>
    <w:p w14:paraId="7AAEC663" w14:textId="77777777" w:rsidR="007A4AAD" w:rsidRPr="007A4AAD" w:rsidRDefault="007A4AAD" w:rsidP="007A4AAD">
      <w:pPr>
        <w:jc w:val="left"/>
        <w:rPr>
          <w:rFonts w:cs="Segoe UI"/>
        </w:rPr>
      </w:pPr>
      <w:r w:rsidRPr="007A4AAD">
        <w:rPr>
          <w:rFonts w:cs="Segoe UI"/>
        </w:rPr>
        <w:t xml:space="preserve">I go to the Sports Center at 530 every morning to practice. </w:t>
      </w:r>
      <w:proofErr w:type="gramStart"/>
      <w:r w:rsidRPr="007A4AAD">
        <w:rPr>
          <w:rFonts w:cs="Segoe UI"/>
        </w:rPr>
        <w:t>So</w:t>
      </w:r>
      <w:proofErr w:type="gramEnd"/>
      <w:r w:rsidRPr="007A4AAD">
        <w:rPr>
          <w:rFonts w:cs="Segoe UI"/>
        </w:rPr>
        <w:t xml:space="preserve"> I've been working for three hours before I even get to school. It was hard at first. I felt </w:t>
      </w:r>
      <w:proofErr w:type="gramStart"/>
      <w:r w:rsidRPr="007A4AAD">
        <w:rPr>
          <w:rFonts w:cs="Segoe UI"/>
        </w:rPr>
        <w:t>really tired</w:t>
      </w:r>
      <w:proofErr w:type="gramEnd"/>
      <w:r w:rsidRPr="007A4AAD">
        <w:rPr>
          <w:rFonts w:cs="Segoe UI"/>
        </w:rPr>
        <w:t xml:space="preserve">. But </w:t>
      </w:r>
      <w:proofErr w:type="gramStart"/>
      <w:r w:rsidRPr="007A4AAD">
        <w:rPr>
          <w:rFonts w:cs="Segoe UI"/>
        </w:rPr>
        <w:t>I'm</w:t>
      </w:r>
      <w:proofErr w:type="gramEnd"/>
      <w:r w:rsidRPr="007A4AAD">
        <w:rPr>
          <w:rFonts w:cs="Segoe UI"/>
        </w:rPr>
        <w:t xml:space="preserve"> used to it now. I </w:t>
      </w:r>
      <w:r w:rsidRPr="007A4AAD">
        <w:rPr>
          <w:rFonts w:cs="Segoe UI"/>
        </w:rPr>
        <w:lastRenderedPageBreak/>
        <w:t xml:space="preserve">rest during the lunch break instead of being with my friends. lessons are all right, but I </w:t>
      </w:r>
      <w:proofErr w:type="gramStart"/>
      <w:r w:rsidRPr="007A4AAD">
        <w:rPr>
          <w:rFonts w:cs="Segoe UI"/>
        </w:rPr>
        <w:t>can't</w:t>
      </w:r>
      <w:proofErr w:type="gramEnd"/>
      <w:r w:rsidRPr="007A4AAD">
        <w:rPr>
          <w:rFonts w:cs="Segoe UI"/>
        </w:rPr>
        <w:t xml:space="preserve"> stay up late or go to parties.</w:t>
      </w:r>
    </w:p>
    <w:p w14:paraId="1DFDCCC9" w14:textId="77777777" w:rsidR="007A4AAD" w:rsidRPr="007A4AAD" w:rsidRDefault="007A4AAD" w:rsidP="007A4AAD">
      <w:pPr>
        <w:jc w:val="left"/>
        <w:rPr>
          <w:rFonts w:cs="Segoe UI"/>
        </w:rPr>
      </w:pPr>
      <w:r w:rsidRPr="007A4AAD">
        <w:rPr>
          <w:rFonts w:cs="Segoe UI"/>
        </w:rPr>
        <w:t>Do you have time for hobbies?</w:t>
      </w:r>
    </w:p>
    <w:p w14:paraId="2CA60892" w14:textId="77777777" w:rsidR="007A4AAD" w:rsidRPr="007A4AAD" w:rsidRDefault="007A4AAD" w:rsidP="007A4AAD">
      <w:pPr>
        <w:jc w:val="left"/>
        <w:rPr>
          <w:rFonts w:cs="Segoe UI"/>
        </w:rPr>
      </w:pPr>
      <w:r w:rsidRPr="007A4AAD">
        <w:rPr>
          <w:rFonts w:cs="Segoe UI"/>
        </w:rPr>
        <w:t xml:space="preserve">Well, I travel a lot to events in other countries, and I listen to music on the plane. I hope I get a chance to go to a concert someday. And I like movies, but not cartoons. My dad films me when </w:t>
      </w:r>
      <w:proofErr w:type="gramStart"/>
      <w:r w:rsidRPr="007A4AAD">
        <w:rPr>
          <w:rFonts w:cs="Segoe UI"/>
        </w:rPr>
        <w:t>I'm</w:t>
      </w:r>
      <w:proofErr w:type="gramEnd"/>
      <w:r w:rsidRPr="007A4AAD">
        <w:rPr>
          <w:rFonts w:cs="Segoe UI"/>
        </w:rPr>
        <w:t xml:space="preserve"> performing in a competition. And I put together videos for my website, which is fun.</w:t>
      </w:r>
    </w:p>
    <w:p w14:paraId="78A3A2CD" w14:textId="77777777" w:rsidR="007A4AAD" w:rsidRPr="007A4AAD" w:rsidRDefault="007A4AAD" w:rsidP="007A4AAD">
      <w:pPr>
        <w:jc w:val="left"/>
        <w:rPr>
          <w:rFonts w:cs="Segoe UI"/>
        </w:rPr>
      </w:pPr>
      <w:r w:rsidRPr="007A4AAD">
        <w:rPr>
          <w:rFonts w:cs="Segoe UI"/>
        </w:rPr>
        <w:t>What does your room and home look like?</w:t>
      </w:r>
    </w:p>
    <w:p w14:paraId="38A9838A" w14:textId="77777777" w:rsidR="007A4AAD" w:rsidRPr="007A4AAD" w:rsidRDefault="007A4AAD" w:rsidP="007A4AAD">
      <w:pPr>
        <w:jc w:val="left"/>
        <w:rPr>
          <w:rFonts w:cs="Segoe UI"/>
        </w:rPr>
      </w:pPr>
      <w:proofErr w:type="gramStart"/>
      <w:r w:rsidRPr="007A4AAD">
        <w:rPr>
          <w:rFonts w:cs="Segoe UI"/>
        </w:rPr>
        <w:t>I've</w:t>
      </w:r>
      <w:proofErr w:type="gramEnd"/>
      <w:r w:rsidRPr="007A4AAD">
        <w:rPr>
          <w:rFonts w:cs="Segoe UI"/>
        </w:rPr>
        <w:t xml:space="preserve"> got posters covering every wall, mostly of singers and bands. The best thing is a photograph of me shaking hands with my hero. A fantastic Russian gymnast I met last year. Oh, and </w:t>
      </w:r>
      <w:proofErr w:type="gramStart"/>
      <w:r w:rsidRPr="007A4AAD">
        <w:rPr>
          <w:rFonts w:cs="Segoe UI"/>
        </w:rPr>
        <w:t>I've</w:t>
      </w:r>
      <w:proofErr w:type="gramEnd"/>
      <w:r w:rsidRPr="007A4AAD">
        <w:rPr>
          <w:rFonts w:cs="Segoe UI"/>
        </w:rPr>
        <w:t xml:space="preserve"> got all my cups and prizes in a glass case. A bit embarrassing.</w:t>
      </w:r>
    </w:p>
    <w:p w14:paraId="5A2822B8" w14:textId="77777777" w:rsidR="007A4AAD" w:rsidRPr="007A4AAD" w:rsidRDefault="007A4AAD" w:rsidP="007A4AAD">
      <w:pPr>
        <w:jc w:val="left"/>
        <w:rPr>
          <w:rFonts w:cs="Segoe UI"/>
        </w:rPr>
      </w:pPr>
      <w:r w:rsidRPr="007A4AAD">
        <w:rPr>
          <w:rFonts w:cs="Segoe UI"/>
        </w:rPr>
        <w:t>This is the end of Part B.</w:t>
      </w:r>
    </w:p>
    <w:p w14:paraId="50C8C1A9" w14:textId="77777777" w:rsidR="007A4AAD" w:rsidRPr="007A4AAD" w:rsidRDefault="007A4AAD" w:rsidP="00A8196E">
      <w:pPr>
        <w:pStyle w:val="Heading2"/>
      </w:pPr>
      <w:bookmarkStart w:id="15" w:name="_Toc73924969"/>
      <w:r w:rsidRPr="007A4AAD">
        <w:t>Part C</w:t>
      </w:r>
      <w:bookmarkEnd w:id="15"/>
    </w:p>
    <w:p w14:paraId="40BA61E9" w14:textId="77777777" w:rsidR="007A4AAD" w:rsidRPr="007A4AAD" w:rsidRDefault="007A4AAD" w:rsidP="007A4AAD">
      <w:pPr>
        <w:jc w:val="left"/>
        <w:rPr>
          <w:rFonts w:cs="Segoe UI"/>
        </w:rPr>
      </w:pPr>
      <w:r w:rsidRPr="007A4AAD">
        <w:rPr>
          <w:rFonts w:cs="Segoe UI"/>
        </w:rPr>
        <w:t>directions. You will hear a talk. After the second listening. There are questions select the best answer to each question.</w:t>
      </w:r>
    </w:p>
    <w:p w14:paraId="494B089A" w14:textId="77777777" w:rsidR="007A4AAD" w:rsidRPr="007A4AAD" w:rsidRDefault="007A4AAD" w:rsidP="007A4AAD">
      <w:pPr>
        <w:jc w:val="left"/>
        <w:rPr>
          <w:rFonts w:cs="Segoe UI"/>
        </w:rPr>
      </w:pPr>
      <w:r w:rsidRPr="007A4AAD">
        <w:rPr>
          <w:rFonts w:cs="Segoe UI"/>
        </w:rPr>
        <w:t>Now we will begin Part C.</w:t>
      </w:r>
    </w:p>
    <w:p w14:paraId="5E95D76E" w14:textId="77777777" w:rsidR="007A4AAD" w:rsidRPr="007A4AAD" w:rsidRDefault="007A4AAD" w:rsidP="007A4AAD">
      <w:pPr>
        <w:jc w:val="left"/>
        <w:rPr>
          <w:rFonts w:cs="Segoe UI"/>
        </w:rPr>
      </w:pPr>
      <w:r w:rsidRPr="007A4AAD">
        <w:rPr>
          <w:rFonts w:cs="Segoe UI"/>
        </w:rPr>
        <w:t xml:space="preserve">You will hear someone talking to a group of students about a visit to an art center. Now we are ready to start Listen carefully. You will hear the recording twice. </w:t>
      </w:r>
    </w:p>
    <w:p w14:paraId="35768ED9" w14:textId="77777777" w:rsidR="007A4AAD" w:rsidRPr="007A4AAD" w:rsidRDefault="007A4AAD" w:rsidP="007A4AAD">
      <w:pPr>
        <w:jc w:val="left"/>
        <w:rPr>
          <w:rFonts w:cs="Segoe UI"/>
        </w:rPr>
      </w:pPr>
    </w:p>
    <w:p w14:paraId="2052E649" w14:textId="77777777" w:rsidR="007A4AAD" w:rsidRPr="007A4AAD" w:rsidRDefault="007A4AAD" w:rsidP="007A4AAD">
      <w:pPr>
        <w:jc w:val="left"/>
        <w:rPr>
          <w:rFonts w:cs="Segoe UI"/>
        </w:rPr>
      </w:pPr>
      <w:proofErr w:type="gramStart"/>
      <w:r w:rsidRPr="007A4AAD">
        <w:rPr>
          <w:rFonts w:cs="Segoe UI"/>
        </w:rPr>
        <w:t>Right</w:t>
      </w:r>
      <w:proofErr w:type="gramEnd"/>
      <w:r w:rsidRPr="007A4AAD">
        <w:rPr>
          <w:rFonts w:cs="Segoe UI"/>
        </w:rPr>
        <w:t xml:space="preserve"> everyone about the trip to the Jubilee Art Center next Wednesday. As you know we have tickets for the </w:t>
      </w:r>
      <w:proofErr w:type="gramStart"/>
      <w:r w:rsidRPr="007A4AAD">
        <w:rPr>
          <w:rFonts w:cs="Segoe UI"/>
        </w:rPr>
        <w:t>center's</w:t>
      </w:r>
      <w:proofErr w:type="gramEnd"/>
      <w:r w:rsidRPr="007A4AAD">
        <w:rPr>
          <w:rFonts w:cs="Segoe UI"/>
        </w:rPr>
        <w:t xml:space="preserve"> to theatres and the concert hall. Those of you with concert tickets will hear piano music by Chopin and Schumann. Those with tickets for the main theater will see Shakespeare's 12th night while people going to the smaller theater will see the wilds duck by Epson. Although all the theater and concert tickets have gone. If anyone else would like to join us on the trip, I can get tickets for the Art Center cinema to see the Australian comedy film, </w:t>
      </w:r>
      <w:proofErr w:type="gramStart"/>
      <w:r w:rsidRPr="007A4AAD">
        <w:rPr>
          <w:rFonts w:cs="Segoe UI"/>
        </w:rPr>
        <w:t>spider</w:t>
      </w:r>
      <w:proofErr w:type="gramEnd"/>
      <w:r w:rsidRPr="007A4AAD">
        <w:rPr>
          <w:rFonts w:cs="Segoe UI"/>
        </w:rPr>
        <w:t xml:space="preserve"> and Rose. The shows begin at half past seven. But </w:t>
      </w:r>
      <w:proofErr w:type="gramStart"/>
      <w:r w:rsidRPr="007A4AAD">
        <w:rPr>
          <w:rFonts w:cs="Segoe UI"/>
        </w:rPr>
        <w:t>we'll</w:t>
      </w:r>
      <w:proofErr w:type="gramEnd"/>
      <w:r w:rsidRPr="007A4AAD">
        <w:rPr>
          <w:rFonts w:cs="Segoe UI"/>
        </w:rPr>
        <w:t xml:space="preserve"> leave early so you can spend time looking around the Art Center. The coach will leave here at 330 and arrive at the Art Center at about a quarter to five. Let me tell you what you can do there. The center has a lot for art lovers. In the art gallery, </w:t>
      </w:r>
      <w:proofErr w:type="gramStart"/>
      <w:r w:rsidRPr="007A4AAD">
        <w:rPr>
          <w:rFonts w:cs="Segoe UI"/>
        </w:rPr>
        <w:t>there's</w:t>
      </w:r>
      <w:proofErr w:type="gramEnd"/>
      <w:r w:rsidRPr="007A4AAD">
        <w:rPr>
          <w:rFonts w:cs="Segoe UI"/>
        </w:rPr>
        <w:t xml:space="preserve"> an exhibition of the history of Russian ballet. It has dresses and shoes worn by famous dancers, and photos of past performances. With your student card you can get in very cheaply. There are also some interesting free exhibitions on </w:t>
      </w:r>
      <w:r w:rsidRPr="007A4AAD">
        <w:rPr>
          <w:rFonts w:cs="Segoe UI"/>
        </w:rPr>
        <w:lastRenderedPageBreak/>
        <w:t xml:space="preserve">the ground floor. You can see prize winning paintings from a children's competition and go jewelry made by Scottish artists. On the first floor, </w:t>
      </w:r>
      <w:proofErr w:type="gramStart"/>
      <w:r w:rsidRPr="007A4AAD">
        <w:rPr>
          <w:rFonts w:cs="Segoe UI"/>
        </w:rPr>
        <w:t>there's</w:t>
      </w:r>
      <w:proofErr w:type="gramEnd"/>
      <w:r w:rsidRPr="007A4AAD">
        <w:rPr>
          <w:rFonts w:cs="Segoe UI"/>
        </w:rPr>
        <w:t xml:space="preserve"> an exhibition of South American photographs, and there's no charge for that either. I know some of you hope to do some shopping. The center has a bookshop on the first floor, and </w:t>
      </w:r>
      <w:proofErr w:type="gramStart"/>
      <w:r w:rsidRPr="007A4AAD">
        <w:rPr>
          <w:rFonts w:cs="Segoe UI"/>
        </w:rPr>
        <w:t>there's</w:t>
      </w:r>
      <w:proofErr w:type="gramEnd"/>
      <w:r w:rsidRPr="007A4AAD">
        <w:rPr>
          <w:rFonts w:cs="Segoe UI"/>
        </w:rPr>
        <w:t xml:space="preserve"> a souvenir shop by the ticket office. If </w:t>
      </w:r>
      <w:proofErr w:type="gramStart"/>
      <w:r w:rsidRPr="007A4AAD">
        <w:rPr>
          <w:rFonts w:cs="Segoe UI"/>
        </w:rPr>
        <w:t>you're</w:t>
      </w:r>
      <w:proofErr w:type="gramEnd"/>
      <w:r w:rsidRPr="007A4AAD">
        <w:rPr>
          <w:rFonts w:cs="Segoe UI"/>
        </w:rPr>
        <w:t xml:space="preserve"> more interested in clothes and shoes, there's a large shopping center five </w:t>
      </w:r>
      <w:proofErr w:type="spellStart"/>
      <w:r w:rsidRPr="007A4AAD">
        <w:rPr>
          <w:rFonts w:cs="Segoe UI"/>
        </w:rPr>
        <w:t>minutes walk</w:t>
      </w:r>
      <w:proofErr w:type="spellEnd"/>
      <w:r w:rsidRPr="007A4AAD">
        <w:rPr>
          <w:rFonts w:cs="Segoe UI"/>
        </w:rPr>
        <w:t xml:space="preserve"> from the Art Center. </w:t>
      </w:r>
      <w:proofErr w:type="gramStart"/>
      <w:r w:rsidRPr="007A4AAD">
        <w:rPr>
          <w:rFonts w:cs="Segoe UI"/>
        </w:rPr>
        <w:t>You're</w:t>
      </w:r>
      <w:proofErr w:type="gramEnd"/>
      <w:r w:rsidRPr="007A4AAD">
        <w:rPr>
          <w:rFonts w:cs="Segoe UI"/>
        </w:rPr>
        <w:t xml:space="preserve"> probably want to eat before the show. The balcony restaurant has a menu </w:t>
      </w:r>
      <w:proofErr w:type="gramStart"/>
      <w:r w:rsidRPr="007A4AAD">
        <w:rPr>
          <w:rFonts w:cs="Segoe UI"/>
        </w:rPr>
        <w:t>With</w:t>
      </w:r>
      <w:proofErr w:type="gramEnd"/>
      <w:r w:rsidRPr="007A4AAD">
        <w:rPr>
          <w:rFonts w:cs="Segoe UI"/>
        </w:rPr>
        <w:t xml:space="preserve"> a wide range of meals and waiter service, but it is rather expensive. Or there's the fountain restaurant, </w:t>
      </w:r>
      <w:proofErr w:type="gramStart"/>
      <w:r w:rsidRPr="007A4AAD">
        <w:rPr>
          <w:rFonts w:cs="Segoe UI"/>
        </w:rPr>
        <w:t>whose</w:t>
      </w:r>
      <w:proofErr w:type="gramEnd"/>
      <w:r w:rsidRPr="007A4AAD">
        <w:rPr>
          <w:rFonts w:cs="Segoe UI"/>
        </w:rPr>
        <w:t xml:space="preserve"> special three course dinner is good value for money. There's also Chinese coffee bar which serves coffee sandwiches and cakes. You can get fruit juices and ice cream from the cinema kiosk. After the shows the coach will pick us up at the bridge street exit. Everyone should be there by 20 past 10 the two players will finish it around 1010 or 1015. </w:t>
      </w:r>
      <w:proofErr w:type="gramStart"/>
      <w:r w:rsidRPr="007A4AAD">
        <w:rPr>
          <w:rFonts w:cs="Segoe UI"/>
        </w:rPr>
        <w:t>I'm</w:t>
      </w:r>
      <w:proofErr w:type="gramEnd"/>
      <w:r w:rsidRPr="007A4AAD">
        <w:rPr>
          <w:rFonts w:cs="Segoe UI"/>
        </w:rPr>
        <w:t xml:space="preserve"> afraid concert goers will have to wait as the concert finishes earlier at 10 to 10.</w:t>
      </w:r>
    </w:p>
    <w:p w14:paraId="275954FD" w14:textId="77777777" w:rsidR="007A4AAD" w:rsidRPr="007A4AAD" w:rsidRDefault="007A4AAD" w:rsidP="007A4AAD">
      <w:pPr>
        <w:jc w:val="left"/>
        <w:rPr>
          <w:rFonts w:cs="Segoe UI"/>
        </w:rPr>
      </w:pPr>
    </w:p>
    <w:p w14:paraId="3A369E8C" w14:textId="3A299D07" w:rsidR="00F519EF" w:rsidRDefault="007A4AAD" w:rsidP="007A4AAD">
      <w:pPr>
        <w:jc w:val="left"/>
        <w:rPr>
          <w:rFonts w:cs="Segoe UI"/>
        </w:rPr>
      </w:pPr>
      <w:r w:rsidRPr="007A4AAD">
        <w:rPr>
          <w:rFonts w:cs="Segoe UI"/>
        </w:rPr>
        <w:t xml:space="preserve">This is the end of Part </w:t>
      </w:r>
      <w:proofErr w:type="gramStart"/>
      <w:r w:rsidRPr="007A4AAD">
        <w:rPr>
          <w:rFonts w:cs="Segoe UI"/>
        </w:rPr>
        <w:t>C</w:t>
      </w:r>
      <w:proofErr w:type="gramEnd"/>
    </w:p>
    <w:p w14:paraId="6979F899" w14:textId="605E032E" w:rsidR="000073B2" w:rsidRDefault="000073B2">
      <w:pPr>
        <w:jc w:val="left"/>
        <w:rPr>
          <w:rFonts w:cs="Segoe UI"/>
        </w:rPr>
      </w:pPr>
      <w:r>
        <w:rPr>
          <w:rFonts w:cs="Segoe UI"/>
        </w:rPr>
        <w:br w:type="page"/>
      </w:r>
    </w:p>
    <w:p w14:paraId="76702D57" w14:textId="77777777" w:rsidR="00656DE0" w:rsidRPr="00656DE0" w:rsidRDefault="00656DE0" w:rsidP="00C74952">
      <w:pPr>
        <w:pStyle w:val="Heading1"/>
      </w:pPr>
      <w:bookmarkStart w:id="16" w:name="_Toc73924970"/>
      <w:r w:rsidRPr="00656DE0">
        <w:lastRenderedPageBreak/>
        <w:t>Test 5</w:t>
      </w:r>
      <w:bookmarkEnd w:id="16"/>
    </w:p>
    <w:p w14:paraId="48885E9D" w14:textId="77777777" w:rsidR="00656DE0" w:rsidRPr="00656DE0" w:rsidRDefault="00656DE0" w:rsidP="00C74952">
      <w:pPr>
        <w:pStyle w:val="Heading2"/>
      </w:pPr>
      <w:bookmarkStart w:id="17" w:name="_Toc73924971"/>
      <w:r w:rsidRPr="00656DE0">
        <w:t>Part A</w:t>
      </w:r>
      <w:bookmarkEnd w:id="17"/>
    </w:p>
    <w:p w14:paraId="32A27830" w14:textId="77777777" w:rsidR="00656DE0" w:rsidRPr="00656DE0" w:rsidRDefault="00656DE0" w:rsidP="00656DE0">
      <w:pPr>
        <w:jc w:val="left"/>
        <w:rPr>
          <w:rFonts w:cs="Segoe UI"/>
        </w:rPr>
      </w:pPr>
      <w:r w:rsidRPr="00656DE0">
        <w:rPr>
          <w:rFonts w:cs="Segoe UI"/>
        </w:rPr>
        <w:t>Directions, you will hear 10 conversations between two people. After the second listening of each conversation, you will hear a question and there are four possible answers provided select the best answer to each question.</w:t>
      </w:r>
    </w:p>
    <w:p w14:paraId="1DE9AA66" w14:textId="77777777" w:rsidR="00656DE0" w:rsidRPr="00656DE0" w:rsidRDefault="00656DE0" w:rsidP="00656DE0">
      <w:pPr>
        <w:jc w:val="left"/>
        <w:rPr>
          <w:rFonts w:cs="Segoe UI"/>
        </w:rPr>
      </w:pPr>
      <w:r w:rsidRPr="00656DE0">
        <w:rPr>
          <w:rFonts w:cs="Segoe UI"/>
        </w:rPr>
        <w:t>Question 1,</w:t>
      </w:r>
    </w:p>
    <w:p w14:paraId="283AC02E" w14:textId="77777777" w:rsidR="00656DE0" w:rsidRPr="00656DE0" w:rsidRDefault="00656DE0" w:rsidP="00656DE0">
      <w:pPr>
        <w:jc w:val="left"/>
        <w:rPr>
          <w:rFonts w:cs="Segoe UI"/>
        </w:rPr>
      </w:pPr>
      <w:r w:rsidRPr="00656DE0">
        <w:rPr>
          <w:rFonts w:cs="Segoe UI"/>
        </w:rPr>
        <w:t>This new conference room is nice. But where will Everybody sit down?</w:t>
      </w:r>
    </w:p>
    <w:p w14:paraId="70EB763B" w14:textId="77777777" w:rsidR="00656DE0" w:rsidRPr="00656DE0" w:rsidRDefault="00656DE0" w:rsidP="00656DE0">
      <w:pPr>
        <w:jc w:val="left"/>
        <w:rPr>
          <w:rFonts w:cs="Segoe UI"/>
        </w:rPr>
      </w:pPr>
      <w:r w:rsidRPr="00656DE0">
        <w:rPr>
          <w:rFonts w:cs="Segoe UI"/>
        </w:rPr>
        <w:t xml:space="preserve">We ordered the new chairs last week, but they </w:t>
      </w:r>
      <w:proofErr w:type="gramStart"/>
      <w:r w:rsidRPr="00656DE0">
        <w:rPr>
          <w:rFonts w:cs="Segoe UI"/>
        </w:rPr>
        <w:t>haven't</w:t>
      </w:r>
      <w:proofErr w:type="gramEnd"/>
      <w:r w:rsidRPr="00656DE0">
        <w:rPr>
          <w:rFonts w:cs="Segoe UI"/>
        </w:rPr>
        <w:t xml:space="preserve"> arrived yet.</w:t>
      </w:r>
    </w:p>
    <w:p w14:paraId="1423A741" w14:textId="77777777" w:rsidR="00656DE0" w:rsidRPr="00656DE0" w:rsidRDefault="00656DE0" w:rsidP="00656DE0">
      <w:pPr>
        <w:jc w:val="left"/>
        <w:rPr>
          <w:rFonts w:cs="Segoe UI"/>
        </w:rPr>
      </w:pPr>
      <w:r w:rsidRPr="00656DE0">
        <w:rPr>
          <w:rFonts w:cs="Segoe UI"/>
        </w:rPr>
        <w:t xml:space="preserve">Well, I </w:t>
      </w:r>
      <w:proofErr w:type="gramStart"/>
      <w:r w:rsidRPr="00656DE0">
        <w:rPr>
          <w:rFonts w:cs="Segoe UI"/>
        </w:rPr>
        <w:t>don't</w:t>
      </w:r>
      <w:proofErr w:type="gramEnd"/>
      <w:r w:rsidRPr="00656DE0">
        <w:rPr>
          <w:rFonts w:cs="Segoe UI"/>
        </w:rPr>
        <w:t xml:space="preserve"> know what to do for now. We </w:t>
      </w:r>
      <w:proofErr w:type="gramStart"/>
      <w:r w:rsidRPr="00656DE0">
        <w:rPr>
          <w:rFonts w:cs="Segoe UI"/>
        </w:rPr>
        <w:t>can't</w:t>
      </w:r>
      <w:proofErr w:type="gramEnd"/>
      <w:r w:rsidRPr="00656DE0">
        <w:rPr>
          <w:rFonts w:cs="Segoe UI"/>
        </w:rPr>
        <w:t xml:space="preserve"> ask people to sit on the floor.</w:t>
      </w:r>
    </w:p>
    <w:p w14:paraId="36D418CB" w14:textId="77777777" w:rsidR="00656DE0" w:rsidRPr="00656DE0" w:rsidRDefault="00656DE0" w:rsidP="00656DE0">
      <w:pPr>
        <w:jc w:val="left"/>
        <w:rPr>
          <w:rFonts w:cs="Segoe UI"/>
        </w:rPr>
      </w:pPr>
    </w:p>
    <w:p w14:paraId="01C7F5B9" w14:textId="77777777" w:rsidR="00656DE0" w:rsidRPr="00656DE0" w:rsidRDefault="00656DE0" w:rsidP="00656DE0">
      <w:pPr>
        <w:jc w:val="left"/>
        <w:rPr>
          <w:rFonts w:cs="Segoe UI"/>
        </w:rPr>
      </w:pPr>
      <w:r w:rsidRPr="00656DE0">
        <w:rPr>
          <w:rFonts w:cs="Segoe UI"/>
        </w:rPr>
        <w:t>Why are there no chairs?</w:t>
      </w:r>
    </w:p>
    <w:p w14:paraId="6F2A62BE" w14:textId="77777777" w:rsidR="00656DE0" w:rsidRPr="00656DE0" w:rsidRDefault="00656DE0" w:rsidP="00656DE0">
      <w:pPr>
        <w:jc w:val="left"/>
        <w:rPr>
          <w:rFonts w:cs="Segoe UI"/>
        </w:rPr>
      </w:pPr>
    </w:p>
    <w:p w14:paraId="481AF721" w14:textId="77777777" w:rsidR="00656DE0" w:rsidRPr="00656DE0" w:rsidRDefault="00656DE0" w:rsidP="00656DE0">
      <w:pPr>
        <w:jc w:val="left"/>
        <w:rPr>
          <w:rFonts w:cs="Segoe UI"/>
        </w:rPr>
      </w:pPr>
      <w:r w:rsidRPr="00656DE0">
        <w:rPr>
          <w:rFonts w:cs="Segoe UI"/>
        </w:rPr>
        <w:t>Question 2.</w:t>
      </w:r>
    </w:p>
    <w:p w14:paraId="4D879151" w14:textId="77777777" w:rsidR="00656DE0" w:rsidRPr="00656DE0" w:rsidRDefault="00656DE0" w:rsidP="00656DE0">
      <w:pPr>
        <w:jc w:val="left"/>
        <w:rPr>
          <w:rFonts w:cs="Segoe UI"/>
        </w:rPr>
      </w:pPr>
      <w:r w:rsidRPr="00656DE0">
        <w:rPr>
          <w:rFonts w:cs="Segoe UI"/>
        </w:rPr>
        <w:t xml:space="preserve">I really need some help with this report. </w:t>
      </w:r>
      <w:proofErr w:type="gramStart"/>
      <w:r w:rsidRPr="00656DE0">
        <w:rPr>
          <w:rFonts w:cs="Segoe UI"/>
        </w:rPr>
        <w:t>I'm</w:t>
      </w:r>
      <w:proofErr w:type="gramEnd"/>
      <w:r w:rsidRPr="00656DE0">
        <w:rPr>
          <w:rFonts w:cs="Segoe UI"/>
        </w:rPr>
        <w:t xml:space="preserve"> preparing for the board meeting. Why don't you call me at home this </w:t>
      </w:r>
      <w:proofErr w:type="gramStart"/>
      <w:r w:rsidRPr="00656DE0">
        <w:rPr>
          <w:rFonts w:cs="Segoe UI"/>
        </w:rPr>
        <w:t>evening.</w:t>
      </w:r>
      <w:proofErr w:type="gramEnd"/>
      <w:r w:rsidRPr="00656DE0">
        <w:rPr>
          <w:rFonts w:cs="Segoe UI"/>
        </w:rPr>
        <w:t xml:space="preserve"> And we can talk it over. Thank you. </w:t>
      </w:r>
      <w:proofErr w:type="gramStart"/>
      <w:r w:rsidRPr="00656DE0">
        <w:rPr>
          <w:rFonts w:cs="Segoe UI"/>
        </w:rPr>
        <w:t>I'll</w:t>
      </w:r>
      <w:proofErr w:type="gramEnd"/>
      <w:r w:rsidRPr="00656DE0">
        <w:rPr>
          <w:rFonts w:cs="Segoe UI"/>
        </w:rPr>
        <w:t xml:space="preserve"> call you after dinner.</w:t>
      </w:r>
    </w:p>
    <w:p w14:paraId="64DEB294" w14:textId="77777777" w:rsidR="00656DE0" w:rsidRPr="00656DE0" w:rsidRDefault="00656DE0" w:rsidP="00656DE0">
      <w:pPr>
        <w:jc w:val="left"/>
        <w:rPr>
          <w:rFonts w:cs="Segoe UI"/>
        </w:rPr>
      </w:pPr>
    </w:p>
    <w:p w14:paraId="4E75D605" w14:textId="77777777" w:rsidR="00656DE0" w:rsidRPr="00656DE0" w:rsidRDefault="00656DE0" w:rsidP="00656DE0">
      <w:pPr>
        <w:jc w:val="left"/>
        <w:rPr>
          <w:rFonts w:cs="Segoe UI"/>
        </w:rPr>
      </w:pPr>
      <w:r w:rsidRPr="00656DE0">
        <w:rPr>
          <w:rFonts w:cs="Segoe UI"/>
        </w:rPr>
        <w:t>Why will the man call the woman?</w:t>
      </w:r>
    </w:p>
    <w:p w14:paraId="19A05A21" w14:textId="77777777" w:rsidR="00656DE0" w:rsidRPr="00656DE0" w:rsidRDefault="00656DE0" w:rsidP="00656DE0">
      <w:pPr>
        <w:jc w:val="left"/>
        <w:rPr>
          <w:rFonts w:cs="Segoe UI"/>
        </w:rPr>
      </w:pPr>
    </w:p>
    <w:p w14:paraId="37AE7570" w14:textId="77777777" w:rsidR="00656DE0" w:rsidRPr="00656DE0" w:rsidRDefault="00656DE0" w:rsidP="00656DE0">
      <w:pPr>
        <w:jc w:val="left"/>
        <w:rPr>
          <w:rFonts w:cs="Segoe UI"/>
        </w:rPr>
      </w:pPr>
      <w:r w:rsidRPr="00656DE0">
        <w:rPr>
          <w:rFonts w:cs="Segoe UI"/>
        </w:rPr>
        <w:t>Question 3.</w:t>
      </w:r>
    </w:p>
    <w:p w14:paraId="3ADC0E2C" w14:textId="77777777" w:rsidR="00656DE0" w:rsidRPr="00656DE0" w:rsidRDefault="00656DE0" w:rsidP="00656DE0">
      <w:pPr>
        <w:jc w:val="left"/>
        <w:rPr>
          <w:rFonts w:cs="Segoe UI"/>
        </w:rPr>
      </w:pPr>
      <w:r w:rsidRPr="00656DE0">
        <w:rPr>
          <w:rFonts w:cs="Segoe UI"/>
        </w:rPr>
        <w:t xml:space="preserve">Well, see you later. </w:t>
      </w:r>
      <w:proofErr w:type="gramStart"/>
      <w:r w:rsidRPr="00656DE0">
        <w:rPr>
          <w:rFonts w:cs="Segoe UI"/>
        </w:rPr>
        <w:t>I'm</w:t>
      </w:r>
      <w:proofErr w:type="gramEnd"/>
      <w:r w:rsidRPr="00656DE0">
        <w:rPr>
          <w:rFonts w:cs="Segoe UI"/>
        </w:rPr>
        <w:t xml:space="preserve"> off to buy some clothes for my trip to Hawaii. Hawaii.</w:t>
      </w:r>
    </w:p>
    <w:p w14:paraId="27188893" w14:textId="77777777" w:rsidR="00656DE0" w:rsidRPr="00656DE0" w:rsidRDefault="00656DE0" w:rsidP="00656DE0">
      <w:pPr>
        <w:jc w:val="left"/>
        <w:rPr>
          <w:rFonts w:cs="Segoe UI"/>
        </w:rPr>
      </w:pPr>
      <w:proofErr w:type="gramStart"/>
      <w:r w:rsidRPr="00656DE0">
        <w:rPr>
          <w:rFonts w:cs="Segoe UI"/>
        </w:rPr>
        <w:t>I'd</w:t>
      </w:r>
      <w:proofErr w:type="gramEnd"/>
      <w:r w:rsidRPr="00656DE0">
        <w:rPr>
          <w:rFonts w:cs="Segoe UI"/>
        </w:rPr>
        <w:t xml:space="preserve"> love to visit there. </w:t>
      </w:r>
      <w:proofErr w:type="gramStart"/>
      <w:r w:rsidRPr="00656DE0">
        <w:rPr>
          <w:rFonts w:cs="Segoe UI"/>
        </w:rPr>
        <w:t>That's</w:t>
      </w:r>
      <w:proofErr w:type="gramEnd"/>
      <w:r w:rsidRPr="00656DE0">
        <w:rPr>
          <w:rFonts w:cs="Segoe UI"/>
        </w:rPr>
        <w:t xml:space="preserve"> a great place for a vacation.</w:t>
      </w:r>
    </w:p>
    <w:p w14:paraId="733C3A07" w14:textId="77777777" w:rsidR="00656DE0" w:rsidRPr="00656DE0" w:rsidRDefault="00656DE0" w:rsidP="00656DE0">
      <w:pPr>
        <w:jc w:val="left"/>
        <w:rPr>
          <w:rFonts w:cs="Segoe UI"/>
        </w:rPr>
      </w:pPr>
      <w:r w:rsidRPr="00656DE0">
        <w:rPr>
          <w:rFonts w:cs="Segoe UI"/>
        </w:rPr>
        <w:t xml:space="preserve">It is but </w:t>
      </w:r>
      <w:proofErr w:type="gramStart"/>
      <w:r w:rsidRPr="00656DE0">
        <w:rPr>
          <w:rFonts w:cs="Segoe UI"/>
        </w:rPr>
        <w:t>I'm</w:t>
      </w:r>
      <w:proofErr w:type="gramEnd"/>
      <w:r w:rsidRPr="00656DE0">
        <w:rPr>
          <w:rFonts w:cs="Segoe UI"/>
        </w:rPr>
        <w:t xml:space="preserve"> going there for a conference. Well see you later. </w:t>
      </w:r>
      <w:proofErr w:type="gramStart"/>
      <w:r w:rsidRPr="00656DE0">
        <w:rPr>
          <w:rFonts w:cs="Segoe UI"/>
        </w:rPr>
        <w:t>I'm</w:t>
      </w:r>
      <w:proofErr w:type="gramEnd"/>
      <w:r w:rsidRPr="00656DE0">
        <w:rPr>
          <w:rFonts w:cs="Segoe UI"/>
        </w:rPr>
        <w:t xml:space="preserve"> off to buy some clothes for my trip to Hawaii. Hawaii.</w:t>
      </w:r>
    </w:p>
    <w:p w14:paraId="688B1B72" w14:textId="77777777" w:rsidR="00656DE0" w:rsidRPr="00656DE0" w:rsidRDefault="00656DE0" w:rsidP="00656DE0">
      <w:pPr>
        <w:jc w:val="left"/>
        <w:rPr>
          <w:rFonts w:cs="Segoe UI"/>
        </w:rPr>
      </w:pPr>
      <w:proofErr w:type="gramStart"/>
      <w:r w:rsidRPr="00656DE0">
        <w:rPr>
          <w:rFonts w:cs="Segoe UI"/>
        </w:rPr>
        <w:t>I'd</w:t>
      </w:r>
      <w:proofErr w:type="gramEnd"/>
      <w:r w:rsidRPr="00656DE0">
        <w:rPr>
          <w:rFonts w:cs="Segoe UI"/>
        </w:rPr>
        <w:t xml:space="preserve"> love to visit there. </w:t>
      </w:r>
      <w:proofErr w:type="gramStart"/>
      <w:r w:rsidRPr="00656DE0">
        <w:rPr>
          <w:rFonts w:cs="Segoe UI"/>
        </w:rPr>
        <w:t>That's</w:t>
      </w:r>
      <w:proofErr w:type="gramEnd"/>
      <w:r w:rsidRPr="00656DE0">
        <w:rPr>
          <w:rFonts w:cs="Segoe UI"/>
        </w:rPr>
        <w:t xml:space="preserve"> a great place for a vacation.</w:t>
      </w:r>
    </w:p>
    <w:p w14:paraId="3BA8DCD3" w14:textId="77777777" w:rsidR="00656DE0" w:rsidRPr="00656DE0" w:rsidRDefault="00656DE0" w:rsidP="00656DE0">
      <w:pPr>
        <w:jc w:val="left"/>
        <w:rPr>
          <w:rFonts w:cs="Segoe UI"/>
        </w:rPr>
      </w:pPr>
      <w:r w:rsidRPr="00656DE0">
        <w:rPr>
          <w:rFonts w:cs="Segoe UI"/>
        </w:rPr>
        <w:t xml:space="preserve">It is but </w:t>
      </w:r>
      <w:proofErr w:type="gramStart"/>
      <w:r w:rsidRPr="00656DE0">
        <w:rPr>
          <w:rFonts w:cs="Segoe UI"/>
        </w:rPr>
        <w:t>I'm</w:t>
      </w:r>
      <w:proofErr w:type="gramEnd"/>
      <w:r w:rsidRPr="00656DE0">
        <w:rPr>
          <w:rFonts w:cs="Segoe UI"/>
        </w:rPr>
        <w:t xml:space="preserve"> going there for a conference.</w:t>
      </w:r>
    </w:p>
    <w:p w14:paraId="582C6085" w14:textId="77777777" w:rsidR="00656DE0" w:rsidRPr="00656DE0" w:rsidRDefault="00656DE0" w:rsidP="00656DE0">
      <w:pPr>
        <w:jc w:val="left"/>
        <w:rPr>
          <w:rFonts w:cs="Segoe UI"/>
        </w:rPr>
      </w:pPr>
    </w:p>
    <w:p w14:paraId="397FAE4D" w14:textId="77777777" w:rsidR="00656DE0" w:rsidRPr="00656DE0" w:rsidRDefault="00656DE0" w:rsidP="00656DE0">
      <w:pPr>
        <w:jc w:val="left"/>
        <w:rPr>
          <w:rFonts w:cs="Segoe UI"/>
        </w:rPr>
      </w:pPr>
      <w:r w:rsidRPr="00656DE0">
        <w:rPr>
          <w:rFonts w:cs="Segoe UI"/>
        </w:rPr>
        <w:lastRenderedPageBreak/>
        <w:t>Why is the woman going to Hawaii?</w:t>
      </w:r>
    </w:p>
    <w:p w14:paraId="724E8D98" w14:textId="77777777" w:rsidR="00656DE0" w:rsidRPr="00656DE0" w:rsidRDefault="00656DE0" w:rsidP="00656DE0">
      <w:pPr>
        <w:jc w:val="left"/>
        <w:rPr>
          <w:rFonts w:cs="Segoe UI"/>
        </w:rPr>
      </w:pPr>
    </w:p>
    <w:p w14:paraId="4A9B0750" w14:textId="77777777" w:rsidR="00656DE0" w:rsidRPr="00656DE0" w:rsidRDefault="00656DE0" w:rsidP="00656DE0">
      <w:pPr>
        <w:jc w:val="left"/>
        <w:rPr>
          <w:rFonts w:cs="Segoe UI"/>
        </w:rPr>
      </w:pPr>
      <w:r w:rsidRPr="00656DE0">
        <w:rPr>
          <w:rFonts w:cs="Segoe UI"/>
        </w:rPr>
        <w:t>Question 4.</w:t>
      </w:r>
    </w:p>
    <w:p w14:paraId="38747515" w14:textId="77777777" w:rsidR="00656DE0" w:rsidRPr="00656DE0" w:rsidRDefault="00656DE0" w:rsidP="00656DE0">
      <w:pPr>
        <w:jc w:val="left"/>
        <w:rPr>
          <w:rFonts w:cs="Segoe UI"/>
        </w:rPr>
      </w:pPr>
      <w:r w:rsidRPr="00656DE0">
        <w:rPr>
          <w:rFonts w:cs="Segoe UI"/>
        </w:rPr>
        <w:t>You got here so late. We thought you had an accident.</w:t>
      </w:r>
    </w:p>
    <w:p w14:paraId="66BC8B7B" w14:textId="77777777" w:rsidR="00656DE0" w:rsidRPr="00656DE0" w:rsidRDefault="00656DE0" w:rsidP="00656DE0">
      <w:pPr>
        <w:jc w:val="left"/>
        <w:rPr>
          <w:rFonts w:cs="Segoe UI"/>
        </w:rPr>
      </w:pPr>
      <w:r w:rsidRPr="00656DE0">
        <w:rPr>
          <w:rFonts w:cs="Segoe UI"/>
        </w:rPr>
        <w:t xml:space="preserve">Not exactly. I had a flat tire. </w:t>
      </w:r>
      <w:proofErr w:type="gramStart"/>
      <w:r w:rsidRPr="00656DE0">
        <w:rPr>
          <w:rFonts w:cs="Segoe UI"/>
        </w:rPr>
        <w:t>I'm</w:t>
      </w:r>
      <w:proofErr w:type="gramEnd"/>
      <w:r w:rsidRPr="00656DE0">
        <w:rPr>
          <w:rFonts w:cs="Segoe UI"/>
        </w:rPr>
        <w:t xml:space="preserve"> sorry.</w:t>
      </w:r>
    </w:p>
    <w:p w14:paraId="6A3FDA41" w14:textId="77777777" w:rsidR="00656DE0" w:rsidRPr="00656DE0" w:rsidRDefault="00656DE0" w:rsidP="00656DE0">
      <w:pPr>
        <w:jc w:val="left"/>
        <w:rPr>
          <w:rFonts w:cs="Segoe UI"/>
        </w:rPr>
      </w:pPr>
      <w:r w:rsidRPr="00656DE0">
        <w:rPr>
          <w:rFonts w:cs="Segoe UI"/>
        </w:rPr>
        <w:t xml:space="preserve">Well, come on in. </w:t>
      </w:r>
      <w:proofErr w:type="gramStart"/>
      <w:r w:rsidRPr="00656DE0">
        <w:rPr>
          <w:rFonts w:cs="Segoe UI"/>
        </w:rPr>
        <w:t>Everybody's</w:t>
      </w:r>
      <w:proofErr w:type="gramEnd"/>
      <w:r w:rsidRPr="00656DE0">
        <w:rPr>
          <w:rFonts w:cs="Segoe UI"/>
        </w:rPr>
        <w:t xml:space="preserve"> waiting for you.</w:t>
      </w:r>
    </w:p>
    <w:p w14:paraId="2EA4D105" w14:textId="77777777" w:rsidR="00656DE0" w:rsidRPr="00656DE0" w:rsidRDefault="00656DE0" w:rsidP="00656DE0">
      <w:pPr>
        <w:jc w:val="left"/>
        <w:rPr>
          <w:rFonts w:cs="Segoe UI"/>
        </w:rPr>
      </w:pPr>
      <w:proofErr w:type="gramStart"/>
      <w:r w:rsidRPr="00656DE0">
        <w:rPr>
          <w:rFonts w:cs="Segoe UI"/>
        </w:rPr>
        <w:t>I'm</w:t>
      </w:r>
      <w:proofErr w:type="gramEnd"/>
      <w:r w:rsidRPr="00656DE0">
        <w:rPr>
          <w:rFonts w:cs="Segoe UI"/>
        </w:rPr>
        <w:t xml:space="preserve"> sorry to be so late.</w:t>
      </w:r>
    </w:p>
    <w:p w14:paraId="03F38BC1" w14:textId="77777777" w:rsidR="00656DE0" w:rsidRPr="00656DE0" w:rsidRDefault="00656DE0" w:rsidP="00656DE0">
      <w:pPr>
        <w:jc w:val="left"/>
        <w:rPr>
          <w:rFonts w:cs="Segoe UI"/>
        </w:rPr>
      </w:pPr>
    </w:p>
    <w:p w14:paraId="314523E9" w14:textId="77777777" w:rsidR="00656DE0" w:rsidRPr="00656DE0" w:rsidRDefault="00656DE0" w:rsidP="00656DE0">
      <w:pPr>
        <w:jc w:val="left"/>
        <w:rPr>
          <w:rFonts w:cs="Segoe UI"/>
        </w:rPr>
      </w:pPr>
      <w:r w:rsidRPr="00656DE0">
        <w:rPr>
          <w:rFonts w:cs="Segoe UI"/>
        </w:rPr>
        <w:t>Why did the woman arrive late?</w:t>
      </w:r>
    </w:p>
    <w:p w14:paraId="447F6F58" w14:textId="77777777" w:rsidR="00656DE0" w:rsidRPr="00656DE0" w:rsidRDefault="00656DE0" w:rsidP="00656DE0">
      <w:pPr>
        <w:jc w:val="left"/>
        <w:rPr>
          <w:rFonts w:cs="Segoe UI"/>
        </w:rPr>
      </w:pPr>
    </w:p>
    <w:p w14:paraId="67DF6AAB" w14:textId="77777777" w:rsidR="00656DE0" w:rsidRPr="00656DE0" w:rsidRDefault="00656DE0" w:rsidP="00656DE0">
      <w:pPr>
        <w:jc w:val="left"/>
        <w:rPr>
          <w:rFonts w:cs="Segoe UI"/>
        </w:rPr>
      </w:pPr>
      <w:r w:rsidRPr="00656DE0">
        <w:rPr>
          <w:rFonts w:cs="Segoe UI"/>
        </w:rPr>
        <w:t>Question 5.</w:t>
      </w:r>
    </w:p>
    <w:p w14:paraId="010C0AF3" w14:textId="77777777" w:rsidR="00656DE0" w:rsidRPr="00656DE0" w:rsidRDefault="00656DE0" w:rsidP="00656DE0">
      <w:pPr>
        <w:jc w:val="left"/>
        <w:rPr>
          <w:rFonts w:cs="Segoe UI"/>
        </w:rPr>
      </w:pPr>
      <w:r w:rsidRPr="00656DE0">
        <w:rPr>
          <w:rFonts w:cs="Segoe UI"/>
        </w:rPr>
        <w:t xml:space="preserve">Do you mind if I open the window? </w:t>
      </w:r>
    </w:p>
    <w:p w14:paraId="460CC42C" w14:textId="77777777" w:rsidR="00656DE0" w:rsidRPr="00656DE0" w:rsidRDefault="00656DE0" w:rsidP="00656DE0">
      <w:pPr>
        <w:jc w:val="left"/>
        <w:rPr>
          <w:rFonts w:cs="Segoe UI"/>
        </w:rPr>
      </w:pPr>
      <w:proofErr w:type="gramStart"/>
      <w:r w:rsidRPr="00656DE0">
        <w:rPr>
          <w:rFonts w:cs="Segoe UI"/>
        </w:rPr>
        <w:t>It's</w:t>
      </w:r>
      <w:proofErr w:type="gramEnd"/>
      <w:r w:rsidRPr="00656DE0">
        <w:rPr>
          <w:rFonts w:cs="Segoe UI"/>
        </w:rPr>
        <w:t xml:space="preserve"> so warm in here. Please </w:t>
      </w:r>
      <w:proofErr w:type="gramStart"/>
      <w:r w:rsidRPr="00656DE0">
        <w:rPr>
          <w:rFonts w:cs="Segoe UI"/>
        </w:rPr>
        <w:t>don't</w:t>
      </w:r>
      <w:proofErr w:type="gramEnd"/>
      <w:r w:rsidRPr="00656DE0">
        <w:rPr>
          <w:rFonts w:cs="Segoe UI"/>
        </w:rPr>
        <w:t xml:space="preserve">. The street noise really bothers me. </w:t>
      </w:r>
      <w:proofErr w:type="gramStart"/>
      <w:r w:rsidRPr="00656DE0">
        <w:rPr>
          <w:rFonts w:cs="Segoe UI"/>
        </w:rPr>
        <w:t>I'll</w:t>
      </w:r>
      <w:proofErr w:type="gramEnd"/>
      <w:r w:rsidRPr="00656DE0">
        <w:rPr>
          <w:rFonts w:cs="Segoe UI"/>
        </w:rPr>
        <w:t xml:space="preserve"> turn on the air conditioning then. I need some cool air. I like it warm. Why </w:t>
      </w:r>
      <w:proofErr w:type="gramStart"/>
      <w:r w:rsidRPr="00656DE0">
        <w:rPr>
          <w:rFonts w:cs="Segoe UI"/>
        </w:rPr>
        <w:t>don't</w:t>
      </w:r>
      <w:proofErr w:type="gramEnd"/>
      <w:r w:rsidRPr="00656DE0">
        <w:rPr>
          <w:rFonts w:cs="Segoe UI"/>
        </w:rPr>
        <w:t xml:space="preserve"> you just take off your coat.</w:t>
      </w:r>
    </w:p>
    <w:p w14:paraId="72CEB927" w14:textId="77777777" w:rsidR="00656DE0" w:rsidRPr="00656DE0" w:rsidRDefault="00656DE0" w:rsidP="00656DE0">
      <w:pPr>
        <w:jc w:val="left"/>
        <w:rPr>
          <w:rFonts w:cs="Segoe UI"/>
        </w:rPr>
      </w:pPr>
    </w:p>
    <w:p w14:paraId="7FA20B6B" w14:textId="77777777" w:rsidR="00656DE0" w:rsidRPr="00656DE0" w:rsidRDefault="00656DE0" w:rsidP="00656DE0">
      <w:pPr>
        <w:jc w:val="left"/>
        <w:rPr>
          <w:rFonts w:cs="Segoe UI"/>
        </w:rPr>
      </w:pPr>
      <w:r w:rsidRPr="00656DE0">
        <w:rPr>
          <w:rFonts w:cs="Segoe UI"/>
        </w:rPr>
        <w:t>Why is the window closed?</w:t>
      </w:r>
    </w:p>
    <w:p w14:paraId="069D0AA0" w14:textId="77777777" w:rsidR="00656DE0" w:rsidRPr="00656DE0" w:rsidRDefault="00656DE0" w:rsidP="00656DE0">
      <w:pPr>
        <w:jc w:val="left"/>
        <w:rPr>
          <w:rFonts w:cs="Segoe UI"/>
        </w:rPr>
      </w:pPr>
    </w:p>
    <w:p w14:paraId="51AD4E40" w14:textId="77777777" w:rsidR="00656DE0" w:rsidRPr="00656DE0" w:rsidRDefault="00656DE0" w:rsidP="00656DE0">
      <w:pPr>
        <w:jc w:val="left"/>
        <w:rPr>
          <w:rFonts w:cs="Segoe UI"/>
        </w:rPr>
      </w:pPr>
      <w:r w:rsidRPr="00656DE0">
        <w:rPr>
          <w:rFonts w:cs="Segoe UI"/>
        </w:rPr>
        <w:t>Question 6.</w:t>
      </w:r>
    </w:p>
    <w:p w14:paraId="009FDAF3" w14:textId="77777777" w:rsidR="00656DE0" w:rsidRPr="00656DE0" w:rsidRDefault="00656DE0" w:rsidP="00656DE0">
      <w:pPr>
        <w:jc w:val="left"/>
        <w:rPr>
          <w:rFonts w:cs="Segoe UI"/>
        </w:rPr>
      </w:pPr>
      <w:r w:rsidRPr="00656DE0">
        <w:rPr>
          <w:rFonts w:cs="Segoe UI"/>
        </w:rPr>
        <w:t xml:space="preserve">This elevator is so slow. </w:t>
      </w:r>
      <w:proofErr w:type="gramStart"/>
      <w:r w:rsidRPr="00656DE0">
        <w:rPr>
          <w:rFonts w:cs="Segoe UI"/>
        </w:rPr>
        <w:t>Let's</w:t>
      </w:r>
      <w:proofErr w:type="gramEnd"/>
      <w:r w:rsidRPr="00656DE0">
        <w:rPr>
          <w:rFonts w:cs="Segoe UI"/>
        </w:rPr>
        <w:t xml:space="preserve"> take the stairs.</w:t>
      </w:r>
    </w:p>
    <w:p w14:paraId="0F9F4CC2" w14:textId="77777777" w:rsidR="00656DE0" w:rsidRPr="00656DE0" w:rsidRDefault="00656DE0" w:rsidP="00656DE0">
      <w:pPr>
        <w:jc w:val="left"/>
        <w:rPr>
          <w:rFonts w:cs="Segoe UI"/>
        </w:rPr>
      </w:pPr>
      <w:r w:rsidRPr="00656DE0">
        <w:rPr>
          <w:rFonts w:cs="Segoe UI"/>
        </w:rPr>
        <w:t xml:space="preserve">I </w:t>
      </w:r>
      <w:proofErr w:type="gramStart"/>
      <w:r w:rsidRPr="00656DE0">
        <w:rPr>
          <w:rFonts w:cs="Segoe UI"/>
        </w:rPr>
        <w:t>can't</w:t>
      </w:r>
      <w:proofErr w:type="gramEnd"/>
      <w:r w:rsidRPr="00656DE0">
        <w:rPr>
          <w:rFonts w:cs="Segoe UI"/>
        </w:rPr>
        <w:t xml:space="preserve"> walk down all those stairs. </w:t>
      </w:r>
      <w:proofErr w:type="gramStart"/>
      <w:r w:rsidRPr="00656DE0">
        <w:rPr>
          <w:rFonts w:cs="Segoe UI"/>
        </w:rPr>
        <w:t>Sure</w:t>
      </w:r>
      <w:proofErr w:type="gramEnd"/>
      <w:r w:rsidRPr="00656DE0">
        <w:rPr>
          <w:rFonts w:cs="Segoe UI"/>
        </w:rPr>
        <w:t xml:space="preserve"> you can.</w:t>
      </w:r>
    </w:p>
    <w:p w14:paraId="6D5075F5" w14:textId="77777777" w:rsidR="00656DE0" w:rsidRPr="00656DE0" w:rsidRDefault="00656DE0" w:rsidP="00656DE0">
      <w:pPr>
        <w:jc w:val="left"/>
        <w:rPr>
          <w:rFonts w:cs="Segoe UI"/>
        </w:rPr>
      </w:pPr>
      <w:r w:rsidRPr="00656DE0">
        <w:rPr>
          <w:rFonts w:cs="Segoe UI"/>
        </w:rPr>
        <w:t xml:space="preserve">Come on. </w:t>
      </w:r>
      <w:proofErr w:type="gramStart"/>
      <w:r w:rsidRPr="00656DE0">
        <w:rPr>
          <w:rFonts w:cs="Segoe UI"/>
        </w:rPr>
        <w:t>I'm</w:t>
      </w:r>
      <w:proofErr w:type="gramEnd"/>
      <w:r w:rsidRPr="00656DE0">
        <w:rPr>
          <w:rFonts w:cs="Segoe UI"/>
        </w:rPr>
        <w:t xml:space="preserve"> tired of waiting for this elevator.</w:t>
      </w:r>
    </w:p>
    <w:p w14:paraId="42CA2849" w14:textId="77777777" w:rsidR="00656DE0" w:rsidRPr="00656DE0" w:rsidRDefault="00656DE0" w:rsidP="00656DE0">
      <w:pPr>
        <w:jc w:val="left"/>
        <w:rPr>
          <w:rFonts w:cs="Segoe UI"/>
        </w:rPr>
      </w:pPr>
      <w:r w:rsidRPr="00656DE0">
        <w:rPr>
          <w:rFonts w:cs="Segoe UI"/>
        </w:rPr>
        <w:t xml:space="preserve">You go ahead. </w:t>
      </w:r>
      <w:proofErr w:type="gramStart"/>
      <w:r w:rsidRPr="00656DE0">
        <w:rPr>
          <w:rFonts w:cs="Segoe UI"/>
        </w:rPr>
        <w:t>I'll</w:t>
      </w:r>
      <w:proofErr w:type="gramEnd"/>
      <w:r w:rsidRPr="00656DE0">
        <w:rPr>
          <w:rFonts w:cs="Segoe UI"/>
        </w:rPr>
        <w:t xml:space="preserve"> wait for the elevator.</w:t>
      </w:r>
    </w:p>
    <w:p w14:paraId="60784685" w14:textId="77777777" w:rsidR="00656DE0" w:rsidRPr="00656DE0" w:rsidRDefault="00656DE0" w:rsidP="00656DE0">
      <w:pPr>
        <w:jc w:val="left"/>
        <w:rPr>
          <w:rFonts w:cs="Segoe UI"/>
        </w:rPr>
      </w:pPr>
    </w:p>
    <w:p w14:paraId="01363988" w14:textId="77777777" w:rsidR="00656DE0" w:rsidRPr="00656DE0" w:rsidRDefault="00656DE0" w:rsidP="00656DE0">
      <w:pPr>
        <w:jc w:val="left"/>
        <w:rPr>
          <w:rFonts w:cs="Segoe UI"/>
        </w:rPr>
      </w:pPr>
      <w:r w:rsidRPr="00656DE0">
        <w:rPr>
          <w:rFonts w:cs="Segoe UI"/>
        </w:rPr>
        <w:t>Why doesn't the man want to take the elevator?</w:t>
      </w:r>
    </w:p>
    <w:p w14:paraId="1849C863" w14:textId="77777777" w:rsidR="00656DE0" w:rsidRPr="00656DE0" w:rsidRDefault="00656DE0" w:rsidP="00656DE0">
      <w:pPr>
        <w:jc w:val="left"/>
        <w:rPr>
          <w:rFonts w:cs="Segoe UI"/>
        </w:rPr>
      </w:pPr>
    </w:p>
    <w:p w14:paraId="6199375C" w14:textId="77777777" w:rsidR="00656DE0" w:rsidRPr="00656DE0" w:rsidRDefault="00656DE0" w:rsidP="00656DE0">
      <w:pPr>
        <w:jc w:val="left"/>
        <w:rPr>
          <w:rFonts w:cs="Segoe UI"/>
        </w:rPr>
      </w:pPr>
      <w:r w:rsidRPr="00656DE0">
        <w:rPr>
          <w:rFonts w:cs="Segoe UI"/>
        </w:rPr>
        <w:t>Question 7.</w:t>
      </w:r>
    </w:p>
    <w:p w14:paraId="4DEDAF02" w14:textId="77777777" w:rsidR="00656DE0" w:rsidRPr="00656DE0" w:rsidRDefault="00656DE0" w:rsidP="00656DE0">
      <w:pPr>
        <w:jc w:val="left"/>
        <w:rPr>
          <w:rFonts w:cs="Segoe UI"/>
        </w:rPr>
      </w:pPr>
      <w:proofErr w:type="gramStart"/>
      <w:r w:rsidRPr="00656DE0">
        <w:rPr>
          <w:rFonts w:cs="Segoe UI"/>
        </w:rPr>
        <w:lastRenderedPageBreak/>
        <w:t>You're</w:t>
      </w:r>
      <w:proofErr w:type="gramEnd"/>
      <w:r w:rsidRPr="00656DE0">
        <w:rPr>
          <w:rFonts w:cs="Segoe UI"/>
        </w:rPr>
        <w:t xml:space="preserve"> still here. I thought </w:t>
      </w:r>
      <w:proofErr w:type="gramStart"/>
      <w:r w:rsidRPr="00656DE0">
        <w:rPr>
          <w:rFonts w:cs="Segoe UI"/>
        </w:rPr>
        <w:t>you'd</w:t>
      </w:r>
      <w:proofErr w:type="gramEnd"/>
      <w:r w:rsidRPr="00656DE0">
        <w:rPr>
          <w:rFonts w:cs="Segoe UI"/>
        </w:rPr>
        <w:t xml:space="preserve"> finished all your work for today. I have, but </w:t>
      </w:r>
      <w:proofErr w:type="gramStart"/>
      <w:r w:rsidRPr="00656DE0">
        <w:rPr>
          <w:rFonts w:cs="Segoe UI"/>
        </w:rPr>
        <w:t>I'm</w:t>
      </w:r>
      <w:proofErr w:type="gramEnd"/>
      <w:r w:rsidRPr="00656DE0">
        <w:rPr>
          <w:rFonts w:cs="Segoe UI"/>
        </w:rPr>
        <w:t xml:space="preserve"> waiting for an important phone call. Well, </w:t>
      </w:r>
      <w:proofErr w:type="gramStart"/>
      <w:r w:rsidRPr="00656DE0">
        <w:rPr>
          <w:rFonts w:cs="Segoe UI"/>
        </w:rPr>
        <w:t>don't</w:t>
      </w:r>
      <w:proofErr w:type="gramEnd"/>
      <w:r w:rsidRPr="00656DE0">
        <w:rPr>
          <w:rFonts w:cs="Segoe UI"/>
        </w:rPr>
        <w:t xml:space="preserve"> stay too late, or you'll be tired all day tomorrow.</w:t>
      </w:r>
    </w:p>
    <w:p w14:paraId="325FB525" w14:textId="77777777" w:rsidR="00656DE0" w:rsidRPr="00656DE0" w:rsidRDefault="00656DE0" w:rsidP="00656DE0">
      <w:pPr>
        <w:jc w:val="left"/>
        <w:rPr>
          <w:rFonts w:cs="Segoe UI"/>
        </w:rPr>
      </w:pPr>
    </w:p>
    <w:p w14:paraId="1CB528FB" w14:textId="77777777" w:rsidR="00656DE0" w:rsidRPr="00656DE0" w:rsidRDefault="00656DE0" w:rsidP="00656DE0">
      <w:pPr>
        <w:jc w:val="left"/>
        <w:rPr>
          <w:rFonts w:cs="Segoe UI"/>
        </w:rPr>
      </w:pPr>
      <w:r w:rsidRPr="00656DE0">
        <w:rPr>
          <w:rFonts w:cs="Segoe UI"/>
        </w:rPr>
        <w:t>Why is the man staying late at the office?</w:t>
      </w:r>
    </w:p>
    <w:p w14:paraId="6CF1E52C" w14:textId="77777777" w:rsidR="00656DE0" w:rsidRPr="00656DE0" w:rsidRDefault="00656DE0" w:rsidP="00656DE0">
      <w:pPr>
        <w:jc w:val="left"/>
        <w:rPr>
          <w:rFonts w:cs="Segoe UI"/>
        </w:rPr>
      </w:pPr>
    </w:p>
    <w:p w14:paraId="16F1A779" w14:textId="77777777" w:rsidR="00656DE0" w:rsidRPr="00656DE0" w:rsidRDefault="00656DE0" w:rsidP="00656DE0">
      <w:pPr>
        <w:jc w:val="left"/>
        <w:rPr>
          <w:rFonts w:cs="Segoe UI"/>
        </w:rPr>
      </w:pPr>
      <w:r w:rsidRPr="00656DE0">
        <w:rPr>
          <w:rFonts w:cs="Segoe UI"/>
        </w:rPr>
        <w:t>Question 8.</w:t>
      </w:r>
    </w:p>
    <w:p w14:paraId="4FB28261" w14:textId="77777777" w:rsidR="00656DE0" w:rsidRPr="00656DE0" w:rsidRDefault="00656DE0" w:rsidP="00656DE0">
      <w:pPr>
        <w:jc w:val="left"/>
        <w:rPr>
          <w:rFonts w:cs="Segoe UI"/>
        </w:rPr>
      </w:pPr>
      <w:r w:rsidRPr="00656DE0">
        <w:rPr>
          <w:rFonts w:cs="Segoe UI"/>
        </w:rPr>
        <w:t>Why are we meeting in this uncomfortable office?</w:t>
      </w:r>
    </w:p>
    <w:p w14:paraId="0E40B0A3" w14:textId="77777777" w:rsidR="00656DE0" w:rsidRPr="00656DE0" w:rsidRDefault="00656DE0" w:rsidP="00656DE0">
      <w:pPr>
        <w:jc w:val="left"/>
        <w:rPr>
          <w:rFonts w:cs="Segoe UI"/>
        </w:rPr>
      </w:pPr>
      <w:r w:rsidRPr="00656DE0">
        <w:rPr>
          <w:rFonts w:cs="Segoe UI"/>
        </w:rPr>
        <w:t xml:space="preserve">They're still painting the big conference </w:t>
      </w:r>
      <w:proofErr w:type="gramStart"/>
      <w:r w:rsidRPr="00656DE0">
        <w:rPr>
          <w:rFonts w:cs="Segoe UI"/>
        </w:rPr>
        <w:t>room?</w:t>
      </w:r>
      <w:proofErr w:type="gramEnd"/>
    </w:p>
    <w:p w14:paraId="62C5182E" w14:textId="77777777" w:rsidR="00656DE0" w:rsidRPr="00656DE0" w:rsidRDefault="00656DE0" w:rsidP="00656DE0">
      <w:pPr>
        <w:jc w:val="left"/>
        <w:rPr>
          <w:rFonts w:cs="Segoe UI"/>
        </w:rPr>
      </w:pPr>
      <w:r w:rsidRPr="00656DE0">
        <w:rPr>
          <w:rFonts w:cs="Segoe UI"/>
        </w:rPr>
        <w:t xml:space="preserve">Well, I </w:t>
      </w:r>
      <w:proofErr w:type="gramStart"/>
      <w:r w:rsidRPr="00656DE0">
        <w:rPr>
          <w:rFonts w:cs="Segoe UI"/>
        </w:rPr>
        <w:t>don't</w:t>
      </w:r>
      <w:proofErr w:type="gramEnd"/>
      <w:r w:rsidRPr="00656DE0">
        <w:rPr>
          <w:rFonts w:cs="Segoe UI"/>
        </w:rPr>
        <w:t xml:space="preserve"> see how we can fit enough chairs in this small room.</w:t>
      </w:r>
    </w:p>
    <w:p w14:paraId="3E3D9B0A" w14:textId="77777777" w:rsidR="00656DE0" w:rsidRPr="00656DE0" w:rsidRDefault="00656DE0" w:rsidP="00656DE0">
      <w:pPr>
        <w:jc w:val="left"/>
        <w:rPr>
          <w:rFonts w:cs="Segoe UI"/>
        </w:rPr>
      </w:pPr>
      <w:r w:rsidRPr="00656DE0">
        <w:rPr>
          <w:rFonts w:cs="Segoe UI"/>
        </w:rPr>
        <w:t xml:space="preserve">It will be tight, but </w:t>
      </w:r>
      <w:proofErr w:type="gramStart"/>
      <w:r w:rsidRPr="00656DE0">
        <w:rPr>
          <w:rFonts w:cs="Segoe UI"/>
        </w:rPr>
        <w:t>it's</w:t>
      </w:r>
      <w:proofErr w:type="gramEnd"/>
      <w:r w:rsidRPr="00656DE0">
        <w:rPr>
          <w:rFonts w:cs="Segoe UI"/>
        </w:rPr>
        <w:t xml:space="preserve"> a short meeting.</w:t>
      </w:r>
    </w:p>
    <w:p w14:paraId="5C71B1E9" w14:textId="77777777" w:rsidR="00656DE0" w:rsidRPr="00656DE0" w:rsidRDefault="00656DE0" w:rsidP="00656DE0">
      <w:pPr>
        <w:jc w:val="left"/>
        <w:rPr>
          <w:rFonts w:cs="Segoe UI"/>
        </w:rPr>
      </w:pPr>
    </w:p>
    <w:p w14:paraId="10C32B56" w14:textId="77777777" w:rsidR="00656DE0" w:rsidRPr="00656DE0" w:rsidRDefault="00656DE0" w:rsidP="00656DE0">
      <w:pPr>
        <w:jc w:val="left"/>
        <w:rPr>
          <w:rFonts w:cs="Segoe UI"/>
        </w:rPr>
      </w:pPr>
      <w:r w:rsidRPr="00656DE0">
        <w:rPr>
          <w:rFonts w:cs="Segoe UI"/>
        </w:rPr>
        <w:t>Why isn't the meeting in the conference room?</w:t>
      </w:r>
    </w:p>
    <w:p w14:paraId="2A62471A" w14:textId="77777777" w:rsidR="00656DE0" w:rsidRPr="00656DE0" w:rsidRDefault="00656DE0" w:rsidP="00656DE0">
      <w:pPr>
        <w:jc w:val="left"/>
        <w:rPr>
          <w:rFonts w:cs="Segoe UI"/>
        </w:rPr>
      </w:pPr>
    </w:p>
    <w:p w14:paraId="174E8784" w14:textId="77777777" w:rsidR="00656DE0" w:rsidRPr="00656DE0" w:rsidRDefault="00656DE0" w:rsidP="00656DE0">
      <w:pPr>
        <w:jc w:val="left"/>
        <w:rPr>
          <w:rFonts w:cs="Segoe UI"/>
        </w:rPr>
      </w:pPr>
      <w:r w:rsidRPr="00656DE0">
        <w:rPr>
          <w:rFonts w:cs="Segoe UI"/>
        </w:rPr>
        <w:t>Question 9.</w:t>
      </w:r>
    </w:p>
    <w:p w14:paraId="3AB188FA" w14:textId="77777777" w:rsidR="00656DE0" w:rsidRPr="00656DE0" w:rsidRDefault="00656DE0" w:rsidP="00656DE0">
      <w:pPr>
        <w:jc w:val="left"/>
        <w:rPr>
          <w:rFonts w:cs="Segoe UI"/>
        </w:rPr>
      </w:pPr>
      <w:r w:rsidRPr="00656DE0">
        <w:rPr>
          <w:rFonts w:cs="Segoe UI"/>
        </w:rPr>
        <w:t xml:space="preserve">You should take the subway to the office today. Why? </w:t>
      </w:r>
      <w:proofErr w:type="spellStart"/>
      <w:r w:rsidRPr="00656DE0">
        <w:rPr>
          <w:rFonts w:cs="Segoe UI"/>
        </w:rPr>
        <w:t>drivings</w:t>
      </w:r>
      <w:proofErr w:type="spellEnd"/>
      <w:r w:rsidRPr="00656DE0">
        <w:rPr>
          <w:rFonts w:cs="Segoe UI"/>
        </w:rPr>
        <w:t xml:space="preserve"> faster, and </w:t>
      </w:r>
      <w:proofErr w:type="gramStart"/>
      <w:r w:rsidRPr="00656DE0">
        <w:rPr>
          <w:rFonts w:cs="Segoe UI"/>
        </w:rPr>
        <w:t>I'm</w:t>
      </w:r>
      <w:proofErr w:type="gramEnd"/>
      <w:r w:rsidRPr="00656DE0">
        <w:rPr>
          <w:rFonts w:cs="Segoe UI"/>
        </w:rPr>
        <w:t xml:space="preserve"> already late. traffic's </w:t>
      </w:r>
      <w:proofErr w:type="gramStart"/>
      <w:r w:rsidRPr="00656DE0">
        <w:rPr>
          <w:rFonts w:cs="Segoe UI"/>
        </w:rPr>
        <w:t>really heavy</w:t>
      </w:r>
      <w:proofErr w:type="gramEnd"/>
      <w:r w:rsidRPr="00656DE0">
        <w:rPr>
          <w:rFonts w:cs="Segoe UI"/>
        </w:rPr>
        <w:t xml:space="preserve"> today. Because several streets are closed for construction.</w:t>
      </w:r>
    </w:p>
    <w:p w14:paraId="47E0B73C" w14:textId="77777777" w:rsidR="00656DE0" w:rsidRPr="00656DE0" w:rsidRDefault="00656DE0" w:rsidP="00656DE0">
      <w:pPr>
        <w:jc w:val="left"/>
        <w:rPr>
          <w:rFonts w:cs="Segoe UI"/>
        </w:rPr>
      </w:pPr>
    </w:p>
    <w:p w14:paraId="12E25F87" w14:textId="77777777" w:rsidR="00656DE0" w:rsidRPr="00656DE0" w:rsidRDefault="00656DE0" w:rsidP="00656DE0">
      <w:pPr>
        <w:jc w:val="left"/>
        <w:rPr>
          <w:rFonts w:cs="Segoe UI"/>
        </w:rPr>
      </w:pPr>
      <w:r w:rsidRPr="00656DE0">
        <w:rPr>
          <w:rFonts w:cs="Segoe UI"/>
        </w:rPr>
        <w:t>Why does the woman suggest taking the subway?</w:t>
      </w:r>
    </w:p>
    <w:p w14:paraId="117772A5" w14:textId="77777777" w:rsidR="00656DE0" w:rsidRPr="00656DE0" w:rsidRDefault="00656DE0" w:rsidP="00656DE0">
      <w:pPr>
        <w:jc w:val="left"/>
        <w:rPr>
          <w:rFonts w:cs="Segoe UI"/>
        </w:rPr>
      </w:pPr>
    </w:p>
    <w:p w14:paraId="2E75EB0D" w14:textId="77777777" w:rsidR="00656DE0" w:rsidRPr="00656DE0" w:rsidRDefault="00656DE0" w:rsidP="00656DE0">
      <w:pPr>
        <w:jc w:val="left"/>
        <w:rPr>
          <w:rFonts w:cs="Segoe UI"/>
        </w:rPr>
      </w:pPr>
      <w:r w:rsidRPr="00656DE0">
        <w:rPr>
          <w:rFonts w:cs="Segoe UI"/>
        </w:rPr>
        <w:t>Question 10</w:t>
      </w:r>
    </w:p>
    <w:p w14:paraId="7CC713A8" w14:textId="77777777" w:rsidR="00656DE0" w:rsidRPr="00656DE0" w:rsidRDefault="00656DE0" w:rsidP="00656DE0">
      <w:pPr>
        <w:jc w:val="left"/>
        <w:rPr>
          <w:rFonts w:cs="Segoe UI"/>
        </w:rPr>
      </w:pPr>
      <w:r w:rsidRPr="00656DE0">
        <w:rPr>
          <w:rFonts w:cs="Segoe UI"/>
        </w:rPr>
        <w:t xml:space="preserve">I </w:t>
      </w:r>
      <w:proofErr w:type="gramStart"/>
      <w:r w:rsidRPr="00656DE0">
        <w:rPr>
          <w:rFonts w:cs="Segoe UI"/>
        </w:rPr>
        <w:t>didn't</w:t>
      </w:r>
      <w:proofErr w:type="gramEnd"/>
      <w:r w:rsidRPr="00656DE0">
        <w:rPr>
          <w:rFonts w:cs="Segoe UI"/>
        </w:rPr>
        <w:t xml:space="preserve"> get any lunch. And now </w:t>
      </w:r>
      <w:proofErr w:type="gramStart"/>
      <w:r w:rsidRPr="00656DE0">
        <w:rPr>
          <w:rFonts w:cs="Segoe UI"/>
        </w:rPr>
        <w:t>I'm</w:t>
      </w:r>
      <w:proofErr w:type="gramEnd"/>
      <w:r w:rsidRPr="00656DE0">
        <w:rPr>
          <w:rFonts w:cs="Segoe UI"/>
        </w:rPr>
        <w:t xml:space="preserve"> really hungry.</w:t>
      </w:r>
    </w:p>
    <w:p w14:paraId="7C4A0E3C" w14:textId="77777777" w:rsidR="00656DE0" w:rsidRPr="00656DE0" w:rsidRDefault="00656DE0" w:rsidP="00656DE0">
      <w:pPr>
        <w:jc w:val="left"/>
        <w:rPr>
          <w:rFonts w:cs="Segoe UI"/>
        </w:rPr>
      </w:pPr>
      <w:r w:rsidRPr="00656DE0">
        <w:rPr>
          <w:rFonts w:cs="Segoe UI"/>
        </w:rPr>
        <w:t>I thought you went to the cafeteria.</w:t>
      </w:r>
    </w:p>
    <w:p w14:paraId="40111DE4" w14:textId="77777777" w:rsidR="00656DE0" w:rsidRPr="00656DE0" w:rsidRDefault="00656DE0" w:rsidP="00656DE0">
      <w:pPr>
        <w:jc w:val="left"/>
        <w:rPr>
          <w:rFonts w:cs="Segoe UI"/>
        </w:rPr>
      </w:pPr>
      <w:r w:rsidRPr="00656DE0">
        <w:rPr>
          <w:rFonts w:cs="Segoe UI"/>
        </w:rPr>
        <w:t>Yes, but it was late. And by the time I got there, there was nothing good left.</w:t>
      </w:r>
    </w:p>
    <w:p w14:paraId="6BB484AC" w14:textId="77777777" w:rsidR="00656DE0" w:rsidRPr="00656DE0" w:rsidRDefault="00656DE0" w:rsidP="00656DE0">
      <w:pPr>
        <w:jc w:val="left"/>
        <w:rPr>
          <w:rFonts w:cs="Segoe UI"/>
        </w:rPr>
      </w:pPr>
      <w:r w:rsidRPr="00656DE0">
        <w:rPr>
          <w:rFonts w:cs="Segoe UI"/>
        </w:rPr>
        <w:t>You should have told me I would have brought you something.</w:t>
      </w:r>
    </w:p>
    <w:p w14:paraId="0752BA51" w14:textId="77777777" w:rsidR="00656DE0" w:rsidRPr="00656DE0" w:rsidRDefault="00656DE0" w:rsidP="00656DE0">
      <w:pPr>
        <w:jc w:val="left"/>
        <w:rPr>
          <w:rFonts w:cs="Segoe UI"/>
        </w:rPr>
      </w:pPr>
    </w:p>
    <w:p w14:paraId="0BC26469" w14:textId="77777777" w:rsidR="00656DE0" w:rsidRPr="00656DE0" w:rsidRDefault="00656DE0" w:rsidP="00656DE0">
      <w:pPr>
        <w:jc w:val="left"/>
        <w:rPr>
          <w:rFonts w:cs="Segoe UI"/>
        </w:rPr>
      </w:pPr>
      <w:r w:rsidRPr="00656DE0">
        <w:rPr>
          <w:rFonts w:cs="Segoe UI"/>
        </w:rPr>
        <w:t>Why didn't the man eat lunch?</w:t>
      </w:r>
    </w:p>
    <w:p w14:paraId="3B92BF5A" w14:textId="77777777" w:rsidR="00656DE0" w:rsidRPr="00656DE0" w:rsidRDefault="00656DE0" w:rsidP="00656DE0">
      <w:pPr>
        <w:jc w:val="left"/>
        <w:rPr>
          <w:rFonts w:cs="Segoe UI"/>
        </w:rPr>
      </w:pPr>
    </w:p>
    <w:p w14:paraId="07C3A3CF" w14:textId="77777777" w:rsidR="00656DE0" w:rsidRPr="00656DE0" w:rsidRDefault="00656DE0" w:rsidP="00656DE0">
      <w:pPr>
        <w:jc w:val="left"/>
        <w:rPr>
          <w:rFonts w:cs="Segoe UI"/>
        </w:rPr>
      </w:pPr>
      <w:r w:rsidRPr="00656DE0">
        <w:rPr>
          <w:rFonts w:cs="Segoe UI"/>
        </w:rPr>
        <w:lastRenderedPageBreak/>
        <w:t>This is the end of Part A</w:t>
      </w:r>
    </w:p>
    <w:p w14:paraId="776FF3F1" w14:textId="77777777" w:rsidR="00656DE0" w:rsidRPr="00656DE0" w:rsidRDefault="00656DE0" w:rsidP="00C74952">
      <w:pPr>
        <w:pStyle w:val="Heading2"/>
      </w:pPr>
      <w:bookmarkStart w:id="18" w:name="_Toc73924972"/>
      <w:r w:rsidRPr="00656DE0">
        <w:t>Part B</w:t>
      </w:r>
      <w:bookmarkEnd w:id="18"/>
    </w:p>
    <w:p w14:paraId="1CEE6A27" w14:textId="77777777" w:rsidR="00656DE0" w:rsidRPr="00656DE0" w:rsidRDefault="00656DE0" w:rsidP="00656DE0">
      <w:pPr>
        <w:jc w:val="left"/>
        <w:rPr>
          <w:rFonts w:cs="Segoe UI"/>
        </w:rPr>
      </w:pPr>
      <w:r w:rsidRPr="00656DE0">
        <w:rPr>
          <w:rFonts w:cs="Segoe UI"/>
        </w:rPr>
        <w:t>Directions, you will hear a conversation. After the second listening there are incomplete sentences and four possible options provided for each gap. Select the best option to complete the sentence.</w:t>
      </w:r>
    </w:p>
    <w:p w14:paraId="016B088D" w14:textId="77777777" w:rsidR="00656DE0" w:rsidRPr="00656DE0" w:rsidRDefault="00656DE0" w:rsidP="00656DE0">
      <w:pPr>
        <w:jc w:val="left"/>
        <w:rPr>
          <w:rFonts w:cs="Segoe UI"/>
        </w:rPr>
      </w:pPr>
      <w:r w:rsidRPr="00656DE0">
        <w:rPr>
          <w:rFonts w:cs="Segoe UI"/>
        </w:rPr>
        <w:t>Now we will begin Part B.</w:t>
      </w:r>
    </w:p>
    <w:p w14:paraId="0233CD69" w14:textId="77777777" w:rsidR="00656DE0" w:rsidRPr="00656DE0" w:rsidRDefault="00656DE0" w:rsidP="00656DE0">
      <w:pPr>
        <w:jc w:val="left"/>
        <w:rPr>
          <w:rFonts w:cs="Segoe UI"/>
        </w:rPr>
      </w:pPr>
      <w:r w:rsidRPr="00656DE0">
        <w:rPr>
          <w:rFonts w:cs="Segoe UI"/>
        </w:rPr>
        <w:t>You will hear part of a local radio program in which someone is talking about a shopping center. Now we are ready to start. Listen carefully. You will hear the recording twice.</w:t>
      </w:r>
    </w:p>
    <w:p w14:paraId="185BF3DD" w14:textId="77777777" w:rsidR="00656DE0" w:rsidRPr="00656DE0" w:rsidRDefault="00656DE0" w:rsidP="00656DE0">
      <w:pPr>
        <w:jc w:val="left"/>
        <w:rPr>
          <w:rFonts w:cs="Segoe UI"/>
        </w:rPr>
      </w:pPr>
      <w:r w:rsidRPr="00656DE0">
        <w:rPr>
          <w:rFonts w:cs="Segoe UI"/>
        </w:rPr>
        <w:t>In today's program, David green has come along to tell us all about waterside shopping center near North port. Good morning, David.</w:t>
      </w:r>
    </w:p>
    <w:p w14:paraId="1AA72589" w14:textId="77777777" w:rsidR="00656DE0" w:rsidRPr="00656DE0" w:rsidRDefault="00656DE0" w:rsidP="00656DE0">
      <w:pPr>
        <w:jc w:val="left"/>
        <w:rPr>
          <w:rFonts w:cs="Segoe UI"/>
        </w:rPr>
      </w:pPr>
      <w:r w:rsidRPr="00656DE0">
        <w:rPr>
          <w:rFonts w:cs="Segoe UI"/>
        </w:rPr>
        <w:t xml:space="preserve">Good morning. Well, I visited waterside last week, and I think it has something for everyone. And I would recommend it for a day out. </w:t>
      </w:r>
      <w:proofErr w:type="gramStart"/>
      <w:r w:rsidRPr="00656DE0">
        <w:rPr>
          <w:rFonts w:cs="Segoe UI"/>
        </w:rPr>
        <w:t>It's</w:t>
      </w:r>
      <w:proofErr w:type="gramEnd"/>
      <w:r w:rsidRPr="00656DE0">
        <w:rPr>
          <w:rFonts w:cs="Segoe UI"/>
        </w:rPr>
        <w:t xml:space="preserve"> taken three years to build and finally opened three weeks ago, two months later than planned. Firstly, getting </w:t>
      </w:r>
      <w:proofErr w:type="gramStart"/>
      <w:r w:rsidRPr="00656DE0">
        <w:rPr>
          <w:rFonts w:cs="Segoe UI"/>
        </w:rPr>
        <w:t>their</w:t>
      </w:r>
      <w:proofErr w:type="gramEnd"/>
      <w:r w:rsidRPr="00656DE0">
        <w:rPr>
          <w:rFonts w:cs="Segoe UI"/>
        </w:rPr>
        <w:t xml:space="preserve"> </w:t>
      </w:r>
      <w:proofErr w:type="spellStart"/>
      <w:r w:rsidRPr="00656DE0">
        <w:rPr>
          <w:rFonts w:cs="Segoe UI"/>
        </w:rPr>
        <w:t>their</w:t>
      </w:r>
      <w:proofErr w:type="spellEnd"/>
      <w:r w:rsidRPr="00656DE0">
        <w:rPr>
          <w:rFonts w:cs="Segoe UI"/>
        </w:rPr>
        <w:t xml:space="preserve"> organized coach trips from most towns in the area. But they leave early and come home very late. </w:t>
      </w:r>
      <w:proofErr w:type="gramStart"/>
      <w:r w:rsidRPr="00656DE0">
        <w:rPr>
          <w:rFonts w:cs="Segoe UI"/>
        </w:rPr>
        <w:t>So</w:t>
      </w:r>
      <w:proofErr w:type="gramEnd"/>
      <w:r w:rsidRPr="00656DE0">
        <w:rPr>
          <w:rFonts w:cs="Segoe UI"/>
        </w:rPr>
        <w:t xml:space="preserve"> I drove there are 12,000 free parking spaces. So parking is no problem. You can also get there by train. But the station is 15 minutes from waterside by bus. And the buses are really crowded. </w:t>
      </w:r>
      <w:proofErr w:type="gramStart"/>
      <w:r w:rsidRPr="00656DE0">
        <w:rPr>
          <w:rFonts w:cs="Segoe UI"/>
        </w:rPr>
        <w:t>So</w:t>
      </w:r>
      <w:proofErr w:type="gramEnd"/>
      <w:r w:rsidRPr="00656DE0">
        <w:rPr>
          <w:rFonts w:cs="Segoe UI"/>
        </w:rPr>
        <w:t xml:space="preserve"> you sometimes have a long wait. And what about opening times? Well, one thing to remember is that the shops </w:t>
      </w:r>
      <w:proofErr w:type="gramStart"/>
      <w:r w:rsidRPr="00656DE0">
        <w:rPr>
          <w:rFonts w:cs="Segoe UI"/>
        </w:rPr>
        <w:t>don't</w:t>
      </w:r>
      <w:proofErr w:type="gramEnd"/>
      <w:r w:rsidRPr="00656DE0">
        <w:rPr>
          <w:rFonts w:cs="Segoe UI"/>
        </w:rPr>
        <w:t xml:space="preserve"> open till 10 in the morning, except on Saturday when they open at nine. So </w:t>
      </w:r>
      <w:proofErr w:type="gramStart"/>
      <w:r w:rsidRPr="00656DE0">
        <w:rPr>
          <w:rFonts w:cs="Segoe UI"/>
        </w:rPr>
        <w:t>don't</w:t>
      </w:r>
      <w:proofErr w:type="gramEnd"/>
      <w:r w:rsidRPr="00656DE0">
        <w:rPr>
          <w:rFonts w:cs="Segoe UI"/>
        </w:rPr>
        <w:t xml:space="preserve"> get there too early on a weekday. They close at eight o'clock every day, except Friday, when </w:t>
      </w:r>
      <w:proofErr w:type="gramStart"/>
      <w:r w:rsidRPr="00656DE0">
        <w:rPr>
          <w:rFonts w:cs="Segoe UI"/>
        </w:rPr>
        <w:t>they're</w:t>
      </w:r>
      <w:proofErr w:type="gramEnd"/>
      <w:r w:rsidRPr="00656DE0">
        <w:rPr>
          <w:rFonts w:cs="Segoe UI"/>
        </w:rPr>
        <w:t xml:space="preserve"> open until 9 pm.</w:t>
      </w:r>
    </w:p>
    <w:p w14:paraId="1957C576" w14:textId="77777777" w:rsidR="00656DE0" w:rsidRPr="00656DE0" w:rsidRDefault="00656DE0" w:rsidP="00656DE0">
      <w:pPr>
        <w:jc w:val="left"/>
        <w:rPr>
          <w:rFonts w:cs="Segoe UI"/>
        </w:rPr>
      </w:pPr>
      <w:r w:rsidRPr="00656DE0">
        <w:rPr>
          <w:rFonts w:cs="Segoe UI"/>
        </w:rPr>
        <w:t>Can you tell us some more about the facilities at the shopping center?</w:t>
      </w:r>
    </w:p>
    <w:p w14:paraId="573F030A" w14:textId="77777777" w:rsidR="00656DE0" w:rsidRPr="00656DE0" w:rsidRDefault="00656DE0" w:rsidP="00656DE0">
      <w:pPr>
        <w:jc w:val="left"/>
        <w:rPr>
          <w:rFonts w:cs="Segoe UI"/>
        </w:rPr>
      </w:pPr>
      <w:r w:rsidRPr="00656DE0">
        <w:rPr>
          <w:rFonts w:cs="Segoe UI"/>
        </w:rPr>
        <w:t xml:space="preserve">Yes, </w:t>
      </w:r>
      <w:proofErr w:type="gramStart"/>
      <w:r w:rsidRPr="00656DE0">
        <w:rPr>
          <w:rFonts w:cs="Segoe UI"/>
        </w:rPr>
        <w:t>it's</w:t>
      </w:r>
      <w:proofErr w:type="gramEnd"/>
      <w:r w:rsidRPr="00656DE0">
        <w:rPr>
          <w:rFonts w:cs="Segoe UI"/>
        </w:rPr>
        <w:t xml:space="preserve"> arranged on three levels, you'll find all your favorites here. In fact, if you want to buy a pair of shoes, there are 15 different shops to choose from on levels one and two. When you run out of money, there are seven different banks. But collect your money before you get to the third level. There </w:t>
      </w:r>
      <w:proofErr w:type="gramStart"/>
      <w:r w:rsidRPr="00656DE0">
        <w:rPr>
          <w:rFonts w:cs="Segoe UI"/>
        </w:rPr>
        <w:t>aren't</w:t>
      </w:r>
      <w:proofErr w:type="gramEnd"/>
      <w:r w:rsidRPr="00656DE0">
        <w:rPr>
          <w:rFonts w:cs="Segoe UI"/>
        </w:rPr>
        <w:t xml:space="preserve"> any banks up there. on that level. However, there are several restaurants as well as a cinema with seven screens. And </w:t>
      </w:r>
      <w:proofErr w:type="gramStart"/>
      <w:r w:rsidRPr="00656DE0">
        <w:rPr>
          <w:rFonts w:cs="Segoe UI"/>
        </w:rPr>
        <w:t>don't</w:t>
      </w:r>
      <w:proofErr w:type="gramEnd"/>
      <w:r w:rsidRPr="00656DE0">
        <w:rPr>
          <w:rFonts w:cs="Segoe UI"/>
        </w:rPr>
        <w:t xml:space="preserve"> get lost like I did. Go to the information desk on the first level and get a map. What else can you do at waterside</w:t>
      </w:r>
    </w:p>
    <w:p w14:paraId="27647D8C" w14:textId="77777777" w:rsidR="00656DE0" w:rsidRPr="00656DE0" w:rsidRDefault="00656DE0" w:rsidP="00656DE0">
      <w:pPr>
        <w:jc w:val="left"/>
        <w:rPr>
          <w:rFonts w:cs="Segoe UI"/>
        </w:rPr>
      </w:pPr>
      <w:r w:rsidRPr="00656DE0">
        <w:rPr>
          <w:rFonts w:cs="Segoe UI"/>
        </w:rPr>
        <w:t xml:space="preserve">before you go back to your car or the bus. And in fact, it might be better to do this before you go shopping and have too much to carry. Go and see the lake. Take a walk or have a go fishing, </w:t>
      </w:r>
      <w:proofErr w:type="gramStart"/>
      <w:r w:rsidRPr="00656DE0">
        <w:rPr>
          <w:rFonts w:cs="Segoe UI"/>
        </w:rPr>
        <w:t>sailing</w:t>
      </w:r>
      <w:proofErr w:type="gramEnd"/>
      <w:r w:rsidRPr="00656DE0">
        <w:rPr>
          <w:rFonts w:cs="Segoe UI"/>
        </w:rPr>
        <w:t xml:space="preserve"> or windsurfing If you have time, or you can rest your tired feet and watch the </w:t>
      </w:r>
      <w:r w:rsidRPr="00656DE0">
        <w:rPr>
          <w:rFonts w:cs="Segoe UI"/>
        </w:rPr>
        <w:lastRenderedPageBreak/>
        <w:t xml:space="preserve">birds and ducks, but you are asked not to feed them. Was there anything you </w:t>
      </w:r>
      <w:proofErr w:type="gramStart"/>
      <w:r w:rsidRPr="00656DE0">
        <w:rPr>
          <w:rFonts w:cs="Segoe UI"/>
        </w:rPr>
        <w:t>didn't</w:t>
      </w:r>
      <w:proofErr w:type="gramEnd"/>
      <w:r w:rsidRPr="00656DE0">
        <w:rPr>
          <w:rFonts w:cs="Segoe UI"/>
        </w:rPr>
        <w:t xml:space="preserve"> like about the shopping center?</w:t>
      </w:r>
    </w:p>
    <w:p w14:paraId="55313D06" w14:textId="77777777" w:rsidR="00656DE0" w:rsidRPr="00656DE0" w:rsidRDefault="00656DE0" w:rsidP="00656DE0">
      <w:pPr>
        <w:jc w:val="left"/>
        <w:rPr>
          <w:rFonts w:cs="Segoe UI"/>
        </w:rPr>
      </w:pPr>
      <w:r w:rsidRPr="00656DE0">
        <w:rPr>
          <w:rFonts w:cs="Segoe UI"/>
        </w:rPr>
        <w:t xml:space="preserve">Oh, well, although I had a good day, I would complain about one thing, but not the usual thing. The service in the shops was good. And I had an extra lunch in a cafe. No, the silly thing was that everywhere </w:t>
      </w:r>
      <w:proofErr w:type="gramStart"/>
      <w:r w:rsidRPr="00656DE0">
        <w:rPr>
          <w:rFonts w:cs="Segoe UI"/>
        </w:rPr>
        <w:t>was</w:t>
      </w:r>
      <w:proofErr w:type="gramEnd"/>
      <w:r w:rsidRPr="00656DE0">
        <w:rPr>
          <w:rFonts w:cs="Segoe UI"/>
        </w:rPr>
        <w:t xml:space="preserve"> quite clean. But people would </w:t>
      </w:r>
      <w:proofErr w:type="gramStart"/>
      <w:r w:rsidRPr="00656DE0">
        <w:rPr>
          <w:rFonts w:cs="Segoe UI"/>
        </w:rPr>
        <w:t>dropping</w:t>
      </w:r>
      <w:proofErr w:type="gramEnd"/>
      <w:r w:rsidRPr="00656DE0">
        <w:rPr>
          <w:rFonts w:cs="Segoe UI"/>
        </w:rPr>
        <w:t xml:space="preserve"> their sweet papers and empty drink cans on the ground because there wasn't anywhere else to throw them. Apart from that I would recommend it.</w:t>
      </w:r>
    </w:p>
    <w:p w14:paraId="5CFEEEDD" w14:textId="77777777" w:rsidR="00656DE0" w:rsidRPr="00656DE0" w:rsidRDefault="00656DE0" w:rsidP="00656DE0">
      <w:pPr>
        <w:jc w:val="left"/>
        <w:rPr>
          <w:rFonts w:cs="Segoe UI"/>
        </w:rPr>
      </w:pPr>
      <w:r w:rsidRPr="00656DE0">
        <w:rPr>
          <w:rFonts w:cs="Segoe UI"/>
        </w:rPr>
        <w:t xml:space="preserve">And so </w:t>
      </w:r>
      <w:proofErr w:type="gramStart"/>
      <w:r w:rsidRPr="00656DE0">
        <w:rPr>
          <w:rFonts w:cs="Segoe UI"/>
        </w:rPr>
        <w:t>that's</w:t>
      </w:r>
      <w:proofErr w:type="gramEnd"/>
      <w:r w:rsidRPr="00656DE0">
        <w:rPr>
          <w:rFonts w:cs="Segoe UI"/>
        </w:rPr>
        <w:t xml:space="preserve"> all for today's program.</w:t>
      </w:r>
    </w:p>
    <w:p w14:paraId="3B1E6C67" w14:textId="77777777" w:rsidR="00656DE0" w:rsidRPr="00656DE0" w:rsidRDefault="00656DE0" w:rsidP="00656DE0">
      <w:pPr>
        <w:jc w:val="left"/>
        <w:rPr>
          <w:rFonts w:cs="Segoe UI"/>
        </w:rPr>
      </w:pPr>
    </w:p>
    <w:p w14:paraId="19317646" w14:textId="77777777" w:rsidR="00656DE0" w:rsidRPr="00656DE0" w:rsidRDefault="00656DE0" w:rsidP="00656DE0">
      <w:pPr>
        <w:jc w:val="left"/>
        <w:rPr>
          <w:rFonts w:cs="Segoe UI"/>
        </w:rPr>
      </w:pPr>
      <w:r w:rsidRPr="00656DE0">
        <w:rPr>
          <w:rFonts w:cs="Segoe UI"/>
        </w:rPr>
        <w:t xml:space="preserve">This is the end of Part </w:t>
      </w:r>
      <w:proofErr w:type="gramStart"/>
      <w:r w:rsidRPr="00656DE0">
        <w:rPr>
          <w:rFonts w:cs="Segoe UI"/>
        </w:rPr>
        <w:t>B</w:t>
      </w:r>
      <w:proofErr w:type="gramEnd"/>
    </w:p>
    <w:p w14:paraId="19932084" w14:textId="77777777" w:rsidR="00656DE0" w:rsidRPr="00656DE0" w:rsidRDefault="00656DE0" w:rsidP="00C74952">
      <w:pPr>
        <w:pStyle w:val="Heading2"/>
      </w:pPr>
      <w:bookmarkStart w:id="19" w:name="_Toc73924973"/>
      <w:r w:rsidRPr="00656DE0">
        <w:t>Part C</w:t>
      </w:r>
      <w:bookmarkEnd w:id="19"/>
    </w:p>
    <w:p w14:paraId="3C532D90" w14:textId="77777777" w:rsidR="00656DE0" w:rsidRPr="00656DE0" w:rsidRDefault="00656DE0" w:rsidP="00656DE0">
      <w:pPr>
        <w:jc w:val="left"/>
        <w:rPr>
          <w:rFonts w:cs="Segoe UI"/>
        </w:rPr>
      </w:pPr>
      <w:r w:rsidRPr="00656DE0">
        <w:rPr>
          <w:rFonts w:cs="Segoe UI"/>
        </w:rPr>
        <w:t>Directions. You will hear a talk after the second listening there are questions select the best answer to each question.</w:t>
      </w:r>
    </w:p>
    <w:p w14:paraId="5E07BD56" w14:textId="77777777" w:rsidR="00656DE0" w:rsidRPr="00656DE0" w:rsidRDefault="00656DE0" w:rsidP="00656DE0">
      <w:pPr>
        <w:jc w:val="left"/>
        <w:rPr>
          <w:rFonts w:cs="Segoe UI"/>
        </w:rPr>
      </w:pPr>
      <w:r w:rsidRPr="00656DE0">
        <w:rPr>
          <w:rFonts w:cs="Segoe UI"/>
        </w:rPr>
        <w:t>Now we will be In Part C,</w:t>
      </w:r>
    </w:p>
    <w:p w14:paraId="69F765C7" w14:textId="77777777" w:rsidR="00656DE0" w:rsidRPr="00656DE0" w:rsidRDefault="00656DE0" w:rsidP="00656DE0">
      <w:pPr>
        <w:jc w:val="left"/>
        <w:rPr>
          <w:rFonts w:cs="Segoe UI"/>
        </w:rPr>
      </w:pPr>
      <w:r w:rsidRPr="00656DE0">
        <w:rPr>
          <w:rFonts w:cs="Segoe UI"/>
        </w:rPr>
        <w:t>you will hear part of a radio program about classical music.</w:t>
      </w:r>
    </w:p>
    <w:p w14:paraId="530885D1" w14:textId="77777777" w:rsidR="00656DE0" w:rsidRPr="00656DE0" w:rsidRDefault="00656DE0" w:rsidP="00656DE0">
      <w:pPr>
        <w:jc w:val="left"/>
        <w:rPr>
          <w:rFonts w:cs="Segoe UI"/>
        </w:rPr>
      </w:pPr>
      <w:r w:rsidRPr="00656DE0">
        <w:rPr>
          <w:rFonts w:cs="Segoe UI"/>
        </w:rPr>
        <w:t>Now we are ready to start. Listen carefully, you will hear the recording twice.</w:t>
      </w:r>
    </w:p>
    <w:p w14:paraId="09028CCE" w14:textId="77777777" w:rsidR="00656DE0" w:rsidRPr="00656DE0" w:rsidRDefault="00656DE0" w:rsidP="00656DE0">
      <w:pPr>
        <w:jc w:val="left"/>
        <w:rPr>
          <w:rFonts w:cs="Segoe UI"/>
        </w:rPr>
      </w:pPr>
      <w:r w:rsidRPr="00656DE0">
        <w:rPr>
          <w:rFonts w:cs="Segoe UI"/>
        </w:rPr>
        <w:t xml:space="preserve">And now if </w:t>
      </w:r>
      <w:proofErr w:type="gramStart"/>
      <w:r w:rsidRPr="00656DE0">
        <w:rPr>
          <w:rFonts w:cs="Segoe UI"/>
        </w:rPr>
        <w:t>you're</w:t>
      </w:r>
      <w:proofErr w:type="gramEnd"/>
      <w:r w:rsidRPr="00656DE0">
        <w:rPr>
          <w:rFonts w:cs="Segoe UI"/>
        </w:rPr>
        <w:t xml:space="preserve"> a regular listener to this program, you'll know that it's time for our weekly competition. Last week's prize of two theater tickets was one by Bill Martens. Congratulations, Bill. I hope </w:t>
      </w:r>
      <w:proofErr w:type="gramStart"/>
      <w:r w:rsidRPr="00656DE0">
        <w:rPr>
          <w:rFonts w:cs="Segoe UI"/>
        </w:rPr>
        <w:t>you've</w:t>
      </w:r>
      <w:proofErr w:type="gramEnd"/>
      <w:r w:rsidRPr="00656DE0">
        <w:rPr>
          <w:rFonts w:cs="Segoe UI"/>
        </w:rPr>
        <w:t xml:space="preserve"> received your tickets by now. This week, </w:t>
      </w:r>
      <w:proofErr w:type="gramStart"/>
      <w:r w:rsidRPr="00656DE0">
        <w:rPr>
          <w:rFonts w:cs="Segoe UI"/>
        </w:rPr>
        <w:t>we're</w:t>
      </w:r>
      <w:proofErr w:type="gramEnd"/>
      <w:r w:rsidRPr="00656DE0">
        <w:rPr>
          <w:rFonts w:cs="Segoe UI"/>
        </w:rPr>
        <w:t xml:space="preserve"> offering a classical CD to the first listener who can name the piece of music and the person who wrote it. </w:t>
      </w:r>
      <w:proofErr w:type="gramStart"/>
      <w:r w:rsidRPr="00656DE0">
        <w:rPr>
          <w:rFonts w:cs="Segoe UI"/>
        </w:rPr>
        <w:t>I'm</w:t>
      </w:r>
      <w:proofErr w:type="gramEnd"/>
      <w:r w:rsidRPr="00656DE0">
        <w:rPr>
          <w:rFonts w:cs="Segoe UI"/>
        </w:rPr>
        <w:t xml:space="preserve"> going to play the piece in a few minutes. But before I do, you need to get a pencil and a piece of paper, as </w:t>
      </w:r>
      <w:proofErr w:type="gramStart"/>
      <w:r w:rsidRPr="00656DE0">
        <w:rPr>
          <w:rFonts w:cs="Segoe UI"/>
        </w:rPr>
        <w:t>I'm</w:t>
      </w:r>
      <w:proofErr w:type="gramEnd"/>
      <w:r w:rsidRPr="00656DE0">
        <w:rPr>
          <w:rFonts w:cs="Segoe UI"/>
        </w:rPr>
        <w:t xml:space="preserve"> going to give you some help, which should make your job a little easier. Are you ready? Right. Now listen carefully, as you might be this week's lucky winner. Although the person who wrote this piece of classical music was born in Italy, his parents were French, and he spent most of his life in Spain. Have you got that? on to the second point. There is also a famous play which has the same title as this music, and which is usually performed in the open air in the summer. Any idea yet? I should warn you that </w:t>
      </w:r>
      <w:proofErr w:type="gramStart"/>
      <w:r w:rsidRPr="00656DE0">
        <w:rPr>
          <w:rFonts w:cs="Segoe UI"/>
        </w:rPr>
        <w:t>it's</w:t>
      </w:r>
      <w:proofErr w:type="gramEnd"/>
      <w:r w:rsidRPr="00656DE0">
        <w:rPr>
          <w:rFonts w:cs="Segoe UI"/>
        </w:rPr>
        <w:t xml:space="preserve"> not that easy. Anyway, for the next point. When this piece of music was first performed, many people in the audience got up and walked out. At the end, they say there was complete silence, which </w:t>
      </w:r>
      <w:proofErr w:type="gramStart"/>
      <w:r w:rsidRPr="00656DE0">
        <w:rPr>
          <w:rFonts w:cs="Segoe UI"/>
        </w:rPr>
        <w:t>I'm</w:t>
      </w:r>
      <w:proofErr w:type="gramEnd"/>
      <w:r w:rsidRPr="00656DE0">
        <w:rPr>
          <w:rFonts w:cs="Segoe UI"/>
        </w:rPr>
        <w:t xml:space="preserve"> sure wasn't very pleasant for the writer. People thought the music was terrible and complained about wasting their money. </w:t>
      </w:r>
      <w:proofErr w:type="gramStart"/>
      <w:r w:rsidRPr="00656DE0">
        <w:rPr>
          <w:rFonts w:cs="Segoe UI"/>
        </w:rPr>
        <w:t>It's</w:t>
      </w:r>
      <w:proofErr w:type="gramEnd"/>
      <w:r w:rsidRPr="00656DE0">
        <w:rPr>
          <w:rFonts w:cs="Segoe UI"/>
        </w:rPr>
        <w:t xml:space="preserve"> amazing really when you think how popular it is today. And now for the last point. Part of </w:t>
      </w:r>
      <w:r w:rsidRPr="00656DE0">
        <w:rPr>
          <w:rFonts w:cs="Segoe UI"/>
        </w:rPr>
        <w:lastRenderedPageBreak/>
        <w:t xml:space="preserve">this music has been used for an advertisement which you can see on television. </w:t>
      </w:r>
      <w:proofErr w:type="gramStart"/>
      <w:r w:rsidRPr="00656DE0">
        <w:rPr>
          <w:rFonts w:cs="Segoe UI"/>
        </w:rPr>
        <w:t>I'm</w:t>
      </w:r>
      <w:proofErr w:type="gramEnd"/>
      <w:r w:rsidRPr="00656DE0">
        <w:rPr>
          <w:rFonts w:cs="Segoe UI"/>
        </w:rPr>
        <w:t xml:space="preserve"> sure when you hear the music, you'll know what the advertisement is for. </w:t>
      </w:r>
      <w:proofErr w:type="gramStart"/>
      <w:r w:rsidRPr="00656DE0">
        <w:rPr>
          <w:rFonts w:cs="Segoe UI"/>
        </w:rPr>
        <w:t>I'm</w:t>
      </w:r>
      <w:proofErr w:type="gramEnd"/>
      <w:r w:rsidRPr="00656DE0">
        <w:rPr>
          <w:rFonts w:cs="Segoe UI"/>
        </w:rPr>
        <w:t xml:space="preserve"> not going to tell you what product it advertises, as that would almost certainly give you the answer. You can also see the advert in a lot of magazines. And I think from next month, this advert will also be on your cinema screens. So </w:t>
      </w:r>
      <w:proofErr w:type="gramStart"/>
      <w:r w:rsidRPr="00656DE0">
        <w:rPr>
          <w:rFonts w:cs="Segoe UI"/>
        </w:rPr>
        <w:t>that's</w:t>
      </w:r>
      <w:proofErr w:type="gramEnd"/>
      <w:r w:rsidRPr="00656DE0">
        <w:rPr>
          <w:rFonts w:cs="Segoe UI"/>
        </w:rPr>
        <w:t xml:space="preserve"> four things to remember. And the phone number to ring if you can give us the title of the music and the name of the man who wrote it is double </w:t>
      </w:r>
      <w:proofErr w:type="spellStart"/>
      <w:r w:rsidRPr="00656DE0">
        <w:rPr>
          <w:rFonts w:cs="Segoe UI"/>
        </w:rPr>
        <w:t>o</w:t>
      </w:r>
      <w:proofErr w:type="spellEnd"/>
      <w:r w:rsidRPr="00656DE0">
        <w:rPr>
          <w:rFonts w:cs="Segoe UI"/>
        </w:rPr>
        <w:t xml:space="preserve"> 18937. Double two, four. And the piece of music is coming up now.</w:t>
      </w:r>
    </w:p>
    <w:p w14:paraId="41E06133" w14:textId="77777777" w:rsidR="00656DE0" w:rsidRPr="00656DE0" w:rsidRDefault="00656DE0" w:rsidP="00656DE0">
      <w:pPr>
        <w:jc w:val="left"/>
        <w:rPr>
          <w:rFonts w:cs="Segoe UI"/>
        </w:rPr>
      </w:pPr>
    </w:p>
    <w:p w14:paraId="11ACE942" w14:textId="57FDBB5D" w:rsidR="00291639" w:rsidRDefault="00656DE0" w:rsidP="00656DE0">
      <w:pPr>
        <w:jc w:val="left"/>
        <w:rPr>
          <w:rFonts w:cs="Segoe UI"/>
        </w:rPr>
      </w:pPr>
      <w:r w:rsidRPr="00656DE0">
        <w:rPr>
          <w:rFonts w:cs="Segoe UI"/>
        </w:rPr>
        <w:t xml:space="preserve">This is the end of Part </w:t>
      </w:r>
      <w:proofErr w:type="gramStart"/>
      <w:r w:rsidRPr="00656DE0">
        <w:rPr>
          <w:rFonts w:cs="Segoe UI"/>
        </w:rPr>
        <w:t>C</w:t>
      </w:r>
      <w:proofErr w:type="gramEnd"/>
    </w:p>
    <w:p w14:paraId="643F82F3" w14:textId="78D7A7FC" w:rsidR="000073B2" w:rsidRDefault="000073B2" w:rsidP="007A4AAD">
      <w:pPr>
        <w:jc w:val="left"/>
        <w:rPr>
          <w:rFonts w:cs="Segoe UI"/>
        </w:rPr>
      </w:pPr>
    </w:p>
    <w:p w14:paraId="0454616A" w14:textId="089F93A3" w:rsidR="00AD646E" w:rsidRDefault="00AD646E">
      <w:pPr>
        <w:jc w:val="left"/>
        <w:rPr>
          <w:rFonts w:cs="Segoe UI"/>
        </w:rPr>
      </w:pPr>
      <w:r>
        <w:rPr>
          <w:rFonts w:cs="Segoe UI"/>
        </w:rPr>
        <w:br w:type="page"/>
      </w:r>
    </w:p>
    <w:p w14:paraId="0C89DDC1" w14:textId="77777777" w:rsidR="00775DDF" w:rsidRPr="00775DDF" w:rsidRDefault="00775DDF" w:rsidP="00C10F17">
      <w:pPr>
        <w:pStyle w:val="Heading1"/>
      </w:pPr>
      <w:bookmarkStart w:id="20" w:name="_Toc73924974"/>
      <w:r w:rsidRPr="00775DDF">
        <w:lastRenderedPageBreak/>
        <w:t>Test 6</w:t>
      </w:r>
      <w:bookmarkEnd w:id="20"/>
    </w:p>
    <w:p w14:paraId="200CF82D" w14:textId="77777777" w:rsidR="00775DDF" w:rsidRPr="00775DDF" w:rsidRDefault="00775DDF" w:rsidP="00C10F17">
      <w:pPr>
        <w:pStyle w:val="Heading2"/>
      </w:pPr>
      <w:bookmarkStart w:id="21" w:name="_Toc73924975"/>
      <w:r w:rsidRPr="00775DDF">
        <w:t>Part A</w:t>
      </w:r>
      <w:bookmarkEnd w:id="21"/>
    </w:p>
    <w:p w14:paraId="2C999FA1" w14:textId="77777777" w:rsidR="00775DDF" w:rsidRPr="00775DDF" w:rsidRDefault="00775DDF" w:rsidP="00775DDF">
      <w:pPr>
        <w:jc w:val="left"/>
        <w:rPr>
          <w:rFonts w:cs="Segoe UI"/>
        </w:rPr>
      </w:pPr>
      <w:r w:rsidRPr="00775DDF">
        <w:rPr>
          <w:rFonts w:cs="Segoe UI"/>
        </w:rPr>
        <w:t>Directions. You will hear 10 conversations between two people. After the second listening of each conversation, you will hear a question and there are four possible answers provided select the best answer to each question.</w:t>
      </w:r>
    </w:p>
    <w:p w14:paraId="1C8DAFB1" w14:textId="77777777" w:rsidR="00775DDF" w:rsidRPr="00775DDF" w:rsidRDefault="00775DDF" w:rsidP="00775DDF">
      <w:pPr>
        <w:jc w:val="left"/>
        <w:rPr>
          <w:rFonts w:cs="Segoe UI"/>
        </w:rPr>
      </w:pPr>
      <w:r w:rsidRPr="00775DDF">
        <w:rPr>
          <w:rFonts w:cs="Segoe UI"/>
        </w:rPr>
        <w:t xml:space="preserve">Question 1. </w:t>
      </w:r>
    </w:p>
    <w:p w14:paraId="0299E8BB" w14:textId="77777777" w:rsidR="00775DDF" w:rsidRPr="00775DDF" w:rsidRDefault="00775DDF" w:rsidP="00775DDF">
      <w:pPr>
        <w:jc w:val="left"/>
        <w:rPr>
          <w:rFonts w:cs="Segoe UI"/>
        </w:rPr>
      </w:pPr>
      <w:proofErr w:type="gramStart"/>
      <w:r w:rsidRPr="00775DDF">
        <w:rPr>
          <w:rFonts w:cs="Segoe UI"/>
        </w:rPr>
        <w:t>I'm</w:t>
      </w:r>
      <w:proofErr w:type="gramEnd"/>
      <w:r w:rsidRPr="00775DDF">
        <w:rPr>
          <w:rFonts w:cs="Segoe UI"/>
        </w:rPr>
        <w:t xml:space="preserve"> getting together later with some friends from the office. </w:t>
      </w:r>
    </w:p>
    <w:p w14:paraId="6581EFB9" w14:textId="77777777" w:rsidR="00775DDF" w:rsidRPr="00775DDF" w:rsidRDefault="00775DDF" w:rsidP="00775DDF">
      <w:pPr>
        <w:jc w:val="left"/>
        <w:rPr>
          <w:rFonts w:cs="Segoe UI"/>
        </w:rPr>
      </w:pPr>
      <w:r w:rsidRPr="00775DDF">
        <w:rPr>
          <w:rFonts w:cs="Segoe UI"/>
        </w:rPr>
        <w:t xml:space="preserve">Will you be at that cafe downstairs? </w:t>
      </w:r>
    </w:p>
    <w:p w14:paraId="44D68957" w14:textId="77777777" w:rsidR="00775DDF" w:rsidRPr="00775DDF" w:rsidRDefault="00775DDF" w:rsidP="00775DDF">
      <w:pPr>
        <w:jc w:val="left"/>
        <w:rPr>
          <w:rFonts w:cs="Segoe UI"/>
        </w:rPr>
      </w:pPr>
      <w:r w:rsidRPr="00775DDF">
        <w:rPr>
          <w:rFonts w:cs="Segoe UI"/>
        </w:rPr>
        <w:t xml:space="preserve">No. We are going to that other cafe. The one next to the park. </w:t>
      </w:r>
    </w:p>
    <w:p w14:paraId="755FA61E" w14:textId="77777777" w:rsidR="00775DDF" w:rsidRPr="00775DDF" w:rsidRDefault="00775DDF" w:rsidP="00775DDF">
      <w:pPr>
        <w:jc w:val="left"/>
        <w:rPr>
          <w:rFonts w:cs="Segoe UI"/>
        </w:rPr>
      </w:pPr>
      <w:r w:rsidRPr="00775DDF">
        <w:rPr>
          <w:rFonts w:cs="Segoe UI"/>
        </w:rPr>
        <w:t>Oh, I love that place. It has a great view of the park.</w:t>
      </w:r>
    </w:p>
    <w:p w14:paraId="7174D318" w14:textId="77777777" w:rsidR="00775DDF" w:rsidRPr="00775DDF" w:rsidRDefault="00775DDF" w:rsidP="00775DDF">
      <w:pPr>
        <w:jc w:val="left"/>
        <w:rPr>
          <w:rFonts w:cs="Segoe UI"/>
        </w:rPr>
      </w:pPr>
    </w:p>
    <w:p w14:paraId="29D325D9" w14:textId="77777777" w:rsidR="00775DDF" w:rsidRPr="00775DDF" w:rsidRDefault="00775DDF" w:rsidP="00775DDF">
      <w:pPr>
        <w:jc w:val="left"/>
        <w:rPr>
          <w:rFonts w:cs="Segoe UI"/>
        </w:rPr>
      </w:pPr>
      <w:r w:rsidRPr="00775DDF">
        <w:rPr>
          <w:rFonts w:cs="Segoe UI"/>
        </w:rPr>
        <w:t>Where will the speakers get together?</w:t>
      </w:r>
    </w:p>
    <w:p w14:paraId="245FBF7D" w14:textId="77777777" w:rsidR="00775DDF" w:rsidRPr="00775DDF" w:rsidRDefault="00775DDF" w:rsidP="00775DDF">
      <w:pPr>
        <w:jc w:val="left"/>
        <w:rPr>
          <w:rFonts w:cs="Segoe UI"/>
        </w:rPr>
      </w:pPr>
    </w:p>
    <w:p w14:paraId="0841E718" w14:textId="77777777" w:rsidR="00775DDF" w:rsidRPr="00775DDF" w:rsidRDefault="00775DDF" w:rsidP="00775DDF">
      <w:pPr>
        <w:jc w:val="left"/>
        <w:rPr>
          <w:rFonts w:cs="Segoe UI"/>
        </w:rPr>
      </w:pPr>
      <w:r w:rsidRPr="00775DDF">
        <w:rPr>
          <w:rFonts w:cs="Segoe UI"/>
        </w:rPr>
        <w:t>Question 2.</w:t>
      </w:r>
    </w:p>
    <w:p w14:paraId="634B3E89" w14:textId="77777777" w:rsidR="00775DDF" w:rsidRPr="00775DDF" w:rsidRDefault="00775DDF" w:rsidP="00775DDF">
      <w:pPr>
        <w:jc w:val="left"/>
        <w:rPr>
          <w:rFonts w:cs="Segoe UI"/>
        </w:rPr>
      </w:pPr>
      <w:r w:rsidRPr="00775DDF">
        <w:rPr>
          <w:rFonts w:cs="Segoe UI"/>
        </w:rPr>
        <w:t xml:space="preserve">Are you waiting for the number four? </w:t>
      </w:r>
    </w:p>
    <w:p w14:paraId="58AAFE29" w14:textId="77777777" w:rsidR="00775DDF" w:rsidRPr="00775DDF" w:rsidRDefault="00775DDF" w:rsidP="00775DDF">
      <w:pPr>
        <w:jc w:val="left"/>
        <w:rPr>
          <w:rFonts w:cs="Segoe UI"/>
        </w:rPr>
      </w:pPr>
      <w:r w:rsidRPr="00775DDF">
        <w:rPr>
          <w:rFonts w:cs="Segoe UI"/>
        </w:rPr>
        <w:t xml:space="preserve">I think the rain is making it late. </w:t>
      </w:r>
    </w:p>
    <w:p w14:paraId="32E5566B" w14:textId="77777777" w:rsidR="00775DDF" w:rsidRPr="00775DDF" w:rsidRDefault="00775DDF" w:rsidP="00775DDF">
      <w:pPr>
        <w:jc w:val="left"/>
        <w:rPr>
          <w:rFonts w:cs="Segoe UI"/>
        </w:rPr>
      </w:pPr>
      <w:r w:rsidRPr="00775DDF">
        <w:rPr>
          <w:rFonts w:cs="Segoe UI"/>
        </w:rPr>
        <w:t xml:space="preserve">Probably but I wish it would get here soon. I hate standing out here in the rain. </w:t>
      </w:r>
    </w:p>
    <w:p w14:paraId="23311373" w14:textId="77777777" w:rsidR="00775DDF" w:rsidRPr="00775DDF" w:rsidRDefault="00775DDF" w:rsidP="00775DDF">
      <w:pPr>
        <w:jc w:val="left"/>
        <w:rPr>
          <w:rFonts w:cs="Segoe UI"/>
        </w:rPr>
      </w:pPr>
      <w:r w:rsidRPr="00775DDF">
        <w:rPr>
          <w:rFonts w:cs="Segoe UI"/>
        </w:rPr>
        <w:t xml:space="preserve">Me too. I </w:t>
      </w:r>
      <w:proofErr w:type="gramStart"/>
      <w:r w:rsidRPr="00775DDF">
        <w:rPr>
          <w:rFonts w:cs="Segoe UI"/>
        </w:rPr>
        <w:t>can't</w:t>
      </w:r>
      <w:proofErr w:type="gramEnd"/>
      <w:r w:rsidRPr="00775DDF">
        <w:rPr>
          <w:rFonts w:cs="Segoe UI"/>
        </w:rPr>
        <w:t xml:space="preserve"> wait to get home and take off these wet clothes.</w:t>
      </w:r>
    </w:p>
    <w:p w14:paraId="2CC3EEAE" w14:textId="77777777" w:rsidR="00775DDF" w:rsidRPr="00775DDF" w:rsidRDefault="00775DDF" w:rsidP="00775DDF">
      <w:pPr>
        <w:jc w:val="left"/>
        <w:rPr>
          <w:rFonts w:cs="Segoe UI"/>
        </w:rPr>
      </w:pPr>
    </w:p>
    <w:p w14:paraId="73A8631F" w14:textId="77777777" w:rsidR="00775DDF" w:rsidRPr="00775DDF" w:rsidRDefault="00775DDF" w:rsidP="00775DDF">
      <w:pPr>
        <w:jc w:val="left"/>
        <w:rPr>
          <w:rFonts w:cs="Segoe UI"/>
        </w:rPr>
      </w:pPr>
      <w:r w:rsidRPr="00775DDF">
        <w:rPr>
          <w:rFonts w:cs="Segoe UI"/>
        </w:rPr>
        <w:t>Where are the speakers?</w:t>
      </w:r>
    </w:p>
    <w:p w14:paraId="1DEF9B45" w14:textId="77777777" w:rsidR="00775DDF" w:rsidRPr="00775DDF" w:rsidRDefault="00775DDF" w:rsidP="00775DDF">
      <w:pPr>
        <w:jc w:val="left"/>
        <w:rPr>
          <w:rFonts w:cs="Segoe UI"/>
        </w:rPr>
      </w:pPr>
    </w:p>
    <w:p w14:paraId="0C24550D" w14:textId="77777777" w:rsidR="00775DDF" w:rsidRPr="00775DDF" w:rsidRDefault="00775DDF" w:rsidP="00775DDF">
      <w:pPr>
        <w:jc w:val="left"/>
        <w:rPr>
          <w:rFonts w:cs="Segoe UI"/>
        </w:rPr>
      </w:pPr>
      <w:r w:rsidRPr="00775DDF">
        <w:rPr>
          <w:rFonts w:cs="Segoe UI"/>
        </w:rPr>
        <w:t>Question 3.</w:t>
      </w:r>
    </w:p>
    <w:p w14:paraId="68DF82ED" w14:textId="77777777" w:rsidR="00775DDF" w:rsidRPr="00775DDF" w:rsidRDefault="00775DDF" w:rsidP="00775DDF">
      <w:pPr>
        <w:jc w:val="left"/>
        <w:rPr>
          <w:rFonts w:cs="Segoe UI"/>
        </w:rPr>
      </w:pPr>
      <w:r w:rsidRPr="00775DDF">
        <w:rPr>
          <w:rFonts w:cs="Segoe UI"/>
        </w:rPr>
        <w:t xml:space="preserve">I have a reservation for tonight and tomorrow night. </w:t>
      </w:r>
    </w:p>
    <w:p w14:paraId="61AEA892" w14:textId="77777777" w:rsidR="00775DDF" w:rsidRPr="00775DDF" w:rsidRDefault="00775DDF" w:rsidP="00775DDF">
      <w:pPr>
        <w:jc w:val="left"/>
        <w:rPr>
          <w:rFonts w:cs="Segoe UI"/>
        </w:rPr>
      </w:pPr>
      <w:r w:rsidRPr="00775DDF">
        <w:rPr>
          <w:rFonts w:cs="Segoe UI"/>
        </w:rPr>
        <w:t xml:space="preserve">Yes, </w:t>
      </w:r>
      <w:proofErr w:type="gramStart"/>
      <w:r w:rsidRPr="00775DDF">
        <w:rPr>
          <w:rFonts w:cs="Segoe UI"/>
        </w:rPr>
        <w:t>you're</w:t>
      </w:r>
      <w:proofErr w:type="gramEnd"/>
      <w:r w:rsidRPr="00775DDF">
        <w:rPr>
          <w:rFonts w:cs="Segoe UI"/>
        </w:rPr>
        <w:t xml:space="preserve"> in room 23 on the second floor. </w:t>
      </w:r>
      <w:proofErr w:type="gramStart"/>
      <w:r w:rsidRPr="00775DDF">
        <w:rPr>
          <w:rFonts w:cs="Segoe UI"/>
        </w:rPr>
        <w:t>Here's</w:t>
      </w:r>
      <w:proofErr w:type="gramEnd"/>
      <w:r w:rsidRPr="00775DDF">
        <w:rPr>
          <w:rFonts w:cs="Segoe UI"/>
        </w:rPr>
        <w:t xml:space="preserve"> the key. </w:t>
      </w:r>
    </w:p>
    <w:p w14:paraId="0485C727" w14:textId="77777777" w:rsidR="00775DDF" w:rsidRPr="00775DDF" w:rsidRDefault="00775DDF" w:rsidP="00775DDF">
      <w:pPr>
        <w:jc w:val="left"/>
        <w:rPr>
          <w:rFonts w:cs="Segoe UI"/>
        </w:rPr>
      </w:pPr>
      <w:r w:rsidRPr="00775DDF">
        <w:rPr>
          <w:rFonts w:cs="Segoe UI"/>
        </w:rPr>
        <w:t xml:space="preserve">Thank you. Can somebody help me with my bags? </w:t>
      </w:r>
    </w:p>
    <w:p w14:paraId="1B35DC0B" w14:textId="77777777" w:rsidR="00775DDF" w:rsidRPr="00775DDF" w:rsidRDefault="00775DDF" w:rsidP="00775DDF">
      <w:pPr>
        <w:jc w:val="left"/>
        <w:rPr>
          <w:rFonts w:cs="Segoe UI"/>
        </w:rPr>
      </w:pPr>
      <w:proofErr w:type="gramStart"/>
      <w:r w:rsidRPr="00775DDF">
        <w:rPr>
          <w:rFonts w:cs="Segoe UI"/>
        </w:rPr>
        <w:lastRenderedPageBreak/>
        <w:t>I'm</w:t>
      </w:r>
      <w:proofErr w:type="gramEnd"/>
      <w:r w:rsidRPr="00775DDF">
        <w:rPr>
          <w:rFonts w:cs="Segoe UI"/>
        </w:rPr>
        <w:t xml:space="preserve"> sorry. We </w:t>
      </w:r>
      <w:proofErr w:type="gramStart"/>
      <w:r w:rsidRPr="00775DDF">
        <w:rPr>
          <w:rFonts w:cs="Segoe UI"/>
        </w:rPr>
        <w:t>don't</w:t>
      </w:r>
      <w:proofErr w:type="gramEnd"/>
      <w:r w:rsidRPr="00775DDF">
        <w:rPr>
          <w:rFonts w:cs="Segoe UI"/>
        </w:rPr>
        <w:t xml:space="preserve"> have any porters to help you at this time of night. And the elevator is out of order. </w:t>
      </w:r>
      <w:proofErr w:type="gramStart"/>
      <w:r w:rsidRPr="00775DDF">
        <w:rPr>
          <w:rFonts w:cs="Segoe UI"/>
        </w:rPr>
        <w:t>I'd</w:t>
      </w:r>
      <w:proofErr w:type="gramEnd"/>
      <w:r w:rsidRPr="00775DDF">
        <w:rPr>
          <w:rFonts w:cs="Segoe UI"/>
        </w:rPr>
        <w:t xml:space="preserve"> help you but I can't leave the front desk.</w:t>
      </w:r>
    </w:p>
    <w:p w14:paraId="7C47404C" w14:textId="77777777" w:rsidR="00775DDF" w:rsidRPr="00775DDF" w:rsidRDefault="00775DDF" w:rsidP="00775DDF">
      <w:pPr>
        <w:jc w:val="left"/>
        <w:rPr>
          <w:rFonts w:cs="Segoe UI"/>
        </w:rPr>
      </w:pPr>
    </w:p>
    <w:p w14:paraId="547AAD8D" w14:textId="77777777" w:rsidR="00775DDF" w:rsidRPr="00775DDF" w:rsidRDefault="00775DDF" w:rsidP="00775DDF">
      <w:pPr>
        <w:jc w:val="left"/>
        <w:rPr>
          <w:rFonts w:cs="Segoe UI"/>
        </w:rPr>
      </w:pPr>
      <w:r w:rsidRPr="00775DDF">
        <w:rPr>
          <w:rFonts w:cs="Segoe UI"/>
        </w:rPr>
        <w:t>Where does the conversation take place?</w:t>
      </w:r>
    </w:p>
    <w:p w14:paraId="0160E380" w14:textId="77777777" w:rsidR="00775DDF" w:rsidRPr="00775DDF" w:rsidRDefault="00775DDF" w:rsidP="00775DDF">
      <w:pPr>
        <w:jc w:val="left"/>
        <w:rPr>
          <w:rFonts w:cs="Segoe UI"/>
        </w:rPr>
      </w:pPr>
    </w:p>
    <w:p w14:paraId="7D0460D7" w14:textId="77777777" w:rsidR="00775DDF" w:rsidRPr="00775DDF" w:rsidRDefault="00775DDF" w:rsidP="00775DDF">
      <w:pPr>
        <w:jc w:val="left"/>
        <w:rPr>
          <w:rFonts w:cs="Segoe UI"/>
        </w:rPr>
      </w:pPr>
      <w:r w:rsidRPr="00775DDF">
        <w:rPr>
          <w:rFonts w:cs="Segoe UI"/>
        </w:rPr>
        <w:t>Question 4.</w:t>
      </w:r>
    </w:p>
    <w:p w14:paraId="2C0412EA" w14:textId="77777777" w:rsidR="00775DDF" w:rsidRPr="00775DDF" w:rsidRDefault="00775DDF" w:rsidP="00775DDF">
      <w:pPr>
        <w:jc w:val="left"/>
        <w:rPr>
          <w:rFonts w:cs="Segoe UI"/>
        </w:rPr>
      </w:pPr>
      <w:proofErr w:type="gramStart"/>
      <w:r w:rsidRPr="00775DDF">
        <w:rPr>
          <w:rFonts w:cs="Segoe UI"/>
        </w:rPr>
        <w:t>I've</w:t>
      </w:r>
      <w:proofErr w:type="gramEnd"/>
      <w:r w:rsidRPr="00775DDF">
        <w:rPr>
          <w:rFonts w:cs="Segoe UI"/>
        </w:rPr>
        <w:t xml:space="preserve"> looked all over the office, but I can't find my cell phone. </w:t>
      </w:r>
    </w:p>
    <w:p w14:paraId="3356754C" w14:textId="77777777" w:rsidR="00775DDF" w:rsidRPr="00775DDF" w:rsidRDefault="00775DDF" w:rsidP="00775DDF">
      <w:pPr>
        <w:jc w:val="left"/>
        <w:rPr>
          <w:rFonts w:cs="Segoe UI"/>
        </w:rPr>
      </w:pPr>
      <w:r w:rsidRPr="00775DDF">
        <w:rPr>
          <w:rFonts w:cs="Segoe UI"/>
        </w:rPr>
        <w:t xml:space="preserve">Hmm. Did you take a cab? Maybe you left it in the cab? </w:t>
      </w:r>
    </w:p>
    <w:p w14:paraId="16DEB9BB" w14:textId="77777777" w:rsidR="00775DDF" w:rsidRPr="00775DDF" w:rsidRDefault="00775DDF" w:rsidP="00775DDF">
      <w:pPr>
        <w:jc w:val="left"/>
        <w:rPr>
          <w:rFonts w:cs="Segoe UI"/>
        </w:rPr>
      </w:pPr>
      <w:r w:rsidRPr="00775DDF">
        <w:rPr>
          <w:rFonts w:cs="Segoe UI"/>
        </w:rPr>
        <w:t xml:space="preserve">No, I took a bus. I know. I left it at the restaurant where I had lunch. </w:t>
      </w:r>
    </w:p>
    <w:p w14:paraId="7987FB98" w14:textId="77777777" w:rsidR="00775DDF" w:rsidRPr="00775DDF" w:rsidRDefault="00775DDF" w:rsidP="00775DDF">
      <w:pPr>
        <w:jc w:val="left"/>
        <w:rPr>
          <w:rFonts w:cs="Segoe UI"/>
        </w:rPr>
      </w:pPr>
      <w:proofErr w:type="gramStart"/>
      <w:r w:rsidRPr="00775DDF">
        <w:rPr>
          <w:rFonts w:cs="Segoe UI"/>
        </w:rPr>
        <w:t>Let's</w:t>
      </w:r>
      <w:proofErr w:type="gramEnd"/>
      <w:r w:rsidRPr="00775DDF">
        <w:rPr>
          <w:rFonts w:cs="Segoe UI"/>
        </w:rPr>
        <w:t xml:space="preserve"> go back to the restaurant. Or at least call them.</w:t>
      </w:r>
    </w:p>
    <w:p w14:paraId="70CBED0D" w14:textId="77777777" w:rsidR="00775DDF" w:rsidRPr="00775DDF" w:rsidRDefault="00775DDF" w:rsidP="00775DDF">
      <w:pPr>
        <w:jc w:val="left"/>
        <w:rPr>
          <w:rFonts w:cs="Segoe UI"/>
        </w:rPr>
      </w:pPr>
    </w:p>
    <w:p w14:paraId="5A520F38" w14:textId="77777777" w:rsidR="00775DDF" w:rsidRPr="00775DDF" w:rsidRDefault="00775DDF" w:rsidP="00775DDF">
      <w:pPr>
        <w:jc w:val="left"/>
        <w:rPr>
          <w:rFonts w:cs="Segoe UI"/>
        </w:rPr>
      </w:pPr>
      <w:r w:rsidRPr="00775DDF">
        <w:rPr>
          <w:rFonts w:cs="Segoe UI"/>
        </w:rPr>
        <w:t>Where did the man leave his phone?</w:t>
      </w:r>
    </w:p>
    <w:p w14:paraId="191ECF28" w14:textId="77777777" w:rsidR="00775DDF" w:rsidRPr="00775DDF" w:rsidRDefault="00775DDF" w:rsidP="00775DDF">
      <w:pPr>
        <w:jc w:val="left"/>
        <w:rPr>
          <w:rFonts w:cs="Segoe UI"/>
        </w:rPr>
      </w:pPr>
    </w:p>
    <w:p w14:paraId="4DFDF604" w14:textId="77777777" w:rsidR="00775DDF" w:rsidRPr="00775DDF" w:rsidRDefault="00775DDF" w:rsidP="00775DDF">
      <w:pPr>
        <w:jc w:val="left"/>
        <w:rPr>
          <w:rFonts w:cs="Segoe UI"/>
        </w:rPr>
      </w:pPr>
      <w:r w:rsidRPr="00775DDF">
        <w:rPr>
          <w:rFonts w:cs="Segoe UI"/>
        </w:rPr>
        <w:t>Question 5.</w:t>
      </w:r>
    </w:p>
    <w:p w14:paraId="22D3D20B" w14:textId="77777777" w:rsidR="00775DDF" w:rsidRPr="00775DDF" w:rsidRDefault="00775DDF" w:rsidP="00775DDF">
      <w:pPr>
        <w:jc w:val="left"/>
        <w:rPr>
          <w:rFonts w:cs="Segoe UI"/>
        </w:rPr>
      </w:pPr>
      <w:r w:rsidRPr="00775DDF">
        <w:rPr>
          <w:rFonts w:cs="Segoe UI"/>
        </w:rPr>
        <w:t xml:space="preserve">Wait for me downstairs. </w:t>
      </w:r>
    </w:p>
    <w:p w14:paraId="332DBAA0" w14:textId="77777777" w:rsidR="00775DDF" w:rsidRPr="00775DDF" w:rsidRDefault="00775DDF" w:rsidP="00775DDF">
      <w:pPr>
        <w:jc w:val="left"/>
        <w:rPr>
          <w:rFonts w:cs="Segoe UI"/>
        </w:rPr>
      </w:pPr>
      <w:r w:rsidRPr="00775DDF">
        <w:rPr>
          <w:rFonts w:cs="Segoe UI"/>
        </w:rPr>
        <w:t xml:space="preserve">Okay. Should I wait out by the front door? </w:t>
      </w:r>
    </w:p>
    <w:p w14:paraId="7C5D62AA" w14:textId="77777777" w:rsidR="00775DDF" w:rsidRPr="00775DDF" w:rsidRDefault="00775DDF" w:rsidP="00775DDF">
      <w:pPr>
        <w:jc w:val="left"/>
        <w:rPr>
          <w:rFonts w:cs="Segoe UI"/>
        </w:rPr>
      </w:pPr>
      <w:r w:rsidRPr="00775DDF">
        <w:rPr>
          <w:rFonts w:cs="Segoe UI"/>
        </w:rPr>
        <w:t xml:space="preserve">No, </w:t>
      </w:r>
      <w:proofErr w:type="gramStart"/>
      <w:r w:rsidRPr="00775DDF">
        <w:rPr>
          <w:rFonts w:cs="Segoe UI"/>
        </w:rPr>
        <w:t>don't</w:t>
      </w:r>
      <w:proofErr w:type="gramEnd"/>
      <w:r w:rsidRPr="00775DDF">
        <w:rPr>
          <w:rFonts w:cs="Segoe UI"/>
        </w:rPr>
        <w:t xml:space="preserve"> go outside. Just stand near the elevator. </w:t>
      </w:r>
    </w:p>
    <w:p w14:paraId="259F0C18" w14:textId="77777777" w:rsidR="00775DDF" w:rsidRPr="00775DDF" w:rsidRDefault="00775DDF" w:rsidP="00775DDF">
      <w:pPr>
        <w:jc w:val="left"/>
        <w:rPr>
          <w:rFonts w:cs="Segoe UI"/>
        </w:rPr>
      </w:pPr>
      <w:r w:rsidRPr="00775DDF">
        <w:rPr>
          <w:rFonts w:cs="Segoe UI"/>
        </w:rPr>
        <w:t xml:space="preserve">Okay, </w:t>
      </w:r>
      <w:proofErr w:type="gramStart"/>
      <w:r w:rsidRPr="00775DDF">
        <w:rPr>
          <w:rFonts w:cs="Segoe UI"/>
        </w:rPr>
        <w:t>I'll</w:t>
      </w:r>
      <w:proofErr w:type="gramEnd"/>
      <w:r w:rsidRPr="00775DDF">
        <w:rPr>
          <w:rFonts w:cs="Segoe UI"/>
        </w:rPr>
        <w:t xml:space="preserve"> see you downstairs in a few minutes.</w:t>
      </w:r>
    </w:p>
    <w:p w14:paraId="619FC3C4" w14:textId="77777777" w:rsidR="00775DDF" w:rsidRPr="00775DDF" w:rsidRDefault="00775DDF" w:rsidP="00775DDF">
      <w:pPr>
        <w:jc w:val="left"/>
        <w:rPr>
          <w:rFonts w:cs="Segoe UI"/>
        </w:rPr>
      </w:pPr>
    </w:p>
    <w:p w14:paraId="4926283E" w14:textId="77777777" w:rsidR="00775DDF" w:rsidRPr="00775DDF" w:rsidRDefault="00775DDF" w:rsidP="00775DDF">
      <w:pPr>
        <w:jc w:val="left"/>
        <w:rPr>
          <w:rFonts w:cs="Segoe UI"/>
        </w:rPr>
      </w:pPr>
      <w:r w:rsidRPr="00775DDF">
        <w:rPr>
          <w:rFonts w:cs="Segoe UI"/>
        </w:rPr>
        <w:t>Where will the man wait?</w:t>
      </w:r>
    </w:p>
    <w:p w14:paraId="57E2BDE5" w14:textId="77777777" w:rsidR="00775DDF" w:rsidRPr="00775DDF" w:rsidRDefault="00775DDF" w:rsidP="00775DDF">
      <w:pPr>
        <w:jc w:val="left"/>
        <w:rPr>
          <w:rFonts w:cs="Segoe UI"/>
        </w:rPr>
      </w:pPr>
    </w:p>
    <w:p w14:paraId="309BDF32" w14:textId="77777777" w:rsidR="00775DDF" w:rsidRPr="00775DDF" w:rsidRDefault="00775DDF" w:rsidP="00775DDF">
      <w:pPr>
        <w:jc w:val="left"/>
        <w:rPr>
          <w:rFonts w:cs="Segoe UI"/>
        </w:rPr>
      </w:pPr>
      <w:r w:rsidRPr="00775DDF">
        <w:rPr>
          <w:rFonts w:cs="Segoe UI"/>
        </w:rPr>
        <w:t>Question 6.</w:t>
      </w:r>
    </w:p>
    <w:p w14:paraId="66CE554E" w14:textId="77777777" w:rsidR="00775DDF" w:rsidRPr="00775DDF" w:rsidRDefault="00775DDF" w:rsidP="00775DDF">
      <w:pPr>
        <w:jc w:val="left"/>
        <w:rPr>
          <w:rFonts w:cs="Segoe UI"/>
        </w:rPr>
      </w:pPr>
      <w:r w:rsidRPr="00775DDF">
        <w:rPr>
          <w:rFonts w:cs="Segoe UI"/>
        </w:rPr>
        <w:t xml:space="preserve">You can leave me on the next block. </w:t>
      </w:r>
    </w:p>
    <w:p w14:paraId="14AB90DE" w14:textId="77777777" w:rsidR="00775DDF" w:rsidRPr="00775DDF" w:rsidRDefault="00775DDF" w:rsidP="00775DDF">
      <w:pPr>
        <w:jc w:val="left"/>
        <w:rPr>
          <w:rFonts w:cs="Segoe UI"/>
        </w:rPr>
      </w:pPr>
      <w:proofErr w:type="gramStart"/>
      <w:r w:rsidRPr="00775DDF">
        <w:rPr>
          <w:rFonts w:cs="Segoe UI"/>
        </w:rPr>
        <w:t>It's</w:t>
      </w:r>
      <w:proofErr w:type="gramEnd"/>
      <w:r w:rsidRPr="00775DDF">
        <w:rPr>
          <w:rFonts w:cs="Segoe UI"/>
        </w:rPr>
        <w:t xml:space="preserve"> that blue house. </w:t>
      </w:r>
    </w:p>
    <w:p w14:paraId="14E14DF9" w14:textId="77777777" w:rsidR="00775DDF" w:rsidRPr="00775DDF" w:rsidRDefault="00775DDF" w:rsidP="00775DDF">
      <w:pPr>
        <w:jc w:val="left"/>
        <w:rPr>
          <w:rFonts w:cs="Segoe UI"/>
        </w:rPr>
      </w:pPr>
      <w:r w:rsidRPr="00775DDF">
        <w:rPr>
          <w:rFonts w:cs="Segoe UI"/>
        </w:rPr>
        <w:t xml:space="preserve">All right. The fares $7 and 50 cents. </w:t>
      </w:r>
    </w:p>
    <w:p w14:paraId="2278FB36" w14:textId="77777777" w:rsidR="00775DDF" w:rsidRPr="00775DDF" w:rsidRDefault="00775DDF" w:rsidP="00775DDF">
      <w:pPr>
        <w:jc w:val="left"/>
        <w:rPr>
          <w:rFonts w:cs="Segoe UI"/>
        </w:rPr>
      </w:pPr>
      <w:r w:rsidRPr="00775DDF">
        <w:rPr>
          <w:rFonts w:cs="Segoe UI"/>
        </w:rPr>
        <w:t>Here you are. Keep the change.</w:t>
      </w:r>
    </w:p>
    <w:p w14:paraId="164A1179" w14:textId="77777777" w:rsidR="00775DDF" w:rsidRPr="00775DDF" w:rsidRDefault="00775DDF" w:rsidP="00775DDF">
      <w:pPr>
        <w:jc w:val="left"/>
        <w:rPr>
          <w:rFonts w:cs="Segoe UI"/>
        </w:rPr>
      </w:pPr>
    </w:p>
    <w:p w14:paraId="328D140B" w14:textId="77777777" w:rsidR="00775DDF" w:rsidRPr="00775DDF" w:rsidRDefault="00775DDF" w:rsidP="00775DDF">
      <w:pPr>
        <w:jc w:val="left"/>
        <w:rPr>
          <w:rFonts w:cs="Segoe UI"/>
        </w:rPr>
      </w:pPr>
      <w:r w:rsidRPr="00775DDF">
        <w:rPr>
          <w:rFonts w:cs="Segoe UI"/>
        </w:rPr>
        <w:lastRenderedPageBreak/>
        <w:t>Where does this conversation take place?</w:t>
      </w:r>
    </w:p>
    <w:p w14:paraId="6946AF9A" w14:textId="77777777" w:rsidR="00775DDF" w:rsidRPr="00775DDF" w:rsidRDefault="00775DDF" w:rsidP="00775DDF">
      <w:pPr>
        <w:jc w:val="left"/>
        <w:rPr>
          <w:rFonts w:cs="Segoe UI"/>
        </w:rPr>
      </w:pPr>
    </w:p>
    <w:p w14:paraId="57CB9D55" w14:textId="77777777" w:rsidR="00775DDF" w:rsidRPr="00775DDF" w:rsidRDefault="00775DDF" w:rsidP="00775DDF">
      <w:pPr>
        <w:jc w:val="left"/>
        <w:rPr>
          <w:rFonts w:cs="Segoe UI"/>
        </w:rPr>
      </w:pPr>
      <w:r w:rsidRPr="00775DDF">
        <w:rPr>
          <w:rFonts w:cs="Segoe UI"/>
        </w:rPr>
        <w:t>Question 7.</w:t>
      </w:r>
    </w:p>
    <w:p w14:paraId="395F9F6B" w14:textId="77777777" w:rsidR="00775DDF" w:rsidRPr="00775DDF" w:rsidRDefault="00775DDF" w:rsidP="00775DDF">
      <w:pPr>
        <w:jc w:val="left"/>
        <w:rPr>
          <w:rFonts w:cs="Segoe UI"/>
        </w:rPr>
      </w:pPr>
      <w:r w:rsidRPr="00775DDF">
        <w:rPr>
          <w:rFonts w:cs="Segoe UI"/>
        </w:rPr>
        <w:t xml:space="preserve">Can you tell me where the frozen dinners are? </w:t>
      </w:r>
    </w:p>
    <w:p w14:paraId="2473A809" w14:textId="77777777" w:rsidR="00775DDF" w:rsidRPr="00775DDF" w:rsidRDefault="00775DDF" w:rsidP="00775DDF">
      <w:pPr>
        <w:jc w:val="left"/>
        <w:rPr>
          <w:rFonts w:cs="Segoe UI"/>
        </w:rPr>
      </w:pPr>
      <w:proofErr w:type="gramStart"/>
      <w:r w:rsidRPr="00775DDF">
        <w:rPr>
          <w:rFonts w:cs="Segoe UI"/>
        </w:rPr>
        <w:t>They're</w:t>
      </w:r>
      <w:proofErr w:type="gramEnd"/>
      <w:r w:rsidRPr="00775DDF">
        <w:rPr>
          <w:rFonts w:cs="Segoe UI"/>
        </w:rPr>
        <w:t xml:space="preserve"> in the frozen food section. aisle five. </w:t>
      </w:r>
    </w:p>
    <w:p w14:paraId="040224C9" w14:textId="77777777" w:rsidR="00775DDF" w:rsidRPr="00775DDF" w:rsidRDefault="00775DDF" w:rsidP="00775DDF">
      <w:pPr>
        <w:jc w:val="left"/>
        <w:rPr>
          <w:rFonts w:cs="Segoe UI"/>
        </w:rPr>
      </w:pPr>
      <w:r w:rsidRPr="00775DDF">
        <w:rPr>
          <w:rFonts w:cs="Segoe UI"/>
        </w:rPr>
        <w:t xml:space="preserve">Aisle five. </w:t>
      </w:r>
      <w:proofErr w:type="gramStart"/>
      <w:r w:rsidRPr="00775DDF">
        <w:rPr>
          <w:rFonts w:cs="Segoe UI"/>
        </w:rPr>
        <w:t>They're</w:t>
      </w:r>
      <w:proofErr w:type="gramEnd"/>
      <w:r w:rsidRPr="00775DDF">
        <w:rPr>
          <w:rFonts w:cs="Segoe UI"/>
        </w:rPr>
        <w:t xml:space="preserve"> on sale this week, right? </w:t>
      </w:r>
    </w:p>
    <w:p w14:paraId="6149D962" w14:textId="77777777" w:rsidR="00775DDF" w:rsidRPr="00775DDF" w:rsidRDefault="00775DDF" w:rsidP="00775DDF">
      <w:pPr>
        <w:jc w:val="left"/>
        <w:rPr>
          <w:rFonts w:cs="Segoe UI"/>
        </w:rPr>
      </w:pPr>
      <w:r w:rsidRPr="00775DDF">
        <w:rPr>
          <w:rFonts w:cs="Segoe UI"/>
        </w:rPr>
        <w:t>Yes, but the sale ends tomorrow.</w:t>
      </w:r>
    </w:p>
    <w:p w14:paraId="69255E70" w14:textId="77777777" w:rsidR="00775DDF" w:rsidRPr="00775DDF" w:rsidRDefault="00775DDF" w:rsidP="00775DDF">
      <w:pPr>
        <w:jc w:val="left"/>
        <w:rPr>
          <w:rFonts w:cs="Segoe UI"/>
        </w:rPr>
      </w:pPr>
    </w:p>
    <w:p w14:paraId="59A4E6B9" w14:textId="77777777" w:rsidR="00775DDF" w:rsidRPr="00775DDF" w:rsidRDefault="00775DDF" w:rsidP="00775DDF">
      <w:pPr>
        <w:jc w:val="left"/>
        <w:rPr>
          <w:rFonts w:cs="Segoe UI"/>
        </w:rPr>
      </w:pPr>
      <w:r w:rsidRPr="00775DDF">
        <w:rPr>
          <w:rFonts w:cs="Segoe UI"/>
        </w:rPr>
        <w:t>Where are the speakers?</w:t>
      </w:r>
    </w:p>
    <w:p w14:paraId="26342099" w14:textId="77777777" w:rsidR="00775DDF" w:rsidRPr="00775DDF" w:rsidRDefault="00775DDF" w:rsidP="00775DDF">
      <w:pPr>
        <w:jc w:val="left"/>
        <w:rPr>
          <w:rFonts w:cs="Segoe UI"/>
        </w:rPr>
      </w:pPr>
    </w:p>
    <w:p w14:paraId="38D35BCF" w14:textId="77777777" w:rsidR="00775DDF" w:rsidRPr="00775DDF" w:rsidRDefault="00775DDF" w:rsidP="00775DDF">
      <w:pPr>
        <w:jc w:val="left"/>
        <w:rPr>
          <w:rFonts w:cs="Segoe UI"/>
        </w:rPr>
      </w:pPr>
      <w:r w:rsidRPr="00775DDF">
        <w:rPr>
          <w:rFonts w:cs="Segoe UI"/>
        </w:rPr>
        <w:t>Question 8.</w:t>
      </w:r>
    </w:p>
    <w:p w14:paraId="1F75DFF4" w14:textId="77777777" w:rsidR="00775DDF" w:rsidRPr="00775DDF" w:rsidRDefault="00775DDF" w:rsidP="00775DDF">
      <w:pPr>
        <w:jc w:val="left"/>
        <w:rPr>
          <w:rFonts w:cs="Segoe UI"/>
        </w:rPr>
      </w:pPr>
      <w:r w:rsidRPr="00775DDF">
        <w:rPr>
          <w:rFonts w:cs="Segoe UI"/>
        </w:rPr>
        <w:t xml:space="preserve">Are you ready to go? </w:t>
      </w:r>
    </w:p>
    <w:p w14:paraId="081D5F9F" w14:textId="77777777" w:rsidR="00775DDF" w:rsidRPr="00775DDF" w:rsidRDefault="00775DDF" w:rsidP="00775DDF">
      <w:pPr>
        <w:jc w:val="left"/>
        <w:rPr>
          <w:rFonts w:cs="Segoe UI"/>
        </w:rPr>
      </w:pPr>
      <w:r w:rsidRPr="00775DDF">
        <w:rPr>
          <w:rFonts w:cs="Segoe UI"/>
        </w:rPr>
        <w:t xml:space="preserve">Do you have all your books? </w:t>
      </w:r>
    </w:p>
    <w:p w14:paraId="69EA1147" w14:textId="77777777" w:rsidR="00775DDF" w:rsidRPr="00775DDF" w:rsidRDefault="00775DDF" w:rsidP="00775DDF">
      <w:pPr>
        <w:jc w:val="left"/>
        <w:rPr>
          <w:rFonts w:cs="Segoe UI"/>
        </w:rPr>
      </w:pPr>
      <w:r w:rsidRPr="00775DDF">
        <w:rPr>
          <w:rFonts w:cs="Segoe UI"/>
        </w:rPr>
        <w:t xml:space="preserve">Yes. Some of these books </w:t>
      </w:r>
      <w:proofErr w:type="gramStart"/>
      <w:r w:rsidRPr="00775DDF">
        <w:rPr>
          <w:rFonts w:cs="Segoe UI"/>
        </w:rPr>
        <w:t>I'm</w:t>
      </w:r>
      <w:proofErr w:type="gramEnd"/>
      <w:r w:rsidRPr="00775DDF">
        <w:rPr>
          <w:rFonts w:cs="Segoe UI"/>
        </w:rPr>
        <w:t xml:space="preserve"> returning are overdue, you know, then you'll have to pay a late fine.</w:t>
      </w:r>
    </w:p>
    <w:p w14:paraId="53A5CBAD" w14:textId="77777777" w:rsidR="00775DDF" w:rsidRPr="00775DDF" w:rsidRDefault="00775DDF" w:rsidP="00775DDF">
      <w:pPr>
        <w:jc w:val="left"/>
        <w:rPr>
          <w:rFonts w:cs="Segoe UI"/>
        </w:rPr>
      </w:pPr>
    </w:p>
    <w:p w14:paraId="1A83817E" w14:textId="77777777" w:rsidR="00775DDF" w:rsidRPr="00775DDF" w:rsidRDefault="00775DDF" w:rsidP="00775DDF">
      <w:pPr>
        <w:jc w:val="left"/>
        <w:rPr>
          <w:rFonts w:cs="Segoe UI"/>
        </w:rPr>
      </w:pPr>
      <w:r w:rsidRPr="00775DDF">
        <w:rPr>
          <w:rFonts w:cs="Segoe UI"/>
        </w:rPr>
        <w:t>Where are the speakers going?</w:t>
      </w:r>
    </w:p>
    <w:p w14:paraId="420B89DA" w14:textId="77777777" w:rsidR="00775DDF" w:rsidRPr="00775DDF" w:rsidRDefault="00775DDF" w:rsidP="00775DDF">
      <w:pPr>
        <w:jc w:val="left"/>
        <w:rPr>
          <w:rFonts w:cs="Segoe UI"/>
        </w:rPr>
      </w:pPr>
    </w:p>
    <w:p w14:paraId="4FB44A2F" w14:textId="77777777" w:rsidR="00775DDF" w:rsidRPr="00775DDF" w:rsidRDefault="00775DDF" w:rsidP="00775DDF">
      <w:pPr>
        <w:jc w:val="left"/>
        <w:rPr>
          <w:rFonts w:cs="Segoe UI"/>
        </w:rPr>
      </w:pPr>
      <w:r w:rsidRPr="00775DDF">
        <w:rPr>
          <w:rFonts w:cs="Segoe UI"/>
        </w:rPr>
        <w:t xml:space="preserve">Question </w:t>
      </w:r>
      <w:proofErr w:type="gramStart"/>
      <w:r w:rsidRPr="00775DDF">
        <w:rPr>
          <w:rFonts w:cs="Segoe UI"/>
        </w:rPr>
        <w:t>9..</w:t>
      </w:r>
      <w:proofErr w:type="gramEnd"/>
    </w:p>
    <w:p w14:paraId="528ECCAF" w14:textId="77777777" w:rsidR="00775DDF" w:rsidRPr="00775DDF" w:rsidRDefault="00775DDF" w:rsidP="00775DDF">
      <w:pPr>
        <w:jc w:val="left"/>
        <w:rPr>
          <w:rFonts w:cs="Segoe UI"/>
        </w:rPr>
      </w:pPr>
      <w:proofErr w:type="gramStart"/>
      <w:r w:rsidRPr="00775DDF">
        <w:rPr>
          <w:rFonts w:cs="Segoe UI"/>
        </w:rPr>
        <w:t>We'll</w:t>
      </w:r>
      <w:proofErr w:type="gramEnd"/>
      <w:r w:rsidRPr="00775DDF">
        <w:rPr>
          <w:rFonts w:cs="Segoe UI"/>
        </w:rPr>
        <w:t xml:space="preserve"> be landing in Los Angeles soon. </w:t>
      </w:r>
    </w:p>
    <w:p w14:paraId="4B4F26B9" w14:textId="77777777" w:rsidR="00775DDF" w:rsidRPr="00775DDF" w:rsidRDefault="00775DDF" w:rsidP="00775DDF">
      <w:pPr>
        <w:jc w:val="left"/>
        <w:rPr>
          <w:rFonts w:cs="Segoe UI"/>
        </w:rPr>
      </w:pPr>
      <w:r w:rsidRPr="00775DDF">
        <w:rPr>
          <w:rFonts w:cs="Segoe UI"/>
        </w:rPr>
        <w:t xml:space="preserve">I </w:t>
      </w:r>
      <w:proofErr w:type="gramStart"/>
      <w:r w:rsidRPr="00775DDF">
        <w:rPr>
          <w:rFonts w:cs="Segoe UI"/>
        </w:rPr>
        <w:t>have to</w:t>
      </w:r>
      <w:proofErr w:type="gramEnd"/>
      <w:r w:rsidRPr="00775DDF">
        <w:rPr>
          <w:rFonts w:cs="Segoe UI"/>
        </w:rPr>
        <w:t xml:space="preserve"> catch the connecting flight to Hawaii as soon as we land. </w:t>
      </w:r>
    </w:p>
    <w:p w14:paraId="368D562F" w14:textId="77777777" w:rsidR="00775DDF" w:rsidRPr="00775DDF" w:rsidRDefault="00775DDF" w:rsidP="00775DDF">
      <w:pPr>
        <w:jc w:val="left"/>
        <w:rPr>
          <w:rFonts w:cs="Segoe UI"/>
        </w:rPr>
      </w:pPr>
      <w:r w:rsidRPr="00775DDF">
        <w:rPr>
          <w:rFonts w:cs="Segoe UI"/>
        </w:rPr>
        <w:t xml:space="preserve">I believe that flight is leaving from gate 54. </w:t>
      </w:r>
      <w:proofErr w:type="gramStart"/>
      <w:r w:rsidRPr="00775DDF">
        <w:rPr>
          <w:rFonts w:cs="Segoe UI"/>
        </w:rPr>
        <w:t>We're</w:t>
      </w:r>
      <w:proofErr w:type="gramEnd"/>
      <w:r w:rsidRPr="00775DDF">
        <w:rPr>
          <w:rFonts w:cs="Segoe UI"/>
        </w:rPr>
        <w:t xml:space="preserve"> on time, so you'll be able to make your connection.</w:t>
      </w:r>
    </w:p>
    <w:p w14:paraId="67300DC8" w14:textId="77777777" w:rsidR="00775DDF" w:rsidRPr="00775DDF" w:rsidRDefault="00775DDF" w:rsidP="00775DDF">
      <w:pPr>
        <w:jc w:val="left"/>
        <w:rPr>
          <w:rFonts w:cs="Segoe UI"/>
        </w:rPr>
      </w:pPr>
    </w:p>
    <w:p w14:paraId="398DA126" w14:textId="77777777" w:rsidR="00775DDF" w:rsidRPr="00775DDF" w:rsidRDefault="00775DDF" w:rsidP="00775DDF">
      <w:pPr>
        <w:jc w:val="left"/>
        <w:rPr>
          <w:rFonts w:cs="Segoe UI"/>
        </w:rPr>
      </w:pPr>
      <w:r w:rsidRPr="00775DDF">
        <w:rPr>
          <w:rFonts w:cs="Segoe UI"/>
        </w:rPr>
        <w:t>Where does this conversation take place?</w:t>
      </w:r>
    </w:p>
    <w:p w14:paraId="096C1370" w14:textId="77777777" w:rsidR="00775DDF" w:rsidRPr="00775DDF" w:rsidRDefault="00775DDF" w:rsidP="00775DDF">
      <w:pPr>
        <w:jc w:val="left"/>
        <w:rPr>
          <w:rFonts w:cs="Segoe UI"/>
        </w:rPr>
      </w:pPr>
    </w:p>
    <w:p w14:paraId="123260FE" w14:textId="77777777" w:rsidR="00775DDF" w:rsidRPr="00775DDF" w:rsidRDefault="00775DDF" w:rsidP="00775DDF">
      <w:pPr>
        <w:jc w:val="left"/>
        <w:rPr>
          <w:rFonts w:cs="Segoe UI"/>
        </w:rPr>
      </w:pPr>
      <w:r w:rsidRPr="00775DDF">
        <w:rPr>
          <w:rFonts w:cs="Segoe UI"/>
        </w:rPr>
        <w:t xml:space="preserve">Question 10. </w:t>
      </w:r>
    </w:p>
    <w:p w14:paraId="31BFB7AE" w14:textId="77777777" w:rsidR="00775DDF" w:rsidRPr="00775DDF" w:rsidRDefault="00775DDF" w:rsidP="00775DDF">
      <w:pPr>
        <w:jc w:val="left"/>
        <w:rPr>
          <w:rFonts w:cs="Segoe UI"/>
        </w:rPr>
      </w:pPr>
      <w:r w:rsidRPr="00775DDF">
        <w:rPr>
          <w:rFonts w:cs="Segoe UI"/>
        </w:rPr>
        <w:lastRenderedPageBreak/>
        <w:t xml:space="preserve">This is a nice park. I should come here more often. </w:t>
      </w:r>
    </w:p>
    <w:p w14:paraId="22F66C06" w14:textId="77777777" w:rsidR="00775DDF" w:rsidRPr="00775DDF" w:rsidRDefault="00775DDF" w:rsidP="00775DDF">
      <w:pPr>
        <w:jc w:val="left"/>
        <w:rPr>
          <w:rFonts w:cs="Segoe UI"/>
        </w:rPr>
      </w:pPr>
      <w:proofErr w:type="gramStart"/>
      <w:r w:rsidRPr="00775DDF">
        <w:rPr>
          <w:rFonts w:cs="Segoe UI"/>
        </w:rPr>
        <w:t>It's</w:t>
      </w:r>
      <w:proofErr w:type="gramEnd"/>
      <w:r w:rsidRPr="00775DDF">
        <w:rPr>
          <w:rFonts w:cs="Segoe UI"/>
        </w:rPr>
        <w:t xml:space="preserve"> really close to the office. And </w:t>
      </w:r>
      <w:proofErr w:type="gramStart"/>
      <w:r w:rsidRPr="00775DDF">
        <w:rPr>
          <w:rFonts w:cs="Segoe UI"/>
        </w:rPr>
        <w:t>it's</w:t>
      </w:r>
      <w:proofErr w:type="gramEnd"/>
      <w:r w:rsidRPr="00775DDF">
        <w:rPr>
          <w:rFonts w:cs="Segoe UI"/>
        </w:rPr>
        <w:t xml:space="preserve"> a good place to take a walk. </w:t>
      </w:r>
    </w:p>
    <w:p w14:paraId="629AE58A" w14:textId="77777777" w:rsidR="00775DDF" w:rsidRPr="00775DDF" w:rsidRDefault="00775DDF" w:rsidP="00775DDF">
      <w:pPr>
        <w:jc w:val="left"/>
        <w:rPr>
          <w:rFonts w:cs="Segoe UI"/>
        </w:rPr>
      </w:pPr>
      <w:r w:rsidRPr="00775DDF">
        <w:rPr>
          <w:rFonts w:cs="Segoe UI"/>
        </w:rPr>
        <w:t xml:space="preserve">Yes, </w:t>
      </w:r>
      <w:proofErr w:type="gramStart"/>
      <w:r w:rsidRPr="00775DDF">
        <w:rPr>
          <w:rFonts w:cs="Segoe UI"/>
        </w:rPr>
        <w:t>it's</w:t>
      </w:r>
      <w:proofErr w:type="gramEnd"/>
      <w:r w:rsidRPr="00775DDF">
        <w:rPr>
          <w:rFonts w:cs="Segoe UI"/>
        </w:rPr>
        <w:t xml:space="preserve"> good to get a little exercise, you should take more walks in the park.</w:t>
      </w:r>
    </w:p>
    <w:p w14:paraId="6B64C449" w14:textId="77777777" w:rsidR="00775DDF" w:rsidRPr="00775DDF" w:rsidRDefault="00775DDF" w:rsidP="00775DDF">
      <w:pPr>
        <w:jc w:val="left"/>
        <w:rPr>
          <w:rFonts w:cs="Segoe UI"/>
        </w:rPr>
      </w:pPr>
    </w:p>
    <w:p w14:paraId="13CB069B" w14:textId="77777777" w:rsidR="00775DDF" w:rsidRPr="00775DDF" w:rsidRDefault="00775DDF" w:rsidP="00775DDF">
      <w:pPr>
        <w:jc w:val="left"/>
        <w:rPr>
          <w:rFonts w:cs="Segoe UI"/>
        </w:rPr>
      </w:pPr>
      <w:r w:rsidRPr="00775DDF">
        <w:rPr>
          <w:rFonts w:cs="Segoe UI"/>
        </w:rPr>
        <w:t>Where are the speakers?</w:t>
      </w:r>
    </w:p>
    <w:p w14:paraId="6EC912F1" w14:textId="77777777" w:rsidR="00775DDF" w:rsidRPr="00775DDF" w:rsidRDefault="00775DDF" w:rsidP="00775DDF">
      <w:pPr>
        <w:jc w:val="left"/>
        <w:rPr>
          <w:rFonts w:cs="Segoe UI"/>
        </w:rPr>
      </w:pPr>
    </w:p>
    <w:p w14:paraId="32E88EF4" w14:textId="77777777" w:rsidR="00775DDF" w:rsidRPr="00775DDF" w:rsidRDefault="00775DDF" w:rsidP="00775DDF">
      <w:pPr>
        <w:jc w:val="left"/>
        <w:rPr>
          <w:rFonts w:cs="Segoe UI"/>
        </w:rPr>
      </w:pPr>
      <w:r w:rsidRPr="00775DDF">
        <w:rPr>
          <w:rFonts w:cs="Segoe UI"/>
        </w:rPr>
        <w:t>This is the end of Part A</w:t>
      </w:r>
    </w:p>
    <w:p w14:paraId="1EC0F398" w14:textId="77777777" w:rsidR="00775DDF" w:rsidRPr="00775DDF" w:rsidRDefault="00775DDF" w:rsidP="00C10F17">
      <w:pPr>
        <w:pStyle w:val="Heading2"/>
      </w:pPr>
      <w:bookmarkStart w:id="22" w:name="_Toc73924976"/>
      <w:r w:rsidRPr="00775DDF">
        <w:t>Part B</w:t>
      </w:r>
      <w:bookmarkEnd w:id="22"/>
    </w:p>
    <w:p w14:paraId="6B4DD699" w14:textId="77777777" w:rsidR="00775DDF" w:rsidRPr="00775DDF" w:rsidRDefault="00775DDF" w:rsidP="00775DDF">
      <w:pPr>
        <w:jc w:val="left"/>
        <w:rPr>
          <w:rFonts w:cs="Segoe UI"/>
        </w:rPr>
      </w:pPr>
      <w:r w:rsidRPr="00775DDF">
        <w:rPr>
          <w:rFonts w:cs="Segoe UI"/>
        </w:rPr>
        <w:t>Directions, you will hear a conversation. After the second listening there are incomplete sentences and four possible options provided for each gap. Select the best option to complete the sentence.</w:t>
      </w:r>
    </w:p>
    <w:p w14:paraId="242E9742" w14:textId="77777777" w:rsidR="00775DDF" w:rsidRPr="00775DDF" w:rsidRDefault="00775DDF" w:rsidP="00775DDF">
      <w:pPr>
        <w:jc w:val="left"/>
        <w:rPr>
          <w:rFonts w:cs="Segoe UI"/>
        </w:rPr>
      </w:pPr>
      <w:r w:rsidRPr="00775DDF">
        <w:rPr>
          <w:rFonts w:cs="Segoe UI"/>
        </w:rPr>
        <w:t>Now we will begin Part B.</w:t>
      </w:r>
    </w:p>
    <w:p w14:paraId="2A6D7334" w14:textId="77777777" w:rsidR="00775DDF" w:rsidRPr="00775DDF" w:rsidRDefault="00775DDF" w:rsidP="00775DDF">
      <w:pPr>
        <w:jc w:val="left"/>
        <w:rPr>
          <w:rFonts w:cs="Segoe UI"/>
        </w:rPr>
      </w:pPr>
      <w:r w:rsidRPr="00775DDF">
        <w:rPr>
          <w:rFonts w:cs="Segoe UI"/>
        </w:rPr>
        <w:t>You will hear an interview with Angela Morgan, who has recently flown around the world in a helicopter.</w:t>
      </w:r>
    </w:p>
    <w:p w14:paraId="43E95C85" w14:textId="77777777" w:rsidR="00775DDF" w:rsidRPr="00775DDF" w:rsidRDefault="00775DDF" w:rsidP="00775DDF">
      <w:pPr>
        <w:jc w:val="left"/>
        <w:rPr>
          <w:rFonts w:cs="Segoe UI"/>
        </w:rPr>
      </w:pPr>
      <w:r w:rsidRPr="00775DDF">
        <w:rPr>
          <w:rFonts w:cs="Segoe UI"/>
        </w:rPr>
        <w:t>Now we are ready to start. Listen carefully. You will hear the recording twice.</w:t>
      </w:r>
    </w:p>
    <w:p w14:paraId="6A8F30DB" w14:textId="77777777" w:rsidR="00775DDF" w:rsidRPr="00775DDF" w:rsidRDefault="00775DDF" w:rsidP="00775DDF">
      <w:pPr>
        <w:jc w:val="left"/>
        <w:rPr>
          <w:rFonts w:cs="Segoe UI"/>
        </w:rPr>
      </w:pPr>
      <w:r w:rsidRPr="00775DDF">
        <w:rPr>
          <w:rFonts w:cs="Segoe UI"/>
        </w:rPr>
        <w:t xml:space="preserve">And today </w:t>
      </w:r>
      <w:proofErr w:type="gramStart"/>
      <w:r w:rsidRPr="00775DDF">
        <w:rPr>
          <w:rFonts w:cs="Segoe UI"/>
        </w:rPr>
        <w:t>I'm</w:t>
      </w:r>
      <w:proofErr w:type="gramEnd"/>
      <w:r w:rsidRPr="00775DDF">
        <w:rPr>
          <w:rFonts w:cs="Segoe UI"/>
        </w:rPr>
        <w:t xml:space="preserve"> talking to Angela Morgan. Angela, what made you decide to fly around the world in a helicopter? </w:t>
      </w:r>
    </w:p>
    <w:p w14:paraId="125239E6" w14:textId="77777777" w:rsidR="00775DDF" w:rsidRPr="00775DDF" w:rsidRDefault="00775DDF" w:rsidP="00775DDF">
      <w:pPr>
        <w:jc w:val="left"/>
        <w:rPr>
          <w:rFonts w:cs="Segoe UI"/>
        </w:rPr>
      </w:pPr>
      <w:r w:rsidRPr="00775DDF">
        <w:rPr>
          <w:rFonts w:cs="Segoe UI"/>
        </w:rPr>
        <w:t xml:space="preserve">People often ask me why I decided to do it. But </w:t>
      </w:r>
      <w:proofErr w:type="gramStart"/>
      <w:r w:rsidRPr="00775DDF">
        <w:rPr>
          <w:rFonts w:cs="Segoe UI"/>
        </w:rPr>
        <w:t>I'm</w:t>
      </w:r>
      <w:proofErr w:type="gramEnd"/>
      <w:r w:rsidRPr="00775DDF">
        <w:rPr>
          <w:rFonts w:cs="Segoe UI"/>
        </w:rPr>
        <w:t xml:space="preserve"> surprised they don't ask why did you wait so long? Because </w:t>
      </w:r>
      <w:proofErr w:type="gramStart"/>
      <w:r w:rsidRPr="00775DDF">
        <w:rPr>
          <w:rFonts w:cs="Segoe UI"/>
        </w:rPr>
        <w:t>I'm</w:t>
      </w:r>
      <w:proofErr w:type="gramEnd"/>
      <w:r w:rsidRPr="00775DDF">
        <w:rPr>
          <w:rFonts w:cs="Segoe UI"/>
        </w:rPr>
        <w:t xml:space="preserve"> 57 now, I'm sorry, I didn't do it years ago, because it was such a wonderful experience. But the main purpose for going was to collect 500,000 pounds for Sick Children by getting different companies to pay us money for each kilometer that we flew. </w:t>
      </w:r>
    </w:p>
    <w:p w14:paraId="7783D516" w14:textId="77777777" w:rsidR="00775DDF" w:rsidRPr="00775DDF" w:rsidRDefault="00775DDF" w:rsidP="00775DDF">
      <w:pPr>
        <w:jc w:val="left"/>
        <w:rPr>
          <w:rFonts w:cs="Segoe UI"/>
        </w:rPr>
      </w:pPr>
      <w:r w:rsidRPr="00775DDF">
        <w:rPr>
          <w:rFonts w:cs="Segoe UI"/>
        </w:rPr>
        <w:t xml:space="preserve">And now everyone calls you the flying grandmother. </w:t>
      </w:r>
    </w:p>
    <w:p w14:paraId="1792B776" w14:textId="77777777" w:rsidR="00775DDF" w:rsidRPr="00775DDF" w:rsidRDefault="00775DDF" w:rsidP="00775DDF">
      <w:pPr>
        <w:jc w:val="left"/>
        <w:rPr>
          <w:rFonts w:cs="Segoe UI"/>
        </w:rPr>
      </w:pPr>
      <w:r w:rsidRPr="00775DDF">
        <w:rPr>
          <w:rFonts w:cs="Segoe UI"/>
        </w:rPr>
        <w:t xml:space="preserve">Yes. The thing about growing older is that you </w:t>
      </w:r>
      <w:proofErr w:type="gramStart"/>
      <w:r w:rsidRPr="00775DDF">
        <w:rPr>
          <w:rFonts w:cs="Segoe UI"/>
        </w:rPr>
        <w:t>don't</w:t>
      </w:r>
      <w:proofErr w:type="gramEnd"/>
      <w:r w:rsidRPr="00775DDF">
        <w:rPr>
          <w:rFonts w:cs="Segoe UI"/>
        </w:rPr>
        <w:t xml:space="preserve"> feel any different inside. </w:t>
      </w:r>
      <w:proofErr w:type="gramStart"/>
      <w:r w:rsidRPr="00775DDF">
        <w:rPr>
          <w:rFonts w:cs="Segoe UI"/>
        </w:rPr>
        <w:t>So</w:t>
      </w:r>
      <w:proofErr w:type="gramEnd"/>
      <w:r w:rsidRPr="00775DDF">
        <w:rPr>
          <w:rFonts w:cs="Segoe UI"/>
        </w:rPr>
        <w:t xml:space="preserve"> you have to do as much as you can while you can. </w:t>
      </w:r>
      <w:proofErr w:type="gramStart"/>
      <w:r w:rsidRPr="00775DDF">
        <w:rPr>
          <w:rFonts w:cs="Segoe UI"/>
        </w:rPr>
        <w:t>I'm</w:t>
      </w:r>
      <w:proofErr w:type="gramEnd"/>
      <w:r w:rsidRPr="00775DDF">
        <w:rPr>
          <w:rFonts w:cs="Segoe UI"/>
        </w:rPr>
        <w:t xml:space="preserve"> healthy and my own children have grown up, so I was free to go. </w:t>
      </w:r>
    </w:p>
    <w:p w14:paraId="7294F71E" w14:textId="77777777" w:rsidR="00775DDF" w:rsidRPr="00775DDF" w:rsidRDefault="00775DDF" w:rsidP="00775DDF">
      <w:pPr>
        <w:jc w:val="left"/>
        <w:rPr>
          <w:rFonts w:cs="Segoe UI"/>
        </w:rPr>
      </w:pPr>
      <w:r w:rsidRPr="00775DDF">
        <w:rPr>
          <w:rFonts w:cs="Segoe UI"/>
        </w:rPr>
        <w:t xml:space="preserve">And what about preparing for the trip? </w:t>
      </w:r>
    </w:p>
    <w:p w14:paraId="57D91E27" w14:textId="77777777" w:rsidR="00775DDF" w:rsidRPr="00775DDF" w:rsidRDefault="00775DDF" w:rsidP="00775DDF">
      <w:pPr>
        <w:jc w:val="left"/>
        <w:rPr>
          <w:rFonts w:cs="Segoe UI"/>
        </w:rPr>
      </w:pPr>
      <w:r w:rsidRPr="00775DDF">
        <w:rPr>
          <w:rFonts w:cs="Segoe UI"/>
        </w:rPr>
        <w:t xml:space="preserve">Well, it took five months to plan. I was going to go with my husband, but he </w:t>
      </w:r>
      <w:proofErr w:type="gramStart"/>
      <w:r w:rsidRPr="00775DDF">
        <w:rPr>
          <w:rFonts w:cs="Segoe UI"/>
        </w:rPr>
        <w:t>couldn't</w:t>
      </w:r>
      <w:proofErr w:type="gramEnd"/>
      <w:r w:rsidRPr="00775DDF">
        <w:rPr>
          <w:rFonts w:cs="Segoe UI"/>
        </w:rPr>
        <w:t xml:space="preserve"> take time off work. Instead, I made the trip with my flying teacher who became a great friend while she </w:t>
      </w:r>
      <w:r w:rsidRPr="00775DDF">
        <w:rPr>
          <w:rFonts w:cs="Segoe UI"/>
        </w:rPr>
        <w:lastRenderedPageBreak/>
        <w:t xml:space="preserve">was teaching me to fly three years ago, I passed my flying test after two weeks, I found it quite easy. </w:t>
      </w:r>
    </w:p>
    <w:p w14:paraId="3F669982" w14:textId="77777777" w:rsidR="00775DDF" w:rsidRPr="00775DDF" w:rsidRDefault="00775DDF" w:rsidP="00775DDF">
      <w:pPr>
        <w:jc w:val="left"/>
        <w:rPr>
          <w:rFonts w:cs="Segoe UI"/>
        </w:rPr>
      </w:pPr>
      <w:r w:rsidRPr="00775DDF">
        <w:rPr>
          <w:rFonts w:cs="Segoe UI"/>
        </w:rPr>
        <w:t xml:space="preserve">And what was the trip like? </w:t>
      </w:r>
    </w:p>
    <w:p w14:paraId="5E1BD3CF" w14:textId="77777777" w:rsidR="00775DDF" w:rsidRPr="00775DDF" w:rsidRDefault="00775DDF" w:rsidP="00775DDF">
      <w:pPr>
        <w:jc w:val="left"/>
        <w:rPr>
          <w:rFonts w:cs="Segoe UI"/>
        </w:rPr>
      </w:pPr>
      <w:r w:rsidRPr="00775DDF">
        <w:rPr>
          <w:rFonts w:cs="Segoe UI"/>
        </w:rPr>
        <w:t xml:space="preserve">It was </w:t>
      </w:r>
      <w:proofErr w:type="gramStart"/>
      <w:r w:rsidRPr="00775DDF">
        <w:rPr>
          <w:rFonts w:cs="Segoe UI"/>
        </w:rPr>
        <w:t>really exciting</w:t>
      </w:r>
      <w:proofErr w:type="gramEnd"/>
      <w:r w:rsidRPr="00775DDF">
        <w:rPr>
          <w:rFonts w:cs="Segoe UI"/>
        </w:rPr>
        <w:t xml:space="preserve"> flying over so many different countries. The only thing was that we </w:t>
      </w:r>
      <w:proofErr w:type="gramStart"/>
      <w:r w:rsidRPr="00775DDF">
        <w:rPr>
          <w:rFonts w:cs="Segoe UI"/>
        </w:rPr>
        <w:t>weren't</w:t>
      </w:r>
      <w:proofErr w:type="gramEnd"/>
      <w:r w:rsidRPr="00775DDF">
        <w:rPr>
          <w:rFonts w:cs="Segoe UI"/>
        </w:rPr>
        <w:t xml:space="preserve"> able to spend much time sightseeing. Because we only stopped to get water and to camp. We talked very little with us. But we did have tents and cooking things to us at night. We had to spend two days in Thailand because of an engine problem. But that was the longest we spent anywhere. Fortunately, nothing else went wrong. </w:t>
      </w:r>
      <w:proofErr w:type="gramStart"/>
      <w:r w:rsidRPr="00775DDF">
        <w:rPr>
          <w:rFonts w:cs="Segoe UI"/>
        </w:rPr>
        <w:t>So</w:t>
      </w:r>
      <w:proofErr w:type="gramEnd"/>
      <w:r w:rsidRPr="00775DDF">
        <w:rPr>
          <w:rFonts w:cs="Segoe UI"/>
        </w:rPr>
        <w:t xml:space="preserve"> we just kept on going after that. </w:t>
      </w:r>
    </w:p>
    <w:p w14:paraId="6C99A641" w14:textId="77777777" w:rsidR="00775DDF" w:rsidRPr="00775DDF" w:rsidRDefault="00775DDF" w:rsidP="00775DDF">
      <w:pPr>
        <w:jc w:val="left"/>
        <w:rPr>
          <w:rFonts w:cs="Segoe UI"/>
        </w:rPr>
      </w:pPr>
      <w:r w:rsidRPr="00775DDF">
        <w:rPr>
          <w:rFonts w:cs="Segoe UI"/>
        </w:rPr>
        <w:t xml:space="preserve">What did you enjoy most about the trip? </w:t>
      </w:r>
    </w:p>
    <w:p w14:paraId="5D8C07B1" w14:textId="77777777" w:rsidR="00775DDF" w:rsidRPr="00775DDF" w:rsidRDefault="00775DDF" w:rsidP="00775DDF">
      <w:pPr>
        <w:jc w:val="left"/>
        <w:rPr>
          <w:rFonts w:cs="Segoe UI"/>
        </w:rPr>
      </w:pPr>
      <w:r w:rsidRPr="00775DDF">
        <w:rPr>
          <w:rFonts w:cs="Segoe UI"/>
        </w:rPr>
        <w:t xml:space="preserve">The most wonderful thing about flying was seeing the differences in the countryside as we flew across 26 countries in 97 days. We flew over oceans and close to mountains. Sometimes it was quite frightening. But we </w:t>
      </w:r>
      <w:proofErr w:type="gramStart"/>
      <w:r w:rsidRPr="00775DDF">
        <w:rPr>
          <w:rFonts w:cs="Segoe UI"/>
        </w:rPr>
        <w:t>didn't</w:t>
      </w:r>
      <w:proofErr w:type="gramEnd"/>
      <w:r w:rsidRPr="00775DDF">
        <w:rPr>
          <w:rFonts w:cs="Segoe UI"/>
        </w:rPr>
        <w:t xml:space="preserve"> travel when it was dark. We spent several nights camping in the desert, and the sky was just full of stars. I made a video of the trip. </w:t>
      </w:r>
      <w:proofErr w:type="gramStart"/>
      <w:r w:rsidRPr="00775DDF">
        <w:rPr>
          <w:rFonts w:cs="Segoe UI"/>
        </w:rPr>
        <w:t>You'll</w:t>
      </w:r>
      <w:proofErr w:type="gramEnd"/>
      <w:r w:rsidRPr="00775DDF">
        <w:rPr>
          <w:rFonts w:cs="Segoe UI"/>
        </w:rPr>
        <w:t xml:space="preserve"> see it in a minute. </w:t>
      </w:r>
    </w:p>
    <w:p w14:paraId="601009B5" w14:textId="77777777" w:rsidR="00775DDF" w:rsidRPr="00775DDF" w:rsidRDefault="00775DDF" w:rsidP="00775DDF">
      <w:pPr>
        <w:jc w:val="left"/>
        <w:rPr>
          <w:rFonts w:cs="Segoe UI"/>
        </w:rPr>
      </w:pPr>
      <w:r w:rsidRPr="00775DDF">
        <w:rPr>
          <w:rFonts w:cs="Segoe UI"/>
        </w:rPr>
        <w:t>Was there anything that you missed while you were away?</w:t>
      </w:r>
    </w:p>
    <w:p w14:paraId="625160FC" w14:textId="77777777" w:rsidR="00775DDF" w:rsidRPr="00775DDF" w:rsidRDefault="00775DDF" w:rsidP="00775DDF">
      <w:pPr>
        <w:jc w:val="left"/>
        <w:rPr>
          <w:rFonts w:cs="Segoe UI"/>
        </w:rPr>
      </w:pPr>
      <w:r w:rsidRPr="00775DDF">
        <w:rPr>
          <w:rFonts w:cs="Segoe UI"/>
        </w:rPr>
        <w:t xml:space="preserve">Well, to my surprise, I </w:t>
      </w:r>
      <w:proofErr w:type="gramStart"/>
      <w:r w:rsidRPr="00775DDF">
        <w:rPr>
          <w:rFonts w:cs="Segoe UI"/>
        </w:rPr>
        <w:t>didn't</w:t>
      </w:r>
      <w:proofErr w:type="gramEnd"/>
      <w:r w:rsidRPr="00775DDF">
        <w:rPr>
          <w:rFonts w:cs="Segoe UI"/>
        </w:rPr>
        <w:t xml:space="preserve"> miss going to work or going out to restaurants or films. The most difficult thing was sitting still all the time. I normally play tennis and swim several times a </w:t>
      </w:r>
      <w:proofErr w:type="gramStart"/>
      <w:r w:rsidRPr="00775DDF">
        <w:rPr>
          <w:rFonts w:cs="Segoe UI"/>
        </w:rPr>
        <w:t>week</w:t>
      </w:r>
      <w:proofErr w:type="gramEnd"/>
      <w:r w:rsidRPr="00775DDF">
        <w:rPr>
          <w:rFonts w:cs="Segoe UI"/>
        </w:rPr>
        <w:t xml:space="preserve"> so I started to feel very unfit. I missed hot water and proper showers sometimes too, but not as much as I thought I was.</w:t>
      </w:r>
    </w:p>
    <w:p w14:paraId="67028387" w14:textId="77777777" w:rsidR="00775DDF" w:rsidRPr="00775DDF" w:rsidRDefault="00775DDF" w:rsidP="00775DDF">
      <w:pPr>
        <w:jc w:val="left"/>
        <w:rPr>
          <w:rFonts w:cs="Segoe UI"/>
        </w:rPr>
      </w:pPr>
    </w:p>
    <w:p w14:paraId="667CC608" w14:textId="77777777" w:rsidR="00775DDF" w:rsidRPr="00775DDF" w:rsidRDefault="00775DDF" w:rsidP="00775DDF">
      <w:pPr>
        <w:jc w:val="left"/>
        <w:rPr>
          <w:rFonts w:cs="Segoe UI"/>
        </w:rPr>
      </w:pPr>
      <w:r w:rsidRPr="00775DDF">
        <w:rPr>
          <w:rFonts w:cs="Segoe UI"/>
        </w:rPr>
        <w:t xml:space="preserve">This is the end of Part </w:t>
      </w:r>
      <w:proofErr w:type="gramStart"/>
      <w:r w:rsidRPr="00775DDF">
        <w:rPr>
          <w:rFonts w:cs="Segoe UI"/>
        </w:rPr>
        <w:t>B</w:t>
      </w:r>
      <w:proofErr w:type="gramEnd"/>
    </w:p>
    <w:p w14:paraId="40AC9AEF" w14:textId="77777777" w:rsidR="00CD3353" w:rsidRDefault="00775DDF" w:rsidP="00597161">
      <w:pPr>
        <w:pStyle w:val="Heading2"/>
      </w:pPr>
      <w:bookmarkStart w:id="23" w:name="_Toc73924977"/>
      <w:r w:rsidRPr="00775DDF">
        <w:t>Part C</w:t>
      </w:r>
      <w:bookmarkEnd w:id="23"/>
      <w:r w:rsidRPr="00775DDF">
        <w:t xml:space="preserve"> </w:t>
      </w:r>
    </w:p>
    <w:p w14:paraId="5BC601A3" w14:textId="0F761913" w:rsidR="00775DDF" w:rsidRPr="00775DDF" w:rsidRDefault="00CD3353" w:rsidP="00775DDF">
      <w:pPr>
        <w:jc w:val="left"/>
        <w:rPr>
          <w:rFonts w:cs="Segoe UI"/>
        </w:rPr>
      </w:pPr>
      <w:r>
        <w:rPr>
          <w:rFonts w:cs="Segoe UI"/>
        </w:rPr>
        <w:t>D</w:t>
      </w:r>
      <w:r w:rsidR="00775DDF" w:rsidRPr="00775DDF">
        <w:rPr>
          <w:rFonts w:cs="Segoe UI"/>
        </w:rPr>
        <w:t>irections, you will hear a talk. After the second listening there are questions select the best answer to each question</w:t>
      </w:r>
    </w:p>
    <w:p w14:paraId="5639B729" w14:textId="77777777" w:rsidR="00775DDF" w:rsidRPr="00775DDF" w:rsidRDefault="00775DDF" w:rsidP="00775DDF">
      <w:pPr>
        <w:jc w:val="left"/>
        <w:rPr>
          <w:rFonts w:cs="Segoe UI"/>
        </w:rPr>
      </w:pPr>
      <w:r w:rsidRPr="00775DDF">
        <w:rPr>
          <w:rFonts w:cs="Segoe UI"/>
        </w:rPr>
        <w:t>you will hear a recorded message about an arts festival.</w:t>
      </w:r>
    </w:p>
    <w:p w14:paraId="7F347DC7" w14:textId="77777777" w:rsidR="00775DDF" w:rsidRPr="00775DDF" w:rsidRDefault="00775DDF" w:rsidP="00775DDF">
      <w:pPr>
        <w:jc w:val="left"/>
        <w:rPr>
          <w:rFonts w:cs="Segoe UI"/>
        </w:rPr>
      </w:pPr>
      <w:r w:rsidRPr="00775DDF">
        <w:rPr>
          <w:rFonts w:cs="Segoe UI"/>
        </w:rPr>
        <w:t>Now we are ready to start. Listen carefully. You will hear the recording twice.</w:t>
      </w:r>
    </w:p>
    <w:p w14:paraId="1BCA2BFD" w14:textId="77777777" w:rsidR="00775DDF" w:rsidRPr="00775DDF" w:rsidRDefault="00775DDF" w:rsidP="00775DDF">
      <w:pPr>
        <w:jc w:val="left"/>
        <w:rPr>
          <w:rFonts w:cs="Segoe UI"/>
        </w:rPr>
      </w:pPr>
    </w:p>
    <w:p w14:paraId="36064394" w14:textId="77777777" w:rsidR="00775DDF" w:rsidRPr="00775DDF" w:rsidRDefault="00775DDF" w:rsidP="00775DDF">
      <w:pPr>
        <w:jc w:val="left"/>
        <w:rPr>
          <w:rFonts w:cs="Segoe UI"/>
        </w:rPr>
      </w:pPr>
      <w:r w:rsidRPr="00775DDF">
        <w:rPr>
          <w:rFonts w:cs="Segoe UI"/>
        </w:rPr>
        <w:t>This is the arts festival box office. There is no one here to take your call, but do not hang up. As further information follows.</w:t>
      </w:r>
    </w:p>
    <w:p w14:paraId="295B6739" w14:textId="77777777" w:rsidR="00775DDF" w:rsidRPr="00775DDF" w:rsidRDefault="00775DDF" w:rsidP="00775DDF">
      <w:pPr>
        <w:jc w:val="left"/>
        <w:rPr>
          <w:rFonts w:cs="Segoe UI"/>
        </w:rPr>
      </w:pPr>
      <w:r w:rsidRPr="00775DDF">
        <w:rPr>
          <w:rFonts w:cs="Segoe UI"/>
        </w:rPr>
        <w:lastRenderedPageBreak/>
        <w:t xml:space="preserve">The festival begins on the 12th of </w:t>
      </w:r>
      <w:proofErr w:type="spellStart"/>
      <w:proofErr w:type="gramStart"/>
      <w:r w:rsidRPr="00775DDF">
        <w:rPr>
          <w:rFonts w:cs="Segoe UI"/>
        </w:rPr>
        <w:t>may</w:t>
      </w:r>
      <w:proofErr w:type="spellEnd"/>
      <w:proofErr w:type="gramEnd"/>
      <w:r w:rsidRPr="00775DDF">
        <w:rPr>
          <w:rFonts w:cs="Segoe UI"/>
        </w:rPr>
        <w:t xml:space="preserve"> and continues to the 28th there are things happening in several parts of the town itself and outside it. </w:t>
      </w:r>
    </w:p>
    <w:p w14:paraId="3293C31C" w14:textId="77777777" w:rsidR="00775DDF" w:rsidRPr="00775DDF" w:rsidRDefault="00775DDF" w:rsidP="00775DDF">
      <w:pPr>
        <w:jc w:val="left"/>
        <w:rPr>
          <w:rFonts w:cs="Segoe UI"/>
        </w:rPr>
      </w:pPr>
      <w:r w:rsidRPr="00775DDF">
        <w:rPr>
          <w:rFonts w:cs="Segoe UI"/>
        </w:rPr>
        <w:t>At the Theatre Royal there will be a series of concerts, starting with jazz singer Elaine Del Mar on the 12th of May.</w:t>
      </w:r>
    </w:p>
    <w:p w14:paraId="69B0D4FF" w14:textId="77777777" w:rsidR="00775DDF" w:rsidRPr="00775DDF" w:rsidRDefault="00775DDF" w:rsidP="00775DDF">
      <w:pPr>
        <w:jc w:val="left"/>
        <w:rPr>
          <w:rFonts w:cs="Segoe UI"/>
        </w:rPr>
      </w:pPr>
      <w:r w:rsidRPr="00775DDF">
        <w:rPr>
          <w:rFonts w:cs="Segoe UI"/>
        </w:rPr>
        <w:t xml:space="preserve">George </w:t>
      </w:r>
      <w:proofErr w:type="spellStart"/>
      <w:r w:rsidRPr="00775DDF">
        <w:rPr>
          <w:rFonts w:cs="Segoe UI"/>
        </w:rPr>
        <w:t>Melly</w:t>
      </w:r>
      <w:proofErr w:type="spellEnd"/>
      <w:r w:rsidRPr="00775DDF">
        <w:rPr>
          <w:rFonts w:cs="Segoe UI"/>
        </w:rPr>
        <w:t xml:space="preserve"> brings his own special kind of jazz and fun to the theater on the 13th of May.</w:t>
      </w:r>
    </w:p>
    <w:p w14:paraId="3FE833F2" w14:textId="77777777" w:rsidR="00775DDF" w:rsidRPr="00775DDF" w:rsidRDefault="00775DDF" w:rsidP="00775DDF">
      <w:pPr>
        <w:jc w:val="left"/>
        <w:rPr>
          <w:rFonts w:cs="Segoe UI"/>
        </w:rPr>
      </w:pPr>
      <w:r w:rsidRPr="00775DDF">
        <w:rPr>
          <w:rFonts w:cs="Segoe UI"/>
        </w:rPr>
        <w:t>On Thursday, the 19th of May, there is the opera fast.</w:t>
      </w:r>
    </w:p>
    <w:p w14:paraId="4A1DA7AD" w14:textId="77777777" w:rsidR="00775DDF" w:rsidRPr="00775DDF" w:rsidRDefault="00775DDF" w:rsidP="00775DDF">
      <w:pPr>
        <w:jc w:val="left"/>
        <w:rPr>
          <w:rFonts w:cs="Segoe UI"/>
        </w:rPr>
      </w:pPr>
      <w:r w:rsidRPr="00775DDF">
        <w:rPr>
          <w:rFonts w:cs="Segoe UI"/>
        </w:rPr>
        <w:t xml:space="preserve">For classical music fans, the </w:t>
      </w:r>
      <w:proofErr w:type="spellStart"/>
      <w:r w:rsidRPr="00775DDF">
        <w:rPr>
          <w:rFonts w:cs="Segoe UI"/>
        </w:rPr>
        <w:t>broadsky</w:t>
      </w:r>
      <w:proofErr w:type="spellEnd"/>
      <w:r w:rsidRPr="00775DDF">
        <w:rPr>
          <w:rFonts w:cs="Segoe UI"/>
        </w:rPr>
        <w:t xml:space="preserve"> String Quartet appear on the 23rd of May.</w:t>
      </w:r>
    </w:p>
    <w:p w14:paraId="6EB66CBD" w14:textId="77777777" w:rsidR="00775DDF" w:rsidRPr="00775DDF" w:rsidRDefault="00775DDF" w:rsidP="00775DDF">
      <w:pPr>
        <w:jc w:val="left"/>
        <w:rPr>
          <w:rFonts w:cs="Segoe UI"/>
        </w:rPr>
      </w:pPr>
      <w:r w:rsidRPr="00775DDF">
        <w:rPr>
          <w:rFonts w:cs="Segoe UI"/>
        </w:rPr>
        <w:t>There are also concerts at the Corn Exchange for people who prefer dance music. We have the London All Stars steel band on Sunday, the 15th of May.</w:t>
      </w:r>
    </w:p>
    <w:p w14:paraId="67768725" w14:textId="77777777" w:rsidR="00775DDF" w:rsidRPr="00775DDF" w:rsidRDefault="00775DDF" w:rsidP="00775DDF">
      <w:pPr>
        <w:jc w:val="left"/>
        <w:rPr>
          <w:rFonts w:cs="Segoe UI"/>
        </w:rPr>
      </w:pPr>
      <w:r w:rsidRPr="00775DDF">
        <w:rPr>
          <w:rFonts w:cs="Segoe UI"/>
        </w:rPr>
        <w:t>On Thursday, the 19th of May, we welcome back the Viennese gala orchestra, who are regular performers at the festival.</w:t>
      </w:r>
    </w:p>
    <w:p w14:paraId="492B7347" w14:textId="77777777" w:rsidR="00775DDF" w:rsidRPr="00775DDF" w:rsidRDefault="00775DDF" w:rsidP="00775DDF">
      <w:pPr>
        <w:jc w:val="left"/>
        <w:rPr>
          <w:rFonts w:cs="Segoe UI"/>
        </w:rPr>
      </w:pPr>
      <w:r w:rsidRPr="00775DDF">
        <w:rPr>
          <w:rFonts w:cs="Segoe UI"/>
        </w:rPr>
        <w:t>Finally, also at the Corn Exchange, there will be a series of jazz concerts each Friday at one o'clock.</w:t>
      </w:r>
    </w:p>
    <w:p w14:paraId="22F246A8" w14:textId="77777777" w:rsidR="00775DDF" w:rsidRPr="00775DDF" w:rsidRDefault="00775DDF" w:rsidP="00775DDF">
      <w:pPr>
        <w:jc w:val="left"/>
        <w:rPr>
          <w:rFonts w:cs="Segoe UI"/>
        </w:rPr>
      </w:pPr>
      <w:r w:rsidRPr="00775DDF">
        <w:rPr>
          <w:rFonts w:cs="Segoe UI"/>
        </w:rPr>
        <w:t>During these lunchtime concerts, a bar will be open for the sale of wine and we are offering free soft drinks. sandwiches will also be on sale.</w:t>
      </w:r>
    </w:p>
    <w:p w14:paraId="438D6908" w14:textId="77777777" w:rsidR="00775DDF" w:rsidRPr="00775DDF" w:rsidRDefault="00775DDF" w:rsidP="00775DDF">
      <w:pPr>
        <w:jc w:val="left"/>
        <w:rPr>
          <w:rFonts w:cs="Segoe UI"/>
        </w:rPr>
      </w:pPr>
      <w:r w:rsidRPr="00775DDF">
        <w:rPr>
          <w:rFonts w:cs="Segoe UI"/>
        </w:rPr>
        <w:t>Light meals can be bought in the restaurant afterwards.</w:t>
      </w:r>
    </w:p>
    <w:p w14:paraId="2303351E" w14:textId="77777777" w:rsidR="00775DDF" w:rsidRPr="00775DDF" w:rsidRDefault="00775DDF" w:rsidP="00775DDF">
      <w:pPr>
        <w:jc w:val="left"/>
        <w:rPr>
          <w:rFonts w:cs="Segoe UI"/>
        </w:rPr>
      </w:pPr>
      <w:r w:rsidRPr="00775DDF">
        <w:rPr>
          <w:rFonts w:cs="Segoe UI"/>
        </w:rPr>
        <w:t>There are various other musical performances in the cathedral and poetry readings in one of the town's churches.</w:t>
      </w:r>
    </w:p>
    <w:p w14:paraId="4D19983D" w14:textId="77777777" w:rsidR="00775DDF" w:rsidRPr="00775DDF" w:rsidRDefault="00775DDF" w:rsidP="00775DDF">
      <w:pPr>
        <w:jc w:val="left"/>
        <w:rPr>
          <w:rFonts w:cs="Segoe UI"/>
        </w:rPr>
      </w:pPr>
      <w:r w:rsidRPr="00775DDF">
        <w:rPr>
          <w:rFonts w:cs="Segoe UI"/>
        </w:rPr>
        <w:t>The Film Society has arranged to show a film of Mozart's opera Don Giovanni at the theater. Our program has full details.</w:t>
      </w:r>
    </w:p>
    <w:p w14:paraId="69F23BEB" w14:textId="77777777" w:rsidR="00775DDF" w:rsidRPr="00775DDF" w:rsidRDefault="00775DDF" w:rsidP="00775DDF">
      <w:pPr>
        <w:jc w:val="left"/>
        <w:rPr>
          <w:rFonts w:cs="Segoe UI"/>
        </w:rPr>
      </w:pPr>
      <w:proofErr w:type="spellStart"/>
      <w:r w:rsidRPr="00775DDF">
        <w:rPr>
          <w:rFonts w:cs="Segoe UI"/>
        </w:rPr>
        <w:t>Ickworth</w:t>
      </w:r>
      <w:proofErr w:type="spellEnd"/>
      <w:r w:rsidRPr="00775DDF">
        <w:rPr>
          <w:rFonts w:cs="Segoe UI"/>
        </w:rPr>
        <w:t xml:space="preserve"> house, just outside the town is joining in the festival as usual.</w:t>
      </w:r>
    </w:p>
    <w:p w14:paraId="0CF18575" w14:textId="77777777" w:rsidR="00775DDF" w:rsidRPr="00775DDF" w:rsidRDefault="00775DDF" w:rsidP="00775DDF">
      <w:pPr>
        <w:jc w:val="left"/>
        <w:rPr>
          <w:rFonts w:cs="Segoe UI"/>
        </w:rPr>
      </w:pPr>
      <w:r w:rsidRPr="00775DDF">
        <w:rPr>
          <w:rFonts w:cs="Segoe UI"/>
        </w:rPr>
        <w:t xml:space="preserve">There is a guided walk around </w:t>
      </w:r>
      <w:proofErr w:type="spellStart"/>
      <w:r w:rsidRPr="00775DDF">
        <w:rPr>
          <w:rFonts w:cs="Segoe UI"/>
        </w:rPr>
        <w:t>Ickworth</w:t>
      </w:r>
      <w:proofErr w:type="spellEnd"/>
      <w:r w:rsidRPr="00775DDF">
        <w:rPr>
          <w:rFonts w:cs="Segoe UI"/>
        </w:rPr>
        <w:t xml:space="preserve"> park on Sunday the 15th which will last about two and a half hours.</w:t>
      </w:r>
    </w:p>
    <w:p w14:paraId="2899A03D" w14:textId="77777777" w:rsidR="00775DDF" w:rsidRPr="00775DDF" w:rsidRDefault="00775DDF" w:rsidP="00775DDF">
      <w:pPr>
        <w:jc w:val="left"/>
        <w:rPr>
          <w:rFonts w:cs="Segoe UI"/>
        </w:rPr>
      </w:pPr>
      <w:r w:rsidRPr="00775DDF">
        <w:rPr>
          <w:rFonts w:cs="Segoe UI"/>
        </w:rPr>
        <w:t xml:space="preserve">Also, on the 19th of May, we have a special concert of piano music given by Oliver Davis in the beautiful </w:t>
      </w:r>
      <w:proofErr w:type="spellStart"/>
      <w:r w:rsidRPr="00775DDF">
        <w:rPr>
          <w:rFonts w:cs="Segoe UI"/>
        </w:rPr>
        <w:t>Ickworth</w:t>
      </w:r>
      <w:proofErr w:type="spellEnd"/>
      <w:r w:rsidRPr="00775DDF">
        <w:rPr>
          <w:rFonts w:cs="Segoe UI"/>
        </w:rPr>
        <w:t xml:space="preserve"> library.</w:t>
      </w:r>
    </w:p>
    <w:p w14:paraId="28A5099F" w14:textId="77777777" w:rsidR="00775DDF" w:rsidRPr="00775DDF" w:rsidRDefault="00775DDF" w:rsidP="00775DDF">
      <w:pPr>
        <w:jc w:val="left"/>
        <w:rPr>
          <w:rFonts w:cs="Segoe UI"/>
        </w:rPr>
      </w:pPr>
      <w:r w:rsidRPr="00775DDF">
        <w:rPr>
          <w:rFonts w:cs="Segoe UI"/>
        </w:rPr>
        <w:t xml:space="preserve">The price of tickets includes coffee and </w:t>
      </w:r>
      <w:proofErr w:type="gramStart"/>
      <w:r w:rsidRPr="00775DDF">
        <w:rPr>
          <w:rFonts w:cs="Segoe UI"/>
        </w:rPr>
        <w:t>biscuits</w:t>
      </w:r>
      <w:proofErr w:type="gramEnd"/>
      <w:r w:rsidRPr="00775DDF">
        <w:rPr>
          <w:rFonts w:cs="Segoe UI"/>
        </w:rPr>
        <w:t xml:space="preserve"> and you are advised to book early as this is always especially popular.</w:t>
      </w:r>
    </w:p>
    <w:p w14:paraId="5E6EDAD9" w14:textId="77777777" w:rsidR="00775DDF" w:rsidRPr="00775DDF" w:rsidRDefault="00775DDF" w:rsidP="00775DDF">
      <w:pPr>
        <w:jc w:val="left"/>
        <w:rPr>
          <w:rFonts w:cs="Segoe UI"/>
        </w:rPr>
      </w:pPr>
      <w:r w:rsidRPr="00775DDF">
        <w:rPr>
          <w:rFonts w:cs="Segoe UI"/>
        </w:rPr>
        <w:t>For more information, send for our festival program or visit the box office from 10am to 8pm, Mondays to Fridays, or 12 to 8pm on Saturdays.</w:t>
      </w:r>
    </w:p>
    <w:p w14:paraId="5DCE989D" w14:textId="77777777" w:rsidR="00775DDF" w:rsidRPr="00775DDF" w:rsidRDefault="00775DDF" w:rsidP="00775DDF">
      <w:pPr>
        <w:jc w:val="left"/>
        <w:rPr>
          <w:rFonts w:cs="Segoe UI"/>
        </w:rPr>
      </w:pPr>
      <w:r w:rsidRPr="00775DDF">
        <w:rPr>
          <w:rFonts w:cs="Segoe UI"/>
        </w:rPr>
        <w:lastRenderedPageBreak/>
        <w:t xml:space="preserve">bookings can be made in person, cash check or credit </w:t>
      </w:r>
      <w:proofErr w:type="gramStart"/>
      <w:r w:rsidRPr="00775DDF">
        <w:rPr>
          <w:rFonts w:cs="Segoe UI"/>
        </w:rPr>
        <w:t>card</w:t>
      </w:r>
      <w:proofErr w:type="gramEnd"/>
    </w:p>
    <w:p w14:paraId="59C19A72" w14:textId="77777777" w:rsidR="00775DDF" w:rsidRPr="00775DDF" w:rsidRDefault="00775DDF" w:rsidP="00775DDF">
      <w:pPr>
        <w:jc w:val="left"/>
        <w:rPr>
          <w:rFonts w:cs="Segoe UI"/>
        </w:rPr>
      </w:pPr>
      <w:r w:rsidRPr="00775DDF">
        <w:rPr>
          <w:rFonts w:cs="Segoe UI"/>
        </w:rPr>
        <w:t>by post checks only. All by telephone credit cards only.</w:t>
      </w:r>
    </w:p>
    <w:p w14:paraId="734EF854" w14:textId="77777777" w:rsidR="00775DDF" w:rsidRPr="00775DDF" w:rsidRDefault="00775DDF" w:rsidP="00775DDF">
      <w:pPr>
        <w:jc w:val="left"/>
        <w:rPr>
          <w:rFonts w:cs="Segoe UI"/>
        </w:rPr>
      </w:pPr>
      <w:r w:rsidRPr="00775DDF">
        <w:rPr>
          <w:rFonts w:cs="Segoe UI"/>
        </w:rPr>
        <w:t>We also accept credit card bookings by fax on 0284706035 for these bookings, you must use our booking form.</w:t>
      </w:r>
    </w:p>
    <w:p w14:paraId="3799A474" w14:textId="77777777" w:rsidR="00775DDF" w:rsidRPr="00775DDF" w:rsidRDefault="00775DDF" w:rsidP="00775DDF">
      <w:pPr>
        <w:jc w:val="left"/>
        <w:rPr>
          <w:rFonts w:cs="Segoe UI"/>
        </w:rPr>
      </w:pPr>
      <w:r w:rsidRPr="00775DDF">
        <w:rPr>
          <w:rFonts w:cs="Segoe UI"/>
        </w:rPr>
        <w:t>Thank you for calling.</w:t>
      </w:r>
    </w:p>
    <w:p w14:paraId="1C46CC63" w14:textId="77777777" w:rsidR="00775DDF" w:rsidRPr="00775DDF" w:rsidRDefault="00775DDF" w:rsidP="00775DDF">
      <w:pPr>
        <w:jc w:val="left"/>
        <w:rPr>
          <w:rFonts w:cs="Segoe UI"/>
        </w:rPr>
      </w:pPr>
    </w:p>
    <w:p w14:paraId="6CEF8178" w14:textId="631BA810" w:rsidR="00765E25" w:rsidRDefault="00775DDF" w:rsidP="00775DDF">
      <w:pPr>
        <w:jc w:val="left"/>
        <w:rPr>
          <w:rFonts w:cs="Segoe UI"/>
        </w:rPr>
      </w:pPr>
      <w:r w:rsidRPr="00775DDF">
        <w:rPr>
          <w:rFonts w:cs="Segoe UI"/>
        </w:rPr>
        <w:t xml:space="preserve">This is the end of Part </w:t>
      </w:r>
      <w:proofErr w:type="gramStart"/>
      <w:r w:rsidRPr="00775DDF">
        <w:rPr>
          <w:rFonts w:cs="Segoe UI"/>
        </w:rPr>
        <w:t>C</w:t>
      </w:r>
      <w:proofErr w:type="gramEnd"/>
    </w:p>
    <w:p w14:paraId="264E6F00" w14:textId="481AB658" w:rsidR="00AD646E" w:rsidRDefault="00AD646E" w:rsidP="007A4AAD">
      <w:pPr>
        <w:jc w:val="left"/>
        <w:rPr>
          <w:rFonts w:cs="Segoe UI"/>
        </w:rPr>
      </w:pPr>
    </w:p>
    <w:p w14:paraId="43D22E1A" w14:textId="7125905A" w:rsidR="007B6DBC" w:rsidRDefault="007B6DBC">
      <w:pPr>
        <w:jc w:val="left"/>
        <w:rPr>
          <w:rFonts w:cs="Segoe UI"/>
        </w:rPr>
      </w:pPr>
      <w:r>
        <w:rPr>
          <w:rFonts w:cs="Segoe UI"/>
        </w:rPr>
        <w:br w:type="page"/>
      </w:r>
    </w:p>
    <w:p w14:paraId="491FB585" w14:textId="60838DA6" w:rsidR="00BD724A" w:rsidRDefault="00BD724A" w:rsidP="007A4AAD">
      <w:pPr>
        <w:jc w:val="left"/>
        <w:rPr>
          <w:rFonts w:cs="Segoe UI"/>
        </w:rPr>
      </w:pPr>
    </w:p>
    <w:p w14:paraId="5102238D" w14:textId="514BE075" w:rsidR="0085133A" w:rsidRPr="0085133A" w:rsidRDefault="0085133A" w:rsidP="0004228A">
      <w:pPr>
        <w:pStyle w:val="Heading1"/>
      </w:pPr>
      <w:bookmarkStart w:id="24" w:name="_Toc73924978"/>
      <w:r w:rsidRPr="0085133A">
        <w:t>Test 7</w:t>
      </w:r>
      <w:bookmarkEnd w:id="24"/>
    </w:p>
    <w:p w14:paraId="5A1AA878" w14:textId="77777777" w:rsidR="0085133A" w:rsidRPr="0085133A" w:rsidRDefault="0085133A" w:rsidP="006A6A75">
      <w:pPr>
        <w:pStyle w:val="Heading2"/>
      </w:pPr>
      <w:bookmarkStart w:id="25" w:name="_Toc73924979"/>
      <w:r w:rsidRPr="0085133A">
        <w:t>Part A</w:t>
      </w:r>
      <w:bookmarkEnd w:id="25"/>
    </w:p>
    <w:p w14:paraId="4BBDF20A" w14:textId="77777777" w:rsidR="0085133A" w:rsidRPr="0085133A" w:rsidRDefault="0085133A" w:rsidP="0085133A">
      <w:pPr>
        <w:jc w:val="left"/>
        <w:rPr>
          <w:rFonts w:cs="Segoe UI"/>
        </w:rPr>
      </w:pPr>
      <w:r w:rsidRPr="0085133A">
        <w:rPr>
          <w:rFonts w:cs="Segoe UI"/>
        </w:rPr>
        <w:t>Directions. You will hear 10 conversations between two people. After the second listening of each conversation, you will hear a question and there are four possible answers provided select the best answer to each question.</w:t>
      </w:r>
    </w:p>
    <w:p w14:paraId="50FB396E" w14:textId="77777777" w:rsidR="0085133A" w:rsidRPr="0085133A" w:rsidRDefault="0085133A" w:rsidP="0085133A">
      <w:pPr>
        <w:jc w:val="left"/>
        <w:rPr>
          <w:rFonts w:cs="Segoe UI"/>
        </w:rPr>
      </w:pPr>
      <w:r w:rsidRPr="0085133A">
        <w:rPr>
          <w:rFonts w:cs="Segoe UI"/>
        </w:rPr>
        <w:t>Question 1,</w:t>
      </w:r>
    </w:p>
    <w:p w14:paraId="50D71BF5" w14:textId="77777777" w:rsidR="0085133A" w:rsidRPr="0085133A" w:rsidRDefault="0085133A" w:rsidP="0085133A">
      <w:pPr>
        <w:jc w:val="left"/>
        <w:rPr>
          <w:rFonts w:cs="Segoe UI"/>
        </w:rPr>
      </w:pPr>
      <w:proofErr w:type="gramStart"/>
      <w:r w:rsidRPr="0085133A">
        <w:rPr>
          <w:rFonts w:cs="Segoe UI"/>
        </w:rPr>
        <w:t>There'll</w:t>
      </w:r>
      <w:proofErr w:type="gramEnd"/>
      <w:r w:rsidRPr="0085133A">
        <w:rPr>
          <w:rFonts w:cs="Segoe UI"/>
        </w:rPr>
        <w:t xml:space="preserve"> be 15 people at the meeting tomorrow morning, right? </w:t>
      </w:r>
    </w:p>
    <w:p w14:paraId="67586E87" w14:textId="77777777" w:rsidR="0085133A" w:rsidRPr="0085133A" w:rsidRDefault="0085133A" w:rsidP="0085133A">
      <w:pPr>
        <w:jc w:val="left"/>
        <w:rPr>
          <w:rFonts w:cs="Segoe UI"/>
        </w:rPr>
      </w:pPr>
      <w:proofErr w:type="gramStart"/>
      <w:r w:rsidRPr="0085133A">
        <w:rPr>
          <w:rFonts w:cs="Segoe UI"/>
        </w:rPr>
        <w:t>Actually, Mr. Kim</w:t>
      </w:r>
      <w:proofErr w:type="gramEnd"/>
      <w:r w:rsidRPr="0085133A">
        <w:rPr>
          <w:rFonts w:cs="Segoe UI"/>
        </w:rPr>
        <w:t xml:space="preserve"> and his assistant will be there too. </w:t>
      </w:r>
      <w:proofErr w:type="gramStart"/>
      <w:r w:rsidRPr="0085133A">
        <w:rPr>
          <w:rFonts w:cs="Segoe UI"/>
        </w:rPr>
        <w:t>So</w:t>
      </w:r>
      <w:proofErr w:type="gramEnd"/>
      <w:r w:rsidRPr="0085133A">
        <w:rPr>
          <w:rFonts w:cs="Segoe UI"/>
        </w:rPr>
        <w:t xml:space="preserve"> 17. </w:t>
      </w:r>
    </w:p>
    <w:p w14:paraId="469519CB" w14:textId="77777777" w:rsidR="0085133A" w:rsidRPr="0085133A" w:rsidRDefault="0085133A" w:rsidP="0085133A">
      <w:pPr>
        <w:jc w:val="left"/>
        <w:rPr>
          <w:rFonts w:cs="Segoe UI"/>
        </w:rPr>
      </w:pPr>
      <w:r w:rsidRPr="0085133A">
        <w:rPr>
          <w:rFonts w:cs="Segoe UI"/>
        </w:rPr>
        <w:t>The conference rooms too small for all those people. That only holds 10 people. The reading rooms also too small.</w:t>
      </w:r>
    </w:p>
    <w:p w14:paraId="610B5809" w14:textId="77777777" w:rsidR="0085133A" w:rsidRPr="0085133A" w:rsidRDefault="0085133A" w:rsidP="0085133A">
      <w:pPr>
        <w:jc w:val="left"/>
        <w:rPr>
          <w:rFonts w:cs="Segoe UI"/>
        </w:rPr>
      </w:pPr>
      <w:r w:rsidRPr="0085133A">
        <w:rPr>
          <w:rFonts w:cs="Segoe UI"/>
        </w:rPr>
        <w:t xml:space="preserve">At least it holds 16 people almost big enough. </w:t>
      </w:r>
      <w:proofErr w:type="gramStart"/>
      <w:r w:rsidRPr="0085133A">
        <w:rPr>
          <w:rFonts w:cs="Segoe UI"/>
        </w:rPr>
        <w:t>We'll</w:t>
      </w:r>
      <w:proofErr w:type="gramEnd"/>
      <w:r w:rsidRPr="0085133A">
        <w:rPr>
          <w:rFonts w:cs="Segoe UI"/>
        </w:rPr>
        <w:t xml:space="preserve"> need to use the cafeteria. Why don't you reserve it this afternoon?</w:t>
      </w:r>
    </w:p>
    <w:p w14:paraId="0B3D4291" w14:textId="77777777" w:rsidR="0085133A" w:rsidRPr="0085133A" w:rsidRDefault="0085133A" w:rsidP="0085133A">
      <w:pPr>
        <w:jc w:val="left"/>
        <w:rPr>
          <w:rFonts w:cs="Segoe UI"/>
        </w:rPr>
      </w:pPr>
    </w:p>
    <w:p w14:paraId="482F5A5D" w14:textId="77777777" w:rsidR="0085133A" w:rsidRPr="0085133A" w:rsidRDefault="0085133A" w:rsidP="0085133A">
      <w:pPr>
        <w:jc w:val="left"/>
        <w:rPr>
          <w:rFonts w:cs="Segoe UI"/>
        </w:rPr>
      </w:pPr>
      <w:r w:rsidRPr="0085133A">
        <w:rPr>
          <w:rFonts w:cs="Segoe UI"/>
        </w:rPr>
        <w:t>When will the meeting be held?</w:t>
      </w:r>
    </w:p>
    <w:p w14:paraId="5BAA89A2" w14:textId="77777777" w:rsidR="0085133A" w:rsidRPr="0085133A" w:rsidRDefault="0085133A" w:rsidP="0085133A">
      <w:pPr>
        <w:jc w:val="left"/>
        <w:rPr>
          <w:rFonts w:cs="Segoe UI"/>
        </w:rPr>
      </w:pPr>
    </w:p>
    <w:p w14:paraId="386F029D" w14:textId="77777777" w:rsidR="0085133A" w:rsidRPr="0085133A" w:rsidRDefault="0085133A" w:rsidP="0085133A">
      <w:pPr>
        <w:jc w:val="left"/>
        <w:rPr>
          <w:rFonts w:cs="Segoe UI"/>
        </w:rPr>
      </w:pPr>
      <w:r w:rsidRPr="0085133A">
        <w:rPr>
          <w:rFonts w:cs="Segoe UI"/>
        </w:rPr>
        <w:t>Question 2.</w:t>
      </w:r>
    </w:p>
    <w:p w14:paraId="15C4170E" w14:textId="77777777" w:rsidR="0085133A" w:rsidRPr="0085133A" w:rsidRDefault="0085133A" w:rsidP="0085133A">
      <w:pPr>
        <w:jc w:val="left"/>
        <w:rPr>
          <w:rFonts w:cs="Segoe UI"/>
        </w:rPr>
      </w:pPr>
      <w:r w:rsidRPr="0085133A">
        <w:rPr>
          <w:rFonts w:cs="Segoe UI"/>
        </w:rPr>
        <w:t>Marinas train is supposed to arrive at nine o'clock.</w:t>
      </w:r>
    </w:p>
    <w:p w14:paraId="1EB53BA5" w14:textId="77777777" w:rsidR="0085133A" w:rsidRPr="0085133A" w:rsidRDefault="0085133A" w:rsidP="0085133A">
      <w:pPr>
        <w:jc w:val="left"/>
        <w:rPr>
          <w:rFonts w:cs="Segoe UI"/>
        </w:rPr>
      </w:pPr>
      <w:r w:rsidRPr="0085133A">
        <w:rPr>
          <w:rFonts w:cs="Segoe UI"/>
        </w:rPr>
        <w:t xml:space="preserve">I call the station. </w:t>
      </w:r>
      <w:proofErr w:type="gramStart"/>
      <w:r w:rsidRPr="0085133A">
        <w:rPr>
          <w:rFonts w:cs="Segoe UI"/>
        </w:rPr>
        <w:t>It's</w:t>
      </w:r>
      <w:proofErr w:type="gramEnd"/>
      <w:r w:rsidRPr="0085133A">
        <w:rPr>
          <w:rFonts w:cs="Segoe UI"/>
        </w:rPr>
        <w:t xml:space="preserve"> delayed because of the snow.</w:t>
      </w:r>
    </w:p>
    <w:p w14:paraId="29BDEE54" w14:textId="77777777" w:rsidR="0085133A" w:rsidRPr="0085133A" w:rsidRDefault="0085133A" w:rsidP="0085133A">
      <w:pPr>
        <w:jc w:val="left"/>
        <w:rPr>
          <w:rFonts w:cs="Segoe UI"/>
        </w:rPr>
      </w:pPr>
      <w:r w:rsidRPr="0085133A">
        <w:rPr>
          <w:rFonts w:cs="Segoe UI"/>
        </w:rPr>
        <w:t xml:space="preserve">I hear buses and cars </w:t>
      </w:r>
      <w:proofErr w:type="gramStart"/>
      <w:r w:rsidRPr="0085133A">
        <w:rPr>
          <w:rFonts w:cs="Segoe UI"/>
        </w:rPr>
        <w:t>aren't</w:t>
      </w:r>
      <w:proofErr w:type="gramEnd"/>
      <w:r w:rsidRPr="0085133A">
        <w:rPr>
          <w:rFonts w:cs="Segoe UI"/>
        </w:rPr>
        <w:t xml:space="preserve"> even moving.</w:t>
      </w:r>
    </w:p>
    <w:p w14:paraId="766CC7A2" w14:textId="77777777" w:rsidR="0085133A" w:rsidRPr="0085133A" w:rsidRDefault="0085133A" w:rsidP="0085133A">
      <w:pPr>
        <w:jc w:val="left"/>
        <w:rPr>
          <w:rFonts w:cs="Segoe UI"/>
        </w:rPr>
      </w:pPr>
      <w:r w:rsidRPr="0085133A">
        <w:rPr>
          <w:rFonts w:cs="Segoe UI"/>
        </w:rPr>
        <w:t xml:space="preserve">They said her train would arrive at 1130. </w:t>
      </w:r>
      <w:proofErr w:type="gramStart"/>
      <w:r w:rsidRPr="0085133A">
        <w:rPr>
          <w:rFonts w:cs="Segoe UI"/>
        </w:rPr>
        <w:t>She'll</w:t>
      </w:r>
      <w:proofErr w:type="gramEnd"/>
      <w:r w:rsidRPr="0085133A">
        <w:rPr>
          <w:rFonts w:cs="Segoe UI"/>
        </w:rPr>
        <w:t xml:space="preserve"> miss the 10 o'clock meeting. We need some sun or rain to melt this snow.</w:t>
      </w:r>
    </w:p>
    <w:p w14:paraId="463377C1" w14:textId="77777777" w:rsidR="0085133A" w:rsidRPr="0085133A" w:rsidRDefault="0085133A" w:rsidP="0085133A">
      <w:pPr>
        <w:jc w:val="left"/>
        <w:rPr>
          <w:rFonts w:cs="Segoe UI"/>
        </w:rPr>
      </w:pPr>
    </w:p>
    <w:p w14:paraId="3F860227" w14:textId="77777777" w:rsidR="0085133A" w:rsidRPr="0085133A" w:rsidRDefault="0085133A" w:rsidP="0085133A">
      <w:pPr>
        <w:jc w:val="left"/>
        <w:rPr>
          <w:rFonts w:cs="Segoe UI"/>
        </w:rPr>
      </w:pPr>
      <w:r w:rsidRPr="0085133A">
        <w:rPr>
          <w:rFonts w:cs="Segoe UI"/>
        </w:rPr>
        <w:t>How is Marina traveling?</w:t>
      </w:r>
    </w:p>
    <w:p w14:paraId="130D603F" w14:textId="77777777" w:rsidR="0085133A" w:rsidRPr="0085133A" w:rsidRDefault="0085133A" w:rsidP="0085133A">
      <w:pPr>
        <w:jc w:val="left"/>
        <w:rPr>
          <w:rFonts w:cs="Segoe UI"/>
        </w:rPr>
      </w:pPr>
    </w:p>
    <w:p w14:paraId="03320EB5" w14:textId="77777777" w:rsidR="0085133A" w:rsidRPr="0085133A" w:rsidRDefault="0085133A" w:rsidP="0085133A">
      <w:pPr>
        <w:jc w:val="left"/>
        <w:rPr>
          <w:rFonts w:cs="Segoe UI"/>
        </w:rPr>
      </w:pPr>
      <w:r w:rsidRPr="0085133A">
        <w:rPr>
          <w:rFonts w:cs="Segoe UI"/>
        </w:rPr>
        <w:t>Question 3.</w:t>
      </w:r>
    </w:p>
    <w:p w14:paraId="326AE39C" w14:textId="77777777" w:rsidR="0085133A" w:rsidRPr="0085133A" w:rsidRDefault="0085133A" w:rsidP="0085133A">
      <w:pPr>
        <w:jc w:val="left"/>
        <w:rPr>
          <w:rFonts w:cs="Segoe UI"/>
        </w:rPr>
      </w:pPr>
      <w:r w:rsidRPr="0085133A">
        <w:rPr>
          <w:rFonts w:cs="Segoe UI"/>
        </w:rPr>
        <w:lastRenderedPageBreak/>
        <w:t xml:space="preserve">You're leaving for a </w:t>
      </w:r>
      <w:proofErr w:type="gramStart"/>
      <w:r w:rsidRPr="0085133A">
        <w:rPr>
          <w:rFonts w:cs="Segoe UI"/>
        </w:rPr>
        <w:t>two week</w:t>
      </w:r>
      <w:proofErr w:type="gramEnd"/>
      <w:r w:rsidRPr="0085133A">
        <w:rPr>
          <w:rFonts w:cs="Segoe UI"/>
        </w:rPr>
        <w:t xml:space="preserve"> vacation on Monday. Didn't you just take a vacation last month?</w:t>
      </w:r>
    </w:p>
    <w:p w14:paraId="49AAB7CF" w14:textId="77777777" w:rsidR="0085133A" w:rsidRPr="0085133A" w:rsidRDefault="0085133A" w:rsidP="0085133A">
      <w:pPr>
        <w:jc w:val="left"/>
        <w:rPr>
          <w:rFonts w:cs="Segoe UI"/>
        </w:rPr>
      </w:pPr>
      <w:r w:rsidRPr="0085133A">
        <w:rPr>
          <w:rFonts w:cs="Segoe UI"/>
        </w:rPr>
        <w:t>No. I only take three vacations a year. Last month. I took a long weekend at the lake.</w:t>
      </w:r>
    </w:p>
    <w:p w14:paraId="355A4C67" w14:textId="77777777" w:rsidR="0085133A" w:rsidRPr="0085133A" w:rsidRDefault="0085133A" w:rsidP="0085133A">
      <w:pPr>
        <w:jc w:val="left"/>
        <w:rPr>
          <w:rFonts w:cs="Segoe UI"/>
        </w:rPr>
      </w:pPr>
      <w:r w:rsidRPr="0085133A">
        <w:rPr>
          <w:rFonts w:cs="Segoe UI"/>
        </w:rPr>
        <w:t>Are you going to the beach this time?</w:t>
      </w:r>
    </w:p>
    <w:p w14:paraId="6431DAD7" w14:textId="77777777" w:rsidR="0085133A" w:rsidRPr="0085133A" w:rsidRDefault="0085133A" w:rsidP="0085133A">
      <w:pPr>
        <w:jc w:val="left"/>
        <w:rPr>
          <w:rFonts w:cs="Segoe UI"/>
        </w:rPr>
      </w:pPr>
      <w:r w:rsidRPr="0085133A">
        <w:rPr>
          <w:rFonts w:cs="Segoe UI"/>
        </w:rPr>
        <w:t xml:space="preserve">No. This time </w:t>
      </w:r>
      <w:proofErr w:type="gramStart"/>
      <w:r w:rsidRPr="0085133A">
        <w:rPr>
          <w:rFonts w:cs="Segoe UI"/>
        </w:rPr>
        <w:t>we're</w:t>
      </w:r>
      <w:proofErr w:type="gramEnd"/>
      <w:r w:rsidRPr="0085133A">
        <w:rPr>
          <w:rFonts w:cs="Segoe UI"/>
        </w:rPr>
        <w:t xml:space="preserve"> going on a cruise. I love being on the water.</w:t>
      </w:r>
    </w:p>
    <w:p w14:paraId="67A5589F" w14:textId="77777777" w:rsidR="0085133A" w:rsidRPr="0085133A" w:rsidRDefault="0085133A" w:rsidP="0085133A">
      <w:pPr>
        <w:jc w:val="left"/>
        <w:rPr>
          <w:rFonts w:cs="Segoe UI"/>
        </w:rPr>
      </w:pPr>
    </w:p>
    <w:p w14:paraId="4D45C8E4" w14:textId="77777777" w:rsidR="0085133A" w:rsidRPr="0085133A" w:rsidRDefault="0085133A" w:rsidP="0085133A">
      <w:pPr>
        <w:jc w:val="left"/>
        <w:rPr>
          <w:rFonts w:cs="Segoe UI"/>
        </w:rPr>
      </w:pPr>
      <w:r w:rsidRPr="0085133A">
        <w:rPr>
          <w:rFonts w:cs="Segoe UI"/>
        </w:rPr>
        <w:t>Where will he spend his vacation?</w:t>
      </w:r>
    </w:p>
    <w:p w14:paraId="0938B9B5" w14:textId="77777777" w:rsidR="0085133A" w:rsidRPr="0085133A" w:rsidRDefault="0085133A" w:rsidP="0085133A">
      <w:pPr>
        <w:jc w:val="left"/>
        <w:rPr>
          <w:rFonts w:cs="Segoe UI"/>
        </w:rPr>
      </w:pPr>
    </w:p>
    <w:p w14:paraId="6039174A" w14:textId="77777777" w:rsidR="0085133A" w:rsidRPr="0085133A" w:rsidRDefault="0085133A" w:rsidP="0085133A">
      <w:pPr>
        <w:jc w:val="left"/>
        <w:rPr>
          <w:rFonts w:cs="Segoe UI"/>
        </w:rPr>
      </w:pPr>
      <w:r w:rsidRPr="0085133A">
        <w:rPr>
          <w:rFonts w:cs="Segoe UI"/>
        </w:rPr>
        <w:t>Question 4.</w:t>
      </w:r>
    </w:p>
    <w:p w14:paraId="093F571D" w14:textId="77777777" w:rsidR="0085133A" w:rsidRPr="0085133A" w:rsidRDefault="0085133A" w:rsidP="0085133A">
      <w:pPr>
        <w:jc w:val="left"/>
        <w:rPr>
          <w:rFonts w:cs="Segoe UI"/>
        </w:rPr>
      </w:pPr>
      <w:r w:rsidRPr="0085133A">
        <w:rPr>
          <w:rFonts w:cs="Segoe UI"/>
        </w:rPr>
        <w:t xml:space="preserve">Oh, look, they have shrimp on the menu. Only $11 </w:t>
      </w:r>
      <w:proofErr w:type="gramStart"/>
      <w:r w:rsidRPr="0085133A">
        <w:rPr>
          <w:rFonts w:cs="Segoe UI"/>
        </w:rPr>
        <w:t>that's</w:t>
      </w:r>
      <w:proofErr w:type="gramEnd"/>
      <w:r w:rsidRPr="0085133A">
        <w:rPr>
          <w:rFonts w:cs="Segoe UI"/>
        </w:rPr>
        <w:t xml:space="preserve"> not too expensive. You should try it.</w:t>
      </w:r>
    </w:p>
    <w:p w14:paraId="5DFDB638" w14:textId="77777777" w:rsidR="0085133A" w:rsidRPr="0085133A" w:rsidRDefault="0085133A" w:rsidP="0085133A">
      <w:pPr>
        <w:jc w:val="left"/>
        <w:rPr>
          <w:rFonts w:cs="Segoe UI"/>
        </w:rPr>
      </w:pPr>
      <w:r w:rsidRPr="0085133A">
        <w:rPr>
          <w:rFonts w:cs="Segoe UI"/>
        </w:rPr>
        <w:t xml:space="preserve">I love shrimp. But I </w:t>
      </w:r>
      <w:proofErr w:type="gramStart"/>
      <w:r w:rsidRPr="0085133A">
        <w:rPr>
          <w:rFonts w:cs="Segoe UI"/>
        </w:rPr>
        <w:t>can't</w:t>
      </w:r>
      <w:proofErr w:type="gramEnd"/>
      <w:r w:rsidRPr="0085133A">
        <w:rPr>
          <w:rFonts w:cs="Segoe UI"/>
        </w:rPr>
        <w:t xml:space="preserve"> eat it. </w:t>
      </w:r>
      <w:proofErr w:type="gramStart"/>
      <w:r w:rsidRPr="0085133A">
        <w:rPr>
          <w:rFonts w:cs="Segoe UI"/>
        </w:rPr>
        <w:t>I'm</w:t>
      </w:r>
      <w:proofErr w:type="gramEnd"/>
      <w:r w:rsidRPr="0085133A">
        <w:rPr>
          <w:rFonts w:cs="Segoe UI"/>
        </w:rPr>
        <w:t xml:space="preserve"> allergic. </w:t>
      </w:r>
    </w:p>
    <w:p w14:paraId="69447582" w14:textId="77777777" w:rsidR="0085133A" w:rsidRPr="0085133A" w:rsidRDefault="0085133A" w:rsidP="0085133A">
      <w:pPr>
        <w:jc w:val="left"/>
        <w:rPr>
          <w:rFonts w:cs="Segoe UI"/>
        </w:rPr>
      </w:pPr>
      <w:r w:rsidRPr="0085133A">
        <w:rPr>
          <w:rFonts w:cs="Segoe UI"/>
        </w:rPr>
        <w:t xml:space="preserve">Do you like tuna? </w:t>
      </w:r>
      <w:proofErr w:type="gramStart"/>
      <w:r w:rsidRPr="0085133A">
        <w:rPr>
          <w:rFonts w:cs="Segoe UI"/>
        </w:rPr>
        <w:t>There's</w:t>
      </w:r>
      <w:proofErr w:type="gramEnd"/>
      <w:r w:rsidRPr="0085133A">
        <w:rPr>
          <w:rFonts w:cs="Segoe UI"/>
        </w:rPr>
        <w:t xml:space="preserve"> a tuna and rice special for only 17.50.</w:t>
      </w:r>
    </w:p>
    <w:p w14:paraId="025CDD0A" w14:textId="77777777" w:rsidR="0085133A" w:rsidRPr="0085133A" w:rsidRDefault="0085133A" w:rsidP="0085133A">
      <w:pPr>
        <w:jc w:val="left"/>
        <w:rPr>
          <w:rFonts w:cs="Segoe UI"/>
        </w:rPr>
      </w:pPr>
      <w:proofErr w:type="gramStart"/>
      <w:r w:rsidRPr="0085133A">
        <w:rPr>
          <w:rFonts w:cs="Segoe UI"/>
        </w:rPr>
        <w:t>I'm</w:t>
      </w:r>
      <w:proofErr w:type="gramEnd"/>
      <w:r w:rsidRPr="0085133A">
        <w:rPr>
          <w:rFonts w:cs="Segoe UI"/>
        </w:rPr>
        <w:t xml:space="preserve"> going to try the spaghetti dinner. </w:t>
      </w:r>
      <w:proofErr w:type="gramStart"/>
      <w:r w:rsidRPr="0085133A">
        <w:rPr>
          <w:rFonts w:cs="Segoe UI"/>
        </w:rPr>
        <w:t>It's</w:t>
      </w:r>
      <w:proofErr w:type="gramEnd"/>
      <w:r w:rsidRPr="0085133A">
        <w:rPr>
          <w:rFonts w:cs="Segoe UI"/>
        </w:rPr>
        <w:t xml:space="preserve"> about the same price as the tuna $17. Why don't you get that too?</w:t>
      </w:r>
    </w:p>
    <w:p w14:paraId="3F986FD2" w14:textId="77777777" w:rsidR="0085133A" w:rsidRPr="0085133A" w:rsidRDefault="0085133A" w:rsidP="0085133A">
      <w:pPr>
        <w:jc w:val="left"/>
        <w:rPr>
          <w:rFonts w:cs="Segoe UI"/>
        </w:rPr>
      </w:pPr>
    </w:p>
    <w:p w14:paraId="5606A50E" w14:textId="77777777" w:rsidR="0085133A" w:rsidRPr="0085133A" w:rsidRDefault="0085133A" w:rsidP="0085133A">
      <w:pPr>
        <w:jc w:val="left"/>
        <w:rPr>
          <w:rFonts w:cs="Segoe UI"/>
        </w:rPr>
      </w:pPr>
      <w:r w:rsidRPr="0085133A">
        <w:rPr>
          <w:rFonts w:cs="Segoe UI"/>
        </w:rPr>
        <w:t>Why doesn't the man order shrimp?</w:t>
      </w:r>
    </w:p>
    <w:p w14:paraId="57F6EBCB" w14:textId="77777777" w:rsidR="0085133A" w:rsidRPr="0085133A" w:rsidRDefault="0085133A" w:rsidP="0085133A">
      <w:pPr>
        <w:jc w:val="left"/>
        <w:rPr>
          <w:rFonts w:cs="Segoe UI"/>
        </w:rPr>
      </w:pPr>
    </w:p>
    <w:p w14:paraId="36C09F31" w14:textId="77777777" w:rsidR="0085133A" w:rsidRPr="0085133A" w:rsidRDefault="0085133A" w:rsidP="0085133A">
      <w:pPr>
        <w:jc w:val="left"/>
        <w:rPr>
          <w:rFonts w:cs="Segoe UI"/>
        </w:rPr>
      </w:pPr>
      <w:r w:rsidRPr="0085133A">
        <w:rPr>
          <w:rFonts w:cs="Segoe UI"/>
        </w:rPr>
        <w:t>Question 5.</w:t>
      </w:r>
    </w:p>
    <w:p w14:paraId="16A7E97A" w14:textId="77777777" w:rsidR="0085133A" w:rsidRPr="0085133A" w:rsidRDefault="0085133A" w:rsidP="0085133A">
      <w:pPr>
        <w:jc w:val="left"/>
        <w:rPr>
          <w:rFonts w:cs="Segoe UI"/>
        </w:rPr>
      </w:pPr>
      <w:proofErr w:type="gramStart"/>
      <w:r w:rsidRPr="0085133A">
        <w:rPr>
          <w:rFonts w:cs="Segoe UI"/>
        </w:rPr>
        <w:t>I'm</w:t>
      </w:r>
      <w:proofErr w:type="gramEnd"/>
      <w:r w:rsidRPr="0085133A">
        <w:rPr>
          <w:rFonts w:cs="Segoe UI"/>
        </w:rPr>
        <w:t xml:space="preserve"> going to the office supply store, the one between the post office and the bank. I need some paper and file folders. </w:t>
      </w:r>
    </w:p>
    <w:p w14:paraId="42B4BC85" w14:textId="77777777" w:rsidR="0085133A" w:rsidRPr="0085133A" w:rsidRDefault="0085133A" w:rsidP="0085133A">
      <w:pPr>
        <w:jc w:val="left"/>
        <w:rPr>
          <w:rFonts w:cs="Segoe UI"/>
        </w:rPr>
      </w:pPr>
      <w:proofErr w:type="gramStart"/>
      <w:r w:rsidRPr="0085133A">
        <w:rPr>
          <w:rFonts w:cs="Segoe UI"/>
        </w:rPr>
        <w:t>As long as</w:t>
      </w:r>
      <w:proofErr w:type="gramEnd"/>
      <w:r w:rsidRPr="0085133A">
        <w:rPr>
          <w:rFonts w:cs="Segoe UI"/>
        </w:rPr>
        <w:t xml:space="preserve"> you're going there. Could you pick up some marking pens for me? Buy looked in the supply closet, and all we have left are </w:t>
      </w:r>
      <w:proofErr w:type="spellStart"/>
      <w:proofErr w:type="gramStart"/>
      <w:r w:rsidRPr="0085133A">
        <w:rPr>
          <w:rFonts w:cs="Segoe UI"/>
        </w:rPr>
        <w:t>pencils.Could</w:t>
      </w:r>
      <w:proofErr w:type="spellEnd"/>
      <w:proofErr w:type="gramEnd"/>
      <w:r w:rsidRPr="0085133A">
        <w:rPr>
          <w:rFonts w:cs="Segoe UI"/>
        </w:rPr>
        <w:t xml:space="preserve"> you get a package of 25?</w:t>
      </w:r>
    </w:p>
    <w:p w14:paraId="2AB113EF" w14:textId="77777777" w:rsidR="0085133A" w:rsidRPr="0085133A" w:rsidRDefault="0085133A" w:rsidP="0085133A">
      <w:pPr>
        <w:jc w:val="left"/>
        <w:rPr>
          <w:rFonts w:cs="Segoe UI"/>
        </w:rPr>
      </w:pPr>
      <w:r w:rsidRPr="0085133A">
        <w:rPr>
          <w:rFonts w:cs="Segoe UI"/>
        </w:rPr>
        <w:t xml:space="preserve">All right, </w:t>
      </w:r>
      <w:proofErr w:type="gramStart"/>
      <w:r w:rsidRPr="0085133A">
        <w:rPr>
          <w:rFonts w:cs="Segoe UI"/>
        </w:rPr>
        <w:t>I'll</w:t>
      </w:r>
      <w:proofErr w:type="gramEnd"/>
      <w:r w:rsidRPr="0085133A">
        <w:rPr>
          <w:rFonts w:cs="Segoe UI"/>
        </w:rPr>
        <w:t xml:space="preserve"> get you the pens, but I'll need some cash. $10 should be plenty. </w:t>
      </w:r>
    </w:p>
    <w:p w14:paraId="66567497" w14:textId="77777777" w:rsidR="0085133A" w:rsidRPr="0085133A" w:rsidRDefault="0085133A" w:rsidP="0085133A">
      <w:pPr>
        <w:jc w:val="left"/>
        <w:rPr>
          <w:rFonts w:cs="Segoe UI"/>
        </w:rPr>
      </w:pPr>
      <w:proofErr w:type="gramStart"/>
      <w:r w:rsidRPr="0085133A">
        <w:rPr>
          <w:rFonts w:cs="Segoe UI"/>
        </w:rPr>
        <w:t>There's</w:t>
      </w:r>
      <w:proofErr w:type="gramEnd"/>
      <w:r w:rsidRPr="0085133A">
        <w:rPr>
          <w:rFonts w:cs="Segoe UI"/>
        </w:rPr>
        <w:t xml:space="preserve"> 15, just to be sure.</w:t>
      </w:r>
    </w:p>
    <w:p w14:paraId="1DC3AA9C" w14:textId="77777777" w:rsidR="0085133A" w:rsidRPr="0085133A" w:rsidRDefault="0085133A" w:rsidP="0085133A">
      <w:pPr>
        <w:jc w:val="left"/>
        <w:rPr>
          <w:rFonts w:cs="Segoe UI"/>
        </w:rPr>
      </w:pPr>
    </w:p>
    <w:p w14:paraId="7674EFC5" w14:textId="77777777" w:rsidR="0085133A" w:rsidRPr="0085133A" w:rsidRDefault="0085133A" w:rsidP="0085133A">
      <w:pPr>
        <w:jc w:val="left"/>
        <w:rPr>
          <w:rFonts w:cs="Segoe UI"/>
        </w:rPr>
      </w:pPr>
      <w:r w:rsidRPr="0085133A">
        <w:rPr>
          <w:rFonts w:cs="Segoe UI"/>
        </w:rPr>
        <w:t>Where is the woman going?</w:t>
      </w:r>
    </w:p>
    <w:p w14:paraId="7F1F553E" w14:textId="77777777" w:rsidR="0085133A" w:rsidRPr="0085133A" w:rsidRDefault="0085133A" w:rsidP="0085133A">
      <w:pPr>
        <w:jc w:val="left"/>
        <w:rPr>
          <w:rFonts w:cs="Segoe UI"/>
        </w:rPr>
      </w:pPr>
    </w:p>
    <w:p w14:paraId="70163550" w14:textId="77777777" w:rsidR="0085133A" w:rsidRPr="0085133A" w:rsidRDefault="0085133A" w:rsidP="0085133A">
      <w:pPr>
        <w:jc w:val="left"/>
        <w:rPr>
          <w:rFonts w:cs="Segoe UI"/>
        </w:rPr>
      </w:pPr>
      <w:r w:rsidRPr="0085133A">
        <w:rPr>
          <w:rFonts w:cs="Segoe UI"/>
        </w:rPr>
        <w:t>Question 6.</w:t>
      </w:r>
    </w:p>
    <w:p w14:paraId="1F083FC4" w14:textId="77777777" w:rsidR="0085133A" w:rsidRPr="0085133A" w:rsidRDefault="0085133A" w:rsidP="0085133A">
      <w:pPr>
        <w:jc w:val="left"/>
        <w:rPr>
          <w:rFonts w:cs="Segoe UI"/>
        </w:rPr>
      </w:pPr>
      <w:proofErr w:type="gramStart"/>
      <w:r w:rsidRPr="0085133A">
        <w:rPr>
          <w:rFonts w:cs="Segoe UI"/>
        </w:rPr>
        <w:lastRenderedPageBreak/>
        <w:t>We've</w:t>
      </w:r>
      <w:proofErr w:type="gramEnd"/>
      <w:r w:rsidRPr="0085133A">
        <w:rPr>
          <w:rFonts w:cs="Segoe UI"/>
        </w:rPr>
        <w:t xml:space="preserve"> changed the location of tomorrow's meeting. </w:t>
      </w:r>
      <w:proofErr w:type="gramStart"/>
      <w:r w:rsidRPr="0085133A">
        <w:rPr>
          <w:rFonts w:cs="Segoe UI"/>
        </w:rPr>
        <w:t>It'll</w:t>
      </w:r>
      <w:proofErr w:type="gramEnd"/>
      <w:r w:rsidRPr="0085133A">
        <w:rPr>
          <w:rFonts w:cs="Segoe UI"/>
        </w:rPr>
        <w:t xml:space="preserve"> be in conference room. 12.</w:t>
      </w:r>
    </w:p>
    <w:p w14:paraId="1A8305DE" w14:textId="77777777" w:rsidR="0085133A" w:rsidRPr="0085133A" w:rsidRDefault="0085133A" w:rsidP="0085133A">
      <w:pPr>
        <w:jc w:val="left"/>
        <w:rPr>
          <w:rFonts w:cs="Segoe UI"/>
        </w:rPr>
      </w:pPr>
      <w:r w:rsidRPr="0085133A">
        <w:rPr>
          <w:rFonts w:cs="Segoe UI"/>
        </w:rPr>
        <w:t xml:space="preserve">Thanks for telling me. But </w:t>
      </w:r>
      <w:proofErr w:type="gramStart"/>
      <w:r w:rsidRPr="0085133A">
        <w:rPr>
          <w:rFonts w:cs="Segoe UI"/>
        </w:rPr>
        <w:t>I'm</w:t>
      </w:r>
      <w:proofErr w:type="gramEnd"/>
      <w:r w:rsidRPr="0085133A">
        <w:rPr>
          <w:rFonts w:cs="Segoe UI"/>
        </w:rPr>
        <w:t xml:space="preserve"> not going to be able to make it.</w:t>
      </w:r>
    </w:p>
    <w:p w14:paraId="2F84C9F3" w14:textId="77777777" w:rsidR="0085133A" w:rsidRPr="0085133A" w:rsidRDefault="0085133A" w:rsidP="0085133A">
      <w:pPr>
        <w:jc w:val="left"/>
        <w:rPr>
          <w:rFonts w:cs="Segoe UI"/>
        </w:rPr>
      </w:pPr>
      <w:r w:rsidRPr="0085133A">
        <w:rPr>
          <w:rFonts w:cs="Segoe UI"/>
        </w:rPr>
        <w:t>Really. Why didn't you tell me before?</w:t>
      </w:r>
    </w:p>
    <w:p w14:paraId="144440E1" w14:textId="77777777" w:rsidR="0085133A" w:rsidRPr="0085133A" w:rsidRDefault="0085133A" w:rsidP="0085133A">
      <w:pPr>
        <w:jc w:val="left"/>
        <w:rPr>
          <w:rFonts w:cs="Segoe UI"/>
        </w:rPr>
      </w:pPr>
      <w:proofErr w:type="gramStart"/>
      <w:r w:rsidRPr="0085133A">
        <w:rPr>
          <w:rFonts w:cs="Segoe UI"/>
        </w:rPr>
        <w:t>I'm</w:t>
      </w:r>
      <w:proofErr w:type="gramEnd"/>
      <w:r w:rsidRPr="0085133A">
        <w:rPr>
          <w:rFonts w:cs="Segoe UI"/>
        </w:rPr>
        <w:t xml:space="preserve"> sorry. I just found out that I </w:t>
      </w:r>
      <w:proofErr w:type="gramStart"/>
      <w:r w:rsidRPr="0085133A">
        <w:rPr>
          <w:rFonts w:cs="Segoe UI"/>
        </w:rPr>
        <w:t>have to</w:t>
      </w:r>
      <w:proofErr w:type="gramEnd"/>
      <w:r w:rsidRPr="0085133A">
        <w:rPr>
          <w:rFonts w:cs="Segoe UI"/>
        </w:rPr>
        <w:t xml:space="preserve"> go out of town today. </w:t>
      </w:r>
      <w:proofErr w:type="gramStart"/>
      <w:r w:rsidRPr="0085133A">
        <w:rPr>
          <w:rFonts w:cs="Segoe UI"/>
        </w:rPr>
        <w:t>I'll</w:t>
      </w:r>
      <w:proofErr w:type="gramEnd"/>
      <w:r w:rsidRPr="0085133A">
        <w:rPr>
          <w:rFonts w:cs="Segoe UI"/>
        </w:rPr>
        <w:t xml:space="preserve"> be working home next week at our New York office.</w:t>
      </w:r>
    </w:p>
    <w:p w14:paraId="1979A3CC" w14:textId="77777777" w:rsidR="0085133A" w:rsidRPr="0085133A" w:rsidRDefault="0085133A" w:rsidP="0085133A">
      <w:pPr>
        <w:jc w:val="left"/>
        <w:rPr>
          <w:rFonts w:cs="Segoe UI"/>
        </w:rPr>
      </w:pPr>
    </w:p>
    <w:p w14:paraId="6A8D9B74" w14:textId="77777777" w:rsidR="0085133A" w:rsidRPr="0085133A" w:rsidRDefault="0085133A" w:rsidP="0085133A">
      <w:pPr>
        <w:jc w:val="left"/>
        <w:rPr>
          <w:rFonts w:cs="Segoe UI"/>
        </w:rPr>
      </w:pPr>
      <w:r w:rsidRPr="0085133A">
        <w:rPr>
          <w:rFonts w:cs="Segoe UI"/>
        </w:rPr>
        <w:t>Why can't the man attend the meeting?</w:t>
      </w:r>
    </w:p>
    <w:p w14:paraId="5591A2E1" w14:textId="77777777" w:rsidR="0085133A" w:rsidRPr="0085133A" w:rsidRDefault="0085133A" w:rsidP="0085133A">
      <w:pPr>
        <w:jc w:val="left"/>
        <w:rPr>
          <w:rFonts w:cs="Segoe UI"/>
        </w:rPr>
      </w:pPr>
    </w:p>
    <w:p w14:paraId="4F22879A" w14:textId="77777777" w:rsidR="0085133A" w:rsidRPr="0085133A" w:rsidRDefault="0085133A" w:rsidP="0085133A">
      <w:pPr>
        <w:jc w:val="left"/>
        <w:rPr>
          <w:rFonts w:cs="Segoe UI"/>
        </w:rPr>
      </w:pPr>
      <w:r w:rsidRPr="0085133A">
        <w:rPr>
          <w:rFonts w:cs="Segoe UI"/>
        </w:rPr>
        <w:t>Question 7.</w:t>
      </w:r>
    </w:p>
    <w:p w14:paraId="7AB8EE11" w14:textId="77777777" w:rsidR="0085133A" w:rsidRPr="0085133A" w:rsidRDefault="0085133A" w:rsidP="0085133A">
      <w:pPr>
        <w:jc w:val="left"/>
        <w:rPr>
          <w:rFonts w:cs="Segoe UI"/>
        </w:rPr>
      </w:pPr>
      <w:r w:rsidRPr="0085133A">
        <w:rPr>
          <w:rFonts w:cs="Segoe UI"/>
        </w:rPr>
        <w:t xml:space="preserve">How did your doctor's appointment go? </w:t>
      </w:r>
    </w:p>
    <w:p w14:paraId="2391FB30" w14:textId="77777777" w:rsidR="0085133A" w:rsidRPr="0085133A" w:rsidRDefault="0085133A" w:rsidP="0085133A">
      <w:pPr>
        <w:jc w:val="left"/>
        <w:rPr>
          <w:rFonts w:cs="Segoe UI"/>
        </w:rPr>
      </w:pPr>
      <w:r w:rsidRPr="0085133A">
        <w:rPr>
          <w:rFonts w:cs="Segoe UI"/>
        </w:rPr>
        <w:t xml:space="preserve">It was fine. Except I got there a little late. I </w:t>
      </w:r>
      <w:proofErr w:type="gramStart"/>
      <w:r w:rsidRPr="0085133A">
        <w:rPr>
          <w:rFonts w:cs="Segoe UI"/>
        </w:rPr>
        <w:t>couldn't</w:t>
      </w:r>
      <w:proofErr w:type="gramEnd"/>
      <w:r w:rsidRPr="0085133A">
        <w:rPr>
          <w:rFonts w:cs="Segoe UI"/>
        </w:rPr>
        <w:t xml:space="preserve"> find a place to park the car. </w:t>
      </w:r>
    </w:p>
    <w:p w14:paraId="325E2167" w14:textId="77777777" w:rsidR="0085133A" w:rsidRPr="0085133A" w:rsidRDefault="0085133A" w:rsidP="0085133A">
      <w:pPr>
        <w:jc w:val="left"/>
        <w:rPr>
          <w:rFonts w:cs="Segoe UI"/>
        </w:rPr>
      </w:pPr>
      <w:proofErr w:type="gramStart"/>
      <w:r w:rsidRPr="0085133A">
        <w:rPr>
          <w:rFonts w:cs="Segoe UI"/>
        </w:rPr>
        <w:t>That's</w:t>
      </w:r>
      <w:proofErr w:type="gramEnd"/>
      <w:r w:rsidRPr="0085133A">
        <w:rPr>
          <w:rFonts w:cs="Segoe UI"/>
        </w:rPr>
        <w:t xml:space="preserve"> annoying. You got some phone calls while you were out. I left the messages on your door. </w:t>
      </w:r>
    </w:p>
    <w:p w14:paraId="60343266" w14:textId="77777777" w:rsidR="0085133A" w:rsidRPr="0085133A" w:rsidRDefault="0085133A" w:rsidP="0085133A">
      <w:pPr>
        <w:jc w:val="left"/>
        <w:rPr>
          <w:rFonts w:cs="Segoe UI"/>
        </w:rPr>
      </w:pPr>
      <w:r w:rsidRPr="0085133A">
        <w:rPr>
          <w:rFonts w:cs="Segoe UI"/>
        </w:rPr>
        <w:t xml:space="preserve">Thank you. Could you make three copies of these notes for me? Please? Put them on my desk when </w:t>
      </w:r>
      <w:proofErr w:type="gramStart"/>
      <w:r w:rsidRPr="0085133A">
        <w:rPr>
          <w:rFonts w:cs="Segoe UI"/>
        </w:rPr>
        <w:t>you're</w:t>
      </w:r>
      <w:proofErr w:type="gramEnd"/>
      <w:r w:rsidRPr="0085133A">
        <w:rPr>
          <w:rFonts w:cs="Segoe UI"/>
        </w:rPr>
        <w:t xml:space="preserve"> done.</w:t>
      </w:r>
    </w:p>
    <w:p w14:paraId="4D7E65EB" w14:textId="77777777" w:rsidR="0085133A" w:rsidRPr="0085133A" w:rsidRDefault="0085133A" w:rsidP="0085133A">
      <w:pPr>
        <w:jc w:val="left"/>
        <w:rPr>
          <w:rFonts w:cs="Segoe UI"/>
        </w:rPr>
      </w:pPr>
    </w:p>
    <w:p w14:paraId="0518D3AC" w14:textId="77777777" w:rsidR="0085133A" w:rsidRPr="0085133A" w:rsidRDefault="0085133A" w:rsidP="0085133A">
      <w:pPr>
        <w:jc w:val="left"/>
        <w:rPr>
          <w:rFonts w:cs="Segoe UI"/>
        </w:rPr>
      </w:pPr>
      <w:r w:rsidRPr="0085133A">
        <w:rPr>
          <w:rFonts w:cs="Segoe UI"/>
        </w:rPr>
        <w:t>Who is the woman talking to?</w:t>
      </w:r>
    </w:p>
    <w:p w14:paraId="247D2528" w14:textId="77777777" w:rsidR="0085133A" w:rsidRPr="0085133A" w:rsidRDefault="0085133A" w:rsidP="0085133A">
      <w:pPr>
        <w:jc w:val="left"/>
        <w:rPr>
          <w:rFonts w:cs="Segoe UI"/>
        </w:rPr>
      </w:pPr>
    </w:p>
    <w:p w14:paraId="700747CB" w14:textId="77777777" w:rsidR="0085133A" w:rsidRPr="0085133A" w:rsidRDefault="0085133A" w:rsidP="0085133A">
      <w:pPr>
        <w:jc w:val="left"/>
        <w:rPr>
          <w:rFonts w:cs="Segoe UI"/>
        </w:rPr>
      </w:pPr>
      <w:r w:rsidRPr="0085133A">
        <w:rPr>
          <w:rFonts w:cs="Segoe UI"/>
        </w:rPr>
        <w:t>Question 8.</w:t>
      </w:r>
    </w:p>
    <w:p w14:paraId="625A35E6" w14:textId="77777777" w:rsidR="0085133A" w:rsidRPr="0085133A" w:rsidRDefault="0085133A" w:rsidP="0085133A">
      <w:pPr>
        <w:jc w:val="left"/>
        <w:rPr>
          <w:rFonts w:cs="Segoe UI"/>
        </w:rPr>
      </w:pPr>
      <w:r w:rsidRPr="0085133A">
        <w:rPr>
          <w:rFonts w:cs="Segoe UI"/>
        </w:rPr>
        <w:t xml:space="preserve">Here we are 154 State Street. The fare comes to $9 and 15 cents. </w:t>
      </w:r>
    </w:p>
    <w:p w14:paraId="39D29BD6" w14:textId="77777777" w:rsidR="0085133A" w:rsidRPr="0085133A" w:rsidRDefault="0085133A" w:rsidP="0085133A">
      <w:pPr>
        <w:jc w:val="left"/>
        <w:rPr>
          <w:rFonts w:cs="Segoe UI"/>
        </w:rPr>
      </w:pPr>
      <w:proofErr w:type="gramStart"/>
      <w:r w:rsidRPr="0085133A">
        <w:rPr>
          <w:rFonts w:cs="Segoe UI"/>
        </w:rPr>
        <w:t>That's</w:t>
      </w:r>
      <w:proofErr w:type="gramEnd"/>
      <w:r w:rsidRPr="0085133A">
        <w:rPr>
          <w:rFonts w:cs="Segoe UI"/>
        </w:rPr>
        <w:t xml:space="preserve"> a lot more than I expected. It </w:t>
      </w:r>
      <w:proofErr w:type="gramStart"/>
      <w:r w:rsidRPr="0085133A">
        <w:rPr>
          <w:rFonts w:cs="Segoe UI"/>
        </w:rPr>
        <w:t>wasn't</w:t>
      </w:r>
      <w:proofErr w:type="gramEnd"/>
      <w:r w:rsidRPr="0085133A">
        <w:rPr>
          <w:rFonts w:cs="Segoe UI"/>
        </w:rPr>
        <w:t xml:space="preserve"> a long ride.</w:t>
      </w:r>
    </w:p>
    <w:p w14:paraId="5FB12E11" w14:textId="77777777" w:rsidR="0085133A" w:rsidRPr="0085133A" w:rsidRDefault="0085133A" w:rsidP="0085133A">
      <w:pPr>
        <w:jc w:val="left"/>
        <w:rPr>
          <w:rFonts w:cs="Segoe UI"/>
        </w:rPr>
      </w:pPr>
      <w:r w:rsidRPr="0085133A">
        <w:rPr>
          <w:rFonts w:cs="Segoe UI"/>
        </w:rPr>
        <w:t>We add 15% to all the fares after 10am.</w:t>
      </w:r>
    </w:p>
    <w:p w14:paraId="2B412D66" w14:textId="77777777" w:rsidR="0085133A" w:rsidRPr="0085133A" w:rsidRDefault="0085133A" w:rsidP="0085133A">
      <w:pPr>
        <w:jc w:val="left"/>
        <w:rPr>
          <w:rFonts w:cs="Segoe UI"/>
        </w:rPr>
      </w:pPr>
      <w:r w:rsidRPr="0085133A">
        <w:rPr>
          <w:rFonts w:cs="Segoe UI"/>
        </w:rPr>
        <w:t xml:space="preserve">Oh, I </w:t>
      </w:r>
      <w:proofErr w:type="gramStart"/>
      <w:r w:rsidRPr="0085133A">
        <w:rPr>
          <w:rFonts w:cs="Segoe UI"/>
        </w:rPr>
        <w:t>didn't</w:t>
      </w:r>
      <w:proofErr w:type="gramEnd"/>
      <w:r w:rsidRPr="0085133A">
        <w:rPr>
          <w:rFonts w:cs="Segoe UI"/>
        </w:rPr>
        <w:t xml:space="preserve"> know that. Well, </w:t>
      </w:r>
      <w:proofErr w:type="gramStart"/>
      <w:r w:rsidRPr="0085133A">
        <w:rPr>
          <w:rFonts w:cs="Segoe UI"/>
        </w:rPr>
        <w:t>here's</w:t>
      </w:r>
      <w:proofErr w:type="gramEnd"/>
      <w:r w:rsidRPr="0085133A">
        <w:rPr>
          <w:rFonts w:cs="Segoe UI"/>
        </w:rPr>
        <w:t xml:space="preserve"> $11 Keep the change. </w:t>
      </w:r>
    </w:p>
    <w:p w14:paraId="7E77791E" w14:textId="77777777" w:rsidR="0085133A" w:rsidRPr="0085133A" w:rsidRDefault="0085133A" w:rsidP="0085133A">
      <w:pPr>
        <w:jc w:val="left"/>
        <w:rPr>
          <w:rFonts w:cs="Segoe UI"/>
        </w:rPr>
      </w:pPr>
    </w:p>
    <w:p w14:paraId="486E76A6" w14:textId="77777777" w:rsidR="0085133A" w:rsidRPr="0085133A" w:rsidRDefault="0085133A" w:rsidP="0085133A">
      <w:pPr>
        <w:jc w:val="left"/>
        <w:rPr>
          <w:rFonts w:cs="Segoe UI"/>
        </w:rPr>
      </w:pPr>
      <w:r w:rsidRPr="0085133A">
        <w:rPr>
          <w:rFonts w:cs="Segoe UI"/>
        </w:rPr>
        <w:t>Why is the fare higher than the man expected?</w:t>
      </w:r>
    </w:p>
    <w:p w14:paraId="50CA96CB" w14:textId="77777777" w:rsidR="0085133A" w:rsidRPr="0085133A" w:rsidRDefault="0085133A" w:rsidP="0085133A">
      <w:pPr>
        <w:jc w:val="left"/>
        <w:rPr>
          <w:rFonts w:cs="Segoe UI"/>
        </w:rPr>
      </w:pPr>
    </w:p>
    <w:p w14:paraId="0707D772" w14:textId="77777777" w:rsidR="0085133A" w:rsidRPr="0085133A" w:rsidRDefault="0085133A" w:rsidP="0085133A">
      <w:pPr>
        <w:jc w:val="left"/>
        <w:rPr>
          <w:rFonts w:cs="Segoe UI"/>
        </w:rPr>
      </w:pPr>
      <w:r w:rsidRPr="0085133A">
        <w:rPr>
          <w:rFonts w:cs="Segoe UI"/>
        </w:rPr>
        <w:t>Question 9.</w:t>
      </w:r>
    </w:p>
    <w:p w14:paraId="52E0E0E4" w14:textId="77777777" w:rsidR="0085133A" w:rsidRPr="0085133A" w:rsidRDefault="0085133A" w:rsidP="0085133A">
      <w:pPr>
        <w:jc w:val="left"/>
        <w:rPr>
          <w:rFonts w:cs="Segoe UI"/>
        </w:rPr>
      </w:pPr>
      <w:proofErr w:type="gramStart"/>
      <w:r w:rsidRPr="0085133A">
        <w:rPr>
          <w:rFonts w:cs="Segoe UI"/>
        </w:rPr>
        <w:lastRenderedPageBreak/>
        <w:t>Where's</w:t>
      </w:r>
      <w:proofErr w:type="gramEnd"/>
      <w:r w:rsidRPr="0085133A">
        <w:rPr>
          <w:rFonts w:cs="Segoe UI"/>
        </w:rPr>
        <w:t xml:space="preserve"> the waiter? </w:t>
      </w:r>
      <w:proofErr w:type="gramStart"/>
      <w:r w:rsidRPr="0085133A">
        <w:rPr>
          <w:rFonts w:cs="Segoe UI"/>
        </w:rPr>
        <w:t>We've</w:t>
      </w:r>
      <w:proofErr w:type="gramEnd"/>
      <w:r w:rsidRPr="0085133A">
        <w:rPr>
          <w:rFonts w:cs="Segoe UI"/>
        </w:rPr>
        <w:t xml:space="preserve"> been waiting for our food for over half an hour.</w:t>
      </w:r>
    </w:p>
    <w:p w14:paraId="182078AD" w14:textId="77777777" w:rsidR="0085133A" w:rsidRPr="0085133A" w:rsidRDefault="0085133A" w:rsidP="0085133A">
      <w:pPr>
        <w:jc w:val="left"/>
        <w:rPr>
          <w:rFonts w:cs="Segoe UI"/>
        </w:rPr>
      </w:pPr>
      <w:r w:rsidRPr="0085133A">
        <w:rPr>
          <w:rFonts w:cs="Segoe UI"/>
        </w:rPr>
        <w:t xml:space="preserve">I know. They say the food at this restaurant is excellent. But I </w:t>
      </w:r>
      <w:proofErr w:type="gramStart"/>
      <w:r w:rsidRPr="0085133A">
        <w:rPr>
          <w:rFonts w:cs="Segoe UI"/>
        </w:rPr>
        <w:t>didn't</w:t>
      </w:r>
      <w:proofErr w:type="gramEnd"/>
      <w:r w:rsidRPr="0085133A">
        <w:rPr>
          <w:rFonts w:cs="Segoe UI"/>
        </w:rPr>
        <w:t xml:space="preserve"> know the service was so slow.</w:t>
      </w:r>
    </w:p>
    <w:p w14:paraId="30C24344" w14:textId="77777777" w:rsidR="0085133A" w:rsidRPr="0085133A" w:rsidRDefault="0085133A" w:rsidP="0085133A">
      <w:pPr>
        <w:jc w:val="left"/>
        <w:rPr>
          <w:rFonts w:cs="Segoe UI"/>
        </w:rPr>
      </w:pPr>
      <w:r w:rsidRPr="0085133A">
        <w:rPr>
          <w:rFonts w:cs="Segoe UI"/>
        </w:rPr>
        <w:t xml:space="preserve">Well, we may never get to taste the food. We </w:t>
      </w:r>
      <w:proofErr w:type="gramStart"/>
      <w:r w:rsidRPr="0085133A">
        <w:rPr>
          <w:rFonts w:cs="Segoe UI"/>
        </w:rPr>
        <w:t>have to</w:t>
      </w:r>
      <w:proofErr w:type="gramEnd"/>
      <w:r w:rsidRPr="0085133A">
        <w:rPr>
          <w:rFonts w:cs="Segoe UI"/>
        </w:rPr>
        <w:t xml:space="preserve"> leave here by eight if we want to get to the concert on time.</w:t>
      </w:r>
    </w:p>
    <w:p w14:paraId="279B46F2" w14:textId="77777777" w:rsidR="0085133A" w:rsidRPr="0085133A" w:rsidRDefault="0085133A" w:rsidP="0085133A">
      <w:pPr>
        <w:jc w:val="left"/>
        <w:rPr>
          <w:rFonts w:cs="Segoe UI"/>
        </w:rPr>
      </w:pPr>
      <w:r w:rsidRPr="0085133A">
        <w:rPr>
          <w:rFonts w:cs="Segoe UI"/>
        </w:rPr>
        <w:t xml:space="preserve">Last time we were late. They made us wait in the hall until intermission. Remember, we had to watch the concert on that little TV. I </w:t>
      </w:r>
      <w:proofErr w:type="gramStart"/>
      <w:r w:rsidRPr="0085133A">
        <w:rPr>
          <w:rFonts w:cs="Segoe UI"/>
        </w:rPr>
        <w:t>don't</w:t>
      </w:r>
      <w:proofErr w:type="gramEnd"/>
      <w:r w:rsidRPr="0085133A">
        <w:rPr>
          <w:rFonts w:cs="Segoe UI"/>
        </w:rPr>
        <w:t xml:space="preserve"> want to do that again.</w:t>
      </w:r>
    </w:p>
    <w:p w14:paraId="0AFD7115" w14:textId="77777777" w:rsidR="0085133A" w:rsidRPr="0085133A" w:rsidRDefault="0085133A" w:rsidP="0085133A">
      <w:pPr>
        <w:jc w:val="left"/>
        <w:rPr>
          <w:rFonts w:cs="Segoe UI"/>
        </w:rPr>
      </w:pPr>
    </w:p>
    <w:p w14:paraId="37E7EAD3" w14:textId="77777777" w:rsidR="0085133A" w:rsidRPr="0085133A" w:rsidRDefault="0085133A" w:rsidP="0085133A">
      <w:pPr>
        <w:jc w:val="left"/>
        <w:rPr>
          <w:rFonts w:cs="Segoe UI"/>
        </w:rPr>
      </w:pPr>
      <w:r w:rsidRPr="0085133A">
        <w:rPr>
          <w:rFonts w:cs="Segoe UI"/>
        </w:rPr>
        <w:t>What will they do next?</w:t>
      </w:r>
    </w:p>
    <w:p w14:paraId="57288355" w14:textId="77777777" w:rsidR="0085133A" w:rsidRPr="0085133A" w:rsidRDefault="0085133A" w:rsidP="0085133A">
      <w:pPr>
        <w:jc w:val="left"/>
        <w:rPr>
          <w:rFonts w:cs="Segoe UI"/>
        </w:rPr>
      </w:pPr>
    </w:p>
    <w:p w14:paraId="4843362F" w14:textId="77777777" w:rsidR="0085133A" w:rsidRPr="0085133A" w:rsidRDefault="0085133A" w:rsidP="0085133A">
      <w:pPr>
        <w:jc w:val="left"/>
        <w:rPr>
          <w:rFonts w:cs="Segoe UI"/>
        </w:rPr>
      </w:pPr>
      <w:r w:rsidRPr="0085133A">
        <w:rPr>
          <w:rFonts w:cs="Segoe UI"/>
        </w:rPr>
        <w:t>Question 10</w:t>
      </w:r>
    </w:p>
    <w:p w14:paraId="55828EE7" w14:textId="77777777" w:rsidR="0085133A" w:rsidRPr="0085133A" w:rsidRDefault="0085133A" w:rsidP="0085133A">
      <w:pPr>
        <w:jc w:val="left"/>
        <w:rPr>
          <w:rFonts w:cs="Segoe UI"/>
        </w:rPr>
      </w:pPr>
      <w:r w:rsidRPr="0085133A">
        <w:rPr>
          <w:rFonts w:cs="Segoe UI"/>
        </w:rPr>
        <w:t xml:space="preserve">You know, you used to get here on time every day when you drove your car. Now that you take the bus, </w:t>
      </w:r>
      <w:proofErr w:type="gramStart"/>
      <w:r w:rsidRPr="0085133A">
        <w:rPr>
          <w:rFonts w:cs="Segoe UI"/>
        </w:rPr>
        <w:t>you're</w:t>
      </w:r>
      <w:proofErr w:type="gramEnd"/>
      <w:r w:rsidRPr="0085133A">
        <w:rPr>
          <w:rFonts w:cs="Segoe UI"/>
        </w:rPr>
        <w:t xml:space="preserve"> often late for work. </w:t>
      </w:r>
    </w:p>
    <w:p w14:paraId="0CB107FE" w14:textId="77777777" w:rsidR="0085133A" w:rsidRPr="0085133A" w:rsidRDefault="0085133A" w:rsidP="0085133A">
      <w:pPr>
        <w:jc w:val="left"/>
        <w:rPr>
          <w:rFonts w:cs="Segoe UI"/>
        </w:rPr>
      </w:pPr>
      <w:r w:rsidRPr="0085133A">
        <w:rPr>
          <w:rFonts w:cs="Segoe UI"/>
        </w:rPr>
        <w:t xml:space="preserve">Yes, when I take the bus, it takes me an entire hour to get here. But </w:t>
      </w:r>
      <w:proofErr w:type="gramStart"/>
      <w:r w:rsidRPr="0085133A">
        <w:rPr>
          <w:rFonts w:cs="Segoe UI"/>
        </w:rPr>
        <w:t>it's</w:t>
      </w:r>
      <w:proofErr w:type="gramEnd"/>
      <w:r w:rsidRPr="0085133A">
        <w:rPr>
          <w:rFonts w:cs="Segoe UI"/>
        </w:rPr>
        <w:t xml:space="preserve"> a lot more relaxing than driving. </w:t>
      </w:r>
    </w:p>
    <w:p w14:paraId="7E8C471A" w14:textId="77777777" w:rsidR="0085133A" w:rsidRPr="0085133A" w:rsidRDefault="0085133A" w:rsidP="0085133A">
      <w:pPr>
        <w:jc w:val="left"/>
        <w:rPr>
          <w:rFonts w:cs="Segoe UI"/>
        </w:rPr>
      </w:pPr>
      <w:r w:rsidRPr="0085133A">
        <w:rPr>
          <w:rFonts w:cs="Segoe UI"/>
        </w:rPr>
        <w:t xml:space="preserve">But by car, it only took you 40 minutes. We could count on you to be at the office on time every day. If you went back to driving. </w:t>
      </w:r>
    </w:p>
    <w:p w14:paraId="6690BA9C" w14:textId="77777777" w:rsidR="0085133A" w:rsidRPr="0085133A" w:rsidRDefault="0085133A" w:rsidP="0085133A">
      <w:pPr>
        <w:jc w:val="left"/>
        <w:rPr>
          <w:rFonts w:cs="Segoe UI"/>
        </w:rPr>
      </w:pPr>
      <w:r w:rsidRPr="0085133A">
        <w:rPr>
          <w:rFonts w:cs="Segoe UI"/>
        </w:rPr>
        <w:t xml:space="preserve">Well, I have my cell phone. You can always call me if </w:t>
      </w:r>
      <w:proofErr w:type="gramStart"/>
      <w:r w:rsidRPr="0085133A">
        <w:rPr>
          <w:rFonts w:cs="Segoe UI"/>
        </w:rPr>
        <w:t>there's</w:t>
      </w:r>
      <w:proofErr w:type="gramEnd"/>
      <w:r w:rsidRPr="0085133A">
        <w:rPr>
          <w:rFonts w:cs="Segoe UI"/>
        </w:rPr>
        <w:t xml:space="preserve"> some emergency.</w:t>
      </w:r>
    </w:p>
    <w:p w14:paraId="5953F0C6" w14:textId="77777777" w:rsidR="0085133A" w:rsidRPr="0085133A" w:rsidRDefault="0085133A" w:rsidP="0085133A">
      <w:pPr>
        <w:jc w:val="left"/>
        <w:rPr>
          <w:rFonts w:cs="Segoe UI"/>
        </w:rPr>
      </w:pPr>
    </w:p>
    <w:p w14:paraId="0448D0AC" w14:textId="77777777" w:rsidR="0085133A" w:rsidRPr="0085133A" w:rsidRDefault="0085133A" w:rsidP="0085133A">
      <w:pPr>
        <w:jc w:val="left"/>
        <w:rPr>
          <w:rFonts w:cs="Segoe UI"/>
        </w:rPr>
      </w:pPr>
      <w:r w:rsidRPr="0085133A">
        <w:rPr>
          <w:rFonts w:cs="Segoe UI"/>
        </w:rPr>
        <w:t>How long does the bus ride take?</w:t>
      </w:r>
    </w:p>
    <w:p w14:paraId="787A09CF" w14:textId="77777777" w:rsidR="0085133A" w:rsidRPr="0085133A" w:rsidRDefault="0085133A" w:rsidP="0085133A">
      <w:pPr>
        <w:jc w:val="left"/>
        <w:rPr>
          <w:rFonts w:cs="Segoe UI"/>
        </w:rPr>
      </w:pPr>
    </w:p>
    <w:p w14:paraId="7CD7344B" w14:textId="77777777" w:rsidR="0085133A" w:rsidRPr="0085133A" w:rsidRDefault="0085133A" w:rsidP="0085133A">
      <w:pPr>
        <w:jc w:val="left"/>
        <w:rPr>
          <w:rFonts w:cs="Segoe UI"/>
        </w:rPr>
      </w:pPr>
      <w:r w:rsidRPr="0085133A">
        <w:rPr>
          <w:rFonts w:cs="Segoe UI"/>
        </w:rPr>
        <w:t>This is the end of Part A</w:t>
      </w:r>
    </w:p>
    <w:p w14:paraId="66FE293D" w14:textId="77777777" w:rsidR="0085133A" w:rsidRPr="0085133A" w:rsidRDefault="0085133A" w:rsidP="00E560A5">
      <w:pPr>
        <w:pStyle w:val="Heading2"/>
      </w:pPr>
      <w:bookmarkStart w:id="26" w:name="_Toc73924980"/>
      <w:r w:rsidRPr="0085133A">
        <w:t>Part B</w:t>
      </w:r>
      <w:bookmarkEnd w:id="26"/>
    </w:p>
    <w:p w14:paraId="3F80FD13" w14:textId="77777777" w:rsidR="0085133A" w:rsidRPr="0085133A" w:rsidRDefault="0085133A" w:rsidP="0085133A">
      <w:pPr>
        <w:jc w:val="left"/>
        <w:rPr>
          <w:rFonts w:cs="Segoe UI"/>
        </w:rPr>
      </w:pPr>
      <w:r w:rsidRPr="0085133A">
        <w:rPr>
          <w:rFonts w:cs="Segoe UI"/>
        </w:rPr>
        <w:t>directions, you will hear a conversation. After the second listening there are incomplete sentences and four possible options provided for each gap. Select the best option to complete the sentence.</w:t>
      </w:r>
    </w:p>
    <w:p w14:paraId="52799BAA" w14:textId="77777777" w:rsidR="0085133A" w:rsidRPr="0085133A" w:rsidRDefault="0085133A" w:rsidP="0085133A">
      <w:pPr>
        <w:jc w:val="left"/>
        <w:rPr>
          <w:rFonts w:cs="Segoe UI"/>
        </w:rPr>
      </w:pPr>
      <w:r w:rsidRPr="0085133A">
        <w:rPr>
          <w:rFonts w:cs="Segoe UI"/>
        </w:rPr>
        <w:t xml:space="preserve">You will hear an English woman called Britta talking to an </w:t>
      </w:r>
      <w:proofErr w:type="gramStart"/>
      <w:r w:rsidRPr="0085133A">
        <w:rPr>
          <w:rFonts w:cs="Segoe UI"/>
        </w:rPr>
        <w:t>interviewer</w:t>
      </w:r>
      <w:proofErr w:type="gramEnd"/>
    </w:p>
    <w:p w14:paraId="1E55B9D4" w14:textId="77777777" w:rsidR="0085133A" w:rsidRPr="0085133A" w:rsidRDefault="0085133A" w:rsidP="0085133A">
      <w:pPr>
        <w:jc w:val="left"/>
        <w:rPr>
          <w:rFonts w:cs="Segoe UI"/>
        </w:rPr>
      </w:pPr>
      <w:r w:rsidRPr="0085133A">
        <w:rPr>
          <w:rFonts w:cs="Segoe UI"/>
        </w:rPr>
        <w:t>about</w:t>
      </w:r>
    </w:p>
    <w:p w14:paraId="59C6B129" w14:textId="77777777" w:rsidR="0085133A" w:rsidRPr="0085133A" w:rsidRDefault="0085133A" w:rsidP="0085133A">
      <w:pPr>
        <w:jc w:val="left"/>
        <w:rPr>
          <w:rFonts w:cs="Segoe UI"/>
        </w:rPr>
      </w:pPr>
      <w:r w:rsidRPr="0085133A">
        <w:rPr>
          <w:rFonts w:cs="Segoe UI"/>
        </w:rPr>
        <w:lastRenderedPageBreak/>
        <w:t>her life in Berlin, the capital of Germany.</w:t>
      </w:r>
    </w:p>
    <w:p w14:paraId="3687661C" w14:textId="77777777" w:rsidR="0085133A" w:rsidRPr="0085133A" w:rsidRDefault="0085133A" w:rsidP="0085133A">
      <w:pPr>
        <w:jc w:val="left"/>
        <w:rPr>
          <w:rFonts w:cs="Segoe UI"/>
        </w:rPr>
      </w:pPr>
      <w:r w:rsidRPr="0085133A">
        <w:rPr>
          <w:rFonts w:cs="Segoe UI"/>
        </w:rPr>
        <w:t>Now we are ready to start. Listen carefully.</w:t>
      </w:r>
    </w:p>
    <w:p w14:paraId="03650F73" w14:textId="77777777" w:rsidR="0085133A" w:rsidRPr="0085133A" w:rsidRDefault="0085133A" w:rsidP="0085133A">
      <w:pPr>
        <w:jc w:val="left"/>
        <w:rPr>
          <w:rFonts w:cs="Segoe UI"/>
        </w:rPr>
      </w:pPr>
      <w:r w:rsidRPr="0085133A">
        <w:rPr>
          <w:rFonts w:cs="Segoe UI"/>
        </w:rPr>
        <w:t>You will hear the recording twice.</w:t>
      </w:r>
    </w:p>
    <w:p w14:paraId="570E68FF" w14:textId="77777777" w:rsidR="0085133A" w:rsidRPr="0085133A" w:rsidRDefault="0085133A" w:rsidP="0085133A">
      <w:pPr>
        <w:jc w:val="left"/>
        <w:rPr>
          <w:rFonts w:cs="Segoe UI"/>
        </w:rPr>
      </w:pPr>
    </w:p>
    <w:p w14:paraId="5EDEDDA5" w14:textId="77777777" w:rsidR="0085133A" w:rsidRPr="0085133A" w:rsidRDefault="0085133A" w:rsidP="0085133A">
      <w:pPr>
        <w:jc w:val="left"/>
        <w:rPr>
          <w:rFonts w:cs="Segoe UI"/>
        </w:rPr>
      </w:pPr>
      <w:r w:rsidRPr="0085133A">
        <w:rPr>
          <w:rFonts w:cs="Segoe UI"/>
        </w:rPr>
        <w:t>Britta, your English, but you live in Berlin. Have you lived here for a long time?</w:t>
      </w:r>
    </w:p>
    <w:p w14:paraId="26E9E912" w14:textId="77777777" w:rsidR="0085133A" w:rsidRPr="0085133A" w:rsidRDefault="0085133A" w:rsidP="0085133A">
      <w:pPr>
        <w:jc w:val="left"/>
        <w:rPr>
          <w:rFonts w:cs="Segoe UI"/>
        </w:rPr>
      </w:pPr>
      <w:r w:rsidRPr="0085133A">
        <w:rPr>
          <w:rFonts w:cs="Segoe UI"/>
        </w:rPr>
        <w:t xml:space="preserve">Well, I was born in England, but </w:t>
      </w:r>
      <w:proofErr w:type="gramStart"/>
      <w:r w:rsidRPr="0085133A">
        <w:rPr>
          <w:rFonts w:cs="Segoe UI"/>
        </w:rPr>
        <w:t>I've</w:t>
      </w:r>
      <w:proofErr w:type="gramEnd"/>
      <w:r w:rsidRPr="0085133A">
        <w:rPr>
          <w:rFonts w:cs="Segoe UI"/>
        </w:rPr>
        <w:t xml:space="preserve"> lived in Germany for the past 20 years. I arrived in Berlin about four years ago. Before that. I lived in Bonn for six years. But I work as a journalist. And when the newspaper moved to Berlin, I moved with them. Were you pleased to come to Berlin? Yes, I was. I was looking forward to being in a big city like Berlin. Bonn was quite a lot smaller. </w:t>
      </w:r>
      <w:proofErr w:type="gramStart"/>
      <w:r w:rsidRPr="0085133A">
        <w:rPr>
          <w:rFonts w:cs="Segoe UI"/>
        </w:rPr>
        <w:t>So</w:t>
      </w:r>
      <w:proofErr w:type="gramEnd"/>
      <w:r w:rsidRPr="0085133A">
        <w:rPr>
          <w:rFonts w:cs="Segoe UI"/>
        </w:rPr>
        <w:t xml:space="preserve"> I love the busy atmosphere and all the cultural entertainments here, museums, theaters, and so on. The only thing I </w:t>
      </w:r>
      <w:proofErr w:type="gramStart"/>
      <w:r w:rsidRPr="0085133A">
        <w:rPr>
          <w:rFonts w:cs="Segoe UI"/>
        </w:rPr>
        <w:t>don't</w:t>
      </w:r>
      <w:proofErr w:type="gramEnd"/>
      <w:r w:rsidRPr="0085133A">
        <w:rPr>
          <w:rFonts w:cs="Segoe UI"/>
        </w:rPr>
        <w:t xml:space="preserve"> like is the traffic. </w:t>
      </w:r>
      <w:proofErr w:type="gramStart"/>
      <w:r w:rsidRPr="0085133A">
        <w:rPr>
          <w:rFonts w:cs="Segoe UI"/>
        </w:rPr>
        <w:t>It's</w:t>
      </w:r>
      <w:proofErr w:type="gramEnd"/>
      <w:r w:rsidRPr="0085133A">
        <w:rPr>
          <w:rFonts w:cs="Segoe UI"/>
        </w:rPr>
        <w:t xml:space="preserve"> a bit noisy in the mornings. It wakes me up about 630. But most days, I </w:t>
      </w:r>
      <w:proofErr w:type="gramStart"/>
      <w:r w:rsidRPr="0085133A">
        <w:rPr>
          <w:rFonts w:cs="Segoe UI"/>
        </w:rPr>
        <w:t>have to</w:t>
      </w:r>
      <w:proofErr w:type="gramEnd"/>
      <w:r w:rsidRPr="0085133A">
        <w:rPr>
          <w:rFonts w:cs="Segoe UI"/>
        </w:rPr>
        <w:t xml:space="preserve"> get up early anyway. Where do you live in Berlin? I have a flat in the old part of the city. </w:t>
      </w:r>
      <w:proofErr w:type="gramStart"/>
      <w:r w:rsidRPr="0085133A">
        <w:rPr>
          <w:rFonts w:cs="Segoe UI"/>
        </w:rPr>
        <w:t>It's</w:t>
      </w:r>
      <w:proofErr w:type="gramEnd"/>
      <w:r w:rsidRPr="0085133A">
        <w:rPr>
          <w:rFonts w:cs="Segoe UI"/>
        </w:rPr>
        <w:t xml:space="preserve"> right in the center. And </w:t>
      </w:r>
      <w:proofErr w:type="gramStart"/>
      <w:r w:rsidRPr="0085133A">
        <w:rPr>
          <w:rFonts w:cs="Segoe UI"/>
        </w:rPr>
        <w:t>it's</w:t>
      </w:r>
      <w:proofErr w:type="gramEnd"/>
      <w:r w:rsidRPr="0085133A">
        <w:rPr>
          <w:rFonts w:cs="Segoe UI"/>
        </w:rPr>
        <w:t xml:space="preserve"> not too expensive. It costs me about 500 pounds a month. My street is becoming very popular. There are lots of new art galleries and small cafes and friendly restaurants everywhere. eating out in Berlin is fun, and </w:t>
      </w:r>
      <w:proofErr w:type="gramStart"/>
      <w:r w:rsidRPr="0085133A">
        <w:rPr>
          <w:rFonts w:cs="Segoe UI"/>
        </w:rPr>
        <w:t>it's</w:t>
      </w:r>
      <w:proofErr w:type="gramEnd"/>
      <w:r w:rsidRPr="0085133A">
        <w:rPr>
          <w:rFonts w:cs="Segoe UI"/>
        </w:rPr>
        <w:t xml:space="preserve"> cheap. </w:t>
      </w:r>
      <w:proofErr w:type="gramStart"/>
      <w:r w:rsidRPr="0085133A">
        <w:rPr>
          <w:rFonts w:cs="Segoe UI"/>
        </w:rPr>
        <w:t>So</w:t>
      </w:r>
      <w:proofErr w:type="gramEnd"/>
      <w:r w:rsidRPr="0085133A">
        <w:rPr>
          <w:rFonts w:cs="Segoe UI"/>
        </w:rPr>
        <w:t xml:space="preserve"> it's something I do quite often.</w:t>
      </w:r>
    </w:p>
    <w:p w14:paraId="769F211E" w14:textId="77777777" w:rsidR="0085133A" w:rsidRPr="0085133A" w:rsidRDefault="0085133A" w:rsidP="0085133A">
      <w:pPr>
        <w:jc w:val="left"/>
        <w:rPr>
          <w:rFonts w:cs="Segoe UI"/>
        </w:rPr>
      </w:pPr>
      <w:r w:rsidRPr="0085133A">
        <w:rPr>
          <w:rFonts w:cs="Segoe UI"/>
        </w:rPr>
        <w:t>How do you find transport in Berlin?</w:t>
      </w:r>
    </w:p>
    <w:p w14:paraId="51C663F9" w14:textId="77777777" w:rsidR="0085133A" w:rsidRPr="0085133A" w:rsidRDefault="0085133A" w:rsidP="0085133A">
      <w:pPr>
        <w:jc w:val="left"/>
        <w:rPr>
          <w:rFonts w:cs="Segoe UI"/>
        </w:rPr>
      </w:pPr>
      <w:r w:rsidRPr="0085133A">
        <w:rPr>
          <w:rFonts w:cs="Segoe UI"/>
        </w:rPr>
        <w:t xml:space="preserve">Or the transport system here is very good. </w:t>
      </w:r>
      <w:proofErr w:type="gramStart"/>
      <w:r w:rsidRPr="0085133A">
        <w:rPr>
          <w:rFonts w:cs="Segoe UI"/>
        </w:rPr>
        <w:t>So</w:t>
      </w:r>
      <w:proofErr w:type="gramEnd"/>
      <w:r w:rsidRPr="0085133A">
        <w:rPr>
          <w:rFonts w:cs="Segoe UI"/>
        </w:rPr>
        <w:t xml:space="preserve"> I have a tram and bus ticket. But in fact, most of the time I cycle travel here is much cheaper than in other countries. I know. Perhaps that's why people </w:t>
      </w:r>
      <w:proofErr w:type="gramStart"/>
      <w:r w:rsidRPr="0085133A">
        <w:rPr>
          <w:rFonts w:cs="Segoe UI"/>
        </w:rPr>
        <w:t>don't</w:t>
      </w:r>
      <w:proofErr w:type="gramEnd"/>
      <w:r w:rsidRPr="0085133A">
        <w:rPr>
          <w:rFonts w:cs="Segoe UI"/>
        </w:rPr>
        <w:t xml:space="preserve"> walk very much.</w:t>
      </w:r>
    </w:p>
    <w:p w14:paraId="42F62CD6" w14:textId="77777777" w:rsidR="0085133A" w:rsidRPr="0085133A" w:rsidRDefault="0085133A" w:rsidP="0085133A">
      <w:pPr>
        <w:jc w:val="left"/>
        <w:rPr>
          <w:rFonts w:cs="Segoe UI"/>
        </w:rPr>
      </w:pPr>
      <w:r w:rsidRPr="0085133A">
        <w:rPr>
          <w:rFonts w:cs="Segoe UI"/>
        </w:rPr>
        <w:t>What do you like to do in Berlin at the weekends?</w:t>
      </w:r>
    </w:p>
    <w:p w14:paraId="7922DE5D" w14:textId="77777777" w:rsidR="0085133A" w:rsidRPr="0085133A" w:rsidRDefault="0085133A" w:rsidP="0085133A">
      <w:pPr>
        <w:jc w:val="left"/>
        <w:rPr>
          <w:rFonts w:cs="Segoe UI"/>
        </w:rPr>
      </w:pPr>
      <w:r w:rsidRPr="0085133A">
        <w:rPr>
          <w:rFonts w:cs="Segoe UI"/>
        </w:rPr>
        <w:t xml:space="preserve">Well, I like art. So sometimes I go to one of the galleries. I have a nephew called Felipe he's only </w:t>
      </w:r>
      <w:proofErr w:type="gramStart"/>
      <w:r w:rsidRPr="0085133A">
        <w:rPr>
          <w:rFonts w:cs="Segoe UI"/>
        </w:rPr>
        <w:t>three</w:t>
      </w:r>
      <w:proofErr w:type="gramEnd"/>
      <w:r w:rsidRPr="0085133A">
        <w:rPr>
          <w:rFonts w:cs="Segoe UI"/>
        </w:rPr>
        <w:t xml:space="preserve"> but he likes coming with me. He likes the cafe </w:t>
      </w:r>
      <w:proofErr w:type="gramStart"/>
      <w:r w:rsidRPr="0085133A">
        <w:rPr>
          <w:rFonts w:cs="Segoe UI"/>
        </w:rPr>
        <w:t>best</w:t>
      </w:r>
      <w:proofErr w:type="gramEnd"/>
      <w:r w:rsidRPr="0085133A">
        <w:rPr>
          <w:rFonts w:cs="Segoe UI"/>
        </w:rPr>
        <w:t xml:space="preserve"> I think. And </w:t>
      </w:r>
      <w:proofErr w:type="gramStart"/>
      <w:r w:rsidRPr="0085133A">
        <w:rPr>
          <w:rFonts w:cs="Segoe UI"/>
        </w:rPr>
        <w:t>it's</w:t>
      </w:r>
      <w:proofErr w:type="gramEnd"/>
      <w:r w:rsidRPr="0085133A">
        <w:rPr>
          <w:rFonts w:cs="Segoe UI"/>
        </w:rPr>
        <w:t xml:space="preserve"> a change from going to the park. </w:t>
      </w:r>
      <w:proofErr w:type="gramStart"/>
      <w:r w:rsidRPr="0085133A">
        <w:rPr>
          <w:rFonts w:cs="Segoe UI"/>
        </w:rPr>
        <w:t>That's</w:t>
      </w:r>
      <w:proofErr w:type="gramEnd"/>
      <w:r w:rsidRPr="0085133A">
        <w:rPr>
          <w:rFonts w:cs="Segoe UI"/>
        </w:rPr>
        <w:t xml:space="preserve"> something he does very often. He usually comes up with me while his parents go shopping.</w:t>
      </w:r>
    </w:p>
    <w:p w14:paraId="49B980B5" w14:textId="77777777" w:rsidR="0085133A" w:rsidRPr="0085133A" w:rsidRDefault="0085133A" w:rsidP="0085133A">
      <w:pPr>
        <w:jc w:val="left"/>
        <w:rPr>
          <w:rFonts w:cs="Segoe UI"/>
        </w:rPr>
      </w:pPr>
      <w:r w:rsidRPr="0085133A">
        <w:rPr>
          <w:rFonts w:cs="Segoe UI"/>
        </w:rPr>
        <w:t>Do you miss your friends and family in England?</w:t>
      </w:r>
    </w:p>
    <w:p w14:paraId="6C8B8162" w14:textId="77777777" w:rsidR="0085133A" w:rsidRPr="0085133A" w:rsidRDefault="0085133A" w:rsidP="0085133A">
      <w:pPr>
        <w:jc w:val="left"/>
        <w:rPr>
          <w:rFonts w:cs="Segoe UI"/>
        </w:rPr>
      </w:pPr>
      <w:r w:rsidRPr="0085133A">
        <w:rPr>
          <w:rFonts w:cs="Segoe UI"/>
        </w:rPr>
        <w:t xml:space="preserve">I </w:t>
      </w:r>
      <w:proofErr w:type="gramStart"/>
      <w:r w:rsidRPr="0085133A">
        <w:rPr>
          <w:rFonts w:cs="Segoe UI"/>
        </w:rPr>
        <w:t>don't</w:t>
      </w:r>
      <w:proofErr w:type="gramEnd"/>
      <w:r w:rsidRPr="0085133A">
        <w:rPr>
          <w:rFonts w:cs="Segoe UI"/>
        </w:rPr>
        <w:t xml:space="preserve"> really miss England. Most of my friends are here. I </w:t>
      </w:r>
      <w:proofErr w:type="gramStart"/>
      <w:r w:rsidRPr="0085133A">
        <w:rPr>
          <w:rFonts w:cs="Segoe UI"/>
        </w:rPr>
        <w:t>don't</w:t>
      </w:r>
      <w:proofErr w:type="gramEnd"/>
      <w:r w:rsidRPr="0085133A">
        <w:rPr>
          <w:rFonts w:cs="Segoe UI"/>
        </w:rPr>
        <w:t xml:space="preserve"> see much of my work colleagues socially. But </w:t>
      </w:r>
      <w:proofErr w:type="gramStart"/>
      <w:r w:rsidRPr="0085133A">
        <w:rPr>
          <w:rFonts w:cs="Segoe UI"/>
        </w:rPr>
        <w:t>I've</w:t>
      </w:r>
      <w:proofErr w:type="gramEnd"/>
      <w:r w:rsidRPr="0085133A">
        <w:rPr>
          <w:rFonts w:cs="Segoe UI"/>
        </w:rPr>
        <w:t xml:space="preserve"> got some very good friends who live in the same street as me. I enjoy meeting people and I find Berlin is a very friendly city.</w:t>
      </w:r>
    </w:p>
    <w:p w14:paraId="3EEF8071" w14:textId="77777777" w:rsidR="0085133A" w:rsidRPr="0085133A" w:rsidRDefault="0085133A" w:rsidP="0085133A">
      <w:pPr>
        <w:jc w:val="left"/>
        <w:rPr>
          <w:rFonts w:cs="Segoe UI"/>
        </w:rPr>
      </w:pPr>
      <w:r w:rsidRPr="0085133A">
        <w:rPr>
          <w:rFonts w:cs="Segoe UI"/>
        </w:rPr>
        <w:t>Thank you for talking to us Britta.</w:t>
      </w:r>
    </w:p>
    <w:p w14:paraId="051F4200" w14:textId="77777777" w:rsidR="0085133A" w:rsidRPr="0085133A" w:rsidRDefault="0085133A" w:rsidP="0085133A">
      <w:pPr>
        <w:jc w:val="left"/>
        <w:rPr>
          <w:rFonts w:cs="Segoe UI"/>
        </w:rPr>
      </w:pPr>
    </w:p>
    <w:p w14:paraId="1B33B067" w14:textId="77777777" w:rsidR="0085133A" w:rsidRPr="0085133A" w:rsidRDefault="0085133A" w:rsidP="0085133A">
      <w:pPr>
        <w:jc w:val="left"/>
        <w:rPr>
          <w:rFonts w:cs="Segoe UI"/>
        </w:rPr>
      </w:pPr>
      <w:r w:rsidRPr="0085133A">
        <w:rPr>
          <w:rFonts w:cs="Segoe UI"/>
        </w:rPr>
        <w:t>This is the end of Part B.</w:t>
      </w:r>
    </w:p>
    <w:p w14:paraId="29030DF3" w14:textId="77777777" w:rsidR="0085133A" w:rsidRPr="0085133A" w:rsidRDefault="0085133A" w:rsidP="00E560A5">
      <w:pPr>
        <w:pStyle w:val="Heading2"/>
      </w:pPr>
      <w:bookmarkStart w:id="27" w:name="_Toc73924981"/>
      <w:r w:rsidRPr="0085133A">
        <w:t>Part C</w:t>
      </w:r>
      <w:bookmarkEnd w:id="27"/>
    </w:p>
    <w:p w14:paraId="753AF565" w14:textId="77777777" w:rsidR="0085133A" w:rsidRPr="0085133A" w:rsidRDefault="0085133A" w:rsidP="0085133A">
      <w:pPr>
        <w:jc w:val="left"/>
        <w:rPr>
          <w:rFonts w:cs="Segoe UI"/>
        </w:rPr>
      </w:pPr>
      <w:r w:rsidRPr="0085133A">
        <w:rPr>
          <w:rFonts w:cs="Segoe UI"/>
        </w:rPr>
        <w:t>directions. You will hear a talk. After the second listening. There are questions, select the best answer to each question.</w:t>
      </w:r>
    </w:p>
    <w:p w14:paraId="71E526E3" w14:textId="77777777" w:rsidR="0085133A" w:rsidRPr="0085133A" w:rsidRDefault="0085133A" w:rsidP="0085133A">
      <w:pPr>
        <w:jc w:val="left"/>
        <w:rPr>
          <w:rFonts w:cs="Segoe UI"/>
        </w:rPr>
      </w:pPr>
      <w:r w:rsidRPr="0085133A">
        <w:rPr>
          <w:rFonts w:cs="Segoe UI"/>
        </w:rPr>
        <w:t>Now we will begin Part C.</w:t>
      </w:r>
    </w:p>
    <w:p w14:paraId="7F11D4C3" w14:textId="77777777" w:rsidR="0085133A" w:rsidRPr="0085133A" w:rsidRDefault="0085133A" w:rsidP="0085133A">
      <w:pPr>
        <w:jc w:val="left"/>
        <w:rPr>
          <w:rFonts w:cs="Segoe UI"/>
        </w:rPr>
      </w:pPr>
      <w:r w:rsidRPr="0085133A">
        <w:rPr>
          <w:rFonts w:cs="Segoe UI"/>
        </w:rPr>
        <w:t>You will hear a woman called Sarah talking to a group of people about her painting. Now we are ready to start. Listen carefully. You will hear the recording twice.</w:t>
      </w:r>
    </w:p>
    <w:p w14:paraId="6A1C383F" w14:textId="77777777" w:rsidR="0085133A" w:rsidRPr="0085133A" w:rsidRDefault="0085133A" w:rsidP="0085133A">
      <w:pPr>
        <w:jc w:val="left"/>
        <w:rPr>
          <w:rFonts w:cs="Segoe UI"/>
        </w:rPr>
      </w:pPr>
      <w:r w:rsidRPr="0085133A">
        <w:rPr>
          <w:rFonts w:cs="Segoe UI"/>
        </w:rPr>
        <w:t xml:space="preserve">Well, good evening, everyone. </w:t>
      </w:r>
      <w:proofErr w:type="gramStart"/>
      <w:r w:rsidRPr="0085133A">
        <w:rPr>
          <w:rFonts w:cs="Segoe UI"/>
        </w:rPr>
        <w:t>I've</w:t>
      </w:r>
      <w:proofErr w:type="gramEnd"/>
      <w:r w:rsidRPr="0085133A">
        <w:rPr>
          <w:rFonts w:cs="Segoe UI"/>
        </w:rPr>
        <w:t xml:space="preserve"> come along to talk to you about my painting. It was just a hobby. But </w:t>
      </w:r>
      <w:proofErr w:type="gramStart"/>
      <w:r w:rsidRPr="0085133A">
        <w:rPr>
          <w:rFonts w:cs="Segoe UI"/>
        </w:rPr>
        <w:t>it's</w:t>
      </w:r>
      <w:proofErr w:type="gramEnd"/>
      <w:r w:rsidRPr="0085133A">
        <w:rPr>
          <w:rFonts w:cs="Segoe UI"/>
        </w:rPr>
        <w:t xml:space="preserve"> really more than that now. I used to paint in the evenings after work. But now I work four days a week instead of five. That means I spend Friday, </w:t>
      </w:r>
      <w:proofErr w:type="gramStart"/>
      <w:r w:rsidRPr="0085133A">
        <w:rPr>
          <w:rFonts w:cs="Segoe UI"/>
        </w:rPr>
        <w:t>Saturday</w:t>
      </w:r>
      <w:proofErr w:type="gramEnd"/>
      <w:r w:rsidRPr="0085133A">
        <w:rPr>
          <w:rFonts w:cs="Segoe UI"/>
        </w:rPr>
        <w:t xml:space="preserve"> and Sunday on my painting. I have pictures in local exhibitions at least once a month. </w:t>
      </w:r>
      <w:proofErr w:type="gramStart"/>
      <w:r w:rsidRPr="0085133A">
        <w:rPr>
          <w:rFonts w:cs="Segoe UI"/>
        </w:rPr>
        <w:t>I'd</w:t>
      </w:r>
      <w:proofErr w:type="gramEnd"/>
      <w:r w:rsidRPr="0085133A">
        <w:rPr>
          <w:rFonts w:cs="Segoe UI"/>
        </w:rPr>
        <w:t xml:space="preserve"> love to give up my job and spend all my time painting. But I work with </w:t>
      </w:r>
      <w:proofErr w:type="gramStart"/>
      <w:r w:rsidRPr="0085133A">
        <w:rPr>
          <w:rFonts w:cs="Segoe UI"/>
        </w:rPr>
        <w:t>computers</w:t>
      </w:r>
      <w:proofErr w:type="gramEnd"/>
      <w:r w:rsidRPr="0085133A">
        <w:rPr>
          <w:rFonts w:cs="Segoe UI"/>
        </w:rPr>
        <w:t xml:space="preserve"> and I earn more that way. I did make some money from selling my pictures, enough to pay for all my paint brushes and paper and a few art lessons. </w:t>
      </w:r>
      <w:proofErr w:type="gramStart"/>
      <w:r w:rsidRPr="0085133A">
        <w:rPr>
          <w:rFonts w:cs="Segoe UI"/>
        </w:rPr>
        <w:t>I'd</w:t>
      </w:r>
      <w:proofErr w:type="gramEnd"/>
      <w:r w:rsidRPr="0085133A">
        <w:rPr>
          <w:rFonts w:cs="Segoe UI"/>
        </w:rPr>
        <w:t xml:space="preserve"> love to go to art college full time for three years. But </w:t>
      </w:r>
      <w:proofErr w:type="gramStart"/>
      <w:r w:rsidRPr="0085133A">
        <w:rPr>
          <w:rFonts w:cs="Segoe UI"/>
        </w:rPr>
        <w:t>I've</w:t>
      </w:r>
      <w:proofErr w:type="gramEnd"/>
      <w:r w:rsidRPr="0085133A">
        <w:rPr>
          <w:rFonts w:cs="Segoe UI"/>
        </w:rPr>
        <w:t xml:space="preserve"> got all the rent on my flat to pay and the card around. I first became interested in art when I was at primary school. I used to go out with some paper and a few pencils during break time and draw anything I saw houses, gardens, people. Then at secondary school, we had art classes twice a week. And I learned how to use chalk. And then different kinds of paint, watercolors, oils, and so on. Those classes were </w:t>
      </w:r>
      <w:proofErr w:type="gramStart"/>
      <w:r w:rsidRPr="0085133A">
        <w:rPr>
          <w:rFonts w:cs="Segoe UI"/>
        </w:rPr>
        <w:t>really useful</w:t>
      </w:r>
      <w:proofErr w:type="gramEnd"/>
      <w:r w:rsidRPr="0085133A">
        <w:rPr>
          <w:rFonts w:cs="Segoe UI"/>
        </w:rPr>
        <w:t xml:space="preserve"> for me. And ever since then, </w:t>
      </w:r>
      <w:proofErr w:type="gramStart"/>
      <w:r w:rsidRPr="0085133A">
        <w:rPr>
          <w:rFonts w:cs="Segoe UI"/>
        </w:rPr>
        <w:t>I've</w:t>
      </w:r>
      <w:proofErr w:type="gramEnd"/>
      <w:r w:rsidRPr="0085133A">
        <w:rPr>
          <w:rFonts w:cs="Segoe UI"/>
        </w:rPr>
        <w:t xml:space="preserve"> had lessons of some kind. </w:t>
      </w:r>
      <w:proofErr w:type="gramStart"/>
      <w:r w:rsidRPr="0085133A">
        <w:rPr>
          <w:rFonts w:cs="Segoe UI"/>
        </w:rPr>
        <w:t>I've</w:t>
      </w:r>
      <w:proofErr w:type="gramEnd"/>
      <w:r w:rsidRPr="0085133A">
        <w:rPr>
          <w:rFonts w:cs="Segoe UI"/>
        </w:rPr>
        <w:t xml:space="preserve"> attended evening classes, and been on what they call painting holidays, where you go out into the countryside and paint during the day. And then sit and discuss your work with a teacher and the other artists after dinner. Those holidays are great. You learn so much talking to other people studying with you. </w:t>
      </w:r>
      <w:proofErr w:type="gramStart"/>
      <w:r w:rsidRPr="0085133A">
        <w:rPr>
          <w:rFonts w:cs="Segoe UI"/>
        </w:rPr>
        <w:t>I've</w:t>
      </w:r>
      <w:proofErr w:type="gramEnd"/>
      <w:r w:rsidRPr="0085133A">
        <w:rPr>
          <w:rFonts w:cs="Segoe UI"/>
        </w:rPr>
        <w:t xml:space="preserve"> enjoyed painting in lots of different countries. I've been </w:t>
      </w:r>
      <w:proofErr w:type="gramStart"/>
      <w:r w:rsidRPr="0085133A">
        <w:rPr>
          <w:rFonts w:cs="Segoe UI"/>
        </w:rPr>
        <w:t>to</w:t>
      </w:r>
      <w:proofErr w:type="gramEnd"/>
      <w:r w:rsidRPr="0085133A">
        <w:rPr>
          <w:rFonts w:cs="Segoe UI"/>
        </w:rPr>
        <w:t xml:space="preserve"> Morocco, and Painted Desert scenes with beautiful sunrises. </w:t>
      </w:r>
      <w:proofErr w:type="gramStart"/>
      <w:r w:rsidRPr="0085133A">
        <w:rPr>
          <w:rFonts w:cs="Segoe UI"/>
        </w:rPr>
        <w:t>I've</w:t>
      </w:r>
      <w:proofErr w:type="gramEnd"/>
      <w:r w:rsidRPr="0085133A">
        <w:rPr>
          <w:rFonts w:cs="Segoe UI"/>
        </w:rPr>
        <w:t xml:space="preserve"> been to Greece and Spain and painted pictures of the local people working in the fields near their homes. My favorite place is still Scotland. I love walking in the Scottish mountains. And there are so many different birds to see, especially in spring. Well, </w:t>
      </w:r>
      <w:proofErr w:type="gramStart"/>
      <w:r w:rsidRPr="0085133A">
        <w:rPr>
          <w:rFonts w:cs="Segoe UI"/>
        </w:rPr>
        <w:t>I'm</w:t>
      </w:r>
      <w:proofErr w:type="gramEnd"/>
      <w:r w:rsidRPr="0085133A">
        <w:rPr>
          <w:rFonts w:cs="Segoe UI"/>
        </w:rPr>
        <w:t xml:space="preserve"> going to finish now by showing you a video of the places I visited. After that </w:t>
      </w:r>
      <w:proofErr w:type="gramStart"/>
      <w:r w:rsidRPr="0085133A">
        <w:rPr>
          <w:rFonts w:cs="Segoe UI"/>
        </w:rPr>
        <w:t>there'll</w:t>
      </w:r>
      <w:proofErr w:type="gramEnd"/>
      <w:r w:rsidRPr="0085133A">
        <w:rPr>
          <w:rFonts w:cs="Segoe UI"/>
        </w:rPr>
        <w:t xml:space="preserve"> be a chance to relax with a cup of coffee. And then </w:t>
      </w:r>
      <w:proofErr w:type="gramStart"/>
      <w:r w:rsidRPr="0085133A">
        <w:rPr>
          <w:rFonts w:cs="Segoe UI"/>
        </w:rPr>
        <w:t>there'll</w:t>
      </w:r>
      <w:proofErr w:type="gramEnd"/>
      <w:r w:rsidRPr="0085133A">
        <w:rPr>
          <w:rFonts w:cs="Segoe UI"/>
        </w:rPr>
        <w:t xml:space="preserve"> be time for some questions. Oh, and </w:t>
      </w:r>
      <w:proofErr w:type="gramStart"/>
      <w:r w:rsidRPr="0085133A">
        <w:rPr>
          <w:rFonts w:cs="Segoe UI"/>
        </w:rPr>
        <w:t>I've</w:t>
      </w:r>
      <w:proofErr w:type="gramEnd"/>
      <w:r w:rsidRPr="0085133A">
        <w:rPr>
          <w:rFonts w:cs="Segoe UI"/>
        </w:rPr>
        <w:t xml:space="preserve"> got some information about my next art exhibition for you. </w:t>
      </w:r>
      <w:proofErr w:type="gramStart"/>
      <w:r w:rsidRPr="0085133A">
        <w:rPr>
          <w:rFonts w:cs="Segoe UI"/>
        </w:rPr>
        <w:t>It's</w:t>
      </w:r>
      <w:proofErr w:type="gramEnd"/>
      <w:r w:rsidRPr="0085133A">
        <w:rPr>
          <w:rFonts w:cs="Segoe UI"/>
        </w:rPr>
        <w:t xml:space="preserve"> going to be at the Queen's gallery. Now if someone would turn off the lights then.</w:t>
      </w:r>
    </w:p>
    <w:p w14:paraId="57A6A905" w14:textId="77777777" w:rsidR="0085133A" w:rsidRPr="0085133A" w:rsidRDefault="0085133A" w:rsidP="0085133A">
      <w:pPr>
        <w:jc w:val="left"/>
        <w:rPr>
          <w:rFonts w:cs="Segoe UI"/>
        </w:rPr>
      </w:pPr>
    </w:p>
    <w:p w14:paraId="31DE0D72" w14:textId="4F64F6F7" w:rsidR="007B6DBC" w:rsidRDefault="0085133A" w:rsidP="0085133A">
      <w:pPr>
        <w:jc w:val="left"/>
        <w:rPr>
          <w:rFonts w:cs="Segoe UI"/>
        </w:rPr>
      </w:pPr>
      <w:r w:rsidRPr="0085133A">
        <w:rPr>
          <w:rFonts w:cs="Segoe UI"/>
        </w:rPr>
        <w:t xml:space="preserve">This is the end of Part </w:t>
      </w:r>
      <w:proofErr w:type="gramStart"/>
      <w:r w:rsidRPr="0085133A">
        <w:rPr>
          <w:rFonts w:cs="Segoe UI"/>
        </w:rPr>
        <w:t>C</w:t>
      </w:r>
      <w:proofErr w:type="gramEnd"/>
    </w:p>
    <w:p w14:paraId="6F6333ED" w14:textId="31545D6F" w:rsidR="004C0EC9" w:rsidRDefault="004C0EC9">
      <w:pPr>
        <w:jc w:val="left"/>
        <w:rPr>
          <w:rFonts w:cs="Segoe UI"/>
        </w:rPr>
      </w:pPr>
      <w:r>
        <w:rPr>
          <w:rFonts w:cs="Segoe UI"/>
        </w:rPr>
        <w:br w:type="page"/>
      </w:r>
    </w:p>
    <w:p w14:paraId="4FD72210" w14:textId="77777777" w:rsidR="00123958" w:rsidRPr="00123958" w:rsidRDefault="00123958" w:rsidP="00A00E8B">
      <w:pPr>
        <w:pStyle w:val="Heading1"/>
      </w:pPr>
      <w:bookmarkStart w:id="28" w:name="_Toc73924982"/>
      <w:r w:rsidRPr="00123958">
        <w:lastRenderedPageBreak/>
        <w:t>Test 8</w:t>
      </w:r>
      <w:bookmarkEnd w:id="28"/>
    </w:p>
    <w:p w14:paraId="0B42A32C" w14:textId="77777777" w:rsidR="00123958" w:rsidRPr="00123958" w:rsidRDefault="00123958" w:rsidP="00A00E8B">
      <w:pPr>
        <w:pStyle w:val="Heading2"/>
      </w:pPr>
      <w:bookmarkStart w:id="29" w:name="_Toc73924983"/>
      <w:r w:rsidRPr="00123958">
        <w:t>Part A</w:t>
      </w:r>
      <w:bookmarkEnd w:id="29"/>
    </w:p>
    <w:p w14:paraId="167A7CEB" w14:textId="77777777" w:rsidR="00123958" w:rsidRPr="00123958" w:rsidRDefault="00123958" w:rsidP="00123958">
      <w:pPr>
        <w:jc w:val="left"/>
        <w:rPr>
          <w:rFonts w:cs="Segoe UI"/>
        </w:rPr>
      </w:pPr>
      <w:r w:rsidRPr="00123958">
        <w:rPr>
          <w:rFonts w:cs="Segoe UI"/>
        </w:rPr>
        <w:t>Directions, you will hear 10 conversations between two people. After the second listening of each conversation, you will hear a question and there are four possible answers provided select the best answer to each question.</w:t>
      </w:r>
    </w:p>
    <w:p w14:paraId="7417041B" w14:textId="77777777" w:rsidR="00123958" w:rsidRPr="00123958" w:rsidRDefault="00123958" w:rsidP="00123958">
      <w:pPr>
        <w:jc w:val="left"/>
        <w:rPr>
          <w:rFonts w:cs="Segoe UI"/>
        </w:rPr>
      </w:pPr>
      <w:r w:rsidRPr="00123958">
        <w:rPr>
          <w:rFonts w:cs="Segoe UI"/>
        </w:rPr>
        <w:t>Question 1.</w:t>
      </w:r>
    </w:p>
    <w:p w14:paraId="32057D9D" w14:textId="77777777" w:rsidR="00123958" w:rsidRPr="00123958" w:rsidRDefault="00123958" w:rsidP="00123958">
      <w:pPr>
        <w:jc w:val="left"/>
        <w:rPr>
          <w:rFonts w:cs="Segoe UI"/>
        </w:rPr>
      </w:pPr>
      <w:r w:rsidRPr="00123958">
        <w:rPr>
          <w:rFonts w:cs="Segoe UI"/>
        </w:rPr>
        <w:t xml:space="preserve">Look, I bought a new coat. </w:t>
      </w:r>
      <w:proofErr w:type="gramStart"/>
      <w:r w:rsidRPr="00123958">
        <w:rPr>
          <w:rFonts w:cs="Segoe UI"/>
        </w:rPr>
        <w:t>It's</w:t>
      </w:r>
      <w:proofErr w:type="gramEnd"/>
      <w:r w:rsidRPr="00123958">
        <w:rPr>
          <w:rFonts w:cs="Segoe UI"/>
        </w:rPr>
        <w:t xml:space="preserve"> by a famous designer. I forget who originally it was $1,525. But now that winter is over. I got it on sale for only $700.</w:t>
      </w:r>
    </w:p>
    <w:p w14:paraId="17B0C8FA" w14:textId="77777777" w:rsidR="00123958" w:rsidRPr="00123958" w:rsidRDefault="00123958" w:rsidP="00123958">
      <w:pPr>
        <w:jc w:val="left"/>
        <w:rPr>
          <w:rFonts w:cs="Segoe UI"/>
        </w:rPr>
      </w:pPr>
      <w:r w:rsidRPr="00123958">
        <w:rPr>
          <w:rFonts w:cs="Segoe UI"/>
        </w:rPr>
        <w:t>Really, but I liked your old one.</w:t>
      </w:r>
    </w:p>
    <w:p w14:paraId="741AE999" w14:textId="77777777" w:rsidR="00123958" w:rsidRPr="00123958" w:rsidRDefault="00123958" w:rsidP="00123958">
      <w:pPr>
        <w:jc w:val="left"/>
        <w:rPr>
          <w:rFonts w:cs="Segoe UI"/>
        </w:rPr>
      </w:pPr>
      <w:r w:rsidRPr="00123958">
        <w:rPr>
          <w:rFonts w:cs="Segoe UI"/>
        </w:rPr>
        <w:t>I did too. But it was too small. And this one is very stylish.</w:t>
      </w:r>
    </w:p>
    <w:p w14:paraId="47807710" w14:textId="77777777" w:rsidR="00123958" w:rsidRPr="00123958" w:rsidRDefault="00123958" w:rsidP="00123958">
      <w:pPr>
        <w:jc w:val="left"/>
        <w:rPr>
          <w:rFonts w:cs="Segoe UI"/>
        </w:rPr>
      </w:pPr>
      <w:r w:rsidRPr="00123958">
        <w:rPr>
          <w:rFonts w:cs="Segoe UI"/>
        </w:rPr>
        <w:t xml:space="preserve">Well, the new ones nice. I like that green color. And it half off. </w:t>
      </w:r>
      <w:proofErr w:type="gramStart"/>
      <w:r w:rsidRPr="00123958">
        <w:rPr>
          <w:rFonts w:cs="Segoe UI"/>
        </w:rPr>
        <w:t>It's</w:t>
      </w:r>
      <w:proofErr w:type="gramEnd"/>
      <w:r w:rsidRPr="00123958">
        <w:rPr>
          <w:rFonts w:cs="Segoe UI"/>
        </w:rPr>
        <w:t xml:space="preserve"> a real bargain.</w:t>
      </w:r>
    </w:p>
    <w:p w14:paraId="26646A9E" w14:textId="77777777" w:rsidR="00123958" w:rsidRPr="00123958" w:rsidRDefault="00123958" w:rsidP="00123958">
      <w:pPr>
        <w:jc w:val="left"/>
        <w:rPr>
          <w:rFonts w:cs="Segoe UI"/>
        </w:rPr>
      </w:pPr>
    </w:p>
    <w:p w14:paraId="755B0603" w14:textId="77777777" w:rsidR="00123958" w:rsidRPr="00123958" w:rsidRDefault="00123958" w:rsidP="00123958">
      <w:pPr>
        <w:jc w:val="left"/>
        <w:rPr>
          <w:rFonts w:cs="Segoe UI"/>
        </w:rPr>
      </w:pPr>
      <w:r w:rsidRPr="00123958">
        <w:rPr>
          <w:rFonts w:cs="Segoe UI"/>
        </w:rPr>
        <w:t>Why did the woman buy a new coat?</w:t>
      </w:r>
    </w:p>
    <w:p w14:paraId="4002A065" w14:textId="77777777" w:rsidR="00123958" w:rsidRPr="00123958" w:rsidRDefault="00123958" w:rsidP="00123958">
      <w:pPr>
        <w:jc w:val="left"/>
        <w:rPr>
          <w:rFonts w:cs="Segoe UI"/>
        </w:rPr>
      </w:pPr>
    </w:p>
    <w:p w14:paraId="3FD00D8C" w14:textId="77777777" w:rsidR="00123958" w:rsidRPr="00123958" w:rsidRDefault="00123958" w:rsidP="00123958">
      <w:pPr>
        <w:jc w:val="left"/>
        <w:rPr>
          <w:rFonts w:cs="Segoe UI"/>
        </w:rPr>
      </w:pPr>
      <w:r w:rsidRPr="00123958">
        <w:rPr>
          <w:rFonts w:cs="Segoe UI"/>
        </w:rPr>
        <w:t>Question 2.</w:t>
      </w:r>
    </w:p>
    <w:p w14:paraId="2BA478F2" w14:textId="77777777" w:rsidR="00123958" w:rsidRPr="00123958" w:rsidRDefault="00123958" w:rsidP="00123958">
      <w:pPr>
        <w:jc w:val="left"/>
        <w:rPr>
          <w:rFonts w:cs="Segoe UI"/>
        </w:rPr>
      </w:pPr>
      <w:r w:rsidRPr="00123958">
        <w:rPr>
          <w:rFonts w:cs="Segoe UI"/>
        </w:rPr>
        <w:t xml:space="preserve">Mr. Kim's flight should get in at three. It left at 11 and it's a </w:t>
      </w:r>
      <w:proofErr w:type="gramStart"/>
      <w:r w:rsidRPr="00123958">
        <w:rPr>
          <w:rFonts w:cs="Segoe UI"/>
        </w:rPr>
        <w:t>four hour</w:t>
      </w:r>
      <w:proofErr w:type="gramEnd"/>
      <w:r w:rsidRPr="00123958">
        <w:rPr>
          <w:rFonts w:cs="Segoe UI"/>
        </w:rPr>
        <w:t xml:space="preserve"> flight.</w:t>
      </w:r>
    </w:p>
    <w:p w14:paraId="5FC0A185" w14:textId="77777777" w:rsidR="00123958" w:rsidRPr="00123958" w:rsidRDefault="00123958" w:rsidP="00123958">
      <w:pPr>
        <w:jc w:val="left"/>
        <w:rPr>
          <w:rFonts w:cs="Segoe UI"/>
        </w:rPr>
      </w:pPr>
      <w:r w:rsidRPr="00123958">
        <w:rPr>
          <w:rFonts w:cs="Segoe UI"/>
        </w:rPr>
        <w:t>Do you want me to get him at the airport in the car? Or will he take the subway?</w:t>
      </w:r>
    </w:p>
    <w:p w14:paraId="7C0161B3" w14:textId="77777777" w:rsidR="00123958" w:rsidRPr="00123958" w:rsidRDefault="00123958" w:rsidP="00123958">
      <w:pPr>
        <w:jc w:val="left"/>
        <w:rPr>
          <w:rFonts w:cs="Segoe UI"/>
        </w:rPr>
      </w:pPr>
      <w:r w:rsidRPr="00123958">
        <w:rPr>
          <w:rFonts w:cs="Segoe UI"/>
        </w:rPr>
        <w:t xml:space="preserve">He said he take the subway downtown. </w:t>
      </w:r>
      <w:proofErr w:type="gramStart"/>
      <w:r w:rsidRPr="00123958">
        <w:rPr>
          <w:rFonts w:cs="Segoe UI"/>
        </w:rPr>
        <w:t>He'll</w:t>
      </w:r>
      <w:proofErr w:type="gramEnd"/>
      <w:r w:rsidRPr="00123958">
        <w:rPr>
          <w:rFonts w:cs="Segoe UI"/>
        </w:rPr>
        <w:t xml:space="preserve"> go right to his hotel then meet us for dinner later at the restaurant.</w:t>
      </w:r>
    </w:p>
    <w:p w14:paraId="5C0E0FEE" w14:textId="77777777" w:rsidR="00123958" w:rsidRPr="00123958" w:rsidRDefault="00123958" w:rsidP="00123958">
      <w:pPr>
        <w:jc w:val="left"/>
        <w:rPr>
          <w:rFonts w:cs="Segoe UI"/>
        </w:rPr>
      </w:pPr>
      <w:r w:rsidRPr="00123958">
        <w:rPr>
          <w:rFonts w:cs="Segoe UI"/>
        </w:rPr>
        <w:t>I hope he knows how to get to the restaurant from the hotel. If not, I guess he can always call one of us on our cell phones and ask for directions.</w:t>
      </w:r>
    </w:p>
    <w:p w14:paraId="2285F9B3" w14:textId="77777777" w:rsidR="00123958" w:rsidRPr="00123958" w:rsidRDefault="00123958" w:rsidP="00123958">
      <w:pPr>
        <w:jc w:val="left"/>
        <w:rPr>
          <w:rFonts w:cs="Segoe UI"/>
        </w:rPr>
      </w:pPr>
    </w:p>
    <w:p w14:paraId="08C91282" w14:textId="77777777" w:rsidR="00123958" w:rsidRPr="00123958" w:rsidRDefault="00123958" w:rsidP="00123958">
      <w:pPr>
        <w:jc w:val="left"/>
        <w:rPr>
          <w:rFonts w:cs="Segoe UI"/>
        </w:rPr>
      </w:pPr>
      <w:r w:rsidRPr="00123958">
        <w:rPr>
          <w:rFonts w:cs="Segoe UI"/>
        </w:rPr>
        <w:t>Where will Mr. Kim probably meet the speakers tonight?</w:t>
      </w:r>
    </w:p>
    <w:p w14:paraId="24D7CDD6" w14:textId="77777777" w:rsidR="00123958" w:rsidRPr="00123958" w:rsidRDefault="00123958" w:rsidP="00123958">
      <w:pPr>
        <w:jc w:val="left"/>
        <w:rPr>
          <w:rFonts w:cs="Segoe UI"/>
        </w:rPr>
      </w:pPr>
    </w:p>
    <w:p w14:paraId="06003E99" w14:textId="77777777" w:rsidR="00123958" w:rsidRPr="00123958" w:rsidRDefault="00123958" w:rsidP="00123958">
      <w:pPr>
        <w:jc w:val="left"/>
        <w:rPr>
          <w:rFonts w:cs="Segoe UI"/>
        </w:rPr>
      </w:pPr>
      <w:r w:rsidRPr="00123958">
        <w:rPr>
          <w:rFonts w:cs="Segoe UI"/>
        </w:rPr>
        <w:t>Question 3.</w:t>
      </w:r>
    </w:p>
    <w:p w14:paraId="526E1B5E" w14:textId="77777777" w:rsidR="00123958" w:rsidRPr="00123958" w:rsidRDefault="00123958" w:rsidP="00123958">
      <w:pPr>
        <w:jc w:val="left"/>
        <w:rPr>
          <w:rFonts w:cs="Segoe UI"/>
        </w:rPr>
      </w:pPr>
      <w:r w:rsidRPr="00123958">
        <w:rPr>
          <w:rFonts w:cs="Segoe UI"/>
        </w:rPr>
        <w:lastRenderedPageBreak/>
        <w:t xml:space="preserve">Look, there's tuna on the menu. </w:t>
      </w:r>
      <w:proofErr w:type="gramStart"/>
      <w:r w:rsidRPr="00123958">
        <w:rPr>
          <w:rFonts w:cs="Segoe UI"/>
        </w:rPr>
        <w:t>I've</w:t>
      </w:r>
      <w:proofErr w:type="gramEnd"/>
      <w:r w:rsidRPr="00123958">
        <w:rPr>
          <w:rFonts w:cs="Segoe UI"/>
        </w:rPr>
        <w:t xml:space="preserve"> been craving tuna for a long time. Oh, but I see </w:t>
      </w:r>
      <w:proofErr w:type="gramStart"/>
      <w:r w:rsidRPr="00123958">
        <w:rPr>
          <w:rFonts w:cs="Segoe UI"/>
        </w:rPr>
        <w:t>it's</w:t>
      </w:r>
      <w:proofErr w:type="gramEnd"/>
      <w:r w:rsidRPr="00123958">
        <w:rPr>
          <w:rFonts w:cs="Segoe UI"/>
        </w:rPr>
        <w:t xml:space="preserve"> $35 Why does fish cost so much?</w:t>
      </w:r>
    </w:p>
    <w:p w14:paraId="651CD04B" w14:textId="77777777" w:rsidR="00123958" w:rsidRPr="00123958" w:rsidRDefault="00123958" w:rsidP="00123958">
      <w:pPr>
        <w:jc w:val="left"/>
        <w:rPr>
          <w:rFonts w:cs="Segoe UI"/>
        </w:rPr>
      </w:pPr>
      <w:r w:rsidRPr="00123958">
        <w:rPr>
          <w:rFonts w:cs="Segoe UI"/>
        </w:rPr>
        <w:t xml:space="preserve">Well, it </w:t>
      </w:r>
      <w:proofErr w:type="gramStart"/>
      <w:r w:rsidRPr="00123958">
        <w:rPr>
          <w:rFonts w:cs="Segoe UI"/>
        </w:rPr>
        <w:t>shouldn't</w:t>
      </w:r>
      <w:proofErr w:type="gramEnd"/>
      <w:r w:rsidRPr="00123958">
        <w:rPr>
          <w:rFonts w:cs="Segoe UI"/>
        </w:rPr>
        <w:t xml:space="preserve"> cost that much. </w:t>
      </w:r>
      <w:proofErr w:type="gramStart"/>
      <w:r w:rsidRPr="00123958">
        <w:rPr>
          <w:rFonts w:cs="Segoe UI"/>
        </w:rPr>
        <w:t>That's</w:t>
      </w:r>
      <w:proofErr w:type="gramEnd"/>
      <w:r w:rsidRPr="00123958">
        <w:rPr>
          <w:rFonts w:cs="Segoe UI"/>
        </w:rPr>
        <w:t xml:space="preserve"> too expensive for seafood. Even if it is tuna. Maybe you should try something else. </w:t>
      </w:r>
    </w:p>
    <w:p w14:paraId="1D6FC3B6" w14:textId="77777777" w:rsidR="00123958" w:rsidRPr="00123958" w:rsidRDefault="00123958" w:rsidP="00123958">
      <w:pPr>
        <w:jc w:val="left"/>
        <w:rPr>
          <w:rFonts w:cs="Segoe UI"/>
        </w:rPr>
      </w:pPr>
      <w:proofErr w:type="gramStart"/>
      <w:r w:rsidRPr="00123958">
        <w:rPr>
          <w:rFonts w:cs="Segoe UI"/>
        </w:rPr>
        <w:t>You're</w:t>
      </w:r>
      <w:proofErr w:type="gramEnd"/>
      <w:r w:rsidRPr="00123958">
        <w:rPr>
          <w:rFonts w:cs="Segoe UI"/>
        </w:rPr>
        <w:t xml:space="preserve"> probably right. The shrimp sounds nice when the price is reasonable. I think </w:t>
      </w:r>
      <w:proofErr w:type="gramStart"/>
      <w:r w:rsidRPr="00123958">
        <w:rPr>
          <w:rFonts w:cs="Segoe UI"/>
        </w:rPr>
        <w:t>I'll</w:t>
      </w:r>
      <w:proofErr w:type="gramEnd"/>
      <w:r w:rsidRPr="00123958">
        <w:rPr>
          <w:rFonts w:cs="Segoe UI"/>
        </w:rPr>
        <w:t xml:space="preserve"> have that instead. </w:t>
      </w:r>
    </w:p>
    <w:p w14:paraId="63B3D742" w14:textId="77777777" w:rsidR="00123958" w:rsidRPr="00123958" w:rsidRDefault="00123958" w:rsidP="00123958">
      <w:pPr>
        <w:jc w:val="left"/>
        <w:rPr>
          <w:rFonts w:cs="Segoe UI"/>
        </w:rPr>
      </w:pPr>
      <w:proofErr w:type="gramStart"/>
      <w:r w:rsidRPr="00123958">
        <w:rPr>
          <w:rFonts w:cs="Segoe UI"/>
        </w:rPr>
        <w:t>Oh</w:t>
      </w:r>
      <w:proofErr w:type="gramEnd"/>
      <w:r w:rsidRPr="00123958">
        <w:rPr>
          <w:rFonts w:cs="Segoe UI"/>
        </w:rPr>
        <w:t xml:space="preserve"> with lemon and garlic. That does sound good. I think </w:t>
      </w:r>
      <w:proofErr w:type="gramStart"/>
      <w:r w:rsidRPr="00123958">
        <w:rPr>
          <w:rFonts w:cs="Segoe UI"/>
        </w:rPr>
        <w:t>I'll</w:t>
      </w:r>
      <w:proofErr w:type="gramEnd"/>
      <w:r w:rsidRPr="00123958">
        <w:rPr>
          <w:rFonts w:cs="Segoe UI"/>
        </w:rPr>
        <w:t xml:space="preserve"> order the same.</w:t>
      </w:r>
    </w:p>
    <w:p w14:paraId="0555FD62" w14:textId="77777777" w:rsidR="00123958" w:rsidRPr="00123958" w:rsidRDefault="00123958" w:rsidP="00123958">
      <w:pPr>
        <w:jc w:val="left"/>
        <w:rPr>
          <w:rFonts w:cs="Segoe UI"/>
        </w:rPr>
      </w:pPr>
    </w:p>
    <w:p w14:paraId="4EE65C7C" w14:textId="77777777" w:rsidR="00123958" w:rsidRPr="00123958" w:rsidRDefault="00123958" w:rsidP="00123958">
      <w:pPr>
        <w:jc w:val="left"/>
        <w:rPr>
          <w:rFonts w:cs="Segoe UI"/>
        </w:rPr>
      </w:pPr>
      <w:r w:rsidRPr="00123958">
        <w:rPr>
          <w:rFonts w:cs="Segoe UI"/>
        </w:rPr>
        <w:t>What will the man get?</w:t>
      </w:r>
    </w:p>
    <w:p w14:paraId="7676F09D" w14:textId="77777777" w:rsidR="00123958" w:rsidRPr="00123958" w:rsidRDefault="00123958" w:rsidP="00123958">
      <w:pPr>
        <w:jc w:val="left"/>
        <w:rPr>
          <w:rFonts w:cs="Segoe UI"/>
        </w:rPr>
      </w:pPr>
    </w:p>
    <w:p w14:paraId="4BF9A2A2" w14:textId="77777777" w:rsidR="00123958" w:rsidRPr="00123958" w:rsidRDefault="00123958" w:rsidP="00123958">
      <w:pPr>
        <w:jc w:val="left"/>
        <w:rPr>
          <w:rFonts w:cs="Segoe UI"/>
        </w:rPr>
      </w:pPr>
      <w:r w:rsidRPr="00123958">
        <w:rPr>
          <w:rFonts w:cs="Segoe UI"/>
        </w:rPr>
        <w:t>Question 4.</w:t>
      </w:r>
    </w:p>
    <w:p w14:paraId="42E0F466" w14:textId="77777777" w:rsidR="00123958" w:rsidRPr="00123958" w:rsidRDefault="00123958" w:rsidP="00123958">
      <w:pPr>
        <w:jc w:val="left"/>
        <w:rPr>
          <w:rFonts w:cs="Segoe UI"/>
        </w:rPr>
      </w:pPr>
      <w:r w:rsidRPr="00123958">
        <w:rPr>
          <w:rFonts w:cs="Segoe UI"/>
        </w:rPr>
        <w:t>The train should be here in about five more minutes.</w:t>
      </w:r>
    </w:p>
    <w:p w14:paraId="4B0CB4D6" w14:textId="77777777" w:rsidR="00123958" w:rsidRPr="00123958" w:rsidRDefault="00123958" w:rsidP="00123958">
      <w:pPr>
        <w:jc w:val="left"/>
        <w:rPr>
          <w:rFonts w:cs="Segoe UI"/>
        </w:rPr>
      </w:pPr>
      <w:r w:rsidRPr="00123958">
        <w:rPr>
          <w:rFonts w:cs="Segoe UI"/>
        </w:rPr>
        <w:t xml:space="preserve">Good. </w:t>
      </w:r>
      <w:proofErr w:type="gramStart"/>
      <w:r w:rsidRPr="00123958">
        <w:rPr>
          <w:rFonts w:cs="Segoe UI"/>
        </w:rPr>
        <w:t>I've</w:t>
      </w:r>
      <w:proofErr w:type="gramEnd"/>
      <w:r w:rsidRPr="00123958">
        <w:rPr>
          <w:rFonts w:cs="Segoe UI"/>
        </w:rPr>
        <w:t xml:space="preserve"> been waiting half an hour. I was getting ready to walk.</w:t>
      </w:r>
    </w:p>
    <w:p w14:paraId="41825008" w14:textId="77777777" w:rsidR="00123958" w:rsidRPr="00123958" w:rsidRDefault="00123958" w:rsidP="00123958">
      <w:pPr>
        <w:jc w:val="left"/>
        <w:rPr>
          <w:rFonts w:cs="Segoe UI"/>
        </w:rPr>
      </w:pPr>
      <w:proofErr w:type="gramStart"/>
      <w:r w:rsidRPr="00123958">
        <w:rPr>
          <w:rFonts w:cs="Segoe UI"/>
        </w:rPr>
        <w:t>Don't</w:t>
      </w:r>
      <w:proofErr w:type="gramEnd"/>
      <w:r w:rsidRPr="00123958">
        <w:rPr>
          <w:rFonts w:cs="Segoe UI"/>
        </w:rPr>
        <w:t xml:space="preserve"> do that. </w:t>
      </w:r>
      <w:proofErr w:type="gramStart"/>
      <w:r w:rsidRPr="00123958">
        <w:rPr>
          <w:rFonts w:cs="Segoe UI"/>
        </w:rPr>
        <w:t>It's</w:t>
      </w:r>
      <w:proofErr w:type="gramEnd"/>
      <w:r w:rsidRPr="00123958">
        <w:rPr>
          <w:rFonts w:cs="Segoe UI"/>
        </w:rPr>
        <w:t xml:space="preserve"> too far. The train will be here soon.</w:t>
      </w:r>
    </w:p>
    <w:p w14:paraId="3F451806" w14:textId="77777777" w:rsidR="00123958" w:rsidRPr="00123958" w:rsidRDefault="00123958" w:rsidP="00123958">
      <w:pPr>
        <w:jc w:val="left"/>
        <w:rPr>
          <w:rFonts w:cs="Segoe UI"/>
        </w:rPr>
      </w:pPr>
      <w:r w:rsidRPr="00123958">
        <w:rPr>
          <w:rFonts w:cs="Segoe UI"/>
        </w:rPr>
        <w:t xml:space="preserve">I hope so. I </w:t>
      </w:r>
      <w:proofErr w:type="gramStart"/>
      <w:r w:rsidRPr="00123958">
        <w:rPr>
          <w:rFonts w:cs="Segoe UI"/>
        </w:rPr>
        <w:t>don't</w:t>
      </w:r>
      <w:proofErr w:type="gramEnd"/>
      <w:r w:rsidRPr="00123958">
        <w:rPr>
          <w:rFonts w:cs="Segoe UI"/>
        </w:rPr>
        <w:t xml:space="preserve"> like to get home at After Dark,</w:t>
      </w:r>
    </w:p>
    <w:p w14:paraId="58B78534" w14:textId="77777777" w:rsidR="00123958" w:rsidRPr="00123958" w:rsidRDefault="00123958" w:rsidP="00123958">
      <w:pPr>
        <w:jc w:val="left"/>
        <w:rPr>
          <w:rFonts w:cs="Segoe UI"/>
        </w:rPr>
      </w:pPr>
      <w:r w:rsidRPr="00123958">
        <w:rPr>
          <w:rFonts w:cs="Segoe UI"/>
        </w:rPr>
        <w:t xml:space="preserve">I know what you mean. Sometimes when I leave work, </w:t>
      </w:r>
      <w:proofErr w:type="gramStart"/>
      <w:r w:rsidRPr="00123958">
        <w:rPr>
          <w:rFonts w:cs="Segoe UI"/>
        </w:rPr>
        <w:t>it's</w:t>
      </w:r>
      <w:proofErr w:type="gramEnd"/>
      <w:r w:rsidRPr="00123958">
        <w:rPr>
          <w:rFonts w:cs="Segoe UI"/>
        </w:rPr>
        <w:t xml:space="preserve"> already dark out. It feels like </w:t>
      </w:r>
      <w:proofErr w:type="gramStart"/>
      <w:r w:rsidRPr="00123958">
        <w:rPr>
          <w:rFonts w:cs="Segoe UI"/>
        </w:rPr>
        <w:t>I've</w:t>
      </w:r>
      <w:proofErr w:type="gramEnd"/>
      <w:r w:rsidRPr="00123958">
        <w:rPr>
          <w:rFonts w:cs="Segoe UI"/>
        </w:rPr>
        <w:t xml:space="preserve"> missed the whole day.</w:t>
      </w:r>
    </w:p>
    <w:p w14:paraId="137E12BB" w14:textId="77777777" w:rsidR="00123958" w:rsidRPr="00123958" w:rsidRDefault="00123958" w:rsidP="00123958">
      <w:pPr>
        <w:jc w:val="left"/>
        <w:rPr>
          <w:rFonts w:cs="Segoe UI"/>
        </w:rPr>
      </w:pPr>
    </w:p>
    <w:p w14:paraId="66A1468E" w14:textId="77777777" w:rsidR="00123958" w:rsidRPr="00123958" w:rsidRDefault="00123958" w:rsidP="00123958">
      <w:pPr>
        <w:jc w:val="left"/>
        <w:rPr>
          <w:rFonts w:cs="Segoe UI"/>
        </w:rPr>
      </w:pPr>
      <w:r w:rsidRPr="00123958">
        <w:rPr>
          <w:rFonts w:cs="Segoe UI"/>
        </w:rPr>
        <w:t>Where is the woman going?</w:t>
      </w:r>
    </w:p>
    <w:p w14:paraId="541C9F62" w14:textId="77777777" w:rsidR="00123958" w:rsidRPr="00123958" w:rsidRDefault="00123958" w:rsidP="00123958">
      <w:pPr>
        <w:jc w:val="left"/>
        <w:rPr>
          <w:rFonts w:cs="Segoe UI"/>
        </w:rPr>
      </w:pPr>
    </w:p>
    <w:p w14:paraId="691B5EB9" w14:textId="77777777" w:rsidR="00123958" w:rsidRPr="00123958" w:rsidRDefault="00123958" w:rsidP="00123958">
      <w:pPr>
        <w:jc w:val="left"/>
        <w:rPr>
          <w:rFonts w:cs="Segoe UI"/>
        </w:rPr>
      </w:pPr>
      <w:r w:rsidRPr="00123958">
        <w:rPr>
          <w:rFonts w:cs="Segoe UI"/>
        </w:rPr>
        <w:t>Question 5.</w:t>
      </w:r>
    </w:p>
    <w:p w14:paraId="5A0DBD2A" w14:textId="77777777" w:rsidR="00123958" w:rsidRPr="00123958" w:rsidRDefault="00123958" w:rsidP="00123958">
      <w:pPr>
        <w:jc w:val="left"/>
        <w:rPr>
          <w:rFonts w:cs="Segoe UI"/>
        </w:rPr>
      </w:pPr>
      <w:r w:rsidRPr="00123958">
        <w:rPr>
          <w:rFonts w:cs="Segoe UI"/>
        </w:rPr>
        <w:t xml:space="preserve">Please send this envelope by express mail. It </w:t>
      </w:r>
      <w:proofErr w:type="gramStart"/>
      <w:r w:rsidRPr="00123958">
        <w:rPr>
          <w:rFonts w:cs="Segoe UI"/>
        </w:rPr>
        <w:t>has to</w:t>
      </w:r>
      <w:proofErr w:type="gramEnd"/>
      <w:r w:rsidRPr="00123958">
        <w:rPr>
          <w:rFonts w:cs="Segoe UI"/>
        </w:rPr>
        <w:t xml:space="preserve"> arrive as soon as possible.</w:t>
      </w:r>
    </w:p>
    <w:p w14:paraId="5C1EEBEB" w14:textId="77777777" w:rsidR="00123958" w:rsidRPr="00123958" w:rsidRDefault="00123958" w:rsidP="00123958">
      <w:pPr>
        <w:jc w:val="left"/>
        <w:rPr>
          <w:rFonts w:cs="Segoe UI"/>
        </w:rPr>
      </w:pPr>
      <w:r w:rsidRPr="00123958">
        <w:rPr>
          <w:rFonts w:cs="Segoe UI"/>
        </w:rPr>
        <w:t xml:space="preserve">All right. </w:t>
      </w:r>
      <w:proofErr w:type="gramStart"/>
      <w:r w:rsidRPr="00123958">
        <w:rPr>
          <w:rFonts w:cs="Segoe UI"/>
        </w:rPr>
        <w:t>I'll</w:t>
      </w:r>
      <w:proofErr w:type="gramEnd"/>
      <w:r w:rsidRPr="00123958">
        <w:rPr>
          <w:rFonts w:cs="Segoe UI"/>
        </w:rPr>
        <w:t xml:space="preserve"> do it before lunch. As soon as I finished typing this report. Do you mind telling me </w:t>
      </w:r>
      <w:proofErr w:type="gramStart"/>
      <w:r w:rsidRPr="00123958">
        <w:rPr>
          <w:rFonts w:cs="Segoe UI"/>
        </w:rPr>
        <w:t>what's</w:t>
      </w:r>
      <w:proofErr w:type="gramEnd"/>
      <w:r w:rsidRPr="00123958">
        <w:rPr>
          <w:rFonts w:cs="Segoe UI"/>
        </w:rPr>
        <w:t xml:space="preserve"> in it?</w:t>
      </w:r>
    </w:p>
    <w:p w14:paraId="294D7349" w14:textId="77777777" w:rsidR="00123958" w:rsidRPr="00123958" w:rsidRDefault="00123958" w:rsidP="00123958">
      <w:pPr>
        <w:jc w:val="left"/>
        <w:rPr>
          <w:rFonts w:cs="Segoe UI"/>
        </w:rPr>
      </w:pPr>
      <w:r w:rsidRPr="00123958">
        <w:rPr>
          <w:rFonts w:cs="Segoe UI"/>
        </w:rPr>
        <w:t xml:space="preserve">You can </w:t>
      </w:r>
      <w:proofErr w:type="gramStart"/>
      <w:r w:rsidRPr="00123958">
        <w:rPr>
          <w:rFonts w:cs="Segoe UI"/>
        </w:rPr>
        <w:t>take a look</w:t>
      </w:r>
      <w:proofErr w:type="gramEnd"/>
      <w:r w:rsidRPr="00123958">
        <w:rPr>
          <w:rFonts w:cs="Segoe UI"/>
        </w:rPr>
        <w:t xml:space="preserve"> if you want. </w:t>
      </w:r>
      <w:proofErr w:type="gramStart"/>
      <w:r w:rsidRPr="00123958">
        <w:rPr>
          <w:rFonts w:cs="Segoe UI"/>
        </w:rPr>
        <w:t>It's</w:t>
      </w:r>
      <w:proofErr w:type="gramEnd"/>
      <w:r w:rsidRPr="00123958">
        <w:rPr>
          <w:rFonts w:cs="Segoe UI"/>
        </w:rPr>
        <w:t xml:space="preserve"> just a letter. And I </w:t>
      </w:r>
      <w:proofErr w:type="gramStart"/>
      <w:r w:rsidRPr="00123958">
        <w:rPr>
          <w:rFonts w:cs="Segoe UI"/>
        </w:rPr>
        <w:t>haven't</w:t>
      </w:r>
      <w:proofErr w:type="gramEnd"/>
      <w:r w:rsidRPr="00123958">
        <w:rPr>
          <w:rFonts w:cs="Segoe UI"/>
        </w:rPr>
        <w:t xml:space="preserve"> sealed it yet. </w:t>
      </w:r>
      <w:proofErr w:type="gramStart"/>
      <w:r w:rsidRPr="00123958">
        <w:rPr>
          <w:rFonts w:cs="Segoe UI"/>
        </w:rPr>
        <w:t>Don't</w:t>
      </w:r>
      <w:proofErr w:type="gramEnd"/>
      <w:r w:rsidRPr="00123958">
        <w:rPr>
          <w:rFonts w:cs="Segoe UI"/>
        </w:rPr>
        <w:t xml:space="preserve"> worry. It </w:t>
      </w:r>
      <w:proofErr w:type="gramStart"/>
      <w:r w:rsidRPr="00123958">
        <w:rPr>
          <w:rFonts w:cs="Segoe UI"/>
        </w:rPr>
        <w:t>doesn't</w:t>
      </w:r>
      <w:proofErr w:type="gramEnd"/>
      <w:r w:rsidRPr="00123958">
        <w:rPr>
          <w:rFonts w:cs="Segoe UI"/>
        </w:rPr>
        <w:t xml:space="preserve"> contain any confidential information. The only reason </w:t>
      </w:r>
      <w:proofErr w:type="gramStart"/>
      <w:r w:rsidRPr="00123958">
        <w:rPr>
          <w:rFonts w:cs="Segoe UI"/>
        </w:rPr>
        <w:t>I'm</w:t>
      </w:r>
      <w:proofErr w:type="gramEnd"/>
      <w:r w:rsidRPr="00123958">
        <w:rPr>
          <w:rFonts w:cs="Segoe UI"/>
        </w:rPr>
        <w:t xml:space="preserve"> in a rush to get it out is that I was supposed to send it last week. </w:t>
      </w:r>
      <w:proofErr w:type="gramStart"/>
      <w:r w:rsidRPr="00123958">
        <w:rPr>
          <w:rFonts w:cs="Segoe UI"/>
        </w:rPr>
        <w:t>It's</w:t>
      </w:r>
      <w:proofErr w:type="gramEnd"/>
      <w:r w:rsidRPr="00123958">
        <w:rPr>
          <w:rFonts w:cs="Segoe UI"/>
        </w:rPr>
        <w:t xml:space="preserve"> been sitting on my desk for days because I kept forgetting to look up the address.</w:t>
      </w:r>
    </w:p>
    <w:p w14:paraId="1B4C73FD" w14:textId="77777777" w:rsidR="00123958" w:rsidRPr="00123958" w:rsidRDefault="00123958" w:rsidP="00123958">
      <w:pPr>
        <w:jc w:val="left"/>
        <w:rPr>
          <w:rFonts w:cs="Segoe UI"/>
        </w:rPr>
      </w:pPr>
      <w:r w:rsidRPr="00123958">
        <w:rPr>
          <w:rFonts w:cs="Segoe UI"/>
        </w:rPr>
        <w:t xml:space="preserve">Oh, just a letter. Well, anyhow, </w:t>
      </w:r>
      <w:proofErr w:type="gramStart"/>
      <w:r w:rsidRPr="00123958">
        <w:rPr>
          <w:rFonts w:cs="Segoe UI"/>
        </w:rPr>
        <w:t>don't</w:t>
      </w:r>
      <w:proofErr w:type="gramEnd"/>
      <w:r w:rsidRPr="00123958">
        <w:rPr>
          <w:rFonts w:cs="Segoe UI"/>
        </w:rPr>
        <w:t xml:space="preserve"> worry about it. </w:t>
      </w:r>
      <w:proofErr w:type="gramStart"/>
      <w:r w:rsidRPr="00123958">
        <w:rPr>
          <w:rFonts w:cs="Segoe UI"/>
        </w:rPr>
        <w:t>It'll</w:t>
      </w:r>
      <w:proofErr w:type="gramEnd"/>
      <w:r w:rsidRPr="00123958">
        <w:rPr>
          <w:rFonts w:cs="Segoe UI"/>
        </w:rPr>
        <w:t xml:space="preserve"> get there by tomorrow morning.</w:t>
      </w:r>
    </w:p>
    <w:p w14:paraId="5F0A7ACA" w14:textId="77777777" w:rsidR="00123958" w:rsidRPr="00123958" w:rsidRDefault="00123958" w:rsidP="00123958">
      <w:pPr>
        <w:jc w:val="left"/>
        <w:rPr>
          <w:rFonts w:cs="Segoe UI"/>
        </w:rPr>
      </w:pPr>
    </w:p>
    <w:p w14:paraId="301574F8" w14:textId="77777777" w:rsidR="00123958" w:rsidRPr="00123958" w:rsidRDefault="00123958" w:rsidP="00123958">
      <w:pPr>
        <w:jc w:val="left"/>
        <w:rPr>
          <w:rFonts w:cs="Segoe UI"/>
        </w:rPr>
      </w:pPr>
      <w:r w:rsidRPr="00123958">
        <w:rPr>
          <w:rFonts w:cs="Segoe UI"/>
        </w:rPr>
        <w:t>What is the woman doing now?</w:t>
      </w:r>
    </w:p>
    <w:p w14:paraId="423522EA" w14:textId="77777777" w:rsidR="00123958" w:rsidRPr="00123958" w:rsidRDefault="00123958" w:rsidP="00123958">
      <w:pPr>
        <w:jc w:val="left"/>
        <w:rPr>
          <w:rFonts w:cs="Segoe UI"/>
        </w:rPr>
      </w:pPr>
    </w:p>
    <w:p w14:paraId="0B89362A" w14:textId="77777777" w:rsidR="00123958" w:rsidRPr="00123958" w:rsidRDefault="00123958" w:rsidP="00123958">
      <w:pPr>
        <w:jc w:val="left"/>
        <w:rPr>
          <w:rFonts w:cs="Segoe UI"/>
        </w:rPr>
      </w:pPr>
      <w:r w:rsidRPr="00123958">
        <w:rPr>
          <w:rFonts w:cs="Segoe UI"/>
        </w:rPr>
        <w:t>Questions 6.</w:t>
      </w:r>
    </w:p>
    <w:p w14:paraId="29EFA3DA" w14:textId="77777777" w:rsidR="00123958" w:rsidRPr="00123958" w:rsidRDefault="00123958" w:rsidP="00123958">
      <w:pPr>
        <w:jc w:val="left"/>
        <w:rPr>
          <w:rFonts w:cs="Segoe UI"/>
        </w:rPr>
      </w:pPr>
      <w:r w:rsidRPr="00123958">
        <w:rPr>
          <w:rFonts w:cs="Segoe UI"/>
        </w:rPr>
        <w:t>Can we meet in my office on Tuesday morning?</w:t>
      </w:r>
    </w:p>
    <w:p w14:paraId="696DBDAE" w14:textId="77777777" w:rsidR="00123958" w:rsidRPr="00123958" w:rsidRDefault="00123958" w:rsidP="00123958">
      <w:pPr>
        <w:jc w:val="left"/>
        <w:rPr>
          <w:rFonts w:cs="Segoe UI"/>
        </w:rPr>
      </w:pPr>
      <w:r w:rsidRPr="00123958">
        <w:rPr>
          <w:rFonts w:cs="Segoe UI"/>
        </w:rPr>
        <w:t>I have a dentist appointment then. How about Wednesday?</w:t>
      </w:r>
    </w:p>
    <w:p w14:paraId="3212B419" w14:textId="77777777" w:rsidR="00123958" w:rsidRPr="00123958" w:rsidRDefault="00123958" w:rsidP="00123958">
      <w:pPr>
        <w:jc w:val="left"/>
        <w:rPr>
          <w:rFonts w:cs="Segoe UI"/>
        </w:rPr>
      </w:pPr>
      <w:proofErr w:type="gramStart"/>
      <w:r w:rsidRPr="00123958">
        <w:rPr>
          <w:rFonts w:cs="Segoe UI"/>
        </w:rPr>
        <w:t>I'll</w:t>
      </w:r>
      <w:proofErr w:type="gramEnd"/>
      <w:r w:rsidRPr="00123958">
        <w:rPr>
          <w:rFonts w:cs="Segoe UI"/>
        </w:rPr>
        <w:t xml:space="preserve"> be at a conference all day. How about Thursday afternoon?</w:t>
      </w:r>
    </w:p>
    <w:p w14:paraId="1293EE8A" w14:textId="77777777" w:rsidR="00123958" w:rsidRPr="00123958" w:rsidRDefault="00123958" w:rsidP="00123958">
      <w:pPr>
        <w:jc w:val="left"/>
        <w:rPr>
          <w:rFonts w:cs="Segoe UI"/>
        </w:rPr>
      </w:pPr>
      <w:r w:rsidRPr="00123958">
        <w:rPr>
          <w:rFonts w:cs="Segoe UI"/>
        </w:rPr>
        <w:t xml:space="preserve">That will work out fine. </w:t>
      </w:r>
      <w:proofErr w:type="gramStart"/>
      <w:r w:rsidRPr="00123958">
        <w:rPr>
          <w:rFonts w:cs="Segoe UI"/>
        </w:rPr>
        <w:t>I'll</w:t>
      </w:r>
      <w:proofErr w:type="gramEnd"/>
      <w:r w:rsidRPr="00123958">
        <w:rPr>
          <w:rFonts w:cs="Segoe UI"/>
        </w:rPr>
        <w:t xml:space="preserve"> have my secretary send you photocopies of those contracts to look at before we meet.</w:t>
      </w:r>
    </w:p>
    <w:p w14:paraId="5032D43C" w14:textId="77777777" w:rsidR="00123958" w:rsidRPr="00123958" w:rsidRDefault="00123958" w:rsidP="00123958">
      <w:pPr>
        <w:jc w:val="left"/>
        <w:rPr>
          <w:rFonts w:cs="Segoe UI"/>
        </w:rPr>
      </w:pPr>
      <w:r w:rsidRPr="00123958">
        <w:rPr>
          <w:rFonts w:cs="Segoe UI"/>
        </w:rPr>
        <w:t xml:space="preserve">Great, that will save me from having to read them in front of you. I </w:t>
      </w:r>
      <w:proofErr w:type="gramStart"/>
      <w:r w:rsidRPr="00123958">
        <w:rPr>
          <w:rFonts w:cs="Segoe UI"/>
        </w:rPr>
        <w:t>don't</w:t>
      </w:r>
      <w:proofErr w:type="gramEnd"/>
      <w:r w:rsidRPr="00123958">
        <w:rPr>
          <w:rFonts w:cs="Segoe UI"/>
        </w:rPr>
        <w:t xml:space="preserve"> want to waste any of your time.</w:t>
      </w:r>
    </w:p>
    <w:p w14:paraId="4904F32A" w14:textId="77777777" w:rsidR="00123958" w:rsidRPr="00123958" w:rsidRDefault="00123958" w:rsidP="00123958">
      <w:pPr>
        <w:jc w:val="left"/>
        <w:rPr>
          <w:rFonts w:cs="Segoe UI"/>
        </w:rPr>
      </w:pPr>
    </w:p>
    <w:p w14:paraId="5DF16547" w14:textId="77777777" w:rsidR="00123958" w:rsidRPr="00123958" w:rsidRDefault="00123958" w:rsidP="00123958">
      <w:pPr>
        <w:jc w:val="left"/>
        <w:rPr>
          <w:rFonts w:cs="Segoe UI"/>
        </w:rPr>
      </w:pPr>
      <w:r w:rsidRPr="00123958">
        <w:rPr>
          <w:rFonts w:cs="Segoe UI"/>
        </w:rPr>
        <w:t>Where will the speakers meet?</w:t>
      </w:r>
    </w:p>
    <w:p w14:paraId="10C73887" w14:textId="77777777" w:rsidR="00123958" w:rsidRPr="00123958" w:rsidRDefault="00123958" w:rsidP="00123958">
      <w:pPr>
        <w:jc w:val="left"/>
        <w:rPr>
          <w:rFonts w:cs="Segoe UI"/>
        </w:rPr>
      </w:pPr>
    </w:p>
    <w:p w14:paraId="45D03D74" w14:textId="77777777" w:rsidR="00123958" w:rsidRPr="00123958" w:rsidRDefault="00123958" w:rsidP="00123958">
      <w:pPr>
        <w:jc w:val="left"/>
        <w:rPr>
          <w:rFonts w:cs="Segoe UI"/>
        </w:rPr>
      </w:pPr>
      <w:r w:rsidRPr="00123958">
        <w:rPr>
          <w:rFonts w:cs="Segoe UI"/>
        </w:rPr>
        <w:t>Question 7.</w:t>
      </w:r>
    </w:p>
    <w:p w14:paraId="60D25DA3" w14:textId="77777777" w:rsidR="00123958" w:rsidRPr="00123958" w:rsidRDefault="00123958" w:rsidP="00123958">
      <w:pPr>
        <w:jc w:val="left"/>
        <w:rPr>
          <w:rFonts w:cs="Segoe UI"/>
        </w:rPr>
      </w:pPr>
      <w:r w:rsidRPr="00123958">
        <w:rPr>
          <w:rFonts w:cs="Segoe UI"/>
        </w:rPr>
        <w:t xml:space="preserve">Did you hear that? Marc's starting a new job next </w:t>
      </w:r>
      <w:proofErr w:type="gramStart"/>
      <w:r w:rsidRPr="00123958">
        <w:rPr>
          <w:rFonts w:cs="Segoe UI"/>
        </w:rPr>
        <w:t>week?</w:t>
      </w:r>
      <w:proofErr w:type="gramEnd"/>
    </w:p>
    <w:p w14:paraId="015F0F89" w14:textId="77777777" w:rsidR="00123958" w:rsidRPr="00123958" w:rsidRDefault="00123958" w:rsidP="00123958">
      <w:pPr>
        <w:jc w:val="left"/>
        <w:rPr>
          <w:rFonts w:cs="Segoe UI"/>
        </w:rPr>
      </w:pPr>
      <w:r w:rsidRPr="00123958">
        <w:rPr>
          <w:rFonts w:cs="Segoe UI"/>
        </w:rPr>
        <w:t xml:space="preserve">Yes. He told me. His old job just </w:t>
      </w:r>
      <w:proofErr w:type="gramStart"/>
      <w:r w:rsidRPr="00123958">
        <w:rPr>
          <w:rFonts w:cs="Segoe UI"/>
        </w:rPr>
        <w:t>didn't</w:t>
      </w:r>
      <w:proofErr w:type="gramEnd"/>
      <w:r w:rsidRPr="00123958">
        <w:rPr>
          <w:rFonts w:cs="Segoe UI"/>
        </w:rPr>
        <w:t xml:space="preserve"> pay him enough.</w:t>
      </w:r>
    </w:p>
    <w:p w14:paraId="36E39BAA" w14:textId="77777777" w:rsidR="00123958" w:rsidRPr="00123958" w:rsidRDefault="00123958" w:rsidP="00123958">
      <w:pPr>
        <w:jc w:val="left"/>
        <w:rPr>
          <w:rFonts w:cs="Segoe UI"/>
        </w:rPr>
      </w:pPr>
      <w:r w:rsidRPr="00123958">
        <w:rPr>
          <w:rFonts w:cs="Segoe UI"/>
        </w:rPr>
        <w:t>I know. He worked there for 13 years. And in all that time, they gave him only one or two raises.</w:t>
      </w:r>
    </w:p>
    <w:p w14:paraId="54D798A2" w14:textId="77777777" w:rsidR="00123958" w:rsidRPr="00123958" w:rsidRDefault="00123958" w:rsidP="00123958">
      <w:pPr>
        <w:jc w:val="left"/>
        <w:rPr>
          <w:rFonts w:cs="Segoe UI"/>
        </w:rPr>
      </w:pPr>
      <w:proofErr w:type="gramStart"/>
      <w:r w:rsidRPr="00123958">
        <w:rPr>
          <w:rFonts w:cs="Segoe UI"/>
        </w:rPr>
        <w:t>He's</w:t>
      </w:r>
      <w:proofErr w:type="gramEnd"/>
      <w:r w:rsidRPr="00123958">
        <w:rPr>
          <w:rFonts w:cs="Segoe UI"/>
        </w:rPr>
        <w:t xml:space="preserve"> lucky to have a new job then. But if </w:t>
      </w:r>
      <w:proofErr w:type="gramStart"/>
      <w:r w:rsidRPr="00123958">
        <w:rPr>
          <w:rFonts w:cs="Segoe UI"/>
        </w:rPr>
        <w:t>I</w:t>
      </w:r>
      <w:proofErr w:type="gramEnd"/>
      <w:r w:rsidRPr="00123958">
        <w:rPr>
          <w:rFonts w:cs="Segoe UI"/>
        </w:rPr>
        <w:t xml:space="preserve"> were he, I'd take a month's vacation before starting it.</w:t>
      </w:r>
    </w:p>
    <w:p w14:paraId="6E0755EA" w14:textId="77777777" w:rsidR="00123958" w:rsidRPr="00123958" w:rsidRDefault="00123958" w:rsidP="00123958">
      <w:pPr>
        <w:jc w:val="left"/>
        <w:rPr>
          <w:rFonts w:cs="Segoe UI"/>
        </w:rPr>
      </w:pPr>
    </w:p>
    <w:p w14:paraId="2A77F4C2" w14:textId="77777777" w:rsidR="00123958" w:rsidRPr="00123958" w:rsidRDefault="00123958" w:rsidP="00123958">
      <w:pPr>
        <w:jc w:val="left"/>
        <w:rPr>
          <w:rFonts w:cs="Segoe UI"/>
        </w:rPr>
      </w:pPr>
      <w:r w:rsidRPr="00123958">
        <w:rPr>
          <w:rFonts w:cs="Segoe UI"/>
        </w:rPr>
        <w:t>How long did he work at his old job?</w:t>
      </w:r>
    </w:p>
    <w:p w14:paraId="56F58EF7" w14:textId="77777777" w:rsidR="00123958" w:rsidRPr="00123958" w:rsidRDefault="00123958" w:rsidP="00123958">
      <w:pPr>
        <w:jc w:val="left"/>
        <w:rPr>
          <w:rFonts w:cs="Segoe UI"/>
        </w:rPr>
      </w:pPr>
    </w:p>
    <w:p w14:paraId="257A876D" w14:textId="77777777" w:rsidR="00123958" w:rsidRPr="00123958" w:rsidRDefault="00123958" w:rsidP="00123958">
      <w:pPr>
        <w:jc w:val="left"/>
        <w:rPr>
          <w:rFonts w:cs="Segoe UI"/>
        </w:rPr>
      </w:pPr>
      <w:r w:rsidRPr="00123958">
        <w:rPr>
          <w:rFonts w:cs="Segoe UI"/>
        </w:rPr>
        <w:t>Question 8.</w:t>
      </w:r>
    </w:p>
    <w:p w14:paraId="68AA3770" w14:textId="77777777" w:rsidR="00123958" w:rsidRPr="00123958" w:rsidRDefault="00123958" w:rsidP="00123958">
      <w:pPr>
        <w:jc w:val="left"/>
        <w:rPr>
          <w:rFonts w:cs="Segoe UI"/>
        </w:rPr>
      </w:pPr>
      <w:r w:rsidRPr="00123958">
        <w:rPr>
          <w:rFonts w:cs="Segoe UI"/>
        </w:rPr>
        <w:t xml:space="preserve">Okay, </w:t>
      </w:r>
      <w:proofErr w:type="gramStart"/>
      <w:r w:rsidRPr="00123958">
        <w:rPr>
          <w:rFonts w:cs="Segoe UI"/>
        </w:rPr>
        <w:t>you're</w:t>
      </w:r>
      <w:proofErr w:type="gramEnd"/>
      <w:r w:rsidRPr="00123958">
        <w:rPr>
          <w:rFonts w:cs="Segoe UI"/>
        </w:rPr>
        <w:t xml:space="preserve"> sending this envelope to Chicago, right? Does it contain jewelry, </w:t>
      </w:r>
      <w:proofErr w:type="gramStart"/>
      <w:r w:rsidRPr="00123958">
        <w:rPr>
          <w:rFonts w:cs="Segoe UI"/>
        </w:rPr>
        <w:t>cash</w:t>
      </w:r>
      <w:proofErr w:type="gramEnd"/>
      <w:r w:rsidRPr="00123958">
        <w:rPr>
          <w:rFonts w:cs="Segoe UI"/>
        </w:rPr>
        <w:t xml:space="preserve"> or any other valuables?</w:t>
      </w:r>
    </w:p>
    <w:p w14:paraId="651DB188" w14:textId="77777777" w:rsidR="00123958" w:rsidRPr="00123958" w:rsidRDefault="00123958" w:rsidP="00123958">
      <w:pPr>
        <w:jc w:val="left"/>
        <w:rPr>
          <w:rFonts w:cs="Segoe UI"/>
        </w:rPr>
      </w:pPr>
      <w:r w:rsidRPr="00123958">
        <w:rPr>
          <w:rFonts w:cs="Segoe UI"/>
        </w:rPr>
        <w:t xml:space="preserve">No, </w:t>
      </w:r>
      <w:proofErr w:type="gramStart"/>
      <w:r w:rsidRPr="00123958">
        <w:rPr>
          <w:rFonts w:cs="Segoe UI"/>
        </w:rPr>
        <w:t>it's</w:t>
      </w:r>
      <w:proofErr w:type="gramEnd"/>
      <w:r w:rsidRPr="00123958">
        <w:rPr>
          <w:rFonts w:cs="Segoe UI"/>
        </w:rPr>
        <w:t xml:space="preserve"> just photographs.</w:t>
      </w:r>
    </w:p>
    <w:p w14:paraId="3F30932F" w14:textId="77777777" w:rsidR="00123958" w:rsidRPr="00123958" w:rsidRDefault="00123958" w:rsidP="00123958">
      <w:pPr>
        <w:jc w:val="left"/>
        <w:rPr>
          <w:rFonts w:cs="Segoe UI"/>
        </w:rPr>
      </w:pPr>
      <w:r w:rsidRPr="00123958">
        <w:rPr>
          <w:rFonts w:cs="Segoe UI"/>
        </w:rPr>
        <w:t xml:space="preserve">Fine. </w:t>
      </w:r>
      <w:proofErr w:type="gramStart"/>
      <w:r w:rsidRPr="00123958">
        <w:rPr>
          <w:rFonts w:cs="Segoe UI"/>
        </w:rPr>
        <w:t>That'll</w:t>
      </w:r>
      <w:proofErr w:type="gramEnd"/>
      <w:r w:rsidRPr="00123958">
        <w:rPr>
          <w:rFonts w:cs="Segoe UI"/>
        </w:rPr>
        <w:t xml:space="preserve"> be $7 for express mail or $3. Regular.</w:t>
      </w:r>
    </w:p>
    <w:p w14:paraId="458B57AD" w14:textId="77777777" w:rsidR="00123958" w:rsidRPr="00123958" w:rsidRDefault="00123958" w:rsidP="00123958">
      <w:pPr>
        <w:jc w:val="left"/>
        <w:rPr>
          <w:rFonts w:cs="Segoe UI"/>
        </w:rPr>
      </w:pPr>
      <w:proofErr w:type="gramStart"/>
      <w:r w:rsidRPr="00123958">
        <w:rPr>
          <w:rFonts w:cs="Segoe UI"/>
        </w:rPr>
        <w:lastRenderedPageBreak/>
        <w:t>I'll</w:t>
      </w:r>
      <w:proofErr w:type="gramEnd"/>
      <w:r w:rsidRPr="00123958">
        <w:rPr>
          <w:rFonts w:cs="Segoe UI"/>
        </w:rPr>
        <w:t xml:space="preserve"> pay for Express. That </w:t>
      </w:r>
      <w:proofErr w:type="gramStart"/>
      <w:r w:rsidRPr="00123958">
        <w:rPr>
          <w:rFonts w:cs="Segoe UI"/>
        </w:rPr>
        <w:t>doesn't</w:t>
      </w:r>
      <w:proofErr w:type="gramEnd"/>
      <w:r w:rsidRPr="00123958">
        <w:rPr>
          <w:rFonts w:cs="Segoe UI"/>
        </w:rPr>
        <w:t xml:space="preserve"> include insurance, does it? I </w:t>
      </w:r>
      <w:proofErr w:type="gramStart"/>
      <w:r w:rsidRPr="00123958">
        <w:rPr>
          <w:rFonts w:cs="Segoe UI"/>
        </w:rPr>
        <w:t>don't</w:t>
      </w:r>
      <w:proofErr w:type="gramEnd"/>
      <w:r w:rsidRPr="00123958">
        <w:rPr>
          <w:rFonts w:cs="Segoe UI"/>
        </w:rPr>
        <w:t xml:space="preserve"> need insurance. They </w:t>
      </w:r>
      <w:proofErr w:type="gramStart"/>
      <w:r w:rsidRPr="00123958">
        <w:rPr>
          <w:rFonts w:cs="Segoe UI"/>
        </w:rPr>
        <w:t>aren't</w:t>
      </w:r>
      <w:proofErr w:type="gramEnd"/>
      <w:r w:rsidRPr="00123958">
        <w:rPr>
          <w:rFonts w:cs="Segoe UI"/>
        </w:rPr>
        <w:t xml:space="preserve"> exactly originals. </w:t>
      </w:r>
    </w:p>
    <w:p w14:paraId="0DAF6D61" w14:textId="77777777" w:rsidR="00123958" w:rsidRPr="00123958" w:rsidRDefault="00123958" w:rsidP="00123958">
      <w:pPr>
        <w:jc w:val="left"/>
        <w:rPr>
          <w:rFonts w:cs="Segoe UI"/>
        </w:rPr>
      </w:pPr>
      <w:r w:rsidRPr="00123958">
        <w:rPr>
          <w:rFonts w:cs="Segoe UI"/>
        </w:rPr>
        <w:t xml:space="preserve">No, </w:t>
      </w:r>
      <w:proofErr w:type="gramStart"/>
      <w:r w:rsidRPr="00123958">
        <w:rPr>
          <w:rFonts w:cs="Segoe UI"/>
        </w:rPr>
        <w:t>it's</w:t>
      </w:r>
      <w:proofErr w:type="gramEnd"/>
      <w:r w:rsidRPr="00123958">
        <w:rPr>
          <w:rFonts w:cs="Segoe UI"/>
        </w:rPr>
        <w:t xml:space="preserve"> Extra for insurance. We only recommend insuring packages with contents over $50. Anything less than that </w:t>
      </w:r>
      <w:proofErr w:type="gramStart"/>
      <w:r w:rsidRPr="00123958">
        <w:rPr>
          <w:rFonts w:cs="Segoe UI"/>
        </w:rPr>
        <w:t>isn't</w:t>
      </w:r>
      <w:proofErr w:type="gramEnd"/>
      <w:r w:rsidRPr="00123958">
        <w:rPr>
          <w:rFonts w:cs="Segoe UI"/>
        </w:rPr>
        <w:t xml:space="preserve"> worth the trouble or expensive tracking.</w:t>
      </w:r>
    </w:p>
    <w:p w14:paraId="1E03DA70" w14:textId="77777777" w:rsidR="00123958" w:rsidRPr="00123958" w:rsidRDefault="00123958" w:rsidP="00123958">
      <w:pPr>
        <w:jc w:val="left"/>
        <w:rPr>
          <w:rFonts w:cs="Segoe UI"/>
        </w:rPr>
      </w:pPr>
    </w:p>
    <w:p w14:paraId="14DFB702" w14:textId="77777777" w:rsidR="00123958" w:rsidRPr="00123958" w:rsidRDefault="00123958" w:rsidP="00123958">
      <w:pPr>
        <w:jc w:val="left"/>
        <w:rPr>
          <w:rFonts w:cs="Segoe UI"/>
        </w:rPr>
      </w:pPr>
      <w:r w:rsidRPr="00123958">
        <w:rPr>
          <w:rFonts w:cs="Segoe UI"/>
        </w:rPr>
        <w:t>How much would a woman have to pay?</w:t>
      </w:r>
    </w:p>
    <w:p w14:paraId="657C83AB" w14:textId="77777777" w:rsidR="00123958" w:rsidRPr="00123958" w:rsidRDefault="00123958" w:rsidP="00123958">
      <w:pPr>
        <w:jc w:val="left"/>
        <w:rPr>
          <w:rFonts w:cs="Segoe UI"/>
        </w:rPr>
      </w:pPr>
    </w:p>
    <w:p w14:paraId="74D41CF2" w14:textId="77777777" w:rsidR="00123958" w:rsidRPr="00123958" w:rsidRDefault="00123958" w:rsidP="00123958">
      <w:pPr>
        <w:jc w:val="left"/>
        <w:rPr>
          <w:rFonts w:cs="Segoe UI"/>
        </w:rPr>
      </w:pPr>
      <w:r w:rsidRPr="00123958">
        <w:rPr>
          <w:rFonts w:cs="Segoe UI"/>
        </w:rPr>
        <w:t>Question 9.</w:t>
      </w:r>
    </w:p>
    <w:p w14:paraId="08676A5A" w14:textId="77777777" w:rsidR="00123958" w:rsidRPr="00123958" w:rsidRDefault="00123958" w:rsidP="00123958">
      <w:pPr>
        <w:jc w:val="left"/>
        <w:rPr>
          <w:rFonts w:cs="Segoe UI"/>
        </w:rPr>
      </w:pPr>
      <w:r w:rsidRPr="00123958">
        <w:rPr>
          <w:rFonts w:cs="Segoe UI"/>
        </w:rPr>
        <w:t xml:space="preserve">What time would you like your </w:t>
      </w:r>
      <w:proofErr w:type="spellStart"/>
      <w:proofErr w:type="gramStart"/>
      <w:r w:rsidRPr="00123958">
        <w:rPr>
          <w:rFonts w:cs="Segoe UI"/>
        </w:rPr>
        <w:t>wake up</w:t>
      </w:r>
      <w:proofErr w:type="spellEnd"/>
      <w:proofErr w:type="gramEnd"/>
      <w:r w:rsidRPr="00123958">
        <w:rPr>
          <w:rFonts w:cs="Segoe UI"/>
        </w:rPr>
        <w:t xml:space="preserve"> call tomorrow? Sir? Should I arrange it for 830? Again?</w:t>
      </w:r>
    </w:p>
    <w:p w14:paraId="0267AAAF" w14:textId="77777777" w:rsidR="00123958" w:rsidRPr="00123958" w:rsidRDefault="00123958" w:rsidP="00123958">
      <w:pPr>
        <w:jc w:val="left"/>
        <w:rPr>
          <w:rFonts w:cs="Segoe UI"/>
        </w:rPr>
      </w:pPr>
      <w:r w:rsidRPr="00123958">
        <w:rPr>
          <w:rFonts w:cs="Segoe UI"/>
        </w:rPr>
        <w:t xml:space="preserve">No. Make it 6:45. I have a breakfast meeting downstairs at seven. It </w:t>
      </w:r>
      <w:proofErr w:type="gramStart"/>
      <w:r w:rsidRPr="00123958">
        <w:rPr>
          <w:rFonts w:cs="Segoe UI"/>
        </w:rPr>
        <w:t>doesn't</w:t>
      </w:r>
      <w:proofErr w:type="gramEnd"/>
      <w:r w:rsidRPr="00123958">
        <w:rPr>
          <w:rFonts w:cs="Segoe UI"/>
        </w:rPr>
        <w:t xml:space="preserve"> take me much to get ready in the morning.</w:t>
      </w:r>
    </w:p>
    <w:p w14:paraId="5E0BA096" w14:textId="77777777" w:rsidR="00123958" w:rsidRPr="00123958" w:rsidRDefault="00123958" w:rsidP="00123958">
      <w:pPr>
        <w:jc w:val="left"/>
        <w:rPr>
          <w:rFonts w:cs="Segoe UI"/>
        </w:rPr>
      </w:pPr>
      <w:r w:rsidRPr="00123958">
        <w:rPr>
          <w:rFonts w:cs="Segoe UI"/>
        </w:rPr>
        <w:t>All right. And would you like to order dinner in your room tonight? I could have Samuel bring you up a copy of tonight's specials if you like,</w:t>
      </w:r>
    </w:p>
    <w:p w14:paraId="7F1C905A" w14:textId="77777777" w:rsidR="00123958" w:rsidRPr="00123958" w:rsidRDefault="00123958" w:rsidP="00123958">
      <w:pPr>
        <w:jc w:val="left"/>
        <w:rPr>
          <w:rFonts w:cs="Segoe UI"/>
        </w:rPr>
      </w:pPr>
      <w:r w:rsidRPr="00123958">
        <w:rPr>
          <w:rFonts w:cs="Segoe UI"/>
        </w:rPr>
        <w:t xml:space="preserve">No, thank you. That </w:t>
      </w:r>
      <w:proofErr w:type="gramStart"/>
      <w:r w:rsidRPr="00123958">
        <w:rPr>
          <w:rFonts w:cs="Segoe UI"/>
        </w:rPr>
        <w:t>won't</w:t>
      </w:r>
      <w:proofErr w:type="gramEnd"/>
      <w:r w:rsidRPr="00123958">
        <w:rPr>
          <w:rFonts w:cs="Segoe UI"/>
        </w:rPr>
        <w:t xml:space="preserve"> be necessary. I already ate a few hours ago. </w:t>
      </w:r>
      <w:proofErr w:type="gramStart"/>
      <w:r w:rsidRPr="00123958">
        <w:rPr>
          <w:rFonts w:cs="Segoe UI"/>
        </w:rPr>
        <w:t>I'm</w:t>
      </w:r>
      <w:proofErr w:type="gramEnd"/>
      <w:r w:rsidRPr="00123958">
        <w:rPr>
          <w:rFonts w:cs="Segoe UI"/>
        </w:rPr>
        <w:t xml:space="preserve"> going to go relax in the pool now. </w:t>
      </w:r>
      <w:proofErr w:type="gramStart"/>
      <w:r w:rsidRPr="00123958">
        <w:rPr>
          <w:rFonts w:cs="Segoe UI"/>
        </w:rPr>
        <w:t>I'll</w:t>
      </w:r>
      <w:proofErr w:type="gramEnd"/>
      <w:r w:rsidRPr="00123958">
        <w:rPr>
          <w:rFonts w:cs="Segoe UI"/>
        </w:rPr>
        <w:t xml:space="preserve"> be down in a minute to pick up a towel.</w:t>
      </w:r>
    </w:p>
    <w:p w14:paraId="05DAD931" w14:textId="77777777" w:rsidR="00123958" w:rsidRPr="00123958" w:rsidRDefault="00123958" w:rsidP="00123958">
      <w:pPr>
        <w:jc w:val="left"/>
        <w:rPr>
          <w:rFonts w:cs="Segoe UI"/>
        </w:rPr>
      </w:pPr>
    </w:p>
    <w:p w14:paraId="37CAD018" w14:textId="77777777" w:rsidR="00123958" w:rsidRPr="00123958" w:rsidRDefault="00123958" w:rsidP="00123958">
      <w:pPr>
        <w:jc w:val="left"/>
        <w:rPr>
          <w:rFonts w:cs="Segoe UI"/>
        </w:rPr>
      </w:pPr>
      <w:r w:rsidRPr="00123958">
        <w:rPr>
          <w:rFonts w:cs="Segoe UI"/>
        </w:rPr>
        <w:t>What is the man going to do now?</w:t>
      </w:r>
    </w:p>
    <w:p w14:paraId="7A9DF165" w14:textId="77777777" w:rsidR="00123958" w:rsidRPr="00123958" w:rsidRDefault="00123958" w:rsidP="00123958">
      <w:pPr>
        <w:jc w:val="left"/>
        <w:rPr>
          <w:rFonts w:cs="Segoe UI"/>
        </w:rPr>
      </w:pPr>
    </w:p>
    <w:p w14:paraId="1842B73D" w14:textId="77777777" w:rsidR="00123958" w:rsidRPr="00123958" w:rsidRDefault="00123958" w:rsidP="00123958">
      <w:pPr>
        <w:jc w:val="left"/>
        <w:rPr>
          <w:rFonts w:cs="Segoe UI"/>
        </w:rPr>
      </w:pPr>
      <w:r w:rsidRPr="00123958">
        <w:rPr>
          <w:rFonts w:cs="Segoe UI"/>
        </w:rPr>
        <w:t>Question 10.</w:t>
      </w:r>
    </w:p>
    <w:p w14:paraId="527C6943" w14:textId="77777777" w:rsidR="00123958" w:rsidRPr="00123958" w:rsidRDefault="00123958" w:rsidP="00123958">
      <w:pPr>
        <w:jc w:val="left"/>
        <w:rPr>
          <w:rFonts w:cs="Segoe UI"/>
        </w:rPr>
      </w:pPr>
      <w:r w:rsidRPr="00123958">
        <w:rPr>
          <w:rFonts w:cs="Segoe UI"/>
        </w:rPr>
        <w:t xml:space="preserve">Mrs. Davis hears everything </w:t>
      </w:r>
      <w:proofErr w:type="gramStart"/>
      <w:r w:rsidRPr="00123958">
        <w:rPr>
          <w:rFonts w:cs="Segoe UI"/>
        </w:rPr>
        <w:t>The</w:t>
      </w:r>
      <w:proofErr w:type="gramEnd"/>
      <w:r w:rsidRPr="00123958">
        <w:rPr>
          <w:rFonts w:cs="Segoe UI"/>
        </w:rPr>
        <w:t xml:space="preserve"> board has to say. Mrs. Davis called she says she </w:t>
      </w:r>
      <w:proofErr w:type="gramStart"/>
      <w:r w:rsidRPr="00123958">
        <w:rPr>
          <w:rFonts w:cs="Segoe UI"/>
        </w:rPr>
        <w:t>won't</w:t>
      </w:r>
      <w:proofErr w:type="gramEnd"/>
      <w:r w:rsidRPr="00123958">
        <w:rPr>
          <w:rFonts w:cs="Segoe UI"/>
        </w:rPr>
        <w:t xml:space="preserve"> be here until 11. </w:t>
      </w:r>
    </w:p>
    <w:p w14:paraId="09DF21D5" w14:textId="77777777" w:rsidR="00123958" w:rsidRPr="00123958" w:rsidRDefault="00123958" w:rsidP="00123958">
      <w:pPr>
        <w:jc w:val="left"/>
        <w:rPr>
          <w:rFonts w:cs="Segoe UI"/>
        </w:rPr>
      </w:pPr>
      <w:r w:rsidRPr="00123958">
        <w:rPr>
          <w:rFonts w:cs="Segoe UI"/>
        </w:rPr>
        <w:t xml:space="preserve">Her train must have been delayed again. </w:t>
      </w:r>
    </w:p>
    <w:p w14:paraId="5021B0D5" w14:textId="77777777" w:rsidR="00123958" w:rsidRPr="00123958" w:rsidRDefault="00123958" w:rsidP="00123958">
      <w:pPr>
        <w:jc w:val="left"/>
        <w:rPr>
          <w:rFonts w:cs="Segoe UI"/>
        </w:rPr>
      </w:pPr>
      <w:r w:rsidRPr="00123958">
        <w:rPr>
          <w:rFonts w:cs="Segoe UI"/>
        </w:rPr>
        <w:t xml:space="preserve">I think so. Well, </w:t>
      </w:r>
      <w:proofErr w:type="gramStart"/>
      <w:r w:rsidRPr="00123958">
        <w:rPr>
          <w:rFonts w:cs="Segoe UI"/>
        </w:rPr>
        <w:t>as long as</w:t>
      </w:r>
      <w:proofErr w:type="gramEnd"/>
      <w:r w:rsidRPr="00123958">
        <w:rPr>
          <w:rFonts w:cs="Segoe UI"/>
        </w:rPr>
        <w:t xml:space="preserve"> she's here no later than one this afternoon.</w:t>
      </w:r>
    </w:p>
    <w:p w14:paraId="3789CE05" w14:textId="77777777" w:rsidR="00123958" w:rsidRPr="00123958" w:rsidRDefault="00123958" w:rsidP="00123958">
      <w:pPr>
        <w:jc w:val="left"/>
        <w:rPr>
          <w:rFonts w:cs="Segoe UI"/>
        </w:rPr>
      </w:pPr>
      <w:r w:rsidRPr="00123958">
        <w:rPr>
          <w:rFonts w:cs="Segoe UI"/>
        </w:rPr>
        <w:t xml:space="preserve">Oh, yes. The meeting starts at one. She </w:t>
      </w:r>
      <w:proofErr w:type="gramStart"/>
      <w:r w:rsidRPr="00123958">
        <w:rPr>
          <w:rFonts w:cs="Segoe UI"/>
        </w:rPr>
        <w:t>has to</w:t>
      </w:r>
      <w:proofErr w:type="gramEnd"/>
      <w:r w:rsidRPr="00123958">
        <w:rPr>
          <w:rFonts w:cs="Segoe UI"/>
        </w:rPr>
        <w:t xml:space="preserve"> be here for that.</w:t>
      </w:r>
    </w:p>
    <w:p w14:paraId="3CB16C36" w14:textId="77777777" w:rsidR="00123958" w:rsidRPr="00123958" w:rsidRDefault="00123958" w:rsidP="00123958">
      <w:pPr>
        <w:jc w:val="left"/>
        <w:rPr>
          <w:rFonts w:cs="Segoe UI"/>
        </w:rPr>
      </w:pPr>
      <w:r w:rsidRPr="00123958">
        <w:rPr>
          <w:rFonts w:cs="Segoe UI"/>
        </w:rPr>
        <w:t xml:space="preserve">If for some reason she gets in later than one. </w:t>
      </w:r>
      <w:proofErr w:type="gramStart"/>
      <w:r w:rsidRPr="00123958">
        <w:rPr>
          <w:rFonts w:cs="Segoe UI"/>
        </w:rPr>
        <w:t>We'll</w:t>
      </w:r>
      <w:proofErr w:type="gramEnd"/>
      <w:r w:rsidRPr="00123958">
        <w:rPr>
          <w:rFonts w:cs="Segoe UI"/>
        </w:rPr>
        <w:t xml:space="preserve"> have to postpone the meeting until she arrives. It's crucial that Mrs. Davis hears everything </w:t>
      </w:r>
      <w:proofErr w:type="gramStart"/>
      <w:r w:rsidRPr="00123958">
        <w:rPr>
          <w:rFonts w:cs="Segoe UI"/>
        </w:rPr>
        <w:t>The</w:t>
      </w:r>
      <w:proofErr w:type="gramEnd"/>
      <w:r w:rsidRPr="00123958">
        <w:rPr>
          <w:rFonts w:cs="Segoe UI"/>
        </w:rPr>
        <w:t xml:space="preserve"> board has to say.</w:t>
      </w:r>
    </w:p>
    <w:p w14:paraId="7D9117A6" w14:textId="77777777" w:rsidR="00123958" w:rsidRPr="00123958" w:rsidRDefault="00123958" w:rsidP="00123958">
      <w:pPr>
        <w:jc w:val="left"/>
        <w:rPr>
          <w:rFonts w:cs="Segoe UI"/>
        </w:rPr>
      </w:pPr>
    </w:p>
    <w:p w14:paraId="424538CF" w14:textId="77777777" w:rsidR="00123958" w:rsidRPr="00123958" w:rsidRDefault="00123958" w:rsidP="00123958">
      <w:pPr>
        <w:jc w:val="left"/>
        <w:rPr>
          <w:rFonts w:cs="Segoe UI"/>
        </w:rPr>
      </w:pPr>
      <w:r w:rsidRPr="00123958">
        <w:rPr>
          <w:rFonts w:cs="Segoe UI"/>
        </w:rPr>
        <w:t>Why will Mrs. Davis be late?</w:t>
      </w:r>
    </w:p>
    <w:p w14:paraId="74A140A0" w14:textId="77777777" w:rsidR="00123958" w:rsidRPr="00123958" w:rsidRDefault="00123958" w:rsidP="00123958">
      <w:pPr>
        <w:jc w:val="left"/>
        <w:rPr>
          <w:rFonts w:cs="Segoe UI"/>
        </w:rPr>
      </w:pPr>
    </w:p>
    <w:p w14:paraId="69393BC0" w14:textId="77777777" w:rsidR="00123958" w:rsidRPr="00123958" w:rsidRDefault="00123958" w:rsidP="00123958">
      <w:pPr>
        <w:jc w:val="left"/>
        <w:rPr>
          <w:rFonts w:cs="Segoe UI"/>
        </w:rPr>
      </w:pPr>
      <w:r w:rsidRPr="00123958">
        <w:rPr>
          <w:rFonts w:cs="Segoe UI"/>
        </w:rPr>
        <w:t>This is the end of Part A</w:t>
      </w:r>
    </w:p>
    <w:p w14:paraId="53B617E1" w14:textId="77777777" w:rsidR="00123958" w:rsidRPr="00123958" w:rsidRDefault="00123958" w:rsidP="00A00E8B">
      <w:pPr>
        <w:pStyle w:val="Heading2"/>
      </w:pPr>
      <w:bookmarkStart w:id="30" w:name="_Toc73924984"/>
      <w:r w:rsidRPr="00123958">
        <w:t>Part B</w:t>
      </w:r>
      <w:bookmarkEnd w:id="30"/>
    </w:p>
    <w:p w14:paraId="0BBEF87F" w14:textId="77777777" w:rsidR="00123958" w:rsidRPr="00123958" w:rsidRDefault="00123958" w:rsidP="00123958">
      <w:pPr>
        <w:jc w:val="left"/>
        <w:rPr>
          <w:rFonts w:cs="Segoe UI"/>
        </w:rPr>
      </w:pPr>
      <w:r w:rsidRPr="00123958">
        <w:rPr>
          <w:rFonts w:cs="Segoe UI"/>
        </w:rPr>
        <w:t>Directions, you will hear a conversation. After the second listening there are incomplete sentences and four possible options provided for each gap. Select the best option to complete the sentence.</w:t>
      </w:r>
    </w:p>
    <w:p w14:paraId="384FC6E0" w14:textId="77777777" w:rsidR="00123958" w:rsidRPr="00123958" w:rsidRDefault="00123958" w:rsidP="00123958">
      <w:pPr>
        <w:jc w:val="left"/>
        <w:rPr>
          <w:rFonts w:cs="Segoe UI"/>
        </w:rPr>
      </w:pPr>
      <w:r w:rsidRPr="00123958">
        <w:rPr>
          <w:rFonts w:cs="Segoe UI"/>
        </w:rPr>
        <w:t>You will hear a radio interview with a man who works on an international camp. Now we are ready to start. Listen carefully. You will hear the recording twice.</w:t>
      </w:r>
    </w:p>
    <w:p w14:paraId="678D55B1" w14:textId="77777777" w:rsidR="00123958" w:rsidRPr="00123958" w:rsidRDefault="00123958" w:rsidP="00123958">
      <w:pPr>
        <w:jc w:val="left"/>
        <w:rPr>
          <w:rFonts w:cs="Segoe UI"/>
        </w:rPr>
      </w:pPr>
      <w:r w:rsidRPr="00123958">
        <w:rPr>
          <w:rFonts w:cs="Segoe UI"/>
        </w:rPr>
        <w:t xml:space="preserve">Hi there. on last week's program, we interviewed the man behind the idea of the </w:t>
      </w:r>
      <w:proofErr w:type="gramStart"/>
      <w:r w:rsidRPr="00123958">
        <w:rPr>
          <w:rFonts w:cs="Segoe UI"/>
        </w:rPr>
        <w:t>International</w:t>
      </w:r>
      <w:proofErr w:type="gramEnd"/>
      <w:r w:rsidRPr="00123958">
        <w:rPr>
          <w:rFonts w:cs="Segoe UI"/>
        </w:rPr>
        <w:t xml:space="preserve"> camps. </w:t>
      </w:r>
      <w:proofErr w:type="gramStart"/>
      <w:r w:rsidRPr="00123958">
        <w:rPr>
          <w:rFonts w:cs="Segoe UI"/>
        </w:rPr>
        <w:t>So</w:t>
      </w:r>
      <w:proofErr w:type="gramEnd"/>
      <w:r w:rsidRPr="00123958">
        <w:rPr>
          <w:rFonts w:cs="Segoe UI"/>
        </w:rPr>
        <w:t xml:space="preserve"> I thought that this week, you'd be interested to hear more about one of the camps, which will be held later this year. Over to you, Michael, thank you.</w:t>
      </w:r>
    </w:p>
    <w:p w14:paraId="341D4ABB" w14:textId="77777777" w:rsidR="00123958" w:rsidRPr="00123958" w:rsidRDefault="00123958" w:rsidP="00123958">
      <w:pPr>
        <w:jc w:val="left"/>
        <w:rPr>
          <w:rFonts w:cs="Segoe UI"/>
        </w:rPr>
      </w:pPr>
      <w:r w:rsidRPr="00123958">
        <w:rPr>
          <w:rFonts w:cs="Segoe UI"/>
        </w:rPr>
        <w:t xml:space="preserve">Yes, the camp is open to everyone between the ages of 18 to 23. You </w:t>
      </w:r>
      <w:proofErr w:type="gramStart"/>
      <w:r w:rsidRPr="00123958">
        <w:rPr>
          <w:rFonts w:cs="Segoe UI"/>
        </w:rPr>
        <w:t>don't</w:t>
      </w:r>
      <w:proofErr w:type="gramEnd"/>
      <w:r w:rsidRPr="00123958">
        <w:rPr>
          <w:rFonts w:cs="Segoe UI"/>
        </w:rPr>
        <w:t xml:space="preserve"> have to be a student. You </w:t>
      </w:r>
      <w:proofErr w:type="gramStart"/>
      <w:r w:rsidRPr="00123958">
        <w:rPr>
          <w:rFonts w:cs="Segoe UI"/>
        </w:rPr>
        <w:t>don't</w:t>
      </w:r>
      <w:proofErr w:type="gramEnd"/>
      <w:r w:rsidRPr="00123958">
        <w:rPr>
          <w:rFonts w:cs="Segoe UI"/>
        </w:rPr>
        <w:t xml:space="preserve"> even have to be employed. But you must be able to speak one foreign language in addition to your mother tongue.</w:t>
      </w:r>
    </w:p>
    <w:p w14:paraId="62C8C332" w14:textId="77777777" w:rsidR="00123958" w:rsidRPr="00123958" w:rsidRDefault="00123958" w:rsidP="00123958">
      <w:pPr>
        <w:jc w:val="left"/>
        <w:rPr>
          <w:rFonts w:cs="Segoe UI"/>
        </w:rPr>
      </w:pPr>
      <w:r w:rsidRPr="00123958">
        <w:rPr>
          <w:rFonts w:cs="Segoe UI"/>
        </w:rPr>
        <w:t>Okay. And what about accommodation?</w:t>
      </w:r>
    </w:p>
    <w:p w14:paraId="4AF53825" w14:textId="77777777" w:rsidR="00123958" w:rsidRPr="00123958" w:rsidRDefault="00123958" w:rsidP="00123958">
      <w:pPr>
        <w:jc w:val="left"/>
        <w:rPr>
          <w:rFonts w:cs="Segoe UI"/>
        </w:rPr>
      </w:pPr>
      <w:r w:rsidRPr="00123958">
        <w:rPr>
          <w:rFonts w:cs="Segoe UI"/>
        </w:rPr>
        <w:t xml:space="preserve">Well, the </w:t>
      </w:r>
      <w:proofErr w:type="gramStart"/>
      <w:r w:rsidRPr="00123958">
        <w:rPr>
          <w:rFonts w:cs="Segoe UI"/>
        </w:rPr>
        <w:t>International</w:t>
      </w:r>
      <w:proofErr w:type="gramEnd"/>
      <w:r w:rsidRPr="00123958">
        <w:rPr>
          <w:rFonts w:cs="Segoe UI"/>
        </w:rPr>
        <w:t xml:space="preserve"> camp organizers supply tents, which sleeps up to four people. But you are unlikely to know the people who </w:t>
      </w:r>
      <w:proofErr w:type="gramStart"/>
      <w:r w:rsidRPr="00123958">
        <w:rPr>
          <w:rFonts w:cs="Segoe UI"/>
        </w:rPr>
        <w:t>you'll</w:t>
      </w:r>
      <w:proofErr w:type="gramEnd"/>
      <w:r w:rsidRPr="00123958">
        <w:rPr>
          <w:rFonts w:cs="Segoe UI"/>
        </w:rPr>
        <w:t xml:space="preserve"> be sharing a tent with. The nationalities are mixed. </w:t>
      </w:r>
      <w:proofErr w:type="gramStart"/>
      <w:r w:rsidRPr="00123958">
        <w:rPr>
          <w:rFonts w:cs="Segoe UI"/>
        </w:rPr>
        <w:t>So</w:t>
      </w:r>
      <w:proofErr w:type="gramEnd"/>
      <w:r w:rsidRPr="00123958">
        <w:rPr>
          <w:rFonts w:cs="Segoe UI"/>
        </w:rPr>
        <w:t xml:space="preserve"> you'll be sharing with people who may not even speak your language sounds interesting.</w:t>
      </w:r>
    </w:p>
    <w:p w14:paraId="3C77BB42" w14:textId="77777777" w:rsidR="00123958" w:rsidRPr="00123958" w:rsidRDefault="00123958" w:rsidP="00123958">
      <w:pPr>
        <w:jc w:val="left"/>
        <w:rPr>
          <w:rFonts w:cs="Segoe UI"/>
        </w:rPr>
      </w:pPr>
      <w:r w:rsidRPr="00123958">
        <w:rPr>
          <w:rFonts w:cs="Segoe UI"/>
        </w:rPr>
        <w:t>Who does the cooking at the camp?</w:t>
      </w:r>
    </w:p>
    <w:p w14:paraId="5857A852" w14:textId="77777777" w:rsidR="00123958" w:rsidRPr="00123958" w:rsidRDefault="00123958" w:rsidP="00123958">
      <w:pPr>
        <w:jc w:val="left"/>
        <w:rPr>
          <w:rFonts w:cs="Segoe UI"/>
        </w:rPr>
      </w:pPr>
      <w:r w:rsidRPr="00123958">
        <w:rPr>
          <w:rFonts w:cs="Segoe UI"/>
        </w:rPr>
        <w:t xml:space="preserve">everybody is expected to help with the running of the camp. That means helping to prepare food, keeping the campsite clean and tidy and so on. The camp organizers are looking for people who </w:t>
      </w:r>
      <w:proofErr w:type="gramStart"/>
      <w:r w:rsidRPr="00123958">
        <w:rPr>
          <w:rFonts w:cs="Segoe UI"/>
        </w:rPr>
        <w:t>couldn't</w:t>
      </w:r>
      <w:proofErr w:type="gramEnd"/>
      <w:r w:rsidRPr="00123958">
        <w:rPr>
          <w:rFonts w:cs="Segoe UI"/>
        </w:rPr>
        <w:t xml:space="preserve"> get along with others, whatever happens?</w:t>
      </w:r>
    </w:p>
    <w:p w14:paraId="35E1275C" w14:textId="77777777" w:rsidR="00123958" w:rsidRPr="00123958" w:rsidRDefault="00123958" w:rsidP="00123958">
      <w:pPr>
        <w:jc w:val="left"/>
        <w:rPr>
          <w:rFonts w:cs="Segoe UI"/>
        </w:rPr>
      </w:pPr>
      <w:r w:rsidRPr="00123958">
        <w:rPr>
          <w:rFonts w:cs="Segoe UI"/>
        </w:rPr>
        <w:t>And is there anything you need to take?</w:t>
      </w:r>
    </w:p>
    <w:p w14:paraId="19AFB889" w14:textId="77777777" w:rsidR="00123958" w:rsidRPr="00123958" w:rsidRDefault="00123958" w:rsidP="00123958">
      <w:pPr>
        <w:jc w:val="left"/>
        <w:rPr>
          <w:rFonts w:cs="Segoe UI"/>
        </w:rPr>
      </w:pPr>
      <w:r w:rsidRPr="00123958">
        <w:rPr>
          <w:rFonts w:cs="Segoe UI"/>
        </w:rPr>
        <w:t xml:space="preserve">Well, as </w:t>
      </w:r>
      <w:proofErr w:type="gramStart"/>
      <w:r w:rsidRPr="00123958">
        <w:rPr>
          <w:rFonts w:cs="Segoe UI"/>
        </w:rPr>
        <w:t>I've</w:t>
      </w:r>
      <w:proofErr w:type="gramEnd"/>
      <w:r w:rsidRPr="00123958">
        <w:rPr>
          <w:rFonts w:cs="Segoe UI"/>
        </w:rPr>
        <w:t xml:space="preserve"> said, tents are provided. But </w:t>
      </w:r>
      <w:proofErr w:type="gramStart"/>
      <w:r w:rsidRPr="00123958">
        <w:rPr>
          <w:rFonts w:cs="Segoe UI"/>
        </w:rPr>
        <w:t>you'll</w:t>
      </w:r>
      <w:proofErr w:type="gramEnd"/>
      <w:r w:rsidRPr="00123958">
        <w:rPr>
          <w:rFonts w:cs="Segoe UI"/>
        </w:rPr>
        <w:t xml:space="preserve"> need to bring your own pillow, knife, fork and spoon. If you get chosen. </w:t>
      </w:r>
      <w:proofErr w:type="gramStart"/>
      <w:r w:rsidRPr="00123958">
        <w:rPr>
          <w:rFonts w:cs="Segoe UI"/>
        </w:rPr>
        <w:t>You're</w:t>
      </w:r>
      <w:proofErr w:type="gramEnd"/>
      <w:r w:rsidRPr="00123958">
        <w:rPr>
          <w:rFonts w:cs="Segoe UI"/>
        </w:rPr>
        <w:t xml:space="preserve"> also asked to bring along photographs, postcards, anything that shows some of the traditions and customs of your own country. Everything goes into an exhibition at the start of the camp, together with a huge map of the world showing the different countries people come from.</w:t>
      </w:r>
    </w:p>
    <w:p w14:paraId="05471785" w14:textId="77777777" w:rsidR="00123958" w:rsidRPr="00123958" w:rsidRDefault="00123958" w:rsidP="00123958">
      <w:pPr>
        <w:jc w:val="left"/>
        <w:rPr>
          <w:rFonts w:cs="Segoe UI"/>
        </w:rPr>
      </w:pPr>
      <w:r w:rsidRPr="00123958">
        <w:rPr>
          <w:rFonts w:cs="Segoe UI"/>
        </w:rPr>
        <w:t>And is there any entertainment?</w:t>
      </w:r>
    </w:p>
    <w:p w14:paraId="135E0231" w14:textId="77777777" w:rsidR="00123958" w:rsidRPr="00123958" w:rsidRDefault="00123958" w:rsidP="00123958">
      <w:pPr>
        <w:jc w:val="left"/>
        <w:rPr>
          <w:rFonts w:cs="Segoe UI"/>
        </w:rPr>
      </w:pPr>
      <w:r w:rsidRPr="00123958">
        <w:rPr>
          <w:rFonts w:cs="Segoe UI"/>
        </w:rPr>
        <w:lastRenderedPageBreak/>
        <w:t xml:space="preserve">Yes, there is. Everyone helps to provide the camp entertainment. You are expected to sing dance or play something musical. It </w:t>
      </w:r>
      <w:proofErr w:type="gramStart"/>
      <w:r w:rsidRPr="00123958">
        <w:rPr>
          <w:rFonts w:cs="Segoe UI"/>
        </w:rPr>
        <w:t>doesn't</w:t>
      </w:r>
      <w:proofErr w:type="gramEnd"/>
      <w:r w:rsidRPr="00123958">
        <w:rPr>
          <w:rFonts w:cs="Segoe UI"/>
        </w:rPr>
        <w:t xml:space="preserve"> matter how good or bad you are. There is a space on the form to write down what you can do.</w:t>
      </w:r>
    </w:p>
    <w:p w14:paraId="1886C01C" w14:textId="77777777" w:rsidR="00123958" w:rsidRPr="00123958" w:rsidRDefault="00123958" w:rsidP="00123958">
      <w:pPr>
        <w:jc w:val="left"/>
        <w:rPr>
          <w:rFonts w:cs="Segoe UI"/>
        </w:rPr>
      </w:pPr>
      <w:r w:rsidRPr="00123958">
        <w:rPr>
          <w:rFonts w:cs="Segoe UI"/>
        </w:rPr>
        <w:t>Sounds great fun. And what does it all cost?</w:t>
      </w:r>
    </w:p>
    <w:p w14:paraId="0484AF64" w14:textId="77777777" w:rsidR="00123958" w:rsidRPr="00123958" w:rsidRDefault="00123958" w:rsidP="00123958">
      <w:pPr>
        <w:jc w:val="left"/>
        <w:rPr>
          <w:rFonts w:cs="Segoe UI"/>
        </w:rPr>
      </w:pPr>
      <w:r w:rsidRPr="00123958">
        <w:rPr>
          <w:rFonts w:cs="Segoe UI"/>
        </w:rPr>
        <w:t xml:space="preserve">Well, you </w:t>
      </w:r>
      <w:proofErr w:type="gramStart"/>
      <w:r w:rsidRPr="00123958">
        <w:rPr>
          <w:rFonts w:cs="Segoe UI"/>
        </w:rPr>
        <w:t>have to</w:t>
      </w:r>
      <w:proofErr w:type="gramEnd"/>
      <w:r w:rsidRPr="00123958">
        <w:rPr>
          <w:rFonts w:cs="Segoe UI"/>
        </w:rPr>
        <w:t xml:space="preserve"> find your own way to the camp. </w:t>
      </w:r>
      <w:proofErr w:type="gramStart"/>
      <w:r w:rsidRPr="00123958">
        <w:rPr>
          <w:rFonts w:cs="Segoe UI"/>
        </w:rPr>
        <w:t>So</w:t>
      </w:r>
      <w:proofErr w:type="gramEnd"/>
      <w:r w:rsidRPr="00123958">
        <w:rPr>
          <w:rFonts w:cs="Segoe UI"/>
        </w:rPr>
        <w:t xml:space="preserve"> it's up to you whether you fly cycle, walk, hitchhike or whatever. The charge for a week's camp is $300. But </w:t>
      </w:r>
      <w:proofErr w:type="gramStart"/>
      <w:r w:rsidRPr="00123958">
        <w:rPr>
          <w:rFonts w:cs="Segoe UI"/>
        </w:rPr>
        <w:t>you'll</w:t>
      </w:r>
      <w:proofErr w:type="gramEnd"/>
      <w:r w:rsidRPr="00123958">
        <w:rPr>
          <w:rFonts w:cs="Segoe UI"/>
        </w:rPr>
        <w:t xml:space="preserve"> have to change that into your own currency to get a better idea of the cost. You </w:t>
      </w:r>
      <w:proofErr w:type="gramStart"/>
      <w:r w:rsidRPr="00123958">
        <w:rPr>
          <w:rFonts w:cs="Segoe UI"/>
        </w:rPr>
        <w:t>have to</w:t>
      </w:r>
      <w:proofErr w:type="gramEnd"/>
      <w:r w:rsidRPr="00123958">
        <w:rPr>
          <w:rFonts w:cs="Segoe UI"/>
        </w:rPr>
        <w:t xml:space="preserve"> pay the full cost before you arrive. But you can pay in any currency you want. Or you can use a credit card if you have one. Right </w:t>
      </w:r>
      <w:proofErr w:type="gramStart"/>
      <w:r w:rsidRPr="00123958">
        <w:rPr>
          <w:rFonts w:cs="Segoe UI"/>
        </w:rPr>
        <w:t>now</w:t>
      </w:r>
      <w:proofErr w:type="gramEnd"/>
      <w:r w:rsidRPr="00123958">
        <w:rPr>
          <w:rFonts w:cs="Segoe UI"/>
        </w:rPr>
        <w:t xml:space="preserve"> for the phone number to ring its own one.</w:t>
      </w:r>
    </w:p>
    <w:p w14:paraId="71495229" w14:textId="77777777" w:rsidR="00123958" w:rsidRPr="00123958" w:rsidRDefault="00123958" w:rsidP="00123958">
      <w:pPr>
        <w:jc w:val="left"/>
        <w:rPr>
          <w:rFonts w:cs="Segoe UI"/>
        </w:rPr>
      </w:pPr>
      <w:r w:rsidRPr="00123958">
        <w:rPr>
          <w:rFonts w:cs="Segoe UI"/>
        </w:rPr>
        <w:t>This is the end of Part B.</w:t>
      </w:r>
    </w:p>
    <w:p w14:paraId="24E1EFFF" w14:textId="77777777" w:rsidR="00123958" w:rsidRPr="00123958" w:rsidRDefault="00123958" w:rsidP="00A00E8B">
      <w:pPr>
        <w:pStyle w:val="Heading2"/>
      </w:pPr>
      <w:bookmarkStart w:id="31" w:name="_Toc73924985"/>
      <w:r w:rsidRPr="00123958">
        <w:t>Part C</w:t>
      </w:r>
      <w:bookmarkEnd w:id="31"/>
    </w:p>
    <w:p w14:paraId="0AC0E248" w14:textId="77777777" w:rsidR="00123958" w:rsidRPr="00123958" w:rsidRDefault="00123958" w:rsidP="00123958">
      <w:pPr>
        <w:jc w:val="left"/>
        <w:rPr>
          <w:rFonts w:cs="Segoe UI"/>
        </w:rPr>
      </w:pPr>
      <w:r w:rsidRPr="00123958">
        <w:rPr>
          <w:rFonts w:cs="Segoe UI"/>
        </w:rPr>
        <w:t>directions. You will hear a talk. After the second listening there are questions select the best answer to each question.</w:t>
      </w:r>
    </w:p>
    <w:p w14:paraId="24B59310" w14:textId="77777777" w:rsidR="00123958" w:rsidRPr="00123958" w:rsidRDefault="00123958" w:rsidP="00123958">
      <w:pPr>
        <w:jc w:val="left"/>
        <w:rPr>
          <w:rFonts w:cs="Segoe UI"/>
        </w:rPr>
      </w:pPr>
      <w:r w:rsidRPr="00123958">
        <w:rPr>
          <w:rFonts w:cs="Segoe UI"/>
        </w:rPr>
        <w:t>Now we will begin Part C.</w:t>
      </w:r>
    </w:p>
    <w:p w14:paraId="64D79B69" w14:textId="77777777" w:rsidR="00123958" w:rsidRPr="00123958" w:rsidRDefault="00123958" w:rsidP="00123958">
      <w:pPr>
        <w:jc w:val="left"/>
        <w:rPr>
          <w:rFonts w:cs="Segoe UI"/>
        </w:rPr>
      </w:pPr>
      <w:r w:rsidRPr="00123958">
        <w:rPr>
          <w:rFonts w:cs="Segoe UI"/>
        </w:rPr>
        <w:t>You will hear a man called Frank talking on the radio about looking for ships that sank at sea long ago.</w:t>
      </w:r>
    </w:p>
    <w:p w14:paraId="3E71F9BD" w14:textId="77777777" w:rsidR="00123958" w:rsidRPr="00123958" w:rsidRDefault="00123958" w:rsidP="00123958">
      <w:pPr>
        <w:jc w:val="left"/>
        <w:rPr>
          <w:rFonts w:cs="Segoe UI"/>
        </w:rPr>
      </w:pPr>
      <w:r w:rsidRPr="00123958">
        <w:rPr>
          <w:rFonts w:cs="Segoe UI"/>
        </w:rPr>
        <w:t>Now we are ready to start. Listen carefully. You will hear the recording twice.</w:t>
      </w:r>
    </w:p>
    <w:p w14:paraId="3586A565" w14:textId="77777777" w:rsidR="00123958" w:rsidRPr="00123958" w:rsidRDefault="00123958" w:rsidP="00123958">
      <w:pPr>
        <w:jc w:val="left"/>
        <w:rPr>
          <w:rFonts w:cs="Segoe UI"/>
        </w:rPr>
      </w:pPr>
      <w:r w:rsidRPr="00123958">
        <w:rPr>
          <w:rFonts w:cs="Segoe UI"/>
        </w:rPr>
        <w:t xml:space="preserve">Frank, tell us about some of the ships </w:t>
      </w:r>
      <w:proofErr w:type="gramStart"/>
      <w:r w:rsidRPr="00123958">
        <w:rPr>
          <w:rFonts w:cs="Segoe UI"/>
        </w:rPr>
        <w:t>you've</w:t>
      </w:r>
      <w:proofErr w:type="gramEnd"/>
      <w:r w:rsidRPr="00123958">
        <w:rPr>
          <w:rFonts w:cs="Segoe UI"/>
        </w:rPr>
        <w:t xml:space="preserve"> discovered.</w:t>
      </w:r>
    </w:p>
    <w:p w14:paraId="0983F673" w14:textId="77777777" w:rsidR="00123958" w:rsidRPr="00123958" w:rsidRDefault="00123958" w:rsidP="00123958">
      <w:pPr>
        <w:jc w:val="left"/>
        <w:rPr>
          <w:rFonts w:cs="Segoe UI"/>
        </w:rPr>
      </w:pPr>
      <w:r w:rsidRPr="00123958">
        <w:rPr>
          <w:rFonts w:cs="Segoe UI"/>
        </w:rPr>
        <w:t xml:space="preserve">Well, </w:t>
      </w:r>
      <w:proofErr w:type="gramStart"/>
      <w:r w:rsidRPr="00123958">
        <w:rPr>
          <w:rFonts w:cs="Segoe UI"/>
        </w:rPr>
        <w:t>there's</w:t>
      </w:r>
      <w:proofErr w:type="gramEnd"/>
      <w:r w:rsidRPr="00123958">
        <w:rPr>
          <w:rFonts w:cs="Segoe UI"/>
        </w:rPr>
        <w:t xml:space="preserve"> nothing quite like finding your first own ship. It was 300 years old. It was just lying at the bottom of the sea. </w:t>
      </w:r>
      <w:proofErr w:type="gramStart"/>
      <w:r w:rsidRPr="00123958">
        <w:rPr>
          <w:rFonts w:cs="Segoe UI"/>
        </w:rPr>
        <w:t>So</w:t>
      </w:r>
      <w:proofErr w:type="gramEnd"/>
      <w:r w:rsidRPr="00123958">
        <w:rPr>
          <w:rFonts w:cs="Segoe UI"/>
        </w:rPr>
        <w:t xml:space="preserve"> it wasn't difficult to find. Most are covered in sand and rocks. But this one </w:t>
      </w:r>
      <w:proofErr w:type="gramStart"/>
      <w:r w:rsidRPr="00123958">
        <w:rPr>
          <w:rFonts w:cs="Segoe UI"/>
        </w:rPr>
        <w:t>wasn't</w:t>
      </w:r>
      <w:proofErr w:type="gramEnd"/>
      <w:r w:rsidRPr="00123958">
        <w:rPr>
          <w:rFonts w:cs="Segoe UI"/>
        </w:rPr>
        <w:t xml:space="preserve">. I'm actually a teacher and not a </w:t>
      </w:r>
      <w:proofErr w:type="gramStart"/>
      <w:r w:rsidRPr="00123958">
        <w:rPr>
          <w:rFonts w:cs="Segoe UI"/>
        </w:rPr>
        <w:t>full time</w:t>
      </w:r>
      <w:proofErr w:type="gramEnd"/>
      <w:r w:rsidRPr="00123958">
        <w:rPr>
          <w:rFonts w:cs="Segoe UI"/>
        </w:rPr>
        <w:t xml:space="preserve"> diver. I dive in my free time, but I often get to them before the professional divers because I have good up to date equipment. And other thing that helps is talking to fishermen who tell me about their local area. </w:t>
      </w:r>
      <w:proofErr w:type="gramStart"/>
      <w:r w:rsidRPr="00123958">
        <w:rPr>
          <w:rFonts w:cs="Segoe UI"/>
        </w:rPr>
        <w:t>I've</w:t>
      </w:r>
      <w:proofErr w:type="gramEnd"/>
      <w:r w:rsidRPr="00123958">
        <w:rPr>
          <w:rFonts w:cs="Segoe UI"/>
        </w:rPr>
        <w:t xml:space="preserve"> even written a book about some of their experiences. </w:t>
      </w:r>
      <w:proofErr w:type="gramStart"/>
      <w:r w:rsidRPr="00123958">
        <w:rPr>
          <w:rFonts w:cs="Segoe UI"/>
        </w:rPr>
        <w:t>At the moment</w:t>
      </w:r>
      <w:proofErr w:type="gramEnd"/>
      <w:r w:rsidRPr="00123958">
        <w:rPr>
          <w:rFonts w:cs="Segoe UI"/>
        </w:rPr>
        <w:t xml:space="preserve">, I'm looking for the gold from a ship called the sea bird. It was an enormous </w:t>
      </w:r>
      <w:proofErr w:type="spellStart"/>
      <w:proofErr w:type="gramStart"/>
      <w:r w:rsidRPr="00123958">
        <w:rPr>
          <w:rFonts w:cs="Segoe UI"/>
        </w:rPr>
        <w:t>well built</w:t>
      </w:r>
      <w:proofErr w:type="spellEnd"/>
      <w:proofErr w:type="gramEnd"/>
      <w:r w:rsidRPr="00123958">
        <w:rPr>
          <w:rFonts w:cs="Segoe UI"/>
        </w:rPr>
        <w:t xml:space="preserve"> ship. And it was coming from Australia on a winter night in 1859. Everything was going fine until the ship reached the English coast when it crashed into some rocks in a very strong wind and sank to the bottom of the sea. It was carrying gold from Australia, and most of it is still at the bottom of the sea. My wedding ring is </w:t>
      </w:r>
      <w:proofErr w:type="gramStart"/>
      <w:r w:rsidRPr="00123958">
        <w:rPr>
          <w:rFonts w:cs="Segoe UI"/>
        </w:rPr>
        <w:t>actually made</w:t>
      </w:r>
      <w:proofErr w:type="gramEnd"/>
      <w:r w:rsidRPr="00123958">
        <w:rPr>
          <w:rFonts w:cs="Segoe UI"/>
        </w:rPr>
        <w:t xml:space="preserve"> from gold, which I found on an 18th century sailing ship. A friend of mine, another diver has already found 88,000 pounds worth of gold from different ships. He's now decided to give up his job and become a </w:t>
      </w:r>
      <w:proofErr w:type="gramStart"/>
      <w:r w:rsidRPr="00123958">
        <w:rPr>
          <w:rFonts w:cs="Segoe UI"/>
        </w:rPr>
        <w:t>full time</w:t>
      </w:r>
      <w:proofErr w:type="gramEnd"/>
      <w:r w:rsidRPr="00123958">
        <w:rPr>
          <w:rFonts w:cs="Segoe UI"/>
        </w:rPr>
        <w:t xml:space="preserve"> diver. My house is full of things like coins, </w:t>
      </w:r>
      <w:r w:rsidRPr="00123958">
        <w:rPr>
          <w:rFonts w:cs="Segoe UI"/>
        </w:rPr>
        <w:lastRenderedPageBreak/>
        <w:t xml:space="preserve">bottles, and old guns. My wife is always complaining about the number of objects around the house. She says I should open an antique shop. But I love all these things. Anyway, in the end, I gave some things from my collection to museums, because I </w:t>
      </w:r>
      <w:proofErr w:type="gramStart"/>
      <w:r w:rsidRPr="00123958">
        <w:rPr>
          <w:rFonts w:cs="Segoe UI"/>
        </w:rPr>
        <w:t>didn't</w:t>
      </w:r>
      <w:proofErr w:type="gramEnd"/>
      <w:r w:rsidRPr="00123958">
        <w:rPr>
          <w:rFonts w:cs="Segoe UI"/>
        </w:rPr>
        <w:t xml:space="preserve"> want to sell them. But my wife still </w:t>
      </w:r>
      <w:proofErr w:type="gramStart"/>
      <w:r w:rsidRPr="00123958">
        <w:rPr>
          <w:rFonts w:cs="Segoe UI"/>
        </w:rPr>
        <w:t>wasn't</w:t>
      </w:r>
      <w:proofErr w:type="gramEnd"/>
      <w:r w:rsidRPr="00123958">
        <w:rPr>
          <w:rFonts w:cs="Segoe UI"/>
        </w:rPr>
        <w:t xml:space="preserve"> very pleased, I'm afraid as diving is a dangerous hobby. </w:t>
      </w:r>
      <w:proofErr w:type="gramStart"/>
      <w:r w:rsidRPr="00123958">
        <w:rPr>
          <w:rFonts w:cs="Segoe UI"/>
        </w:rPr>
        <w:t>It's</w:t>
      </w:r>
      <w:proofErr w:type="gramEnd"/>
      <w:r w:rsidRPr="00123958">
        <w:rPr>
          <w:rFonts w:cs="Segoe UI"/>
        </w:rPr>
        <w:t xml:space="preserve"> not a good idea to try to teach yourself. </w:t>
      </w:r>
      <w:proofErr w:type="gramStart"/>
      <w:r w:rsidRPr="00123958">
        <w:rPr>
          <w:rFonts w:cs="Segoe UI"/>
        </w:rPr>
        <w:t>I'd</w:t>
      </w:r>
      <w:proofErr w:type="gramEnd"/>
      <w:r w:rsidRPr="00123958">
        <w:rPr>
          <w:rFonts w:cs="Segoe UI"/>
        </w:rPr>
        <w:t xml:space="preserve"> advise anyone interested to do what I did. There are some excellent diving clubs like the one I joined, which run courses for beginners. </w:t>
      </w:r>
      <w:proofErr w:type="gramStart"/>
      <w:r w:rsidRPr="00123958">
        <w:rPr>
          <w:rFonts w:cs="Segoe UI"/>
        </w:rPr>
        <w:t>It's</w:t>
      </w:r>
      <w:proofErr w:type="gramEnd"/>
      <w:r w:rsidRPr="00123958">
        <w:rPr>
          <w:rFonts w:cs="Segoe UI"/>
        </w:rPr>
        <w:t xml:space="preserve"> best to do one of these before you go on a diving holiday.</w:t>
      </w:r>
    </w:p>
    <w:p w14:paraId="26925CB1" w14:textId="77777777" w:rsidR="00123958" w:rsidRPr="00123958" w:rsidRDefault="00123958" w:rsidP="00123958">
      <w:pPr>
        <w:jc w:val="left"/>
        <w:rPr>
          <w:rFonts w:cs="Segoe UI"/>
        </w:rPr>
      </w:pPr>
    </w:p>
    <w:p w14:paraId="12FB425B" w14:textId="57FAADA5" w:rsidR="00156F7B" w:rsidRDefault="00123958" w:rsidP="00123958">
      <w:pPr>
        <w:jc w:val="left"/>
        <w:rPr>
          <w:rFonts w:cs="Segoe UI"/>
        </w:rPr>
      </w:pPr>
      <w:r w:rsidRPr="00123958">
        <w:rPr>
          <w:rFonts w:cs="Segoe UI"/>
        </w:rPr>
        <w:t xml:space="preserve">This is the end of Part </w:t>
      </w:r>
      <w:proofErr w:type="gramStart"/>
      <w:r w:rsidRPr="00123958">
        <w:rPr>
          <w:rFonts w:cs="Segoe UI"/>
        </w:rPr>
        <w:t>C</w:t>
      </w:r>
      <w:proofErr w:type="gramEnd"/>
    </w:p>
    <w:sectPr w:rsidR="00156F7B" w:rsidSect="002015EA">
      <w:headerReference w:type="default" r:id="rId9"/>
      <w:footerReference w:type="default" r:id="rId10"/>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3FA73" w14:textId="77777777" w:rsidR="00A903A0" w:rsidRDefault="00A903A0" w:rsidP="00A54510">
      <w:pPr>
        <w:spacing w:before="0" w:after="0" w:line="240" w:lineRule="auto"/>
      </w:pPr>
      <w:r>
        <w:separator/>
      </w:r>
    </w:p>
  </w:endnote>
  <w:endnote w:type="continuationSeparator" w:id="0">
    <w:p w14:paraId="5CBCD4BF" w14:textId="77777777" w:rsidR="00A903A0" w:rsidRDefault="00A903A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6254D2" w14:paraId="39BA9DEF" w14:textId="77777777" w:rsidTr="009922DD">
      <w:tc>
        <w:tcPr>
          <w:tcW w:w="4500" w:type="pct"/>
        </w:tcPr>
        <w:p w14:paraId="7DA85C92" w14:textId="0FF11EF1" w:rsidR="006254D2" w:rsidRPr="00A61E33" w:rsidRDefault="00A903A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6254D2" w:rsidRPr="00A61E33">
                <w:rPr>
                  <w:rFonts w:cs="Segoe UI"/>
                </w:rPr>
                <w:t xml:space="preserve">ĐH </w:t>
              </w:r>
              <w:r w:rsidR="006254D2">
                <w:rPr>
                  <w:rFonts w:cs="Segoe UI"/>
                </w:rPr>
                <w:t xml:space="preserve">Khoa </w:t>
              </w:r>
              <w:proofErr w:type="spellStart"/>
              <w:r w:rsidR="006254D2">
                <w:rPr>
                  <w:rFonts w:cs="Segoe UI"/>
                </w:rPr>
                <w:t>học</w:t>
              </w:r>
              <w:proofErr w:type="spellEnd"/>
              <w:r w:rsidR="006254D2">
                <w:rPr>
                  <w:rFonts w:cs="Segoe UI"/>
                </w:rPr>
                <w:t xml:space="preserve"> </w:t>
              </w:r>
              <w:proofErr w:type="spellStart"/>
              <w:r w:rsidR="006254D2">
                <w:rPr>
                  <w:rFonts w:cs="Segoe UI"/>
                </w:rPr>
                <w:t>tự</w:t>
              </w:r>
              <w:proofErr w:type="spellEnd"/>
              <w:r w:rsidR="006254D2">
                <w:rPr>
                  <w:rFonts w:cs="Segoe UI"/>
                </w:rPr>
                <w:t xml:space="preserve"> </w:t>
              </w:r>
              <w:proofErr w:type="spellStart"/>
              <w:r w:rsidR="006254D2">
                <w:rPr>
                  <w:rFonts w:cs="Segoe UI"/>
                </w:rPr>
                <w:t>nhiê</w:t>
              </w:r>
              <w:r w:rsidR="00335576">
                <w:rPr>
                  <w:rFonts w:cs="Segoe UI"/>
                </w:rPr>
                <w:t>n</w:t>
              </w:r>
              <w:proofErr w:type="spellEnd"/>
              <w:r w:rsidR="00A43200">
                <w:rPr>
                  <w:rFonts w:cs="Segoe UI"/>
                </w:rPr>
                <w:t xml:space="preserve"> </w:t>
              </w:r>
              <w:r w:rsidR="0081299B">
                <w:rPr>
                  <w:rFonts w:cs="Segoe UI"/>
                </w:rPr>
                <w:t>– ĐH QG TP HCM</w:t>
              </w:r>
            </w:sdtContent>
          </w:sdt>
        </w:p>
      </w:tc>
      <w:tc>
        <w:tcPr>
          <w:tcW w:w="500" w:type="pct"/>
          <w:shd w:val="clear" w:color="auto" w:fill="0070C0"/>
        </w:tcPr>
        <w:p w14:paraId="3EF435A4" w14:textId="77777777" w:rsidR="006254D2" w:rsidRPr="009922DD" w:rsidRDefault="006254D2" w:rsidP="009922DD">
          <w:pPr>
            <w:pStyle w:val="Header"/>
            <w:spacing w:before="0"/>
            <w:jc w:val="center"/>
            <w:rPr>
              <w:b/>
              <w:color w:val="FFFFFF" w:themeColor="background1"/>
            </w:rPr>
          </w:pPr>
          <w:r w:rsidRPr="009922DD">
            <w:rPr>
              <w:b/>
            </w:rPr>
            <w:fldChar w:fldCharType="begin"/>
          </w:r>
          <w:r w:rsidRPr="009922DD">
            <w:rPr>
              <w:b/>
            </w:rPr>
            <w:instrText xml:space="preserve"> PAGE   \* MERGEFORMAT </w:instrText>
          </w:r>
          <w:r w:rsidRPr="009922DD">
            <w:rPr>
              <w:b/>
            </w:rPr>
            <w:fldChar w:fldCharType="separate"/>
          </w:r>
          <w:r w:rsidRPr="00030DD5">
            <w:rPr>
              <w:b/>
              <w:noProof/>
              <w:color w:val="FFFFFF" w:themeColor="background1"/>
            </w:rPr>
            <w:t>4</w:t>
          </w:r>
          <w:r w:rsidRPr="009922DD">
            <w:rPr>
              <w:b/>
              <w:noProof/>
              <w:color w:val="FFFFFF" w:themeColor="background1"/>
            </w:rPr>
            <w:fldChar w:fldCharType="end"/>
          </w:r>
        </w:p>
      </w:tc>
    </w:tr>
  </w:tbl>
  <w:p w14:paraId="4749ACFF" w14:textId="77777777" w:rsidR="006254D2" w:rsidRDefault="006254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E2F42" w14:textId="77777777" w:rsidR="00A903A0" w:rsidRDefault="00A903A0" w:rsidP="00A54510">
      <w:pPr>
        <w:spacing w:before="0" w:after="0" w:line="240" w:lineRule="auto"/>
      </w:pPr>
      <w:r>
        <w:separator/>
      </w:r>
    </w:p>
  </w:footnote>
  <w:footnote w:type="continuationSeparator" w:id="0">
    <w:p w14:paraId="19DE9AA8" w14:textId="77777777" w:rsidR="00A903A0" w:rsidRDefault="00A903A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6254D2" w14:paraId="2C8B2D9E" w14:textId="77777777" w:rsidTr="00CA22BF">
      <w:trPr>
        <w:trHeight w:val="198"/>
      </w:trPr>
      <w:tc>
        <w:tcPr>
          <w:tcW w:w="3036" w:type="pct"/>
          <w:shd w:val="clear" w:color="auto" w:fill="0070C0"/>
        </w:tcPr>
        <w:p w14:paraId="6B6A4BCB" w14:textId="4CFAE959" w:rsidR="007C5D42" w:rsidRPr="00DC7D03" w:rsidRDefault="00EA2661" w:rsidP="007C5D42">
          <w:pPr>
            <w:pStyle w:val="Header"/>
            <w:spacing w:before="0"/>
            <w:jc w:val="center"/>
            <w:rPr>
              <w:rFonts w:cs="Segoe UI"/>
              <w:b/>
              <w:color w:val="FFFFFF" w:themeColor="background1"/>
            </w:rPr>
          </w:pPr>
          <w:proofErr w:type="spellStart"/>
          <w:r>
            <w:rPr>
              <w:rFonts w:cs="Segoe UI"/>
              <w:b/>
              <w:color w:val="FFFFFF" w:themeColor="background1"/>
            </w:rPr>
            <w:t>Tài</w:t>
          </w:r>
          <w:proofErr w:type="spellEnd"/>
          <w:r>
            <w:rPr>
              <w:rFonts w:cs="Segoe UI"/>
              <w:b/>
              <w:color w:val="FFFFFF" w:themeColor="background1"/>
            </w:rPr>
            <w:t xml:space="preserve"> </w:t>
          </w:r>
          <w:proofErr w:type="spellStart"/>
          <w:r>
            <w:rPr>
              <w:rFonts w:cs="Segoe UI"/>
              <w:b/>
              <w:color w:val="FFFFFF" w:themeColor="background1"/>
            </w:rPr>
            <w:t>liệu</w:t>
          </w:r>
          <w:proofErr w:type="spellEnd"/>
          <w:r>
            <w:rPr>
              <w:rFonts w:cs="Segoe UI"/>
              <w:b/>
              <w:color w:val="FFFFFF" w:themeColor="background1"/>
            </w:rPr>
            <w:t xml:space="preserve"> </w:t>
          </w:r>
          <w:proofErr w:type="spellStart"/>
          <w:r>
            <w:rPr>
              <w:rFonts w:cs="Segoe UI"/>
              <w:b/>
              <w:color w:val="FFFFFF" w:themeColor="background1"/>
            </w:rPr>
            <w:t>ôn</w:t>
          </w:r>
          <w:proofErr w:type="spellEnd"/>
          <w:r>
            <w:rPr>
              <w:rFonts w:cs="Segoe UI"/>
              <w:b/>
              <w:color w:val="FFFFFF" w:themeColor="background1"/>
            </w:rPr>
            <w:t xml:space="preserve"> </w:t>
          </w:r>
          <w:proofErr w:type="spellStart"/>
          <w:r>
            <w:rPr>
              <w:rFonts w:cs="Segoe UI"/>
              <w:b/>
              <w:color w:val="FFFFFF" w:themeColor="background1"/>
            </w:rPr>
            <w:t>thi</w:t>
          </w:r>
          <w:proofErr w:type="spellEnd"/>
          <w:r>
            <w:rPr>
              <w:rFonts w:cs="Segoe UI"/>
              <w:b/>
              <w:color w:val="FFFFFF" w:themeColor="background1"/>
            </w:rPr>
            <w:t xml:space="preserve"> </w:t>
          </w:r>
          <w:proofErr w:type="spellStart"/>
          <w:r w:rsidR="00C31F86">
            <w:rPr>
              <w:rFonts w:cs="Segoe UI"/>
              <w:b/>
              <w:color w:val="FFFFFF" w:themeColor="background1"/>
            </w:rPr>
            <w:t>Tiếng</w:t>
          </w:r>
          <w:proofErr w:type="spellEnd"/>
          <w:r w:rsidR="00C31F86">
            <w:rPr>
              <w:rFonts w:cs="Segoe UI"/>
              <w:b/>
              <w:color w:val="FFFFFF" w:themeColor="background1"/>
            </w:rPr>
            <w:t xml:space="preserve"> Anh </w:t>
          </w:r>
          <w:proofErr w:type="spellStart"/>
          <w:r>
            <w:rPr>
              <w:rFonts w:cs="Segoe UI"/>
              <w:b/>
              <w:color w:val="FFFFFF" w:themeColor="background1"/>
            </w:rPr>
            <w:t>đầu</w:t>
          </w:r>
          <w:proofErr w:type="spellEnd"/>
          <w:r>
            <w:rPr>
              <w:rFonts w:cs="Segoe UI"/>
              <w:b/>
              <w:color w:val="FFFFFF" w:themeColor="background1"/>
            </w:rPr>
            <w:t xml:space="preserve"> </w:t>
          </w:r>
          <w:proofErr w:type="spellStart"/>
          <w:r>
            <w:rPr>
              <w:rFonts w:cs="Segoe UI"/>
              <w:b/>
              <w:color w:val="FFFFFF" w:themeColor="background1"/>
            </w:rPr>
            <w:t>vào</w:t>
          </w:r>
          <w:proofErr w:type="spellEnd"/>
          <w:r>
            <w:rPr>
              <w:rFonts w:cs="Segoe UI"/>
              <w:b/>
              <w:color w:val="FFFFFF" w:themeColor="background1"/>
            </w:rPr>
            <w:t xml:space="preserve"> </w:t>
          </w:r>
          <w:proofErr w:type="spellStart"/>
          <w:r>
            <w:rPr>
              <w:rFonts w:cs="Segoe UI"/>
              <w:b/>
              <w:color w:val="FFFFFF" w:themeColor="background1"/>
            </w:rPr>
            <w:t>thạc</w:t>
          </w:r>
          <w:proofErr w:type="spellEnd"/>
          <w:r>
            <w:rPr>
              <w:rFonts w:cs="Segoe UI"/>
              <w:b/>
              <w:color w:val="FFFFFF" w:themeColor="background1"/>
            </w:rPr>
            <w:t xml:space="preserve"> </w:t>
          </w:r>
          <w:proofErr w:type="spellStart"/>
          <w:r>
            <w:rPr>
              <w:rFonts w:cs="Segoe UI"/>
              <w:b/>
              <w:color w:val="FFFFFF" w:themeColor="background1"/>
            </w:rPr>
            <w:t>sĩ</w:t>
          </w:r>
          <w:proofErr w:type="spellEnd"/>
        </w:p>
      </w:tc>
      <w:tc>
        <w:tcPr>
          <w:tcW w:w="1964" w:type="pct"/>
        </w:tcPr>
        <w:p w14:paraId="67EA8F5F" w14:textId="68379827" w:rsidR="006254D2" w:rsidRPr="00BF48DA" w:rsidRDefault="007C5D42" w:rsidP="00430D0E">
          <w:pPr>
            <w:pStyle w:val="Header"/>
            <w:spacing w:before="0"/>
            <w:jc w:val="right"/>
            <w:rPr>
              <w:rFonts w:cs="Segoe UI"/>
              <w:color w:val="000000" w:themeColor="text1"/>
            </w:rPr>
          </w:pPr>
          <w:proofErr w:type="spellStart"/>
          <w:r>
            <w:rPr>
              <w:rFonts w:cs="Segoe UI"/>
              <w:b/>
              <w:bCs/>
              <w:color w:val="000000" w:themeColor="text1"/>
            </w:rPr>
            <w:t>Hoàng</w:t>
          </w:r>
          <w:proofErr w:type="spellEnd"/>
          <w:r>
            <w:rPr>
              <w:rFonts w:cs="Segoe UI"/>
              <w:b/>
              <w:bCs/>
              <w:color w:val="000000" w:themeColor="text1"/>
            </w:rPr>
            <w:t xml:space="preserve"> Minh Thanh</w:t>
          </w:r>
        </w:p>
      </w:tc>
    </w:tr>
  </w:tbl>
  <w:p w14:paraId="7261D4C5" w14:textId="77777777" w:rsidR="006254D2" w:rsidRDefault="006254D2"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E3B6B"/>
    <w:multiLevelType w:val="hybridMultilevel"/>
    <w:tmpl w:val="2A3EDD8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FE43BE"/>
    <w:multiLevelType w:val="hybridMultilevel"/>
    <w:tmpl w:val="91B2E1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44C0408"/>
    <w:multiLevelType w:val="hybridMultilevel"/>
    <w:tmpl w:val="EED29D3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4887CA6"/>
    <w:multiLevelType w:val="hybridMultilevel"/>
    <w:tmpl w:val="6644C9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4FD1068"/>
    <w:multiLevelType w:val="hybridMultilevel"/>
    <w:tmpl w:val="323ED85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5344F30"/>
    <w:multiLevelType w:val="hybridMultilevel"/>
    <w:tmpl w:val="69F6A3BC"/>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6046FCA"/>
    <w:multiLevelType w:val="hybridMultilevel"/>
    <w:tmpl w:val="CF2456E4"/>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072A135C"/>
    <w:multiLevelType w:val="hybridMultilevel"/>
    <w:tmpl w:val="AE36E0C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07934956"/>
    <w:multiLevelType w:val="hybridMultilevel"/>
    <w:tmpl w:val="01545F6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08BA0676"/>
    <w:multiLevelType w:val="hybridMultilevel"/>
    <w:tmpl w:val="374604B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08F01BB8"/>
    <w:multiLevelType w:val="hybridMultilevel"/>
    <w:tmpl w:val="28A8025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09007265"/>
    <w:multiLevelType w:val="hybridMultilevel"/>
    <w:tmpl w:val="C1A2FB7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0AAA5DB7"/>
    <w:multiLevelType w:val="hybridMultilevel"/>
    <w:tmpl w:val="206046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0AC738B8"/>
    <w:multiLevelType w:val="hybridMultilevel"/>
    <w:tmpl w:val="4E0CA58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0E3A72F5"/>
    <w:multiLevelType w:val="hybridMultilevel"/>
    <w:tmpl w:val="C344A7D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0E6D2B26"/>
    <w:multiLevelType w:val="hybridMultilevel"/>
    <w:tmpl w:val="3B9E8586"/>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0ECB3C98"/>
    <w:multiLevelType w:val="hybridMultilevel"/>
    <w:tmpl w:val="91DC49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0F2F22A4"/>
    <w:multiLevelType w:val="hybridMultilevel"/>
    <w:tmpl w:val="592A0DA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0F64183E"/>
    <w:multiLevelType w:val="hybridMultilevel"/>
    <w:tmpl w:val="569CFFF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10605F00"/>
    <w:multiLevelType w:val="hybridMultilevel"/>
    <w:tmpl w:val="AF7803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106D5481"/>
    <w:multiLevelType w:val="hybridMultilevel"/>
    <w:tmpl w:val="459AB2D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10B807DC"/>
    <w:multiLevelType w:val="hybridMultilevel"/>
    <w:tmpl w:val="097645C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11701C23"/>
    <w:multiLevelType w:val="hybridMultilevel"/>
    <w:tmpl w:val="4E6CED7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12380F28"/>
    <w:multiLevelType w:val="hybridMultilevel"/>
    <w:tmpl w:val="69EABED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124D3928"/>
    <w:multiLevelType w:val="hybridMultilevel"/>
    <w:tmpl w:val="F9A498D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12765C53"/>
    <w:multiLevelType w:val="hybridMultilevel"/>
    <w:tmpl w:val="71C4EA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12B31BFF"/>
    <w:multiLevelType w:val="hybridMultilevel"/>
    <w:tmpl w:val="9C7E350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13E2685C"/>
    <w:multiLevelType w:val="hybridMultilevel"/>
    <w:tmpl w:val="5AB6844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14D43E96"/>
    <w:multiLevelType w:val="hybridMultilevel"/>
    <w:tmpl w:val="69F69D0C"/>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15:restartNumberingAfterBreak="0">
    <w:nsid w:val="15103C7D"/>
    <w:multiLevelType w:val="hybridMultilevel"/>
    <w:tmpl w:val="72742E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15405FF1"/>
    <w:multiLevelType w:val="hybridMultilevel"/>
    <w:tmpl w:val="B588C32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15922B97"/>
    <w:multiLevelType w:val="hybridMultilevel"/>
    <w:tmpl w:val="00DE7D0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16CD6C0A"/>
    <w:multiLevelType w:val="hybridMultilevel"/>
    <w:tmpl w:val="2DB62E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184E21DF"/>
    <w:multiLevelType w:val="hybridMultilevel"/>
    <w:tmpl w:val="5EE842C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18564EB9"/>
    <w:multiLevelType w:val="hybridMultilevel"/>
    <w:tmpl w:val="C75A69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188D7ECC"/>
    <w:multiLevelType w:val="hybridMultilevel"/>
    <w:tmpl w:val="52D6358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195755BF"/>
    <w:multiLevelType w:val="hybridMultilevel"/>
    <w:tmpl w:val="AC4EC92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19F57FD9"/>
    <w:multiLevelType w:val="hybridMultilevel"/>
    <w:tmpl w:val="CC2C619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1A5F7470"/>
    <w:multiLevelType w:val="hybridMultilevel"/>
    <w:tmpl w:val="3A7AA69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1B746F33"/>
    <w:multiLevelType w:val="hybridMultilevel"/>
    <w:tmpl w:val="9F587EE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1C4F454C"/>
    <w:multiLevelType w:val="hybridMultilevel"/>
    <w:tmpl w:val="CBC86F5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1C517D29"/>
    <w:multiLevelType w:val="hybridMultilevel"/>
    <w:tmpl w:val="CCDCACA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1CDB2202"/>
    <w:multiLevelType w:val="hybridMultilevel"/>
    <w:tmpl w:val="D30632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1D7D0130"/>
    <w:multiLevelType w:val="hybridMultilevel"/>
    <w:tmpl w:val="5102187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15:restartNumberingAfterBreak="0">
    <w:nsid w:val="1DF035C5"/>
    <w:multiLevelType w:val="hybridMultilevel"/>
    <w:tmpl w:val="EBEA34F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15:restartNumberingAfterBreak="0">
    <w:nsid w:val="1E1E1973"/>
    <w:multiLevelType w:val="hybridMultilevel"/>
    <w:tmpl w:val="216461C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6" w15:restartNumberingAfterBreak="0">
    <w:nsid w:val="1E4578BC"/>
    <w:multiLevelType w:val="hybridMultilevel"/>
    <w:tmpl w:val="392A737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15:restartNumberingAfterBreak="0">
    <w:nsid w:val="1F8A1BEF"/>
    <w:multiLevelType w:val="hybridMultilevel"/>
    <w:tmpl w:val="A25E616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15:restartNumberingAfterBreak="0">
    <w:nsid w:val="1FC46560"/>
    <w:multiLevelType w:val="hybridMultilevel"/>
    <w:tmpl w:val="183E7F5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15:restartNumberingAfterBreak="0">
    <w:nsid w:val="213808A1"/>
    <w:multiLevelType w:val="hybridMultilevel"/>
    <w:tmpl w:val="93BE8E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222064B3"/>
    <w:multiLevelType w:val="hybridMultilevel"/>
    <w:tmpl w:val="4D7E3C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1" w15:restartNumberingAfterBreak="0">
    <w:nsid w:val="231225D4"/>
    <w:multiLevelType w:val="hybridMultilevel"/>
    <w:tmpl w:val="E552190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15:restartNumberingAfterBreak="0">
    <w:nsid w:val="231E798B"/>
    <w:multiLevelType w:val="hybridMultilevel"/>
    <w:tmpl w:val="2790211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3" w15:restartNumberingAfterBreak="0">
    <w:nsid w:val="237901A1"/>
    <w:multiLevelType w:val="hybridMultilevel"/>
    <w:tmpl w:val="D5025C0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15:restartNumberingAfterBreak="0">
    <w:nsid w:val="23A23CA1"/>
    <w:multiLevelType w:val="hybridMultilevel"/>
    <w:tmpl w:val="44DAE7C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15:restartNumberingAfterBreak="0">
    <w:nsid w:val="23D72692"/>
    <w:multiLevelType w:val="hybridMultilevel"/>
    <w:tmpl w:val="43EC257C"/>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6" w15:restartNumberingAfterBreak="0">
    <w:nsid w:val="249109EF"/>
    <w:multiLevelType w:val="hybridMultilevel"/>
    <w:tmpl w:val="9A9E48B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7" w15:restartNumberingAfterBreak="0">
    <w:nsid w:val="26135660"/>
    <w:multiLevelType w:val="hybridMultilevel"/>
    <w:tmpl w:val="E28E1AC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27646CCC"/>
    <w:multiLevelType w:val="hybridMultilevel"/>
    <w:tmpl w:val="51F23FE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15:restartNumberingAfterBreak="0">
    <w:nsid w:val="27A93D11"/>
    <w:multiLevelType w:val="hybridMultilevel"/>
    <w:tmpl w:val="E0666B0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0" w15:restartNumberingAfterBreak="0">
    <w:nsid w:val="281D254B"/>
    <w:multiLevelType w:val="hybridMultilevel"/>
    <w:tmpl w:val="E862B2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15:restartNumberingAfterBreak="0">
    <w:nsid w:val="29DC234C"/>
    <w:multiLevelType w:val="hybridMultilevel"/>
    <w:tmpl w:val="F4D89CE4"/>
    <w:lvl w:ilvl="0" w:tplc="04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2" w15:restartNumberingAfterBreak="0">
    <w:nsid w:val="2A3E4D5A"/>
    <w:multiLevelType w:val="hybridMultilevel"/>
    <w:tmpl w:val="568C9A9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3" w15:restartNumberingAfterBreak="0">
    <w:nsid w:val="2A826728"/>
    <w:multiLevelType w:val="hybridMultilevel"/>
    <w:tmpl w:val="77D82A3C"/>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4" w15:restartNumberingAfterBreak="0">
    <w:nsid w:val="2AC50A37"/>
    <w:multiLevelType w:val="hybridMultilevel"/>
    <w:tmpl w:val="2FD69FC8"/>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5" w15:restartNumberingAfterBreak="0">
    <w:nsid w:val="2C4D4731"/>
    <w:multiLevelType w:val="hybridMultilevel"/>
    <w:tmpl w:val="C256EF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6" w15:restartNumberingAfterBreak="0">
    <w:nsid w:val="2D9569D0"/>
    <w:multiLevelType w:val="hybridMultilevel"/>
    <w:tmpl w:val="AB66E71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7" w15:restartNumberingAfterBreak="0">
    <w:nsid w:val="2E1C133F"/>
    <w:multiLevelType w:val="hybridMultilevel"/>
    <w:tmpl w:val="0414BE8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8" w15:restartNumberingAfterBreak="0">
    <w:nsid w:val="2E26334E"/>
    <w:multiLevelType w:val="hybridMultilevel"/>
    <w:tmpl w:val="E374739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9" w15:restartNumberingAfterBreak="0">
    <w:nsid w:val="2EBC184D"/>
    <w:multiLevelType w:val="hybridMultilevel"/>
    <w:tmpl w:val="CC58F1F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0" w15:restartNumberingAfterBreak="0">
    <w:nsid w:val="2EF07B03"/>
    <w:multiLevelType w:val="hybridMultilevel"/>
    <w:tmpl w:val="D0501E7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1" w15:restartNumberingAfterBreak="0">
    <w:nsid w:val="2F44109F"/>
    <w:multiLevelType w:val="hybridMultilevel"/>
    <w:tmpl w:val="A172453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2" w15:restartNumberingAfterBreak="0">
    <w:nsid w:val="2F68554D"/>
    <w:multiLevelType w:val="hybridMultilevel"/>
    <w:tmpl w:val="7A5EF30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3" w15:restartNumberingAfterBreak="0">
    <w:nsid w:val="2FC421CC"/>
    <w:multiLevelType w:val="hybridMultilevel"/>
    <w:tmpl w:val="21B0ABD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4" w15:restartNumberingAfterBreak="0">
    <w:nsid w:val="300D236D"/>
    <w:multiLevelType w:val="hybridMultilevel"/>
    <w:tmpl w:val="9104E73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5" w15:restartNumberingAfterBreak="0">
    <w:nsid w:val="30A4450E"/>
    <w:multiLevelType w:val="hybridMultilevel"/>
    <w:tmpl w:val="AF2478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6" w15:restartNumberingAfterBreak="0">
    <w:nsid w:val="30A73B44"/>
    <w:multiLevelType w:val="hybridMultilevel"/>
    <w:tmpl w:val="CF4C40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30E57783"/>
    <w:multiLevelType w:val="hybridMultilevel"/>
    <w:tmpl w:val="DE36480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8" w15:restartNumberingAfterBreak="0">
    <w:nsid w:val="31A83836"/>
    <w:multiLevelType w:val="hybridMultilevel"/>
    <w:tmpl w:val="3D2AD7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9" w15:restartNumberingAfterBreak="0">
    <w:nsid w:val="31FB3A5C"/>
    <w:multiLevelType w:val="hybridMultilevel"/>
    <w:tmpl w:val="51A817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0" w15:restartNumberingAfterBreak="0">
    <w:nsid w:val="343F0050"/>
    <w:multiLevelType w:val="hybridMultilevel"/>
    <w:tmpl w:val="4F48D33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1" w15:restartNumberingAfterBreak="0">
    <w:nsid w:val="34A30BF3"/>
    <w:multiLevelType w:val="hybridMultilevel"/>
    <w:tmpl w:val="52EC8F4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2" w15:restartNumberingAfterBreak="0">
    <w:nsid w:val="34C514DC"/>
    <w:multiLevelType w:val="hybridMultilevel"/>
    <w:tmpl w:val="F62479B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3" w15:restartNumberingAfterBreak="0">
    <w:nsid w:val="34F150A0"/>
    <w:multiLevelType w:val="hybridMultilevel"/>
    <w:tmpl w:val="B7EA29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4" w15:restartNumberingAfterBreak="0">
    <w:nsid w:val="353874FD"/>
    <w:multiLevelType w:val="hybridMultilevel"/>
    <w:tmpl w:val="B27E0F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5" w15:restartNumberingAfterBreak="0">
    <w:nsid w:val="359E22AA"/>
    <w:multiLevelType w:val="hybridMultilevel"/>
    <w:tmpl w:val="126CF8F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6" w15:restartNumberingAfterBreak="0">
    <w:nsid w:val="369A6B98"/>
    <w:multiLevelType w:val="hybridMultilevel"/>
    <w:tmpl w:val="EA0AFF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7" w15:restartNumberingAfterBreak="0">
    <w:nsid w:val="37171B0E"/>
    <w:multiLevelType w:val="hybridMultilevel"/>
    <w:tmpl w:val="3B64E5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8" w15:restartNumberingAfterBreak="0">
    <w:nsid w:val="37905F18"/>
    <w:multiLevelType w:val="hybridMultilevel"/>
    <w:tmpl w:val="ABA0AF8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9" w15:restartNumberingAfterBreak="0">
    <w:nsid w:val="37EA4077"/>
    <w:multiLevelType w:val="hybridMultilevel"/>
    <w:tmpl w:val="B46E743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0" w15:restartNumberingAfterBreak="0">
    <w:nsid w:val="38707185"/>
    <w:multiLevelType w:val="hybridMultilevel"/>
    <w:tmpl w:val="857451D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1" w15:restartNumberingAfterBreak="0">
    <w:nsid w:val="393C7A47"/>
    <w:multiLevelType w:val="hybridMultilevel"/>
    <w:tmpl w:val="A0B49EE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2" w15:restartNumberingAfterBreak="0">
    <w:nsid w:val="3AB45A65"/>
    <w:multiLevelType w:val="hybridMultilevel"/>
    <w:tmpl w:val="15E0741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3" w15:restartNumberingAfterBreak="0">
    <w:nsid w:val="3B491F46"/>
    <w:multiLevelType w:val="hybridMultilevel"/>
    <w:tmpl w:val="D5FCA48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4" w15:restartNumberingAfterBreak="0">
    <w:nsid w:val="3C542AA6"/>
    <w:multiLevelType w:val="hybridMultilevel"/>
    <w:tmpl w:val="A97C94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5" w15:restartNumberingAfterBreak="0">
    <w:nsid w:val="3D592EBE"/>
    <w:multiLevelType w:val="hybridMultilevel"/>
    <w:tmpl w:val="CB60B68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6" w15:restartNumberingAfterBreak="0">
    <w:nsid w:val="3DB87E4F"/>
    <w:multiLevelType w:val="hybridMultilevel"/>
    <w:tmpl w:val="D6FAC0A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7" w15:restartNumberingAfterBreak="0">
    <w:nsid w:val="3E4D45FB"/>
    <w:multiLevelType w:val="hybridMultilevel"/>
    <w:tmpl w:val="DA28C8F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8" w15:restartNumberingAfterBreak="0">
    <w:nsid w:val="3F363EC0"/>
    <w:multiLevelType w:val="hybridMultilevel"/>
    <w:tmpl w:val="2B4202F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9" w15:restartNumberingAfterBreak="0">
    <w:nsid w:val="404566E2"/>
    <w:multiLevelType w:val="hybridMultilevel"/>
    <w:tmpl w:val="0A4A0D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4174519B"/>
    <w:multiLevelType w:val="hybridMultilevel"/>
    <w:tmpl w:val="88ACAFD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1" w15:restartNumberingAfterBreak="0">
    <w:nsid w:val="42957DB2"/>
    <w:multiLevelType w:val="hybridMultilevel"/>
    <w:tmpl w:val="F69E944C"/>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2" w15:restartNumberingAfterBreak="0">
    <w:nsid w:val="42C2496B"/>
    <w:multiLevelType w:val="hybridMultilevel"/>
    <w:tmpl w:val="C7325E3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3" w15:restartNumberingAfterBreak="0">
    <w:nsid w:val="43CD604B"/>
    <w:multiLevelType w:val="hybridMultilevel"/>
    <w:tmpl w:val="E674B6E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4" w15:restartNumberingAfterBreak="0">
    <w:nsid w:val="45482768"/>
    <w:multiLevelType w:val="hybridMultilevel"/>
    <w:tmpl w:val="D4EC219A"/>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5" w15:restartNumberingAfterBreak="0">
    <w:nsid w:val="475F57EC"/>
    <w:multiLevelType w:val="hybridMultilevel"/>
    <w:tmpl w:val="986E351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6" w15:restartNumberingAfterBreak="0">
    <w:nsid w:val="4832691E"/>
    <w:multiLevelType w:val="hybridMultilevel"/>
    <w:tmpl w:val="50820BF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7" w15:restartNumberingAfterBreak="0">
    <w:nsid w:val="494C319C"/>
    <w:multiLevelType w:val="hybridMultilevel"/>
    <w:tmpl w:val="E8ACCC3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8" w15:restartNumberingAfterBreak="0">
    <w:nsid w:val="499B775C"/>
    <w:multiLevelType w:val="hybridMultilevel"/>
    <w:tmpl w:val="5464041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9" w15:restartNumberingAfterBreak="0">
    <w:nsid w:val="49F215DC"/>
    <w:multiLevelType w:val="hybridMultilevel"/>
    <w:tmpl w:val="B4D61E8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0" w15:restartNumberingAfterBreak="0">
    <w:nsid w:val="4A1C4E8D"/>
    <w:multiLevelType w:val="hybridMultilevel"/>
    <w:tmpl w:val="56BAAA1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1" w15:restartNumberingAfterBreak="0">
    <w:nsid w:val="4AB134E1"/>
    <w:multiLevelType w:val="hybridMultilevel"/>
    <w:tmpl w:val="96826C8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2" w15:restartNumberingAfterBreak="0">
    <w:nsid w:val="4B4D0821"/>
    <w:multiLevelType w:val="hybridMultilevel"/>
    <w:tmpl w:val="7684478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3" w15:restartNumberingAfterBreak="0">
    <w:nsid w:val="4D8F3DF8"/>
    <w:multiLevelType w:val="hybridMultilevel"/>
    <w:tmpl w:val="44BC48E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4" w15:restartNumberingAfterBreak="0">
    <w:nsid w:val="4E097F14"/>
    <w:multiLevelType w:val="hybridMultilevel"/>
    <w:tmpl w:val="983A5A6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5" w15:restartNumberingAfterBreak="0">
    <w:nsid w:val="4F0C57C2"/>
    <w:multiLevelType w:val="hybridMultilevel"/>
    <w:tmpl w:val="2D72E05E"/>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6" w15:restartNumberingAfterBreak="0">
    <w:nsid w:val="4FD60F81"/>
    <w:multiLevelType w:val="hybridMultilevel"/>
    <w:tmpl w:val="0F9EA164"/>
    <w:lvl w:ilvl="0" w:tplc="04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7" w15:restartNumberingAfterBreak="0">
    <w:nsid w:val="50534BD4"/>
    <w:multiLevelType w:val="hybridMultilevel"/>
    <w:tmpl w:val="ABE86C2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8" w15:restartNumberingAfterBreak="0">
    <w:nsid w:val="50C5650F"/>
    <w:multiLevelType w:val="hybridMultilevel"/>
    <w:tmpl w:val="85D22FEE"/>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9" w15:restartNumberingAfterBreak="0">
    <w:nsid w:val="529D1C16"/>
    <w:multiLevelType w:val="hybridMultilevel"/>
    <w:tmpl w:val="59127BD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0" w15:restartNumberingAfterBreak="0">
    <w:nsid w:val="52E01A8C"/>
    <w:multiLevelType w:val="hybridMultilevel"/>
    <w:tmpl w:val="308A95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1" w15:restartNumberingAfterBreak="0">
    <w:nsid w:val="538F619B"/>
    <w:multiLevelType w:val="hybridMultilevel"/>
    <w:tmpl w:val="71C29FA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2" w15:restartNumberingAfterBreak="0">
    <w:nsid w:val="53A47FB6"/>
    <w:multiLevelType w:val="hybridMultilevel"/>
    <w:tmpl w:val="72F0C2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3" w15:restartNumberingAfterBreak="0">
    <w:nsid w:val="54143DEB"/>
    <w:multiLevelType w:val="hybridMultilevel"/>
    <w:tmpl w:val="26222F6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4" w15:restartNumberingAfterBreak="0">
    <w:nsid w:val="543D6BBA"/>
    <w:multiLevelType w:val="hybridMultilevel"/>
    <w:tmpl w:val="3484331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5" w15:restartNumberingAfterBreak="0">
    <w:nsid w:val="558768FD"/>
    <w:multiLevelType w:val="hybridMultilevel"/>
    <w:tmpl w:val="E086285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6" w15:restartNumberingAfterBreak="0">
    <w:nsid w:val="55A27FAA"/>
    <w:multiLevelType w:val="hybridMultilevel"/>
    <w:tmpl w:val="DADE13C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7" w15:restartNumberingAfterBreak="0">
    <w:nsid w:val="55FF6DAF"/>
    <w:multiLevelType w:val="hybridMultilevel"/>
    <w:tmpl w:val="35F696D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8" w15:restartNumberingAfterBreak="0">
    <w:nsid w:val="56A12448"/>
    <w:multiLevelType w:val="hybridMultilevel"/>
    <w:tmpl w:val="2B16340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9" w15:restartNumberingAfterBreak="0">
    <w:nsid w:val="57523E02"/>
    <w:multiLevelType w:val="hybridMultilevel"/>
    <w:tmpl w:val="366AE4E6"/>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0" w15:restartNumberingAfterBreak="0">
    <w:nsid w:val="5A7D2A9F"/>
    <w:multiLevelType w:val="hybridMultilevel"/>
    <w:tmpl w:val="85F20B9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1" w15:restartNumberingAfterBreak="0">
    <w:nsid w:val="5ACD3F9F"/>
    <w:multiLevelType w:val="hybridMultilevel"/>
    <w:tmpl w:val="EB84BE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2" w15:restartNumberingAfterBreak="0">
    <w:nsid w:val="5AFD7761"/>
    <w:multiLevelType w:val="hybridMultilevel"/>
    <w:tmpl w:val="38EC499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3" w15:restartNumberingAfterBreak="0">
    <w:nsid w:val="5C352071"/>
    <w:multiLevelType w:val="hybridMultilevel"/>
    <w:tmpl w:val="A50438D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4" w15:restartNumberingAfterBreak="0">
    <w:nsid w:val="5C864C11"/>
    <w:multiLevelType w:val="hybridMultilevel"/>
    <w:tmpl w:val="FB6032B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5" w15:restartNumberingAfterBreak="0">
    <w:nsid w:val="5CF61C81"/>
    <w:multiLevelType w:val="hybridMultilevel"/>
    <w:tmpl w:val="69BE05E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6" w15:restartNumberingAfterBreak="0">
    <w:nsid w:val="5DC104DF"/>
    <w:multiLevelType w:val="hybridMultilevel"/>
    <w:tmpl w:val="07521B5A"/>
    <w:lvl w:ilvl="0" w:tplc="37426B9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7" w15:restartNumberingAfterBreak="0">
    <w:nsid w:val="5DFC654D"/>
    <w:multiLevelType w:val="hybridMultilevel"/>
    <w:tmpl w:val="21C03D5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8" w15:restartNumberingAfterBreak="0">
    <w:nsid w:val="5EA367DA"/>
    <w:multiLevelType w:val="hybridMultilevel"/>
    <w:tmpl w:val="DE6204C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9" w15:restartNumberingAfterBreak="0">
    <w:nsid w:val="600A31C7"/>
    <w:multiLevelType w:val="hybridMultilevel"/>
    <w:tmpl w:val="D4F08856"/>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0" w15:restartNumberingAfterBreak="0">
    <w:nsid w:val="609A4DB2"/>
    <w:multiLevelType w:val="hybridMultilevel"/>
    <w:tmpl w:val="ED68304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1" w15:restartNumberingAfterBreak="0">
    <w:nsid w:val="61CB75B2"/>
    <w:multiLevelType w:val="hybridMultilevel"/>
    <w:tmpl w:val="F006D23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2" w15:restartNumberingAfterBreak="0">
    <w:nsid w:val="62BC010D"/>
    <w:multiLevelType w:val="hybridMultilevel"/>
    <w:tmpl w:val="032E645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3" w15:restartNumberingAfterBreak="0">
    <w:nsid w:val="62E962B3"/>
    <w:multiLevelType w:val="hybridMultilevel"/>
    <w:tmpl w:val="431CFBB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4" w15:restartNumberingAfterBreak="0">
    <w:nsid w:val="63D363FE"/>
    <w:multiLevelType w:val="hybridMultilevel"/>
    <w:tmpl w:val="BB5E7C2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5" w15:restartNumberingAfterBreak="0">
    <w:nsid w:val="63F045B1"/>
    <w:multiLevelType w:val="hybridMultilevel"/>
    <w:tmpl w:val="4E86E026"/>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6" w15:restartNumberingAfterBreak="0">
    <w:nsid w:val="640438DC"/>
    <w:multiLevelType w:val="hybridMultilevel"/>
    <w:tmpl w:val="5BE286A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7" w15:restartNumberingAfterBreak="0">
    <w:nsid w:val="640A1509"/>
    <w:multiLevelType w:val="hybridMultilevel"/>
    <w:tmpl w:val="808AC2D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8" w15:restartNumberingAfterBreak="0">
    <w:nsid w:val="64543EBB"/>
    <w:multiLevelType w:val="hybridMultilevel"/>
    <w:tmpl w:val="94365A0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9" w15:restartNumberingAfterBreak="0">
    <w:nsid w:val="64CD47DC"/>
    <w:multiLevelType w:val="hybridMultilevel"/>
    <w:tmpl w:val="F3ACB2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0" w15:restartNumberingAfterBreak="0">
    <w:nsid w:val="64F01AAF"/>
    <w:multiLevelType w:val="hybridMultilevel"/>
    <w:tmpl w:val="B38A44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1" w15:restartNumberingAfterBreak="0">
    <w:nsid w:val="65954388"/>
    <w:multiLevelType w:val="hybridMultilevel"/>
    <w:tmpl w:val="1BE2094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2" w15:restartNumberingAfterBreak="0">
    <w:nsid w:val="68154437"/>
    <w:multiLevelType w:val="hybridMultilevel"/>
    <w:tmpl w:val="5C74623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3" w15:restartNumberingAfterBreak="0">
    <w:nsid w:val="69577235"/>
    <w:multiLevelType w:val="hybridMultilevel"/>
    <w:tmpl w:val="4FD4ED4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4" w15:restartNumberingAfterBreak="0">
    <w:nsid w:val="6A3B38BD"/>
    <w:multiLevelType w:val="hybridMultilevel"/>
    <w:tmpl w:val="F99A375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5" w15:restartNumberingAfterBreak="0">
    <w:nsid w:val="6B515CB1"/>
    <w:multiLevelType w:val="hybridMultilevel"/>
    <w:tmpl w:val="1A20A15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6" w15:restartNumberingAfterBreak="0">
    <w:nsid w:val="6B7E03FA"/>
    <w:multiLevelType w:val="hybridMultilevel"/>
    <w:tmpl w:val="78B672A0"/>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7" w15:restartNumberingAfterBreak="0">
    <w:nsid w:val="6BF42E5F"/>
    <w:multiLevelType w:val="hybridMultilevel"/>
    <w:tmpl w:val="823248A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8" w15:restartNumberingAfterBreak="0">
    <w:nsid w:val="6C8B6B2C"/>
    <w:multiLevelType w:val="hybridMultilevel"/>
    <w:tmpl w:val="AEA6A18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9" w15:restartNumberingAfterBreak="0">
    <w:nsid w:val="6D9F492F"/>
    <w:multiLevelType w:val="hybridMultilevel"/>
    <w:tmpl w:val="2F1E2232"/>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0" w15:restartNumberingAfterBreak="0">
    <w:nsid w:val="6DF93E7A"/>
    <w:multiLevelType w:val="hybridMultilevel"/>
    <w:tmpl w:val="02F23E3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1" w15:restartNumberingAfterBreak="0">
    <w:nsid w:val="6DFF1E7C"/>
    <w:multiLevelType w:val="hybridMultilevel"/>
    <w:tmpl w:val="50A65D18"/>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2" w15:restartNumberingAfterBreak="0">
    <w:nsid w:val="6E30030C"/>
    <w:multiLevelType w:val="hybridMultilevel"/>
    <w:tmpl w:val="245646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3" w15:restartNumberingAfterBreak="0">
    <w:nsid w:val="6EE34C91"/>
    <w:multiLevelType w:val="hybridMultilevel"/>
    <w:tmpl w:val="1F9C0E2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4" w15:restartNumberingAfterBreak="0">
    <w:nsid w:val="6F0B5B01"/>
    <w:multiLevelType w:val="hybridMultilevel"/>
    <w:tmpl w:val="EDE62A5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5" w15:restartNumberingAfterBreak="0">
    <w:nsid w:val="6F817019"/>
    <w:multiLevelType w:val="hybridMultilevel"/>
    <w:tmpl w:val="849E40C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6" w15:restartNumberingAfterBreak="0">
    <w:nsid w:val="70147392"/>
    <w:multiLevelType w:val="hybridMultilevel"/>
    <w:tmpl w:val="E064DD0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7" w15:restartNumberingAfterBreak="0">
    <w:nsid w:val="704145DA"/>
    <w:multiLevelType w:val="hybridMultilevel"/>
    <w:tmpl w:val="144E50F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8" w15:restartNumberingAfterBreak="0">
    <w:nsid w:val="70693581"/>
    <w:multiLevelType w:val="hybridMultilevel"/>
    <w:tmpl w:val="9392F68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9" w15:restartNumberingAfterBreak="0">
    <w:nsid w:val="70F66157"/>
    <w:multiLevelType w:val="hybridMultilevel"/>
    <w:tmpl w:val="0B228A58"/>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0" w15:restartNumberingAfterBreak="0">
    <w:nsid w:val="712D1FE4"/>
    <w:multiLevelType w:val="hybridMultilevel"/>
    <w:tmpl w:val="3EB4046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1" w15:restartNumberingAfterBreak="0">
    <w:nsid w:val="71E81A08"/>
    <w:multiLevelType w:val="hybridMultilevel"/>
    <w:tmpl w:val="9E4080F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2" w15:restartNumberingAfterBreak="0">
    <w:nsid w:val="7237723B"/>
    <w:multiLevelType w:val="hybridMultilevel"/>
    <w:tmpl w:val="18443CF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3" w15:restartNumberingAfterBreak="0">
    <w:nsid w:val="739A24C2"/>
    <w:multiLevelType w:val="hybridMultilevel"/>
    <w:tmpl w:val="DA8E2CB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4" w15:restartNumberingAfterBreak="0">
    <w:nsid w:val="739B5633"/>
    <w:multiLevelType w:val="hybridMultilevel"/>
    <w:tmpl w:val="382C6D4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5" w15:restartNumberingAfterBreak="0">
    <w:nsid w:val="73A37F2E"/>
    <w:multiLevelType w:val="hybridMultilevel"/>
    <w:tmpl w:val="94F6425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6" w15:restartNumberingAfterBreak="0">
    <w:nsid w:val="75FC06BB"/>
    <w:multiLevelType w:val="hybridMultilevel"/>
    <w:tmpl w:val="E452E46C"/>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7" w15:restartNumberingAfterBreak="0">
    <w:nsid w:val="760737C4"/>
    <w:multiLevelType w:val="hybridMultilevel"/>
    <w:tmpl w:val="407C4DE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8" w15:restartNumberingAfterBreak="0">
    <w:nsid w:val="764044F9"/>
    <w:multiLevelType w:val="hybridMultilevel"/>
    <w:tmpl w:val="891680B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9" w15:restartNumberingAfterBreak="0">
    <w:nsid w:val="769B6F7F"/>
    <w:multiLevelType w:val="hybridMultilevel"/>
    <w:tmpl w:val="45040A7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0" w15:restartNumberingAfterBreak="0">
    <w:nsid w:val="77135391"/>
    <w:multiLevelType w:val="hybridMultilevel"/>
    <w:tmpl w:val="44ACD0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1" w15:restartNumberingAfterBreak="0">
    <w:nsid w:val="773E5040"/>
    <w:multiLevelType w:val="hybridMultilevel"/>
    <w:tmpl w:val="F7C6F55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2" w15:restartNumberingAfterBreak="0">
    <w:nsid w:val="786F07B7"/>
    <w:multiLevelType w:val="hybridMultilevel"/>
    <w:tmpl w:val="3F90EE6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3" w15:restartNumberingAfterBreak="0">
    <w:nsid w:val="79FC0DB8"/>
    <w:multiLevelType w:val="hybridMultilevel"/>
    <w:tmpl w:val="DF86A47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4" w15:restartNumberingAfterBreak="0">
    <w:nsid w:val="7AB24740"/>
    <w:multiLevelType w:val="hybridMultilevel"/>
    <w:tmpl w:val="4B00B86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5" w15:restartNumberingAfterBreak="0">
    <w:nsid w:val="7B0E0932"/>
    <w:multiLevelType w:val="hybridMultilevel"/>
    <w:tmpl w:val="FF482880"/>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6" w15:restartNumberingAfterBreak="0">
    <w:nsid w:val="7B233C3C"/>
    <w:multiLevelType w:val="hybridMultilevel"/>
    <w:tmpl w:val="35C4FA2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7" w15:restartNumberingAfterBreak="0">
    <w:nsid w:val="7C0C354A"/>
    <w:multiLevelType w:val="hybridMultilevel"/>
    <w:tmpl w:val="0A8E3C9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8" w15:restartNumberingAfterBreak="0">
    <w:nsid w:val="7C214AB7"/>
    <w:multiLevelType w:val="hybridMultilevel"/>
    <w:tmpl w:val="1E90BE64"/>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9" w15:restartNumberingAfterBreak="0">
    <w:nsid w:val="7C662EEE"/>
    <w:multiLevelType w:val="hybridMultilevel"/>
    <w:tmpl w:val="4F0E417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0" w15:restartNumberingAfterBreak="0">
    <w:nsid w:val="7CAD4C3C"/>
    <w:multiLevelType w:val="hybridMultilevel"/>
    <w:tmpl w:val="C9C40584"/>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1" w15:restartNumberingAfterBreak="0">
    <w:nsid w:val="7CB5717C"/>
    <w:multiLevelType w:val="hybridMultilevel"/>
    <w:tmpl w:val="F83EFC9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2" w15:restartNumberingAfterBreak="0">
    <w:nsid w:val="7CC56110"/>
    <w:multiLevelType w:val="hybridMultilevel"/>
    <w:tmpl w:val="013EDF4A"/>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3" w15:restartNumberingAfterBreak="0">
    <w:nsid w:val="7D12618F"/>
    <w:multiLevelType w:val="hybridMultilevel"/>
    <w:tmpl w:val="E0C80BF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4" w15:restartNumberingAfterBreak="0">
    <w:nsid w:val="7D3D6C6F"/>
    <w:multiLevelType w:val="hybridMultilevel"/>
    <w:tmpl w:val="3E0E1B12"/>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5" w15:restartNumberingAfterBreak="0">
    <w:nsid w:val="7D772527"/>
    <w:multiLevelType w:val="hybridMultilevel"/>
    <w:tmpl w:val="0A70C6D8"/>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6" w15:restartNumberingAfterBreak="0">
    <w:nsid w:val="7D9F0D91"/>
    <w:multiLevelType w:val="hybridMultilevel"/>
    <w:tmpl w:val="6DCA4540"/>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7" w15:restartNumberingAfterBreak="0">
    <w:nsid w:val="7DC12EF2"/>
    <w:multiLevelType w:val="hybridMultilevel"/>
    <w:tmpl w:val="6E983632"/>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8" w15:restartNumberingAfterBreak="0">
    <w:nsid w:val="7DE218BA"/>
    <w:multiLevelType w:val="hybridMultilevel"/>
    <w:tmpl w:val="A0705A4A"/>
    <w:lvl w:ilvl="0" w:tplc="04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9" w15:restartNumberingAfterBreak="0">
    <w:nsid w:val="7E0E2BC3"/>
    <w:multiLevelType w:val="hybridMultilevel"/>
    <w:tmpl w:val="3CB43426"/>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0" w15:restartNumberingAfterBreak="0">
    <w:nsid w:val="7E195720"/>
    <w:multiLevelType w:val="hybridMultilevel"/>
    <w:tmpl w:val="3AC401C4"/>
    <w:lvl w:ilvl="0" w:tplc="04090015">
      <w:start w:val="1"/>
      <w:numFmt w:val="upp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1" w15:restartNumberingAfterBreak="0">
    <w:nsid w:val="7E210A05"/>
    <w:multiLevelType w:val="hybridMultilevel"/>
    <w:tmpl w:val="3878BED0"/>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2" w15:restartNumberingAfterBreak="0">
    <w:nsid w:val="7EC93090"/>
    <w:multiLevelType w:val="hybridMultilevel"/>
    <w:tmpl w:val="5BF0686E"/>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3" w15:restartNumberingAfterBreak="0">
    <w:nsid w:val="7F3279F6"/>
    <w:multiLevelType w:val="hybridMultilevel"/>
    <w:tmpl w:val="52D293B4"/>
    <w:lvl w:ilvl="0" w:tplc="10090015">
      <w:start w:val="1"/>
      <w:numFmt w:val="upp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61"/>
  </w:num>
  <w:num w:numId="2">
    <w:abstractNumId w:val="136"/>
  </w:num>
  <w:num w:numId="3">
    <w:abstractNumId w:val="0"/>
  </w:num>
  <w:num w:numId="4">
    <w:abstractNumId w:val="55"/>
  </w:num>
  <w:num w:numId="5">
    <w:abstractNumId w:val="182"/>
  </w:num>
  <w:num w:numId="6">
    <w:abstractNumId w:val="76"/>
  </w:num>
  <w:num w:numId="7">
    <w:abstractNumId w:val="151"/>
  </w:num>
  <w:num w:numId="8">
    <w:abstractNumId w:val="2"/>
  </w:num>
  <w:num w:numId="9">
    <w:abstractNumId w:val="38"/>
  </w:num>
  <w:num w:numId="10">
    <w:abstractNumId w:val="143"/>
  </w:num>
  <w:num w:numId="11">
    <w:abstractNumId w:val="161"/>
  </w:num>
  <w:num w:numId="12">
    <w:abstractNumId w:val="8"/>
  </w:num>
  <w:num w:numId="13">
    <w:abstractNumId w:val="40"/>
  </w:num>
  <w:num w:numId="14">
    <w:abstractNumId w:val="196"/>
  </w:num>
  <w:num w:numId="15">
    <w:abstractNumId w:val="181"/>
  </w:num>
  <w:num w:numId="16">
    <w:abstractNumId w:val="144"/>
  </w:num>
  <w:num w:numId="17">
    <w:abstractNumId w:val="21"/>
  </w:num>
  <w:num w:numId="18">
    <w:abstractNumId w:val="1"/>
  </w:num>
  <w:num w:numId="19">
    <w:abstractNumId w:val="48"/>
  </w:num>
  <w:num w:numId="20">
    <w:abstractNumId w:val="88"/>
  </w:num>
  <w:num w:numId="21">
    <w:abstractNumId w:val="100"/>
  </w:num>
  <w:num w:numId="22">
    <w:abstractNumId w:val="145"/>
  </w:num>
  <w:num w:numId="23">
    <w:abstractNumId w:val="108"/>
  </w:num>
  <w:num w:numId="24">
    <w:abstractNumId w:val="112"/>
  </w:num>
  <w:num w:numId="25">
    <w:abstractNumId w:val="146"/>
  </w:num>
  <w:num w:numId="26">
    <w:abstractNumId w:val="64"/>
  </w:num>
  <w:num w:numId="27">
    <w:abstractNumId w:val="148"/>
  </w:num>
  <w:num w:numId="28">
    <w:abstractNumId w:val="185"/>
  </w:num>
  <w:num w:numId="29">
    <w:abstractNumId w:val="28"/>
  </w:num>
  <w:num w:numId="30">
    <w:abstractNumId w:val="200"/>
  </w:num>
  <w:num w:numId="31">
    <w:abstractNumId w:val="5"/>
  </w:num>
  <w:num w:numId="32">
    <w:abstractNumId w:val="63"/>
  </w:num>
  <w:num w:numId="33">
    <w:abstractNumId w:val="158"/>
  </w:num>
  <w:num w:numId="34">
    <w:abstractNumId w:val="129"/>
  </w:num>
  <w:num w:numId="35">
    <w:abstractNumId w:val="188"/>
  </w:num>
  <w:num w:numId="36">
    <w:abstractNumId w:val="119"/>
  </w:num>
  <w:num w:numId="37">
    <w:abstractNumId w:val="115"/>
  </w:num>
  <w:num w:numId="38">
    <w:abstractNumId w:val="175"/>
  </w:num>
  <w:num w:numId="39">
    <w:abstractNumId w:val="198"/>
  </w:num>
  <w:num w:numId="40">
    <w:abstractNumId w:val="190"/>
  </w:num>
  <w:num w:numId="41">
    <w:abstractNumId w:val="6"/>
  </w:num>
  <w:num w:numId="42">
    <w:abstractNumId w:val="172"/>
  </w:num>
  <w:num w:numId="43">
    <w:abstractNumId w:val="14"/>
  </w:num>
  <w:num w:numId="44">
    <w:abstractNumId w:val="97"/>
  </w:num>
  <w:num w:numId="45">
    <w:abstractNumId w:val="101"/>
  </w:num>
  <w:num w:numId="46">
    <w:abstractNumId w:val="52"/>
  </w:num>
  <w:num w:numId="47">
    <w:abstractNumId w:val="141"/>
  </w:num>
  <w:num w:numId="48">
    <w:abstractNumId w:val="178"/>
  </w:num>
  <w:num w:numId="49">
    <w:abstractNumId w:val="139"/>
  </w:num>
  <w:num w:numId="50">
    <w:abstractNumId w:val="142"/>
  </w:num>
  <w:num w:numId="51">
    <w:abstractNumId w:val="133"/>
  </w:num>
  <w:num w:numId="52">
    <w:abstractNumId w:val="39"/>
  </w:num>
  <w:num w:numId="53">
    <w:abstractNumId w:val="197"/>
  </w:num>
  <w:num w:numId="54">
    <w:abstractNumId w:val="116"/>
  </w:num>
  <w:num w:numId="55">
    <w:abstractNumId w:val="15"/>
  </w:num>
  <w:num w:numId="56">
    <w:abstractNumId w:val="22"/>
  </w:num>
  <w:num w:numId="57">
    <w:abstractNumId w:val="167"/>
  </w:num>
  <w:num w:numId="58">
    <w:abstractNumId w:val="118"/>
  </w:num>
  <w:num w:numId="59">
    <w:abstractNumId w:val="30"/>
  </w:num>
  <w:num w:numId="60">
    <w:abstractNumId w:val="124"/>
  </w:num>
  <w:num w:numId="61">
    <w:abstractNumId w:val="59"/>
  </w:num>
  <w:num w:numId="62">
    <w:abstractNumId w:val="125"/>
  </w:num>
  <w:num w:numId="63">
    <w:abstractNumId w:val="169"/>
  </w:num>
  <w:num w:numId="64">
    <w:abstractNumId w:val="132"/>
  </w:num>
  <w:num w:numId="65">
    <w:abstractNumId w:val="46"/>
  </w:num>
  <w:num w:numId="66">
    <w:abstractNumId w:val="99"/>
  </w:num>
  <w:num w:numId="67">
    <w:abstractNumId w:val="138"/>
  </w:num>
  <w:num w:numId="68">
    <w:abstractNumId w:val="156"/>
  </w:num>
  <w:num w:numId="69">
    <w:abstractNumId w:val="18"/>
  </w:num>
  <w:num w:numId="70">
    <w:abstractNumId w:val="80"/>
  </w:num>
  <w:num w:numId="71">
    <w:abstractNumId w:val="90"/>
  </w:num>
  <w:num w:numId="72">
    <w:abstractNumId w:val="51"/>
  </w:num>
  <w:num w:numId="73">
    <w:abstractNumId w:val="50"/>
  </w:num>
  <w:num w:numId="74">
    <w:abstractNumId w:val="94"/>
  </w:num>
  <w:num w:numId="75">
    <w:abstractNumId w:val="159"/>
  </w:num>
  <w:num w:numId="76">
    <w:abstractNumId w:val="3"/>
  </w:num>
  <w:num w:numId="77">
    <w:abstractNumId w:val="203"/>
  </w:num>
  <w:num w:numId="78">
    <w:abstractNumId w:val="32"/>
  </w:num>
  <w:num w:numId="79">
    <w:abstractNumId w:val="177"/>
  </w:num>
  <w:num w:numId="80">
    <w:abstractNumId w:val="147"/>
  </w:num>
  <w:num w:numId="81">
    <w:abstractNumId w:val="35"/>
  </w:num>
  <w:num w:numId="82">
    <w:abstractNumId w:val="153"/>
  </w:num>
  <w:num w:numId="83">
    <w:abstractNumId w:val="43"/>
  </w:num>
  <w:num w:numId="84">
    <w:abstractNumId w:val="104"/>
  </w:num>
  <w:num w:numId="85">
    <w:abstractNumId w:val="77"/>
  </w:num>
  <w:num w:numId="86">
    <w:abstractNumId w:val="106"/>
  </w:num>
  <w:num w:numId="87">
    <w:abstractNumId w:val="202"/>
  </w:num>
  <w:num w:numId="88">
    <w:abstractNumId w:val="150"/>
  </w:num>
  <w:num w:numId="89">
    <w:abstractNumId w:val="42"/>
  </w:num>
  <w:num w:numId="90">
    <w:abstractNumId w:val="79"/>
  </w:num>
  <w:num w:numId="91">
    <w:abstractNumId w:val="37"/>
  </w:num>
  <w:num w:numId="92">
    <w:abstractNumId w:val="163"/>
  </w:num>
  <w:num w:numId="93">
    <w:abstractNumId w:val="66"/>
  </w:num>
  <w:num w:numId="94">
    <w:abstractNumId w:val="121"/>
  </w:num>
  <w:num w:numId="95">
    <w:abstractNumId w:val="27"/>
  </w:num>
  <w:num w:numId="96">
    <w:abstractNumId w:val="194"/>
  </w:num>
  <w:num w:numId="97">
    <w:abstractNumId w:val="47"/>
  </w:num>
  <w:num w:numId="98">
    <w:abstractNumId w:val="157"/>
  </w:num>
  <w:num w:numId="99">
    <w:abstractNumId w:val="7"/>
  </w:num>
  <w:num w:numId="100">
    <w:abstractNumId w:val="193"/>
  </w:num>
  <w:num w:numId="101">
    <w:abstractNumId w:val="168"/>
  </w:num>
  <w:num w:numId="102">
    <w:abstractNumId w:val="24"/>
  </w:num>
  <w:num w:numId="103">
    <w:abstractNumId w:val="195"/>
  </w:num>
  <w:num w:numId="104">
    <w:abstractNumId w:val="12"/>
  </w:num>
  <w:num w:numId="105">
    <w:abstractNumId w:val="36"/>
  </w:num>
  <w:num w:numId="106">
    <w:abstractNumId w:val="171"/>
  </w:num>
  <w:num w:numId="107">
    <w:abstractNumId w:val="176"/>
  </w:num>
  <w:num w:numId="108">
    <w:abstractNumId w:val="201"/>
  </w:num>
  <w:num w:numId="109">
    <w:abstractNumId w:val="20"/>
  </w:num>
  <w:num w:numId="110">
    <w:abstractNumId w:val="91"/>
  </w:num>
  <w:num w:numId="111">
    <w:abstractNumId w:val="41"/>
  </w:num>
  <w:num w:numId="112">
    <w:abstractNumId w:val="183"/>
  </w:num>
  <w:num w:numId="113">
    <w:abstractNumId w:val="96"/>
  </w:num>
  <w:num w:numId="114">
    <w:abstractNumId w:val="191"/>
  </w:num>
  <w:num w:numId="115">
    <w:abstractNumId w:val="164"/>
  </w:num>
  <w:num w:numId="116">
    <w:abstractNumId w:val="62"/>
  </w:num>
  <w:num w:numId="117">
    <w:abstractNumId w:val="82"/>
  </w:num>
  <w:num w:numId="118">
    <w:abstractNumId w:val="127"/>
  </w:num>
  <w:num w:numId="119">
    <w:abstractNumId w:val="34"/>
  </w:num>
  <w:num w:numId="120">
    <w:abstractNumId w:val="149"/>
  </w:num>
  <w:num w:numId="121">
    <w:abstractNumId w:val="33"/>
  </w:num>
  <w:num w:numId="122">
    <w:abstractNumId w:val="25"/>
  </w:num>
  <w:num w:numId="123">
    <w:abstractNumId w:val="45"/>
  </w:num>
  <w:num w:numId="124">
    <w:abstractNumId w:val="31"/>
  </w:num>
  <w:num w:numId="125">
    <w:abstractNumId w:val="109"/>
  </w:num>
  <w:num w:numId="126">
    <w:abstractNumId w:val="180"/>
  </w:num>
  <w:num w:numId="127">
    <w:abstractNumId w:val="155"/>
  </w:num>
  <w:num w:numId="128">
    <w:abstractNumId w:val="73"/>
  </w:num>
  <w:num w:numId="129">
    <w:abstractNumId w:val="26"/>
  </w:num>
  <w:num w:numId="130">
    <w:abstractNumId w:val="56"/>
  </w:num>
  <w:num w:numId="131">
    <w:abstractNumId w:val="189"/>
  </w:num>
  <w:num w:numId="132">
    <w:abstractNumId w:val="9"/>
  </w:num>
  <w:num w:numId="133">
    <w:abstractNumId w:val="173"/>
  </w:num>
  <w:num w:numId="134">
    <w:abstractNumId w:val="103"/>
  </w:num>
  <w:num w:numId="135">
    <w:abstractNumId w:val="114"/>
  </w:num>
  <w:num w:numId="136">
    <w:abstractNumId w:val="170"/>
  </w:num>
  <w:num w:numId="137">
    <w:abstractNumId w:val="184"/>
  </w:num>
  <w:num w:numId="138">
    <w:abstractNumId w:val="162"/>
  </w:num>
  <w:num w:numId="139">
    <w:abstractNumId w:val="135"/>
  </w:num>
  <w:num w:numId="140">
    <w:abstractNumId w:val="11"/>
  </w:num>
  <w:num w:numId="141">
    <w:abstractNumId w:val="78"/>
  </w:num>
  <w:num w:numId="142">
    <w:abstractNumId w:val="16"/>
  </w:num>
  <w:num w:numId="143">
    <w:abstractNumId w:val="107"/>
  </w:num>
  <w:num w:numId="144">
    <w:abstractNumId w:val="86"/>
  </w:num>
  <w:num w:numId="145">
    <w:abstractNumId w:val="126"/>
  </w:num>
  <w:num w:numId="146">
    <w:abstractNumId w:val="131"/>
  </w:num>
  <w:num w:numId="147">
    <w:abstractNumId w:val="199"/>
  </w:num>
  <w:num w:numId="148">
    <w:abstractNumId w:val="89"/>
  </w:num>
  <w:num w:numId="149">
    <w:abstractNumId w:val="179"/>
  </w:num>
  <w:num w:numId="150">
    <w:abstractNumId w:val="10"/>
  </w:num>
  <w:num w:numId="151">
    <w:abstractNumId w:val="70"/>
  </w:num>
  <w:num w:numId="152">
    <w:abstractNumId w:val="74"/>
  </w:num>
  <w:num w:numId="153">
    <w:abstractNumId w:val="152"/>
  </w:num>
  <w:num w:numId="154">
    <w:abstractNumId w:val="23"/>
  </w:num>
  <w:num w:numId="155">
    <w:abstractNumId w:val="130"/>
  </w:num>
  <w:num w:numId="156">
    <w:abstractNumId w:val="81"/>
  </w:num>
  <w:num w:numId="157">
    <w:abstractNumId w:val="165"/>
  </w:num>
  <w:num w:numId="158">
    <w:abstractNumId w:val="102"/>
  </w:num>
  <w:num w:numId="159">
    <w:abstractNumId w:val="29"/>
  </w:num>
  <w:num w:numId="160">
    <w:abstractNumId w:val="17"/>
  </w:num>
  <w:num w:numId="161">
    <w:abstractNumId w:val="72"/>
  </w:num>
  <w:num w:numId="162">
    <w:abstractNumId w:val="60"/>
  </w:num>
  <w:num w:numId="163">
    <w:abstractNumId w:val="123"/>
  </w:num>
  <w:num w:numId="164">
    <w:abstractNumId w:val="83"/>
  </w:num>
  <w:num w:numId="165">
    <w:abstractNumId w:val="68"/>
  </w:num>
  <w:num w:numId="166">
    <w:abstractNumId w:val="57"/>
  </w:num>
  <w:num w:numId="167">
    <w:abstractNumId w:val="137"/>
  </w:num>
  <w:num w:numId="168">
    <w:abstractNumId w:val="160"/>
  </w:num>
  <w:num w:numId="169">
    <w:abstractNumId w:val="140"/>
  </w:num>
  <w:num w:numId="170">
    <w:abstractNumId w:val="44"/>
  </w:num>
  <w:num w:numId="171">
    <w:abstractNumId w:val="111"/>
  </w:num>
  <w:num w:numId="172">
    <w:abstractNumId w:val="166"/>
  </w:num>
  <w:num w:numId="173">
    <w:abstractNumId w:val="186"/>
  </w:num>
  <w:num w:numId="174">
    <w:abstractNumId w:val="65"/>
  </w:num>
  <w:num w:numId="175">
    <w:abstractNumId w:val="58"/>
  </w:num>
  <w:num w:numId="176">
    <w:abstractNumId w:val="49"/>
  </w:num>
  <w:num w:numId="177">
    <w:abstractNumId w:val="134"/>
  </w:num>
  <w:num w:numId="178">
    <w:abstractNumId w:val="174"/>
  </w:num>
  <w:num w:numId="179">
    <w:abstractNumId w:val="187"/>
  </w:num>
  <w:num w:numId="180">
    <w:abstractNumId w:val="87"/>
  </w:num>
  <w:num w:numId="181">
    <w:abstractNumId w:val="128"/>
  </w:num>
  <w:num w:numId="182">
    <w:abstractNumId w:val="95"/>
  </w:num>
  <w:num w:numId="183">
    <w:abstractNumId w:val="13"/>
  </w:num>
  <w:num w:numId="184">
    <w:abstractNumId w:val="154"/>
  </w:num>
  <w:num w:numId="185">
    <w:abstractNumId w:val="105"/>
  </w:num>
  <w:num w:numId="186">
    <w:abstractNumId w:val="122"/>
  </w:num>
  <w:num w:numId="187">
    <w:abstractNumId w:val="192"/>
  </w:num>
  <w:num w:numId="188">
    <w:abstractNumId w:val="69"/>
  </w:num>
  <w:num w:numId="189">
    <w:abstractNumId w:val="4"/>
  </w:num>
  <w:num w:numId="190">
    <w:abstractNumId w:val="67"/>
  </w:num>
  <w:num w:numId="191">
    <w:abstractNumId w:val="98"/>
  </w:num>
  <w:num w:numId="192">
    <w:abstractNumId w:val="92"/>
  </w:num>
  <w:num w:numId="193">
    <w:abstractNumId w:val="117"/>
  </w:num>
  <w:num w:numId="194">
    <w:abstractNumId w:val="85"/>
  </w:num>
  <w:num w:numId="195">
    <w:abstractNumId w:val="71"/>
  </w:num>
  <w:num w:numId="196">
    <w:abstractNumId w:val="110"/>
  </w:num>
  <w:num w:numId="197">
    <w:abstractNumId w:val="93"/>
  </w:num>
  <w:num w:numId="198">
    <w:abstractNumId w:val="53"/>
  </w:num>
  <w:num w:numId="199">
    <w:abstractNumId w:val="54"/>
  </w:num>
  <w:num w:numId="200">
    <w:abstractNumId w:val="19"/>
  </w:num>
  <w:num w:numId="201">
    <w:abstractNumId w:val="120"/>
  </w:num>
  <w:num w:numId="202">
    <w:abstractNumId w:val="84"/>
  </w:num>
  <w:num w:numId="203">
    <w:abstractNumId w:val="113"/>
  </w:num>
  <w:num w:numId="204">
    <w:abstractNumId w:val="75"/>
  </w:num>
  <w:numIdMacAtCleanup w:val="2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NotTrackMove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0948"/>
    <w:rsid w:val="00000C64"/>
    <w:rsid w:val="00000D9C"/>
    <w:rsid w:val="00000EBC"/>
    <w:rsid w:val="000018B2"/>
    <w:rsid w:val="00002179"/>
    <w:rsid w:val="00002B32"/>
    <w:rsid w:val="00002EFA"/>
    <w:rsid w:val="00002FB7"/>
    <w:rsid w:val="00003250"/>
    <w:rsid w:val="0000425C"/>
    <w:rsid w:val="00005516"/>
    <w:rsid w:val="00006060"/>
    <w:rsid w:val="00006C31"/>
    <w:rsid w:val="000073B2"/>
    <w:rsid w:val="0000741D"/>
    <w:rsid w:val="000077DE"/>
    <w:rsid w:val="00007C1C"/>
    <w:rsid w:val="000106C5"/>
    <w:rsid w:val="00010946"/>
    <w:rsid w:val="00010B2F"/>
    <w:rsid w:val="00010BD5"/>
    <w:rsid w:val="00011414"/>
    <w:rsid w:val="000114CD"/>
    <w:rsid w:val="000118BD"/>
    <w:rsid w:val="00011911"/>
    <w:rsid w:val="00011CEB"/>
    <w:rsid w:val="00012682"/>
    <w:rsid w:val="00012DF1"/>
    <w:rsid w:val="00012E96"/>
    <w:rsid w:val="00013396"/>
    <w:rsid w:val="00013672"/>
    <w:rsid w:val="000137E7"/>
    <w:rsid w:val="000143FF"/>
    <w:rsid w:val="0001496E"/>
    <w:rsid w:val="00015285"/>
    <w:rsid w:val="00015BEC"/>
    <w:rsid w:val="00015BF3"/>
    <w:rsid w:val="0001631F"/>
    <w:rsid w:val="00016C72"/>
    <w:rsid w:val="00016C8C"/>
    <w:rsid w:val="00017EFE"/>
    <w:rsid w:val="00020700"/>
    <w:rsid w:val="00021AE4"/>
    <w:rsid w:val="00021E54"/>
    <w:rsid w:val="00022855"/>
    <w:rsid w:val="0002318D"/>
    <w:rsid w:val="000236A9"/>
    <w:rsid w:val="00023E90"/>
    <w:rsid w:val="00024463"/>
    <w:rsid w:val="00024874"/>
    <w:rsid w:val="000249DA"/>
    <w:rsid w:val="00025192"/>
    <w:rsid w:val="00025255"/>
    <w:rsid w:val="00025E12"/>
    <w:rsid w:val="00025E66"/>
    <w:rsid w:val="000261D7"/>
    <w:rsid w:val="0002640E"/>
    <w:rsid w:val="00026B10"/>
    <w:rsid w:val="00026D77"/>
    <w:rsid w:val="0003020D"/>
    <w:rsid w:val="000308C2"/>
    <w:rsid w:val="00030DD5"/>
    <w:rsid w:val="00030E00"/>
    <w:rsid w:val="000325DB"/>
    <w:rsid w:val="000328C8"/>
    <w:rsid w:val="00033274"/>
    <w:rsid w:val="0003328F"/>
    <w:rsid w:val="0003374A"/>
    <w:rsid w:val="00033C56"/>
    <w:rsid w:val="00033D54"/>
    <w:rsid w:val="0003485E"/>
    <w:rsid w:val="00034972"/>
    <w:rsid w:val="00035F52"/>
    <w:rsid w:val="000362E5"/>
    <w:rsid w:val="00037202"/>
    <w:rsid w:val="000402ED"/>
    <w:rsid w:val="0004067F"/>
    <w:rsid w:val="00040954"/>
    <w:rsid w:val="00041607"/>
    <w:rsid w:val="00041C75"/>
    <w:rsid w:val="0004228A"/>
    <w:rsid w:val="000422F4"/>
    <w:rsid w:val="00043057"/>
    <w:rsid w:val="0004425A"/>
    <w:rsid w:val="00044C45"/>
    <w:rsid w:val="000455E9"/>
    <w:rsid w:val="0004594A"/>
    <w:rsid w:val="0004596E"/>
    <w:rsid w:val="00045A65"/>
    <w:rsid w:val="00045D49"/>
    <w:rsid w:val="00046101"/>
    <w:rsid w:val="00046892"/>
    <w:rsid w:val="000469A3"/>
    <w:rsid w:val="0004705D"/>
    <w:rsid w:val="00047996"/>
    <w:rsid w:val="000501AE"/>
    <w:rsid w:val="00050DB5"/>
    <w:rsid w:val="0005172E"/>
    <w:rsid w:val="00051A6F"/>
    <w:rsid w:val="00052003"/>
    <w:rsid w:val="000523C4"/>
    <w:rsid w:val="00052941"/>
    <w:rsid w:val="00052A4B"/>
    <w:rsid w:val="00052CB1"/>
    <w:rsid w:val="00052EB1"/>
    <w:rsid w:val="00053B42"/>
    <w:rsid w:val="00053EC2"/>
    <w:rsid w:val="00053FA8"/>
    <w:rsid w:val="00054872"/>
    <w:rsid w:val="000551E9"/>
    <w:rsid w:val="0005536C"/>
    <w:rsid w:val="000569FA"/>
    <w:rsid w:val="00057846"/>
    <w:rsid w:val="00057B8F"/>
    <w:rsid w:val="00057BE5"/>
    <w:rsid w:val="00057C1B"/>
    <w:rsid w:val="00057E0F"/>
    <w:rsid w:val="00060CC9"/>
    <w:rsid w:val="00060F4E"/>
    <w:rsid w:val="000612F0"/>
    <w:rsid w:val="000618E3"/>
    <w:rsid w:val="00061BF4"/>
    <w:rsid w:val="00062386"/>
    <w:rsid w:val="000624F5"/>
    <w:rsid w:val="000627E1"/>
    <w:rsid w:val="00062C37"/>
    <w:rsid w:val="00062F54"/>
    <w:rsid w:val="00063057"/>
    <w:rsid w:val="000630BD"/>
    <w:rsid w:val="000633D5"/>
    <w:rsid w:val="000635BC"/>
    <w:rsid w:val="00063675"/>
    <w:rsid w:val="00063C69"/>
    <w:rsid w:val="00063DD9"/>
    <w:rsid w:val="00063FF7"/>
    <w:rsid w:val="000650E8"/>
    <w:rsid w:val="00065ACA"/>
    <w:rsid w:val="00065AD2"/>
    <w:rsid w:val="00066E90"/>
    <w:rsid w:val="00066EF6"/>
    <w:rsid w:val="00066EFD"/>
    <w:rsid w:val="00066FBD"/>
    <w:rsid w:val="00067326"/>
    <w:rsid w:val="000676C6"/>
    <w:rsid w:val="000677CE"/>
    <w:rsid w:val="000677E7"/>
    <w:rsid w:val="00067949"/>
    <w:rsid w:val="0007052E"/>
    <w:rsid w:val="000708E7"/>
    <w:rsid w:val="00070A98"/>
    <w:rsid w:val="00072CA7"/>
    <w:rsid w:val="00072F3C"/>
    <w:rsid w:val="000730D5"/>
    <w:rsid w:val="00073272"/>
    <w:rsid w:val="00073B4E"/>
    <w:rsid w:val="000747BB"/>
    <w:rsid w:val="0007494F"/>
    <w:rsid w:val="00075170"/>
    <w:rsid w:val="00075486"/>
    <w:rsid w:val="00075B2C"/>
    <w:rsid w:val="000764FD"/>
    <w:rsid w:val="00076C87"/>
    <w:rsid w:val="0007702F"/>
    <w:rsid w:val="000779C2"/>
    <w:rsid w:val="00077D90"/>
    <w:rsid w:val="000807FF"/>
    <w:rsid w:val="00080D94"/>
    <w:rsid w:val="000840D8"/>
    <w:rsid w:val="00085A90"/>
    <w:rsid w:val="00086E0D"/>
    <w:rsid w:val="0008749F"/>
    <w:rsid w:val="00087C76"/>
    <w:rsid w:val="000905EC"/>
    <w:rsid w:val="000907C4"/>
    <w:rsid w:val="00090967"/>
    <w:rsid w:val="00090BC5"/>
    <w:rsid w:val="00090C0E"/>
    <w:rsid w:val="00090E89"/>
    <w:rsid w:val="00091408"/>
    <w:rsid w:val="00091581"/>
    <w:rsid w:val="00091593"/>
    <w:rsid w:val="00091E5C"/>
    <w:rsid w:val="00092144"/>
    <w:rsid w:val="00092982"/>
    <w:rsid w:val="000933FD"/>
    <w:rsid w:val="000947E0"/>
    <w:rsid w:val="00094B35"/>
    <w:rsid w:val="00094F23"/>
    <w:rsid w:val="000963CC"/>
    <w:rsid w:val="000970EB"/>
    <w:rsid w:val="00097354"/>
    <w:rsid w:val="000A1622"/>
    <w:rsid w:val="000A1DC5"/>
    <w:rsid w:val="000A239C"/>
    <w:rsid w:val="000A2683"/>
    <w:rsid w:val="000A2F74"/>
    <w:rsid w:val="000A45C7"/>
    <w:rsid w:val="000A49E6"/>
    <w:rsid w:val="000A5427"/>
    <w:rsid w:val="000A5F64"/>
    <w:rsid w:val="000A6130"/>
    <w:rsid w:val="000A61CA"/>
    <w:rsid w:val="000A61EE"/>
    <w:rsid w:val="000A6213"/>
    <w:rsid w:val="000A62CE"/>
    <w:rsid w:val="000A646C"/>
    <w:rsid w:val="000A6B17"/>
    <w:rsid w:val="000A6E9D"/>
    <w:rsid w:val="000A7169"/>
    <w:rsid w:val="000A796C"/>
    <w:rsid w:val="000A7987"/>
    <w:rsid w:val="000B080C"/>
    <w:rsid w:val="000B1151"/>
    <w:rsid w:val="000B13BE"/>
    <w:rsid w:val="000B15C8"/>
    <w:rsid w:val="000B1832"/>
    <w:rsid w:val="000B1DF8"/>
    <w:rsid w:val="000B25BD"/>
    <w:rsid w:val="000B274D"/>
    <w:rsid w:val="000B2810"/>
    <w:rsid w:val="000B2E76"/>
    <w:rsid w:val="000B32D4"/>
    <w:rsid w:val="000B368C"/>
    <w:rsid w:val="000B3831"/>
    <w:rsid w:val="000B4E68"/>
    <w:rsid w:val="000B58EA"/>
    <w:rsid w:val="000B598B"/>
    <w:rsid w:val="000B5A29"/>
    <w:rsid w:val="000B5DF3"/>
    <w:rsid w:val="000B606B"/>
    <w:rsid w:val="000B67B5"/>
    <w:rsid w:val="000B6CB7"/>
    <w:rsid w:val="000B76FF"/>
    <w:rsid w:val="000C01B2"/>
    <w:rsid w:val="000C04AE"/>
    <w:rsid w:val="000C0534"/>
    <w:rsid w:val="000C091C"/>
    <w:rsid w:val="000C2075"/>
    <w:rsid w:val="000C25B2"/>
    <w:rsid w:val="000C2DF6"/>
    <w:rsid w:val="000C398A"/>
    <w:rsid w:val="000C3BF0"/>
    <w:rsid w:val="000C4515"/>
    <w:rsid w:val="000C461D"/>
    <w:rsid w:val="000C46D0"/>
    <w:rsid w:val="000C54DC"/>
    <w:rsid w:val="000C5C7F"/>
    <w:rsid w:val="000C5CAA"/>
    <w:rsid w:val="000C5EAA"/>
    <w:rsid w:val="000C6388"/>
    <w:rsid w:val="000C64CE"/>
    <w:rsid w:val="000C6FF5"/>
    <w:rsid w:val="000D0723"/>
    <w:rsid w:val="000D12AC"/>
    <w:rsid w:val="000D16BE"/>
    <w:rsid w:val="000D1B13"/>
    <w:rsid w:val="000D1B30"/>
    <w:rsid w:val="000D1E62"/>
    <w:rsid w:val="000D20EC"/>
    <w:rsid w:val="000D2293"/>
    <w:rsid w:val="000D2417"/>
    <w:rsid w:val="000D26EE"/>
    <w:rsid w:val="000D2713"/>
    <w:rsid w:val="000D2F66"/>
    <w:rsid w:val="000D309F"/>
    <w:rsid w:val="000D3194"/>
    <w:rsid w:val="000D40D7"/>
    <w:rsid w:val="000D4104"/>
    <w:rsid w:val="000D5821"/>
    <w:rsid w:val="000D59B0"/>
    <w:rsid w:val="000D5E1F"/>
    <w:rsid w:val="000D7269"/>
    <w:rsid w:val="000D7CB3"/>
    <w:rsid w:val="000D7FFC"/>
    <w:rsid w:val="000E031C"/>
    <w:rsid w:val="000E095D"/>
    <w:rsid w:val="000E17AF"/>
    <w:rsid w:val="000E37DC"/>
    <w:rsid w:val="000E3E9F"/>
    <w:rsid w:val="000E3F23"/>
    <w:rsid w:val="000E4433"/>
    <w:rsid w:val="000E45EF"/>
    <w:rsid w:val="000E47E7"/>
    <w:rsid w:val="000E4B63"/>
    <w:rsid w:val="000E4EF1"/>
    <w:rsid w:val="000E59A3"/>
    <w:rsid w:val="000E5CFD"/>
    <w:rsid w:val="000E5D22"/>
    <w:rsid w:val="000E644D"/>
    <w:rsid w:val="000E6EBD"/>
    <w:rsid w:val="000E7232"/>
    <w:rsid w:val="000E7395"/>
    <w:rsid w:val="000E7D1C"/>
    <w:rsid w:val="000F013C"/>
    <w:rsid w:val="000F017D"/>
    <w:rsid w:val="000F0AE4"/>
    <w:rsid w:val="000F0D01"/>
    <w:rsid w:val="000F12BE"/>
    <w:rsid w:val="000F1411"/>
    <w:rsid w:val="000F1701"/>
    <w:rsid w:val="000F17C9"/>
    <w:rsid w:val="000F1A2F"/>
    <w:rsid w:val="000F21D3"/>
    <w:rsid w:val="000F320D"/>
    <w:rsid w:val="000F3603"/>
    <w:rsid w:val="000F3C36"/>
    <w:rsid w:val="000F3E19"/>
    <w:rsid w:val="000F45EE"/>
    <w:rsid w:val="000F4ADB"/>
    <w:rsid w:val="000F4C5D"/>
    <w:rsid w:val="000F4DD1"/>
    <w:rsid w:val="000F5395"/>
    <w:rsid w:val="000F5725"/>
    <w:rsid w:val="000F66D7"/>
    <w:rsid w:val="000F6F6F"/>
    <w:rsid w:val="000F71DA"/>
    <w:rsid w:val="000F730B"/>
    <w:rsid w:val="000F7672"/>
    <w:rsid w:val="0010027A"/>
    <w:rsid w:val="00100B9B"/>
    <w:rsid w:val="001012CD"/>
    <w:rsid w:val="0010135B"/>
    <w:rsid w:val="001015D9"/>
    <w:rsid w:val="001018E4"/>
    <w:rsid w:val="00101EC2"/>
    <w:rsid w:val="001026E2"/>
    <w:rsid w:val="001027CB"/>
    <w:rsid w:val="0010287D"/>
    <w:rsid w:val="00102C4F"/>
    <w:rsid w:val="00102C70"/>
    <w:rsid w:val="00103132"/>
    <w:rsid w:val="00103672"/>
    <w:rsid w:val="001036D8"/>
    <w:rsid w:val="00103EDC"/>
    <w:rsid w:val="001044D4"/>
    <w:rsid w:val="0010476E"/>
    <w:rsid w:val="001051C9"/>
    <w:rsid w:val="00105212"/>
    <w:rsid w:val="001055A9"/>
    <w:rsid w:val="001060AD"/>
    <w:rsid w:val="00107CEC"/>
    <w:rsid w:val="00110149"/>
    <w:rsid w:val="001101C5"/>
    <w:rsid w:val="001112ED"/>
    <w:rsid w:val="001118ED"/>
    <w:rsid w:val="001123D3"/>
    <w:rsid w:val="0011326D"/>
    <w:rsid w:val="0011344C"/>
    <w:rsid w:val="00114037"/>
    <w:rsid w:val="001144B5"/>
    <w:rsid w:val="001144EE"/>
    <w:rsid w:val="00114B2A"/>
    <w:rsid w:val="0011521D"/>
    <w:rsid w:val="001152BB"/>
    <w:rsid w:val="00115C6C"/>
    <w:rsid w:val="00116226"/>
    <w:rsid w:val="00117153"/>
    <w:rsid w:val="0011736A"/>
    <w:rsid w:val="00117B96"/>
    <w:rsid w:val="001202CA"/>
    <w:rsid w:val="001203B8"/>
    <w:rsid w:val="00120605"/>
    <w:rsid w:val="001212F3"/>
    <w:rsid w:val="00121863"/>
    <w:rsid w:val="001220F5"/>
    <w:rsid w:val="0012211D"/>
    <w:rsid w:val="001222A9"/>
    <w:rsid w:val="001229D2"/>
    <w:rsid w:val="001230CD"/>
    <w:rsid w:val="00123766"/>
    <w:rsid w:val="00123849"/>
    <w:rsid w:val="00123958"/>
    <w:rsid w:val="0012416E"/>
    <w:rsid w:val="0012501C"/>
    <w:rsid w:val="0012557D"/>
    <w:rsid w:val="001256D4"/>
    <w:rsid w:val="00125958"/>
    <w:rsid w:val="001259A4"/>
    <w:rsid w:val="00126404"/>
    <w:rsid w:val="001265CD"/>
    <w:rsid w:val="00126737"/>
    <w:rsid w:val="00126A0E"/>
    <w:rsid w:val="00127446"/>
    <w:rsid w:val="001274ED"/>
    <w:rsid w:val="00127AF7"/>
    <w:rsid w:val="001301AC"/>
    <w:rsid w:val="00130490"/>
    <w:rsid w:val="001309D0"/>
    <w:rsid w:val="00131292"/>
    <w:rsid w:val="0013175C"/>
    <w:rsid w:val="001322D1"/>
    <w:rsid w:val="00132342"/>
    <w:rsid w:val="001333F9"/>
    <w:rsid w:val="00133696"/>
    <w:rsid w:val="00133D8C"/>
    <w:rsid w:val="00133E9D"/>
    <w:rsid w:val="00133EB9"/>
    <w:rsid w:val="001341F6"/>
    <w:rsid w:val="00134871"/>
    <w:rsid w:val="001348CF"/>
    <w:rsid w:val="001350DA"/>
    <w:rsid w:val="001363A5"/>
    <w:rsid w:val="00136405"/>
    <w:rsid w:val="00136CB0"/>
    <w:rsid w:val="00136E35"/>
    <w:rsid w:val="0013709E"/>
    <w:rsid w:val="0014015D"/>
    <w:rsid w:val="0014057E"/>
    <w:rsid w:val="00140740"/>
    <w:rsid w:val="00140933"/>
    <w:rsid w:val="00141687"/>
    <w:rsid w:val="00141F0E"/>
    <w:rsid w:val="00142D72"/>
    <w:rsid w:val="00143781"/>
    <w:rsid w:val="00144408"/>
    <w:rsid w:val="00144A34"/>
    <w:rsid w:val="001450F0"/>
    <w:rsid w:val="00146DE2"/>
    <w:rsid w:val="00146FFC"/>
    <w:rsid w:val="00147339"/>
    <w:rsid w:val="00147553"/>
    <w:rsid w:val="00150452"/>
    <w:rsid w:val="00151503"/>
    <w:rsid w:val="001516BA"/>
    <w:rsid w:val="00151AFD"/>
    <w:rsid w:val="00151B09"/>
    <w:rsid w:val="00151F65"/>
    <w:rsid w:val="00151FBC"/>
    <w:rsid w:val="0015214F"/>
    <w:rsid w:val="0015363B"/>
    <w:rsid w:val="00154381"/>
    <w:rsid w:val="00154771"/>
    <w:rsid w:val="00154F86"/>
    <w:rsid w:val="001552AF"/>
    <w:rsid w:val="00155537"/>
    <w:rsid w:val="00155AFB"/>
    <w:rsid w:val="001562A8"/>
    <w:rsid w:val="00156311"/>
    <w:rsid w:val="00156F7B"/>
    <w:rsid w:val="001600C6"/>
    <w:rsid w:val="00160DD7"/>
    <w:rsid w:val="00162DCB"/>
    <w:rsid w:val="001633F8"/>
    <w:rsid w:val="001644DA"/>
    <w:rsid w:val="00164CB3"/>
    <w:rsid w:val="00164ED7"/>
    <w:rsid w:val="001654B2"/>
    <w:rsid w:val="00165814"/>
    <w:rsid w:val="00165B85"/>
    <w:rsid w:val="00165BF0"/>
    <w:rsid w:val="00165D35"/>
    <w:rsid w:val="00165D75"/>
    <w:rsid w:val="001674C2"/>
    <w:rsid w:val="0016755F"/>
    <w:rsid w:val="00171843"/>
    <w:rsid w:val="00171B55"/>
    <w:rsid w:val="001723D4"/>
    <w:rsid w:val="001729A1"/>
    <w:rsid w:val="001738E4"/>
    <w:rsid w:val="001739F3"/>
    <w:rsid w:val="00173C81"/>
    <w:rsid w:val="00174694"/>
    <w:rsid w:val="00174A90"/>
    <w:rsid w:val="00174BDE"/>
    <w:rsid w:val="001750D4"/>
    <w:rsid w:val="0017534D"/>
    <w:rsid w:val="0017556B"/>
    <w:rsid w:val="00175928"/>
    <w:rsid w:val="00176379"/>
    <w:rsid w:val="001765E8"/>
    <w:rsid w:val="001769FA"/>
    <w:rsid w:val="00177574"/>
    <w:rsid w:val="00177596"/>
    <w:rsid w:val="00177A98"/>
    <w:rsid w:val="00177B88"/>
    <w:rsid w:val="0018036B"/>
    <w:rsid w:val="00180DD6"/>
    <w:rsid w:val="00181129"/>
    <w:rsid w:val="00181241"/>
    <w:rsid w:val="00181672"/>
    <w:rsid w:val="00181E44"/>
    <w:rsid w:val="00182009"/>
    <w:rsid w:val="001827B3"/>
    <w:rsid w:val="001827C5"/>
    <w:rsid w:val="00182C42"/>
    <w:rsid w:val="00182D07"/>
    <w:rsid w:val="00182F9B"/>
    <w:rsid w:val="00183704"/>
    <w:rsid w:val="001852F9"/>
    <w:rsid w:val="0018554A"/>
    <w:rsid w:val="001855BE"/>
    <w:rsid w:val="001855E1"/>
    <w:rsid w:val="0018573A"/>
    <w:rsid w:val="00185B21"/>
    <w:rsid w:val="00185DAB"/>
    <w:rsid w:val="0018624A"/>
    <w:rsid w:val="0018689B"/>
    <w:rsid w:val="00186B7E"/>
    <w:rsid w:val="00186DD1"/>
    <w:rsid w:val="001871DF"/>
    <w:rsid w:val="00187861"/>
    <w:rsid w:val="00191477"/>
    <w:rsid w:val="00191885"/>
    <w:rsid w:val="00191A60"/>
    <w:rsid w:val="00191BEE"/>
    <w:rsid w:val="00191C3F"/>
    <w:rsid w:val="0019252E"/>
    <w:rsid w:val="001926E6"/>
    <w:rsid w:val="00192B07"/>
    <w:rsid w:val="00193F77"/>
    <w:rsid w:val="00194381"/>
    <w:rsid w:val="00194872"/>
    <w:rsid w:val="0019489C"/>
    <w:rsid w:val="00194CE6"/>
    <w:rsid w:val="00194CF7"/>
    <w:rsid w:val="00194D5A"/>
    <w:rsid w:val="00194DB7"/>
    <w:rsid w:val="00194E9D"/>
    <w:rsid w:val="001972F6"/>
    <w:rsid w:val="001973FA"/>
    <w:rsid w:val="00197B9E"/>
    <w:rsid w:val="001A04B2"/>
    <w:rsid w:val="001A0577"/>
    <w:rsid w:val="001A1525"/>
    <w:rsid w:val="001A1C88"/>
    <w:rsid w:val="001A2075"/>
    <w:rsid w:val="001A2158"/>
    <w:rsid w:val="001A258C"/>
    <w:rsid w:val="001A2603"/>
    <w:rsid w:val="001A2697"/>
    <w:rsid w:val="001A2967"/>
    <w:rsid w:val="001A33B2"/>
    <w:rsid w:val="001A3829"/>
    <w:rsid w:val="001A3A68"/>
    <w:rsid w:val="001A3DDC"/>
    <w:rsid w:val="001A44AF"/>
    <w:rsid w:val="001A49AA"/>
    <w:rsid w:val="001A4A92"/>
    <w:rsid w:val="001A4CE4"/>
    <w:rsid w:val="001A51C1"/>
    <w:rsid w:val="001A5A7A"/>
    <w:rsid w:val="001A6523"/>
    <w:rsid w:val="001A75BC"/>
    <w:rsid w:val="001A79C4"/>
    <w:rsid w:val="001A7EE9"/>
    <w:rsid w:val="001B0FEF"/>
    <w:rsid w:val="001B10AF"/>
    <w:rsid w:val="001B167F"/>
    <w:rsid w:val="001B25A2"/>
    <w:rsid w:val="001B2B48"/>
    <w:rsid w:val="001B2D2C"/>
    <w:rsid w:val="001B2DEA"/>
    <w:rsid w:val="001B382E"/>
    <w:rsid w:val="001B3965"/>
    <w:rsid w:val="001B3D12"/>
    <w:rsid w:val="001B4135"/>
    <w:rsid w:val="001B4302"/>
    <w:rsid w:val="001B4980"/>
    <w:rsid w:val="001B4FEE"/>
    <w:rsid w:val="001B5EFF"/>
    <w:rsid w:val="001B6324"/>
    <w:rsid w:val="001B70F7"/>
    <w:rsid w:val="001B7339"/>
    <w:rsid w:val="001B79E0"/>
    <w:rsid w:val="001C09E6"/>
    <w:rsid w:val="001C0FD8"/>
    <w:rsid w:val="001C12D1"/>
    <w:rsid w:val="001C1572"/>
    <w:rsid w:val="001C163C"/>
    <w:rsid w:val="001C3175"/>
    <w:rsid w:val="001C42DA"/>
    <w:rsid w:val="001C45F7"/>
    <w:rsid w:val="001C51D8"/>
    <w:rsid w:val="001C5D57"/>
    <w:rsid w:val="001C6BE0"/>
    <w:rsid w:val="001C7075"/>
    <w:rsid w:val="001C7AF1"/>
    <w:rsid w:val="001C7F76"/>
    <w:rsid w:val="001D0180"/>
    <w:rsid w:val="001D0867"/>
    <w:rsid w:val="001D0F1F"/>
    <w:rsid w:val="001D1642"/>
    <w:rsid w:val="001D176B"/>
    <w:rsid w:val="001D1F6C"/>
    <w:rsid w:val="001D2679"/>
    <w:rsid w:val="001D333A"/>
    <w:rsid w:val="001D3FAC"/>
    <w:rsid w:val="001D49FE"/>
    <w:rsid w:val="001D4BD8"/>
    <w:rsid w:val="001D52FB"/>
    <w:rsid w:val="001D5F38"/>
    <w:rsid w:val="001D6079"/>
    <w:rsid w:val="001D63AF"/>
    <w:rsid w:val="001D75D4"/>
    <w:rsid w:val="001D7845"/>
    <w:rsid w:val="001E0163"/>
    <w:rsid w:val="001E0209"/>
    <w:rsid w:val="001E0359"/>
    <w:rsid w:val="001E08DF"/>
    <w:rsid w:val="001E11B4"/>
    <w:rsid w:val="001E1626"/>
    <w:rsid w:val="001E20A5"/>
    <w:rsid w:val="001E24CE"/>
    <w:rsid w:val="001E27ED"/>
    <w:rsid w:val="001E2E7A"/>
    <w:rsid w:val="001E2F3E"/>
    <w:rsid w:val="001E37F2"/>
    <w:rsid w:val="001E3C4B"/>
    <w:rsid w:val="001E3C8B"/>
    <w:rsid w:val="001E41E5"/>
    <w:rsid w:val="001E4A33"/>
    <w:rsid w:val="001E4D30"/>
    <w:rsid w:val="001E55EC"/>
    <w:rsid w:val="001E56F3"/>
    <w:rsid w:val="001E578F"/>
    <w:rsid w:val="001E6E3C"/>
    <w:rsid w:val="001F03D8"/>
    <w:rsid w:val="001F05E8"/>
    <w:rsid w:val="001F1AD4"/>
    <w:rsid w:val="001F1BD2"/>
    <w:rsid w:val="001F28BD"/>
    <w:rsid w:val="001F2B0A"/>
    <w:rsid w:val="001F2EC8"/>
    <w:rsid w:val="001F32E4"/>
    <w:rsid w:val="001F43B4"/>
    <w:rsid w:val="001F53FC"/>
    <w:rsid w:val="001F55D4"/>
    <w:rsid w:val="001F5A5B"/>
    <w:rsid w:val="001F6A32"/>
    <w:rsid w:val="001F6C96"/>
    <w:rsid w:val="001F7680"/>
    <w:rsid w:val="001F76D6"/>
    <w:rsid w:val="001F77A9"/>
    <w:rsid w:val="001F7A08"/>
    <w:rsid w:val="001F7DF6"/>
    <w:rsid w:val="001F7FD2"/>
    <w:rsid w:val="00200476"/>
    <w:rsid w:val="002015EA"/>
    <w:rsid w:val="002016DC"/>
    <w:rsid w:val="0020190C"/>
    <w:rsid w:val="00201DDE"/>
    <w:rsid w:val="00201F91"/>
    <w:rsid w:val="00202B82"/>
    <w:rsid w:val="00202C5C"/>
    <w:rsid w:val="00202E9C"/>
    <w:rsid w:val="0020315B"/>
    <w:rsid w:val="00203D63"/>
    <w:rsid w:val="002041C4"/>
    <w:rsid w:val="00204B13"/>
    <w:rsid w:val="00204C31"/>
    <w:rsid w:val="002051FF"/>
    <w:rsid w:val="00205704"/>
    <w:rsid w:val="00205BEB"/>
    <w:rsid w:val="00206239"/>
    <w:rsid w:val="00206DC9"/>
    <w:rsid w:val="00207ADB"/>
    <w:rsid w:val="00207F59"/>
    <w:rsid w:val="00210048"/>
    <w:rsid w:val="002101E2"/>
    <w:rsid w:val="002102D2"/>
    <w:rsid w:val="002109EC"/>
    <w:rsid w:val="00211A03"/>
    <w:rsid w:val="0021268A"/>
    <w:rsid w:val="00212816"/>
    <w:rsid w:val="0021298D"/>
    <w:rsid w:val="002129A5"/>
    <w:rsid w:val="00213725"/>
    <w:rsid w:val="00214111"/>
    <w:rsid w:val="0021414B"/>
    <w:rsid w:val="0021417E"/>
    <w:rsid w:val="00214C5A"/>
    <w:rsid w:val="00214CFA"/>
    <w:rsid w:val="00214D38"/>
    <w:rsid w:val="002159B6"/>
    <w:rsid w:val="0021653A"/>
    <w:rsid w:val="00216990"/>
    <w:rsid w:val="00216ABF"/>
    <w:rsid w:val="00216BDE"/>
    <w:rsid w:val="00216CAE"/>
    <w:rsid w:val="00216CDA"/>
    <w:rsid w:val="002176A2"/>
    <w:rsid w:val="002179CD"/>
    <w:rsid w:val="00220296"/>
    <w:rsid w:val="0022077B"/>
    <w:rsid w:val="002208E5"/>
    <w:rsid w:val="00221847"/>
    <w:rsid w:val="00221B9B"/>
    <w:rsid w:val="00222233"/>
    <w:rsid w:val="002222B3"/>
    <w:rsid w:val="00222614"/>
    <w:rsid w:val="00223462"/>
    <w:rsid w:val="002248AE"/>
    <w:rsid w:val="00224EEE"/>
    <w:rsid w:val="00225E52"/>
    <w:rsid w:val="00225F44"/>
    <w:rsid w:val="0022735E"/>
    <w:rsid w:val="002308EC"/>
    <w:rsid w:val="00230C48"/>
    <w:rsid w:val="00231361"/>
    <w:rsid w:val="002314C9"/>
    <w:rsid w:val="002316BA"/>
    <w:rsid w:val="00231F61"/>
    <w:rsid w:val="002333EE"/>
    <w:rsid w:val="00233678"/>
    <w:rsid w:val="00233FF0"/>
    <w:rsid w:val="00234DFA"/>
    <w:rsid w:val="002350CA"/>
    <w:rsid w:val="002356B0"/>
    <w:rsid w:val="00235AA9"/>
    <w:rsid w:val="002369A4"/>
    <w:rsid w:val="00236B4D"/>
    <w:rsid w:val="00237687"/>
    <w:rsid w:val="00237A07"/>
    <w:rsid w:val="00237CF4"/>
    <w:rsid w:val="00240137"/>
    <w:rsid w:val="00240594"/>
    <w:rsid w:val="002415E1"/>
    <w:rsid w:val="00241827"/>
    <w:rsid w:val="002419E3"/>
    <w:rsid w:val="00241AAC"/>
    <w:rsid w:val="00241FA6"/>
    <w:rsid w:val="002426D8"/>
    <w:rsid w:val="002428D3"/>
    <w:rsid w:val="00243BF4"/>
    <w:rsid w:val="00244818"/>
    <w:rsid w:val="00244C10"/>
    <w:rsid w:val="002454E1"/>
    <w:rsid w:val="00246002"/>
    <w:rsid w:val="002461F6"/>
    <w:rsid w:val="00246678"/>
    <w:rsid w:val="0024667B"/>
    <w:rsid w:val="002476E9"/>
    <w:rsid w:val="00247DF0"/>
    <w:rsid w:val="00247E86"/>
    <w:rsid w:val="00250EA3"/>
    <w:rsid w:val="0025167E"/>
    <w:rsid w:val="00251716"/>
    <w:rsid w:val="00251D3D"/>
    <w:rsid w:val="00252050"/>
    <w:rsid w:val="00253030"/>
    <w:rsid w:val="00253C04"/>
    <w:rsid w:val="0025408D"/>
    <w:rsid w:val="00254894"/>
    <w:rsid w:val="00254B16"/>
    <w:rsid w:val="00255099"/>
    <w:rsid w:val="00255172"/>
    <w:rsid w:val="00255D39"/>
    <w:rsid w:val="00257414"/>
    <w:rsid w:val="00257488"/>
    <w:rsid w:val="00257803"/>
    <w:rsid w:val="00257844"/>
    <w:rsid w:val="00257E50"/>
    <w:rsid w:val="00260527"/>
    <w:rsid w:val="00261020"/>
    <w:rsid w:val="002610CF"/>
    <w:rsid w:val="0026143F"/>
    <w:rsid w:val="002619E0"/>
    <w:rsid w:val="00261A70"/>
    <w:rsid w:val="0026242F"/>
    <w:rsid w:val="00262C76"/>
    <w:rsid w:val="002637E7"/>
    <w:rsid w:val="0026455C"/>
    <w:rsid w:val="00265744"/>
    <w:rsid w:val="00265D36"/>
    <w:rsid w:val="00265E42"/>
    <w:rsid w:val="00265EB7"/>
    <w:rsid w:val="00265F29"/>
    <w:rsid w:val="00265FB8"/>
    <w:rsid w:val="002676C1"/>
    <w:rsid w:val="002708D7"/>
    <w:rsid w:val="00270A2E"/>
    <w:rsid w:val="00270BCD"/>
    <w:rsid w:val="00270F39"/>
    <w:rsid w:val="00271117"/>
    <w:rsid w:val="002712B1"/>
    <w:rsid w:val="0027176F"/>
    <w:rsid w:val="00272064"/>
    <w:rsid w:val="00272A97"/>
    <w:rsid w:val="00273155"/>
    <w:rsid w:val="002735A6"/>
    <w:rsid w:val="002736DD"/>
    <w:rsid w:val="00273ADA"/>
    <w:rsid w:val="00274344"/>
    <w:rsid w:val="00274822"/>
    <w:rsid w:val="0027519B"/>
    <w:rsid w:val="00275C78"/>
    <w:rsid w:val="00275C9D"/>
    <w:rsid w:val="00275D69"/>
    <w:rsid w:val="00275FA7"/>
    <w:rsid w:val="002766B5"/>
    <w:rsid w:val="00276F92"/>
    <w:rsid w:val="002774CC"/>
    <w:rsid w:val="002777FF"/>
    <w:rsid w:val="00277B4F"/>
    <w:rsid w:val="00277F20"/>
    <w:rsid w:val="002801EC"/>
    <w:rsid w:val="0028096E"/>
    <w:rsid w:val="00280980"/>
    <w:rsid w:val="00280C62"/>
    <w:rsid w:val="0028110F"/>
    <w:rsid w:val="00281860"/>
    <w:rsid w:val="0028213E"/>
    <w:rsid w:val="00282847"/>
    <w:rsid w:val="00282C28"/>
    <w:rsid w:val="00282CF6"/>
    <w:rsid w:val="00283076"/>
    <w:rsid w:val="00283143"/>
    <w:rsid w:val="002837C8"/>
    <w:rsid w:val="00284ABE"/>
    <w:rsid w:val="002852BE"/>
    <w:rsid w:val="00285773"/>
    <w:rsid w:val="0028697E"/>
    <w:rsid w:val="0028783D"/>
    <w:rsid w:val="00287BCD"/>
    <w:rsid w:val="002905D5"/>
    <w:rsid w:val="00290E53"/>
    <w:rsid w:val="00291472"/>
    <w:rsid w:val="00291639"/>
    <w:rsid w:val="002919E8"/>
    <w:rsid w:val="002926EA"/>
    <w:rsid w:val="00292C10"/>
    <w:rsid w:val="002937F0"/>
    <w:rsid w:val="00293834"/>
    <w:rsid w:val="002942AC"/>
    <w:rsid w:val="00294334"/>
    <w:rsid w:val="00295183"/>
    <w:rsid w:val="0029562B"/>
    <w:rsid w:val="0029595C"/>
    <w:rsid w:val="00297548"/>
    <w:rsid w:val="00297B6C"/>
    <w:rsid w:val="00297D62"/>
    <w:rsid w:val="002A00E2"/>
    <w:rsid w:val="002A0772"/>
    <w:rsid w:val="002A0A4B"/>
    <w:rsid w:val="002A0EA1"/>
    <w:rsid w:val="002A0FDA"/>
    <w:rsid w:val="002A0FEA"/>
    <w:rsid w:val="002A184E"/>
    <w:rsid w:val="002A187E"/>
    <w:rsid w:val="002A21D1"/>
    <w:rsid w:val="002A2A10"/>
    <w:rsid w:val="002A2A44"/>
    <w:rsid w:val="002A3A82"/>
    <w:rsid w:val="002A4749"/>
    <w:rsid w:val="002A4F82"/>
    <w:rsid w:val="002A5167"/>
    <w:rsid w:val="002A5352"/>
    <w:rsid w:val="002A5A6F"/>
    <w:rsid w:val="002A5B6C"/>
    <w:rsid w:val="002A5EFA"/>
    <w:rsid w:val="002A6282"/>
    <w:rsid w:val="002A700E"/>
    <w:rsid w:val="002A7046"/>
    <w:rsid w:val="002A756B"/>
    <w:rsid w:val="002A7634"/>
    <w:rsid w:val="002B03F3"/>
    <w:rsid w:val="002B0949"/>
    <w:rsid w:val="002B0C2D"/>
    <w:rsid w:val="002B0EEA"/>
    <w:rsid w:val="002B1BE2"/>
    <w:rsid w:val="002B26D0"/>
    <w:rsid w:val="002B2B06"/>
    <w:rsid w:val="002B3894"/>
    <w:rsid w:val="002B501E"/>
    <w:rsid w:val="002B5156"/>
    <w:rsid w:val="002B5225"/>
    <w:rsid w:val="002B5472"/>
    <w:rsid w:val="002B5500"/>
    <w:rsid w:val="002B56B6"/>
    <w:rsid w:val="002B58E3"/>
    <w:rsid w:val="002B628E"/>
    <w:rsid w:val="002B6CF8"/>
    <w:rsid w:val="002B6D99"/>
    <w:rsid w:val="002B7026"/>
    <w:rsid w:val="002C017F"/>
    <w:rsid w:val="002C0398"/>
    <w:rsid w:val="002C07B1"/>
    <w:rsid w:val="002C0942"/>
    <w:rsid w:val="002C0A28"/>
    <w:rsid w:val="002C0D96"/>
    <w:rsid w:val="002C0E16"/>
    <w:rsid w:val="002C0FBC"/>
    <w:rsid w:val="002C2035"/>
    <w:rsid w:val="002C2181"/>
    <w:rsid w:val="002C26A1"/>
    <w:rsid w:val="002C3774"/>
    <w:rsid w:val="002C39EE"/>
    <w:rsid w:val="002C3B24"/>
    <w:rsid w:val="002C419D"/>
    <w:rsid w:val="002C41A3"/>
    <w:rsid w:val="002C4B1B"/>
    <w:rsid w:val="002C4E93"/>
    <w:rsid w:val="002C4ED0"/>
    <w:rsid w:val="002C5039"/>
    <w:rsid w:val="002C544F"/>
    <w:rsid w:val="002C573C"/>
    <w:rsid w:val="002C5DBB"/>
    <w:rsid w:val="002C62CE"/>
    <w:rsid w:val="002C63B9"/>
    <w:rsid w:val="002C6484"/>
    <w:rsid w:val="002C664E"/>
    <w:rsid w:val="002C6675"/>
    <w:rsid w:val="002C75AA"/>
    <w:rsid w:val="002C7727"/>
    <w:rsid w:val="002D0928"/>
    <w:rsid w:val="002D0B0A"/>
    <w:rsid w:val="002D100C"/>
    <w:rsid w:val="002D251D"/>
    <w:rsid w:val="002D2FD1"/>
    <w:rsid w:val="002D393B"/>
    <w:rsid w:val="002D44BE"/>
    <w:rsid w:val="002D56C5"/>
    <w:rsid w:val="002D5CD6"/>
    <w:rsid w:val="002D5DAE"/>
    <w:rsid w:val="002D63E9"/>
    <w:rsid w:val="002D64FA"/>
    <w:rsid w:val="002D6B47"/>
    <w:rsid w:val="002D6EDD"/>
    <w:rsid w:val="002D7538"/>
    <w:rsid w:val="002D772C"/>
    <w:rsid w:val="002D7B27"/>
    <w:rsid w:val="002E01A4"/>
    <w:rsid w:val="002E03D4"/>
    <w:rsid w:val="002E0486"/>
    <w:rsid w:val="002E0707"/>
    <w:rsid w:val="002E09A1"/>
    <w:rsid w:val="002E1100"/>
    <w:rsid w:val="002E1586"/>
    <w:rsid w:val="002E25E0"/>
    <w:rsid w:val="002E26D8"/>
    <w:rsid w:val="002E2768"/>
    <w:rsid w:val="002E28C3"/>
    <w:rsid w:val="002E30AE"/>
    <w:rsid w:val="002E353B"/>
    <w:rsid w:val="002E3827"/>
    <w:rsid w:val="002E386D"/>
    <w:rsid w:val="002E48C3"/>
    <w:rsid w:val="002E48CC"/>
    <w:rsid w:val="002E4A12"/>
    <w:rsid w:val="002E4B39"/>
    <w:rsid w:val="002E4F3C"/>
    <w:rsid w:val="002E5093"/>
    <w:rsid w:val="002E5CEC"/>
    <w:rsid w:val="002E6E9F"/>
    <w:rsid w:val="002E79B9"/>
    <w:rsid w:val="002E7B08"/>
    <w:rsid w:val="002E7B86"/>
    <w:rsid w:val="002E7BEE"/>
    <w:rsid w:val="002F0035"/>
    <w:rsid w:val="002F03A9"/>
    <w:rsid w:val="002F0AB4"/>
    <w:rsid w:val="002F1644"/>
    <w:rsid w:val="002F2495"/>
    <w:rsid w:val="002F2A41"/>
    <w:rsid w:val="002F3153"/>
    <w:rsid w:val="002F3EEC"/>
    <w:rsid w:val="002F3FF0"/>
    <w:rsid w:val="002F48BC"/>
    <w:rsid w:val="002F5840"/>
    <w:rsid w:val="002F6225"/>
    <w:rsid w:val="002F62D7"/>
    <w:rsid w:val="002F640F"/>
    <w:rsid w:val="002F6746"/>
    <w:rsid w:val="002F6982"/>
    <w:rsid w:val="002F6FDA"/>
    <w:rsid w:val="002F7518"/>
    <w:rsid w:val="00300048"/>
    <w:rsid w:val="00300AD4"/>
    <w:rsid w:val="0030135E"/>
    <w:rsid w:val="0030175C"/>
    <w:rsid w:val="003019B3"/>
    <w:rsid w:val="00302228"/>
    <w:rsid w:val="00302565"/>
    <w:rsid w:val="00302566"/>
    <w:rsid w:val="0030284C"/>
    <w:rsid w:val="00303472"/>
    <w:rsid w:val="003043BF"/>
    <w:rsid w:val="003051F5"/>
    <w:rsid w:val="00305CE4"/>
    <w:rsid w:val="00305DDD"/>
    <w:rsid w:val="0030623E"/>
    <w:rsid w:val="00307176"/>
    <w:rsid w:val="003079F7"/>
    <w:rsid w:val="00310064"/>
    <w:rsid w:val="003107FF"/>
    <w:rsid w:val="003109AE"/>
    <w:rsid w:val="00311D29"/>
    <w:rsid w:val="00311EBD"/>
    <w:rsid w:val="0031232E"/>
    <w:rsid w:val="00312567"/>
    <w:rsid w:val="00312B48"/>
    <w:rsid w:val="00313574"/>
    <w:rsid w:val="00313800"/>
    <w:rsid w:val="00313F3C"/>
    <w:rsid w:val="00313FB5"/>
    <w:rsid w:val="003152B2"/>
    <w:rsid w:val="00315305"/>
    <w:rsid w:val="003157CB"/>
    <w:rsid w:val="00316000"/>
    <w:rsid w:val="00316047"/>
    <w:rsid w:val="00316607"/>
    <w:rsid w:val="00316A4A"/>
    <w:rsid w:val="00316CDF"/>
    <w:rsid w:val="003170BB"/>
    <w:rsid w:val="0031712E"/>
    <w:rsid w:val="00317EEF"/>
    <w:rsid w:val="00320144"/>
    <w:rsid w:val="00320182"/>
    <w:rsid w:val="003204FD"/>
    <w:rsid w:val="003218C0"/>
    <w:rsid w:val="00321DDC"/>
    <w:rsid w:val="00321FC1"/>
    <w:rsid w:val="003222AE"/>
    <w:rsid w:val="00322E59"/>
    <w:rsid w:val="00322F8C"/>
    <w:rsid w:val="003236B0"/>
    <w:rsid w:val="00323B1C"/>
    <w:rsid w:val="00324221"/>
    <w:rsid w:val="00324BEC"/>
    <w:rsid w:val="00324E47"/>
    <w:rsid w:val="003258A5"/>
    <w:rsid w:val="00325BA9"/>
    <w:rsid w:val="0032613A"/>
    <w:rsid w:val="0032650D"/>
    <w:rsid w:val="003266D9"/>
    <w:rsid w:val="00326738"/>
    <w:rsid w:val="00326E59"/>
    <w:rsid w:val="00326E78"/>
    <w:rsid w:val="0032780D"/>
    <w:rsid w:val="00330592"/>
    <w:rsid w:val="003311E7"/>
    <w:rsid w:val="0033168F"/>
    <w:rsid w:val="00331B7B"/>
    <w:rsid w:val="0033281C"/>
    <w:rsid w:val="00332897"/>
    <w:rsid w:val="00333B71"/>
    <w:rsid w:val="00334325"/>
    <w:rsid w:val="003344E6"/>
    <w:rsid w:val="00334691"/>
    <w:rsid w:val="0033539F"/>
    <w:rsid w:val="00335408"/>
    <w:rsid w:val="00335576"/>
    <w:rsid w:val="00335722"/>
    <w:rsid w:val="0033610D"/>
    <w:rsid w:val="003362A9"/>
    <w:rsid w:val="0033646F"/>
    <w:rsid w:val="0033673A"/>
    <w:rsid w:val="00336A8E"/>
    <w:rsid w:val="00336B18"/>
    <w:rsid w:val="00337097"/>
    <w:rsid w:val="003371E1"/>
    <w:rsid w:val="00337403"/>
    <w:rsid w:val="00337A21"/>
    <w:rsid w:val="00337A7C"/>
    <w:rsid w:val="00340696"/>
    <w:rsid w:val="003415B1"/>
    <w:rsid w:val="003416D9"/>
    <w:rsid w:val="003417FD"/>
    <w:rsid w:val="003422D0"/>
    <w:rsid w:val="00342330"/>
    <w:rsid w:val="003427D8"/>
    <w:rsid w:val="00342B85"/>
    <w:rsid w:val="00342E98"/>
    <w:rsid w:val="003430A8"/>
    <w:rsid w:val="0034329B"/>
    <w:rsid w:val="003439F8"/>
    <w:rsid w:val="003440C7"/>
    <w:rsid w:val="003444DA"/>
    <w:rsid w:val="00344D47"/>
    <w:rsid w:val="00345981"/>
    <w:rsid w:val="00345EB0"/>
    <w:rsid w:val="00345F9C"/>
    <w:rsid w:val="00346621"/>
    <w:rsid w:val="00346E2E"/>
    <w:rsid w:val="00347182"/>
    <w:rsid w:val="003475D2"/>
    <w:rsid w:val="003476D3"/>
    <w:rsid w:val="00347C96"/>
    <w:rsid w:val="00347FD2"/>
    <w:rsid w:val="003501BD"/>
    <w:rsid w:val="003507BF"/>
    <w:rsid w:val="003510CF"/>
    <w:rsid w:val="00351172"/>
    <w:rsid w:val="00351877"/>
    <w:rsid w:val="00351C99"/>
    <w:rsid w:val="0035222C"/>
    <w:rsid w:val="0035237D"/>
    <w:rsid w:val="00353613"/>
    <w:rsid w:val="00353BAE"/>
    <w:rsid w:val="00353CD5"/>
    <w:rsid w:val="00354349"/>
    <w:rsid w:val="003544B1"/>
    <w:rsid w:val="003550D1"/>
    <w:rsid w:val="00355444"/>
    <w:rsid w:val="003555E4"/>
    <w:rsid w:val="003559F4"/>
    <w:rsid w:val="00355ACA"/>
    <w:rsid w:val="00355F7B"/>
    <w:rsid w:val="003561AD"/>
    <w:rsid w:val="00360771"/>
    <w:rsid w:val="00360DD6"/>
    <w:rsid w:val="003631D6"/>
    <w:rsid w:val="0036328B"/>
    <w:rsid w:val="00363B55"/>
    <w:rsid w:val="0036418D"/>
    <w:rsid w:val="0036475D"/>
    <w:rsid w:val="0036527D"/>
    <w:rsid w:val="0036653F"/>
    <w:rsid w:val="00366CEC"/>
    <w:rsid w:val="0036724D"/>
    <w:rsid w:val="00367397"/>
    <w:rsid w:val="003700F0"/>
    <w:rsid w:val="0037014F"/>
    <w:rsid w:val="003701A3"/>
    <w:rsid w:val="00370E2E"/>
    <w:rsid w:val="00371E1F"/>
    <w:rsid w:val="0037255C"/>
    <w:rsid w:val="00372663"/>
    <w:rsid w:val="00372CE4"/>
    <w:rsid w:val="00373BEE"/>
    <w:rsid w:val="00373D74"/>
    <w:rsid w:val="00374522"/>
    <w:rsid w:val="00375E63"/>
    <w:rsid w:val="00375FEF"/>
    <w:rsid w:val="003768CF"/>
    <w:rsid w:val="00376933"/>
    <w:rsid w:val="003772E5"/>
    <w:rsid w:val="00377CEC"/>
    <w:rsid w:val="0038021A"/>
    <w:rsid w:val="00380624"/>
    <w:rsid w:val="003807DA"/>
    <w:rsid w:val="00380E2F"/>
    <w:rsid w:val="00381379"/>
    <w:rsid w:val="0038178E"/>
    <w:rsid w:val="00381F2B"/>
    <w:rsid w:val="00382004"/>
    <w:rsid w:val="00382017"/>
    <w:rsid w:val="00382E37"/>
    <w:rsid w:val="0038337C"/>
    <w:rsid w:val="00383A55"/>
    <w:rsid w:val="00383B44"/>
    <w:rsid w:val="00383BA0"/>
    <w:rsid w:val="00384C40"/>
    <w:rsid w:val="0038537E"/>
    <w:rsid w:val="00385AAA"/>
    <w:rsid w:val="003870E6"/>
    <w:rsid w:val="00387372"/>
    <w:rsid w:val="003879D5"/>
    <w:rsid w:val="003909FA"/>
    <w:rsid w:val="00390A0E"/>
    <w:rsid w:val="00390CBA"/>
    <w:rsid w:val="003910EF"/>
    <w:rsid w:val="003912DA"/>
    <w:rsid w:val="00391829"/>
    <w:rsid w:val="00392BF2"/>
    <w:rsid w:val="00392D63"/>
    <w:rsid w:val="00393C8C"/>
    <w:rsid w:val="00393C96"/>
    <w:rsid w:val="00394827"/>
    <w:rsid w:val="00394AA7"/>
    <w:rsid w:val="00394FC4"/>
    <w:rsid w:val="0039578A"/>
    <w:rsid w:val="00395975"/>
    <w:rsid w:val="00395D17"/>
    <w:rsid w:val="00395D28"/>
    <w:rsid w:val="003960C1"/>
    <w:rsid w:val="003964F5"/>
    <w:rsid w:val="00396D42"/>
    <w:rsid w:val="00396D99"/>
    <w:rsid w:val="00396E4F"/>
    <w:rsid w:val="00396F14"/>
    <w:rsid w:val="00397C63"/>
    <w:rsid w:val="003A0389"/>
    <w:rsid w:val="003A056F"/>
    <w:rsid w:val="003A07D6"/>
    <w:rsid w:val="003A08F0"/>
    <w:rsid w:val="003A1C9E"/>
    <w:rsid w:val="003A1EEC"/>
    <w:rsid w:val="003A1F75"/>
    <w:rsid w:val="003A2A7A"/>
    <w:rsid w:val="003A2DAD"/>
    <w:rsid w:val="003A311E"/>
    <w:rsid w:val="003A3549"/>
    <w:rsid w:val="003A3C9C"/>
    <w:rsid w:val="003A3D8D"/>
    <w:rsid w:val="003A3E56"/>
    <w:rsid w:val="003A405A"/>
    <w:rsid w:val="003A4277"/>
    <w:rsid w:val="003A4552"/>
    <w:rsid w:val="003A4560"/>
    <w:rsid w:val="003A485E"/>
    <w:rsid w:val="003A5195"/>
    <w:rsid w:val="003A58C5"/>
    <w:rsid w:val="003A5DFE"/>
    <w:rsid w:val="003A65C7"/>
    <w:rsid w:val="003A7908"/>
    <w:rsid w:val="003A7B02"/>
    <w:rsid w:val="003A7D1F"/>
    <w:rsid w:val="003B0185"/>
    <w:rsid w:val="003B07FC"/>
    <w:rsid w:val="003B0876"/>
    <w:rsid w:val="003B0FD5"/>
    <w:rsid w:val="003B1808"/>
    <w:rsid w:val="003B18CB"/>
    <w:rsid w:val="003B1C56"/>
    <w:rsid w:val="003B235B"/>
    <w:rsid w:val="003B2867"/>
    <w:rsid w:val="003B2CC8"/>
    <w:rsid w:val="003B2DF0"/>
    <w:rsid w:val="003B3857"/>
    <w:rsid w:val="003B3A73"/>
    <w:rsid w:val="003B4295"/>
    <w:rsid w:val="003B4AEE"/>
    <w:rsid w:val="003B4D24"/>
    <w:rsid w:val="003B52C7"/>
    <w:rsid w:val="003B54D7"/>
    <w:rsid w:val="003B5DDA"/>
    <w:rsid w:val="003B5F27"/>
    <w:rsid w:val="003B6190"/>
    <w:rsid w:val="003B67D9"/>
    <w:rsid w:val="003B70EE"/>
    <w:rsid w:val="003B7957"/>
    <w:rsid w:val="003C0D28"/>
    <w:rsid w:val="003C0DA4"/>
    <w:rsid w:val="003C0F3B"/>
    <w:rsid w:val="003C174F"/>
    <w:rsid w:val="003C1E82"/>
    <w:rsid w:val="003C23EE"/>
    <w:rsid w:val="003C3120"/>
    <w:rsid w:val="003C31EF"/>
    <w:rsid w:val="003C3CAB"/>
    <w:rsid w:val="003C3E71"/>
    <w:rsid w:val="003C4BF2"/>
    <w:rsid w:val="003C4EE5"/>
    <w:rsid w:val="003C5663"/>
    <w:rsid w:val="003C60F9"/>
    <w:rsid w:val="003C663C"/>
    <w:rsid w:val="003C69FF"/>
    <w:rsid w:val="003C6D25"/>
    <w:rsid w:val="003C6DE9"/>
    <w:rsid w:val="003C7156"/>
    <w:rsid w:val="003C790D"/>
    <w:rsid w:val="003C7C50"/>
    <w:rsid w:val="003C7C5C"/>
    <w:rsid w:val="003C7E2F"/>
    <w:rsid w:val="003D05D6"/>
    <w:rsid w:val="003D0EE1"/>
    <w:rsid w:val="003D1544"/>
    <w:rsid w:val="003D168F"/>
    <w:rsid w:val="003D1DB6"/>
    <w:rsid w:val="003D23A1"/>
    <w:rsid w:val="003D2426"/>
    <w:rsid w:val="003D24D4"/>
    <w:rsid w:val="003D28F6"/>
    <w:rsid w:val="003D2EAA"/>
    <w:rsid w:val="003D38FF"/>
    <w:rsid w:val="003D3BE5"/>
    <w:rsid w:val="003D4253"/>
    <w:rsid w:val="003D42F6"/>
    <w:rsid w:val="003D4905"/>
    <w:rsid w:val="003D4921"/>
    <w:rsid w:val="003D5334"/>
    <w:rsid w:val="003D5F1C"/>
    <w:rsid w:val="003D69E5"/>
    <w:rsid w:val="003D6E57"/>
    <w:rsid w:val="003D779F"/>
    <w:rsid w:val="003D77F2"/>
    <w:rsid w:val="003D7E6D"/>
    <w:rsid w:val="003E05F9"/>
    <w:rsid w:val="003E0805"/>
    <w:rsid w:val="003E0936"/>
    <w:rsid w:val="003E0A69"/>
    <w:rsid w:val="003E14E3"/>
    <w:rsid w:val="003E46CF"/>
    <w:rsid w:val="003E5349"/>
    <w:rsid w:val="003E584D"/>
    <w:rsid w:val="003E5945"/>
    <w:rsid w:val="003E599B"/>
    <w:rsid w:val="003E5AA0"/>
    <w:rsid w:val="003E5AC7"/>
    <w:rsid w:val="003E6107"/>
    <w:rsid w:val="003E7136"/>
    <w:rsid w:val="003E7929"/>
    <w:rsid w:val="003F08FC"/>
    <w:rsid w:val="003F183B"/>
    <w:rsid w:val="003F1A76"/>
    <w:rsid w:val="003F2792"/>
    <w:rsid w:val="003F293D"/>
    <w:rsid w:val="003F340A"/>
    <w:rsid w:val="003F3C40"/>
    <w:rsid w:val="003F46A9"/>
    <w:rsid w:val="003F4C55"/>
    <w:rsid w:val="003F52E8"/>
    <w:rsid w:val="003F5407"/>
    <w:rsid w:val="003F5458"/>
    <w:rsid w:val="003F5D70"/>
    <w:rsid w:val="003F646A"/>
    <w:rsid w:val="003F6DFA"/>
    <w:rsid w:val="003F709C"/>
    <w:rsid w:val="003F79BD"/>
    <w:rsid w:val="004001C0"/>
    <w:rsid w:val="004001EC"/>
    <w:rsid w:val="004007C6"/>
    <w:rsid w:val="00400BE7"/>
    <w:rsid w:val="004012AC"/>
    <w:rsid w:val="00401A55"/>
    <w:rsid w:val="00401C9D"/>
    <w:rsid w:val="00401D6D"/>
    <w:rsid w:val="004021E9"/>
    <w:rsid w:val="00402B07"/>
    <w:rsid w:val="00403C3D"/>
    <w:rsid w:val="00403CF7"/>
    <w:rsid w:val="0040432D"/>
    <w:rsid w:val="004045A8"/>
    <w:rsid w:val="00404640"/>
    <w:rsid w:val="00404F8B"/>
    <w:rsid w:val="0040529B"/>
    <w:rsid w:val="00405A96"/>
    <w:rsid w:val="0040601D"/>
    <w:rsid w:val="004061A4"/>
    <w:rsid w:val="004066B0"/>
    <w:rsid w:val="00406FC2"/>
    <w:rsid w:val="00407CFC"/>
    <w:rsid w:val="00407CFD"/>
    <w:rsid w:val="00407EDB"/>
    <w:rsid w:val="0041010C"/>
    <w:rsid w:val="004102A6"/>
    <w:rsid w:val="00410BBF"/>
    <w:rsid w:val="00412DAE"/>
    <w:rsid w:val="00412EEE"/>
    <w:rsid w:val="00412F11"/>
    <w:rsid w:val="00413296"/>
    <w:rsid w:val="004137C6"/>
    <w:rsid w:val="00413B73"/>
    <w:rsid w:val="00413C69"/>
    <w:rsid w:val="00413C84"/>
    <w:rsid w:val="00414709"/>
    <w:rsid w:val="004150B3"/>
    <w:rsid w:val="00416B92"/>
    <w:rsid w:val="00416C25"/>
    <w:rsid w:val="00416C4E"/>
    <w:rsid w:val="00416DFD"/>
    <w:rsid w:val="004175E1"/>
    <w:rsid w:val="00417764"/>
    <w:rsid w:val="00417DE1"/>
    <w:rsid w:val="004205DE"/>
    <w:rsid w:val="004210E5"/>
    <w:rsid w:val="00421A89"/>
    <w:rsid w:val="00421EA2"/>
    <w:rsid w:val="00422B1D"/>
    <w:rsid w:val="00422F69"/>
    <w:rsid w:val="00423B18"/>
    <w:rsid w:val="00423D11"/>
    <w:rsid w:val="00424ECA"/>
    <w:rsid w:val="004250E9"/>
    <w:rsid w:val="00425113"/>
    <w:rsid w:val="00425189"/>
    <w:rsid w:val="004253AE"/>
    <w:rsid w:val="00425BC5"/>
    <w:rsid w:val="0042664A"/>
    <w:rsid w:val="0042733A"/>
    <w:rsid w:val="0042797E"/>
    <w:rsid w:val="004279B3"/>
    <w:rsid w:val="004279ED"/>
    <w:rsid w:val="00427EEA"/>
    <w:rsid w:val="004309D5"/>
    <w:rsid w:val="00430D0E"/>
    <w:rsid w:val="004310DA"/>
    <w:rsid w:val="004324DD"/>
    <w:rsid w:val="004331FE"/>
    <w:rsid w:val="00433706"/>
    <w:rsid w:val="00433A1F"/>
    <w:rsid w:val="0043423C"/>
    <w:rsid w:val="00434451"/>
    <w:rsid w:val="00434462"/>
    <w:rsid w:val="0043470B"/>
    <w:rsid w:val="00434AEC"/>
    <w:rsid w:val="00434D5C"/>
    <w:rsid w:val="00434DB0"/>
    <w:rsid w:val="00435292"/>
    <w:rsid w:val="0043565D"/>
    <w:rsid w:val="00435AF2"/>
    <w:rsid w:val="00435B80"/>
    <w:rsid w:val="0043685F"/>
    <w:rsid w:val="00436894"/>
    <w:rsid w:val="00437130"/>
    <w:rsid w:val="004373CC"/>
    <w:rsid w:val="00437425"/>
    <w:rsid w:val="004374F3"/>
    <w:rsid w:val="00437710"/>
    <w:rsid w:val="004408EE"/>
    <w:rsid w:val="004413D1"/>
    <w:rsid w:val="00441629"/>
    <w:rsid w:val="0044167A"/>
    <w:rsid w:val="00442671"/>
    <w:rsid w:val="00442C9F"/>
    <w:rsid w:val="004434A6"/>
    <w:rsid w:val="0044388F"/>
    <w:rsid w:val="00443A82"/>
    <w:rsid w:val="00443C24"/>
    <w:rsid w:val="004448A1"/>
    <w:rsid w:val="00445295"/>
    <w:rsid w:val="004453EE"/>
    <w:rsid w:val="0044543D"/>
    <w:rsid w:val="00445504"/>
    <w:rsid w:val="00445ABF"/>
    <w:rsid w:val="00445B33"/>
    <w:rsid w:val="00445B7B"/>
    <w:rsid w:val="00445CEA"/>
    <w:rsid w:val="004460C4"/>
    <w:rsid w:val="00446DC7"/>
    <w:rsid w:val="00447154"/>
    <w:rsid w:val="004479A7"/>
    <w:rsid w:val="00450023"/>
    <w:rsid w:val="0045033D"/>
    <w:rsid w:val="00450394"/>
    <w:rsid w:val="0045092A"/>
    <w:rsid w:val="0045134D"/>
    <w:rsid w:val="0045252E"/>
    <w:rsid w:val="00452A72"/>
    <w:rsid w:val="00452BEC"/>
    <w:rsid w:val="00452C30"/>
    <w:rsid w:val="0045353F"/>
    <w:rsid w:val="00453559"/>
    <w:rsid w:val="00453A40"/>
    <w:rsid w:val="00453D0D"/>
    <w:rsid w:val="00454233"/>
    <w:rsid w:val="00454E27"/>
    <w:rsid w:val="004551A2"/>
    <w:rsid w:val="00455E9E"/>
    <w:rsid w:val="0045766A"/>
    <w:rsid w:val="004578DD"/>
    <w:rsid w:val="00460190"/>
    <w:rsid w:val="00460471"/>
    <w:rsid w:val="004604D5"/>
    <w:rsid w:val="004608C1"/>
    <w:rsid w:val="00460C36"/>
    <w:rsid w:val="00460C3D"/>
    <w:rsid w:val="004610B8"/>
    <w:rsid w:val="004613D1"/>
    <w:rsid w:val="00461C63"/>
    <w:rsid w:val="00462400"/>
    <w:rsid w:val="00462DBD"/>
    <w:rsid w:val="00462F42"/>
    <w:rsid w:val="00463659"/>
    <w:rsid w:val="00463E0F"/>
    <w:rsid w:val="004640B1"/>
    <w:rsid w:val="004643DE"/>
    <w:rsid w:val="00464502"/>
    <w:rsid w:val="00464B01"/>
    <w:rsid w:val="00464C0F"/>
    <w:rsid w:val="00464F94"/>
    <w:rsid w:val="004657C8"/>
    <w:rsid w:val="004659B4"/>
    <w:rsid w:val="0046601A"/>
    <w:rsid w:val="004668DC"/>
    <w:rsid w:val="0046720A"/>
    <w:rsid w:val="0046727C"/>
    <w:rsid w:val="00467327"/>
    <w:rsid w:val="00467DE0"/>
    <w:rsid w:val="0047088C"/>
    <w:rsid w:val="00471544"/>
    <w:rsid w:val="00471DE5"/>
    <w:rsid w:val="00471E66"/>
    <w:rsid w:val="004722CF"/>
    <w:rsid w:val="004723BC"/>
    <w:rsid w:val="00472631"/>
    <w:rsid w:val="00472B08"/>
    <w:rsid w:val="00472CB9"/>
    <w:rsid w:val="00473D2A"/>
    <w:rsid w:val="0047419D"/>
    <w:rsid w:val="004742D4"/>
    <w:rsid w:val="00474D70"/>
    <w:rsid w:val="00475252"/>
    <w:rsid w:val="0047583B"/>
    <w:rsid w:val="0047645C"/>
    <w:rsid w:val="00477249"/>
    <w:rsid w:val="004775E2"/>
    <w:rsid w:val="00477F46"/>
    <w:rsid w:val="004804FF"/>
    <w:rsid w:val="00481145"/>
    <w:rsid w:val="00482328"/>
    <w:rsid w:val="004823A6"/>
    <w:rsid w:val="004826CE"/>
    <w:rsid w:val="004826DB"/>
    <w:rsid w:val="004827F5"/>
    <w:rsid w:val="00482B9E"/>
    <w:rsid w:val="00482D4F"/>
    <w:rsid w:val="004834D6"/>
    <w:rsid w:val="004837E0"/>
    <w:rsid w:val="00483FEE"/>
    <w:rsid w:val="00484035"/>
    <w:rsid w:val="004844C5"/>
    <w:rsid w:val="00484D0F"/>
    <w:rsid w:val="00485844"/>
    <w:rsid w:val="00485A9A"/>
    <w:rsid w:val="00486C59"/>
    <w:rsid w:val="00487AF5"/>
    <w:rsid w:val="00487AFB"/>
    <w:rsid w:val="0049105B"/>
    <w:rsid w:val="004913D0"/>
    <w:rsid w:val="004915D1"/>
    <w:rsid w:val="00491EAF"/>
    <w:rsid w:val="00491FA5"/>
    <w:rsid w:val="00492728"/>
    <w:rsid w:val="004927C7"/>
    <w:rsid w:val="00492A63"/>
    <w:rsid w:val="00493293"/>
    <w:rsid w:val="00493A26"/>
    <w:rsid w:val="00493AC3"/>
    <w:rsid w:val="00493AE8"/>
    <w:rsid w:val="0049466B"/>
    <w:rsid w:val="004952B7"/>
    <w:rsid w:val="00495456"/>
    <w:rsid w:val="00495BBE"/>
    <w:rsid w:val="0049662F"/>
    <w:rsid w:val="0049684C"/>
    <w:rsid w:val="00496C26"/>
    <w:rsid w:val="00496C4E"/>
    <w:rsid w:val="00497709"/>
    <w:rsid w:val="004A0BBB"/>
    <w:rsid w:val="004A0C88"/>
    <w:rsid w:val="004A0CC0"/>
    <w:rsid w:val="004A1799"/>
    <w:rsid w:val="004A19FA"/>
    <w:rsid w:val="004A3510"/>
    <w:rsid w:val="004A351D"/>
    <w:rsid w:val="004A357D"/>
    <w:rsid w:val="004A4366"/>
    <w:rsid w:val="004A44F8"/>
    <w:rsid w:val="004A4900"/>
    <w:rsid w:val="004A4B8A"/>
    <w:rsid w:val="004A4EFB"/>
    <w:rsid w:val="004A4FB3"/>
    <w:rsid w:val="004A5110"/>
    <w:rsid w:val="004A54B5"/>
    <w:rsid w:val="004A5941"/>
    <w:rsid w:val="004A65E7"/>
    <w:rsid w:val="004A66C0"/>
    <w:rsid w:val="004A6905"/>
    <w:rsid w:val="004A69C5"/>
    <w:rsid w:val="004A69EE"/>
    <w:rsid w:val="004A7224"/>
    <w:rsid w:val="004A74A4"/>
    <w:rsid w:val="004A76A5"/>
    <w:rsid w:val="004A7C34"/>
    <w:rsid w:val="004A7E57"/>
    <w:rsid w:val="004A7F52"/>
    <w:rsid w:val="004B00D5"/>
    <w:rsid w:val="004B01A2"/>
    <w:rsid w:val="004B026B"/>
    <w:rsid w:val="004B0D7B"/>
    <w:rsid w:val="004B14BC"/>
    <w:rsid w:val="004B1987"/>
    <w:rsid w:val="004B1A94"/>
    <w:rsid w:val="004B2500"/>
    <w:rsid w:val="004B32BC"/>
    <w:rsid w:val="004B36FB"/>
    <w:rsid w:val="004B386C"/>
    <w:rsid w:val="004B4153"/>
    <w:rsid w:val="004B425A"/>
    <w:rsid w:val="004B455E"/>
    <w:rsid w:val="004B45AB"/>
    <w:rsid w:val="004B4CDB"/>
    <w:rsid w:val="004B5AF1"/>
    <w:rsid w:val="004B6AD8"/>
    <w:rsid w:val="004B7753"/>
    <w:rsid w:val="004B7913"/>
    <w:rsid w:val="004C0642"/>
    <w:rsid w:val="004C069B"/>
    <w:rsid w:val="004C0AE6"/>
    <w:rsid w:val="004C0EC9"/>
    <w:rsid w:val="004C1414"/>
    <w:rsid w:val="004C2BE9"/>
    <w:rsid w:val="004C3086"/>
    <w:rsid w:val="004C3132"/>
    <w:rsid w:val="004C3CEB"/>
    <w:rsid w:val="004C410F"/>
    <w:rsid w:val="004C4290"/>
    <w:rsid w:val="004C4D5A"/>
    <w:rsid w:val="004C4DB5"/>
    <w:rsid w:val="004C5886"/>
    <w:rsid w:val="004C5ACE"/>
    <w:rsid w:val="004C6547"/>
    <w:rsid w:val="004C68D0"/>
    <w:rsid w:val="004C6A2A"/>
    <w:rsid w:val="004C6A60"/>
    <w:rsid w:val="004C79FA"/>
    <w:rsid w:val="004C7C8B"/>
    <w:rsid w:val="004C7D25"/>
    <w:rsid w:val="004D07F0"/>
    <w:rsid w:val="004D08EF"/>
    <w:rsid w:val="004D0906"/>
    <w:rsid w:val="004D0B71"/>
    <w:rsid w:val="004D10A8"/>
    <w:rsid w:val="004D1FF7"/>
    <w:rsid w:val="004D269F"/>
    <w:rsid w:val="004D27D4"/>
    <w:rsid w:val="004D3551"/>
    <w:rsid w:val="004D361E"/>
    <w:rsid w:val="004D3A58"/>
    <w:rsid w:val="004D3A5C"/>
    <w:rsid w:val="004D3CD5"/>
    <w:rsid w:val="004D3D54"/>
    <w:rsid w:val="004D42E7"/>
    <w:rsid w:val="004D461B"/>
    <w:rsid w:val="004D4D70"/>
    <w:rsid w:val="004D50BC"/>
    <w:rsid w:val="004D54A5"/>
    <w:rsid w:val="004D56FD"/>
    <w:rsid w:val="004D6DC6"/>
    <w:rsid w:val="004D76A9"/>
    <w:rsid w:val="004D78BB"/>
    <w:rsid w:val="004D790F"/>
    <w:rsid w:val="004D7AB9"/>
    <w:rsid w:val="004D7D13"/>
    <w:rsid w:val="004D7F56"/>
    <w:rsid w:val="004E0154"/>
    <w:rsid w:val="004E07AD"/>
    <w:rsid w:val="004E0BFD"/>
    <w:rsid w:val="004E14D8"/>
    <w:rsid w:val="004E1685"/>
    <w:rsid w:val="004E196F"/>
    <w:rsid w:val="004E1AC3"/>
    <w:rsid w:val="004E2349"/>
    <w:rsid w:val="004E40B8"/>
    <w:rsid w:val="004E446C"/>
    <w:rsid w:val="004E447A"/>
    <w:rsid w:val="004E4FC6"/>
    <w:rsid w:val="004E5355"/>
    <w:rsid w:val="004E5929"/>
    <w:rsid w:val="004E5D63"/>
    <w:rsid w:val="004E62EC"/>
    <w:rsid w:val="004E68B8"/>
    <w:rsid w:val="004E6B09"/>
    <w:rsid w:val="004E6C0E"/>
    <w:rsid w:val="004E7634"/>
    <w:rsid w:val="004E7880"/>
    <w:rsid w:val="004F0088"/>
    <w:rsid w:val="004F00C3"/>
    <w:rsid w:val="004F048F"/>
    <w:rsid w:val="004F14AE"/>
    <w:rsid w:val="004F1E4F"/>
    <w:rsid w:val="004F1FE9"/>
    <w:rsid w:val="004F2483"/>
    <w:rsid w:val="004F24EB"/>
    <w:rsid w:val="004F2A97"/>
    <w:rsid w:val="004F2EB4"/>
    <w:rsid w:val="004F30A4"/>
    <w:rsid w:val="004F3556"/>
    <w:rsid w:val="004F3DB3"/>
    <w:rsid w:val="004F4709"/>
    <w:rsid w:val="004F48A9"/>
    <w:rsid w:val="004F4D03"/>
    <w:rsid w:val="004F5053"/>
    <w:rsid w:val="004F525C"/>
    <w:rsid w:val="004F6683"/>
    <w:rsid w:val="004F66E1"/>
    <w:rsid w:val="00500C52"/>
    <w:rsid w:val="00501DCA"/>
    <w:rsid w:val="00502542"/>
    <w:rsid w:val="00502CB4"/>
    <w:rsid w:val="0050304B"/>
    <w:rsid w:val="005031BB"/>
    <w:rsid w:val="005034CB"/>
    <w:rsid w:val="005043A7"/>
    <w:rsid w:val="00505448"/>
    <w:rsid w:val="00505875"/>
    <w:rsid w:val="00505D77"/>
    <w:rsid w:val="00505E44"/>
    <w:rsid w:val="00507A32"/>
    <w:rsid w:val="00510905"/>
    <w:rsid w:val="00510C45"/>
    <w:rsid w:val="00510CD7"/>
    <w:rsid w:val="00511863"/>
    <w:rsid w:val="00511F4C"/>
    <w:rsid w:val="0051233A"/>
    <w:rsid w:val="00512568"/>
    <w:rsid w:val="00512719"/>
    <w:rsid w:val="00513EBE"/>
    <w:rsid w:val="00514028"/>
    <w:rsid w:val="00514120"/>
    <w:rsid w:val="00514A0C"/>
    <w:rsid w:val="00514AFE"/>
    <w:rsid w:val="00514D95"/>
    <w:rsid w:val="0051545E"/>
    <w:rsid w:val="00515CFB"/>
    <w:rsid w:val="00516B3F"/>
    <w:rsid w:val="00516EAD"/>
    <w:rsid w:val="00517AF0"/>
    <w:rsid w:val="00517CE6"/>
    <w:rsid w:val="00517D45"/>
    <w:rsid w:val="00520165"/>
    <w:rsid w:val="005201A5"/>
    <w:rsid w:val="0052026D"/>
    <w:rsid w:val="0052058C"/>
    <w:rsid w:val="005207B9"/>
    <w:rsid w:val="005213B7"/>
    <w:rsid w:val="005218AA"/>
    <w:rsid w:val="00521C0F"/>
    <w:rsid w:val="00521C32"/>
    <w:rsid w:val="00521C8B"/>
    <w:rsid w:val="005222CB"/>
    <w:rsid w:val="00523190"/>
    <w:rsid w:val="00523C17"/>
    <w:rsid w:val="00523E71"/>
    <w:rsid w:val="005242A8"/>
    <w:rsid w:val="00524A50"/>
    <w:rsid w:val="00524D8B"/>
    <w:rsid w:val="00525B35"/>
    <w:rsid w:val="00525C4C"/>
    <w:rsid w:val="00525EEB"/>
    <w:rsid w:val="00526453"/>
    <w:rsid w:val="00527650"/>
    <w:rsid w:val="00530768"/>
    <w:rsid w:val="00530B95"/>
    <w:rsid w:val="0053197B"/>
    <w:rsid w:val="00531BFF"/>
    <w:rsid w:val="00531FDC"/>
    <w:rsid w:val="0053262E"/>
    <w:rsid w:val="00532A64"/>
    <w:rsid w:val="00532C24"/>
    <w:rsid w:val="00532DC8"/>
    <w:rsid w:val="00532DF1"/>
    <w:rsid w:val="00532E2A"/>
    <w:rsid w:val="0053344F"/>
    <w:rsid w:val="00533998"/>
    <w:rsid w:val="00533F59"/>
    <w:rsid w:val="00533FCD"/>
    <w:rsid w:val="005341B2"/>
    <w:rsid w:val="00534486"/>
    <w:rsid w:val="00534803"/>
    <w:rsid w:val="00535E47"/>
    <w:rsid w:val="005367AD"/>
    <w:rsid w:val="00536ACE"/>
    <w:rsid w:val="0053761C"/>
    <w:rsid w:val="00540076"/>
    <w:rsid w:val="00540367"/>
    <w:rsid w:val="00540E5B"/>
    <w:rsid w:val="005429D1"/>
    <w:rsid w:val="00542FA8"/>
    <w:rsid w:val="005439E0"/>
    <w:rsid w:val="00543B86"/>
    <w:rsid w:val="00543EFB"/>
    <w:rsid w:val="005444B9"/>
    <w:rsid w:val="005447B9"/>
    <w:rsid w:val="00544F91"/>
    <w:rsid w:val="005450CB"/>
    <w:rsid w:val="00545804"/>
    <w:rsid w:val="00546163"/>
    <w:rsid w:val="0054734E"/>
    <w:rsid w:val="005476BF"/>
    <w:rsid w:val="00547A45"/>
    <w:rsid w:val="00547DD8"/>
    <w:rsid w:val="00550BB9"/>
    <w:rsid w:val="00551CF2"/>
    <w:rsid w:val="0055201F"/>
    <w:rsid w:val="00552102"/>
    <w:rsid w:val="00552529"/>
    <w:rsid w:val="00553183"/>
    <w:rsid w:val="00553189"/>
    <w:rsid w:val="00553653"/>
    <w:rsid w:val="00553E60"/>
    <w:rsid w:val="00554206"/>
    <w:rsid w:val="005547E5"/>
    <w:rsid w:val="00554852"/>
    <w:rsid w:val="00554D83"/>
    <w:rsid w:val="0055570E"/>
    <w:rsid w:val="00555870"/>
    <w:rsid w:val="00555B27"/>
    <w:rsid w:val="00555BB5"/>
    <w:rsid w:val="00556DFE"/>
    <w:rsid w:val="00557116"/>
    <w:rsid w:val="00557397"/>
    <w:rsid w:val="005607C6"/>
    <w:rsid w:val="005609B7"/>
    <w:rsid w:val="005615A0"/>
    <w:rsid w:val="00561665"/>
    <w:rsid w:val="00561806"/>
    <w:rsid w:val="005619B8"/>
    <w:rsid w:val="0056242D"/>
    <w:rsid w:val="0056298A"/>
    <w:rsid w:val="005634C5"/>
    <w:rsid w:val="005635EA"/>
    <w:rsid w:val="005641F7"/>
    <w:rsid w:val="005651D9"/>
    <w:rsid w:val="00565457"/>
    <w:rsid w:val="00565A3C"/>
    <w:rsid w:val="00565B95"/>
    <w:rsid w:val="00565D60"/>
    <w:rsid w:val="0056632F"/>
    <w:rsid w:val="00566711"/>
    <w:rsid w:val="00566EE0"/>
    <w:rsid w:val="005673C7"/>
    <w:rsid w:val="00567C69"/>
    <w:rsid w:val="00567D10"/>
    <w:rsid w:val="00567FEA"/>
    <w:rsid w:val="00570B2F"/>
    <w:rsid w:val="00570BB4"/>
    <w:rsid w:val="0057111A"/>
    <w:rsid w:val="0057148C"/>
    <w:rsid w:val="00571495"/>
    <w:rsid w:val="00571B2E"/>
    <w:rsid w:val="00571C80"/>
    <w:rsid w:val="00572335"/>
    <w:rsid w:val="0057241A"/>
    <w:rsid w:val="0057258C"/>
    <w:rsid w:val="00572802"/>
    <w:rsid w:val="005728A9"/>
    <w:rsid w:val="00573173"/>
    <w:rsid w:val="00573645"/>
    <w:rsid w:val="005738A1"/>
    <w:rsid w:val="00573DA8"/>
    <w:rsid w:val="00573E5A"/>
    <w:rsid w:val="00574055"/>
    <w:rsid w:val="005746BA"/>
    <w:rsid w:val="00574AD8"/>
    <w:rsid w:val="00574C37"/>
    <w:rsid w:val="00574D8E"/>
    <w:rsid w:val="0057556C"/>
    <w:rsid w:val="00575978"/>
    <w:rsid w:val="00575FC4"/>
    <w:rsid w:val="00576247"/>
    <w:rsid w:val="0057763A"/>
    <w:rsid w:val="00577E98"/>
    <w:rsid w:val="00580760"/>
    <w:rsid w:val="00580C7E"/>
    <w:rsid w:val="00581A07"/>
    <w:rsid w:val="00581E5D"/>
    <w:rsid w:val="0058210C"/>
    <w:rsid w:val="005827E3"/>
    <w:rsid w:val="00582EAD"/>
    <w:rsid w:val="00582FDA"/>
    <w:rsid w:val="005836EA"/>
    <w:rsid w:val="00583DCB"/>
    <w:rsid w:val="00583EB2"/>
    <w:rsid w:val="00584563"/>
    <w:rsid w:val="005852D1"/>
    <w:rsid w:val="00585315"/>
    <w:rsid w:val="0058671B"/>
    <w:rsid w:val="005868FF"/>
    <w:rsid w:val="00586EB8"/>
    <w:rsid w:val="005875E1"/>
    <w:rsid w:val="0059042B"/>
    <w:rsid w:val="0059142A"/>
    <w:rsid w:val="00591677"/>
    <w:rsid w:val="00591A19"/>
    <w:rsid w:val="0059283F"/>
    <w:rsid w:val="00592A35"/>
    <w:rsid w:val="00592A3A"/>
    <w:rsid w:val="00592B1F"/>
    <w:rsid w:val="00592C70"/>
    <w:rsid w:val="00592D36"/>
    <w:rsid w:val="005934A6"/>
    <w:rsid w:val="00593C74"/>
    <w:rsid w:val="005958E7"/>
    <w:rsid w:val="00596B8C"/>
    <w:rsid w:val="005970E3"/>
    <w:rsid w:val="00597161"/>
    <w:rsid w:val="00597181"/>
    <w:rsid w:val="005A0094"/>
    <w:rsid w:val="005A00B7"/>
    <w:rsid w:val="005A01D2"/>
    <w:rsid w:val="005A0358"/>
    <w:rsid w:val="005A08C2"/>
    <w:rsid w:val="005A12A7"/>
    <w:rsid w:val="005A1976"/>
    <w:rsid w:val="005A1BBA"/>
    <w:rsid w:val="005A1DC4"/>
    <w:rsid w:val="005A1F8D"/>
    <w:rsid w:val="005A2025"/>
    <w:rsid w:val="005A206B"/>
    <w:rsid w:val="005A24AA"/>
    <w:rsid w:val="005A3933"/>
    <w:rsid w:val="005A42A4"/>
    <w:rsid w:val="005A60B6"/>
    <w:rsid w:val="005A6698"/>
    <w:rsid w:val="005A67C5"/>
    <w:rsid w:val="005A780B"/>
    <w:rsid w:val="005A782F"/>
    <w:rsid w:val="005A7C11"/>
    <w:rsid w:val="005A7C22"/>
    <w:rsid w:val="005B02BE"/>
    <w:rsid w:val="005B07F8"/>
    <w:rsid w:val="005B0BBE"/>
    <w:rsid w:val="005B11FA"/>
    <w:rsid w:val="005B1820"/>
    <w:rsid w:val="005B2A8A"/>
    <w:rsid w:val="005B370B"/>
    <w:rsid w:val="005B37AA"/>
    <w:rsid w:val="005B41B8"/>
    <w:rsid w:val="005B4666"/>
    <w:rsid w:val="005B47D6"/>
    <w:rsid w:val="005B485A"/>
    <w:rsid w:val="005B4880"/>
    <w:rsid w:val="005B4E0D"/>
    <w:rsid w:val="005B66E9"/>
    <w:rsid w:val="005B6C72"/>
    <w:rsid w:val="005B6CC4"/>
    <w:rsid w:val="005B765B"/>
    <w:rsid w:val="005B7AF6"/>
    <w:rsid w:val="005B7F33"/>
    <w:rsid w:val="005C0167"/>
    <w:rsid w:val="005C177A"/>
    <w:rsid w:val="005C1A0A"/>
    <w:rsid w:val="005C2186"/>
    <w:rsid w:val="005C2302"/>
    <w:rsid w:val="005C255C"/>
    <w:rsid w:val="005C25BA"/>
    <w:rsid w:val="005C2805"/>
    <w:rsid w:val="005C2982"/>
    <w:rsid w:val="005C2E15"/>
    <w:rsid w:val="005C34BB"/>
    <w:rsid w:val="005C3D27"/>
    <w:rsid w:val="005C3D63"/>
    <w:rsid w:val="005C4844"/>
    <w:rsid w:val="005C5AA6"/>
    <w:rsid w:val="005C6113"/>
    <w:rsid w:val="005C62CE"/>
    <w:rsid w:val="005C65C2"/>
    <w:rsid w:val="005C6992"/>
    <w:rsid w:val="005C6F69"/>
    <w:rsid w:val="005D0F55"/>
    <w:rsid w:val="005D1353"/>
    <w:rsid w:val="005D16DB"/>
    <w:rsid w:val="005D1892"/>
    <w:rsid w:val="005D1C09"/>
    <w:rsid w:val="005D267E"/>
    <w:rsid w:val="005D2711"/>
    <w:rsid w:val="005D2F0D"/>
    <w:rsid w:val="005D31D7"/>
    <w:rsid w:val="005D3C21"/>
    <w:rsid w:val="005D3F74"/>
    <w:rsid w:val="005D592C"/>
    <w:rsid w:val="005D5CBB"/>
    <w:rsid w:val="005D5EEA"/>
    <w:rsid w:val="005D715E"/>
    <w:rsid w:val="005D7CD5"/>
    <w:rsid w:val="005D7E7F"/>
    <w:rsid w:val="005E0090"/>
    <w:rsid w:val="005E020C"/>
    <w:rsid w:val="005E0DCD"/>
    <w:rsid w:val="005E10BE"/>
    <w:rsid w:val="005E165C"/>
    <w:rsid w:val="005E197C"/>
    <w:rsid w:val="005E1DD0"/>
    <w:rsid w:val="005E20F9"/>
    <w:rsid w:val="005E2638"/>
    <w:rsid w:val="005E2FF6"/>
    <w:rsid w:val="005E3276"/>
    <w:rsid w:val="005E3306"/>
    <w:rsid w:val="005E39CA"/>
    <w:rsid w:val="005E39F7"/>
    <w:rsid w:val="005E3B00"/>
    <w:rsid w:val="005E459B"/>
    <w:rsid w:val="005E4619"/>
    <w:rsid w:val="005E48C7"/>
    <w:rsid w:val="005E6079"/>
    <w:rsid w:val="005E6746"/>
    <w:rsid w:val="005E6C04"/>
    <w:rsid w:val="005E6D37"/>
    <w:rsid w:val="005E7347"/>
    <w:rsid w:val="005F05B8"/>
    <w:rsid w:val="005F0D8A"/>
    <w:rsid w:val="005F1428"/>
    <w:rsid w:val="005F3022"/>
    <w:rsid w:val="005F3D90"/>
    <w:rsid w:val="005F41FB"/>
    <w:rsid w:val="005F44C5"/>
    <w:rsid w:val="005F47CC"/>
    <w:rsid w:val="005F4A18"/>
    <w:rsid w:val="005F4A20"/>
    <w:rsid w:val="005F4C99"/>
    <w:rsid w:val="005F58B6"/>
    <w:rsid w:val="005F5D6A"/>
    <w:rsid w:val="005F65BD"/>
    <w:rsid w:val="005F6C15"/>
    <w:rsid w:val="005F7020"/>
    <w:rsid w:val="005F7307"/>
    <w:rsid w:val="005F77F4"/>
    <w:rsid w:val="005F7FF2"/>
    <w:rsid w:val="00600FA1"/>
    <w:rsid w:val="00600FF8"/>
    <w:rsid w:val="006010B5"/>
    <w:rsid w:val="00601107"/>
    <w:rsid w:val="00601276"/>
    <w:rsid w:val="00601586"/>
    <w:rsid w:val="00601A35"/>
    <w:rsid w:val="00602FB0"/>
    <w:rsid w:val="006032AA"/>
    <w:rsid w:val="00603443"/>
    <w:rsid w:val="006038BD"/>
    <w:rsid w:val="00603EE7"/>
    <w:rsid w:val="0060407A"/>
    <w:rsid w:val="0060423E"/>
    <w:rsid w:val="00604368"/>
    <w:rsid w:val="00604466"/>
    <w:rsid w:val="00604A42"/>
    <w:rsid w:val="00604E0D"/>
    <w:rsid w:val="006055DD"/>
    <w:rsid w:val="0060662A"/>
    <w:rsid w:val="0060680A"/>
    <w:rsid w:val="00606B90"/>
    <w:rsid w:val="00607557"/>
    <w:rsid w:val="00607894"/>
    <w:rsid w:val="00607E5C"/>
    <w:rsid w:val="006104B0"/>
    <w:rsid w:val="0061054A"/>
    <w:rsid w:val="00611427"/>
    <w:rsid w:val="00611623"/>
    <w:rsid w:val="00611A04"/>
    <w:rsid w:val="00611DDA"/>
    <w:rsid w:val="006124BA"/>
    <w:rsid w:val="0061265E"/>
    <w:rsid w:val="00612DCF"/>
    <w:rsid w:val="006137B0"/>
    <w:rsid w:val="00613816"/>
    <w:rsid w:val="00613C77"/>
    <w:rsid w:val="0061444A"/>
    <w:rsid w:val="00614718"/>
    <w:rsid w:val="006155B7"/>
    <w:rsid w:val="006157C5"/>
    <w:rsid w:val="00615B70"/>
    <w:rsid w:val="00616809"/>
    <w:rsid w:val="006168AC"/>
    <w:rsid w:val="00616D60"/>
    <w:rsid w:val="00616E6A"/>
    <w:rsid w:val="00616EB2"/>
    <w:rsid w:val="0061709A"/>
    <w:rsid w:val="00617865"/>
    <w:rsid w:val="00617C75"/>
    <w:rsid w:val="00620237"/>
    <w:rsid w:val="00620C11"/>
    <w:rsid w:val="00620E5A"/>
    <w:rsid w:val="00621371"/>
    <w:rsid w:val="00621B0D"/>
    <w:rsid w:val="00621CD6"/>
    <w:rsid w:val="006224F8"/>
    <w:rsid w:val="00622907"/>
    <w:rsid w:val="00622AB1"/>
    <w:rsid w:val="00623231"/>
    <w:rsid w:val="006237DB"/>
    <w:rsid w:val="00623C7A"/>
    <w:rsid w:val="00623D52"/>
    <w:rsid w:val="00625094"/>
    <w:rsid w:val="006254D2"/>
    <w:rsid w:val="00625935"/>
    <w:rsid w:val="00626847"/>
    <w:rsid w:val="00626A91"/>
    <w:rsid w:val="00627558"/>
    <w:rsid w:val="00627D00"/>
    <w:rsid w:val="00627DE1"/>
    <w:rsid w:val="0063074C"/>
    <w:rsid w:val="00630756"/>
    <w:rsid w:val="00630988"/>
    <w:rsid w:val="00630B61"/>
    <w:rsid w:val="00630ED6"/>
    <w:rsid w:val="006316BC"/>
    <w:rsid w:val="00631F17"/>
    <w:rsid w:val="006321BF"/>
    <w:rsid w:val="00632323"/>
    <w:rsid w:val="00632853"/>
    <w:rsid w:val="00632B63"/>
    <w:rsid w:val="00633455"/>
    <w:rsid w:val="0063378F"/>
    <w:rsid w:val="00633A15"/>
    <w:rsid w:val="00633AA0"/>
    <w:rsid w:val="00633FBA"/>
    <w:rsid w:val="00634B79"/>
    <w:rsid w:val="00634C95"/>
    <w:rsid w:val="00634E5B"/>
    <w:rsid w:val="00635104"/>
    <w:rsid w:val="00636032"/>
    <w:rsid w:val="00636335"/>
    <w:rsid w:val="00636C49"/>
    <w:rsid w:val="00636D4D"/>
    <w:rsid w:val="00637A95"/>
    <w:rsid w:val="0064032B"/>
    <w:rsid w:val="00640C9F"/>
    <w:rsid w:val="00640DD4"/>
    <w:rsid w:val="00641A71"/>
    <w:rsid w:val="006423F3"/>
    <w:rsid w:val="00642891"/>
    <w:rsid w:val="00643049"/>
    <w:rsid w:val="006440AB"/>
    <w:rsid w:val="006443D1"/>
    <w:rsid w:val="006444DC"/>
    <w:rsid w:val="006448D0"/>
    <w:rsid w:val="00645F45"/>
    <w:rsid w:val="0064664D"/>
    <w:rsid w:val="00646760"/>
    <w:rsid w:val="00646CB7"/>
    <w:rsid w:val="006479FF"/>
    <w:rsid w:val="00647A3D"/>
    <w:rsid w:val="00647C94"/>
    <w:rsid w:val="006501C4"/>
    <w:rsid w:val="0065024B"/>
    <w:rsid w:val="0065025D"/>
    <w:rsid w:val="006502C7"/>
    <w:rsid w:val="00650F40"/>
    <w:rsid w:val="00651229"/>
    <w:rsid w:val="006524D0"/>
    <w:rsid w:val="0065263C"/>
    <w:rsid w:val="00652BF7"/>
    <w:rsid w:val="00652C63"/>
    <w:rsid w:val="00652D9B"/>
    <w:rsid w:val="006531FF"/>
    <w:rsid w:val="00653367"/>
    <w:rsid w:val="006538B9"/>
    <w:rsid w:val="00653CD6"/>
    <w:rsid w:val="00653DAD"/>
    <w:rsid w:val="00653E1D"/>
    <w:rsid w:val="00654887"/>
    <w:rsid w:val="00654932"/>
    <w:rsid w:val="006551FB"/>
    <w:rsid w:val="00655AFC"/>
    <w:rsid w:val="00655C21"/>
    <w:rsid w:val="00655E0A"/>
    <w:rsid w:val="0065635B"/>
    <w:rsid w:val="00656518"/>
    <w:rsid w:val="00656764"/>
    <w:rsid w:val="006568F8"/>
    <w:rsid w:val="00656BB1"/>
    <w:rsid w:val="00656DE0"/>
    <w:rsid w:val="00656E14"/>
    <w:rsid w:val="006572D6"/>
    <w:rsid w:val="00657739"/>
    <w:rsid w:val="0065789E"/>
    <w:rsid w:val="00660286"/>
    <w:rsid w:val="0066037C"/>
    <w:rsid w:val="00660522"/>
    <w:rsid w:val="00660AB0"/>
    <w:rsid w:val="00660D82"/>
    <w:rsid w:val="006618F7"/>
    <w:rsid w:val="00661CD3"/>
    <w:rsid w:val="00661D58"/>
    <w:rsid w:val="0066219A"/>
    <w:rsid w:val="006624F7"/>
    <w:rsid w:val="006630AB"/>
    <w:rsid w:val="00663248"/>
    <w:rsid w:val="00663A0E"/>
    <w:rsid w:val="006640CF"/>
    <w:rsid w:val="006641E3"/>
    <w:rsid w:val="00664A49"/>
    <w:rsid w:val="00664CFE"/>
    <w:rsid w:val="006652B0"/>
    <w:rsid w:val="00665B3A"/>
    <w:rsid w:val="00665D03"/>
    <w:rsid w:val="006664C4"/>
    <w:rsid w:val="006665EE"/>
    <w:rsid w:val="00667021"/>
    <w:rsid w:val="0066725E"/>
    <w:rsid w:val="006673A5"/>
    <w:rsid w:val="0066748E"/>
    <w:rsid w:val="00667608"/>
    <w:rsid w:val="00667CEC"/>
    <w:rsid w:val="006734EC"/>
    <w:rsid w:val="00673FAA"/>
    <w:rsid w:val="00674EA6"/>
    <w:rsid w:val="0067570F"/>
    <w:rsid w:val="006761C1"/>
    <w:rsid w:val="0067634C"/>
    <w:rsid w:val="00676CB7"/>
    <w:rsid w:val="00676D51"/>
    <w:rsid w:val="00676E4F"/>
    <w:rsid w:val="006772CC"/>
    <w:rsid w:val="006776DC"/>
    <w:rsid w:val="006804A0"/>
    <w:rsid w:val="00680798"/>
    <w:rsid w:val="00680D1B"/>
    <w:rsid w:val="00681BA4"/>
    <w:rsid w:val="0068224D"/>
    <w:rsid w:val="006822DE"/>
    <w:rsid w:val="006824BB"/>
    <w:rsid w:val="00682560"/>
    <w:rsid w:val="00682895"/>
    <w:rsid w:val="006836D0"/>
    <w:rsid w:val="006839D3"/>
    <w:rsid w:val="00683B43"/>
    <w:rsid w:val="0068457A"/>
    <w:rsid w:val="006848F9"/>
    <w:rsid w:val="00684E73"/>
    <w:rsid w:val="006852D2"/>
    <w:rsid w:val="006855F6"/>
    <w:rsid w:val="006857E6"/>
    <w:rsid w:val="00685B19"/>
    <w:rsid w:val="006865E8"/>
    <w:rsid w:val="00686710"/>
    <w:rsid w:val="00686DC4"/>
    <w:rsid w:val="00687770"/>
    <w:rsid w:val="00687F90"/>
    <w:rsid w:val="006902E1"/>
    <w:rsid w:val="00690A55"/>
    <w:rsid w:val="00690F01"/>
    <w:rsid w:val="006913A0"/>
    <w:rsid w:val="006921E0"/>
    <w:rsid w:val="006935CF"/>
    <w:rsid w:val="006936FA"/>
    <w:rsid w:val="00694452"/>
    <w:rsid w:val="00694B78"/>
    <w:rsid w:val="006951E2"/>
    <w:rsid w:val="0069573E"/>
    <w:rsid w:val="00695C6E"/>
    <w:rsid w:val="00695E93"/>
    <w:rsid w:val="006965D8"/>
    <w:rsid w:val="0069669A"/>
    <w:rsid w:val="00696B7D"/>
    <w:rsid w:val="00696F13"/>
    <w:rsid w:val="0069717F"/>
    <w:rsid w:val="006976EA"/>
    <w:rsid w:val="00697E72"/>
    <w:rsid w:val="006A0902"/>
    <w:rsid w:val="006A13A1"/>
    <w:rsid w:val="006A1460"/>
    <w:rsid w:val="006A1803"/>
    <w:rsid w:val="006A196A"/>
    <w:rsid w:val="006A1EDD"/>
    <w:rsid w:val="006A3EE8"/>
    <w:rsid w:val="006A4449"/>
    <w:rsid w:val="006A46E9"/>
    <w:rsid w:val="006A48AA"/>
    <w:rsid w:val="006A4BD3"/>
    <w:rsid w:val="006A571C"/>
    <w:rsid w:val="006A5A8E"/>
    <w:rsid w:val="006A5D7E"/>
    <w:rsid w:val="006A60FE"/>
    <w:rsid w:val="006A6237"/>
    <w:rsid w:val="006A63FB"/>
    <w:rsid w:val="006A66E3"/>
    <w:rsid w:val="006A6A75"/>
    <w:rsid w:val="006A6B13"/>
    <w:rsid w:val="006A7064"/>
    <w:rsid w:val="006A7582"/>
    <w:rsid w:val="006A7A5B"/>
    <w:rsid w:val="006B0249"/>
    <w:rsid w:val="006B0561"/>
    <w:rsid w:val="006B0B14"/>
    <w:rsid w:val="006B0B3D"/>
    <w:rsid w:val="006B14B0"/>
    <w:rsid w:val="006B16BE"/>
    <w:rsid w:val="006B1BE1"/>
    <w:rsid w:val="006B1FFB"/>
    <w:rsid w:val="006B2238"/>
    <w:rsid w:val="006B2A35"/>
    <w:rsid w:val="006B3091"/>
    <w:rsid w:val="006B3809"/>
    <w:rsid w:val="006B3DD2"/>
    <w:rsid w:val="006B49C1"/>
    <w:rsid w:val="006B4C99"/>
    <w:rsid w:val="006B4F38"/>
    <w:rsid w:val="006B70C8"/>
    <w:rsid w:val="006B7CF7"/>
    <w:rsid w:val="006B7EC6"/>
    <w:rsid w:val="006C0FF6"/>
    <w:rsid w:val="006C10F1"/>
    <w:rsid w:val="006C16FE"/>
    <w:rsid w:val="006C17C6"/>
    <w:rsid w:val="006C1802"/>
    <w:rsid w:val="006C1A15"/>
    <w:rsid w:val="006C2878"/>
    <w:rsid w:val="006C2AA2"/>
    <w:rsid w:val="006C30F9"/>
    <w:rsid w:val="006C3E3F"/>
    <w:rsid w:val="006C4120"/>
    <w:rsid w:val="006C4564"/>
    <w:rsid w:val="006C46BB"/>
    <w:rsid w:val="006C4E8D"/>
    <w:rsid w:val="006C536C"/>
    <w:rsid w:val="006C595B"/>
    <w:rsid w:val="006C5D21"/>
    <w:rsid w:val="006C5EE8"/>
    <w:rsid w:val="006C5F34"/>
    <w:rsid w:val="006C65EB"/>
    <w:rsid w:val="006C6ABA"/>
    <w:rsid w:val="006C6BCE"/>
    <w:rsid w:val="006C72D7"/>
    <w:rsid w:val="006C7D76"/>
    <w:rsid w:val="006D0347"/>
    <w:rsid w:val="006D256A"/>
    <w:rsid w:val="006D2678"/>
    <w:rsid w:val="006D36A8"/>
    <w:rsid w:val="006D3B8D"/>
    <w:rsid w:val="006D3EC3"/>
    <w:rsid w:val="006D40A5"/>
    <w:rsid w:val="006D4310"/>
    <w:rsid w:val="006D4499"/>
    <w:rsid w:val="006D467C"/>
    <w:rsid w:val="006D578D"/>
    <w:rsid w:val="006D59AC"/>
    <w:rsid w:val="006D6095"/>
    <w:rsid w:val="006D67AC"/>
    <w:rsid w:val="006D6DDA"/>
    <w:rsid w:val="006D6EA2"/>
    <w:rsid w:val="006D7D3D"/>
    <w:rsid w:val="006D7D8C"/>
    <w:rsid w:val="006D7F01"/>
    <w:rsid w:val="006E018A"/>
    <w:rsid w:val="006E02B7"/>
    <w:rsid w:val="006E0362"/>
    <w:rsid w:val="006E1BB4"/>
    <w:rsid w:val="006E1BD3"/>
    <w:rsid w:val="006E1C6A"/>
    <w:rsid w:val="006E24A8"/>
    <w:rsid w:val="006E2921"/>
    <w:rsid w:val="006E297B"/>
    <w:rsid w:val="006E2B52"/>
    <w:rsid w:val="006E3CCE"/>
    <w:rsid w:val="006E41E3"/>
    <w:rsid w:val="006E4783"/>
    <w:rsid w:val="006E4EBC"/>
    <w:rsid w:val="006E528C"/>
    <w:rsid w:val="006E56B2"/>
    <w:rsid w:val="006E62C9"/>
    <w:rsid w:val="006E653D"/>
    <w:rsid w:val="006E68D2"/>
    <w:rsid w:val="006E69C3"/>
    <w:rsid w:val="006E6FD0"/>
    <w:rsid w:val="006E72EB"/>
    <w:rsid w:val="006F0262"/>
    <w:rsid w:val="006F0901"/>
    <w:rsid w:val="006F0B9A"/>
    <w:rsid w:val="006F0D90"/>
    <w:rsid w:val="006F19B5"/>
    <w:rsid w:val="006F21E7"/>
    <w:rsid w:val="006F22EF"/>
    <w:rsid w:val="006F2BBE"/>
    <w:rsid w:val="006F3149"/>
    <w:rsid w:val="006F31BB"/>
    <w:rsid w:val="006F36EF"/>
    <w:rsid w:val="006F3A99"/>
    <w:rsid w:val="006F3FF7"/>
    <w:rsid w:val="006F406A"/>
    <w:rsid w:val="006F496B"/>
    <w:rsid w:val="006F4AE3"/>
    <w:rsid w:val="006F4B1A"/>
    <w:rsid w:val="006F4CD3"/>
    <w:rsid w:val="006F4D7A"/>
    <w:rsid w:val="006F55BB"/>
    <w:rsid w:val="006F5916"/>
    <w:rsid w:val="006F5B22"/>
    <w:rsid w:val="006F6D15"/>
    <w:rsid w:val="006F6F48"/>
    <w:rsid w:val="006F79FB"/>
    <w:rsid w:val="00700447"/>
    <w:rsid w:val="00700C32"/>
    <w:rsid w:val="00701C39"/>
    <w:rsid w:val="007023E4"/>
    <w:rsid w:val="007026C4"/>
    <w:rsid w:val="00702DFA"/>
    <w:rsid w:val="0070312F"/>
    <w:rsid w:val="00703826"/>
    <w:rsid w:val="007038B4"/>
    <w:rsid w:val="00703DAF"/>
    <w:rsid w:val="007041E9"/>
    <w:rsid w:val="00704B9D"/>
    <w:rsid w:val="0070576E"/>
    <w:rsid w:val="00705890"/>
    <w:rsid w:val="0070634A"/>
    <w:rsid w:val="00706418"/>
    <w:rsid w:val="00706CF0"/>
    <w:rsid w:val="00706F6A"/>
    <w:rsid w:val="007070C7"/>
    <w:rsid w:val="007079E0"/>
    <w:rsid w:val="00707A0E"/>
    <w:rsid w:val="00707DAD"/>
    <w:rsid w:val="0071062C"/>
    <w:rsid w:val="0071124D"/>
    <w:rsid w:val="0071125F"/>
    <w:rsid w:val="00711451"/>
    <w:rsid w:val="00711E6A"/>
    <w:rsid w:val="00711EBD"/>
    <w:rsid w:val="00712333"/>
    <w:rsid w:val="0071262A"/>
    <w:rsid w:val="00712775"/>
    <w:rsid w:val="00712CCD"/>
    <w:rsid w:val="00712F2F"/>
    <w:rsid w:val="007131B4"/>
    <w:rsid w:val="00713572"/>
    <w:rsid w:val="0071368F"/>
    <w:rsid w:val="00713950"/>
    <w:rsid w:val="00714680"/>
    <w:rsid w:val="00714896"/>
    <w:rsid w:val="00714E6C"/>
    <w:rsid w:val="00715910"/>
    <w:rsid w:val="00715ADF"/>
    <w:rsid w:val="00715F5C"/>
    <w:rsid w:val="00716881"/>
    <w:rsid w:val="00716F93"/>
    <w:rsid w:val="00717921"/>
    <w:rsid w:val="00717CFA"/>
    <w:rsid w:val="00717FF9"/>
    <w:rsid w:val="007200EB"/>
    <w:rsid w:val="007202C4"/>
    <w:rsid w:val="00720484"/>
    <w:rsid w:val="007211DA"/>
    <w:rsid w:val="0072127E"/>
    <w:rsid w:val="00721B96"/>
    <w:rsid w:val="007222E5"/>
    <w:rsid w:val="007224D7"/>
    <w:rsid w:val="00722651"/>
    <w:rsid w:val="00722D88"/>
    <w:rsid w:val="00723023"/>
    <w:rsid w:val="007239D9"/>
    <w:rsid w:val="00723D61"/>
    <w:rsid w:val="00723DA8"/>
    <w:rsid w:val="0072444B"/>
    <w:rsid w:val="007245CF"/>
    <w:rsid w:val="007246D5"/>
    <w:rsid w:val="00724927"/>
    <w:rsid w:val="00724C50"/>
    <w:rsid w:val="0072506F"/>
    <w:rsid w:val="007257A0"/>
    <w:rsid w:val="00726739"/>
    <w:rsid w:val="00726B3D"/>
    <w:rsid w:val="00726C97"/>
    <w:rsid w:val="00726DFF"/>
    <w:rsid w:val="00726ECF"/>
    <w:rsid w:val="007274B3"/>
    <w:rsid w:val="00727B1A"/>
    <w:rsid w:val="00727C53"/>
    <w:rsid w:val="0073088A"/>
    <w:rsid w:val="00731A3E"/>
    <w:rsid w:val="00731CE2"/>
    <w:rsid w:val="00731FE2"/>
    <w:rsid w:val="007322AF"/>
    <w:rsid w:val="007325CD"/>
    <w:rsid w:val="00732D63"/>
    <w:rsid w:val="007335C2"/>
    <w:rsid w:val="00733A8A"/>
    <w:rsid w:val="0073550A"/>
    <w:rsid w:val="007355F2"/>
    <w:rsid w:val="0073581F"/>
    <w:rsid w:val="00735A59"/>
    <w:rsid w:val="00736575"/>
    <w:rsid w:val="0073690B"/>
    <w:rsid w:val="00736C28"/>
    <w:rsid w:val="00736C66"/>
    <w:rsid w:val="00736D74"/>
    <w:rsid w:val="0073715B"/>
    <w:rsid w:val="00737564"/>
    <w:rsid w:val="00737614"/>
    <w:rsid w:val="00737A42"/>
    <w:rsid w:val="00740653"/>
    <w:rsid w:val="007407DE"/>
    <w:rsid w:val="00740F7D"/>
    <w:rsid w:val="0074112D"/>
    <w:rsid w:val="0074168D"/>
    <w:rsid w:val="007416C6"/>
    <w:rsid w:val="0074190C"/>
    <w:rsid w:val="00742260"/>
    <w:rsid w:val="00742729"/>
    <w:rsid w:val="007433B3"/>
    <w:rsid w:val="007438F5"/>
    <w:rsid w:val="00745036"/>
    <w:rsid w:val="007452E1"/>
    <w:rsid w:val="00745AB3"/>
    <w:rsid w:val="00745C44"/>
    <w:rsid w:val="00746AFC"/>
    <w:rsid w:val="00746B10"/>
    <w:rsid w:val="00747147"/>
    <w:rsid w:val="00747864"/>
    <w:rsid w:val="007478F2"/>
    <w:rsid w:val="00747F56"/>
    <w:rsid w:val="00750636"/>
    <w:rsid w:val="00750801"/>
    <w:rsid w:val="00750ABF"/>
    <w:rsid w:val="00750F93"/>
    <w:rsid w:val="007517D5"/>
    <w:rsid w:val="00752D17"/>
    <w:rsid w:val="00752D5D"/>
    <w:rsid w:val="00752EBB"/>
    <w:rsid w:val="00752FF5"/>
    <w:rsid w:val="0075381B"/>
    <w:rsid w:val="00753C4D"/>
    <w:rsid w:val="007545C8"/>
    <w:rsid w:val="007547F0"/>
    <w:rsid w:val="0075523F"/>
    <w:rsid w:val="007558BF"/>
    <w:rsid w:val="0075630A"/>
    <w:rsid w:val="00756D53"/>
    <w:rsid w:val="00756F1D"/>
    <w:rsid w:val="00757394"/>
    <w:rsid w:val="007573CC"/>
    <w:rsid w:val="00757526"/>
    <w:rsid w:val="00760553"/>
    <w:rsid w:val="007608AF"/>
    <w:rsid w:val="00760913"/>
    <w:rsid w:val="007616EB"/>
    <w:rsid w:val="00762918"/>
    <w:rsid w:val="00762B4A"/>
    <w:rsid w:val="00763962"/>
    <w:rsid w:val="00763B24"/>
    <w:rsid w:val="007642CB"/>
    <w:rsid w:val="00764381"/>
    <w:rsid w:val="0076443C"/>
    <w:rsid w:val="00765748"/>
    <w:rsid w:val="0076587A"/>
    <w:rsid w:val="00765E25"/>
    <w:rsid w:val="00765F11"/>
    <w:rsid w:val="0076615D"/>
    <w:rsid w:val="00766BDC"/>
    <w:rsid w:val="00767197"/>
    <w:rsid w:val="007671E5"/>
    <w:rsid w:val="007677F4"/>
    <w:rsid w:val="00767850"/>
    <w:rsid w:val="007678ED"/>
    <w:rsid w:val="00767BD5"/>
    <w:rsid w:val="00767CD1"/>
    <w:rsid w:val="007700F3"/>
    <w:rsid w:val="007705F2"/>
    <w:rsid w:val="00770BFD"/>
    <w:rsid w:val="0077129A"/>
    <w:rsid w:val="00771BC0"/>
    <w:rsid w:val="00772767"/>
    <w:rsid w:val="00772A15"/>
    <w:rsid w:val="007733B2"/>
    <w:rsid w:val="00773CC0"/>
    <w:rsid w:val="00773E5A"/>
    <w:rsid w:val="0077452A"/>
    <w:rsid w:val="007748DF"/>
    <w:rsid w:val="007749FE"/>
    <w:rsid w:val="00774B59"/>
    <w:rsid w:val="00775A8F"/>
    <w:rsid w:val="00775C95"/>
    <w:rsid w:val="00775DDF"/>
    <w:rsid w:val="007760B7"/>
    <w:rsid w:val="00776D1C"/>
    <w:rsid w:val="007770E2"/>
    <w:rsid w:val="0077732C"/>
    <w:rsid w:val="00777712"/>
    <w:rsid w:val="007804CD"/>
    <w:rsid w:val="00781207"/>
    <w:rsid w:val="00781BB1"/>
    <w:rsid w:val="0078255C"/>
    <w:rsid w:val="0078261B"/>
    <w:rsid w:val="007834E5"/>
    <w:rsid w:val="007834E7"/>
    <w:rsid w:val="00783655"/>
    <w:rsid w:val="0078474F"/>
    <w:rsid w:val="00784778"/>
    <w:rsid w:val="00785463"/>
    <w:rsid w:val="00785688"/>
    <w:rsid w:val="007857B5"/>
    <w:rsid w:val="007868A1"/>
    <w:rsid w:val="0078752F"/>
    <w:rsid w:val="00787C7E"/>
    <w:rsid w:val="0079082B"/>
    <w:rsid w:val="00790E7C"/>
    <w:rsid w:val="00791929"/>
    <w:rsid w:val="00791E1B"/>
    <w:rsid w:val="007921CE"/>
    <w:rsid w:val="00792958"/>
    <w:rsid w:val="007929F0"/>
    <w:rsid w:val="007931E9"/>
    <w:rsid w:val="007934C0"/>
    <w:rsid w:val="00793C13"/>
    <w:rsid w:val="00793CC5"/>
    <w:rsid w:val="00795408"/>
    <w:rsid w:val="0079585E"/>
    <w:rsid w:val="00795CEB"/>
    <w:rsid w:val="007963AC"/>
    <w:rsid w:val="007A00A1"/>
    <w:rsid w:val="007A03C8"/>
    <w:rsid w:val="007A05AB"/>
    <w:rsid w:val="007A0A3E"/>
    <w:rsid w:val="007A0D5D"/>
    <w:rsid w:val="007A0DA3"/>
    <w:rsid w:val="007A0FB0"/>
    <w:rsid w:val="007A11EF"/>
    <w:rsid w:val="007A1931"/>
    <w:rsid w:val="007A1C8D"/>
    <w:rsid w:val="007A1CDF"/>
    <w:rsid w:val="007A1D4C"/>
    <w:rsid w:val="007A208D"/>
    <w:rsid w:val="007A24D9"/>
    <w:rsid w:val="007A2D5A"/>
    <w:rsid w:val="007A30BD"/>
    <w:rsid w:val="007A33BB"/>
    <w:rsid w:val="007A4105"/>
    <w:rsid w:val="007A4235"/>
    <w:rsid w:val="007A4298"/>
    <w:rsid w:val="007A4626"/>
    <w:rsid w:val="007A4AAD"/>
    <w:rsid w:val="007A611B"/>
    <w:rsid w:val="007A6979"/>
    <w:rsid w:val="007A751D"/>
    <w:rsid w:val="007A7AB7"/>
    <w:rsid w:val="007B0343"/>
    <w:rsid w:val="007B0606"/>
    <w:rsid w:val="007B0C43"/>
    <w:rsid w:val="007B0F75"/>
    <w:rsid w:val="007B1B11"/>
    <w:rsid w:val="007B236D"/>
    <w:rsid w:val="007B2B93"/>
    <w:rsid w:val="007B33CD"/>
    <w:rsid w:val="007B33FE"/>
    <w:rsid w:val="007B3DFB"/>
    <w:rsid w:val="007B419B"/>
    <w:rsid w:val="007B433E"/>
    <w:rsid w:val="007B4D4F"/>
    <w:rsid w:val="007B5063"/>
    <w:rsid w:val="007B51F6"/>
    <w:rsid w:val="007B5527"/>
    <w:rsid w:val="007B670F"/>
    <w:rsid w:val="007B6758"/>
    <w:rsid w:val="007B6A8C"/>
    <w:rsid w:val="007B6B7B"/>
    <w:rsid w:val="007B6DB0"/>
    <w:rsid w:val="007B6DBC"/>
    <w:rsid w:val="007B7D2E"/>
    <w:rsid w:val="007C00B7"/>
    <w:rsid w:val="007C019F"/>
    <w:rsid w:val="007C0E22"/>
    <w:rsid w:val="007C1557"/>
    <w:rsid w:val="007C1A6F"/>
    <w:rsid w:val="007C1AD2"/>
    <w:rsid w:val="007C1FE3"/>
    <w:rsid w:val="007C2058"/>
    <w:rsid w:val="007C2659"/>
    <w:rsid w:val="007C3034"/>
    <w:rsid w:val="007C38E5"/>
    <w:rsid w:val="007C3CED"/>
    <w:rsid w:val="007C48AA"/>
    <w:rsid w:val="007C4C19"/>
    <w:rsid w:val="007C4C71"/>
    <w:rsid w:val="007C57B5"/>
    <w:rsid w:val="007C5D42"/>
    <w:rsid w:val="007C5F7F"/>
    <w:rsid w:val="007C6F6A"/>
    <w:rsid w:val="007C707D"/>
    <w:rsid w:val="007C73FE"/>
    <w:rsid w:val="007C77B7"/>
    <w:rsid w:val="007D00D2"/>
    <w:rsid w:val="007D110F"/>
    <w:rsid w:val="007D1EE2"/>
    <w:rsid w:val="007D2548"/>
    <w:rsid w:val="007D2C9F"/>
    <w:rsid w:val="007D339D"/>
    <w:rsid w:val="007D50C1"/>
    <w:rsid w:val="007D6329"/>
    <w:rsid w:val="007D65F9"/>
    <w:rsid w:val="007D6922"/>
    <w:rsid w:val="007D6D5E"/>
    <w:rsid w:val="007D7973"/>
    <w:rsid w:val="007D7DDC"/>
    <w:rsid w:val="007E0118"/>
    <w:rsid w:val="007E04B8"/>
    <w:rsid w:val="007E0D40"/>
    <w:rsid w:val="007E0D92"/>
    <w:rsid w:val="007E0F44"/>
    <w:rsid w:val="007E10DD"/>
    <w:rsid w:val="007E1480"/>
    <w:rsid w:val="007E1545"/>
    <w:rsid w:val="007E1633"/>
    <w:rsid w:val="007E1E68"/>
    <w:rsid w:val="007E1EDE"/>
    <w:rsid w:val="007E2458"/>
    <w:rsid w:val="007E277E"/>
    <w:rsid w:val="007E289C"/>
    <w:rsid w:val="007E348C"/>
    <w:rsid w:val="007E391C"/>
    <w:rsid w:val="007E4D41"/>
    <w:rsid w:val="007E5815"/>
    <w:rsid w:val="007E594A"/>
    <w:rsid w:val="007E5F4B"/>
    <w:rsid w:val="007E63D0"/>
    <w:rsid w:val="007E66A8"/>
    <w:rsid w:val="007E6BD1"/>
    <w:rsid w:val="007E6CD2"/>
    <w:rsid w:val="007E7D9B"/>
    <w:rsid w:val="007F0E10"/>
    <w:rsid w:val="007F0FC8"/>
    <w:rsid w:val="007F1708"/>
    <w:rsid w:val="007F1964"/>
    <w:rsid w:val="007F29E7"/>
    <w:rsid w:val="007F3067"/>
    <w:rsid w:val="007F309E"/>
    <w:rsid w:val="007F3228"/>
    <w:rsid w:val="007F45DF"/>
    <w:rsid w:val="007F4A3E"/>
    <w:rsid w:val="007F66CC"/>
    <w:rsid w:val="007F7729"/>
    <w:rsid w:val="007F7960"/>
    <w:rsid w:val="007F7C48"/>
    <w:rsid w:val="007F7C67"/>
    <w:rsid w:val="008004C9"/>
    <w:rsid w:val="008005D1"/>
    <w:rsid w:val="00800951"/>
    <w:rsid w:val="00800C82"/>
    <w:rsid w:val="008010C9"/>
    <w:rsid w:val="00801A08"/>
    <w:rsid w:val="00801EFB"/>
    <w:rsid w:val="00802191"/>
    <w:rsid w:val="00802346"/>
    <w:rsid w:val="00802716"/>
    <w:rsid w:val="008039E6"/>
    <w:rsid w:val="00803DED"/>
    <w:rsid w:val="00803FE3"/>
    <w:rsid w:val="0080405E"/>
    <w:rsid w:val="008050B9"/>
    <w:rsid w:val="00805943"/>
    <w:rsid w:val="0080630C"/>
    <w:rsid w:val="008065D6"/>
    <w:rsid w:val="00806F70"/>
    <w:rsid w:val="00807D16"/>
    <w:rsid w:val="00807E3D"/>
    <w:rsid w:val="00810321"/>
    <w:rsid w:val="008109EF"/>
    <w:rsid w:val="0081122D"/>
    <w:rsid w:val="00812419"/>
    <w:rsid w:val="0081253A"/>
    <w:rsid w:val="0081299B"/>
    <w:rsid w:val="00812E91"/>
    <w:rsid w:val="0081325B"/>
    <w:rsid w:val="008132AB"/>
    <w:rsid w:val="00813ADA"/>
    <w:rsid w:val="00814346"/>
    <w:rsid w:val="008143B3"/>
    <w:rsid w:val="00814466"/>
    <w:rsid w:val="00815ECF"/>
    <w:rsid w:val="0081629C"/>
    <w:rsid w:val="008169AA"/>
    <w:rsid w:val="00817C24"/>
    <w:rsid w:val="0082028D"/>
    <w:rsid w:val="008204C2"/>
    <w:rsid w:val="00820A4C"/>
    <w:rsid w:val="00820E93"/>
    <w:rsid w:val="008212DA"/>
    <w:rsid w:val="0082152B"/>
    <w:rsid w:val="008217B2"/>
    <w:rsid w:val="00822D87"/>
    <w:rsid w:val="00823219"/>
    <w:rsid w:val="008239D8"/>
    <w:rsid w:val="00823BF5"/>
    <w:rsid w:val="00823E72"/>
    <w:rsid w:val="00824CE1"/>
    <w:rsid w:val="00824E12"/>
    <w:rsid w:val="00825DB9"/>
    <w:rsid w:val="00826BBC"/>
    <w:rsid w:val="00826D70"/>
    <w:rsid w:val="00827EBF"/>
    <w:rsid w:val="00830027"/>
    <w:rsid w:val="00830554"/>
    <w:rsid w:val="008307B3"/>
    <w:rsid w:val="00831210"/>
    <w:rsid w:val="00831233"/>
    <w:rsid w:val="008319A3"/>
    <w:rsid w:val="0083275A"/>
    <w:rsid w:val="00832A63"/>
    <w:rsid w:val="0083351A"/>
    <w:rsid w:val="0083368E"/>
    <w:rsid w:val="008336C9"/>
    <w:rsid w:val="008340A9"/>
    <w:rsid w:val="00834795"/>
    <w:rsid w:val="00834D17"/>
    <w:rsid w:val="00835612"/>
    <w:rsid w:val="00835B3E"/>
    <w:rsid w:val="008372FB"/>
    <w:rsid w:val="00837A0A"/>
    <w:rsid w:val="00837DD7"/>
    <w:rsid w:val="00837F40"/>
    <w:rsid w:val="00837FAE"/>
    <w:rsid w:val="008400C4"/>
    <w:rsid w:val="00840586"/>
    <w:rsid w:val="0084095F"/>
    <w:rsid w:val="00840F2C"/>
    <w:rsid w:val="00840F47"/>
    <w:rsid w:val="0084110A"/>
    <w:rsid w:val="008417DC"/>
    <w:rsid w:val="0084259C"/>
    <w:rsid w:val="00842AAE"/>
    <w:rsid w:val="00844082"/>
    <w:rsid w:val="00844303"/>
    <w:rsid w:val="00844480"/>
    <w:rsid w:val="00844958"/>
    <w:rsid w:val="00844A23"/>
    <w:rsid w:val="008450DD"/>
    <w:rsid w:val="008453A7"/>
    <w:rsid w:val="008457A5"/>
    <w:rsid w:val="0084595A"/>
    <w:rsid w:val="00846508"/>
    <w:rsid w:val="00846889"/>
    <w:rsid w:val="008471AC"/>
    <w:rsid w:val="0084722E"/>
    <w:rsid w:val="00847456"/>
    <w:rsid w:val="00847F47"/>
    <w:rsid w:val="00850641"/>
    <w:rsid w:val="0085068F"/>
    <w:rsid w:val="008506B3"/>
    <w:rsid w:val="00850A01"/>
    <w:rsid w:val="0085133A"/>
    <w:rsid w:val="00851373"/>
    <w:rsid w:val="00851497"/>
    <w:rsid w:val="008518C3"/>
    <w:rsid w:val="008519F1"/>
    <w:rsid w:val="008527AA"/>
    <w:rsid w:val="0085325A"/>
    <w:rsid w:val="0085325B"/>
    <w:rsid w:val="00853DF8"/>
    <w:rsid w:val="00854A6E"/>
    <w:rsid w:val="00854F5A"/>
    <w:rsid w:val="00855906"/>
    <w:rsid w:val="00855BAC"/>
    <w:rsid w:val="00855C7E"/>
    <w:rsid w:val="00856654"/>
    <w:rsid w:val="00856E12"/>
    <w:rsid w:val="00857262"/>
    <w:rsid w:val="008572B7"/>
    <w:rsid w:val="00857ED1"/>
    <w:rsid w:val="008604D0"/>
    <w:rsid w:val="008604D7"/>
    <w:rsid w:val="00861105"/>
    <w:rsid w:val="008619DB"/>
    <w:rsid w:val="00861E14"/>
    <w:rsid w:val="008620B1"/>
    <w:rsid w:val="008620BC"/>
    <w:rsid w:val="00862AB4"/>
    <w:rsid w:val="00862E7C"/>
    <w:rsid w:val="00862F5D"/>
    <w:rsid w:val="008634AB"/>
    <w:rsid w:val="008644D2"/>
    <w:rsid w:val="008649DE"/>
    <w:rsid w:val="0086661C"/>
    <w:rsid w:val="0086666B"/>
    <w:rsid w:val="00866B20"/>
    <w:rsid w:val="00867372"/>
    <w:rsid w:val="00867D05"/>
    <w:rsid w:val="00867F5C"/>
    <w:rsid w:val="0087011F"/>
    <w:rsid w:val="008702A3"/>
    <w:rsid w:val="008708C2"/>
    <w:rsid w:val="00870A0B"/>
    <w:rsid w:val="00871393"/>
    <w:rsid w:val="00871670"/>
    <w:rsid w:val="00871BF4"/>
    <w:rsid w:val="00872B80"/>
    <w:rsid w:val="00873E02"/>
    <w:rsid w:val="0087498B"/>
    <w:rsid w:val="00874CE7"/>
    <w:rsid w:val="00874D9A"/>
    <w:rsid w:val="008752A1"/>
    <w:rsid w:val="00875428"/>
    <w:rsid w:val="00875861"/>
    <w:rsid w:val="00876041"/>
    <w:rsid w:val="008765D4"/>
    <w:rsid w:val="008769D7"/>
    <w:rsid w:val="00876DB0"/>
    <w:rsid w:val="00877302"/>
    <w:rsid w:val="008776C6"/>
    <w:rsid w:val="00877808"/>
    <w:rsid w:val="00877F77"/>
    <w:rsid w:val="00880282"/>
    <w:rsid w:val="00880EF8"/>
    <w:rsid w:val="008813F2"/>
    <w:rsid w:val="00881C0F"/>
    <w:rsid w:val="00881FC3"/>
    <w:rsid w:val="0088238C"/>
    <w:rsid w:val="008829AB"/>
    <w:rsid w:val="00882A0C"/>
    <w:rsid w:val="00882EF0"/>
    <w:rsid w:val="00883023"/>
    <w:rsid w:val="00883180"/>
    <w:rsid w:val="0088357C"/>
    <w:rsid w:val="00883795"/>
    <w:rsid w:val="00883BB7"/>
    <w:rsid w:val="008840A2"/>
    <w:rsid w:val="008842CB"/>
    <w:rsid w:val="0088538A"/>
    <w:rsid w:val="00885A78"/>
    <w:rsid w:val="00885EC1"/>
    <w:rsid w:val="0088644B"/>
    <w:rsid w:val="00886805"/>
    <w:rsid w:val="00886E23"/>
    <w:rsid w:val="00887521"/>
    <w:rsid w:val="008878EA"/>
    <w:rsid w:val="00887B2E"/>
    <w:rsid w:val="00887B8D"/>
    <w:rsid w:val="00887F1B"/>
    <w:rsid w:val="00890085"/>
    <w:rsid w:val="00890342"/>
    <w:rsid w:val="008903BA"/>
    <w:rsid w:val="008905A8"/>
    <w:rsid w:val="0089091F"/>
    <w:rsid w:val="008909AD"/>
    <w:rsid w:val="00890A7D"/>
    <w:rsid w:val="0089119B"/>
    <w:rsid w:val="00891C76"/>
    <w:rsid w:val="00892292"/>
    <w:rsid w:val="008923C4"/>
    <w:rsid w:val="00893695"/>
    <w:rsid w:val="00894609"/>
    <w:rsid w:val="00894C1A"/>
    <w:rsid w:val="008952CB"/>
    <w:rsid w:val="00895309"/>
    <w:rsid w:val="0089555F"/>
    <w:rsid w:val="00896438"/>
    <w:rsid w:val="00896462"/>
    <w:rsid w:val="00897BE2"/>
    <w:rsid w:val="00897DE8"/>
    <w:rsid w:val="00897E26"/>
    <w:rsid w:val="00897E9E"/>
    <w:rsid w:val="008A0113"/>
    <w:rsid w:val="008A07E9"/>
    <w:rsid w:val="008A0879"/>
    <w:rsid w:val="008A116A"/>
    <w:rsid w:val="008A1D67"/>
    <w:rsid w:val="008A28C9"/>
    <w:rsid w:val="008A2BC7"/>
    <w:rsid w:val="008A4B6D"/>
    <w:rsid w:val="008A5637"/>
    <w:rsid w:val="008A6AFE"/>
    <w:rsid w:val="008A6ECE"/>
    <w:rsid w:val="008A7970"/>
    <w:rsid w:val="008B04E6"/>
    <w:rsid w:val="008B0B41"/>
    <w:rsid w:val="008B0C03"/>
    <w:rsid w:val="008B0FBE"/>
    <w:rsid w:val="008B139A"/>
    <w:rsid w:val="008B1606"/>
    <w:rsid w:val="008B1607"/>
    <w:rsid w:val="008B205D"/>
    <w:rsid w:val="008B25DA"/>
    <w:rsid w:val="008B2DBF"/>
    <w:rsid w:val="008B3ADF"/>
    <w:rsid w:val="008B3DED"/>
    <w:rsid w:val="008B3FC1"/>
    <w:rsid w:val="008B42ED"/>
    <w:rsid w:val="008B4DB4"/>
    <w:rsid w:val="008B5184"/>
    <w:rsid w:val="008B531C"/>
    <w:rsid w:val="008B5E64"/>
    <w:rsid w:val="008B5E86"/>
    <w:rsid w:val="008B5FFC"/>
    <w:rsid w:val="008B6AD0"/>
    <w:rsid w:val="008B6C64"/>
    <w:rsid w:val="008B7561"/>
    <w:rsid w:val="008C09DA"/>
    <w:rsid w:val="008C0D73"/>
    <w:rsid w:val="008C1F46"/>
    <w:rsid w:val="008C2044"/>
    <w:rsid w:val="008C248F"/>
    <w:rsid w:val="008C2514"/>
    <w:rsid w:val="008C2FDE"/>
    <w:rsid w:val="008C348F"/>
    <w:rsid w:val="008C34AA"/>
    <w:rsid w:val="008C352B"/>
    <w:rsid w:val="008C3A36"/>
    <w:rsid w:val="008C44DA"/>
    <w:rsid w:val="008C4FF2"/>
    <w:rsid w:val="008C54A4"/>
    <w:rsid w:val="008C5714"/>
    <w:rsid w:val="008C57D3"/>
    <w:rsid w:val="008C57EC"/>
    <w:rsid w:val="008C5986"/>
    <w:rsid w:val="008C5B77"/>
    <w:rsid w:val="008C63AA"/>
    <w:rsid w:val="008C679B"/>
    <w:rsid w:val="008C6997"/>
    <w:rsid w:val="008C791C"/>
    <w:rsid w:val="008C7C0D"/>
    <w:rsid w:val="008C7FBD"/>
    <w:rsid w:val="008C7FE1"/>
    <w:rsid w:val="008D03FA"/>
    <w:rsid w:val="008D0CA4"/>
    <w:rsid w:val="008D0EC0"/>
    <w:rsid w:val="008D1216"/>
    <w:rsid w:val="008D1CDF"/>
    <w:rsid w:val="008D2056"/>
    <w:rsid w:val="008D228B"/>
    <w:rsid w:val="008D37DA"/>
    <w:rsid w:val="008D4860"/>
    <w:rsid w:val="008D4C59"/>
    <w:rsid w:val="008D5202"/>
    <w:rsid w:val="008D5394"/>
    <w:rsid w:val="008D5724"/>
    <w:rsid w:val="008D5BCF"/>
    <w:rsid w:val="008D5C5E"/>
    <w:rsid w:val="008D61B4"/>
    <w:rsid w:val="008D693F"/>
    <w:rsid w:val="008D6AA2"/>
    <w:rsid w:val="008D6B57"/>
    <w:rsid w:val="008D6D93"/>
    <w:rsid w:val="008D6EFD"/>
    <w:rsid w:val="008D7328"/>
    <w:rsid w:val="008D73E5"/>
    <w:rsid w:val="008D760E"/>
    <w:rsid w:val="008D7765"/>
    <w:rsid w:val="008E0616"/>
    <w:rsid w:val="008E160E"/>
    <w:rsid w:val="008E1F0A"/>
    <w:rsid w:val="008E229A"/>
    <w:rsid w:val="008E2515"/>
    <w:rsid w:val="008E5132"/>
    <w:rsid w:val="008E5473"/>
    <w:rsid w:val="008E580B"/>
    <w:rsid w:val="008E5EDA"/>
    <w:rsid w:val="008E6185"/>
    <w:rsid w:val="008E6652"/>
    <w:rsid w:val="008E6D23"/>
    <w:rsid w:val="008E6E45"/>
    <w:rsid w:val="008F002E"/>
    <w:rsid w:val="008F064D"/>
    <w:rsid w:val="008F0A18"/>
    <w:rsid w:val="008F1018"/>
    <w:rsid w:val="008F19AA"/>
    <w:rsid w:val="008F19D7"/>
    <w:rsid w:val="008F19EA"/>
    <w:rsid w:val="008F1E7B"/>
    <w:rsid w:val="008F1EAE"/>
    <w:rsid w:val="008F2094"/>
    <w:rsid w:val="008F2496"/>
    <w:rsid w:val="008F27C2"/>
    <w:rsid w:val="008F2B87"/>
    <w:rsid w:val="008F3433"/>
    <w:rsid w:val="008F3AB4"/>
    <w:rsid w:val="008F3BC8"/>
    <w:rsid w:val="008F4467"/>
    <w:rsid w:val="008F4C3C"/>
    <w:rsid w:val="008F50F0"/>
    <w:rsid w:val="008F5A10"/>
    <w:rsid w:val="008F5ED5"/>
    <w:rsid w:val="008F6150"/>
    <w:rsid w:val="008F68CC"/>
    <w:rsid w:val="008F6A26"/>
    <w:rsid w:val="008F6C50"/>
    <w:rsid w:val="00900114"/>
    <w:rsid w:val="009006B9"/>
    <w:rsid w:val="00900A54"/>
    <w:rsid w:val="00900B2E"/>
    <w:rsid w:val="00900BEA"/>
    <w:rsid w:val="0090231E"/>
    <w:rsid w:val="009026F9"/>
    <w:rsid w:val="0090319E"/>
    <w:rsid w:val="00903A48"/>
    <w:rsid w:val="00903BCB"/>
    <w:rsid w:val="00904153"/>
    <w:rsid w:val="0090467E"/>
    <w:rsid w:val="00904888"/>
    <w:rsid w:val="009049C2"/>
    <w:rsid w:val="00904AB5"/>
    <w:rsid w:val="0090507D"/>
    <w:rsid w:val="00905106"/>
    <w:rsid w:val="0090518A"/>
    <w:rsid w:val="00905D5D"/>
    <w:rsid w:val="0090647C"/>
    <w:rsid w:val="00906956"/>
    <w:rsid w:val="00907A2A"/>
    <w:rsid w:val="00907F4E"/>
    <w:rsid w:val="009116C3"/>
    <w:rsid w:val="00912016"/>
    <w:rsid w:val="00912B01"/>
    <w:rsid w:val="00912EDB"/>
    <w:rsid w:val="009131C4"/>
    <w:rsid w:val="009133C5"/>
    <w:rsid w:val="00913805"/>
    <w:rsid w:val="00913A32"/>
    <w:rsid w:val="009143E6"/>
    <w:rsid w:val="00915B3D"/>
    <w:rsid w:val="00916357"/>
    <w:rsid w:val="0091652C"/>
    <w:rsid w:val="00916C9E"/>
    <w:rsid w:val="0091707A"/>
    <w:rsid w:val="00917EE2"/>
    <w:rsid w:val="00920664"/>
    <w:rsid w:val="0092076B"/>
    <w:rsid w:val="009207AC"/>
    <w:rsid w:val="00920980"/>
    <w:rsid w:val="00920A21"/>
    <w:rsid w:val="00921166"/>
    <w:rsid w:val="009213B9"/>
    <w:rsid w:val="009226E7"/>
    <w:rsid w:val="00922D41"/>
    <w:rsid w:val="009234C2"/>
    <w:rsid w:val="009236AB"/>
    <w:rsid w:val="00923D12"/>
    <w:rsid w:val="00924176"/>
    <w:rsid w:val="00924355"/>
    <w:rsid w:val="00924A30"/>
    <w:rsid w:val="00924D59"/>
    <w:rsid w:val="00925069"/>
    <w:rsid w:val="0092603E"/>
    <w:rsid w:val="009263CD"/>
    <w:rsid w:val="00926A47"/>
    <w:rsid w:val="00926ADF"/>
    <w:rsid w:val="00927348"/>
    <w:rsid w:val="00927A3E"/>
    <w:rsid w:val="00927CD2"/>
    <w:rsid w:val="0093092C"/>
    <w:rsid w:val="00930B9E"/>
    <w:rsid w:val="00931338"/>
    <w:rsid w:val="00931B7E"/>
    <w:rsid w:val="00931EA9"/>
    <w:rsid w:val="00932444"/>
    <w:rsid w:val="00932533"/>
    <w:rsid w:val="0093270B"/>
    <w:rsid w:val="00932C9C"/>
    <w:rsid w:val="00932F90"/>
    <w:rsid w:val="009331B1"/>
    <w:rsid w:val="00935D2C"/>
    <w:rsid w:val="00935D90"/>
    <w:rsid w:val="00935DD4"/>
    <w:rsid w:val="00935DF8"/>
    <w:rsid w:val="00936124"/>
    <w:rsid w:val="00936463"/>
    <w:rsid w:val="009373AE"/>
    <w:rsid w:val="0093741B"/>
    <w:rsid w:val="009375C0"/>
    <w:rsid w:val="009377BD"/>
    <w:rsid w:val="0093785A"/>
    <w:rsid w:val="00937AF0"/>
    <w:rsid w:val="00937CA3"/>
    <w:rsid w:val="0094051F"/>
    <w:rsid w:val="00940AAD"/>
    <w:rsid w:val="00941E29"/>
    <w:rsid w:val="00941E73"/>
    <w:rsid w:val="00942454"/>
    <w:rsid w:val="00942B5F"/>
    <w:rsid w:val="00942FCE"/>
    <w:rsid w:val="009433CB"/>
    <w:rsid w:val="009440D1"/>
    <w:rsid w:val="00944136"/>
    <w:rsid w:val="009444AC"/>
    <w:rsid w:val="009445B2"/>
    <w:rsid w:val="00944E38"/>
    <w:rsid w:val="00945198"/>
    <w:rsid w:val="00945825"/>
    <w:rsid w:val="00946329"/>
    <w:rsid w:val="009463F5"/>
    <w:rsid w:val="00946ABF"/>
    <w:rsid w:val="009502D0"/>
    <w:rsid w:val="009503DC"/>
    <w:rsid w:val="00950DB6"/>
    <w:rsid w:val="009510A9"/>
    <w:rsid w:val="0095260D"/>
    <w:rsid w:val="00952C78"/>
    <w:rsid w:val="009534DA"/>
    <w:rsid w:val="009538A3"/>
    <w:rsid w:val="00953AEA"/>
    <w:rsid w:val="00954340"/>
    <w:rsid w:val="009549DE"/>
    <w:rsid w:val="00954C58"/>
    <w:rsid w:val="00955289"/>
    <w:rsid w:val="0095598B"/>
    <w:rsid w:val="00955CD5"/>
    <w:rsid w:val="00955F93"/>
    <w:rsid w:val="009567FB"/>
    <w:rsid w:val="00956AE9"/>
    <w:rsid w:val="00957743"/>
    <w:rsid w:val="009579E4"/>
    <w:rsid w:val="00957B0F"/>
    <w:rsid w:val="00957FC8"/>
    <w:rsid w:val="00957FD9"/>
    <w:rsid w:val="00960171"/>
    <w:rsid w:val="00960517"/>
    <w:rsid w:val="0096051E"/>
    <w:rsid w:val="00960BEE"/>
    <w:rsid w:val="00960F15"/>
    <w:rsid w:val="00962470"/>
    <w:rsid w:val="009624AF"/>
    <w:rsid w:val="0096257C"/>
    <w:rsid w:val="00962715"/>
    <w:rsid w:val="00963A2E"/>
    <w:rsid w:val="00963FCE"/>
    <w:rsid w:val="0096523B"/>
    <w:rsid w:val="00965892"/>
    <w:rsid w:val="00965CE1"/>
    <w:rsid w:val="009660CE"/>
    <w:rsid w:val="00966950"/>
    <w:rsid w:val="00966E15"/>
    <w:rsid w:val="00967265"/>
    <w:rsid w:val="009672F0"/>
    <w:rsid w:val="0096786C"/>
    <w:rsid w:val="0097064A"/>
    <w:rsid w:val="00970C36"/>
    <w:rsid w:val="00970F57"/>
    <w:rsid w:val="0097138A"/>
    <w:rsid w:val="009721C4"/>
    <w:rsid w:val="00972593"/>
    <w:rsid w:val="00972AE2"/>
    <w:rsid w:val="0097405F"/>
    <w:rsid w:val="00974D00"/>
    <w:rsid w:val="00974FD6"/>
    <w:rsid w:val="00976BA6"/>
    <w:rsid w:val="00977055"/>
    <w:rsid w:val="00977CF7"/>
    <w:rsid w:val="0098028D"/>
    <w:rsid w:val="00980997"/>
    <w:rsid w:val="00980FE0"/>
    <w:rsid w:val="009818F8"/>
    <w:rsid w:val="00981BE8"/>
    <w:rsid w:val="00981C7D"/>
    <w:rsid w:val="00982153"/>
    <w:rsid w:val="00982496"/>
    <w:rsid w:val="00982960"/>
    <w:rsid w:val="00983100"/>
    <w:rsid w:val="00983841"/>
    <w:rsid w:val="00983EA1"/>
    <w:rsid w:val="009844CF"/>
    <w:rsid w:val="009846D3"/>
    <w:rsid w:val="009853B2"/>
    <w:rsid w:val="00985A32"/>
    <w:rsid w:val="009861D9"/>
    <w:rsid w:val="00986BB1"/>
    <w:rsid w:val="00986E5F"/>
    <w:rsid w:val="00987264"/>
    <w:rsid w:val="00987A68"/>
    <w:rsid w:val="00987AA5"/>
    <w:rsid w:val="00990199"/>
    <w:rsid w:val="00990297"/>
    <w:rsid w:val="0099132E"/>
    <w:rsid w:val="0099163D"/>
    <w:rsid w:val="009922DD"/>
    <w:rsid w:val="00992ED7"/>
    <w:rsid w:val="00993140"/>
    <w:rsid w:val="009931DE"/>
    <w:rsid w:val="009935D8"/>
    <w:rsid w:val="00994238"/>
    <w:rsid w:val="0099483D"/>
    <w:rsid w:val="00994B39"/>
    <w:rsid w:val="00994D79"/>
    <w:rsid w:val="00994E49"/>
    <w:rsid w:val="00995C2C"/>
    <w:rsid w:val="009961AE"/>
    <w:rsid w:val="009961EA"/>
    <w:rsid w:val="00996851"/>
    <w:rsid w:val="00996A70"/>
    <w:rsid w:val="00997600"/>
    <w:rsid w:val="009A03CB"/>
    <w:rsid w:val="009A05B1"/>
    <w:rsid w:val="009A0AAD"/>
    <w:rsid w:val="009A2875"/>
    <w:rsid w:val="009A2973"/>
    <w:rsid w:val="009A2BE4"/>
    <w:rsid w:val="009A2C21"/>
    <w:rsid w:val="009A2F49"/>
    <w:rsid w:val="009A2F8A"/>
    <w:rsid w:val="009A33EE"/>
    <w:rsid w:val="009A34BB"/>
    <w:rsid w:val="009A4327"/>
    <w:rsid w:val="009A473D"/>
    <w:rsid w:val="009A4A93"/>
    <w:rsid w:val="009A56CA"/>
    <w:rsid w:val="009A5C88"/>
    <w:rsid w:val="009A600F"/>
    <w:rsid w:val="009A621C"/>
    <w:rsid w:val="009A7E2A"/>
    <w:rsid w:val="009B002B"/>
    <w:rsid w:val="009B0340"/>
    <w:rsid w:val="009B0AAC"/>
    <w:rsid w:val="009B0B1A"/>
    <w:rsid w:val="009B0E9D"/>
    <w:rsid w:val="009B1018"/>
    <w:rsid w:val="009B1A39"/>
    <w:rsid w:val="009B1A46"/>
    <w:rsid w:val="009B21DB"/>
    <w:rsid w:val="009B2282"/>
    <w:rsid w:val="009B2906"/>
    <w:rsid w:val="009B2DE8"/>
    <w:rsid w:val="009B3E2D"/>
    <w:rsid w:val="009B447A"/>
    <w:rsid w:val="009B4A81"/>
    <w:rsid w:val="009B4B37"/>
    <w:rsid w:val="009B4DA7"/>
    <w:rsid w:val="009B4EFA"/>
    <w:rsid w:val="009B4F31"/>
    <w:rsid w:val="009B537A"/>
    <w:rsid w:val="009B548E"/>
    <w:rsid w:val="009B58DC"/>
    <w:rsid w:val="009B67BC"/>
    <w:rsid w:val="009B739E"/>
    <w:rsid w:val="009C0855"/>
    <w:rsid w:val="009C1CEE"/>
    <w:rsid w:val="009C1E3D"/>
    <w:rsid w:val="009C22D4"/>
    <w:rsid w:val="009C26AC"/>
    <w:rsid w:val="009C2839"/>
    <w:rsid w:val="009C2C31"/>
    <w:rsid w:val="009C310A"/>
    <w:rsid w:val="009C337C"/>
    <w:rsid w:val="009C3AA0"/>
    <w:rsid w:val="009C3DC4"/>
    <w:rsid w:val="009C4072"/>
    <w:rsid w:val="009C487B"/>
    <w:rsid w:val="009C51F3"/>
    <w:rsid w:val="009C6F96"/>
    <w:rsid w:val="009C7372"/>
    <w:rsid w:val="009C7B62"/>
    <w:rsid w:val="009C7CC4"/>
    <w:rsid w:val="009D0057"/>
    <w:rsid w:val="009D04F5"/>
    <w:rsid w:val="009D0863"/>
    <w:rsid w:val="009D10BB"/>
    <w:rsid w:val="009D15C9"/>
    <w:rsid w:val="009D1A60"/>
    <w:rsid w:val="009D1C2B"/>
    <w:rsid w:val="009D26C3"/>
    <w:rsid w:val="009D2E1C"/>
    <w:rsid w:val="009D30ED"/>
    <w:rsid w:val="009D345A"/>
    <w:rsid w:val="009D38A0"/>
    <w:rsid w:val="009D3A50"/>
    <w:rsid w:val="009D3BCF"/>
    <w:rsid w:val="009D3C02"/>
    <w:rsid w:val="009D4AEE"/>
    <w:rsid w:val="009D4BD3"/>
    <w:rsid w:val="009D5B06"/>
    <w:rsid w:val="009D62DF"/>
    <w:rsid w:val="009D658E"/>
    <w:rsid w:val="009D65C9"/>
    <w:rsid w:val="009D6C3F"/>
    <w:rsid w:val="009D748F"/>
    <w:rsid w:val="009D7A61"/>
    <w:rsid w:val="009D7FF4"/>
    <w:rsid w:val="009E0CEA"/>
    <w:rsid w:val="009E17A8"/>
    <w:rsid w:val="009E1A23"/>
    <w:rsid w:val="009E24C9"/>
    <w:rsid w:val="009E2CA0"/>
    <w:rsid w:val="009E2D0C"/>
    <w:rsid w:val="009E38EA"/>
    <w:rsid w:val="009E3B4D"/>
    <w:rsid w:val="009E3E8F"/>
    <w:rsid w:val="009E422B"/>
    <w:rsid w:val="009E476D"/>
    <w:rsid w:val="009E4B0A"/>
    <w:rsid w:val="009E5A46"/>
    <w:rsid w:val="009E5E10"/>
    <w:rsid w:val="009E6190"/>
    <w:rsid w:val="009E648B"/>
    <w:rsid w:val="009E6902"/>
    <w:rsid w:val="009E6E5D"/>
    <w:rsid w:val="009E6FA4"/>
    <w:rsid w:val="009E7147"/>
    <w:rsid w:val="009E7264"/>
    <w:rsid w:val="009E763D"/>
    <w:rsid w:val="009F0BCB"/>
    <w:rsid w:val="009F0D82"/>
    <w:rsid w:val="009F109A"/>
    <w:rsid w:val="009F10C3"/>
    <w:rsid w:val="009F1167"/>
    <w:rsid w:val="009F1669"/>
    <w:rsid w:val="009F1756"/>
    <w:rsid w:val="009F1A34"/>
    <w:rsid w:val="009F24D5"/>
    <w:rsid w:val="009F284E"/>
    <w:rsid w:val="009F4F79"/>
    <w:rsid w:val="009F5B5C"/>
    <w:rsid w:val="009F654E"/>
    <w:rsid w:val="009F725E"/>
    <w:rsid w:val="009F733B"/>
    <w:rsid w:val="009F79F7"/>
    <w:rsid w:val="009F7C25"/>
    <w:rsid w:val="00A003B1"/>
    <w:rsid w:val="00A006E4"/>
    <w:rsid w:val="00A00E8B"/>
    <w:rsid w:val="00A0121C"/>
    <w:rsid w:val="00A01895"/>
    <w:rsid w:val="00A01EEF"/>
    <w:rsid w:val="00A02BB1"/>
    <w:rsid w:val="00A052EA"/>
    <w:rsid w:val="00A057DB"/>
    <w:rsid w:val="00A05A79"/>
    <w:rsid w:val="00A05BE3"/>
    <w:rsid w:val="00A05F7C"/>
    <w:rsid w:val="00A060C9"/>
    <w:rsid w:val="00A06337"/>
    <w:rsid w:val="00A06A79"/>
    <w:rsid w:val="00A076E8"/>
    <w:rsid w:val="00A07B5E"/>
    <w:rsid w:val="00A07D10"/>
    <w:rsid w:val="00A07E39"/>
    <w:rsid w:val="00A10D25"/>
    <w:rsid w:val="00A10E5D"/>
    <w:rsid w:val="00A11604"/>
    <w:rsid w:val="00A121A7"/>
    <w:rsid w:val="00A134B5"/>
    <w:rsid w:val="00A139CB"/>
    <w:rsid w:val="00A14846"/>
    <w:rsid w:val="00A15210"/>
    <w:rsid w:val="00A15464"/>
    <w:rsid w:val="00A15764"/>
    <w:rsid w:val="00A16005"/>
    <w:rsid w:val="00A16362"/>
    <w:rsid w:val="00A165CC"/>
    <w:rsid w:val="00A20099"/>
    <w:rsid w:val="00A201DE"/>
    <w:rsid w:val="00A2040E"/>
    <w:rsid w:val="00A204DA"/>
    <w:rsid w:val="00A204EF"/>
    <w:rsid w:val="00A20E28"/>
    <w:rsid w:val="00A21EF1"/>
    <w:rsid w:val="00A21F4D"/>
    <w:rsid w:val="00A22A77"/>
    <w:rsid w:val="00A22BFE"/>
    <w:rsid w:val="00A23401"/>
    <w:rsid w:val="00A23CAA"/>
    <w:rsid w:val="00A24A30"/>
    <w:rsid w:val="00A25773"/>
    <w:rsid w:val="00A25BC6"/>
    <w:rsid w:val="00A26521"/>
    <w:rsid w:val="00A26F96"/>
    <w:rsid w:val="00A26FDB"/>
    <w:rsid w:val="00A27A6D"/>
    <w:rsid w:val="00A27F95"/>
    <w:rsid w:val="00A313D2"/>
    <w:rsid w:val="00A319E5"/>
    <w:rsid w:val="00A31E13"/>
    <w:rsid w:val="00A32AA8"/>
    <w:rsid w:val="00A32BCF"/>
    <w:rsid w:val="00A33360"/>
    <w:rsid w:val="00A33B85"/>
    <w:rsid w:val="00A33D7C"/>
    <w:rsid w:val="00A33E85"/>
    <w:rsid w:val="00A34278"/>
    <w:rsid w:val="00A355E8"/>
    <w:rsid w:val="00A35A48"/>
    <w:rsid w:val="00A3652C"/>
    <w:rsid w:val="00A36F63"/>
    <w:rsid w:val="00A370EA"/>
    <w:rsid w:val="00A376A1"/>
    <w:rsid w:val="00A3792F"/>
    <w:rsid w:val="00A37971"/>
    <w:rsid w:val="00A405AC"/>
    <w:rsid w:val="00A40C77"/>
    <w:rsid w:val="00A41128"/>
    <w:rsid w:val="00A41C2F"/>
    <w:rsid w:val="00A4211D"/>
    <w:rsid w:val="00A42B86"/>
    <w:rsid w:val="00A43200"/>
    <w:rsid w:val="00A44162"/>
    <w:rsid w:val="00A4427E"/>
    <w:rsid w:val="00A4462A"/>
    <w:rsid w:val="00A44928"/>
    <w:rsid w:val="00A449CD"/>
    <w:rsid w:val="00A44E9E"/>
    <w:rsid w:val="00A4552F"/>
    <w:rsid w:val="00A45E4A"/>
    <w:rsid w:val="00A46511"/>
    <w:rsid w:val="00A467CC"/>
    <w:rsid w:val="00A46BFA"/>
    <w:rsid w:val="00A4729A"/>
    <w:rsid w:val="00A47472"/>
    <w:rsid w:val="00A47555"/>
    <w:rsid w:val="00A47D08"/>
    <w:rsid w:val="00A47DC2"/>
    <w:rsid w:val="00A47FB4"/>
    <w:rsid w:val="00A503DE"/>
    <w:rsid w:val="00A5082A"/>
    <w:rsid w:val="00A5139C"/>
    <w:rsid w:val="00A5152A"/>
    <w:rsid w:val="00A515F4"/>
    <w:rsid w:val="00A5174A"/>
    <w:rsid w:val="00A520AC"/>
    <w:rsid w:val="00A526F1"/>
    <w:rsid w:val="00A52DB8"/>
    <w:rsid w:val="00A534AD"/>
    <w:rsid w:val="00A53E87"/>
    <w:rsid w:val="00A53F8B"/>
    <w:rsid w:val="00A54510"/>
    <w:rsid w:val="00A54EA5"/>
    <w:rsid w:val="00A557AE"/>
    <w:rsid w:val="00A56215"/>
    <w:rsid w:val="00A562FB"/>
    <w:rsid w:val="00A5698B"/>
    <w:rsid w:val="00A57935"/>
    <w:rsid w:val="00A57E7B"/>
    <w:rsid w:val="00A604E4"/>
    <w:rsid w:val="00A60FA4"/>
    <w:rsid w:val="00A61557"/>
    <w:rsid w:val="00A61956"/>
    <w:rsid w:val="00A61E33"/>
    <w:rsid w:val="00A631BF"/>
    <w:rsid w:val="00A6352F"/>
    <w:rsid w:val="00A636BD"/>
    <w:rsid w:val="00A647D6"/>
    <w:rsid w:val="00A64D88"/>
    <w:rsid w:val="00A66695"/>
    <w:rsid w:val="00A66DB1"/>
    <w:rsid w:val="00A67452"/>
    <w:rsid w:val="00A67AD7"/>
    <w:rsid w:val="00A70420"/>
    <w:rsid w:val="00A70BB0"/>
    <w:rsid w:val="00A7181C"/>
    <w:rsid w:val="00A71966"/>
    <w:rsid w:val="00A71976"/>
    <w:rsid w:val="00A719FD"/>
    <w:rsid w:val="00A71D99"/>
    <w:rsid w:val="00A727D4"/>
    <w:rsid w:val="00A72F3E"/>
    <w:rsid w:val="00A74075"/>
    <w:rsid w:val="00A74EE9"/>
    <w:rsid w:val="00A75F6B"/>
    <w:rsid w:val="00A767D4"/>
    <w:rsid w:val="00A76A68"/>
    <w:rsid w:val="00A7770A"/>
    <w:rsid w:val="00A7785B"/>
    <w:rsid w:val="00A77AEA"/>
    <w:rsid w:val="00A77BAA"/>
    <w:rsid w:val="00A80142"/>
    <w:rsid w:val="00A805EB"/>
    <w:rsid w:val="00A8066F"/>
    <w:rsid w:val="00A80694"/>
    <w:rsid w:val="00A81369"/>
    <w:rsid w:val="00A8139E"/>
    <w:rsid w:val="00A8141F"/>
    <w:rsid w:val="00A817E0"/>
    <w:rsid w:val="00A8196E"/>
    <w:rsid w:val="00A824B9"/>
    <w:rsid w:val="00A827B3"/>
    <w:rsid w:val="00A82B1C"/>
    <w:rsid w:val="00A82E8D"/>
    <w:rsid w:val="00A82FBC"/>
    <w:rsid w:val="00A83D93"/>
    <w:rsid w:val="00A83F83"/>
    <w:rsid w:val="00A84A88"/>
    <w:rsid w:val="00A84B2B"/>
    <w:rsid w:val="00A84DD7"/>
    <w:rsid w:val="00A8582E"/>
    <w:rsid w:val="00A85A82"/>
    <w:rsid w:val="00A860CB"/>
    <w:rsid w:val="00A863B8"/>
    <w:rsid w:val="00A869BA"/>
    <w:rsid w:val="00A87C10"/>
    <w:rsid w:val="00A87ECC"/>
    <w:rsid w:val="00A903A0"/>
    <w:rsid w:val="00A90505"/>
    <w:rsid w:val="00A9186E"/>
    <w:rsid w:val="00A91ADD"/>
    <w:rsid w:val="00A92561"/>
    <w:rsid w:val="00A9285A"/>
    <w:rsid w:val="00A93D2A"/>
    <w:rsid w:val="00A93E47"/>
    <w:rsid w:val="00A94094"/>
    <w:rsid w:val="00A94780"/>
    <w:rsid w:val="00A94972"/>
    <w:rsid w:val="00A9562E"/>
    <w:rsid w:val="00A95B72"/>
    <w:rsid w:val="00A95C0B"/>
    <w:rsid w:val="00A95E9A"/>
    <w:rsid w:val="00A9619A"/>
    <w:rsid w:val="00A962A4"/>
    <w:rsid w:val="00A96C90"/>
    <w:rsid w:val="00A96FB9"/>
    <w:rsid w:val="00A97401"/>
    <w:rsid w:val="00A979C1"/>
    <w:rsid w:val="00A979D8"/>
    <w:rsid w:val="00A97B78"/>
    <w:rsid w:val="00A97F6F"/>
    <w:rsid w:val="00AA02EB"/>
    <w:rsid w:val="00AA0493"/>
    <w:rsid w:val="00AA0A04"/>
    <w:rsid w:val="00AA0F8F"/>
    <w:rsid w:val="00AA18AF"/>
    <w:rsid w:val="00AA1C97"/>
    <w:rsid w:val="00AA1D07"/>
    <w:rsid w:val="00AA1DDF"/>
    <w:rsid w:val="00AA1ECF"/>
    <w:rsid w:val="00AA3AFA"/>
    <w:rsid w:val="00AA3DCE"/>
    <w:rsid w:val="00AA4347"/>
    <w:rsid w:val="00AA43D6"/>
    <w:rsid w:val="00AA484E"/>
    <w:rsid w:val="00AA697E"/>
    <w:rsid w:val="00AA7CAC"/>
    <w:rsid w:val="00AB01EE"/>
    <w:rsid w:val="00AB07C7"/>
    <w:rsid w:val="00AB125A"/>
    <w:rsid w:val="00AB1513"/>
    <w:rsid w:val="00AB1F69"/>
    <w:rsid w:val="00AB258E"/>
    <w:rsid w:val="00AB2AEC"/>
    <w:rsid w:val="00AB2D64"/>
    <w:rsid w:val="00AB3381"/>
    <w:rsid w:val="00AB3F22"/>
    <w:rsid w:val="00AB4038"/>
    <w:rsid w:val="00AB4836"/>
    <w:rsid w:val="00AB4BF0"/>
    <w:rsid w:val="00AB50CB"/>
    <w:rsid w:val="00AB570A"/>
    <w:rsid w:val="00AB59EA"/>
    <w:rsid w:val="00AB6588"/>
    <w:rsid w:val="00AB6653"/>
    <w:rsid w:val="00AB6E55"/>
    <w:rsid w:val="00AB76CD"/>
    <w:rsid w:val="00AC04B6"/>
    <w:rsid w:val="00AC0D5F"/>
    <w:rsid w:val="00AC12F8"/>
    <w:rsid w:val="00AC23A4"/>
    <w:rsid w:val="00AC2784"/>
    <w:rsid w:val="00AC3151"/>
    <w:rsid w:val="00AC3F1C"/>
    <w:rsid w:val="00AC3F84"/>
    <w:rsid w:val="00AC48B8"/>
    <w:rsid w:val="00AC4EEF"/>
    <w:rsid w:val="00AC5643"/>
    <w:rsid w:val="00AC5BA2"/>
    <w:rsid w:val="00AC6266"/>
    <w:rsid w:val="00AC67A9"/>
    <w:rsid w:val="00AC6AC9"/>
    <w:rsid w:val="00AC6C77"/>
    <w:rsid w:val="00AC6FEA"/>
    <w:rsid w:val="00AC7737"/>
    <w:rsid w:val="00AC77FA"/>
    <w:rsid w:val="00AC7D5A"/>
    <w:rsid w:val="00AC7D93"/>
    <w:rsid w:val="00AD03C6"/>
    <w:rsid w:val="00AD099E"/>
    <w:rsid w:val="00AD09C8"/>
    <w:rsid w:val="00AD0CEC"/>
    <w:rsid w:val="00AD1958"/>
    <w:rsid w:val="00AD1AC9"/>
    <w:rsid w:val="00AD1B34"/>
    <w:rsid w:val="00AD2249"/>
    <w:rsid w:val="00AD2E27"/>
    <w:rsid w:val="00AD3902"/>
    <w:rsid w:val="00AD3CF3"/>
    <w:rsid w:val="00AD49E0"/>
    <w:rsid w:val="00AD4A97"/>
    <w:rsid w:val="00AD4B52"/>
    <w:rsid w:val="00AD5126"/>
    <w:rsid w:val="00AD535B"/>
    <w:rsid w:val="00AD613E"/>
    <w:rsid w:val="00AD63EC"/>
    <w:rsid w:val="00AD646E"/>
    <w:rsid w:val="00AE0173"/>
    <w:rsid w:val="00AE08EB"/>
    <w:rsid w:val="00AE0DEE"/>
    <w:rsid w:val="00AE0E1B"/>
    <w:rsid w:val="00AE1093"/>
    <w:rsid w:val="00AE1AF1"/>
    <w:rsid w:val="00AE1CE4"/>
    <w:rsid w:val="00AE1EEE"/>
    <w:rsid w:val="00AE2AA4"/>
    <w:rsid w:val="00AE2F96"/>
    <w:rsid w:val="00AE3743"/>
    <w:rsid w:val="00AE37AF"/>
    <w:rsid w:val="00AE4DFF"/>
    <w:rsid w:val="00AE50E1"/>
    <w:rsid w:val="00AE517C"/>
    <w:rsid w:val="00AE52C9"/>
    <w:rsid w:val="00AE5B45"/>
    <w:rsid w:val="00AE5C03"/>
    <w:rsid w:val="00AE6C78"/>
    <w:rsid w:val="00AE6F1C"/>
    <w:rsid w:val="00AE6F94"/>
    <w:rsid w:val="00AE6FF2"/>
    <w:rsid w:val="00AE713D"/>
    <w:rsid w:val="00AE74B1"/>
    <w:rsid w:val="00AE799B"/>
    <w:rsid w:val="00AE7C4C"/>
    <w:rsid w:val="00AF1432"/>
    <w:rsid w:val="00AF162A"/>
    <w:rsid w:val="00AF1ACD"/>
    <w:rsid w:val="00AF1D27"/>
    <w:rsid w:val="00AF28C5"/>
    <w:rsid w:val="00AF2A47"/>
    <w:rsid w:val="00AF333C"/>
    <w:rsid w:val="00AF3542"/>
    <w:rsid w:val="00AF37FB"/>
    <w:rsid w:val="00AF3BBB"/>
    <w:rsid w:val="00AF4197"/>
    <w:rsid w:val="00AF4B55"/>
    <w:rsid w:val="00AF543B"/>
    <w:rsid w:val="00AF5D2C"/>
    <w:rsid w:val="00AF672A"/>
    <w:rsid w:val="00AF6CC4"/>
    <w:rsid w:val="00AF6F47"/>
    <w:rsid w:val="00AF7581"/>
    <w:rsid w:val="00AF76C8"/>
    <w:rsid w:val="00AF7835"/>
    <w:rsid w:val="00AF7F86"/>
    <w:rsid w:val="00B001D3"/>
    <w:rsid w:val="00B002EE"/>
    <w:rsid w:val="00B00AC8"/>
    <w:rsid w:val="00B01AB4"/>
    <w:rsid w:val="00B0229B"/>
    <w:rsid w:val="00B027A5"/>
    <w:rsid w:val="00B02829"/>
    <w:rsid w:val="00B02966"/>
    <w:rsid w:val="00B02AF1"/>
    <w:rsid w:val="00B02E31"/>
    <w:rsid w:val="00B02FDC"/>
    <w:rsid w:val="00B03137"/>
    <w:rsid w:val="00B03902"/>
    <w:rsid w:val="00B0444A"/>
    <w:rsid w:val="00B05B0C"/>
    <w:rsid w:val="00B060B3"/>
    <w:rsid w:val="00B060BF"/>
    <w:rsid w:val="00B070F2"/>
    <w:rsid w:val="00B0745C"/>
    <w:rsid w:val="00B07CCC"/>
    <w:rsid w:val="00B07FC4"/>
    <w:rsid w:val="00B109E4"/>
    <w:rsid w:val="00B1126F"/>
    <w:rsid w:val="00B114AC"/>
    <w:rsid w:val="00B12D7C"/>
    <w:rsid w:val="00B13281"/>
    <w:rsid w:val="00B13596"/>
    <w:rsid w:val="00B13A91"/>
    <w:rsid w:val="00B13AE1"/>
    <w:rsid w:val="00B14159"/>
    <w:rsid w:val="00B14444"/>
    <w:rsid w:val="00B14A06"/>
    <w:rsid w:val="00B14BD3"/>
    <w:rsid w:val="00B14C3F"/>
    <w:rsid w:val="00B14D1D"/>
    <w:rsid w:val="00B1544F"/>
    <w:rsid w:val="00B15711"/>
    <w:rsid w:val="00B17F9C"/>
    <w:rsid w:val="00B20797"/>
    <w:rsid w:val="00B20A75"/>
    <w:rsid w:val="00B2151C"/>
    <w:rsid w:val="00B21BEE"/>
    <w:rsid w:val="00B22543"/>
    <w:rsid w:val="00B22FC0"/>
    <w:rsid w:val="00B232FA"/>
    <w:rsid w:val="00B237E2"/>
    <w:rsid w:val="00B2520F"/>
    <w:rsid w:val="00B2527C"/>
    <w:rsid w:val="00B25447"/>
    <w:rsid w:val="00B25549"/>
    <w:rsid w:val="00B256A6"/>
    <w:rsid w:val="00B25FCA"/>
    <w:rsid w:val="00B2645F"/>
    <w:rsid w:val="00B26A71"/>
    <w:rsid w:val="00B26B29"/>
    <w:rsid w:val="00B2720B"/>
    <w:rsid w:val="00B27339"/>
    <w:rsid w:val="00B2760E"/>
    <w:rsid w:val="00B27CEE"/>
    <w:rsid w:val="00B30101"/>
    <w:rsid w:val="00B30364"/>
    <w:rsid w:val="00B30D64"/>
    <w:rsid w:val="00B311B7"/>
    <w:rsid w:val="00B3141C"/>
    <w:rsid w:val="00B318B1"/>
    <w:rsid w:val="00B31A65"/>
    <w:rsid w:val="00B31D06"/>
    <w:rsid w:val="00B31F2A"/>
    <w:rsid w:val="00B3291E"/>
    <w:rsid w:val="00B32C8F"/>
    <w:rsid w:val="00B3434C"/>
    <w:rsid w:val="00B3475D"/>
    <w:rsid w:val="00B34A41"/>
    <w:rsid w:val="00B34D2B"/>
    <w:rsid w:val="00B34D68"/>
    <w:rsid w:val="00B34FC2"/>
    <w:rsid w:val="00B355A2"/>
    <w:rsid w:val="00B35B84"/>
    <w:rsid w:val="00B35C50"/>
    <w:rsid w:val="00B35C9A"/>
    <w:rsid w:val="00B36320"/>
    <w:rsid w:val="00B3654E"/>
    <w:rsid w:val="00B365A3"/>
    <w:rsid w:val="00B3675C"/>
    <w:rsid w:val="00B36807"/>
    <w:rsid w:val="00B36C67"/>
    <w:rsid w:val="00B36F29"/>
    <w:rsid w:val="00B3749D"/>
    <w:rsid w:val="00B379F3"/>
    <w:rsid w:val="00B421BD"/>
    <w:rsid w:val="00B429CE"/>
    <w:rsid w:val="00B42BB6"/>
    <w:rsid w:val="00B42F0B"/>
    <w:rsid w:val="00B4350B"/>
    <w:rsid w:val="00B447CC"/>
    <w:rsid w:val="00B452B0"/>
    <w:rsid w:val="00B45E10"/>
    <w:rsid w:val="00B45FDF"/>
    <w:rsid w:val="00B46595"/>
    <w:rsid w:val="00B47958"/>
    <w:rsid w:val="00B47987"/>
    <w:rsid w:val="00B47F68"/>
    <w:rsid w:val="00B508CC"/>
    <w:rsid w:val="00B50EAA"/>
    <w:rsid w:val="00B511CA"/>
    <w:rsid w:val="00B51C19"/>
    <w:rsid w:val="00B524B3"/>
    <w:rsid w:val="00B534CB"/>
    <w:rsid w:val="00B5366A"/>
    <w:rsid w:val="00B53D90"/>
    <w:rsid w:val="00B53E47"/>
    <w:rsid w:val="00B5466D"/>
    <w:rsid w:val="00B54782"/>
    <w:rsid w:val="00B54CAB"/>
    <w:rsid w:val="00B55516"/>
    <w:rsid w:val="00B55685"/>
    <w:rsid w:val="00B557F0"/>
    <w:rsid w:val="00B55BA0"/>
    <w:rsid w:val="00B563B7"/>
    <w:rsid w:val="00B56C78"/>
    <w:rsid w:val="00B56D40"/>
    <w:rsid w:val="00B57198"/>
    <w:rsid w:val="00B5745A"/>
    <w:rsid w:val="00B57570"/>
    <w:rsid w:val="00B5772B"/>
    <w:rsid w:val="00B57875"/>
    <w:rsid w:val="00B57DF9"/>
    <w:rsid w:val="00B601F1"/>
    <w:rsid w:val="00B60480"/>
    <w:rsid w:val="00B60B19"/>
    <w:rsid w:val="00B60C45"/>
    <w:rsid w:val="00B6103E"/>
    <w:rsid w:val="00B6175F"/>
    <w:rsid w:val="00B61FC5"/>
    <w:rsid w:val="00B62492"/>
    <w:rsid w:val="00B63402"/>
    <w:rsid w:val="00B63A13"/>
    <w:rsid w:val="00B63B38"/>
    <w:rsid w:val="00B643BE"/>
    <w:rsid w:val="00B645C9"/>
    <w:rsid w:val="00B64630"/>
    <w:rsid w:val="00B6478D"/>
    <w:rsid w:val="00B6499B"/>
    <w:rsid w:val="00B64D2C"/>
    <w:rsid w:val="00B65E50"/>
    <w:rsid w:val="00B65F3B"/>
    <w:rsid w:val="00B665FC"/>
    <w:rsid w:val="00B66A71"/>
    <w:rsid w:val="00B66D09"/>
    <w:rsid w:val="00B67147"/>
    <w:rsid w:val="00B70F30"/>
    <w:rsid w:val="00B7146F"/>
    <w:rsid w:val="00B715B3"/>
    <w:rsid w:val="00B73922"/>
    <w:rsid w:val="00B73C26"/>
    <w:rsid w:val="00B73F8E"/>
    <w:rsid w:val="00B74509"/>
    <w:rsid w:val="00B75002"/>
    <w:rsid w:val="00B772FB"/>
    <w:rsid w:val="00B77D41"/>
    <w:rsid w:val="00B800B9"/>
    <w:rsid w:val="00B8034B"/>
    <w:rsid w:val="00B80AD5"/>
    <w:rsid w:val="00B80BBB"/>
    <w:rsid w:val="00B80C9C"/>
    <w:rsid w:val="00B81210"/>
    <w:rsid w:val="00B81F19"/>
    <w:rsid w:val="00B823D1"/>
    <w:rsid w:val="00B82FE3"/>
    <w:rsid w:val="00B834C9"/>
    <w:rsid w:val="00B83C5F"/>
    <w:rsid w:val="00B83CA4"/>
    <w:rsid w:val="00B84015"/>
    <w:rsid w:val="00B844F7"/>
    <w:rsid w:val="00B845A5"/>
    <w:rsid w:val="00B8474E"/>
    <w:rsid w:val="00B8551A"/>
    <w:rsid w:val="00B85747"/>
    <w:rsid w:val="00B85C41"/>
    <w:rsid w:val="00B8649E"/>
    <w:rsid w:val="00B867BA"/>
    <w:rsid w:val="00B8705C"/>
    <w:rsid w:val="00B8719E"/>
    <w:rsid w:val="00B87B00"/>
    <w:rsid w:val="00B87B37"/>
    <w:rsid w:val="00B87C05"/>
    <w:rsid w:val="00B90B31"/>
    <w:rsid w:val="00B9102E"/>
    <w:rsid w:val="00B91047"/>
    <w:rsid w:val="00B91182"/>
    <w:rsid w:val="00B916BC"/>
    <w:rsid w:val="00B91D59"/>
    <w:rsid w:val="00B9382D"/>
    <w:rsid w:val="00B93E31"/>
    <w:rsid w:val="00B9450E"/>
    <w:rsid w:val="00B94B53"/>
    <w:rsid w:val="00B94B6D"/>
    <w:rsid w:val="00B95311"/>
    <w:rsid w:val="00B95604"/>
    <w:rsid w:val="00B960C2"/>
    <w:rsid w:val="00B96252"/>
    <w:rsid w:val="00B965C5"/>
    <w:rsid w:val="00B969AF"/>
    <w:rsid w:val="00B96E1C"/>
    <w:rsid w:val="00B9788A"/>
    <w:rsid w:val="00B97C28"/>
    <w:rsid w:val="00B97CC1"/>
    <w:rsid w:val="00B97CCF"/>
    <w:rsid w:val="00B97FF8"/>
    <w:rsid w:val="00BA015C"/>
    <w:rsid w:val="00BA0216"/>
    <w:rsid w:val="00BA070C"/>
    <w:rsid w:val="00BA0CF4"/>
    <w:rsid w:val="00BA0D87"/>
    <w:rsid w:val="00BA0F7E"/>
    <w:rsid w:val="00BA1584"/>
    <w:rsid w:val="00BA1891"/>
    <w:rsid w:val="00BA18C3"/>
    <w:rsid w:val="00BA2EEF"/>
    <w:rsid w:val="00BA304E"/>
    <w:rsid w:val="00BA3059"/>
    <w:rsid w:val="00BA3EC1"/>
    <w:rsid w:val="00BA45DD"/>
    <w:rsid w:val="00BA5274"/>
    <w:rsid w:val="00BA582F"/>
    <w:rsid w:val="00BA58C1"/>
    <w:rsid w:val="00BA5B0F"/>
    <w:rsid w:val="00BA5B42"/>
    <w:rsid w:val="00BA618E"/>
    <w:rsid w:val="00BA637C"/>
    <w:rsid w:val="00BA6FDA"/>
    <w:rsid w:val="00BA7193"/>
    <w:rsid w:val="00BB02AA"/>
    <w:rsid w:val="00BB053B"/>
    <w:rsid w:val="00BB0683"/>
    <w:rsid w:val="00BB0C49"/>
    <w:rsid w:val="00BB1174"/>
    <w:rsid w:val="00BB1221"/>
    <w:rsid w:val="00BB1313"/>
    <w:rsid w:val="00BB1E9D"/>
    <w:rsid w:val="00BB245A"/>
    <w:rsid w:val="00BB297C"/>
    <w:rsid w:val="00BB2A75"/>
    <w:rsid w:val="00BB379B"/>
    <w:rsid w:val="00BB3895"/>
    <w:rsid w:val="00BB3C74"/>
    <w:rsid w:val="00BB3F36"/>
    <w:rsid w:val="00BB4600"/>
    <w:rsid w:val="00BB4E86"/>
    <w:rsid w:val="00BB57AB"/>
    <w:rsid w:val="00BB656E"/>
    <w:rsid w:val="00BB77C4"/>
    <w:rsid w:val="00BB7873"/>
    <w:rsid w:val="00BB7B08"/>
    <w:rsid w:val="00BB7D63"/>
    <w:rsid w:val="00BC057C"/>
    <w:rsid w:val="00BC06D5"/>
    <w:rsid w:val="00BC0A79"/>
    <w:rsid w:val="00BC16D8"/>
    <w:rsid w:val="00BC219A"/>
    <w:rsid w:val="00BC2985"/>
    <w:rsid w:val="00BC30DE"/>
    <w:rsid w:val="00BC4C6B"/>
    <w:rsid w:val="00BC4E97"/>
    <w:rsid w:val="00BC5000"/>
    <w:rsid w:val="00BC524E"/>
    <w:rsid w:val="00BC56E4"/>
    <w:rsid w:val="00BC596B"/>
    <w:rsid w:val="00BC6F48"/>
    <w:rsid w:val="00BC73A0"/>
    <w:rsid w:val="00BC7B47"/>
    <w:rsid w:val="00BC7ED2"/>
    <w:rsid w:val="00BD0958"/>
    <w:rsid w:val="00BD0B84"/>
    <w:rsid w:val="00BD1BBA"/>
    <w:rsid w:val="00BD1D9F"/>
    <w:rsid w:val="00BD22CF"/>
    <w:rsid w:val="00BD2305"/>
    <w:rsid w:val="00BD3146"/>
    <w:rsid w:val="00BD351C"/>
    <w:rsid w:val="00BD363E"/>
    <w:rsid w:val="00BD370B"/>
    <w:rsid w:val="00BD44A0"/>
    <w:rsid w:val="00BD467B"/>
    <w:rsid w:val="00BD5483"/>
    <w:rsid w:val="00BD5D44"/>
    <w:rsid w:val="00BD6465"/>
    <w:rsid w:val="00BD6723"/>
    <w:rsid w:val="00BD67B1"/>
    <w:rsid w:val="00BD6DA2"/>
    <w:rsid w:val="00BD6F27"/>
    <w:rsid w:val="00BD7110"/>
    <w:rsid w:val="00BD71C0"/>
    <w:rsid w:val="00BD724A"/>
    <w:rsid w:val="00BD7862"/>
    <w:rsid w:val="00BD7939"/>
    <w:rsid w:val="00BD7A9D"/>
    <w:rsid w:val="00BD7E10"/>
    <w:rsid w:val="00BE0261"/>
    <w:rsid w:val="00BE05A2"/>
    <w:rsid w:val="00BE0B93"/>
    <w:rsid w:val="00BE0E95"/>
    <w:rsid w:val="00BE147D"/>
    <w:rsid w:val="00BE14E1"/>
    <w:rsid w:val="00BE1646"/>
    <w:rsid w:val="00BE21E5"/>
    <w:rsid w:val="00BE259F"/>
    <w:rsid w:val="00BE2611"/>
    <w:rsid w:val="00BE2B51"/>
    <w:rsid w:val="00BE40C0"/>
    <w:rsid w:val="00BE4503"/>
    <w:rsid w:val="00BE480F"/>
    <w:rsid w:val="00BE4B54"/>
    <w:rsid w:val="00BE4DFD"/>
    <w:rsid w:val="00BE567E"/>
    <w:rsid w:val="00BE5E27"/>
    <w:rsid w:val="00BE5ED6"/>
    <w:rsid w:val="00BE5EDA"/>
    <w:rsid w:val="00BE5FE7"/>
    <w:rsid w:val="00BE6524"/>
    <w:rsid w:val="00BE65EA"/>
    <w:rsid w:val="00BE69D3"/>
    <w:rsid w:val="00BE6AB2"/>
    <w:rsid w:val="00BE6B03"/>
    <w:rsid w:val="00BE6D3E"/>
    <w:rsid w:val="00BE6FDC"/>
    <w:rsid w:val="00BE7637"/>
    <w:rsid w:val="00BE7A73"/>
    <w:rsid w:val="00BF06DB"/>
    <w:rsid w:val="00BF06DD"/>
    <w:rsid w:val="00BF0E66"/>
    <w:rsid w:val="00BF1501"/>
    <w:rsid w:val="00BF153F"/>
    <w:rsid w:val="00BF1891"/>
    <w:rsid w:val="00BF19E1"/>
    <w:rsid w:val="00BF2410"/>
    <w:rsid w:val="00BF24EF"/>
    <w:rsid w:val="00BF2AB4"/>
    <w:rsid w:val="00BF3095"/>
    <w:rsid w:val="00BF319D"/>
    <w:rsid w:val="00BF3538"/>
    <w:rsid w:val="00BF364E"/>
    <w:rsid w:val="00BF4737"/>
    <w:rsid w:val="00BF48DA"/>
    <w:rsid w:val="00BF4A4F"/>
    <w:rsid w:val="00BF5358"/>
    <w:rsid w:val="00BF5EAB"/>
    <w:rsid w:val="00BF60B3"/>
    <w:rsid w:val="00BF63AD"/>
    <w:rsid w:val="00BF7682"/>
    <w:rsid w:val="00BF7A02"/>
    <w:rsid w:val="00C00AEC"/>
    <w:rsid w:val="00C00DE6"/>
    <w:rsid w:val="00C01016"/>
    <w:rsid w:val="00C01925"/>
    <w:rsid w:val="00C01D3B"/>
    <w:rsid w:val="00C01D71"/>
    <w:rsid w:val="00C030EB"/>
    <w:rsid w:val="00C039CE"/>
    <w:rsid w:val="00C03FF1"/>
    <w:rsid w:val="00C05073"/>
    <w:rsid w:val="00C05253"/>
    <w:rsid w:val="00C054A5"/>
    <w:rsid w:val="00C0556A"/>
    <w:rsid w:val="00C0592A"/>
    <w:rsid w:val="00C060EB"/>
    <w:rsid w:val="00C06154"/>
    <w:rsid w:val="00C063DC"/>
    <w:rsid w:val="00C07BC7"/>
    <w:rsid w:val="00C07C2E"/>
    <w:rsid w:val="00C10285"/>
    <w:rsid w:val="00C10F17"/>
    <w:rsid w:val="00C10F19"/>
    <w:rsid w:val="00C117D0"/>
    <w:rsid w:val="00C12006"/>
    <w:rsid w:val="00C123D8"/>
    <w:rsid w:val="00C12513"/>
    <w:rsid w:val="00C125CB"/>
    <w:rsid w:val="00C1282E"/>
    <w:rsid w:val="00C13744"/>
    <w:rsid w:val="00C14000"/>
    <w:rsid w:val="00C14CE9"/>
    <w:rsid w:val="00C14E83"/>
    <w:rsid w:val="00C1520F"/>
    <w:rsid w:val="00C159FF"/>
    <w:rsid w:val="00C15D3B"/>
    <w:rsid w:val="00C16234"/>
    <w:rsid w:val="00C1658F"/>
    <w:rsid w:val="00C16B43"/>
    <w:rsid w:val="00C16F62"/>
    <w:rsid w:val="00C17233"/>
    <w:rsid w:val="00C17F81"/>
    <w:rsid w:val="00C202D4"/>
    <w:rsid w:val="00C2053D"/>
    <w:rsid w:val="00C20A7E"/>
    <w:rsid w:val="00C210EC"/>
    <w:rsid w:val="00C212F5"/>
    <w:rsid w:val="00C221EB"/>
    <w:rsid w:val="00C22584"/>
    <w:rsid w:val="00C2296C"/>
    <w:rsid w:val="00C245AE"/>
    <w:rsid w:val="00C24DEB"/>
    <w:rsid w:val="00C24F58"/>
    <w:rsid w:val="00C25FD8"/>
    <w:rsid w:val="00C26074"/>
    <w:rsid w:val="00C260F9"/>
    <w:rsid w:val="00C26808"/>
    <w:rsid w:val="00C2728E"/>
    <w:rsid w:val="00C27596"/>
    <w:rsid w:val="00C302C5"/>
    <w:rsid w:val="00C305AD"/>
    <w:rsid w:val="00C30745"/>
    <w:rsid w:val="00C307E5"/>
    <w:rsid w:val="00C30950"/>
    <w:rsid w:val="00C30ADC"/>
    <w:rsid w:val="00C30B01"/>
    <w:rsid w:val="00C31AA9"/>
    <w:rsid w:val="00C31F86"/>
    <w:rsid w:val="00C321CE"/>
    <w:rsid w:val="00C32E79"/>
    <w:rsid w:val="00C332D2"/>
    <w:rsid w:val="00C33724"/>
    <w:rsid w:val="00C337C7"/>
    <w:rsid w:val="00C33EB9"/>
    <w:rsid w:val="00C34462"/>
    <w:rsid w:val="00C34C2D"/>
    <w:rsid w:val="00C36193"/>
    <w:rsid w:val="00C36A50"/>
    <w:rsid w:val="00C36ADC"/>
    <w:rsid w:val="00C37075"/>
    <w:rsid w:val="00C410AD"/>
    <w:rsid w:val="00C410B7"/>
    <w:rsid w:val="00C413EC"/>
    <w:rsid w:val="00C414A3"/>
    <w:rsid w:val="00C417F4"/>
    <w:rsid w:val="00C41877"/>
    <w:rsid w:val="00C42400"/>
    <w:rsid w:val="00C42471"/>
    <w:rsid w:val="00C42481"/>
    <w:rsid w:val="00C42BB3"/>
    <w:rsid w:val="00C44760"/>
    <w:rsid w:val="00C4482B"/>
    <w:rsid w:val="00C44E7C"/>
    <w:rsid w:val="00C45F38"/>
    <w:rsid w:val="00C465FD"/>
    <w:rsid w:val="00C46804"/>
    <w:rsid w:val="00C46BB8"/>
    <w:rsid w:val="00C46BEC"/>
    <w:rsid w:val="00C479C8"/>
    <w:rsid w:val="00C503B2"/>
    <w:rsid w:val="00C506E5"/>
    <w:rsid w:val="00C518A1"/>
    <w:rsid w:val="00C530E3"/>
    <w:rsid w:val="00C53659"/>
    <w:rsid w:val="00C54EFE"/>
    <w:rsid w:val="00C553FC"/>
    <w:rsid w:val="00C55C54"/>
    <w:rsid w:val="00C55CED"/>
    <w:rsid w:val="00C55F3F"/>
    <w:rsid w:val="00C56520"/>
    <w:rsid w:val="00C570E0"/>
    <w:rsid w:val="00C57112"/>
    <w:rsid w:val="00C57201"/>
    <w:rsid w:val="00C5758A"/>
    <w:rsid w:val="00C60189"/>
    <w:rsid w:val="00C6027A"/>
    <w:rsid w:val="00C60CF2"/>
    <w:rsid w:val="00C6112B"/>
    <w:rsid w:val="00C61179"/>
    <w:rsid w:val="00C61C67"/>
    <w:rsid w:val="00C626FE"/>
    <w:rsid w:val="00C62712"/>
    <w:rsid w:val="00C6283B"/>
    <w:rsid w:val="00C63298"/>
    <w:rsid w:val="00C63B6E"/>
    <w:rsid w:val="00C63CE2"/>
    <w:rsid w:val="00C64469"/>
    <w:rsid w:val="00C64DBF"/>
    <w:rsid w:val="00C65015"/>
    <w:rsid w:val="00C654CD"/>
    <w:rsid w:val="00C65DEA"/>
    <w:rsid w:val="00C65EBD"/>
    <w:rsid w:val="00C67417"/>
    <w:rsid w:val="00C67609"/>
    <w:rsid w:val="00C7011D"/>
    <w:rsid w:val="00C70500"/>
    <w:rsid w:val="00C70559"/>
    <w:rsid w:val="00C7103D"/>
    <w:rsid w:val="00C71235"/>
    <w:rsid w:val="00C7129A"/>
    <w:rsid w:val="00C7170B"/>
    <w:rsid w:val="00C7176C"/>
    <w:rsid w:val="00C717E5"/>
    <w:rsid w:val="00C71801"/>
    <w:rsid w:val="00C7215A"/>
    <w:rsid w:val="00C72265"/>
    <w:rsid w:val="00C723B6"/>
    <w:rsid w:val="00C73A08"/>
    <w:rsid w:val="00C74003"/>
    <w:rsid w:val="00C742D1"/>
    <w:rsid w:val="00C74952"/>
    <w:rsid w:val="00C75725"/>
    <w:rsid w:val="00C75994"/>
    <w:rsid w:val="00C75DF4"/>
    <w:rsid w:val="00C764A0"/>
    <w:rsid w:val="00C778FA"/>
    <w:rsid w:val="00C77A99"/>
    <w:rsid w:val="00C77E3D"/>
    <w:rsid w:val="00C802A0"/>
    <w:rsid w:val="00C80378"/>
    <w:rsid w:val="00C812C7"/>
    <w:rsid w:val="00C81838"/>
    <w:rsid w:val="00C82444"/>
    <w:rsid w:val="00C825D2"/>
    <w:rsid w:val="00C828DD"/>
    <w:rsid w:val="00C83A22"/>
    <w:rsid w:val="00C8474C"/>
    <w:rsid w:val="00C84957"/>
    <w:rsid w:val="00C84994"/>
    <w:rsid w:val="00C84B15"/>
    <w:rsid w:val="00C84C7E"/>
    <w:rsid w:val="00C8522C"/>
    <w:rsid w:val="00C85335"/>
    <w:rsid w:val="00C85F64"/>
    <w:rsid w:val="00C85FCB"/>
    <w:rsid w:val="00C8613A"/>
    <w:rsid w:val="00C86217"/>
    <w:rsid w:val="00C866D4"/>
    <w:rsid w:val="00C86D8D"/>
    <w:rsid w:val="00C872F3"/>
    <w:rsid w:val="00C8739A"/>
    <w:rsid w:val="00C878A9"/>
    <w:rsid w:val="00C87C55"/>
    <w:rsid w:val="00C90F98"/>
    <w:rsid w:val="00C91D13"/>
    <w:rsid w:val="00C91E69"/>
    <w:rsid w:val="00C91F8F"/>
    <w:rsid w:val="00C920E7"/>
    <w:rsid w:val="00C92136"/>
    <w:rsid w:val="00C932A6"/>
    <w:rsid w:val="00C933E9"/>
    <w:rsid w:val="00C9369F"/>
    <w:rsid w:val="00C93A6B"/>
    <w:rsid w:val="00C94945"/>
    <w:rsid w:val="00C94BF2"/>
    <w:rsid w:val="00C94E3C"/>
    <w:rsid w:val="00C95393"/>
    <w:rsid w:val="00C961EB"/>
    <w:rsid w:val="00C96A0C"/>
    <w:rsid w:val="00C96BC3"/>
    <w:rsid w:val="00C9754B"/>
    <w:rsid w:val="00C97B88"/>
    <w:rsid w:val="00CA03DF"/>
    <w:rsid w:val="00CA0434"/>
    <w:rsid w:val="00CA08EA"/>
    <w:rsid w:val="00CA185B"/>
    <w:rsid w:val="00CA22BF"/>
    <w:rsid w:val="00CA263A"/>
    <w:rsid w:val="00CA265B"/>
    <w:rsid w:val="00CA29BB"/>
    <w:rsid w:val="00CA3150"/>
    <w:rsid w:val="00CA3B72"/>
    <w:rsid w:val="00CA3D07"/>
    <w:rsid w:val="00CA3E12"/>
    <w:rsid w:val="00CA41B0"/>
    <w:rsid w:val="00CA4A43"/>
    <w:rsid w:val="00CA4A7C"/>
    <w:rsid w:val="00CA4F06"/>
    <w:rsid w:val="00CA4FC7"/>
    <w:rsid w:val="00CA5202"/>
    <w:rsid w:val="00CA5392"/>
    <w:rsid w:val="00CA5987"/>
    <w:rsid w:val="00CA6F0C"/>
    <w:rsid w:val="00CA7BFD"/>
    <w:rsid w:val="00CB05B4"/>
    <w:rsid w:val="00CB0631"/>
    <w:rsid w:val="00CB06B8"/>
    <w:rsid w:val="00CB0C26"/>
    <w:rsid w:val="00CB118C"/>
    <w:rsid w:val="00CB13A6"/>
    <w:rsid w:val="00CB247F"/>
    <w:rsid w:val="00CB24C8"/>
    <w:rsid w:val="00CB2A57"/>
    <w:rsid w:val="00CB2AB5"/>
    <w:rsid w:val="00CB2F30"/>
    <w:rsid w:val="00CB2FB7"/>
    <w:rsid w:val="00CB312D"/>
    <w:rsid w:val="00CB3419"/>
    <w:rsid w:val="00CB388B"/>
    <w:rsid w:val="00CB38E9"/>
    <w:rsid w:val="00CB3D01"/>
    <w:rsid w:val="00CB460D"/>
    <w:rsid w:val="00CB474E"/>
    <w:rsid w:val="00CB4BB7"/>
    <w:rsid w:val="00CB4D5C"/>
    <w:rsid w:val="00CB4DDC"/>
    <w:rsid w:val="00CB4E8C"/>
    <w:rsid w:val="00CB527F"/>
    <w:rsid w:val="00CB55BC"/>
    <w:rsid w:val="00CB576A"/>
    <w:rsid w:val="00CB5B9D"/>
    <w:rsid w:val="00CB5EA2"/>
    <w:rsid w:val="00CB6E35"/>
    <w:rsid w:val="00CB7A7E"/>
    <w:rsid w:val="00CB7D0E"/>
    <w:rsid w:val="00CB7EAE"/>
    <w:rsid w:val="00CC02C4"/>
    <w:rsid w:val="00CC039E"/>
    <w:rsid w:val="00CC11A5"/>
    <w:rsid w:val="00CC15DC"/>
    <w:rsid w:val="00CC1D60"/>
    <w:rsid w:val="00CC2299"/>
    <w:rsid w:val="00CC22E5"/>
    <w:rsid w:val="00CC2685"/>
    <w:rsid w:val="00CC3264"/>
    <w:rsid w:val="00CC33C5"/>
    <w:rsid w:val="00CC3A24"/>
    <w:rsid w:val="00CC3E1D"/>
    <w:rsid w:val="00CC42B0"/>
    <w:rsid w:val="00CC47A9"/>
    <w:rsid w:val="00CC47D4"/>
    <w:rsid w:val="00CC59A1"/>
    <w:rsid w:val="00CC5A1A"/>
    <w:rsid w:val="00CC64C6"/>
    <w:rsid w:val="00CC6899"/>
    <w:rsid w:val="00CC7383"/>
    <w:rsid w:val="00CC742B"/>
    <w:rsid w:val="00CD0000"/>
    <w:rsid w:val="00CD0CCA"/>
    <w:rsid w:val="00CD160D"/>
    <w:rsid w:val="00CD27DA"/>
    <w:rsid w:val="00CD2BC0"/>
    <w:rsid w:val="00CD2FE1"/>
    <w:rsid w:val="00CD3302"/>
    <w:rsid w:val="00CD3353"/>
    <w:rsid w:val="00CD347F"/>
    <w:rsid w:val="00CD3581"/>
    <w:rsid w:val="00CD3D44"/>
    <w:rsid w:val="00CD40A4"/>
    <w:rsid w:val="00CD4153"/>
    <w:rsid w:val="00CD4318"/>
    <w:rsid w:val="00CD432A"/>
    <w:rsid w:val="00CD4425"/>
    <w:rsid w:val="00CD474E"/>
    <w:rsid w:val="00CD4C74"/>
    <w:rsid w:val="00CD5A00"/>
    <w:rsid w:val="00CD5BCE"/>
    <w:rsid w:val="00CD66F6"/>
    <w:rsid w:val="00CD690E"/>
    <w:rsid w:val="00CD7C70"/>
    <w:rsid w:val="00CD7C72"/>
    <w:rsid w:val="00CE0AEE"/>
    <w:rsid w:val="00CE10FD"/>
    <w:rsid w:val="00CE1827"/>
    <w:rsid w:val="00CE1DA0"/>
    <w:rsid w:val="00CE2AB2"/>
    <w:rsid w:val="00CE322E"/>
    <w:rsid w:val="00CE3D26"/>
    <w:rsid w:val="00CE45BF"/>
    <w:rsid w:val="00CE49B2"/>
    <w:rsid w:val="00CE4E63"/>
    <w:rsid w:val="00CE57E5"/>
    <w:rsid w:val="00CE5807"/>
    <w:rsid w:val="00CE5A08"/>
    <w:rsid w:val="00CE5B17"/>
    <w:rsid w:val="00CE5BD2"/>
    <w:rsid w:val="00CE5BE4"/>
    <w:rsid w:val="00CE5D44"/>
    <w:rsid w:val="00CE5D8B"/>
    <w:rsid w:val="00CE6078"/>
    <w:rsid w:val="00CE63FE"/>
    <w:rsid w:val="00CE673D"/>
    <w:rsid w:val="00CE6FC7"/>
    <w:rsid w:val="00CE7260"/>
    <w:rsid w:val="00CE73A4"/>
    <w:rsid w:val="00CE783D"/>
    <w:rsid w:val="00CE793D"/>
    <w:rsid w:val="00CE7945"/>
    <w:rsid w:val="00CE7A85"/>
    <w:rsid w:val="00CE7A97"/>
    <w:rsid w:val="00CF1B07"/>
    <w:rsid w:val="00CF1FF9"/>
    <w:rsid w:val="00CF2EB8"/>
    <w:rsid w:val="00CF321A"/>
    <w:rsid w:val="00CF3386"/>
    <w:rsid w:val="00CF3EA1"/>
    <w:rsid w:val="00CF40D8"/>
    <w:rsid w:val="00CF45B2"/>
    <w:rsid w:val="00CF4E17"/>
    <w:rsid w:val="00CF4E23"/>
    <w:rsid w:val="00CF53AD"/>
    <w:rsid w:val="00D006BB"/>
    <w:rsid w:val="00D0090E"/>
    <w:rsid w:val="00D00C78"/>
    <w:rsid w:val="00D00CE7"/>
    <w:rsid w:val="00D00F37"/>
    <w:rsid w:val="00D00FDE"/>
    <w:rsid w:val="00D01561"/>
    <w:rsid w:val="00D01817"/>
    <w:rsid w:val="00D0268D"/>
    <w:rsid w:val="00D02C27"/>
    <w:rsid w:val="00D02CCD"/>
    <w:rsid w:val="00D031C8"/>
    <w:rsid w:val="00D03E82"/>
    <w:rsid w:val="00D040C8"/>
    <w:rsid w:val="00D04239"/>
    <w:rsid w:val="00D045E7"/>
    <w:rsid w:val="00D04CA4"/>
    <w:rsid w:val="00D064BF"/>
    <w:rsid w:val="00D068DC"/>
    <w:rsid w:val="00D0772A"/>
    <w:rsid w:val="00D07F7B"/>
    <w:rsid w:val="00D103D4"/>
    <w:rsid w:val="00D106CA"/>
    <w:rsid w:val="00D108E0"/>
    <w:rsid w:val="00D11AD6"/>
    <w:rsid w:val="00D11C4D"/>
    <w:rsid w:val="00D132CA"/>
    <w:rsid w:val="00D13DFC"/>
    <w:rsid w:val="00D1424E"/>
    <w:rsid w:val="00D1458A"/>
    <w:rsid w:val="00D148E7"/>
    <w:rsid w:val="00D14C5E"/>
    <w:rsid w:val="00D14E81"/>
    <w:rsid w:val="00D14FE5"/>
    <w:rsid w:val="00D15521"/>
    <w:rsid w:val="00D16184"/>
    <w:rsid w:val="00D164A7"/>
    <w:rsid w:val="00D164E2"/>
    <w:rsid w:val="00D16779"/>
    <w:rsid w:val="00D169F4"/>
    <w:rsid w:val="00D16D46"/>
    <w:rsid w:val="00D16F57"/>
    <w:rsid w:val="00D174B6"/>
    <w:rsid w:val="00D17D73"/>
    <w:rsid w:val="00D17FDC"/>
    <w:rsid w:val="00D200CB"/>
    <w:rsid w:val="00D209C6"/>
    <w:rsid w:val="00D20DB8"/>
    <w:rsid w:val="00D20FC6"/>
    <w:rsid w:val="00D211F0"/>
    <w:rsid w:val="00D227EB"/>
    <w:rsid w:val="00D22AE8"/>
    <w:rsid w:val="00D22F5D"/>
    <w:rsid w:val="00D2301E"/>
    <w:rsid w:val="00D2329C"/>
    <w:rsid w:val="00D240A1"/>
    <w:rsid w:val="00D2452E"/>
    <w:rsid w:val="00D24DA8"/>
    <w:rsid w:val="00D24E5B"/>
    <w:rsid w:val="00D25C53"/>
    <w:rsid w:val="00D2695D"/>
    <w:rsid w:val="00D273A6"/>
    <w:rsid w:val="00D276F7"/>
    <w:rsid w:val="00D2790E"/>
    <w:rsid w:val="00D2790F"/>
    <w:rsid w:val="00D27CB9"/>
    <w:rsid w:val="00D305C4"/>
    <w:rsid w:val="00D30DC1"/>
    <w:rsid w:val="00D3267B"/>
    <w:rsid w:val="00D329F5"/>
    <w:rsid w:val="00D33304"/>
    <w:rsid w:val="00D33800"/>
    <w:rsid w:val="00D3450C"/>
    <w:rsid w:val="00D34E05"/>
    <w:rsid w:val="00D4061E"/>
    <w:rsid w:val="00D40638"/>
    <w:rsid w:val="00D407CD"/>
    <w:rsid w:val="00D40B46"/>
    <w:rsid w:val="00D40B7F"/>
    <w:rsid w:val="00D418F6"/>
    <w:rsid w:val="00D4194B"/>
    <w:rsid w:val="00D41FC1"/>
    <w:rsid w:val="00D41FE7"/>
    <w:rsid w:val="00D42218"/>
    <w:rsid w:val="00D423F3"/>
    <w:rsid w:val="00D424EE"/>
    <w:rsid w:val="00D42534"/>
    <w:rsid w:val="00D42A34"/>
    <w:rsid w:val="00D42BAD"/>
    <w:rsid w:val="00D42D6E"/>
    <w:rsid w:val="00D42F2A"/>
    <w:rsid w:val="00D42F88"/>
    <w:rsid w:val="00D4393F"/>
    <w:rsid w:val="00D43972"/>
    <w:rsid w:val="00D43AB9"/>
    <w:rsid w:val="00D43C55"/>
    <w:rsid w:val="00D444B9"/>
    <w:rsid w:val="00D444D9"/>
    <w:rsid w:val="00D44859"/>
    <w:rsid w:val="00D462B7"/>
    <w:rsid w:val="00D46528"/>
    <w:rsid w:val="00D46B98"/>
    <w:rsid w:val="00D46EDF"/>
    <w:rsid w:val="00D472A9"/>
    <w:rsid w:val="00D475A2"/>
    <w:rsid w:val="00D50E3F"/>
    <w:rsid w:val="00D5179B"/>
    <w:rsid w:val="00D51DA6"/>
    <w:rsid w:val="00D51F82"/>
    <w:rsid w:val="00D5212F"/>
    <w:rsid w:val="00D52B5B"/>
    <w:rsid w:val="00D52D8E"/>
    <w:rsid w:val="00D5367B"/>
    <w:rsid w:val="00D558A8"/>
    <w:rsid w:val="00D560D1"/>
    <w:rsid w:val="00D5694E"/>
    <w:rsid w:val="00D57AA9"/>
    <w:rsid w:val="00D61340"/>
    <w:rsid w:val="00D618D8"/>
    <w:rsid w:val="00D61CEF"/>
    <w:rsid w:val="00D62205"/>
    <w:rsid w:val="00D62344"/>
    <w:rsid w:val="00D629C2"/>
    <w:rsid w:val="00D62E29"/>
    <w:rsid w:val="00D63167"/>
    <w:rsid w:val="00D6388A"/>
    <w:rsid w:val="00D63C3C"/>
    <w:rsid w:val="00D63E59"/>
    <w:rsid w:val="00D64BCE"/>
    <w:rsid w:val="00D670CD"/>
    <w:rsid w:val="00D6719A"/>
    <w:rsid w:val="00D67A73"/>
    <w:rsid w:val="00D67B25"/>
    <w:rsid w:val="00D67FBF"/>
    <w:rsid w:val="00D706C3"/>
    <w:rsid w:val="00D70E6F"/>
    <w:rsid w:val="00D711C5"/>
    <w:rsid w:val="00D713E1"/>
    <w:rsid w:val="00D718E2"/>
    <w:rsid w:val="00D71E7B"/>
    <w:rsid w:val="00D723B7"/>
    <w:rsid w:val="00D72458"/>
    <w:rsid w:val="00D7256A"/>
    <w:rsid w:val="00D7300E"/>
    <w:rsid w:val="00D7326F"/>
    <w:rsid w:val="00D73AF4"/>
    <w:rsid w:val="00D73F3C"/>
    <w:rsid w:val="00D74291"/>
    <w:rsid w:val="00D743FF"/>
    <w:rsid w:val="00D75421"/>
    <w:rsid w:val="00D76082"/>
    <w:rsid w:val="00D76271"/>
    <w:rsid w:val="00D766DB"/>
    <w:rsid w:val="00D77891"/>
    <w:rsid w:val="00D8055B"/>
    <w:rsid w:val="00D80AFD"/>
    <w:rsid w:val="00D80B7F"/>
    <w:rsid w:val="00D80C84"/>
    <w:rsid w:val="00D80DA1"/>
    <w:rsid w:val="00D81064"/>
    <w:rsid w:val="00D82C20"/>
    <w:rsid w:val="00D82D07"/>
    <w:rsid w:val="00D82F96"/>
    <w:rsid w:val="00D8352E"/>
    <w:rsid w:val="00D84399"/>
    <w:rsid w:val="00D845C0"/>
    <w:rsid w:val="00D849CD"/>
    <w:rsid w:val="00D84DF9"/>
    <w:rsid w:val="00D851E3"/>
    <w:rsid w:val="00D8552D"/>
    <w:rsid w:val="00D85729"/>
    <w:rsid w:val="00D85F57"/>
    <w:rsid w:val="00D868DD"/>
    <w:rsid w:val="00D869DD"/>
    <w:rsid w:val="00D8766B"/>
    <w:rsid w:val="00D90128"/>
    <w:rsid w:val="00D92123"/>
    <w:rsid w:val="00D9239D"/>
    <w:rsid w:val="00D92C1A"/>
    <w:rsid w:val="00D92C90"/>
    <w:rsid w:val="00D9374F"/>
    <w:rsid w:val="00D93B37"/>
    <w:rsid w:val="00D9403C"/>
    <w:rsid w:val="00D9410F"/>
    <w:rsid w:val="00D943FF"/>
    <w:rsid w:val="00D94B5A"/>
    <w:rsid w:val="00D95403"/>
    <w:rsid w:val="00D95833"/>
    <w:rsid w:val="00D9642B"/>
    <w:rsid w:val="00D96481"/>
    <w:rsid w:val="00D966D1"/>
    <w:rsid w:val="00D96A24"/>
    <w:rsid w:val="00D96A5E"/>
    <w:rsid w:val="00DA05E8"/>
    <w:rsid w:val="00DA06FE"/>
    <w:rsid w:val="00DA0869"/>
    <w:rsid w:val="00DA0D82"/>
    <w:rsid w:val="00DA0FAA"/>
    <w:rsid w:val="00DA11CE"/>
    <w:rsid w:val="00DA1AF3"/>
    <w:rsid w:val="00DA2102"/>
    <w:rsid w:val="00DA3D35"/>
    <w:rsid w:val="00DA4837"/>
    <w:rsid w:val="00DA516F"/>
    <w:rsid w:val="00DA51B5"/>
    <w:rsid w:val="00DA5C4B"/>
    <w:rsid w:val="00DA61CF"/>
    <w:rsid w:val="00DA6FC8"/>
    <w:rsid w:val="00DA70EA"/>
    <w:rsid w:val="00DA757A"/>
    <w:rsid w:val="00DA7772"/>
    <w:rsid w:val="00DB0A43"/>
    <w:rsid w:val="00DB0D47"/>
    <w:rsid w:val="00DB144A"/>
    <w:rsid w:val="00DB215F"/>
    <w:rsid w:val="00DB2513"/>
    <w:rsid w:val="00DB269B"/>
    <w:rsid w:val="00DB2962"/>
    <w:rsid w:val="00DB3443"/>
    <w:rsid w:val="00DB3A4F"/>
    <w:rsid w:val="00DB42F9"/>
    <w:rsid w:val="00DB44F9"/>
    <w:rsid w:val="00DB4F11"/>
    <w:rsid w:val="00DB5003"/>
    <w:rsid w:val="00DB55D1"/>
    <w:rsid w:val="00DB5A6A"/>
    <w:rsid w:val="00DB62FE"/>
    <w:rsid w:val="00DB64C6"/>
    <w:rsid w:val="00DB66E0"/>
    <w:rsid w:val="00DB69D2"/>
    <w:rsid w:val="00DB6A84"/>
    <w:rsid w:val="00DB719F"/>
    <w:rsid w:val="00DB72AC"/>
    <w:rsid w:val="00DB76AC"/>
    <w:rsid w:val="00DB7C12"/>
    <w:rsid w:val="00DC0042"/>
    <w:rsid w:val="00DC0050"/>
    <w:rsid w:val="00DC006F"/>
    <w:rsid w:val="00DC0131"/>
    <w:rsid w:val="00DC01E2"/>
    <w:rsid w:val="00DC0FD1"/>
    <w:rsid w:val="00DC153E"/>
    <w:rsid w:val="00DC2031"/>
    <w:rsid w:val="00DC4467"/>
    <w:rsid w:val="00DC4A60"/>
    <w:rsid w:val="00DC54BE"/>
    <w:rsid w:val="00DC7A44"/>
    <w:rsid w:val="00DC7A7E"/>
    <w:rsid w:val="00DC7D03"/>
    <w:rsid w:val="00DD0501"/>
    <w:rsid w:val="00DD1848"/>
    <w:rsid w:val="00DD202D"/>
    <w:rsid w:val="00DD26E8"/>
    <w:rsid w:val="00DD2B77"/>
    <w:rsid w:val="00DD32B3"/>
    <w:rsid w:val="00DD3D8A"/>
    <w:rsid w:val="00DD45A3"/>
    <w:rsid w:val="00DD4DC0"/>
    <w:rsid w:val="00DD5BC5"/>
    <w:rsid w:val="00DD5F3D"/>
    <w:rsid w:val="00DD60F5"/>
    <w:rsid w:val="00DD6348"/>
    <w:rsid w:val="00DD659C"/>
    <w:rsid w:val="00DD6E41"/>
    <w:rsid w:val="00DD7196"/>
    <w:rsid w:val="00DD79C6"/>
    <w:rsid w:val="00DD7DEE"/>
    <w:rsid w:val="00DE0281"/>
    <w:rsid w:val="00DE09C5"/>
    <w:rsid w:val="00DE17C9"/>
    <w:rsid w:val="00DE18B4"/>
    <w:rsid w:val="00DE1F24"/>
    <w:rsid w:val="00DE2B59"/>
    <w:rsid w:val="00DE320B"/>
    <w:rsid w:val="00DE3458"/>
    <w:rsid w:val="00DE3664"/>
    <w:rsid w:val="00DE3F6B"/>
    <w:rsid w:val="00DE42C5"/>
    <w:rsid w:val="00DE46C7"/>
    <w:rsid w:val="00DE4A28"/>
    <w:rsid w:val="00DE4C3A"/>
    <w:rsid w:val="00DE4D05"/>
    <w:rsid w:val="00DE5085"/>
    <w:rsid w:val="00DE651C"/>
    <w:rsid w:val="00DE6D4E"/>
    <w:rsid w:val="00DE6F0B"/>
    <w:rsid w:val="00DE712E"/>
    <w:rsid w:val="00DE74C1"/>
    <w:rsid w:val="00DF09D4"/>
    <w:rsid w:val="00DF0B04"/>
    <w:rsid w:val="00DF1658"/>
    <w:rsid w:val="00DF19AE"/>
    <w:rsid w:val="00DF1D42"/>
    <w:rsid w:val="00DF213E"/>
    <w:rsid w:val="00DF235C"/>
    <w:rsid w:val="00DF3095"/>
    <w:rsid w:val="00DF343A"/>
    <w:rsid w:val="00DF3D51"/>
    <w:rsid w:val="00DF4B04"/>
    <w:rsid w:val="00DF4D59"/>
    <w:rsid w:val="00DF5342"/>
    <w:rsid w:val="00DF56F8"/>
    <w:rsid w:val="00DF5803"/>
    <w:rsid w:val="00DF6F76"/>
    <w:rsid w:val="00DF7092"/>
    <w:rsid w:val="00DF70DC"/>
    <w:rsid w:val="00DF7437"/>
    <w:rsid w:val="00DF746A"/>
    <w:rsid w:val="00DF7915"/>
    <w:rsid w:val="00E00D31"/>
    <w:rsid w:val="00E0180E"/>
    <w:rsid w:val="00E019F4"/>
    <w:rsid w:val="00E02981"/>
    <w:rsid w:val="00E02B26"/>
    <w:rsid w:val="00E030F6"/>
    <w:rsid w:val="00E03276"/>
    <w:rsid w:val="00E03874"/>
    <w:rsid w:val="00E04290"/>
    <w:rsid w:val="00E05177"/>
    <w:rsid w:val="00E05F42"/>
    <w:rsid w:val="00E06A8D"/>
    <w:rsid w:val="00E06DBB"/>
    <w:rsid w:val="00E07412"/>
    <w:rsid w:val="00E0752D"/>
    <w:rsid w:val="00E10484"/>
    <w:rsid w:val="00E10BFE"/>
    <w:rsid w:val="00E1150E"/>
    <w:rsid w:val="00E11FFB"/>
    <w:rsid w:val="00E1315E"/>
    <w:rsid w:val="00E13265"/>
    <w:rsid w:val="00E13F6F"/>
    <w:rsid w:val="00E14CC7"/>
    <w:rsid w:val="00E1578C"/>
    <w:rsid w:val="00E15A76"/>
    <w:rsid w:val="00E16322"/>
    <w:rsid w:val="00E16832"/>
    <w:rsid w:val="00E16B35"/>
    <w:rsid w:val="00E1714F"/>
    <w:rsid w:val="00E17EEF"/>
    <w:rsid w:val="00E20770"/>
    <w:rsid w:val="00E20829"/>
    <w:rsid w:val="00E21A66"/>
    <w:rsid w:val="00E22157"/>
    <w:rsid w:val="00E22532"/>
    <w:rsid w:val="00E227AF"/>
    <w:rsid w:val="00E22C04"/>
    <w:rsid w:val="00E22C64"/>
    <w:rsid w:val="00E22DAD"/>
    <w:rsid w:val="00E237DE"/>
    <w:rsid w:val="00E23AB0"/>
    <w:rsid w:val="00E23B4F"/>
    <w:rsid w:val="00E23E10"/>
    <w:rsid w:val="00E242E1"/>
    <w:rsid w:val="00E24B32"/>
    <w:rsid w:val="00E24B5A"/>
    <w:rsid w:val="00E24C41"/>
    <w:rsid w:val="00E2501C"/>
    <w:rsid w:val="00E25039"/>
    <w:rsid w:val="00E25768"/>
    <w:rsid w:val="00E25847"/>
    <w:rsid w:val="00E26306"/>
    <w:rsid w:val="00E26736"/>
    <w:rsid w:val="00E26B7D"/>
    <w:rsid w:val="00E27594"/>
    <w:rsid w:val="00E27994"/>
    <w:rsid w:val="00E27B82"/>
    <w:rsid w:val="00E27D73"/>
    <w:rsid w:val="00E30581"/>
    <w:rsid w:val="00E309B0"/>
    <w:rsid w:val="00E30AE1"/>
    <w:rsid w:val="00E30CEE"/>
    <w:rsid w:val="00E3170E"/>
    <w:rsid w:val="00E31999"/>
    <w:rsid w:val="00E31D4F"/>
    <w:rsid w:val="00E31E8F"/>
    <w:rsid w:val="00E3260F"/>
    <w:rsid w:val="00E32952"/>
    <w:rsid w:val="00E32B63"/>
    <w:rsid w:val="00E32E1C"/>
    <w:rsid w:val="00E32FF5"/>
    <w:rsid w:val="00E33862"/>
    <w:rsid w:val="00E33B47"/>
    <w:rsid w:val="00E33DA0"/>
    <w:rsid w:val="00E34995"/>
    <w:rsid w:val="00E3606D"/>
    <w:rsid w:val="00E36102"/>
    <w:rsid w:val="00E36156"/>
    <w:rsid w:val="00E36DCD"/>
    <w:rsid w:val="00E36E57"/>
    <w:rsid w:val="00E37033"/>
    <w:rsid w:val="00E37B7B"/>
    <w:rsid w:val="00E37C48"/>
    <w:rsid w:val="00E408DD"/>
    <w:rsid w:val="00E40E10"/>
    <w:rsid w:val="00E416BB"/>
    <w:rsid w:val="00E41B6A"/>
    <w:rsid w:val="00E41E87"/>
    <w:rsid w:val="00E42A02"/>
    <w:rsid w:val="00E42FF8"/>
    <w:rsid w:val="00E43142"/>
    <w:rsid w:val="00E43385"/>
    <w:rsid w:val="00E4359E"/>
    <w:rsid w:val="00E43C2C"/>
    <w:rsid w:val="00E43D49"/>
    <w:rsid w:val="00E44D23"/>
    <w:rsid w:val="00E44ED4"/>
    <w:rsid w:val="00E455EB"/>
    <w:rsid w:val="00E4637E"/>
    <w:rsid w:val="00E46396"/>
    <w:rsid w:val="00E467ED"/>
    <w:rsid w:val="00E46866"/>
    <w:rsid w:val="00E469A2"/>
    <w:rsid w:val="00E472EB"/>
    <w:rsid w:val="00E473F2"/>
    <w:rsid w:val="00E474B6"/>
    <w:rsid w:val="00E47997"/>
    <w:rsid w:val="00E47D10"/>
    <w:rsid w:val="00E47F2B"/>
    <w:rsid w:val="00E50786"/>
    <w:rsid w:val="00E51330"/>
    <w:rsid w:val="00E5230A"/>
    <w:rsid w:val="00E5236F"/>
    <w:rsid w:val="00E52519"/>
    <w:rsid w:val="00E53268"/>
    <w:rsid w:val="00E535C9"/>
    <w:rsid w:val="00E53B6C"/>
    <w:rsid w:val="00E53C6F"/>
    <w:rsid w:val="00E540C1"/>
    <w:rsid w:val="00E540E4"/>
    <w:rsid w:val="00E54247"/>
    <w:rsid w:val="00E5429E"/>
    <w:rsid w:val="00E54931"/>
    <w:rsid w:val="00E54EC1"/>
    <w:rsid w:val="00E5544B"/>
    <w:rsid w:val="00E55834"/>
    <w:rsid w:val="00E55A54"/>
    <w:rsid w:val="00E55D34"/>
    <w:rsid w:val="00E560A5"/>
    <w:rsid w:val="00E56966"/>
    <w:rsid w:val="00E56E5C"/>
    <w:rsid w:val="00E57136"/>
    <w:rsid w:val="00E57A9C"/>
    <w:rsid w:val="00E57EE2"/>
    <w:rsid w:val="00E57F1D"/>
    <w:rsid w:val="00E6048B"/>
    <w:rsid w:val="00E60591"/>
    <w:rsid w:val="00E60DF8"/>
    <w:rsid w:val="00E61BE9"/>
    <w:rsid w:val="00E61CD5"/>
    <w:rsid w:val="00E625A7"/>
    <w:rsid w:val="00E626DB"/>
    <w:rsid w:val="00E62A6E"/>
    <w:rsid w:val="00E630CC"/>
    <w:rsid w:val="00E63524"/>
    <w:rsid w:val="00E6377D"/>
    <w:rsid w:val="00E641BA"/>
    <w:rsid w:val="00E65632"/>
    <w:rsid w:val="00E66899"/>
    <w:rsid w:val="00E66F50"/>
    <w:rsid w:val="00E6763C"/>
    <w:rsid w:val="00E67C4E"/>
    <w:rsid w:val="00E67FA4"/>
    <w:rsid w:val="00E70772"/>
    <w:rsid w:val="00E70D4F"/>
    <w:rsid w:val="00E71E67"/>
    <w:rsid w:val="00E721E5"/>
    <w:rsid w:val="00E724AB"/>
    <w:rsid w:val="00E724D3"/>
    <w:rsid w:val="00E72F74"/>
    <w:rsid w:val="00E73385"/>
    <w:rsid w:val="00E73BDE"/>
    <w:rsid w:val="00E754FE"/>
    <w:rsid w:val="00E7594E"/>
    <w:rsid w:val="00E759D9"/>
    <w:rsid w:val="00E7640B"/>
    <w:rsid w:val="00E76C57"/>
    <w:rsid w:val="00E76CA7"/>
    <w:rsid w:val="00E77791"/>
    <w:rsid w:val="00E80464"/>
    <w:rsid w:val="00E80475"/>
    <w:rsid w:val="00E806F6"/>
    <w:rsid w:val="00E807C0"/>
    <w:rsid w:val="00E812E6"/>
    <w:rsid w:val="00E81EB9"/>
    <w:rsid w:val="00E8210C"/>
    <w:rsid w:val="00E82D53"/>
    <w:rsid w:val="00E8355B"/>
    <w:rsid w:val="00E8363C"/>
    <w:rsid w:val="00E847E2"/>
    <w:rsid w:val="00E84BD2"/>
    <w:rsid w:val="00E85159"/>
    <w:rsid w:val="00E85365"/>
    <w:rsid w:val="00E857BB"/>
    <w:rsid w:val="00E85910"/>
    <w:rsid w:val="00E861F8"/>
    <w:rsid w:val="00E865D8"/>
    <w:rsid w:val="00E87112"/>
    <w:rsid w:val="00E871BB"/>
    <w:rsid w:val="00E87E41"/>
    <w:rsid w:val="00E906F5"/>
    <w:rsid w:val="00E9099E"/>
    <w:rsid w:val="00E909FA"/>
    <w:rsid w:val="00E90AF7"/>
    <w:rsid w:val="00E90F60"/>
    <w:rsid w:val="00E90FA1"/>
    <w:rsid w:val="00E9106F"/>
    <w:rsid w:val="00E912A5"/>
    <w:rsid w:val="00E920A4"/>
    <w:rsid w:val="00E923E6"/>
    <w:rsid w:val="00E92967"/>
    <w:rsid w:val="00E93709"/>
    <w:rsid w:val="00E93F9A"/>
    <w:rsid w:val="00E94021"/>
    <w:rsid w:val="00E9416D"/>
    <w:rsid w:val="00E94688"/>
    <w:rsid w:val="00E94998"/>
    <w:rsid w:val="00E94A50"/>
    <w:rsid w:val="00E94C16"/>
    <w:rsid w:val="00E94C2A"/>
    <w:rsid w:val="00E94F0A"/>
    <w:rsid w:val="00E95595"/>
    <w:rsid w:val="00E957E6"/>
    <w:rsid w:val="00E963CF"/>
    <w:rsid w:val="00E96916"/>
    <w:rsid w:val="00E96B58"/>
    <w:rsid w:val="00E976E3"/>
    <w:rsid w:val="00EA0044"/>
    <w:rsid w:val="00EA00CB"/>
    <w:rsid w:val="00EA0862"/>
    <w:rsid w:val="00EA08DF"/>
    <w:rsid w:val="00EA18C0"/>
    <w:rsid w:val="00EA1A8B"/>
    <w:rsid w:val="00EA1F66"/>
    <w:rsid w:val="00EA2661"/>
    <w:rsid w:val="00EA2BE3"/>
    <w:rsid w:val="00EA2D11"/>
    <w:rsid w:val="00EA2E4E"/>
    <w:rsid w:val="00EA2F80"/>
    <w:rsid w:val="00EA3CC8"/>
    <w:rsid w:val="00EA3D02"/>
    <w:rsid w:val="00EA4547"/>
    <w:rsid w:val="00EA55FB"/>
    <w:rsid w:val="00EA5803"/>
    <w:rsid w:val="00EA58B4"/>
    <w:rsid w:val="00EA5960"/>
    <w:rsid w:val="00EA6A37"/>
    <w:rsid w:val="00EA6A69"/>
    <w:rsid w:val="00EA70A6"/>
    <w:rsid w:val="00EA727C"/>
    <w:rsid w:val="00EA7700"/>
    <w:rsid w:val="00EA7A8E"/>
    <w:rsid w:val="00EA7BA2"/>
    <w:rsid w:val="00EA7C3B"/>
    <w:rsid w:val="00EB0E2D"/>
    <w:rsid w:val="00EB0FE2"/>
    <w:rsid w:val="00EB1F6D"/>
    <w:rsid w:val="00EB33CA"/>
    <w:rsid w:val="00EB35A8"/>
    <w:rsid w:val="00EB37BF"/>
    <w:rsid w:val="00EB4979"/>
    <w:rsid w:val="00EB49DC"/>
    <w:rsid w:val="00EB524D"/>
    <w:rsid w:val="00EB5EF9"/>
    <w:rsid w:val="00EB5FCA"/>
    <w:rsid w:val="00EB5FE6"/>
    <w:rsid w:val="00EB63AE"/>
    <w:rsid w:val="00EB718B"/>
    <w:rsid w:val="00EB75DA"/>
    <w:rsid w:val="00EB7CBB"/>
    <w:rsid w:val="00EB7EC0"/>
    <w:rsid w:val="00EB7F1B"/>
    <w:rsid w:val="00EC05E2"/>
    <w:rsid w:val="00EC11C3"/>
    <w:rsid w:val="00EC1320"/>
    <w:rsid w:val="00EC20AB"/>
    <w:rsid w:val="00EC26F4"/>
    <w:rsid w:val="00EC2AEF"/>
    <w:rsid w:val="00EC2B14"/>
    <w:rsid w:val="00EC2FC2"/>
    <w:rsid w:val="00EC309D"/>
    <w:rsid w:val="00EC319F"/>
    <w:rsid w:val="00EC3B23"/>
    <w:rsid w:val="00EC5009"/>
    <w:rsid w:val="00EC503B"/>
    <w:rsid w:val="00EC5097"/>
    <w:rsid w:val="00EC58ED"/>
    <w:rsid w:val="00EC5B76"/>
    <w:rsid w:val="00EC6AFD"/>
    <w:rsid w:val="00EC6CB2"/>
    <w:rsid w:val="00EC6FA1"/>
    <w:rsid w:val="00EC743C"/>
    <w:rsid w:val="00ED0252"/>
    <w:rsid w:val="00ED0412"/>
    <w:rsid w:val="00ED141F"/>
    <w:rsid w:val="00ED172C"/>
    <w:rsid w:val="00ED2B96"/>
    <w:rsid w:val="00ED2C28"/>
    <w:rsid w:val="00ED30FE"/>
    <w:rsid w:val="00ED373F"/>
    <w:rsid w:val="00ED3AEE"/>
    <w:rsid w:val="00ED3CAC"/>
    <w:rsid w:val="00ED455D"/>
    <w:rsid w:val="00ED4619"/>
    <w:rsid w:val="00ED4A9A"/>
    <w:rsid w:val="00ED534E"/>
    <w:rsid w:val="00ED549B"/>
    <w:rsid w:val="00ED5553"/>
    <w:rsid w:val="00ED57ED"/>
    <w:rsid w:val="00ED5C0F"/>
    <w:rsid w:val="00ED5C39"/>
    <w:rsid w:val="00ED67D8"/>
    <w:rsid w:val="00ED6B64"/>
    <w:rsid w:val="00ED727F"/>
    <w:rsid w:val="00ED7649"/>
    <w:rsid w:val="00ED7723"/>
    <w:rsid w:val="00ED7BCE"/>
    <w:rsid w:val="00EE02CA"/>
    <w:rsid w:val="00EE0627"/>
    <w:rsid w:val="00EE0D28"/>
    <w:rsid w:val="00EE1FDD"/>
    <w:rsid w:val="00EE261C"/>
    <w:rsid w:val="00EE2EAD"/>
    <w:rsid w:val="00EE3AC0"/>
    <w:rsid w:val="00EE4611"/>
    <w:rsid w:val="00EE480D"/>
    <w:rsid w:val="00EE4817"/>
    <w:rsid w:val="00EE48E8"/>
    <w:rsid w:val="00EE4A78"/>
    <w:rsid w:val="00EE4B46"/>
    <w:rsid w:val="00EE64B2"/>
    <w:rsid w:val="00EE664D"/>
    <w:rsid w:val="00EE6BA9"/>
    <w:rsid w:val="00EE6E7E"/>
    <w:rsid w:val="00EE7051"/>
    <w:rsid w:val="00EE72D1"/>
    <w:rsid w:val="00EE73D2"/>
    <w:rsid w:val="00EE742D"/>
    <w:rsid w:val="00EE7585"/>
    <w:rsid w:val="00EE7A4D"/>
    <w:rsid w:val="00EF0830"/>
    <w:rsid w:val="00EF0A20"/>
    <w:rsid w:val="00EF0AF9"/>
    <w:rsid w:val="00EF0D86"/>
    <w:rsid w:val="00EF0EEE"/>
    <w:rsid w:val="00EF10FD"/>
    <w:rsid w:val="00EF13C7"/>
    <w:rsid w:val="00EF35A3"/>
    <w:rsid w:val="00EF37EC"/>
    <w:rsid w:val="00EF3D88"/>
    <w:rsid w:val="00EF4316"/>
    <w:rsid w:val="00EF4997"/>
    <w:rsid w:val="00EF49E6"/>
    <w:rsid w:val="00EF4A23"/>
    <w:rsid w:val="00EF4DDA"/>
    <w:rsid w:val="00EF5174"/>
    <w:rsid w:val="00EF56D0"/>
    <w:rsid w:val="00EF6AAC"/>
    <w:rsid w:val="00EF75B4"/>
    <w:rsid w:val="00EF7D79"/>
    <w:rsid w:val="00F004B8"/>
    <w:rsid w:val="00F00D9A"/>
    <w:rsid w:val="00F01312"/>
    <w:rsid w:val="00F02240"/>
    <w:rsid w:val="00F028C0"/>
    <w:rsid w:val="00F03675"/>
    <w:rsid w:val="00F04727"/>
    <w:rsid w:val="00F04AE2"/>
    <w:rsid w:val="00F04D66"/>
    <w:rsid w:val="00F0530F"/>
    <w:rsid w:val="00F055A9"/>
    <w:rsid w:val="00F06F2D"/>
    <w:rsid w:val="00F0737B"/>
    <w:rsid w:val="00F0789B"/>
    <w:rsid w:val="00F10308"/>
    <w:rsid w:val="00F10831"/>
    <w:rsid w:val="00F1092C"/>
    <w:rsid w:val="00F1094C"/>
    <w:rsid w:val="00F10AD9"/>
    <w:rsid w:val="00F111D3"/>
    <w:rsid w:val="00F122DF"/>
    <w:rsid w:val="00F12821"/>
    <w:rsid w:val="00F12C62"/>
    <w:rsid w:val="00F12ECB"/>
    <w:rsid w:val="00F12F78"/>
    <w:rsid w:val="00F13479"/>
    <w:rsid w:val="00F1381B"/>
    <w:rsid w:val="00F139E1"/>
    <w:rsid w:val="00F141B4"/>
    <w:rsid w:val="00F147AC"/>
    <w:rsid w:val="00F150A1"/>
    <w:rsid w:val="00F153DF"/>
    <w:rsid w:val="00F154B1"/>
    <w:rsid w:val="00F15AC5"/>
    <w:rsid w:val="00F15C8D"/>
    <w:rsid w:val="00F164EF"/>
    <w:rsid w:val="00F16783"/>
    <w:rsid w:val="00F167CD"/>
    <w:rsid w:val="00F16D1E"/>
    <w:rsid w:val="00F17278"/>
    <w:rsid w:val="00F17D51"/>
    <w:rsid w:val="00F20097"/>
    <w:rsid w:val="00F201B6"/>
    <w:rsid w:val="00F20528"/>
    <w:rsid w:val="00F20BAA"/>
    <w:rsid w:val="00F21065"/>
    <w:rsid w:val="00F211E2"/>
    <w:rsid w:val="00F21B4C"/>
    <w:rsid w:val="00F21E67"/>
    <w:rsid w:val="00F22DF3"/>
    <w:rsid w:val="00F2315F"/>
    <w:rsid w:val="00F2340A"/>
    <w:rsid w:val="00F23CCF"/>
    <w:rsid w:val="00F244AD"/>
    <w:rsid w:val="00F244BC"/>
    <w:rsid w:val="00F24718"/>
    <w:rsid w:val="00F24A44"/>
    <w:rsid w:val="00F251ED"/>
    <w:rsid w:val="00F253FC"/>
    <w:rsid w:val="00F254F0"/>
    <w:rsid w:val="00F25913"/>
    <w:rsid w:val="00F25A05"/>
    <w:rsid w:val="00F25F36"/>
    <w:rsid w:val="00F262BA"/>
    <w:rsid w:val="00F26556"/>
    <w:rsid w:val="00F2675E"/>
    <w:rsid w:val="00F268E6"/>
    <w:rsid w:val="00F30F37"/>
    <w:rsid w:val="00F3104D"/>
    <w:rsid w:val="00F31B4A"/>
    <w:rsid w:val="00F3274B"/>
    <w:rsid w:val="00F32BAE"/>
    <w:rsid w:val="00F336DA"/>
    <w:rsid w:val="00F33F8B"/>
    <w:rsid w:val="00F34219"/>
    <w:rsid w:val="00F34488"/>
    <w:rsid w:val="00F34755"/>
    <w:rsid w:val="00F34CBB"/>
    <w:rsid w:val="00F34D16"/>
    <w:rsid w:val="00F34E40"/>
    <w:rsid w:val="00F34FBF"/>
    <w:rsid w:val="00F354A9"/>
    <w:rsid w:val="00F3574A"/>
    <w:rsid w:val="00F36396"/>
    <w:rsid w:val="00F36705"/>
    <w:rsid w:val="00F37585"/>
    <w:rsid w:val="00F37ECD"/>
    <w:rsid w:val="00F41352"/>
    <w:rsid w:val="00F414C9"/>
    <w:rsid w:val="00F4168F"/>
    <w:rsid w:val="00F41D3A"/>
    <w:rsid w:val="00F41E8D"/>
    <w:rsid w:val="00F42ABB"/>
    <w:rsid w:val="00F42C32"/>
    <w:rsid w:val="00F42F8A"/>
    <w:rsid w:val="00F43AEE"/>
    <w:rsid w:val="00F448B7"/>
    <w:rsid w:val="00F44D63"/>
    <w:rsid w:val="00F453C7"/>
    <w:rsid w:val="00F46ACC"/>
    <w:rsid w:val="00F4762E"/>
    <w:rsid w:val="00F476F7"/>
    <w:rsid w:val="00F5073C"/>
    <w:rsid w:val="00F50E08"/>
    <w:rsid w:val="00F519EF"/>
    <w:rsid w:val="00F51ED6"/>
    <w:rsid w:val="00F525C9"/>
    <w:rsid w:val="00F52CDF"/>
    <w:rsid w:val="00F52CE8"/>
    <w:rsid w:val="00F530DF"/>
    <w:rsid w:val="00F53861"/>
    <w:rsid w:val="00F53F4A"/>
    <w:rsid w:val="00F54254"/>
    <w:rsid w:val="00F544C7"/>
    <w:rsid w:val="00F5570A"/>
    <w:rsid w:val="00F5575D"/>
    <w:rsid w:val="00F55B74"/>
    <w:rsid w:val="00F55EAE"/>
    <w:rsid w:val="00F561E8"/>
    <w:rsid w:val="00F56A22"/>
    <w:rsid w:val="00F56B6F"/>
    <w:rsid w:val="00F57561"/>
    <w:rsid w:val="00F577AB"/>
    <w:rsid w:val="00F579B0"/>
    <w:rsid w:val="00F607D2"/>
    <w:rsid w:val="00F608CA"/>
    <w:rsid w:val="00F62841"/>
    <w:rsid w:val="00F63160"/>
    <w:rsid w:val="00F633F7"/>
    <w:rsid w:val="00F6514B"/>
    <w:rsid w:val="00F66006"/>
    <w:rsid w:val="00F66032"/>
    <w:rsid w:val="00F6614C"/>
    <w:rsid w:val="00F662B3"/>
    <w:rsid w:val="00F666CF"/>
    <w:rsid w:val="00F66D32"/>
    <w:rsid w:val="00F67074"/>
    <w:rsid w:val="00F67D8C"/>
    <w:rsid w:val="00F7094D"/>
    <w:rsid w:val="00F71374"/>
    <w:rsid w:val="00F71941"/>
    <w:rsid w:val="00F722EF"/>
    <w:rsid w:val="00F723EF"/>
    <w:rsid w:val="00F72CC8"/>
    <w:rsid w:val="00F72F77"/>
    <w:rsid w:val="00F73759"/>
    <w:rsid w:val="00F738C1"/>
    <w:rsid w:val="00F73EEE"/>
    <w:rsid w:val="00F740A3"/>
    <w:rsid w:val="00F7462B"/>
    <w:rsid w:val="00F7489C"/>
    <w:rsid w:val="00F749A8"/>
    <w:rsid w:val="00F74D4A"/>
    <w:rsid w:val="00F74E54"/>
    <w:rsid w:val="00F75802"/>
    <w:rsid w:val="00F75827"/>
    <w:rsid w:val="00F75EE5"/>
    <w:rsid w:val="00F76036"/>
    <w:rsid w:val="00F76616"/>
    <w:rsid w:val="00F7663C"/>
    <w:rsid w:val="00F76902"/>
    <w:rsid w:val="00F772F4"/>
    <w:rsid w:val="00F774CD"/>
    <w:rsid w:val="00F779E6"/>
    <w:rsid w:val="00F77CCA"/>
    <w:rsid w:val="00F77ED7"/>
    <w:rsid w:val="00F80608"/>
    <w:rsid w:val="00F80626"/>
    <w:rsid w:val="00F809BB"/>
    <w:rsid w:val="00F8145F"/>
    <w:rsid w:val="00F819B7"/>
    <w:rsid w:val="00F83047"/>
    <w:rsid w:val="00F83958"/>
    <w:rsid w:val="00F83AD2"/>
    <w:rsid w:val="00F83B51"/>
    <w:rsid w:val="00F83C8D"/>
    <w:rsid w:val="00F84441"/>
    <w:rsid w:val="00F84AC0"/>
    <w:rsid w:val="00F84B6D"/>
    <w:rsid w:val="00F84E46"/>
    <w:rsid w:val="00F85110"/>
    <w:rsid w:val="00F85698"/>
    <w:rsid w:val="00F8757E"/>
    <w:rsid w:val="00F87ACC"/>
    <w:rsid w:val="00F9007C"/>
    <w:rsid w:val="00F90351"/>
    <w:rsid w:val="00F90F64"/>
    <w:rsid w:val="00F916DF"/>
    <w:rsid w:val="00F91A68"/>
    <w:rsid w:val="00F91DE4"/>
    <w:rsid w:val="00F92145"/>
    <w:rsid w:val="00F92354"/>
    <w:rsid w:val="00F92FD3"/>
    <w:rsid w:val="00F93075"/>
    <w:rsid w:val="00F93354"/>
    <w:rsid w:val="00F940C2"/>
    <w:rsid w:val="00F94B13"/>
    <w:rsid w:val="00F953C0"/>
    <w:rsid w:val="00F9543D"/>
    <w:rsid w:val="00F95455"/>
    <w:rsid w:val="00F95574"/>
    <w:rsid w:val="00F958F8"/>
    <w:rsid w:val="00F95A0C"/>
    <w:rsid w:val="00F95BBC"/>
    <w:rsid w:val="00F95C92"/>
    <w:rsid w:val="00F95DC8"/>
    <w:rsid w:val="00F967BB"/>
    <w:rsid w:val="00F9740E"/>
    <w:rsid w:val="00F97722"/>
    <w:rsid w:val="00FA0DB9"/>
    <w:rsid w:val="00FA11CB"/>
    <w:rsid w:val="00FA1366"/>
    <w:rsid w:val="00FA1721"/>
    <w:rsid w:val="00FA1EAC"/>
    <w:rsid w:val="00FA2D3C"/>
    <w:rsid w:val="00FA2DEC"/>
    <w:rsid w:val="00FA3244"/>
    <w:rsid w:val="00FA3245"/>
    <w:rsid w:val="00FA3687"/>
    <w:rsid w:val="00FA37E6"/>
    <w:rsid w:val="00FA4329"/>
    <w:rsid w:val="00FA4605"/>
    <w:rsid w:val="00FA499B"/>
    <w:rsid w:val="00FA4A69"/>
    <w:rsid w:val="00FA4D24"/>
    <w:rsid w:val="00FA4DC4"/>
    <w:rsid w:val="00FA5CA8"/>
    <w:rsid w:val="00FA64FC"/>
    <w:rsid w:val="00FA6805"/>
    <w:rsid w:val="00FA7058"/>
    <w:rsid w:val="00FA74D6"/>
    <w:rsid w:val="00FA7C23"/>
    <w:rsid w:val="00FA7D33"/>
    <w:rsid w:val="00FA7E32"/>
    <w:rsid w:val="00FB08A2"/>
    <w:rsid w:val="00FB0C36"/>
    <w:rsid w:val="00FB13CC"/>
    <w:rsid w:val="00FB1B8E"/>
    <w:rsid w:val="00FB28DE"/>
    <w:rsid w:val="00FB292B"/>
    <w:rsid w:val="00FB2F8F"/>
    <w:rsid w:val="00FB422D"/>
    <w:rsid w:val="00FB46B2"/>
    <w:rsid w:val="00FB46BD"/>
    <w:rsid w:val="00FB541B"/>
    <w:rsid w:val="00FB5504"/>
    <w:rsid w:val="00FB59F1"/>
    <w:rsid w:val="00FB632A"/>
    <w:rsid w:val="00FB7F3E"/>
    <w:rsid w:val="00FC018A"/>
    <w:rsid w:val="00FC075F"/>
    <w:rsid w:val="00FC125F"/>
    <w:rsid w:val="00FC155E"/>
    <w:rsid w:val="00FC2766"/>
    <w:rsid w:val="00FC2804"/>
    <w:rsid w:val="00FC3979"/>
    <w:rsid w:val="00FC412B"/>
    <w:rsid w:val="00FC4444"/>
    <w:rsid w:val="00FC68D3"/>
    <w:rsid w:val="00FC7322"/>
    <w:rsid w:val="00FC7CB9"/>
    <w:rsid w:val="00FD01AF"/>
    <w:rsid w:val="00FD13D8"/>
    <w:rsid w:val="00FD1649"/>
    <w:rsid w:val="00FD199E"/>
    <w:rsid w:val="00FD1FDA"/>
    <w:rsid w:val="00FD24ED"/>
    <w:rsid w:val="00FD2E9C"/>
    <w:rsid w:val="00FD318B"/>
    <w:rsid w:val="00FD32C6"/>
    <w:rsid w:val="00FD3D26"/>
    <w:rsid w:val="00FD48E7"/>
    <w:rsid w:val="00FD4FD9"/>
    <w:rsid w:val="00FD51C0"/>
    <w:rsid w:val="00FD535E"/>
    <w:rsid w:val="00FD5551"/>
    <w:rsid w:val="00FD5B97"/>
    <w:rsid w:val="00FD5D5B"/>
    <w:rsid w:val="00FD6CD8"/>
    <w:rsid w:val="00FD70D8"/>
    <w:rsid w:val="00FD7360"/>
    <w:rsid w:val="00FD7535"/>
    <w:rsid w:val="00FD75BD"/>
    <w:rsid w:val="00FD7891"/>
    <w:rsid w:val="00FE15E0"/>
    <w:rsid w:val="00FE1F8B"/>
    <w:rsid w:val="00FE290E"/>
    <w:rsid w:val="00FE2D11"/>
    <w:rsid w:val="00FE2D92"/>
    <w:rsid w:val="00FE3297"/>
    <w:rsid w:val="00FE4EE2"/>
    <w:rsid w:val="00FE52A9"/>
    <w:rsid w:val="00FE591D"/>
    <w:rsid w:val="00FE5E08"/>
    <w:rsid w:val="00FE5FA4"/>
    <w:rsid w:val="00FE6144"/>
    <w:rsid w:val="00FE64A5"/>
    <w:rsid w:val="00FE69E8"/>
    <w:rsid w:val="00FE7045"/>
    <w:rsid w:val="00FE758B"/>
    <w:rsid w:val="00FE7A97"/>
    <w:rsid w:val="00FE7B4A"/>
    <w:rsid w:val="00FF05D6"/>
    <w:rsid w:val="00FF08EE"/>
    <w:rsid w:val="00FF134C"/>
    <w:rsid w:val="00FF15A1"/>
    <w:rsid w:val="00FF1C98"/>
    <w:rsid w:val="00FF1EDE"/>
    <w:rsid w:val="00FF4935"/>
    <w:rsid w:val="00FF4F06"/>
    <w:rsid w:val="00FF5149"/>
    <w:rsid w:val="00FF5726"/>
    <w:rsid w:val="00FF5DA4"/>
    <w:rsid w:val="00FF6170"/>
    <w:rsid w:val="00FF6454"/>
    <w:rsid w:val="00FF6493"/>
    <w:rsid w:val="00FF6EF9"/>
    <w:rsid w:val="00FF6FFE"/>
    <w:rsid w:val="00FF72C9"/>
    <w:rsid w:val="00FF7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D3E0"/>
  <w15:docId w15:val="{60B4EDE1-B9F9-42F6-A6DA-B08D239C2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773E5A"/>
    <w:pPr>
      <w:keepNext/>
      <w:keepLines/>
      <w:pBdr>
        <w:top w:val="single" w:sz="4" w:space="1" w:color="auto"/>
        <w:bottom w:val="single" w:sz="4" w:space="1" w:color="auto"/>
      </w:pBdr>
      <w:spacing w:before="0" w:after="0"/>
      <w:jc w:val="center"/>
      <w:outlineLvl w:val="0"/>
    </w:pPr>
    <w:rPr>
      <w:rFonts w:eastAsiaTheme="majorEastAsia" w:cstheme="majorBidi"/>
      <w:b/>
      <w:bCs/>
      <w:color w:val="0070C0"/>
      <w:sz w:val="56"/>
      <w:szCs w:val="28"/>
    </w:rPr>
  </w:style>
  <w:style w:type="paragraph" w:styleId="Heading2">
    <w:name w:val="heading 2"/>
    <w:basedOn w:val="Normal"/>
    <w:next w:val="Normal"/>
    <w:link w:val="Heading2Char"/>
    <w:uiPriority w:val="9"/>
    <w:unhideWhenUsed/>
    <w:qFormat/>
    <w:rsid w:val="00CD27DA"/>
    <w:pPr>
      <w:keepNext/>
      <w:keepLines/>
      <w:outlineLvl w:val="1"/>
    </w:pPr>
    <w:rPr>
      <w:rFonts w:eastAsiaTheme="majorEastAsia" w:cstheme="majorBidi"/>
      <w:b/>
      <w:bCs/>
      <w:color w:val="4F81BD" w:themeColor="accent1"/>
      <w:sz w:val="40"/>
      <w:szCs w:val="26"/>
      <w:u w:val="single"/>
    </w:rPr>
  </w:style>
  <w:style w:type="paragraph" w:styleId="Heading3">
    <w:name w:val="heading 3"/>
    <w:basedOn w:val="Normal"/>
    <w:next w:val="Normal"/>
    <w:link w:val="Heading3Char"/>
    <w:uiPriority w:val="9"/>
    <w:unhideWhenUsed/>
    <w:qFormat/>
    <w:rsid w:val="00B13AE1"/>
    <w:pPr>
      <w:keepNext/>
      <w:keepLines/>
      <w:outlineLvl w:val="2"/>
    </w:pPr>
    <w:rPr>
      <w:rFonts w:eastAsiaTheme="majorEastAsia" w:cstheme="majorBidi"/>
      <w:b/>
      <w:bCs/>
      <w:color w:val="548DD4" w:themeColor="text2" w:themeTint="99"/>
      <w:sz w:val="28"/>
    </w:rPr>
  </w:style>
  <w:style w:type="paragraph" w:styleId="Heading4">
    <w:name w:val="heading 4"/>
    <w:basedOn w:val="Normal"/>
    <w:next w:val="Normal"/>
    <w:link w:val="Heading4Char"/>
    <w:uiPriority w:val="9"/>
    <w:unhideWhenUsed/>
    <w:qFormat/>
    <w:rsid w:val="005B41B8"/>
    <w:pPr>
      <w:keepNext/>
      <w:keepLines/>
      <w:spacing w:before="200" w:after="0"/>
      <w:outlineLvl w:val="3"/>
    </w:pPr>
    <w:rPr>
      <w:rFonts w:eastAsiaTheme="majorEastAsia" w:cstheme="majorBidi"/>
      <w:b/>
      <w:bCs/>
      <w:iCs/>
      <w:color w:val="4F81BD" w:themeColor="accent1"/>
    </w:rPr>
  </w:style>
  <w:style w:type="paragraph" w:styleId="Heading5">
    <w:name w:val="heading 5"/>
    <w:basedOn w:val="Normal"/>
    <w:next w:val="Normal"/>
    <w:link w:val="Heading5Char"/>
    <w:uiPriority w:val="9"/>
    <w:unhideWhenUsed/>
    <w:qFormat/>
    <w:rsid w:val="006855F6"/>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773E5A"/>
    <w:rPr>
      <w:rFonts w:eastAsiaTheme="majorEastAsia" w:cstheme="majorBidi"/>
      <w:b/>
      <w:bCs/>
      <w:color w:val="0070C0"/>
      <w:sz w:val="56"/>
      <w:szCs w:val="28"/>
    </w:rPr>
  </w:style>
  <w:style w:type="character" w:customStyle="1" w:styleId="Heading2Char">
    <w:name w:val="Heading 2 Char"/>
    <w:basedOn w:val="DefaultParagraphFont"/>
    <w:link w:val="Heading2"/>
    <w:uiPriority w:val="9"/>
    <w:rsid w:val="00CD27DA"/>
    <w:rPr>
      <w:rFonts w:eastAsiaTheme="majorEastAsia" w:cstheme="majorBidi"/>
      <w:b/>
      <w:bCs/>
      <w:color w:val="4F81BD" w:themeColor="accent1"/>
      <w:sz w:val="40"/>
      <w:szCs w:val="26"/>
      <w:u w:val="single"/>
    </w:rPr>
  </w:style>
  <w:style w:type="character" w:customStyle="1" w:styleId="Heading3Char">
    <w:name w:val="Heading 3 Char"/>
    <w:basedOn w:val="DefaultParagraphFont"/>
    <w:link w:val="Heading3"/>
    <w:uiPriority w:val="9"/>
    <w:rsid w:val="00B13AE1"/>
    <w:rPr>
      <w:rFonts w:eastAsiaTheme="majorEastAsia" w:cstheme="majorBidi"/>
      <w:b/>
      <w:bCs/>
      <w:color w:val="548DD4" w:themeColor="text2" w:themeTint="99"/>
      <w:sz w:val="28"/>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B41B8"/>
    <w:rPr>
      <w:rFonts w:eastAsiaTheme="majorEastAsia" w:cstheme="majorBidi"/>
      <w:b/>
      <w:bCs/>
      <w:iCs/>
      <w:color w:val="4F81BD" w:themeColor="accent1"/>
      <w:sz w:val="24"/>
    </w:rPr>
  </w:style>
  <w:style w:type="character" w:styleId="UnresolvedMention">
    <w:name w:val="Unresolved Mention"/>
    <w:basedOn w:val="DefaultParagraphFont"/>
    <w:uiPriority w:val="99"/>
    <w:semiHidden/>
    <w:unhideWhenUsed/>
    <w:rsid w:val="00CF45B2"/>
    <w:rPr>
      <w:color w:val="605E5C"/>
      <w:shd w:val="clear" w:color="auto" w:fill="E1DFDD"/>
    </w:rPr>
  </w:style>
  <w:style w:type="character" w:styleId="Strong">
    <w:name w:val="Strong"/>
    <w:basedOn w:val="DefaultParagraphFont"/>
    <w:uiPriority w:val="22"/>
    <w:qFormat/>
    <w:rsid w:val="00F253FC"/>
    <w:rPr>
      <w:b/>
      <w:bCs/>
    </w:rPr>
  </w:style>
  <w:style w:type="character" w:customStyle="1" w:styleId="Heading5Char">
    <w:name w:val="Heading 5 Char"/>
    <w:basedOn w:val="DefaultParagraphFont"/>
    <w:link w:val="Heading5"/>
    <w:uiPriority w:val="9"/>
    <w:rsid w:val="006855F6"/>
    <w:rPr>
      <w:rFonts w:eastAsiaTheme="majorEastAsia" w:cstheme="majorBidi"/>
      <w:b/>
      <w:sz w:val="24"/>
    </w:rPr>
  </w:style>
  <w:style w:type="character" w:styleId="IntenseReference">
    <w:name w:val="Intense Reference"/>
    <w:basedOn w:val="DefaultParagraphFont"/>
    <w:uiPriority w:val="32"/>
    <w:qFormat/>
    <w:rsid w:val="000E47E7"/>
    <w:rPr>
      <w:b/>
      <w:bCs/>
      <w:smallCaps/>
      <w:color w:val="4F81BD" w:themeColor="accent1"/>
      <w:spacing w:val="5"/>
    </w:rPr>
  </w:style>
  <w:style w:type="paragraph" w:styleId="Subtitle">
    <w:name w:val="Subtitle"/>
    <w:basedOn w:val="Normal"/>
    <w:next w:val="Normal"/>
    <w:link w:val="SubtitleChar"/>
    <w:uiPriority w:val="11"/>
    <w:qFormat/>
    <w:rsid w:val="00302565"/>
    <w:pPr>
      <w:numPr>
        <w:ilvl w:val="1"/>
      </w:numPr>
      <w:spacing w:after="1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302565"/>
    <w:rPr>
      <w:rFonts w:asciiTheme="minorHAnsi" w:eastAsiaTheme="minorEastAsia" w:hAnsiTheme="minorHAnsi"/>
      <w:color w:val="5A5A5A" w:themeColor="text1" w:themeTint="A5"/>
      <w:spacing w:val="15"/>
    </w:rPr>
  </w:style>
  <w:style w:type="character" w:styleId="SubtleEmphasis">
    <w:name w:val="Subtle Emphasis"/>
    <w:basedOn w:val="DefaultParagraphFont"/>
    <w:uiPriority w:val="19"/>
    <w:qFormat/>
    <w:rsid w:val="00302565"/>
    <w:rPr>
      <w:i/>
      <w:iCs/>
      <w:color w:val="404040" w:themeColor="text1" w:themeTint="BF"/>
    </w:rPr>
  </w:style>
  <w:style w:type="paragraph" w:styleId="IntenseQuote">
    <w:name w:val="Intense Quote"/>
    <w:basedOn w:val="Normal"/>
    <w:next w:val="Normal"/>
    <w:link w:val="IntenseQuoteChar"/>
    <w:uiPriority w:val="30"/>
    <w:qFormat/>
    <w:rsid w:val="00302565"/>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02565"/>
    <w:rPr>
      <w:i/>
      <w:iCs/>
      <w:color w:val="4F81BD" w:themeColor="accent1"/>
      <w:sz w:val="24"/>
    </w:rPr>
  </w:style>
  <w:style w:type="character" w:styleId="IntenseEmphasis">
    <w:name w:val="Intense Emphasis"/>
    <w:basedOn w:val="DefaultParagraphFont"/>
    <w:uiPriority w:val="21"/>
    <w:qFormat/>
    <w:rsid w:val="00302565"/>
    <w:rPr>
      <w:i/>
      <w:iCs/>
      <w:color w:val="4F81BD" w:themeColor="accent1"/>
    </w:rPr>
  </w:style>
  <w:style w:type="character" w:styleId="SubtleReference">
    <w:name w:val="Subtle Reference"/>
    <w:basedOn w:val="DefaultParagraphFont"/>
    <w:uiPriority w:val="31"/>
    <w:qFormat/>
    <w:rsid w:val="000B598B"/>
    <w:rPr>
      <w:smallCaps/>
      <w:color w:val="5A5A5A" w:themeColor="text1" w:themeTint="A5"/>
    </w:rPr>
  </w:style>
  <w:style w:type="paragraph" w:styleId="NoSpacing">
    <w:name w:val="No Spacing"/>
    <w:uiPriority w:val="1"/>
    <w:qFormat/>
    <w:rsid w:val="00E23E10"/>
    <w:pPr>
      <w:spacing w:before="0" w:after="0" w:line="240" w:lineRule="auto"/>
      <w:jc w:val="both"/>
    </w:pPr>
    <w:rPr>
      <w:sz w:val="24"/>
    </w:rPr>
  </w:style>
  <w:style w:type="paragraph" w:styleId="Title">
    <w:name w:val="Title"/>
    <w:basedOn w:val="Normal"/>
    <w:next w:val="Normal"/>
    <w:link w:val="TitleChar"/>
    <w:uiPriority w:val="10"/>
    <w:qFormat/>
    <w:rsid w:val="00E7594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594E"/>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qFormat/>
    <w:rsid w:val="00E7594E"/>
    <w:rPr>
      <w:i/>
      <w:iCs/>
    </w:rPr>
  </w:style>
  <w:style w:type="character" w:styleId="CommentReference">
    <w:name w:val="annotation reference"/>
    <w:basedOn w:val="DefaultParagraphFont"/>
    <w:uiPriority w:val="99"/>
    <w:semiHidden/>
    <w:unhideWhenUsed/>
    <w:rsid w:val="00194CE6"/>
    <w:rPr>
      <w:sz w:val="16"/>
      <w:szCs w:val="16"/>
    </w:rPr>
  </w:style>
  <w:style w:type="paragraph" w:styleId="CommentText">
    <w:name w:val="annotation text"/>
    <w:basedOn w:val="Normal"/>
    <w:link w:val="CommentTextChar"/>
    <w:uiPriority w:val="99"/>
    <w:semiHidden/>
    <w:unhideWhenUsed/>
    <w:rsid w:val="00194CE6"/>
    <w:pPr>
      <w:spacing w:line="240" w:lineRule="auto"/>
    </w:pPr>
    <w:rPr>
      <w:sz w:val="20"/>
      <w:szCs w:val="20"/>
    </w:rPr>
  </w:style>
  <w:style w:type="character" w:customStyle="1" w:styleId="CommentTextChar">
    <w:name w:val="Comment Text Char"/>
    <w:basedOn w:val="DefaultParagraphFont"/>
    <w:link w:val="CommentText"/>
    <w:uiPriority w:val="99"/>
    <w:semiHidden/>
    <w:rsid w:val="00194CE6"/>
    <w:rPr>
      <w:sz w:val="20"/>
      <w:szCs w:val="20"/>
    </w:rPr>
  </w:style>
  <w:style w:type="paragraph" w:styleId="CommentSubject">
    <w:name w:val="annotation subject"/>
    <w:basedOn w:val="CommentText"/>
    <w:next w:val="CommentText"/>
    <w:link w:val="CommentSubjectChar"/>
    <w:uiPriority w:val="99"/>
    <w:semiHidden/>
    <w:unhideWhenUsed/>
    <w:rsid w:val="00194CE6"/>
    <w:rPr>
      <w:b/>
      <w:bCs/>
    </w:rPr>
  </w:style>
  <w:style w:type="character" w:customStyle="1" w:styleId="CommentSubjectChar">
    <w:name w:val="Comment Subject Char"/>
    <w:basedOn w:val="CommentTextChar"/>
    <w:link w:val="CommentSubject"/>
    <w:uiPriority w:val="99"/>
    <w:semiHidden/>
    <w:rsid w:val="00194CE6"/>
    <w:rPr>
      <w:b/>
      <w:bCs/>
      <w:sz w:val="20"/>
      <w:szCs w:val="20"/>
    </w:rPr>
  </w:style>
  <w:style w:type="paragraph" w:styleId="Revision">
    <w:name w:val="Revision"/>
    <w:hidden/>
    <w:uiPriority w:val="99"/>
    <w:semiHidden/>
    <w:rsid w:val="008F68CC"/>
    <w:pPr>
      <w:spacing w:before="0" w:after="0" w:line="240" w:lineRule="auto"/>
    </w:pPr>
    <w:rPr>
      <w:sz w:val="24"/>
    </w:rPr>
  </w:style>
  <w:style w:type="paragraph" w:styleId="NormalWeb">
    <w:name w:val="Normal (Web)"/>
    <w:basedOn w:val="Normal"/>
    <w:uiPriority w:val="99"/>
    <w:semiHidden/>
    <w:unhideWhenUsed/>
    <w:rsid w:val="00391829"/>
    <w:pPr>
      <w:spacing w:beforeAutospacing="1" w:afterAutospacing="1" w:line="240" w:lineRule="auto"/>
      <w:jc w:val="left"/>
    </w:pPr>
    <w:rPr>
      <w:rFonts w:ascii="Times New Roman" w:eastAsia="Times New Roman" w:hAnsi="Times New Roman" w:cs="Times New Roman"/>
      <w:szCs w:val="24"/>
      <w:lang w:val="en-CA" w:eastAsia="en-CA"/>
    </w:rPr>
  </w:style>
  <w:style w:type="paragraph" w:customStyle="1" w:styleId="md-end-block">
    <w:name w:val="md-end-block"/>
    <w:basedOn w:val="Normal"/>
    <w:rsid w:val="00D418F6"/>
    <w:pPr>
      <w:spacing w:beforeAutospacing="1" w:afterAutospacing="1" w:line="240" w:lineRule="auto"/>
      <w:jc w:val="left"/>
    </w:pPr>
    <w:rPr>
      <w:rFonts w:ascii="Times New Roman" w:eastAsia="Times New Roman" w:hAnsi="Times New Roman" w:cs="Times New Roman"/>
      <w:szCs w:val="24"/>
      <w:lang w:val="en-CA" w:eastAsia="en-CA"/>
    </w:rPr>
  </w:style>
  <w:style w:type="character" w:customStyle="1" w:styleId="md-plain">
    <w:name w:val="md-plain"/>
    <w:basedOn w:val="DefaultParagraphFont"/>
    <w:rsid w:val="00D418F6"/>
  </w:style>
  <w:style w:type="character" w:customStyle="1" w:styleId="md-softbreak">
    <w:name w:val="md-softbreak"/>
    <w:basedOn w:val="DefaultParagraphFont"/>
    <w:rsid w:val="00D41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047">
      <w:bodyDiv w:val="1"/>
      <w:marLeft w:val="0"/>
      <w:marRight w:val="0"/>
      <w:marTop w:val="0"/>
      <w:marBottom w:val="0"/>
      <w:divBdr>
        <w:top w:val="none" w:sz="0" w:space="0" w:color="auto"/>
        <w:left w:val="none" w:sz="0" w:space="0" w:color="auto"/>
        <w:bottom w:val="none" w:sz="0" w:space="0" w:color="auto"/>
        <w:right w:val="none" w:sz="0" w:space="0" w:color="auto"/>
      </w:divBdr>
    </w:div>
    <w:div w:id="8603028">
      <w:bodyDiv w:val="1"/>
      <w:marLeft w:val="0"/>
      <w:marRight w:val="0"/>
      <w:marTop w:val="0"/>
      <w:marBottom w:val="0"/>
      <w:divBdr>
        <w:top w:val="none" w:sz="0" w:space="0" w:color="auto"/>
        <w:left w:val="none" w:sz="0" w:space="0" w:color="auto"/>
        <w:bottom w:val="none" w:sz="0" w:space="0" w:color="auto"/>
        <w:right w:val="none" w:sz="0" w:space="0" w:color="auto"/>
      </w:divBdr>
    </w:div>
    <w:div w:id="59986218">
      <w:bodyDiv w:val="1"/>
      <w:marLeft w:val="0"/>
      <w:marRight w:val="0"/>
      <w:marTop w:val="0"/>
      <w:marBottom w:val="0"/>
      <w:divBdr>
        <w:top w:val="none" w:sz="0" w:space="0" w:color="auto"/>
        <w:left w:val="none" w:sz="0" w:space="0" w:color="auto"/>
        <w:bottom w:val="none" w:sz="0" w:space="0" w:color="auto"/>
        <w:right w:val="none" w:sz="0" w:space="0" w:color="auto"/>
      </w:divBdr>
    </w:div>
    <w:div w:id="253327178">
      <w:bodyDiv w:val="1"/>
      <w:marLeft w:val="0"/>
      <w:marRight w:val="0"/>
      <w:marTop w:val="0"/>
      <w:marBottom w:val="0"/>
      <w:divBdr>
        <w:top w:val="none" w:sz="0" w:space="0" w:color="auto"/>
        <w:left w:val="none" w:sz="0" w:space="0" w:color="auto"/>
        <w:bottom w:val="none" w:sz="0" w:space="0" w:color="auto"/>
        <w:right w:val="none" w:sz="0" w:space="0" w:color="auto"/>
      </w:divBdr>
    </w:div>
    <w:div w:id="269317682">
      <w:bodyDiv w:val="1"/>
      <w:marLeft w:val="0"/>
      <w:marRight w:val="0"/>
      <w:marTop w:val="0"/>
      <w:marBottom w:val="0"/>
      <w:divBdr>
        <w:top w:val="none" w:sz="0" w:space="0" w:color="auto"/>
        <w:left w:val="none" w:sz="0" w:space="0" w:color="auto"/>
        <w:bottom w:val="none" w:sz="0" w:space="0" w:color="auto"/>
        <w:right w:val="none" w:sz="0" w:space="0" w:color="auto"/>
      </w:divBdr>
    </w:div>
    <w:div w:id="272634513">
      <w:bodyDiv w:val="1"/>
      <w:marLeft w:val="0"/>
      <w:marRight w:val="0"/>
      <w:marTop w:val="0"/>
      <w:marBottom w:val="0"/>
      <w:divBdr>
        <w:top w:val="none" w:sz="0" w:space="0" w:color="auto"/>
        <w:left w:val="none" w:sz="0" w:space="0" w:color="auto"/>
        <w:bottom w:val="none" w:sz="0" w:space="0" w:color="auto"/>
        <w:right w:val="none" w:sz="0" w:space="0" w:color="auto"/>
      </w:divBdr>
    </w:div>
    <w:div w:id="366099895">
      <w:bodyDiv w:val="1"/>
      <w:marLeft w:val="0"/>
      <w:marRight w:val="0"/>
      <w:marTop w:val="0"/>
      <w:marBottom w:val="0"/>
      <w:divBdr>
        <w:top w:val="none" w:sz="0" w:space="0" w:color="auto"/>
        <w:left w:val="none" w:sz="0" w:space="0" w:color="auto"/>
        <w:bottom w:val="none" w:sz="0" w:space="0" w:color="auto"/>
        <w:right w:val="none" w:sz="0" w:space="0" w:color="auto"/>
      </w:divBdr>
    </w:div>
    <w:div w:id="503938103">
      <w:bodyDiv w:val="1"/>
      <w:marLeft w:val="0"/>
      <w:marRight w:val="0"/>
      <w:marTop w:val="0"/>
      <w:marBottom w:val="0"/>
      <w:divBdr>
        <w:top w:val="none" w:sz="0" w:space="0" w:color="auto"/>
        <w:left w:val="none" w:sz="0" w:space="0" w:color="auto"/>
        <w:bottom w:val="none" w:sz="0" w:space="0" w:color="auto"/>
        <w:right w:val="none" w:sz="0" w:space="0" w:color="auto"/>
      </w:divBdr>
    </w:div>
    <w:div w:id="514879946">
      <w:bodyDiv w:val="1"/>
      <w:marLeft w:val="0"/>
      <w:marRight w:val="0"/>
      <w:marTop w:val="0"/>
      <w:marBottom w:val="0"/>
      <w:divBdr>
        <w:top w:val="none" w:sz="0" w:space="0" w:color="auto"/>
        <w:left w:val="none" w:sz="0" w:space="0" w:color="auto"/>
        <w:bottom w:val="none" w:sz="0" w:space="0" w:color="auto"/>
        <w:right w:val="none" w:sz="0" w:space="0" w:color="auto"/>
      </w:divBdr>
    </w:div>
    <w:div w:id="711266251">
      <w:bodyDiv w:val="1"/>
      <w:marLeft w:val="0"/>
      <w:marRight w:val="0"/>
      <w:marTop w:val="0"/>
      <w:marBottom w:val="0"/>
      <w:divBdr>
        <w:top w:val="none" w:sz="0" w:space="0" w:color="auto"/>
        <w:left w:val="none" w:sz="0" w:space="0" w:color="auto"/>
        <w:bottom w:val="none" w:sz="0" w:space="0" w:color="auto"/>
        <w:right w:val="none" w:sz="0" w:space="0" w:color="auto"/>
      </w:divBdr>
    </w:div>
    <w:div w:id="776944759">
      <w:bodyDiv w:val="1"/>
      <w:marLeft w:val="0"/>
      <w:marRight w:val="0"/>
      <w:marTop w:val="0"/>
      <w:marBottom w:val="0"/>
      <w:divBdr>
        <w:top w:val="none" w:sz="0" w:space="0" w:color="auto"/>
        <w:left w:val="none" w:sz="0" w:space="0" w:color="auto"/>
        <w:bottom w:val="none" w:sz="0" w:space="0" w:color="auto"/>
        <w:right w:val="none" w:sz="0" w:space="0" w:color="auto"/>
      </w:divBdr>
    </w:div>
    <w:div w:id="908920873">
      <w:bodyDiv w:val="1"/>
      <w:marLeft w:val="0"/>
      <w:marRight w:val="0"/>
      <w:marTop w:val="0"/>
      <w:marBottom w:val="0"/>
      <w:divBdr>
        <w:top w:val="none" w:sz="0" w:space="0" w:color="auto"/>
        <w:left w:val="none" w:sz="0" w:space="0" w:color="auto"/>
        <w:bottom w:val="none" w:sz="0" w:space="0" w:color="auto"/>
        <w:right w:val="none" w:sz="0" w:space="0" w:color="auto"/>
      </w:divBdr>
    </w:div>
    <w:div w:id="939263076">
      <w:bodyDiv w:val="1"/>
      <w:marLeft w:val="0"/>
      <w:marRight w:val="0"/>
      <w:marTop w:val="0"/>
      <w:marBottom w:val="0"/>
      <w:divBdr>
        <w:top w:val="none" w:sz="0" w:space="0" w:color="auto"/>
        <w:left w:val="none" w:sz="0" w:space="0" w:color="auto"/>
        <w:bottom w:val="none" w:sz="0" w:space="0" w:color="auto"/>
        <w:right w:val="none" w:sz="0" w:space="0" w:color="auto"/>
      </w:divBdr>
    </w:div>
    <w:div w:id="1265304340">
      <w:bodyDiv w:val="1"/>
      <w:marLeft w:val="0"/>
      <w:marRight w:val="0"/>
      <w:marTop w:val="0"/>
      <w:marBottom w:val="0"/>
      <w:divBdr>
        <w:top w:val="none" w:sz="0" w:space="0" w:color="auto"/>
        <w:left w:val="none" w:sz="0" w:space="0" w:color="auto"/>
        <w:bottom w:val="none" w:sz="0" w:space="0" w:color="auto"/>
        <w:right w:val="none" w:sz="0" w:space="0" w:color="auto"/>
      </w:divBdr>
    </w:div>
    <w:div w:id="1459765385">
      <w:bodyDiv w:val="1"/>
      <w:marLeft w:val="0"/>
      <w:marRight w:val="0"/>
      <w:marTop w:val="0"/>
      <w:marBottom w:val="0"/>
      <w:divBdr>
        <w:top w:val="none" w:sz="0" w:space="0" w:color="auto"/>
        <w:left w:val="none" w:sz="0" w:space="0" w:color="auto"/>
        <w:bottom w:val="none" w:sz="0" w:space="0" w:color="auto"/>
        <w:right w:val="none" w:sz="0" w:space="0" w:color="auto"/>
      </w:divBdr>
      <w:divsChild>
        <w:div w:id="521553050">
          <w:marLeft w:val="0"/>
          <w:marRight w:val="0"/>
          <w:marTop w:val="0"/>
          <w:marBottom w:val="0"/>
          <w:divBdr>
            <w:top w:val="none" w:sz="0" w:space="0" w:color="auto"/>
            <w:left w:val="none" w:sz="0" w:space="0" w:color="auto"/>
            <w:bottom w:val="none" w:sz="0" w:space="0" w:color="auto"/>
            <w:right w:val="none" w:sz="0" w:space="0" w:color="auto"/>
          </w:divBdr>
          <w:divsChild>
            <w:div w:id="425617112">
              <w:marLeft w:val="0"/>
              <w:marRight w:val="0"/>
              <w:marTop w:val="0"/>
              <w:marBottom w:val="0"/>
              <w:divBdr>
                <w:top w:val="none" w:sz="0" w:space="0" w:color="auto"/>
                <w:left w:val="none" w:sz="0" w:space="0" w:color="auto"/>
                <w:bottom w:val="none" w:sz="0" w:space="0" w:color="auto"/>
                <w:right w:val="none" w:sz="0" w:space="0" w:color="auto"/>
              </w:divBdr>
            </w:div>
            <w:div w:id="295764249">
              <w:marLeft w:val="0"/>
              <w:marRight w:val="0"/>
              <w:marTop w:val="0"/>
              <w:marBottom w:val="0"/>
              <w:divBdr>
                <w:top w:val="none" w:sz="0" w:space="0" w:color="auto"/>
                <w:left w:val="none" w:sz="0" w:space="0" w:color="auto"/>
                <w:bottom w:val="none" w:sz="0" w:space="0" w:color="auto"/>
                <w:right w:val="none" w:sz="0" w:space="0" w:color="auto"/>
              </w:divBdr>
            </w:div>
            <w:div w:id="527332786">
              <w:marLeft w:val="0"/>
              <w:marRight w:val="0"/>
              <w:marTop w:val="0"/>
              <w:marBottom w:val="0"/>
              <w:divBdr>
                <w:top w:val="none" w:sz="0" w:space="0" w:color="auto"/>
                <w:left w:val="none" w:sz="0" w:space="0" w:color="auto"/>
                <w:bottom w:val="none" w:sz="0" w:space="0" w:color="auto"/>
                <w:right w:val="none" w:sz="0" w:space="0" w:color="auto"/>
              </w:divBdr>
            </w:div>
            <w:div w:id="1353071899">
              <w:marLeft w:val="0"/>
              <w:marRight w:val="0"/>
              <w:marTop w:val="0"/>
              <w:marBottom w:val="0"/>
              <w:divBdr>
                <w:top w:val="none" w:sz="0" w:space="0" w:color="auto"/>
                <w:left w:val="none" w:sz="0" w:space="0" w:color="auto"/>
                <w:bottom w:val="none" w:sz="0" w:space="0" w:color="auto"/>
                <w:right w:val="none" w:sz="0" w:space="0" w:color="auto"/>
              </w:divBdr>
            </w:div>
            <w:div w:id="1623606949">
              <w:marLeft w:val="0"/>
              <w:marRight w:val="0"/>
              <w:marTop w:val="0"/>
              <w:marBottom w:val="0"/>
              <w:divBdr>
                <w:top w:val="none" w:sz="0" w:space="0" w:color="auto"/>
                <w:left w:val="none" w:sz="0" w:space="0" w:color="auto"/>
                <w:bottom w:val="none" w:sz="0" w:space="0" w:color="auto"/>
                <w:right w:val="none" w:sz="0" w:space="0" w:color="auto"/>
              </w:divBdr>
            </w:div>
            <w:div w:id="144796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3632">
      <w:bodyDiv w:val="1"/>
      <w:marLeft w:val="0"/>
      <w:marRight w:val="0"/>
      <w:marTop w:val="0"/>
      <w:marBottom w:val="0"/>
      <w:divBdr>
        <w:top w:val="none" w:sz="0" w:space="0" w:color="auto"/>
        <w:left w:val="none" w:sz="0" w:space="0" w:color="auto"/>
        <w:bottom w:val="none" w:sz="0" w:space="0" w:color="auto"/>
        <w:right w:val="none" w:sz="0" w:space="0" w:color="auto"/>
      </w:divBdr>
      <w:divsChild>
        <w:div w:id="1967154128">
          <w:marLeft w:val="0"/>
          <w:marRight w:val="0"/>
          <w:marTop w:val="0"/>
          <w:marBottom w:val="0"/>
          <w:divBdr>
            <w:top w:val="none" w:sz="0" w:space="0" w:color="auto"/>
            <w:left w:val="none" w:sz="0" w:space="0" w:color="auto"/>
            <w:bottom w:val="none" w:sz="0" w:space="0" w:color="auto"/>
            <w:right w:val="none" w:sz="0" w:space="0" w:color="auto"/>
          </w:divBdr>
          <w:divsChild>
            <w:div w:id="68507266">
              <w:marLeft w:val="0"/>
              <w:marRight w:val="0"/>
              <w:marTop w:val="0"/>
              <w:marBottom w:val="0"/>
              <w:divBdr>
                <w:top w:val="none" w:sz="0" w:space="0" w:color="auto"/>
                <w:left w:val="none" w:sz="0" w:space="0" w:color="auto"/>
                <w:bottom w:val="none" w:sz="0" w:space="0" w:color="auto"/>
                <w:right w:val="none" w:sz="0" w:space="0" w:color="auto"/>
              </w:divBdr>
            </w:div>
            <w:div w:id="130588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1905">
      <w:bodyDiv w:val="1"/>
      <w:marLeft w:val="0"/>
      <w:marRight w:val="0"/>
      <w:marTop w:val="0"/>
      <w:marBottom w:val="0"/>
      <w:divBdr>
        <w:top w:val="none" w:sz="0" w:space="0" w:color="auto"/>
        <w:left w:val="none" w:sz="0" w:space="0" w:color="auto"/>
        <w:bottom w:val="none" w:sz="0" w:space="0" w:color="auto"/>
        <w:right w:val="none" w:sz="0" w:space="0" w:color="auto"/>
      </w:divBdr>
    </w:div>
    <w:div w:id="1578782001">
      <w:bodyDiv w:val="1"/>
      <w:marLeft w:val="0"/>
      <w:marRight w:val="0"/>
      <w:marTop w:val="0"/>
      <w:marBottom w:val="0"/>
      <w:divBdr>
        <w:top w:val="none" w:sz="0" w:space="0" w:color="auto"/>
        <w:left w:val="none" w:sz="0" w:space="0" w:color="auto"/>
        <w:bottom w:val="none" w:sz="0" w:space="0" w:color="auto"/>
        <w:right w:val="none" w:sz="0" w:space="0" w:color="auto"/>
      </w:divBdr>
    </w:div>
    <w:div w:id="1597440264">
      <w:bodyDiv w:val="1"/>
      <w:marLeft w:val="0"/>
      <w:marRight w:val="0"/>
      <w:marTop w:val="0"/>
      <w:marBottom w:val="0"/>
      <w:divBdr>
        <w:top w:val="none" w:sz="0" w:space="0" w:color="auto"/>
        <w:left w:val="none" w:sz="0" w:space="0" w:color="auto"/>
        <w:bottom w:val="none" w:sz="0" w:space="0" w:color="auto"/>
        <w:right w:val="none" w:sz="0" w:space="0" w:color="auto"/>
      </w:divBdr>
      <w:divsChild>
        <w:div w:id="1711758569">
          <w:marLeft w:val="0"/>
          <w:marRight w:val="0"/>
          <w:marTop w:val="0"/>
          <w:marBottom w:val="0"/>
          <w:divBdr>
            <w:top w:val="none" w:sz="0" w:space="0" w:color="auto"/>
            <w:left w:val="none" w:sz="0" w:space="0" w:color="auto"/>
            <w:bottom w:val="none" w:sz="0" w:space="0" w:color="auto"/>
            <w:right w:val="none" w:sz="0" w:space="0" w:color="auto"/>
          </w:divBdr>
        </w:div>
        <w:div w:id="162206716">
          <w:marLeft w:val="0"/>
          <w:marRight w:val="0"/>
          <w:marTop w:val="0"/>
          <w:marBottom w:val="0"/>
          <w:divBdr>
            <w:top w:val="none" w:sz="0" w:space="0" w:color="auto"/>
            <w:left w:val="none" w:sz="0" w:space="0" w:color="auto"/>
            <w:bottom w:val="none" w:sz="0" w:space="0" w:color="auto"/>
            <w:right w:val="none" w:sz="0" w:space="0" w:color="auto"/>
          </w:divBdr>
        </w:div>
        <w:div w:id="870459370">
          <w:marLeft w:val="0"/>
          <w:marRight w:val="0"/>
          <w:marTop w:val="0"/>
          <w:marBottom w:val="0"/>
          <w:divBdr>
            <w:top w:val="none" w:sz="0" w:space="0" w:color="auto"/>
            <w:left w:val="none" w:sz="0" w:space="0" w:color="auto"/>
            <w:bottom w:val="none" w:sz="0" w:space="0" w:color="auto"/>
            <w:right w:val="none" w:sz="0" w:space="0" w:color="auto"/>
          </w:divBdr>
        </w:div>
      </w:divsChild>
    </w:div>
    <w:div w:id="1669475192">
      <w:bodyDiv w:val="1"/>
      <w:marLeft w:val="0"/>
      <w:marRight w:val="0"/>
      <w:marTop w:val="0"/>
      <w:marBottom w:val="0"/>
      <w:divBdr>
        <w:top w:val="none" w:sz="0" w:space="0" w:color="auto"/>
        <w:left w:val="none" w:sz="0" w:space="0" w:color="auto"/>
        <w:bottom w:val="none" w:sz="0" w:space="0" w:color="auto"/>
        <w:right w:val="none" w:sz="0" w:space="0" w:color="auto"/>
      </w:divBdr>
    </w:div>
    <w:div w:id="1723555306">
      <w:bodyDiv w:val="1"/>
      <w:marLeft w:val="0"/>
      <w:marRight w:val="0"/>
      <w:marTop w:val="0"/>
      <w:marBottom w:val="0"/>
      <w:divBdr>
        <w:top w:val="none" w:sz="0" w:space="0" w:color="auto"/>
        <w:left w:val="none" w:sz="0" w:space="0" w:color="auto"/>
        <w:bottom w:val="none" w:sz="0" w:space="0" w:color="auto"/>
        <w:right w:val="none" w:sz="0" w:space="0" w:color="auto"/>
      </w:divBdr>
    </w:div>
    <w:div w:id="1794059463">
      <w:bodyDiv w:val="1"/>
      <w:marLeft w:val="0"/>
      <w:marRight w:val="0"/>
      <w:marTop w:val="0"/>
      <w:marBottom w:val="0"/>
      <w:divBdr>
        <w:top w:val="none" w:sz="0" w:space="0" w:color="auto"/>
        <w:left w:val="none" w:sz="0" w:space="0" w:color="auto"/>
        <w:bottom w:val="none" w:sz="0" w:space="0" w:color="auto"/>
        <w:right w:val="none" w:sz="0" w:space="0" w:color="auto"/>
      </w:divBdr>
      <w:divsChild>
        <w:div w:id="1155952751">
          <w:marLeft w:val="0"/>
          <w:marRight w:val="0"/>
          <w:marTop w:val="0"/>
          <w:marBottom w:val="0"/>
          <w:divBdr>
            <w:top w:val="none" w:sz="0" w:space="0" w:color="auto"/>
            <w:left w:val="none" w:sz="0" w:space="0" w:color="auto"/>
            <w:bottom w:val="none" w:sz="0" w:space="0" w:color="auto"/>
            <w:right w:val="none" w:sz="0" w:space="0" w:color="auto"/>
          </w:divBdr>
          <w:divsChild>
            <w:div w:id="1497111958">
              <w:marLeft w:val="0"/>
              <w:marRight w:val="0"/>
              <w:marTop w:val="0"/>
              <w:marBottom w:val="0"/>
              <w:divBdr>
                <w:top w:val="none" w:sz="0" w:space="0" w:color="auto"/>
                <w:left w:val="none" w:sz="0" w:space="0" w:color="auto"/>
                <w:bottom w:val="none" w:sz="0" w:space="0" w:color="auto"/>
                <w:right w:val="none" w:sz="0" w:space="0" w:color="auto"/>
              </w:divBdr>
            </w:div>
            <w:div w:id="413281459">
              <w:marLeft w:val="0"/>
              <w:marRight w:val="0"/>
              <w:marTop w:val="0"/>
              <w:marBottom w:val="0"/>
              <w:divBdr>
                <w:top w:val="none" w:sz="0" w:space="0" w:color="auto"/>
                <w:left w:val="none" w:sz="0" w:space="0" w:color="auto"/>
                <w:bottom w:val="none" w:sz="0" w:space="0" w:color="auto"/>
                <w:right w:val="none" w:sz="0" w:space="0" w:color="auto"/>
              </w:divBdr>
            </w:div>
            <w:div w:id="1665816103">
              <w:marLeft w:val="0"/>
              <w:marRight w:val="0"/>
              <w:marTop w:val="0"/>
              <w:marBottom w:val="0"/>
              <w:divBdr>
                <w:top w:val="none" w:sz="0" w:space="0" w:color="auto"/>
                <w:left w:val="none" w:sz="0" w:space="0" w:color="auto"/>
                <w:bottom w:val="none" w:sz="0" w:space="0" w:color="auto"/>
                <w:right w:val="none" w:sz="0" w:space="0" w:color="auto"/>
              </w:divBdr>
            </w:div>
            <w:div w:id="654140486">
              <w:marLeft w:val="0"/>
              <w:marRight w:val="0"/>
              <w:marTop w:val="0"/>
              <w:marBottom w:val="0"/>
              <w:divBdr>
                <w:top w:val="none" w:sz="0" w:space="0" w:color="auto"/>
                <w:left w:val="none" w:sz="0" w:space="0" w:color="auto"/>
                <w:bottom w:val="none" w:sz="0" w:space="0" w:color="auto"/>
                <w:right w:val="none" w:sz="0" w:space="0" w:color="auto"/>
              </w:divBdr>
            </w:div>
            <w:div w:id="2039161951">
              <w:marLeft w:val="0"/>
              <w:marRight w:val="0"/>
              <w:marTop w:val="0"/>
              <w:marBottom w:val="0"/>
              <w:divBdr>
                <w:top w:val="none" w:sz="0" w:space="0" w:color="auto"/>
                <w:left w:val="none" w:sz="0" w:space="0" w:color="auto"/>
                <w:bottom w:val="none" w:sz="0" w:space="0" w:color="auto"/>
                <w:right w:val="none" w:sz="0" w:space="0" w:color="auto"/>
              </w:divBdr>
            </w:div>
            <w:div w:id="173246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 w:id="1994485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30116"/>
    <w:rsid w:val="00140CB8"/>
    <w:rsid w:val="001C4D13"/>
    <w:rsid w:val="001E23C3"/>
    <w:rsid w:val="00221177"/>
    <w:rsid w:val="00241514"/>
    <w:rsid w:val="002E1116"/>
    <w:rsid w:val="003466A5"/>
    <w:rsid w:val="003468ED"/>
    <w:rsid w:val="0036061B"/>
    <w:rsid w:val="00372ECC"/>
    <w:rsid w:val="00390866"/>
    <w:rsid w:val="00467248"/>
    <w:rsid w:val="0054533F"/>
    <w:rsid w:val="005D6483"/>
    <w:rsid w:val="00605ED9"/>
    <w:rsid w:val="006A5587"/>
    <w:rsid w:val="006E7B9E"/>
    <w:rsid w:val="0071398B"/>
    <w:rsid w:val="00783296"/>
    <w:rsid w:val="00794B56"/>
    <w:rsid w:val="008155D9"/>
    <w:rsid w:val="008C3185"/>
    <w:rsid w:val="008D1406"/>
    <w:rsid w:val="008E2F0C"/>
    <w:rsid w:val="00923546"/>
    <w:rsid w:val="009C531E"/>
    <w:rsid w:val="009D75F2"/>
    <w:rsid w:val="00AB315C"/>
    <w:rsid w:val="00AD67CC"/>
    <w:rsid w:val="00B33007"/>
    <w:rsid w:val="00B35B6B"/>
    <w:rsid w:val="00C05383"/>
    <w:rsid w:val="00C33DB7"/>
    <w:rsid w:val="00C71CF9"/>
    <w:rsid w:val="00C94AAA"/>
    <w:rsid w:val="00CA286E"/>
    <w:rsid w:val="00CB7D80"/>
    <w:rsid w:val="00D15AB5"/>
    <w:rsid w:val="00D73183"/>
    <w:rsid w:val="00D825FA"/>
    <w:rsid w:val="00DB34F6"/>
    <w:rsid w:val="00DC3C80"/>
    <w:rsid w:val="00E0525C"/>
    <w:rsid w:val="00E60812"/>
    <w:rsid w:val="00E974A7"/>
    <w:rsid w:val="00EE1EE2"/>
    <w:rsid w:val="00F010B2"/>
    <w:rsid w:val="00F1735D"/>
    <w:rsid w:val="00F518AA"/>
    <w:rsid w:val="00F60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279D6-D6E4-47E2-A996-4A800627B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52</Pages>
  <Words>10311</Words>
  <Characters>58779</Characters>
  <Application>Microsoft Office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ĐH Khoa học tự nhiên – ĐH QG TP HCM</Company>
  <LinksUpToDate>false</LinksUpToDate>
  <CharactersWithSpaces>68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dquang7@gmail.com</dc:creator>
  <cp:lastModifiedBy>MinhThanh</cp:lastModifiedBy>
  <cp:revision>6577</cp:revision>
  <cp:lastPrinted>2021-06-06T19:23:00Z</cp:lastPrinted>
  <dcterms:created xsi:type="dcterms:W3CDTF">2013-03-20T13:37:00Z</dcterms:created>
  <dcterms:modified xsi:type="dcterms:W3CDTF">2021-06-06T19:24:00Z</dcterms:modified>
</cp:coreProperties>
</file>